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24177" w14:textId="77777777" w:rsidR="00610168" w:rsidRDefault="00610168">
      <w:pPr>
        <w:pStyle w:val="Standarduser"/>
      </w:pPr>
    </w:p>
    <w:tbl>
      <w:tblPr>
        <w:tblW w:w="15775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7"/>
        <w:gridCol w:w="2277"/>
        <w:gridCol w:w="3260"/>
        <w:gridCol w:w="1919"/>
        <w:gridCol w:w="2110"/>
        <w:gridCol w:w="4649"/>
        <w:gridCol w:w="37"/>
        <w:gridCol w:w="226"/>
      </w:tblGrid>
      <w:tr w:rsidR="00610168" w14:paraId="2F2ED180" w14:textId="77777777">
        <w:trPr>
          <w:trHeight w:val="414"/>
        </w:trPr>
        <w:tc>
          <w:tcPr>
            <w:tcW w:w="15775" w:type="dxa"/>
            <w:gridSpan w:val="8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E65344" w14:textId="77777777" w:rsidR="00610168" w:rsidRDefault="00BD1E1F">
            <w:pPr>
              <w:pStyle w:val="Standarduser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alendář kulturních akcí PODPOŘENÝCH DOTACÍ MK ČR</w:t>
            </w:r>
          </w:p>
          <w:p w14:paraId="3F1513CC" w14:textId="77777777" w:rsidR="00610168" w:rsidRDefault="00BD1E1F">
            <w:pPr>
              <w:pStyle w:val="Standarduser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 programu podpory kulturních aktivit zdravotně postižených občanů a seniorů pro rok 202</w:t>
            </w:r>
            <w:r w:rsidR="00B85B4E">
              <w:rPr>
                <w:b/>
              </w:rPr>
              <w:t>4</w:t>
            </w:r>
          </w:p>
          <w:p w14:paraId="26A54683" w14:textId="7329E09D" w:rsidR="00610168" w:rsidRDefault="00BD1E1F">
            <w:pPr>
              <w:pStyle w:val="Standarduser"/>
              <w:spacing w:line="360" w:lineRule="auto"/>
              <w:jc w:val="center"/>
            </w:pPr>
            <w:r>
              <w:rPr>
                <w:b/>
                <w:bCs/>
              </w:rPr>
              <w:t xml:space="preserve">Akce celý rok –aktualizace </w:t>
            </w:r>
            <w:r w:rsidR="00337865">
              <w:rPr>
                <w:b/>
                <w:bCs/>
              </w:rPr>
              <w:t>květe</w:t>
            </w:r>
            <w:r w:rsidR="006E233A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202</w:t>
            </w:r>
            <w:r w:rsidR="00B85B4E">
              <w:rPr>
                <w:b/>
                <w:bCs/>
              </w:rPr>
              <w:t>4</w:t>
            </w:r>
          </w:p>
          <w:p w14:paraId="2D8EDB6B" w14:textId="631237C1" w:rsidR="00610168" w:rsidRDefault="00BD1E1F">
            <w:pPr>
              <w:pStyle w:val="Standarduser"/>
              <w:spacing w:line="360" w:lineRule="auto"/>
              <w:jc w:val="both"/>
            </w:pPr>
            <w:r>
              <w:t>Poznámka: Kalendář je sestaven z údajů uvedených v projektech podpořených dotací MK ve výběrovém řízení  na rok 202</w:t>
            </w:r>
            <w:r w:rsidR="00FA452B">
              <w:t>4</w:t>
            </w:r>
            <w:r>
              <w:t xml:space="preserve">. Je aktualizován každý měsíc a postupně </w:t>
            </w:r>
            <w:hyperlink r:id="rId11" w:history="1">
              <w:r>
                <w:rPr>
                  <w:rStyle w:val="Internetlink"/>
                  <w:color w:val="000000"/>
                  <w:u w:val="none"/>
                </w:rPr>
                <w:t>doplňován aktuálními údaji zasílanými realizátory těchto akcí elektronickou poštou na adresu:</w:t>
              </w:r>
            </w:hyperlink>
          </w:p>
          <w:p w14:paraId="5C846AD1" w14:textId="77777777" w:rsidR="00610168" w:rsidRDefault="00610168">
            <w:pPr>
              <w:pStyle w:val="Standarduser"/>
              <w:spacing w:line="360" w:lineRule="auto"/>
              <w:jc w:val="both"/>
            </w:pPr>
          </w:p>
          <w:p w14:paraId="5F02B0AF" w14:textId="77777777" w:rsidR="00610168" w:rsidRDefault="00703611">
            <w:pPr>
              <w:pStyle w:val="Standarduser"/>
              <w:spacing w:line="360" w:lineRule="auto"/>
              <w:jc w:val="center"/>
            </w:pPr>
            <w:hyperlink r:id="rId12" w:history="1">
              <w:r w:rsidR="00BD1E1F">
                <w:rPr>
                  <w:rStyle w:val="Internetlinkuser"/>
                </w:rPr>
                <w:t>kalendarium@nipos-mk.cz</w:t>
              </w:r>
            </w:hyperlink>
          </w:p>
          <w:p w14:paraId="054124D6" w14:textId="392119C4" w:rsidR="00610168" w:rsidRDefault="00BD1E1F" w:rsidP="006B0E5E">
            <w:pPr>
              <w:pStyle w:val="Standarduser"/>
              <w:spacing w:line="360" w:lineRule="auto"/>
              <w:jc w:val="center"/>
            </w:pPr>
            <w:r>
              <w:rPr>
                <w:b/>
              </w:rPr>
              <w:t xml:space="preserve">Aktualizace : </w:t>
            </w:r>
            <w:r w:rsidR="00FA452B">
              <w:rPr>
                <w:b/>
              </w:rPr>
              <w:t>2</w:t>
            </w:r>
            <w:r w:rsidR="006B0E5E">
              <w:rPr>
                <w:b/>
              </w:rPr>
              <w:t>4</w:t>
            </w:r>
            <w:r>
              <w:rPr>
                <w:b/>
              </w:rPr>
              <w:t>.</w:t>
            </w:r>
            <w:r w:rsidR="006B0E5E">
              <w:rPr>
                <w:b/>
              </w:rPr>
              <w:t>4</w:t>
            </w:r>
            <w:r>
              <w:rPr>
                <w:b/>
              </w:rPr>
              <w:t>.202</w:t>
            </w:r>
            <w:r w:rsidR="00B85B4E">
              <w:rPr>
                <w:b/>
              </w:rPr>
              <w:t>4</w:t>
            </w:r>
          </w:p>
        </w:tc>
      </w:tr>
      <w:tr w:rsidR="00610168" w14:paraId="426ED71B" w14:textId="77777777">
        <w:trPr>
          <w:trHeight w:val="276"/>
        </w:trPr>
        <w:tc>
          <w:tcPr>
            <w:tcW w:w="15775" w:type="dxa"/>
            <w:gridSpan w:val="8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27F856" w14:textId="77777777" w:rsidR="000F7CBB" w:rsidRDefault="000F7CBB"/>
        </w:tc>
      </w:tr>
      <w:tr w:rsidR="00074189" w14:paraId="52F0600D" w14:textId="77777777" w:rsidTr="00BE2812">
        <w:trPr>
          <w:gridAfter w:val="2"/>
          <w:wAfter w:w="263" w:type="dxa"/>
          <w:trHeight w:val="330"/>
        </w:trPr>
        <w:tc>
          <w:tcPr>
            <w:tcW w:w="1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3EF4CF" w14:textId="77777777" w:rsidR="00610168" w:rsidRDefault="00610168">
            <w:pPr>
              <w:pStyle w:val="Standarduser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428669" w14:textId="77777777" w:rsidR="00610168" w:rsidRDefault="00610168">
            <w:pPr>
              <w:pStyle w:val="Standarduser"/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2B427D" w14:textId="77777777" w:rsidR="00610168" w:rsidRDefault="00610168">
            <w:pPr>
              <w:pStyle w:val="Standarduser"/>
              <w:snapToGrid w:val="0"/>
              <w:rPr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A26ECE" w14:textId="77777777" w:rsidR="00610168" w:rsidRDefault="00610168">
            <w:pPr>
              <w:pStyle w:val="Standarduser"/>
              <w:snapToGrid w:val="0"/>
              <w:rPr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81B3EC" w14:textId="77777777" w:rsidR="00610168" w:rsidRDefault="00610168">
            <w:pPr>
              <w:pStyle w:val="Standarduser"/>
              <w:snapToGrid w:val="0"/>
              <w:rPr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E02B78" w14:textId="77777777" w:rsidR="00610168" w:rsidRDefault="00610168">
            <w:pPr>
              <w:pStyle w:val="Standarduser"/>
              <w:snapToGrid w:val="0"/>
              <w:rPr>
                <w:sz w:val="20"/>
                <w:szCs w:val="20"/>
              </w:rPr>
            </w:pPr>
          </w:p>
        </w:tc>
      </w:tr>
      <w:tr w:rsidR="00074189" w14:paraId="05B0CD6E" w14:textId="77777777" w:rsidTr="00BE2812">
        <w:trPr>
          <w:gridAfter w:val="1"/>
          <w:wAfter w:w="226" w:type="dxa"/>
          <w:trHeight w:val="525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1BB2C" w14:textId="77777777" w:rsidR="00610168" w:rsidRDefault="00BD1E1F">
            <w:pPr>
              <w:pStyle w:val="Standardus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NY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668C4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AKC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E029D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ŘADATEL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731F4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ÍSTO KONÁNÍ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42D4B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AS KONÁNÍ</w:t>
            </w:r>
            <w:r>
              <w:rPr>
                <w:b/>
                <w:sz w:val="20"/>
                <w:szCs w:val="20"/>
              </w:rPr>
              <w:br/>
              <w:t>VSTUPNÉ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A4CF1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AKTERISTIKA AKCE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6AA52" w14:textId="77777777" w:rsidR="00610168" w:rsidRDefault="00610168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074189" w14:paraId="6B9AB2CB" w14:textId="77777777" w:rsidTr="00BE2812">
        <w:trPr>
          <w:gridAfter w:val="1"/>
          <w:wAfter w:w="226" w:type="dxa"/>
          <w:trHeight w:val="331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5ACEE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DEN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81A9A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DEN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14E67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DEN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991B2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DEN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7300F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DEN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B737C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DEN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A3331" w14:textId="77777777" w:rsidR="00610168" w:rsidRDefault="00610168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074189" w14:paraId="2F611AFE" w14:textId="77777777" w:rsidTr="00BE2812">
        <w:trPr>
          <w:gridAfter w:val="1"/>
          <w:wAfter w:w="226" w:type="dxa"/>
          <w:trHeight w:val="331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A0757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leden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8562A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2E5E86FD" w14:textId="77777777" w:rsidR="00610168" w:rsidRDefault="00610168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</w:p>
          <w:p w14:paraId="7B6D69CE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2F80F222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00D5C438" w14:textId="77777777" w:rsidR="00610168" w:rsidRDefault="00703611">
            <w:pPr>
              <w:pStyle w:val="Standarduser"/>
              <w:ind w:right="-70"/>
              <w:jc w:val="center"/>
            </w:pPr>
            <w:hyperlink r:id="rId13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divadlobarka.cz</w:t>
              </w:r>
            </w:hyperlink>
          </w:p>
          <w:p w14:paraId="23D53EDC" w14:textId="77777777" w:rsidR="00610168" w:rsidRDefault="00703611">
            <w:pPr>
              <w:pStyle w:val="Standarduser"/>
              <w:jc w:val="center"/>
            </w:pPr>
            <w:hyperlink r:id="rId14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93F56" w14:textId="77777777" w:rsidR="00610168" w:rsidRDefault="00BD1E1F">
            <w:pPr>
              <w:pStyle w:val="Nadpis4"/>
              <w:jc w:val="center"/>
            </w:pPr>
            <w:r>
              <w:t>Liga vozíčkářů</w:t>
            </w:r>
          </w:p>
          <w:p w14:paraId="175F9B2D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enecká 4226/23</w:t>
            </w:r>
          </w:p>
          <w:p w14:paraId="49D0CFBC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00 Brno – Vinohrady</w:t>
            </w:r>
          </w:p>
          <w:p w14:paraId="6ABE3696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/Fax: 537021493/239017537</w:t>
            </w:r>
          </w:p>
          <w:p w14:paraId="1E4109C9" w14:textId="77777777" w:rsidR="00610168" w:rsidRDefault="00703611">
            <w:pPr>
              <w:pStyle w:val="Standarduser"/>
              <w:jc w:val="center"/>
            </w:pPr>
            <w:hyperlink r:id="rId15" w:history="1">
              <w:r w:rsidR="00BD1E1F">
                <w:rPr>
                  <w:rStyle w:val="Internetlink"/>
                  <w:sz w:val="20"/>
                  <w:szCs w:val="20"/>
                </w:rPr>
                <w:t>info@ligavozic.cz</w:t>
              </w:r>
            </w:hyperlink>
          </w:p>
          <w:p w14:paraId="40213012" w14:textId="77777777" w:rsidR="00610168" w:rsidRDefault="00703611">
            <w:pPr>
              <w:pStyle w:val="Standarduser"/>
              <w:jc w:val="center"/>
            </w:pPr>
            <w:hyperlink r:id="rId16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ligavozic.cz</w:t>
              </w:r>
            </w:hyperlink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E0A64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6B216EB9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pluka Čecha 35a</w:t>
            </w:r>
            <w:r>
              <w:rPr>
                <w:sz w:val="20"/>
                <w:szCs w:val="20"/>
              </w:rPr>
              <w:br/>
              <w:t>612 00 Brno-Královo Pole</w:t>
            </w:r>
          </w:p>
          <w:p w14:paraId="7CA1AB96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rezervace 541213206</w:t>
            </w:r>
          </w:p>
          <w:p w14:paraId="61408769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 608635557</w:t>
            </w:r>
          </w:p>
          <w:p w14:paraId="0397B2F8" w14:textId="77777777" w:rsidR="00610168" w:rsidRDefault="00BD1E1F">
            <w:pPr>
              <w:pStyle w:val="Nadpis4"/>
              <w:jc w:val="center"/>
            </w:pPr>
            <w:r>
              <w:rPr>
                <w:b w:val="0"/>
                <w:color w:val="0000FF"/>
                <w:u w:val="single"/>
              </w:rPr>
              <w:t>zdenka.</w:t>
            </w:r>
            <w:hyperlink r:id="rId17" w:history="1">
              <w:r>
                <w:rPr>
                  <w:rStyle w:val="Internetlink"/>
                  <w:b w:val="0"/>
                </w:rPr>
                <w:t>vlachovska@ligavozic.cz</w:t>
              </w:r>
            </w:hyperlink>
          </w:p>
          <w:p w14:paraId="6DB9962E" w14:textId="77777777" w:rsidR="00610168" w:rsidRDefault="00703611">
            <w:pPr>
              <w:pStyle w:val="Standarduser"/>
              <w:jc w:val="center"/>
            </w:pPr>
            <w:hyperlink r:id="rId18" w:history="1">
              <w:r w:rsidR="00BD1E1F">
                <w:rPr>
                  <w:rStyle w:val="Internetlink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3447F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enky</w:t>
            </w:r>
          </w:p>
          <w:p w14:paraId="75277142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- Kč – 150,- Kč</w:t>
            </w:r>
            <w:r>
              <w:rPr>
                <w:sz w:val="20"/>
                <w:szCs w:val="20"/>
              </w:rPr>
              <w:br/>
              <w:t xml:space="preserve">držitelé ZTP </w:t>
            </w:r>
            <w:r>
              <w:rPr>
                <w:sz w:val="20"/>
                <w:szCs w:val="20"/>
              </w:rPr>
              <w:br/>
              <w:t>vstup zdarma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0E8DE" w14:textId="269C8C18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oroční provoz komorní amatérské a alternativní scény určené menšinovým kulturním aktivitám. Uvádění amatérských divadelních, hudebních a tanečních představení.</w:t>
            </w:r>
            <w:r w:rsidR="00783A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ytvoření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14:paraId="406231BD" w14:textId="1DD59406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adlo BARKA je přístupné na vozíku ze strany hlediště jeviště.</w:t>
            </w:r>
            <w:r w:rsidR="00783A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 rok cca 180 představení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AF621" w14:textId="77777777" w:rsidR="00610168" w:rsidRDefault="00610168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074189" w14:paraId="0E68E912" w14:textId="77777777" w:rsidTr="00DF50B3">
        <w:trPr>
          <w:gridAfter w:val="1"/>
          <w:wAfter w:w="226" w:type="dxa"/>
          <w:trHeight w:val="1965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5554B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leden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601FA" w14:textId="77777777" w:rsidR="00610168" w:rsidRDefault="00BD1E1F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ivadlo u valšů</w:t>
            </w:r>
          </w:p>
          <w:p w14:paraId="0876A499" w14:textId="77777777" w:rsidR="00610168" w:rsidRDefault="00610168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</w:p>
          <w:p w14:paraId="4A952DB7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58079ECB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3763BF5E" w14:textId="77777777" w:rsidR="00610168" w:rsidRDefault="00703611">
            <w:pPr>
              <w:pStyle w:val="Standarduser"/>
              <w:jc w:val="center"/>
            </w:pPr>
            <w:hyperlink r:id="rId19" w:history="1">
              <w:r w:rsidR="00BD1E1F">
                <w:rPr>
                  <w:rStyle w:val="Internetlink"/>
                  <w:sz w:val="20"/>
                  <w:szCs w:val="20"/>
                </w:rPr>
                <w:t>www.divadlouvalsu.cz</w:t>
              </w:r>
            </w:hyperlink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14907" w14:textId="77777777" w:rsidR="00610168" w:rsidRDefault="00BD1E1F">
            <w:pPr>
              <w:pStyle w:val="Nadpis4"/>
              <w:jc w:val="center"/>
            </w:pPr>
            <w:r>
              <w:t>Život 90 o.s.</w:t>
            </w:r>
          </w:p>
          <w:p w14:paraId="144B36C9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24817B10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165AD794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 -7 ,</w:t>
            </w:r>
          </w:p>
          <w:p w14:paraId="360CF62C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222333999</w:t>
            </w:r>
          </w:p>
          <w:p w14:paraId="2A4CD2AC" w14:textId="77777777" w:rsidR="00610168" w:rsidRDefault="00703611">
            <w:pPr>
              <w:pStyle w:val="Standarduser"/>
              <w:jc w:val="center"/>
            </w:pPr>
            <w:hyperlink r:id="rId20" w:history="1">
              <w:r w:rsidR="00BD1E1F">
                <w:rPr>
                  <w:color w:val="0000FF"/>
                  <w:sz w:val="20"/>
                  <w:szCs w:val="20"/>
                  <w:u w:val="single"/>
                </w:rPr>
                <w:t>sekretariat@zivot90.cz</w:t>
              </w:r>
            </w:hyperlink>
          </w:p>
          <w:p w14:paraId="603ADE68" w14:textId="77777777" w:rsidR="00610168" w:rsidRDefault="00703611">
            <w:pPr>
              <w:pStyle w:val="Standarduser"/>
              <w:jc w:val="center"/>
            </w:pPr>
            <w:hyperlink r:id="rId21" w:history="1">
              <w:r w:rsidR="00BD1E1F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33863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ům Portus</w:t>
            </w:r>
          </w:p>
          <w:p w14:paraId="58470A6D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3867D6FB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F3DCB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a a rezervace: 222333555</w:t>
            </w:r>
          </w:p>
          <w:p w14:paraId="17E249B9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na v pracovních dnech od 8,00 hod do 15,30 a hodinu před představením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301CB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kupiny 10 a více osob slevy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8B372" w14:textId="77777777" w:rsidR="00610168" w:rsidRDefault="00610168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B85B4E" w14:paraId="1B667013" w14:textId="77777777" w:rsidTr="00BE2812">
        <w:trPr>
          <w:gridAfter w:val="1"/>
          <w:wAfter w:w="226" w:type="dxa"/>
          <w:trHeight w:val="1114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2040B" w14:textId="77777777" w:rsidR="00B85B4E" w:rsidRDefault="00B85B4E" w:rsidP="00B85B4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Platí celý </w:t>
            </w:r>
          </w:p>
          <w:p w14:paraId="53221627" w14:textId="77777777" w:rsidR="00B85B4E" w:rsidRPr="00C86180" w:rsidRDefault="00B85B4E" w:rsidP="00B85B4E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>leden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8AF2E" w14:textId="77777777" w:rsidR="00B85B4E" w:rsidRDefault="00B85B4E" w:rsidP="00B85B4E">
            <w:pPr>
              <w:jc w:val="center"/>
              <w:outlineLvl w:val="1"/>
              <w:rPr>
                <w:b/>
                <w:sz w:val="20"/>
              </w:rPr>
            </w:pPr>
            <w:r w:rsidRPr="00077F35">
              <w:rPr>
                <w:b/>
                <w:sz w:val="20"/>
              </w:rPr>
              <w:t>Po celý rok s radostí- Arteterapie a a kreativní programy v Životě 90</w:t>
            </w:r>
          </w:p>
          <w:p w14:paraId="11256FD3" w14:textId="77777777" w:rsidR="00B85B4E" w:rsidRPr="00077F35" w:rsidRDefault="00B85B4E" w:rsidP="00B85B4E">
            <w:pPr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643FABA5" w14:textId="77777777" w:rsidR="00B85B4E" w:rsidRDefault="00B85B4E" w:rsidP="00B85B4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40E96">
              <w:rPr>
                <w:b/>
                <w:color w:val="auto"/>
                <w:sz w:val="20"/>
              </w:rPr>
              <w:t>V hlavní roli stáří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8C968" w14:textId="77777777" w:rsidR="00B85B4E" w:rsidRDefault="00B85B4E" w:rsidP="00B85B4E">
            <w:pPr>
              <w:pStyle w:val="Nadpis4"/>
              <w:jc w:val="center"/>
            </w:pPr>
            <w:r>
              <w:t>Život 90 z.ú.</w:t>
            </w:r>
          </w:p>
          <w:p w14:paraId="5B438D45" w14:textId="77777777" w:rsidR="00B85B4E" w:rsidRDefault="00B85B4E" w:rsidP="00B85B4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498F7EE3" w14:textId="77777777" w:rsidR="00B85B4E" w:rsidRDefault="00B85B4E" w:rsidP="00B85B4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210396BE" w14:textId="77777777" w:rsidR="00B85B4E" w:rsidRDefault="00B85B4E" w:rsidP="00B85B4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21BACD6B" w14:textId="77777777" w:rsidR="00B85B4E" w:rsidRDefault="00703611" w:rsidP="00B85B4E">
            <w:pPr>
              <w:pStyle w:val="Standarduser"/>
              <w:jc w:val="center"/>
            </w:pPr>
            <w:hyperlink r:id="rId22" w:history="1">
              <w:r w:rsidR="00B85B4E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166745E9" w14:textId="77777777" w:rsidR="00B85B4E" w:rsidRDefault="00703611" w:rsidP="00B85B4E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hyperlink r:id="rId23" w:history="1">
              <w:r w:rsidR="00B85B4E" w:rsidRPr="00497938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1AC6D" w14:textId="77777777" w:rsidR="00B85B4E" w:rsidRDefault="00B85B4E" w:rsidP="00B85B4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08E96" w14:textId="77777777" w:rsidR="00B85B4E" w:rsidRDefault="00B85B4E" w:rsidP="00B85B4E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B0B26" w14:textId="77777777" w:rsidR="00B85B4E" w:rsidRDefault="00B85B4E" w:rsidP="00B85B4E">
            <w:pPr>
              <w:pStyle w:val="Standar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ehled všech akcí najdete na</w:t>
            </w:r>
          </w:p>
          <w:p w14:paraId="598797E8" w14:textId="77777777" w:rsidR="00B85B4E" w:rsidRDefault="00703611" w:rsidP="00B85B4E">
            <w:pPr>
              <w:pStyle w:val="Standard"/>
              <w:rPr>
                <w:color w:val="auto"/>
                <w:sz w:val="20"/>
                <w:szCs w:val="20"/>
              </w:rPr>
            </w:pPr>
            <w:hyperlink r:id="rId24" w:history="1">
              <w:r w:rsidR="00B85B4E" w:rsidRPr="003D522D">
                <w:rPr>
                  <w:rStyle w:val="Hypertextovodkaz"/>
                  <w:sz w:val="20"/>
                  <w:szCs w:val="20"/>
                </w:rPr>
                <w:t>https://zivot90.u.mailkit.eu/mc/VVCCVPLV/WDANWGXVBRWNZYBCWI/CVVEICPWPIE</w:t>
              </w:r>
            </w:hyperlink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B76B9" w14:textId="77777777" w:rsidR="00B85B4E" w:rsidRDefault="00B85B4E" w:rsidP="00B85B4E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B85B4E" w14:paraId="0CC6E11A" w14:textId="77777777" w:rsidTr="00BE2812">
        <w:trPr>
          <w:gridAfter w:val="1"/>
          <w:wAfter w:w="226" w:type="dxa"/>
          <w:trHeight w:val="331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64CB6" w14:textId="77777777" w:rsidR="00B85B4E" w:rsidRDefault="00B85B4E" w:rsidP="00B85B4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>Platí celý</w:t>
            </w:r>
          </w:p>
          <w:p w14:paraId="7519CAB7" w14:textId="77777777" w:rsidR="00B85B4E" w:rsidRPr="00C86180" w:rsidRDefault="00B85B4E" w:rsidP="00B85B4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 xml:space="preserve"> leden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2BE32" w14:textId="77777777" w:rsidR="00B85B4E" w:rsidRPr="003F6477" w:rsidRDefault="00B85B4E" w:rsidP="00DF50B3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 202</w:t>
            </w:r>
            <w:r w:rsidR="00DF50B3">
              <w:rPr>
                <w:b/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77DC6" w14:textId="77777777" w:rsidR="00B85B4E" w:rsidRPr="003F6477" w:rsidRDefault="00B85B4E" w:rsidP="00B85B4E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</w:t>
            </w:r>
          </w:p>
          <w:p w14:paraId="2B30E747" w14:textId="77777777" w:rsidR="00B85B4E" w:rsidRPr="003F6477" w:rsidRDefault="00B85B4E" w:rsidP="00B85B4E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Klírova 1916/4</w:t>
            </w:r>
          </w:p>
          <w:p w14:paraId="0E255A2D" w14:textId="77777777" w:rsidR="00B85B4E" w:rsidRPr="003F6477" w:rsidRDefault="00B85B4E" w:rsidP="00B85B4E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148 00 Praha 4</w:t>
            </w:r>
          </w:p>
          <w:p w14:paraId="4A01197C" w14:textId="77777777" w:rsidR="00B85B4E" w:rsidRPr="003F6477" w:rsidRDefault="00B85B4E" w:rsidP="00B85B4E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Tel.: 603864595</w:t>
            </w:r>
          </w:p>
          <w:p w14:paraId="273B792C" w14:textId="77777777" w:rsidR="00B85B4E" w:rsidRPr="003F6477" w:rsidRDefault="00703611" w:rsidP="00B85B4E">
            <w:pPr>
              <w:jc w:val="center"/>
              <w:rPr>
                <w:sz w:val="20"/>
              </w:rPr>
            </w:pPr>
            <w:hyperlink r:id="rId25" w:history="1">
              <w:r w:rsidR="00B85B4E" w:rsidRPr="003F6477">
                <w:rPr>
                  <w:rStyle w:val="Hypertextovodkaz"/>
                  <w:sz w:val="20"/>
                </w:rPr>
                <w:t>www.loutkyvnemocnici.cz</w:t>
              </w:r>
            </w:hyperlink>
          </w:p>
          <w:p w14:paraId="2FA45FA2" w14:textId="77777777" w:rsidR="00B85B4E" w:rsidRPr="003F6477" w:rsidRDefault="00703611" w:rsidP="00B85B4E">
            <w:pPr>
              <w:jc w:val="center"/>
              <w:rPr>
                <w:sz w:val="20"/>
              </w:rPr>
            </w:pPr>
            <w:hyperlink r:id="rId26" w:history="1">
              <w:r w:rsidR="00B85B4E" w:rsidRPr="003F6477">
                <w:rPr>
                  <w:rStyle w:val="Hypertextovodkaz"/>
                  <w:sz w:val="20"/>
                </w:rPr>
                <w:t>jakub.matejka@loutkyvnemocnici.cz</w:t>
              </w:r>
            </w:hyperlink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58ABD" w14:textId="77777777" w:rsidR="00B85B4E" w:rsidRPr="003F6477" w:rsidRDefault="00B85B4E" w:rsidP="00B85B4E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Nemocnice a léčebny v Čechách a na Moravě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85A0A" w14:textId="77777777" w:rsidR="00B85B4E" w:rsidRPr="003F6477" w:rsidRDefault="00B85B4E" w:rsidP="00B85B4E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dle potřeb klientů</w:t>
            </w:r>
          </w:p>
          <w:p w14:paraId="1C030242" w14:textId="77777777" w:rsidR="00B85B4E" w:rsidRPr="003F6477" w:rsidRDefault="00B85B4E" w:rsidP="00B85B4E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0.- Kč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A6289" w14:textId="77777777" w:rsidR="00B85B4E" w:rsidRPr="003F6477" w:rsidRDefault="00B85B4E" w:rsidP="00B85B4E">
            <w:pPr>
              <w:rPr>
                <w:sz w:val="20"/>
              </w:rPr>
            </w:pPr>
            <w:r w:rsidRPr="003F6477">
              <w:rPr>
                <w:sz w:val="20"/>
              </w:rPr>
              <w:t>Aktuální návštěvy hospitalizovaných pacientů naleznete na adrese</w:t>
            </w:r>
          </w:p>
          <w:p w14:paraId="04230355" w14:textId="77777777" w:rsidR="00B85B4E" w:rsidRPr="003F6477" w:rsidRDefault="00703611" w:rsidP="00B85B4E">
            <w:pPr>
              <w:rPr>
                <w:sz w:val="20"/>
              </w:rPr>
            </w:pPr>
            <w:hyperlink r:id="rId27" w:history="1">
              <w:r w:rsidR="00B85B4E" w:rsidRPr="003F6477">
                <w:rPr>
                  <w:rStyle w:val="Hypertextovodkaz"/>
                  <w:sz w:val="20"/>
                </w:rPr>
                <w:t>https://loutkyvnemocnici.cz/index.php/cs/kdy-a-kde-podavame-nasi-medicinu</w:t>
              </w:r>
            </w:hyperlink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37406" w14:textId="77777777" w:rsidR="00B85B4E" w:rsidRDefault="00B85B4E" w:rsidP="00B85B4E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E23485" w14:paraId="7171D74E" w14:textId="77777777" w:rsidTr="00BE2812">
        <w:trPr>
          <w:gridAfter w:val="1"/>
          <w:wAfter w:w="226" w:type="dxa"/>
          <w:trHeight w:val="331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749FE" w14:textId="77777777" w:rsidR="00E23485" w:rsidRDefault="00E23485" w:rsidP="00E23485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>Platí celý</w:t>
            </w:r>
          </w:p>
          <w:p w14:paraId="7F2D2FE2" w14:textId="78CE7BB3" w:rsidR="00E23485" w:rsidRPr="00B85B4E" w:rsidRDefault="00E23485" w:rsidP="00E23485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 xml:space="preserve"> leden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2FD39" w14:textId="2B43589B" w:rsidR="00E23485" w:rsidRPr="00E23485" w:rsidRDefault="00E23485" w:rsidP="00E23485">
            <w:pPr>
              <w:jc w:val="center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Děti čtou nevidomým dětem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AF36C" w14:textId="77777777" w:rsidR="00E23485" w:rsidRPr="00E23485" w:rsidRDefault="00E23485" w:rsidP="00E23485">
            <w:pPr>
              <w:jc w:val="center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Krajská vědecká knihovna v Liberci, příspěvková org</w:t>
            </w:r>
          </w:p>
          <w:p w14:paraId="26494A28" w14:textId="77777777" w:rsidR="00E23485" w:rsidRPr="00E23485" w:rsidRDefault="00E23485" w:rsidP="00E23485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Rumjancevova 1382/1</w:t>
            </w:r>
          </w:p>
          <w:p w14:paraId="64AEA4CA" w14:textId="77777777" w:rsidR="00E23485" w:rsidRPr="00E23485" w:rsidRDefault="00E23485" w:rsidP="00E23485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460 01 Liberec</w:t>
            </w:r>
          </w:p>
          <w:p w14:paraId="1AF4C56F" w14:textId="77777777" w:rsidR="00E23485" w:rsidRPr="00E23485" w:rsidRDefault="00E23485" w:rsidP="00E23485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Tel.: 482412132</w:t>
            </w:r>
          </w:p>
          <w:p w14:paraId="3B46E3F4" w14:textId="77777777" w:rsidR="00E23485" w:rsidRPr="00E23485" w:rsidRDefault="00703611" w:rsidP="00E23485">
            <w:pPr>
              <w:jc w:val="center"/>
              <w:rPr>
                <w:sz w:val="20"/>
              </w:rPr>
            </w:pPr>
            <w:hyperlink r:id="rId28" w:history="1">
              <w:r w:rsidR="00E23485" w:rsidRPr="00E23485">
                <w:rPr>
                  <w:rStyle w:val="Hypertextovodkaz"/>
                  <w:sz w:val="20"/>
                </w:rPr>
                <w:t>www.kvkli.cz</w:t>
              </w:r>
            </w:hyperlink>
          </w:p>
          <w:p w14:paraId="39091A98" w14:textId="29A3DD10" w:rsidR="00E23485" w:rsidRPr="00E23485" w:rsidRDefault="00703611" w:rsidP="00E23485">
            <w:pPr>
              <w:jc w:val="center"/>
              <w:rPr>
                <w:b/>
                <w:sz w:val="20"/>
              </w:rPr>
            </w:pPr>
            <w:hyperlink r:id="rId29" w:history="1">
              <w:r w:rsidR="00E23485" w:rsidRPr="00E23485">
                <w:rPr>
                  <w:rStyle w:val="Hypertextovodkaz"/>
                  <w:sz w:val="20"/>
                </w:rPr>
                <w:t>library@kvkli.cz</w:t>
              </w:r>
            </w:hyperlink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E1D79" w14:textId="0E6464FD" w:rsidR="00E23485" w:rsidRPr="00E23485" w:rsidRDefault="00E23485" w:rsidP="00E23485">
            <w:pPr>
              <w:jc w:val="center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Liberec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D8626" w14:textId="3C82FDE6" w:rsidR="00E23485" w:rsidRPr="00E23485" w:rsidRDefault="00E23485" w:rsidP="00E23485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01-12/2024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A01573" w14:textId="08533F0B" w:rsidR="00E23485" w:rsidRPr="00E23485" w:rsidRDefault="00E23485" w:rsidP="00E23485">
            <w:pPr>
              <w:rPr>
                <w:sz w:val="20"/>
              </w:rPr>
            </w:pPr>
            <w:r w:rsidRPr="00E23485">
              <w:rPr>
                <w:sz w:val="20"/>
              </w:rPr>
              <w:t>Celoroční projekt – příprava, realizace a vydání další zvukové knihy pro slabozraké a nevidomé děti načtené jejich zdravými vrstevníky.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3DF13" w14:textId="73B89224" w:rsidR="00E23485" w:rsidRDefault="00E23485" w:rsidP="00E23485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E23485" w14:paraId="2B995469" w14:textId="77777777" w:rsidTr="00DF50B3">
        <w:trPr>
          <w:gridAfter w:val="1"/>
          <w:wAfter w:w="226" w:type="dxa"/>
          <w:trHeight w:val="331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64A88" w14:textId="77777777" w:rsidR="00E23485" w:rsidRPr="00BE2812" w:rsidRDefault="00E23485" w:rsidP="00E23485">
            <w:pPr>
              <w:jc w:val="center"/>
              <w:rPr>
                <w:b/>
                <w:color w:val="333300"/>
                <w:sz w:val="20"/>
              </w:rPr>
            </w:pPr>
            <w:r w:rsidRPr="00BE2812">
              <w:rPr>
                <w:b/>
                <w:color w:val="333300"/>
                <w:sz w:val="20"/>
              </w:rPr>
              <w:t>1. 1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62411" w14:textId="77777777" w:rsidR="00E23485" w:rsidRPr="00BE2812" w:rsidRDefault="00E23485" w:rsidP="00E23485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25FCB" w14:textId="77777777" w:rsidR="00E23485" w:rsidRPr="00BE2812" w:rsidRDefault="00E23485" w:rsidP="00E23485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Unie neslyšících Brno</w:t>
            </w:r>
          </w:p>
          <w:p w14:paraId="0D11AA64" w14:textId="77777777" w:rsidR="00E23485" w:rsidRDefault="00E23485" w:rsidP="00E23485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 xml:space="preserve">Palackého třída 114, </w:t>
            </w:r>
          </w:p>
          <w:p w14:paraId="79C28847" w14:textId="77777777" w:rsidR="00E23485" w:rsidRDefault="00E23485" w:rsidP="00E23485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612 00 Brno</w:t>
            </w:r>
          </w:p>
          <w:p w14:paraId="36F316B6" w14:textId="77777777" w:rsidR="00E23485" w:rsidRDefault="00E23485" w:rsidP="00E23485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Tel.: 541245321, 725605216</w:t>
            </w:r>
          </w:p>
          <w:p w14:paraId="26BB14F7" w14:textId="77777777" w:rsidR="00E23485" w:rsidRPr="00BE2812" w:rsidRDefault="00E23485" w:rsidP="00E23485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 xml:space="preserve">  e-mail</w:t>
            </w:r>
            <w:r w:rsidRPr="00BE2812">
              <w:rPr>
                <w:sz w:val="20"/>
                <w:u w:val="single"/>
              </w:rPr>
              <w:t xml:space="preserve">: </w:t>
            </w:r>
            <w:hyperlink r:id="rId30" w:history="1">
              <w:r w:rsidRPr="00BE2812">
                <w:rPr>
                  <w:rStyle w:val="Hypertextovodkaz"/>
                  <w:sz w:val="20"/>
                </w:rPr>
                <w:t>info@unb.cz</w:t>
              </w:r>
            </w:hyperlink>
          </w:p>
          <w:p w14:paraId="72202131" w14:textId="77777777" w:rsidR="00E23485" w:rsidRPr="00BE2812" w:rsidRDefault="00E23485" w:rsidP="00E23485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ww.unb.cz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6505B" w14:textId="77777777" w:rsidR="00E23485" w:rsidRPr="00BE2812" w:rsidRDefault="00E23485" w:rsidP="00E23485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Sraz Mendlovo náměstí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5A120" w14:textId="77777777" w:rsidR="00E23485" w:rsidRPr="00BE2812" w:rsidRDefault="00E23485" w:rsidP="00E23485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Od 9:30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34250" w14:textId="77777777" w:rsidR="00E23485" w:rsidRPr="00BE2812" w:rsidRDefault="00E23485" w:rsidP="00E23485">
            <w:pPr>
              <w:rPr>
                <w:sz w:val="20"/>
              </w:rPr>
            </w:pPr>
            <w:r w:rsidRPr="00BE2812">
              <w:rPr>
                <w:sz w:val="20"/>
              </w:rPr>
              <w:t xml:space="preserve">Novoroční výšlap </w:t>
            </w:r>
          </w:p>
          <w:p w14:paraId="3273A9F1" w14:textId="77777777" w:rsidR="00E23485" w:rsidRPr="00BE2812" w:rsidRDefault="00E23485" w:rsidP="00E23485">
            <w:pPr>
              <w:rPr>
                <w:sz w:val="20"/>
              </w:rPr>
            </w:pPr>
          </w:p>
          <w:p w14:paraId="1A4B42D8" w14:textId="77777777" w:rsidR="00E23485" w:rsidRPr="00BE2812" w:rsidRDefault="00E23485" w:rsidP="00E23485">
            <w:pPr>
              <w:rPr>
                <w:sz w:val="20"/>
              </w:rPr>
            </w:pPr>
            <w:r w:rsidRPr="00BE2812">
              <w:rPr>
                <w:sz w:val="20"/>
              </w:rPr>
              <w:t>Kohoutovice – Nový Lískovec</w:t>
            </w:r>
          </w:p>
          <w:p w14:paraId="54500619" w14:textId="77777777" w:rsidR="00E23485" w:rsidRPr="00BE2812" w:rsidRDefault="00E23485" w:rsidP="00E23485">
            <w:pPr>
              <w:rPr>
                <w:sz w:val="20"/>
              </w:rPr>
            </w:pPr>
            <w:r w:rsidRPr="00BE2812">
              <w:rPr>
                <w:sz w:val="20"/>
              </w:rPr>
              <w:t>(trasa 3km)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6DEAD" w14:textId="77777777" w:rsidR="00E23485" w:rsidRDefault="00E23485" w:rsidP="00E23485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E23485" w14:paraId="7EFB345E" w14:textId="77777777" w:rsidTr="00DF50B3">
        <w:trPr>
          <w:gridAfter w:val="1"/>
          <w:wAfter w:w="226" w:type="dxa"/>
          <w:trHeight w:val="133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81783" w14:textId="77777777" w:rsidR="00E23485" w:rsidRPr="00BE2812" w:rsidRDefault="00E23485" w:rsidP="00E23485">
            <w:pPr>
              <w:jc w:val="center"/>
              <w:rPr>
                <w:b/>
                <w:color w:val="333300"/>
                <w:sz w:val="20"/>
              </w:rPr>
            </w:pPr>
            <w:r w:rsidRPr="00BE2812">
              <w:rPr>
                <w:b/>
                <w:color w:val="333300"/>
                <w:sz w:val="20"/>
              </w:rPr>
              <w:t>3.  1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ACE7C" w14:textId="77777777" w:rsidR="00E23485" w:rsidRPr="00BE2812" w:rsidRDefault="00E23485" w:rsidP="00E23485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05958" w14:textId="77777777" w:rsidR="00E23485" w:rsidRPr="00BE2812" w:rsidRDefault="00E23485" w:rsidP="00E23485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b/>
                <w:color w:val="000000"/>
                <w:sz w:val="20"/>
              </w:rPr>
              <w:t>Spolek neslyšících Břeclav</w:t>
            </w:r>
            <w:r w:rsidRPr="00BE2812">
              <w:rPr>
                <w:color w:val="000000"/>
                <w:sz w:val="20"/>
              </w:rPr>
              <w:t xml:space="preserve"> </w:t>
            </w:r>
          </w:p>
          <w:p w14:paraId="7DC046D4" w14:textId="77777777" w:rsidR="00E23485" w:rsidRDefault="00E23485" w:rsidP="00E23485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17.listopadu 1a, </w:t>
            </w:r>
          </w:p>
          <w:p w14:paraId="546A2641" w14:textId="77777777" w:rsidR="00E23485" w:rsidRPr="00BE2812" w:rsidRDefault="00E23485" w:rsidP="00E23485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690 02 Břeclav </w:t>
            </w:r>
          </w:p>
          <w:p w14:paraId="074A738B" w14:textId="77777777" w:rsidR="00E23485" w:rsidRPr="00BE2812" w:rsidRDefault="00E23485" w:rsidP="00E23485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Tel: 722 719 101 </w:t>
            </w:r>
          </w:p>
          <w:p w14:paraId="4E3F4C80" w14:textId="77777777" w:rsidR="00E23485" w:rsidRPr="00BE2812" w:rsidRDefault="00E23485" w:rsidP="00E23485">
            <w:pPr>
              <w:jc w:val="center"/>
              <w:rPr>
                <w:b/>
                <w:sz w:val="20"/>
              </w:rPr>
            </w:pPr>
            <w:r w:rsidRPr="00BE2812">
              <w:rPr>
                <w:color w:val="000000"/>
                <w:sz w:val="20"/>
              </w:rPr>
              <w:t>e-mail:  snbreclav@seznam.cz www.snbreclav.cz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69C65" w14:textId="77777777" w:rsidR="00E23485" w:rsidRPr="00BE2812" w:rsidRDefault="00E23485" w:rsidP="00E23485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b/>
                <w:color w:val="000000"/>
                <w:sz w:val="20"/>
              </w:rPr>
              <w:t>Spolek neslyšících Břeclav</w:t>
            </w:r>
            <w:r w:rsidRPr="00BE2812">
              <w:rPr>
                <w:color w:val="000000"/>
                <w:sz w:val="20"/>
              </w:rPr>
              <w:t xml:space="preserve"> </w:t>
            </w:r>
          </w:p>
          <w:p w14:paraId="148ABCFD" w14:textId="77777777" w:rsidR="00E23485" w:rsidRDefault="00E23485" w:rsidP="00E23485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>17.listopadu 1a,</w:t>
            </w:r>
          </w:p>
          <w:p w14:paraId="2980F7C6" w14:textId="77777777" w:rsidR="00E23485" w:rsidRPr="00DF50B3" w:rsidRDefault="00E23485" w:rsidP="00E23485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 690 02 Břeclav 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E33CE" w14:textId="77777777" w:rsidR="00E23485" w:rsidRPr="00BE2812" w:rsidRDefault="00E23485" w:rsidP="00E23485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15:0,0 – 19:00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64D9C" w14:textId="77777777" w:rsidR="00E23485" w:rsidRPr="00BE2812" w:rsidRDefault="00E23485" w:rsidP="00E23485">
            <w:pPr>
              <w:rPr>
                <w:sz w:val="20"/>
              </w:rPr>
            </w:pPr>
            <w:r w:rsidRPr="00BE2812">
              <w:rPr>
                <w:sz w:val="20"/>
              </w:rPr>
              <w:t>Novoroční beseda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C4977" w14:textId="77777777" w:rsidR="00E23485" w:rsidRDefault="00E23485" w:rsidP="00E23485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E23485" w14:paraId="7CFEF1C1" w14:textId="77777777" w:rsidTr="004E6DE6">
        <w:trPr>
          <w:gridAfter w:val="1"/>
          <w:wAfter w:w="226" w:type="dxa"/>
          <w:trHeight w:val="2534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4E7B3" w14:textId="77777777" w:rsidR="00E23485" w:rsidRPr="00BE2812" w:rsidRDefault="00E23485" w:rsidP="00E23485">
            <w:pPr>
              <w:jc w:val="center"/>
              <w:rPr>
                <w:b/>
                <w:color w:val="333300"/>
                <w:sz w:val="20"/>
              </w:rPr>
            </w:pPr>
            <w:r w:rsidRPr="00BE2812">
              <w:rPr>
                <w:b/>
                <w:color w:val="333300"/>
                <w:sz w:val="20"/>
              </w:rPr>
              <w:t>9.1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960B8" w14:textId="77777777" w:rsidR="00E23485" w:rsidRPr="00BE2812" w:rsidRDefault="00E23485" w:rsidP="00E23485">
            <w:pPr>
              <w:jc w:val="center"/>
              <w:rPr>
                <w:b/>
                <w:bCs/>
                <w:sz w:val="20"/>
              </w:rPr>
            </w:pPr>
            <w:r w:rsidRPr="00BE2812">
              <w:rPr>
                <w:b/>
                <w:bCs/>
                <w:sz w:val="20"/>
              </w:rPr>
              <w:t>Setkání pečujících-arteterapi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05081" w14:textId="77777777" w:rsidR="00E23485" w:rsidRPr="00BE2812" w:rsidRDefault="00E23485" w:rsidP="00E23485">
            <w:pPr>
              <w:jc w:val="center"/>
              <w:rPr>
                <w:b/>
                <w:bCs/>
                <w:sz w:val="20"/>
              </w:rPr>
            </w:pPr>
            <w:r w:rsidRPr="00BE2812">
              <w:rPr>
                <w:b/>
                <w:bCs/>
                <w:sz w:val="20"/>
              </w:rPr>
              <w:t>Unie pečujících</w:t>
            </w:r>
          </w:p>
          <w:p w14:paraId="0FAD40CE" w14:textId="77777777" w:rsidR="00E23485" w:rsidRPr="00BE2812" w:rsidRDefault="00E23485" w:rsidP="00E23485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Klecandova 723/24</w:t>
            </w:r>
          </w:p>
          <w:p w14:paraId="049BCD72" w14:textId="77777777" w:rsidR="00E23485" w:rsidRPr="00BE2812" w:rsidRDefault="00E23485" w:rsidP="00E23485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613 00 Brno</w:t>
            </w:r>
          </w:p>
          <w:p w14:paraId="68254123" w14:textId="77777777" w:rsidR="00E23485" w:rsidRPr="00BE2812" w:rsidRDefault="00E23485" w:rsidP="00E23485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Tel.: 733 67 88 90</w:t>
            </w:r>
          </w:p>
          <w:p w14:paraId="7840DACA" w14:textId="77777777" w:rsidR="00E23485" w:rsidRPr="00BE2812" w:rsidRDefault="00703611" w:rsidP="00E23485">
            <w:pPr>
              <w:jc w:val="center"/>
              <w:rPr>
                <w:sz w:val="20"/>
              </w:rPr>
            </w:pPr>
            <w:hyperlink r:id="rId31" w:history="1">
              <w:r w:rsidR="00E23485" w:rsidRPr="00BE2812">
                <w:rPr>
                  <w:rStyle w:val="Hypertextovodkaz"/>
                  <w:sz w:val="20"/>
                </w:rPr>
                <w:t>www.uniepecujicich.cz</w:t>
              </w:r>
            </w:hyperlink>
          </w:p>
          <w:tbl>
            <w:tblPr>
              <w:tblW w:w="119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04"/>
            </w:tblGrid>
            <w:tr w:rsidR="00E23485" w:rsidRPr="00BE2812" w14:paraId="58528319" w14:textId="77777777" w:rsidTr="0042196D">
              <w:trPr>
                <w:trHeight w:val="108"/>
              </w:trPr>
              <w:tc>
                <w:tcPr>
                  <w:tcW w:w="11904" w:type="dxa"/>
                  <w:shd w:val="clear" w:color="auto" w:fill="F2F2F2"/>
                </w:tcPr>
                <w:p w14:paraId="6B1679FB" w14:textId="77777777" w:rsidR="00E23485" w:rsidRPr="00BE2812" w:rsidRDefault="00703611" w:rsidP="00E23485">
                  <w:pPr>
                    <w:pStyle w:val="Default"/>
                    <w:rPr>
                      <w:rFonts w:cs="Times New Roman"/>
                      <w:sz w:val="20"/>
                      <w:szCs w:val="20"/>
                    </w:rPr>
                  </w:pPr>
                  <w:hyperlink r:id="rId32" w:history="1">
                    <w:r w:rsidR="00E23485" w:rsidRPr="00BE2812">
                      <w:rPr>
                        <w:rStyle w:val="Hypertextovodkaz"/>
                        <w:rFonts w:cs="Times New Roman"/>
                        <w:sz w:val="20"/>
                        <w:szCs w:val="20"/>
                      </w:rPr>
                      <w:t>zdenka.michalkova@uniepecujicich.cz</w:t>
                    </w:r>
                  </w:hyperlink>
                </w:p>
              </w:tc>
            </w:tr>
          </w:tbl>
          <w:p w14:paraId="707C4C17" w14:textId="77777777" w:rsidR="00E23485" w:rsidRPr="00BE2812" w:rsidRDefault="00E23485" w:rsidP="00E23485">
            <w:pPr>
              <w:jc w:val="center"/>
              <w:rPr>
                <w:sz w:val="20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011C7" w14:textId="77777777" w:rsidR="00E23485" w:rsidRPr="00BE2812" w:rsidRDefault="00E23485" w:rsidP="00E23485">
            <w:pPr>
              <w:rPr>
                <w:sz w:val="20"/>
              </w:rPr>
            </w:pPr>
            <w:r w:rsidRPr="00BE2812">
              <w:rPr>
                <w:sz w:val="20"/>
              </w:rPr>
              <w:t>Tř.Kpt. Jaroše 3, Brno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6F036" w14:textId="77777777" w:rsidR="00E23485" w:rsidRPr="00BE2812" w:rsidRDefault="00E23485" w:rsidP="00E23485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14:00 h – 17:00 h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A1743" w14:textId="77777777" w:rsidR="00E23485" w:rsidRPr="00BE2812" w:rsidRDefault="00E23485" w:rsidP="00E23485">
            <w:pPr>
              <w:rPr>
                <w:sz w:val="20"/>
              </w:rPr>
            </w:pPr>
            <w:r w:rsidRPr="00BE2812">
              <w:rPr>
                <w:sz w:val="20"/>
              </w:rPr>
              <w:t xml:space="preserve">Tvořivé setkání pečujících 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B68C4" w14:textId="77777777" w:rsidR="00E23485" w:rsidRDefault="00E23485" w:rsidP="00E23485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E23485" w14:paraId="23D90958" w14:textId="77777777" w:rsidTr="00DF50B3">
        <w:trPr>
          <w:gridAfter w:val="1"/>
          <w:wAfter w:w="226" w:type="dxa"/>
          <w:trHeight w:val="331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D6F0D" w14:textId="77777777" w:rsidR="00E23485" w:rsidRPr="00BE2812" w:rsidRDefault="00E23485" w:rsidP="00E23485">
            <w:pPr>
              <w:jc w:val="center"/>
              <w:rPr>
                <w:b/>
                <w:color w:val="333300"/>
                <w:sz w:val="20"/>
              </w:rPr>
            </w:pPr>
            <w:r w:rsidRPr="00BE2812">
              <w:rPr>
                <w:b/>
                <w:color w:val="333300"/>
                <w:sz w:val="20"/>
              </w:rPr>
              <w:lastRenderedPageBreak/>
              <w:t>10. 1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A1BF7" w14:textId="77777777" w:rsidR="00E23485" w:rsidRPr="00BE2812" w:rsidRDefault="00E23485" w:rsidP="00E23485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FAF31" w14:textId="77777777" w:rsidR="00E23485" w:rsidRPr="00BE2812" w:rsidRDefault="00E23485" w:rsidP="00E23485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b/>
                <w:color w:val="000000"/>
                <w:sz w:val="20"/>
              </w:rPr>
              <w:t>Spolek neslyšících Břeclav</w:t>
            </w:r>
            <w:r w:rsidRPr="00BE2812">
              <w:rPr>
                <w:color w:val="000000"/>
                <w:sz w:val="20"/>
              </w:rPr>
              <w:t xml:space="preserve"> </w:t>
            </w:r>
          </w:p>
          <w:p w14:paraId="0930CA30" w14:textId="77777777" w:rsidR="00E23485" w:rsidRDefault="00E23485" w:rsidP="00E23485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17.listopadu 1a, </w:t>
            </w:r>
          </w:p>
          <w:p w14:paraId="2FC94FAE" w14:textId="77777777" w:rsidR="00E23485" w:rsidRPr="00BE2812" w:rsidRDefault="00E23485" w:rsidP="00E23485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690 02 Břeclav </w:t>
            </w:r>
          </w:p>
          <w:p w14:paraId="5902A18C" w14:textId="77777777" w:rsidR="00E23485" w:rsidRPr="00BE2812" w:rsidRDefault="00E23485" w:rsidP="00E23485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Tel: 722 719 101 </w:t>
            </w:r>
          </w:p>
          <w:p w14:paraId="54FC61CF" w14:textId="77777777" w:rsidR="00E23485" w:rsidRPr="00BE2812" w:rsidRDefault="00E23485" w:rsidP="00E23485">
            <w:pPr>
              <w:jc w:val="center"/>
              <w:rPr>
                <w:b/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>e-mail:  snbreclav@seznam.cz www.snbreclav.cz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115E4" w14:textId="77777777" w:rsidR="00E23485" w:rsidRPr="00BE2812" w:rsidRDefault="00E23485" w:rsidP="00E23485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b/>
                <w:color w:val="000000"/>
                <w:sz w:val="20"/>
              </w:rPr>
              <w:t>Spolek neslyšících Břeclav</w:t>
            </w:r>
            <w:r w:rsidRPr="00BE2812">
              <w:rPr>
                <w:color w:val="000000"/>
                <w:sz w:val="20"/>
              </w:rPr>
              <w:t xml:space="preserve"> </w:t>
            </w:r>
          </w:p>
          <w:p w14:paraId="68F1C7E8" w14:textId="77777777" w:rsidR="00E23485" w:rsidRDefault="00E23485" w:rsidP="00E23485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17.listopadu 1a, </w:t>
            </w:r>
          </w:p>
          <w:p w14:paraId="1E8F07B2" w14:textId="77777777" w:rsidR="00E23485" w:rsidRPr="00DF50B3" w:rsidRDefault="00E23485" w:rsidP="00E23485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690 02 Břeclav 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6E72A" w14:textId="77777777" w:rsidR="00E23485" w:rsidRPr="00BE2812" w:rsidRDefault="00E23485" w:rsidP="00E23485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15:00 – 17:00</w:t>
            </w:r>
          </w:p>
          <w:p w14:paraId="1F7F3C9B" w14:textId="77777777" w:rsidR="00E23485" w:rsidRPr="00BE2812" w:rsidRDefault="00E23485" w:rsidP="00E23485">
            <w:pPr>
              <w:jc w:val="center"/>
              <w:rPr>
                <w:sz w:val="20"/>
              </w:rPr>
            </w:pPr>
          </w:p>
          <w:p w14:paraId="6F44D402" w14:textId="77777777" w:rsidR="00E23485" w:rsidRPr="00BE2812" w:rsidRDefault="00E23485" w:rsidP="00E23485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17:00 – 19:00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6386D" w14:textId="77777777" w:rsidR="00E23485" w:rsidRPr="00BE2812" w:rsidRDefault="00E23485" w:rsidP="00E23485">
            <w:pPr>
              <w:rPr>
                <w:sz w:val="20"/>
              </w:rPr>
            </w:pPr>
            <w:r w:rsidRPr="00BE2812">
              <w:rPr>
                <w:sz w:val="20"/>
              </w:rPr>
              <w:t xml:space="preserve">Rozvoj osobnosti -  Ochutnávka – rybičková pomazánka – přineste svoji oblíbenou (i s pečivem). </w:t>
            </w:r>
          </w:p>
          <w:p w14:paraId="3E2F966C" w14:textId="77777777" w:rsidR="00E23485" w:rsidRPr="00BE2812" w:rsidRDefault="00E23485" w:rsidP="00E23485">
            <w:pPr>
              <w:rPr>
                <w:sz w:val="20"/>
              </w:rPr>
            </w:pPr>
          </w:p>
          <w:p w14:paraId="42AA8B7F" w14:textId="77777777" w:rsidR="00E23485" w:rsidRPr="00BE2812" w:rsidRDefault="00E23485" w:rsidP="00E23485">
            <w:pPr>
              <w:rPr>
                <w:sz w:val="20"/>
              </w:rPr>
            </w:pPr>
            <w:r w:rsidRPr="00BE2812">
              <w:rPr>
                <w:sz w:val="20"/>
              </w:rPr>
              <w:t>Vzdělávací aktivity – zdravotní přednáška a beseda – Péče o oči – oční cviky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64DF2" w14:textId="77777777" w:rsidR="00E23485" w:rsidRDefault="00E23485" w:rsidP="00E23485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E23485" w14:paraId="1585522D" w14:textId="77777777" w:rsidTr="00DF50B3">
        <w:trPr>
          <w:gridAfter w:val="1"/>
          <w:wAfter w:w="226" w:type="dxa"/>
          <w:trHeight w:val="893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832EF" w14:textId="77777777" w:rsidR="00E23485" w:rsidRPr="00BE2812" w:rsidRDefault="00E23485" w:rsidP="00E23485">
            <w:pPr>
              <w:jc w:val="center"/>
              <w:rPr>
                <w:b/>
                <w:color w:val="333300"/>
                <w:sz w:val="20"/>
              </w:rPr>
            </w:pPr>
            <w:r w:rsidRPr="00BE2812">
              <w:rPr>
                <w:b/>
                <w:color w:val="333300"/>
                <w:sz w:val="20"/>
              </w:rPr>
              <w:t>11. 1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6DCFA" w14:textId="77777777" w:rsidR="00E23485" w:rsidRPr="00BE2812" w:rsidRDefault="00E23485" w:rsidP="00E23485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86114" w14:textId="77777777" w:rsidR="00E23485" w:rsidRPr="00BE2812" w:rsidRDefault="00E23485" w:rsidP="00E23485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Unie neslyšících Brno</w:t>
            </w:r>
          </w:p>
          <w:p w14:paraId="6AE0F236" w14:textId="77777777" w:rsidR="00E23485" w:rsidRDefault="00E23485" w:rsidP="00E23485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 xml:space="preserve">Palackého třída 114, </w:t>
            </w:r>
          </w:p>
          <w:p w14:paraId="52B8F96D" w14:textId="77777777" w:rsidR="00E23485" w:rsidRDefault="00E23485" w:rsidP="00E23485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612 00 Brno,</w:t>
            </w:r>
          </w:p>
          <w:p w14:paraId="1D45B586" w14:textId="77777777" w:rsidR="00E23485" w:rsidRDefault="00E23485" w:rsidP="00E23485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 xml:space="preserve"> Tel.: 541245321, 725605216,</w:t>
            </w:r>
          </w:p>
          <w:p w14:paraId="165190E0" w14:textId="77777777" w:rsidR="00E23485" w:rsidRPr="00BE2812" w:rsidRDefault="00E23485" w:rsidP="00E23485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 xml:space="preserve"> e-mail</w:t>
            </w:r>
            <w:r w:rsidRPr="00BE2812">
              <w:rPr>
                <w:sz w:val="20"/>
                <w:u w:val="single"/>
              </w:rPr>
              <w:t xml:space="preserve">: </w:t>
            </w:r>
            <w:hyperlink r:id="rId33" w:history="1">
              <w:r w:rsidRPr="00BE2812">
                <w:rPr>
                  <w:rStyle w:val="Hypertextovodkaz"/>
                  <w:sz w:val="20"/>
                </w:rPr>
                <w:t>info@unb.cz</w:t>
              </w:r>
            </w:hyperlink>
          </w:p>
          <w:p w14:paraId="522FA7E2" w14:textId="77777777" w:rsidR="00E23485" w:rsidRPr="00DF50B3" w:rsidRDefault="00E23485" w:rsidP="00E23485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ww.unb.cz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86006" w14:textId="77777777" w:rsidR="00E23485" w:rsidRPr="00BE2812" w:rsidRDefault="00E23485" w:rsidP="00E23485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Unie neslyšících Brno</w:t>
            </w:r>
          </w:p>
          <w:p w14:paraId="38986E44" w14:textId="77777777" w:rsidR="00E23485" w:rsidRPr="00DF50B3" w:rsidRDefault="00E23485" w:rsidP="00E23485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Palackého třída 114, 612 00 Brno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B075C" w14:textId="77777777" w:rsidR="00E23485" w:rsidRPr="00BE2812" w:rsidRDefault="00E23485" w:rsidP="00E23485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Od 17:00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63A66" w14:textId="77777777" w:rsidR="00E23485" w:rsidRPr="00BE2812" w:rsidRDefault="00E23485" w:rsidP="00E23485">
            <w:pPr>
              <w:rPr>
                <w:sz w:val="20"/>
              </w:rPr>
            </w:pPr>
            <w:r w:rsidRPr="00BE2812">
              <w:rPr>
                <w:sz w:val="20"/>
              </w:rPr>
              <w:t>Přednáška Poklady českého znakového jazyka</w:t>
            </w:r>
          </w:p>
          <w:p w14:paraId="405B3D10" w14:textId="77777777" w:rsidR="00E23485" w:rsidRPr="00BE2812" w:rsidRDefault="00E23485" w:rsidP="00E23485">
            <w:pPr>
              <w:rPr>
                <w:sz w:val="20"/>
              </w:rPr>
            </w:pPr>
          </w:p>
          <w:p w14:paraId="074258C5" w14:textId="77777777" w:rsidR="00E23485" w:rsidRPr="00BE2812" w:rsidRDefault="00E23485" w:rsidP="00E23485">
            <w:pPr>
              <w:rPr>
                <w:sz w:val="20"/>
              </w:rPr>
            </w:pPr>
            <w:r w:rsidRPr="00BE2812">
              <w:rPr>
                <w:sz w:val="20"/>
              </w:rPr>
              <w:t>Přednáška bude v českém znakovém jazyce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43BC2" w14:textId="77777777" w:rsidR="00E23485" w:rsidRDefault="00E23485" w:rsidP="00E23485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F50F2C" w14:paraId="07FCD343" w14:textId="77777777" w:rsidTr="00DF50B3">
        <w:trPr>
          <w:gridAfter w:val="1"/>
          <w:wAfter w:w="226" w:type="dxa"/>
          <w:trHeight w:val="893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ED39F" w14:textId="647DCDDB" w:rsidR="00F50F2C" w:rsidRPr="00BE2812" w:rsidRDefault="00F50F2C" w:rsidP="00F50F2C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15.1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795847" w14:textId="497CBF7C" w:rsidR="00F50F2C" w:rsidRPr="00F50F2C" w:rsidRDefault="00F50F2C" w:rsidP="00F50F2C">
            <w:pPr>
              <w:jc w:val="center"/>
              <w:rPr>
                <w:b/>
                <w:sz w:val="20"/>
              </w:rPr>
            </w:pPr>
            <w:r w:rsidRPr="00F50F2C">
              <w:rPr>
                <w:b/>
                <w:sz w:val="20"/>
              </w:rPr>
              <w:t>Výtvarné činnosti pro děti a mládež s postižením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ACA2B" w14:textId="77777777" w:rsidR="00F50F2C" w:rsidRPr="00F50F2C" w:rsidRDefault="00F50F2C" w:rsidP="00F50F2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0F2C">
              <w:rPr>
                <w:b/>
                <w:bCs/>
                <w:color w:val="000000"/>
                <w:sz w:val="20"/>
              </w:rPr>
              <w:t>Umění do Znojma, z.s.</w:t>
            </w:r>
          </w:p>
          <w:p w14:paraId="6BBAB074" w14:textId="77777777" w:rsidR="00F50F2C" w:rsidRPr="00F50F2C" w:rsidRDefault="00F50F2C" w:rsidP="00F50F2C">
            <w:pPr>
              <w:jc w:val="center"/>
              <w:rPr>
                <w:sz w:val="20"/>
              </w:rPr>
            </w:pPr>
            <w:r w:rsidRPr="00F50F2C">
              <w:rPr>
                <w:sz w:val="20"/>
              </w:rPr>
              <w:t>Úvoz 81</w:t>
            </w:r>
          </w:p>
          <w:p w14:paraId="7410545D" w14:textId="77777777" w:rsidR="00F50F2C" w:rsidRPr="00F50F2C" w:rsidRDefault="00F50F2C" w:rsidP="00F50F2C">
            <w:pPr>
              <w:jc w:val="center"/>
              <w:rPr>
                <w:sz w:val="20"/>
              </w:rPr>
            </w:pPr>
            <w:r w:rsidRPr="00F50F2C">
              <w:rPr>
                <w:sz w:val="20"/>
              </w:rPr>
              <w:t>669 02 Znojmo</w:t>
            </w:r>
          </w:p>
          <w:p w14:paraId="3181684D" w14:textId="77777777" w:rsidR="00F50F2C" w:rsidRPr="00F50F2C" w:rsidRDefault="00F50F2C" w:rsidP="00F50F2C">
            <w:pPr>
              <w:jc w:val="center"/>
              <w:rPr>
                <w:sz w:val="20"/>
              </w:rPr>
            </w:pPr>
            <w:r w:rsidRPr="00F50F2C">
              <w:rPr>
                <w:sz w:val="20"/>
              </w:rPr>
              <w:t>Tel.: 777 78 79 49</w:t>
            </w:r>
          </w:p>
          <w:p w14:paraId="4C8B16D5" w14:textId="77777777" w:rsidR="00F50F2C" w:rsidRPr="00F50F2C" w:rsidRDefault="00F50F2C" w:rsidP="00F50F2C">
            <w:pPr>
              <w:jc w:val="center"/>
              <w:rPr>
                <w:color w:val="000000"/>
                <w:sz w:val="20"/>
              </w:rPr>
            </w:pPr>
            <w:r w:rsidRPr="00F50F2C">
              <w:rPr>
                <w:color w:val="000000"/>
                <w:sz w:val="20"/>
              </w:rPr>
              <w:t>lenka.lovicarova@gmail.com</w:t>
            </w:r>
          </w:p>
          <w:p w14:paraId="6C3C4347" w14:textId="0EF7C073" w:rsidR="00F50F2C" w:rsidRPr="00F50F2C" w:rsidRDefault="00703611" w:rsidP="00F50F2C">
            <w:pPr>
              <w:jc w:val="center"/>
              <w:rPr>
                <w:b/>
                <w:sz w:val="20"/>
              </w:rPr>
            </w:pPr>
            <w:hyperlink r:id="rId34" w:history="1">
              <w:r w:rsidR="00F50F2C" w:rsidRPr="00F50F2C">
                <w:rPr>
                  <w:rStyle w:val="Hypertextovodkaz"/>
                  <w:sz w:val="20"/>
                </w:rPr>
                <w:t>galerieaprostor.cz</w:t>
              </w:r>
            </w:hyperlink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DF06E" w14:textId="519EB1CD" w:rsidR="00F50F2C" w:rsidRPr="00F50F2C" w:rsidRDefault="00F50F2C" w:rsidP="00F50F2C">
            <w:pPr>
              <w:jc w:val="center"/>
              <w:rPr>
                <w:b/>
                <w:sz w:val="20"/>
              </w:rPr>
            </w:pPr>
            <w:r w:rsidRPr="00F50F2C">
              <w:rPr>
                <w:b/>
                <w:sz w:val="20"/>
              </w:rPr>
              <w:t>GaP / Galerie a Prostor, Kollárova 27, Znojmo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D8CB1" w14:textId="55E716C3" w:rsidR="00F50F2C" w:rsidRPr="00F50F2C" w:rsidRDefault="00F50F2C" w:rsidP="00F50F2C">
            <w:pPr>
              <w:jc w:val="center"/>
              <w:rPr>
                <w:sz w:val="20"/>
              </w:rPr>
            </w:pPr>
            <w:r w:rsidRPr="00F50F2C">
              <w:rPr>
                <w:sz w:val="20"/>
              </w:rPr>
              <w:t>Vstupné 0.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B4F40" w14:textId="1D612450" w:rsidR="00F50F2C" w:rsidRPr="00F50F2C" w:rsidRDefault="00F50F2C" w:rsidP="00F50F2C">
            <w:pPr>
              <w:rPr>
                <w:sz w:val="20"/>
              </w:rPr>
            </w:pPr>
            <w:r w:rsidRPr="00F50F2C">
              <w:rPr>
                <w:sz w:val="20"/>
              </w:rPr>
              <w:t>Výtvarné workshopy pro děti z praktické školy Znojmo (žáci se závažnými vývojovými poruchami chování, souběžným postižením více vadami, poruchou autistického spektra a mentálním postižením).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C01C5" w14:textId="5FA1FD86" w:rsidR="00F50F2C" w:rsidRDefault="00F50F2C" w:rsidP="00F50F2C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F50F2C" w14:paraId="0CCC67AE" w14:textId="77777777" w:rsidTr="00DF50B3">
        <w:trPr>
          <w:gridAfter w:val="1"/>
          <w:wAfter w:w="226" w:type="dxa"/>
          <w:trHeight w:val="893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E53E0" w14:textId="77777777" w:rsidR="00F50F2C" w:rsidRPr="00BE2812" w:rsidRDefault="00F50F2C" w:rsidP="00F50F2C">
            <w:pPr>
              <w:jc w:val="center"/>
              <w:rPr>
                <w:b/>
                <w:color w:val="333300"/>
                <w:sz w:val="20"/>
              </w:rPr>
            </w:pPr>
            <w:r w:rsidRPr="00BE2812">
              <w:rPr>
                <w:b/>
                <w:color w:val="333300"/>
                <w:sz w:val="20"/>
              </w:rPr>
              <w:t>17. 1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495CF" w14:textId="77777777" w:rsidR="00F50F2C" w:rsidRPr="00BE2812" w:rsidRDefault="00F50F2C" w:rsidP="00F50F2C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41371" w14:textId="77777777" w:rsidR="00F50F2C" w:rsidRPr="00BE2812" w:rsidRDefault="00F50F2C" w:rsidP="00F50F2C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b/>
                <w:color w:val="000000"/>
                <w:sz w:val="20"/>
              </w:rPr>
              <w:t>Spolek neslyšících Břeclav</w:t>
            </w:r>
            <w:r w:rsidRPr="00BE2812">
              <w:rPr>
                <w:color w:val="000000"/>
                <w:sz w:val="20"/>
              </w:rPr>
              <w:t xml:space="preserve"> </w:t>
            </w:r>
          </w:p>
          <w:p w14:paraId="5BEACFCF" w14:textId="77777777" w:rsidR="00F50F2C" w:rsidRDefault="00F50F2C" w:rsidP="00F50F2C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17.listopadu 1a, </w:t>
            </w:r>
            <w:r>
              <w:rPr>
                <w:color w:val="000000"/>
                <w:sz w:val="20"/>
              </w:rPr>
              <w:t>¨</w:t>
            </w:r>
          </w:p>
          <w:p w14:paraId="5A33187B" w14:textId="77777777" w:rsidR="00F50F2C" w:rsidRPr="00BE2812" w:rsidRDefault="00F50F2C" w:rsidP="00F50F2C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690 02 Břeclav </w:t>
            </w:r>
          </w:p>
          <w:p w14:paraId="753F102E" w14:textId="77777777" w:rsidR="00F50F2C" w:rsidRPr="00BE2812" w:rsidRDefault="00F50F2C" w:rsidP="00F50F2C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Tel: 722 719 101 </w:t>
            </w:r>
          </w:p>
          <w:p w14:paraId="0F5CAB53" w14:textId="77777777" w:rsidR="00F50F2C" w:rsidRPr="00BE2812" w:rsidRDefault="00F50F2C" w:rsidP="00F50F2C">
            <w:pPr>
              <w:jc w:val="center"/>
              <w:rPr>
                <w:b/>
                <w:sz w:val="20"/>
              </w:rPr>
            </w:pPr>
            <w:r w:rsidRPr="00BE2812">
              <w:rPr>
                <w:color w:val="000000"/>
                <w:sz w:val="20"/>
              </w:rPr>
              <w:t>e-mail:  snbreclav@seznam.cz www.snbreclav.cz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5574E" w14:textId="77777777" w:rsidR="00F50F2C" w:rsidRPr="00BE2812" w:rsidRDefault="00F50F2C" w:rsidP="00F50F2C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b/>
                <w:color w:val="000000"/>
                <w:sz w:val="20"/>
              </w:rPr>
              <w:t>Spolek neslyšících Břeclav</w:t>
            </w:r>
            <w:r w:rsidRPr="00BE2812">
              <w:rPr>
                <w:color w:val="000000"/>
                <w:sz w:val="20"/>
              </w:rPr>
              <w:t xml:space="preserve"> </w:t>
            </w:r>
          </w:p>
          <w:p w14:paraId="40934877" w14:textId="77777777" w:rsidR="00F50F2C" w:rsidRDefault="00F50F2C" w:rsidP="00F50F2C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>17.listopadu 1a</w:t>
            </w:r>
          </w:p>
          <w:p w14:paraId="6D4FE441" w14:textId="77777777" w:rsidR="00F50F2C" w:rsidRPr="00DF50B3" w:rsidRDefault="00F50F2C" w:rsidP="00F50F2C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 690 02 Břeclav 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48873" w14:textId="77777777" w:rsidR="00F50F2C" w:rsidRPr="00BE2812" w:rsidRDefault="00F50F2C" w:rsidP="00F50F2C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15:00 . 17:00</w:t>
            </w:r>
          </w:p>
          <w:p w14:paraId="3C2380EA" w14:textId="77777777" w:rsidR="00F50F2C" w:rsidRPr="00BE2812" w:rsidRDefault="00F50F2C" w:rsidP="00F50F2C">
            <w:pPr>
              <w:jc w:val="center"/>
              <w:rPr>
                <w:sz w:val="20"/>
              </w:rPr>
            </w:pPr>
          </w:p>
          <w:p w14:paraId="39156261" w14:textId="77777777" w:rsidR="00F50F2C" w:rsidRPr="00BE2812" w:rsidRDefault="00F50F2C" w:rsidP="00F50F2C">
            <w:pPr>
              <w:jc w:val="center"/>
              <w:rPr>
                <w:sz w:val="20"/>
              </w:rPr>
            </w:pPr>
          </w:p>
          <w:p w14:paraId="046C071F" w14:textId="77777777" w:rsidR="00F50F2C" w:rsidRPr="00BE2812" w:rsidRDefault="00F50F2C" w:rsidP="00F50F2C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17:00 – 19:00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9E89C" w14:textId="77777777" w:rsidR="00F50F2C" w:rsidRPr="00BE2812" w:rsidRDefault="00F50F2C" w:rsidP="00F50F2C">
            <w:pPr>
              <w:rPr>
                <w:sz w:val="20"/>
              </w:rPr>
            </w:pPr>
            <w:r w:rsidRPr="00BE2812">
              <w:rPr>
                <w:sz w:val="20"/>
              </w:rPr>
              <w:t xml:space="preserve">Rozvoj osobnosti – miniturnaj v kartách </w:t>
            </w:r>
          </w:p>
          <w:p w14:paraId="773D72EC" w14:textId="77777777" w:rsidR="00F50F2C" w:rsidRPr="00BE2812" w:rsidRDefault="00F50F2C" w:rsidP="00F50F2C">
            <w:pPr>
              <w:rPr>
                <w:sz w:val="20"/>
              </w:rPr>
            </w:pPr>
          </w:p>
          <w:p w14:paraId="0B6EC82A" w14:textId="77777777" w:rsidR="00F50F2C" w:rsidRPr="00BE2812" w:rsidRDefault="00F50F2C" w:rsidP="00F50F2C">
            <w:pPr>
              <w:rPr>
                <w:sz w:val="20"/>
              </w:rPr>
            </w:pPr>
          </w:p>
          <w:p w14:paraId="3401B39F" w14:textId="77777777" w:rsidR="00F50F2C" w:rsidRPr="00BE2812" w:rsidRDefault="00F50F2C" w:rsidP="00F50F2C">
            <w:pPr>
              <w:rPr>
                <w:sz w:val="20"/>
              </w:rPr>
            </w:pPr>
            <w:r w:rsidRPr="00BE2812">
              <w:rPr>
                <w:sz w:val="20"/>
              </w:rPr>
              <w:t>Rozvoj osobnosti – deskové hry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4B5BA" w14:textId="77777777" w:rsidR="00F50F2C" w:rsidRDefault="00F50F2C" w:rsidP="00F50F2C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F50F2C" w14:paraId="5EE11D1E" w14:textId="77777777" w:rsidTr="00DF50B3">
        <w:trPr>
          <w:gridAfter w:val="1"/>
          <w:wAfter w:w="226" w:type="dxa"/>
          <w:trHeight w:val="893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24027" w14:textId="77777777" w:rsidR="00F50F2C" w:rsidRPr="00BE2812" w:rsidRDefault="00F50F2C" w:rsidP="00F50F2C">
            <w:pPr>
              <w:jc w:val="center"/>
              <w:rPr>
                <w:b/>
                <w:color w:val="333300"/>
                <w:sz w:val="20"/>
              </w:rPr>
            </w:pPr>
            <w:r w:rsidRPr="00BE2812">
              <w:rPr>
                <w:b/>
                <w:color w:val="333300"/>
                <w:sz w:val="20"/>
              </w:rPr>
              <w:t>18. 1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3C5A7" w14:textId="77777777" w:rsidR="00F50F2C" w:rsidRPr="00BE2812" w:rsidRDefault="00F50F2C" w:rsidP="00F50F2C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254F5" w14:textId="77777777" w:rsidR="00F50F2C" w:rsidRPr="00BE2812" w:rsidRDefault="00F50F2C" w:rsidP="00F50F2C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Unie neslyšících Brno</w:t>
            </w:r>
          </w:p>
          <w:p w14:paraId="39122B2C" w14:textId="77777777" w:rsidR="00F50F2C" w:rsidRDefault="00F50F2C" w:rsidP="00F50F2C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Palackého třída 114,</w:t>
            </w:r>
          </w:p>
          <w:p w14:paraId="090F0DAE" w14:textId="77777777" w:rsidR="00F50F2C" w:rsidRDefault="00F50F2C" w:rsidP="00F50F2C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 xml:space="preserve"> 612 00 Brno,</w:t>
            </w:r>
          </w:p>
          <w:p w14:paraId="218C85C2" w14:textId="77777777" w:rsidR="00F50F2C" w:rsidRDefault="00F50F2C" w:rsidP="00F50F2C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Tel.: 541245321, 725605216</w:t>
            </w:r>
          </w:p>
          <w:p w14:paraId="26F42A23" w14:textId="77777777" w:rsidR="00F50F2C" w:rsidRPr="00BE2812" w:rsidRDefault="00F50F2C" w:rsidP="00F50F2C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 xml:space="preserve"> e-mail</w:t>
            </w:r>
            <w:r w:rsidRPr="00BE2812">
              <w:rPr>
                <w:sz w:val="20"/>
                <w:u w:val="single"/>
              </w:rPr>
              <w:t xml:space="preserve">: </w:t>
            </w:r>
            <w:hyperlink r:id="rId35" w:history="1">
              <w:r w:rsidRPr="00BE2812">
                <w:rPr>
                  <w:rStyle w:val="Hypertextovodkaz"/>
                  <w:sz w:val="20"/>
                </w:rPr>
                <w:t>info@unb.cz</w:t>
              </w:r>
            </w:hyperlink>
          </w:p>
          <w:p w14:paraId="00013F36" w14:textId="77777777" w:rsidR="00F50F2C" w:rsidRPr="00DF50B3" w:rsidRDefault="00F50F2C" w:rsidP="00F50F2C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ww.unb.cz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29A76" w14:textId="77777777" w:rsidR="00F50F2C" w:rsidRPr="00BE2812" w:rsidRDefault="00F50F2C" w:rsidP="00F50F2C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Unie neslyšících Brno</w:t>
            </w:r>
          </w:p>
          <w:p w14:paraId="724C8246" w14:textId="77777777" w:rsidR="00F50F2C" w:rsidRPr="00BE2812" w:rsidRDefault="00F50F2C" w:rsidP="00F50F2C">
            <w:pPr>
              <w:jc w:val="center"/>
              <w:rPr>
                <w:b/>
                <w:color w:val="000000"/>
                <w:sz w:val="20"/>
              </w:rPr>
            </w:pPr>
            <w:r w:rsidRPr="00BE2812">
              <w:rPr>
                <w:sz w:val="20"/>
              </w:rPr>
              <w:t>Palackého třída 114, 612 00 Brno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EA439" w14:textId="77777777" w:rsidR="00F50F2C" w:rsidRPr="00BE2812" w:rsidRDefault="00F50F2C" w:rsidP="00F50F2C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Od 17:00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F1505" w14:textId="77777777" w:rsidR="00F50F2C" w:rsidRPr="00BE2812" w:rsidRDefault="00F50F2C" w:rsidP="00F50F2C">
            <w:pPr>
              <w:rPr>
                <w:sz w:val="20"/>
              </w:rPr>
            </w:pPr>
            <w:r w:rsidRPr="00BE2812">
              <w:rPr>
                <w:sz w:val="20"/>
              </w:rPr>
              <w:t>72. večer pana Plcha. Tentokrát jeho hostem bude tanečník a porotce Star Dance</w:t>
            </w:r>
            <w:r>
              <w:rPr>
                <w:sz w:val="20"/>
              </w:rPr>
              <w:t xml:space="preserve"> Jan Tománek.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63376" w14:textId="77777777" w:rsidR="00F50F2C" w:rsidRDefault="00F50F2C" w:rsidP="00F50F2C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F50F2C" w14:paraId="7AFDF5EC" w14:textId="77777777" w:rsidTr="00DF50B3">
        <w:trPr>
          <w:gridAfter w:val="1"/>
          <w:wAfter w:w="226" w:type="dxa"/>
          <w:trHeight w:val="893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6ED6C" w14:textId="77777777" w:rsidR="00F50F2C" w:rsidRPr="00BE2812" w:rsidRDefault="00F50F2C" w:rsidP="00F50F2C">
            <w:pPr>
              <w:jc w:val="center"/>
              <w:rPr>
                <w:b/>
                <w:color w:val="333300"/>
                <w:sz w:val="20"/>
              </w:rPr>
            </w:pPr>
            <w:r w:rsidRPr="00BE2812">
              <w:rPr>
                <w:b/>
                <w:color w:val="333300"/>
                <w:sz w:val="20"/>
              </w:rPr>
              <w:t>18.1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F4D28" w14:textId="77777777" w:rsidR="00F50F2C" w:rsidRPr="00BE2812" w:rsidRDefault="00F50F2C" w:rsidP="00F50F2C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Divadelní spolek Proměna</w:t>
            </w:r>
          </w:p>
          <w:p w14:paraId="1DEFDA5D" w14:textId="77777777" w:rsidR="00F50F2C" w:rsidRPr="00BE2812" w:rsidRDefault="00F50F2C" w:rsidP="00F50F2C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Tři v jednom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8EBAB" w14:textId="77777777" w:rsidR="00F50F2C" w:rsidRPr="00BE2812" w:rsidRDefault="00F50F2C" w:rsidP="00F50F2C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REMEDIUM Praha občanské sdružení</w:t>
            </w:r>
          </w:p>
          <w:p w14:paraId="2695B658" w14:textId="77777777" w:rsidR="00F50F2C" w:rsidRPr="00BE2812" w:rsidRDefault="00F50F2C" w:rsidP="00F50F2C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Křiťanova 1698/15</w:t>
            </w:r>
          </w:p>
          <w:p w14:paraId="588122C9" w14:textId="77777777" w:rsidR="00F50F2C" w:rsidRPr="00BE2812" w:rsidRDefault="00F50F2C" w:rsidP="00F50F2C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130 00 Praha 3</w:t>
            </w:r>
          </w:p>
          <w:p w14:paraId="6D206A89" w14:textId="77777777" w:rsidR="00F50F2C" w:rsidRPr="00BE2812" w:rsidRDefault="00F50F2C" w:rsidP="00F50F2C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Tel/Fax: 272739833/272743360</w:t>
            </w:r>
          </w:p>
          <w:p w14:paraId="0FA3EABB" w14:textId="77777777" w:rsidR="00F50F2C" w:rsidRPr="00BE2812" w:rsidRDefault="00703611" w:rsidP="00F50F2C">
            <w:pPr>
              <w:jc w:val="center"/>
              <w:rPr>
                <w:sz w:val="20"/>
              </w:rPr>
            </w:pPr>
            <w:hyperlink r:id="rId36" w:history="1">
              <w:r w:rsidR="00F50F2C" w:rsidRPr="00BE2812">
                <w:rPr>
                  <w:rStyle w:val="Hypertextovodkaz"/>
                  <w:sz w:val="20"/>
                </w:rPr>
                <w:t>remedium@remedium.cz</w:t>
              </w:r>
            </w:hyperlink>
          </w:p>
          <w:p w14:paraId="1E70BD36" w14:textId="77777777" w:rsidR="00F50F2C" w:rsidRPr="00BE2812" w:rsidRDefault="00703611" w:rsidP="00F50F2C">
            <w:pPr>
              <w:jc w:val="center"/>
              <w:rPr>
                <w:sz w:val="20"/>
              </w:rPr>
            </w:pPr>
            <w:hyperlink r:id="rId37" w:history="1">
              <w:r w:rsidR="00F50F2C" w:rsidRPr="00BE2812">
                <w:rPr>
                  <w:rStyle w:val="Hypertextovodkaz"/>
                  <w:sz w:val="20"/>
                </w:rPr>
                <w:t>www.remedium.cz</w:t>
              </w:r>
            </w:hyperlink>
          </w:p>
          <w:p w14:paraId="661779B6" w14:textId="77777777" w:rsidR="00F50F2C" w:rsidRPr="00BE2812" w:rsidRDefault="00703611" w:rsidP="00F50F2C">
            <w:pPr>
              <w:jc w:val="center"/>
              <w:rPr>
                <w:b/>
                <w:sz w:val="20"/>
              </w:rPr>
            </w:pPr>
            <w:hyperlink r:id="rId38" w:history="1">
              <w:r w:rsidR="00F50F2C" w:rsidRPr="00BE2812">
                <w:rPr>
                  <w:rStyle w:val="Hypertextovodkaz"/>
                  <w:sz w:val="20"/>
                </w:rPr>
                <w:t>www.vstupujte.cz</w:t>
              </w:r>
            </w:hyperlink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524B1" w14:textId="77777777" w:rsidR="00F50F2C" w:rsidRPr="00BE2812" w:rsidRDefault="00F50F2C" w:rsidP="00F50F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adlo Karla H</w:t>
            </w:r>
            <w:r w:rsidRPr="00BE2812">
              <w:rPr>
                <w:b/>
                <w:sz w:val="20"/>
              </w:rPr>
              <w:t>ackera</w:t>
            </w:r>
          </w:p>
          <w:p w14:paraId="337D7185" w14:textId="77777777" w:rsidR="00F50F2C" w:rsidRPr="00DF50B3" w:rsidRDefault="00F50F2C" w:rsidP="00F50F2C">
            <w:pPr>
              <w:jc w:val="center"/>
              <w:rPr>
                <w:sz w:val="20"/>
              </w:rPr>
            </w:pPr>
            <w:r w:rsidRPr="00DF50B3">
              <w:rPr>
                <w:sz w:val="20"/>
              </w:rPr>
              <w:t>Klapkova 3/26</w:t>
            </w:r>
          </w:p>
          <w:p w14:paraId="6E78BF46" w14:textId="77777777" w:rsidR="00F50F2C" w:rsidRPr="00BE2812" w:rsidRDefault="00F50F2C" w:rsidP="00F50F2C">
            <w:pPr>
              <w:jc w:val="center"/>
              <w:rPr>
                <w:b/>
                <w:sz w:val="20"/>
              </w:rPr>
            </w:pPr>
            <w:r w:rsidRPr="00DF50B3">
              <w:rPr>
                <w:sz w:val="20"/>
              </w:rPr>
              <w:t>182 00 Praha-Kobylisy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ED6F8" w14:textId="77777777" w:rsidR="00F50F2C" w:rsidRPr="00BE2812" w:rsidRDefault="00F50F2C" w:rsidP="00F50F2C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Od 19,00 hod.</w:t>
            </w:r>
          </w:p>
          <w:p w14:paraId="5099A95B" w14:textId="77777777" w:rsidR="00F50F2C" w:rsidRPr="00BE2812" w:rsidRDefault="00F50F2C" w:rsidP="00F50F2C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Rezervace na tel:</w:t>
            </w:r>
          </w:p>
          <w:p w14:paraId="3202E9EB" w14:textId="77777777" w:rsidR="00F50F2C" w:rsidRPr="00BE2812" w:rsidRDefault="00F50F2C" w:rsidP="00F50F2C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284 681 103</w:t>
            </w:r>
          </w:p>
          <w:p w14:paraId="34D49864" w14:textId="77777777" w:rsidR="00F50F2C" w:rsidRDefault="00F50F2C" w:rsidP="00F50F2C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Pokladna otevřena</w:t>
            </w:r>
          </w:p>
          <w:p w14:paraId="5AE6FAC2" w14:textId="77777777" w:rsidR="00F50F2C" w:rsidRPr="00BE2812" w:rsidRDefault="00F50F2C" w:rsidP="00F50F2C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každé úterý 16-18 hod.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EDAC9" w14:textId="77777777" w:rsidR="00F50F2C" w:rsidRPr="00BE2812" w:rsidRDefault="00F50F2C" w:rsidP="00F50F2C">
            <w:pPr>
              <w:rPr>
                <w:sz w:val="20"/>
              </w:rPr>
            </w:pP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C49F5" w14:textId="77777777" w:rsidR="00F50F2C" w:rsidRDefault="00F50F2C" w:rsidP="00F50F2C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F50F2C" w14:paraId="4A43F282" w14:textId="77777777" w:rsidTr="004E6DE6">
        <w:trPr>
          <w:gridAfter w:val="1"/>
          <w:wAfter w:w="226" w:type="dxa"/>
          <w:trHeight w:val="1730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0483B" w14:textId="77777777" w:rsidR="00F50F2C" w:rsidRPr="00BE2812" w:rsidRDefault="00F50F2C" w:rsidP="00F50F2C">
            <w:pPr>
              <w:jc w:val="center"/>
              <w:rPr>
                <w:b/>
                <w:color w:val="333300"/>
                <w:sz w:val="20"/>
              </w:rPr>
            </w:pPr>
            <w:r w:rsidRPr="00BE2812">
              <w:rPr>
                <w:b/>
                <w:color w:val="333300"/>
                <w:sz w:val="20"/>
              </w:rPr>
              <w:lastRenderedPageBreak/>
              <w:t>24. 1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FF60D" w14:textId="77777777" w:rsidR="00F50F2C" w:rsidRPr="00BE2812" w:rsidRDefault="00F50F2C" w:rsidP="00F50F2C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EF283" w14:textId="77777777" w:rsidR="00F50F2C" w:rsidRPr="00BE2812" w:rsidRDefault="00F50F2C" w:rsidP="00F50F2C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b/>
                <w:color w:val="000000"/>
                <w:sz w:val="20"/>
              </w:rPr>
              <w:t>Spolek neslyšících Břeclav</w:t>
            </w:r>
            <w:r w:rsidRPr="00BE2812">
              <w:rPr>
                <w:color w:val="000000"/>
                <w:sz w:val="20"/>
              </w:rPr>
              <w:t xml:space="preserve"> </w:t>
            </w:r>
          </w:p>
          <w:p w14:paraId="23EA88B9" w14:textId="77777777" w:rsidR="00F50F2C" w:rsidRDefault="00F50F2C" w:rsidP="00F50F2C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17.listopadu 1a, </w:t>
            </w:r>
          </w:p>
          <w:p w14:paraId="778BED2E" w14:textId="77777777" w:rsidR="00F50F2C" w:rsidRPr="00BE2812" w:rsidRDefault="00F50F2C" w:rsidP="00F50F2C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690 02 Břeclav </w:t>
            </w:r>
          </w:p>
          <w:p w14:paraId="4E1704F5" w14:textId="77777777" w:rsidR="00F50F2C" w:rsidRPr="00BE2812" w:rsidRDefault="00F50F2C" w:rsidP="00F50F2C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Tel: 722 719 101 </w:t>
            </w:r>
          </w:p>
          <w:p w14:paraId="6425FF99" w14:textId="77777777" w:rsidR="00F50F2C" w:rsidRPr="00BE2812" w:rsidRDefault="00F50F2C" w:rsidP="00F50F2C">
            <w:pPr>
              <w:jc w:val="center"/>
              <w:rPr>
                <w:b/>
                <w:sz w:val="20"/>
              </w:rPr>
            </w:pPr>
            <w:r w:rsidRPr="00BE2812">
              <w:rPr>
                <w:color w:val="000000"/>
                <w:sz w:val="20"/>
              </w:rPr>
              <w:t>e-mail:  snbreclav@seznam.cz www.snbreclav.cz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B6D32" w14:textId="77777777" w:rsidR="00F50F2C" w:rsidRPr="00BE2812" w:rsidRDefault="00F50F2C" w:rsidP="00F50F2C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b/>
                <w:color w:val="000000"/>
                <w:sz w:val="20"/>
              </w:rPr>
              <w:t>Spolek neslyšících Břeclav</w:t>
            </w:r>
            <w:r w:rsidRPr="00BE2812">
              <w:rPr>
                <w:color w:val="000000"/>
                <w:sz w:val="20"/>
              </w:rPr>
              <w:t xml:space="preserve"> </w:t>
            </w:r>
          </w:p>
          <w:p w14:paraId="3728DE1F" w14:textId="77777777" w:rsidR="00F50F2C" w:rsidRDefault="00F50F2C" w:rsidP="00F50F2C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17.listopadu 1a, </w:t>
            </w:r>
          </w:p>
          <w:p w14:paraId="35DE25A0" w14:textId="77777777" w:rsidR="00F50F2C" w:rsidRPr="00DF50B3" w:rsidRDefault="00F50F2C" w:rsidP="00F50F2C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690 02 Břeclav 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64737" w14:textId="77777777" w:rsidR="00F50F2C" w:rsidRPr="00BE2812" w:rsidRDefault="00F50F2C" w:rsidP="00F50F2C">
            <w:pPr>
              <w:jc w:val="center"/>
              <w:rPr>
                <w:sz w:val="20"/>
              </w:rPr>
            </w:pPr>
            <w:r w:rsidRPr="00BE2812">
              <w:rPr>
                <w:sz w:val="20"/>
              </w:rPr>
              <w:t>15:00 – 19:00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6C585" w14:textId="77777777" w:rsidR="00F50F2C" w:rsidRPr="00BE2812" w:rsidRDefault="00F50F2C" w:rsidP="00F50F2C">
            <w:pPr>
              <w:rPr>
                <w:sz w:val="20"/>
              </w:rPr>
            </w:pPr>
            <w:r w:rsidRPr="00BE2812">
              <w:rPr>
                <w:sz w:val="20"/>
              </w:rPr>
              <w:t>Tvořivé aktivity – zimní výzdoba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47687" w14:textId="77777777" w:rsidR="00F50F2C" w:rsidRDefault="00F50F2C" w:rsidP="00F50F2C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  <w:tr w:rsidR="00F50F2C" w14:paraId="3F56AF15" w14:textId="77777777" w:rsidTr="00DF50B3">
        <w:trPr>
          <w:gridAfter w:val="1"/>
          <w:wAfter w:w="226" w:type="dxa"/>
          <w:trHeight w:val="893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B3A6C" w14:textId="77777777" w:rsidR="00F50F2C" w:rsidRPr="00BE2812" w:rsidRDefault="00F50F2C" w:rsidP="00F50F2C">
            <w:pPr>
              <w:jc w:val="center"/>
              <w:rPr>
                <w:b/>
                <w:color w:val="333300"/>
                <w:sz w:val="20"/>
              </w:rPr>
            </w:pPr>
            <w:r w:rsidRPr="00BE2812">
              <w:rPr>
                <w:b/>
                <w:color w:val="333300"/>
                <w:sz w:val="20"/>
              </w:rPr>
              <w:t>31. 1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D08DE" w14:textId="77777777" w:rsidR="00F50F2C" w:rsidRPr="00BE2812" w:rsidRDefault="00F50F2C" w:rsidP="00F50F2C">
            <w:pPr>
              <w:jc w:val="center"/>
              <w:rPr>
                <w:b/>
                <w:sz w:val="20"/>
              </w:rPr>
            </w:pPr>
            <w:r w:rsidRPr="00BE2812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9F901" w14:textId="77777777" w:rsidR="00F50F2C" w:rsidRPr="00BE2812" w:rsidRDefault="00F50F2C" w:rsidP="00F50F2C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b/>
                <w:color w:val="000000"/>
                <w:sz w:val="20"/>
              </w:rPr>
              <w:t>Spolek neslyšících Břeclav</w:t>
            </w:r>
            <w:r w:rsidRPr="00BE2812">
              <w:rPr>
                <w:color w:val="000000"/>
                <w:sz w:val="20"/>
              </w:rPr>
              <w:t xml:space="preserve"> </w:t>
            </w:r>
          </w:p>
          <w:p w14:paraId="74A2525C" w14:textId="77777777" w:rsidR="00F50F2C" w:rsidRPr="00BE2812" w:rsidRDefault="00F50F2C" w:rsidP="00F50F2C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17.listopadu 1a, 690 02 Břeclav </w:t>
            </w:r>
          </w:p>
          <w:p w14:paraId="123E79B4" w14:textId="77777777" w:rsidR="00F50F2C" w:rsidRPr="00BE2812" w:rsidRDefault="00F50F2C" w:rsidP="00F50F2C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Tel: 722 719 101 </w:t>
            </w:r>
          </w:p>
          <w:p w14:paraId="01CF9F9F" w14:textId="77777777" w:rsidR="00F50F2C" w:rsidRPr="00BE2812" w:rsidRDefault="00F50F2C" w:rsidP="00F50F2C">
            <w:pPr>
              <w:jc w:val="center"/>
              <w:rPr>
                <w:b/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>e-mail:  snbreclav@seznam.cz www.snbreclav.cz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B5734" w14:textId="77777777" w:rsidR="00F50F2C" w:rsidRPr="00BE2812" w:rsidRDefault="00F50F2C" w:rsidP="00F50F2C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b/>
                <w:color w:val="000000"/>
                <w:sz w:val="20"/>
              </w:rPr>
              <w:t>Spolek neslyšících Břeclav</w:t>
            </w:r>
            <w:r w:rsidRPr="00BE2812">
              <w:rPr>
                <w:color w:val="000000"/>
                <w:sz w:val="20"/>
              </w:rPr>
              <w:t xml:space="preserve"> </w:t>
            </w:r>
          </w:p>
          <w:p w14:paraId="3ABD2176" w14:textId="77777777" w:rsidR="00F50F2C" w:rsidRPr="00BE2812" w:rsidRDefault="00F50F2C" w:rsidP="00F50F2C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17.listopadu 1a, 690 02 Břeclav </w:t>
            </w:r>
          </w:p>
          <w:p w14:paraId="04B985DC" w14:textId="77777777" w:rsidR="00F50F2C" w:rsidRPr="00BE2812" w:rsidRDefault="00F50F2C" w:rsidP="00F50F2C">
            <w:pPr>
              <w:jc w:val="center"/>
              <w:rPr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 xml:space="preserve">Tel: 722 719 101 </w:t>
            </w:r>
          </w:p>
          <w:p w14:paraId="5C51022A" w14:textId="77777777" w:rsidR="00F50F2C" w:rsidRPr="00BE2812" w:rsidRDefault="00F50F2C" w:rsidP="00F50F2C">
            <w:pPr>
              <w:jc w:val="center"/>
              <w:rPr>
                <w:b/>
                <w:color w:val="000000"/>
                <w:sz w:val="20"/>
              </w:rPr>
            </w:pPr>
            <w:r w:rsidRPr="00BE2812">
              <w:rPr>
                <w:color w:val="000000"/>
                <w:sz w:val="20"/>
              </w:rPr>
              <w:t>e-mail:  snbreclav@seznam.cz www.snbreclav.cz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CFCC5" w14:textId="77777777" w:rsidR="00F50F2C" w:rsidRPr="00BE2812" w:rsidRDefault="00F50F2C" w:rsidP="00F50F2C">
            <w:pPr>
              <w:rPr>
                <w:sz w:val="20"/>
              </w:rPr>
            </w:pPr>
            <w:r w:rsidRPr="00BE2812">
              <w:rPr>
                <w:sz w:val="20"/>
              </w:rPr>
              <w:t>15:00 – 17:00</w:t>
            </w:r>
          </w:p>
          <w:p w14:paraId="1509E08B" w14:textId="77777777" w:rsidR="00F50F2C" w:rsidRPr="00BE2812" w:rsidRDefault="00F50F2C" w:rsidP="00F50F2C">
            <w:pPr>
              <w:rPr>
                <w:sz w:val="20"/>
              </w:rPr>
            </w:pPr>
          </w:p>
          <w:p w14:paraId="36F7F935" w14:textId="77777777" w:rsidR="00F50F2C" w:rsidRPr="00BE2812" w:rsidRDefault="00F50F2C" w:rsidP="00F50F2C">
            <w:pPr>
              <w:rPr>
                <w:sz w:val="20"/>
              </w:rPr>
            </w:pPr>
            <w:r w:rsidRPr="00BE2812">
              <w:rPr>
                <w:sz w:val="20"/>
              </w:rPr>
              <w:t>17:00 – 19:00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02F62" w14:textId="77777777" w:rsidR="00F50F2C" w:rsidRPr="00BE2812" w:rsidRDefault="00F50F2C" w:rsidP="00F50F2C">
            <w:pPr>
              <w:rPr>
                <w:sz w:val="20"/>
              </w:rPr>
            </w:pPr>
            <w:r w:rsidRPr="00BE2812">
              <w:rPr>
                <w:sz w:val="20"/>
              </w:rPr>
              <w:t xml:space="preserve">Rozvoj osobnosti – Trénování paměti </w:t>
            </w:r>
          </w:p>
          <w:p w14:paraId="07C6A73C" w14:textId="77777777" w:rsidR="00F50F2C" w:rsidRPr="00BE2812" w:rsidRDefault="00F50F2C" w:rsidP="00F50F2C">
            <w:pPr>
              <w:rPr>
                <w:sz w:val="20"/>
              </w:rPr>
            </w:pPr>
          </w:p>
          <w:p w14:paraId="6B0A5A19" w14:textId="77777777" w:rsidR="00F50F2C" w:rsidRPr="00BE2812" w:rsidRDefault="00F50F2C" w:rsidP="00F50F2C">
            <w:pPr>
              <w:rPr>
                <w:sz w:val="20"/>
              </w:rPr>
            </w:pPr>
            <w:r w:rsidRPr="00BE2812">
              <w:rPr>
                <w:sz w:val="20"/>
              </w:rPr>
              <w:t>Vzdělávací aktivity – beseda – slovník cizích slov</w:t>
            </w:r>
          </w:p>
        </w:tc>
        <w:tc>
          <w:tcPr>
            <w:tcW w:w="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F5EDB" w14:textId="77777777" w:rsidR="00F50F2C" w:rsidRDefault="00F50F2C" w:rsidP="00F50F2C">
            <w:pPr>
              <w:pStyle w:val="Standarduser"/>
              <w:snapToGrid w:val="0"/>
              <w:rPr>
                <w:bCs/>
                <w:sz w:val="20"/>
                <w:szCs w:val="20"/>
              </w:rPr>
            </w:pPr>
          </w:p>
        </w:tc>
      </w:tr>
    </w:tbl>
    <w:p w14:paraId="7B8782F4" w14:textId="77777777" w:rsidR="000F7CBB" w:rsidRDefault="000F7CBB">
      <w:pPr>
        <w:rPr>
          <w:rFonts w:cs="Mangal"/>
        </w:rPr>
        <w:sectPr w:rsidR="000F7CBB">
          <w:pgSz w:w="16838" w:h="11906" w:orient="landscape"/>
          <w:pgMar w:top="1021" w:right="567" w:bottom="851" w:left="851" w:header="708" w:footer="708" w:gutter="0"/>
          <w:cols w:space="708"/>
        </w:sectPr>
      </w:pPr>
    </w:p>
    <w:p w14:paraId="479AE4AB" w14:textId="77777777" w:rsidR="00DF50B3" w:rsidRDefault="00DF50B3">
      <w:pPr>
        <w:rPr>
          <w:rFonts w:cs="Mangal"/>
        </w:rPr>
      </w:pPr>
    </w:p>
    <w:p w14:paraId="1C434D5D" w14:textId="77777777" w:rsidR="00DF50B3" w:rsidRDefault="00DF50B3">
      <w:pPr>
        <w:rPr>
          <w:rFonts w:cs="Mangal"/>
        </w:rPr>
        <w:sectPr w:rsidR="00DF50B3">
          <w:type w:val="continuous"/>
          <w:pgSz w:w="16838" w:h="11906" w:orient="landscape"/>
          <w:pgMar w:top="1021" w:right="567" w:bottom="851" w:left="851" w:header="708" w:footer="708" w:gutter="0"/>
          <w:cols w:space="0"/>
        </w:sectPr>
      </w:pPr>
    </w:p>
    <w:tbl>
      <w:tblPr>
        <w:tblW w:w="15525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4"/>
        <w:gridCol w:w="2260"/>
        <w:gridCol w:w="3260"/>
        <w:gridCol w:w="1843"/>
        <w:gridCol w:w="2209"/>
        <w:gridCol w:w="4649"/>
      </w:tblGrid>
      <w:tr w:rsidR="00610168" w14:paraId="79071533" w14:textId="77777777" w:rsidTr="000A006A">
        <w:trPr>
          <w:trHeight w:val="525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BA912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NY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211E6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56FC9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E3395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DB27F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 KONÁNÍ</w:t>
            </w:r>
            <w:r>
              <w:rPr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58408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KTERISTIKA AKCE</w:t>
            </w:r>
          </w:p>
        </w:tc>
      </w:tr>
      <w:tr w:rsidR="00610168" w14:paraId="3B5BD8FD" w14:textId="77777777" w:rsidTr="000A006A">
        <w:trPr>
          <w:trHeight w:val="299"/>
        </w:trPr>
        <w:tc>
          <w:tcPr>
            <w:tcW w:w="13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52DC1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NOR</w:t>
            </w:r>
          </w:p>
        </w:tc>
        <w:tc>
          <w:tcPr>
            <w:tcW w:w="22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91210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NOR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6DE8F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NOR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4D943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NOR</w:t>
            </w:r>
          </w:p>
        </w:tc>
        <w:tc>
          <w:tcPr>
            <w:tcW w:w="22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F937D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NOR</w:t>
            </w:r>
          </w:p>
        </w:tc>
        <w:tc>
          <w:tcPr>
            <w:tcW w:w="46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A0C70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NOR</w:t>
            </w:r>
          </w:p>
        </w:tc>
      </w:tr>
      <w:tr w:rsidR="0060270C" w14:paraId="6FCC8CE1" w14:textId="77777777" w:rsidTr="000A006A">
        <w:trPr>
          <w:trHeight w:val="13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03382" w14:textId="77777777" w:rsidR="0060270C" w:rsidRDefault="0060270C" w:rsidP="0060270C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úno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4D4A7" w14:textId="77777777" w:rsidR="0060270C" w:rsidRDefault="0060270C" w:rsidP="0060270C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06BEB6A8" w14:textId="77777777" w:rsidR="0060270C" w:rsidRDefault="0060270C" w:rsidP="0060270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</w:p>
          <w:p w14:paraId="5D71F00B" w14:textId="77777777" w:rsidR="0060270C" w:rsidRDefault="0060270C" w:rsidP="0060270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7712CBDB" w14:textId="77777777" w:rsidR="0060270C" w:rsidRDefault="0060270C" w:rsidP="0060270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2723860C" w14:textId="77777777" w:rsidR="0060270C" w:rsidRDefault="00703611" w:rsidP="0060270C">
            <w:pPr>
              <w:pStyle w:val="Standarduser"/>
              <w:ind w:right="-70"/>
              <w:jc w:val="center"/>
            </w:pPr>
            <w:hyperlink r:id="rId39" w:history="1">
              <w:r w:rsidR="0060270C">
                <w:rPr>
                  <w:rStyle w:val="Internetlink"/>
                  <w:bCs/>
                  <w:sz w:val="20"/>
                  <w:szCs w:val="20"/>
                </w:rPr>
                <w:t>www.divadlobarka.cz</w:t>
              </w:r>
            </w:hyperlink>
          </w:p>
          <w:p w14:paraId="18DA4D02" w14:textId="77777777" w:rsidR="0060270C" w:rsidRDefault="00703611" w:rsidP="0060270C">
            <w:pPr>
              <w:pStyle w:val="Standarduser"/>
              <w:ind w:right="-70"/>
              <w:jc w:val="center"/>
            </w:pPr>
            <w:hyperlink r:id="rId40" w:history="1">
              <w:r w:rsidR="0060270C">
                <w:rPr>
                  <w:rStyle w:val="Internetlink"/>
                  <w:bCs/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9069E" w14:textId="77777777" w:rsidR="0060270C" w:rsidRDefault="0060270C" w:rsidP="0060270C">
            <w:pPr>
              <w:pStyle w:val="Nadpis4"/>
              <w:jc w:val="center"/>
            </w:pPr>
            <w:r>
              <w:t>Liga vozíčkářů</w:t>
            </w:r>
          </w:p>
          <w:p w14:paraId="000F9A6B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enecká 4226/23</w:t>
            </w:r>
          </w:p>
          <w:p w14:paraId="71A3A521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00 Brno – Vinohrady</w:t>
            </w:r>
          </w:p>
          <w:p w14:paraId="2E02CDEA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/Fax: 537021493/239017537</w:t>
            </w:r>
          </w:p>
          <w:p w14:paraId="3CA252EA" w14:textId="77777777" w:rsidR="0060270C" w:rsidRDefault="00703611" w:rsidP="0060270C">
            <w:pPr>
              <w:pStyle w:val="Standarduser"/>
              <w:jc w:val="center"/>
            </w:pPr>
            <w:hyperlink r:id="rId41" w:history="1">
              <w:r w:rsidR="0060270C">
                <w:rPr>
                  <w:rStyle w:val="Internetlink"/>
                  <w:sz w:val="20"/>
                  <w:szCs w:val="20"/>
                </w:rPr>
                <w:t>info@ligavozic.cz</w:t>
              </w:r>
            </w:hyperlink>
          </w:p>
          <w:p w14:paraId="3A53AABB" w14:textId="77777777" w:rsidR="0060270C" w:rsidRDefault="00703611" w:rsidP="0060270C">
            <w:pPr>
              <w:pStyle w:val="Nadpis4"/>
              <w:jc w:val="center"/>
            </w:pPr>
            <w:hyperlink r:id="rId42" w:history="1">
              <w:r w:rsidR="0060270C">
                <w:rPr>
                  <w:rStyle w:val="Internetlink"/>
                  <w:b w:val="0"/>
                  <w:bCs/>
                </w:rPr>
                <w:t>www.ligavozic.cz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9ABF7" w14:textId="77777777" w:rsidR="0060270C" w:rsidRDefault="0060270C" w:rsidP="0060270C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71D6E903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pluka Čecha 35a</w:t>
            </w:r>
            <w:r>
              <w:rPr>
                <w:sz w:val="20"/>
                <w:szCs w:val="20"/>
              </w:rPr>
              <w:br/>
              <w:t>612 00 Brno-Královo Pole</w:t>
            </w:r>
          </w:p>
          <w:p w14:paraId="5CB60077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rezervace 541213206</w:t>
            </w:r>
          </w:p>
          <w:p w14:paraId="4D3CB01E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 608635557</w:t>
            </w:r>
          </w:p>
          <w:p w14:paraId="2C3D5567" w14:textId="77777777" w:rsidR="0060270C" w:rsidRDefault="0060270C" w:rsidP="0060270C">
            <w:pPr>
              <w:pStyle w:val="Nadpis4"/>
              <w:jc w:val="center"/>
            </w:pPr>
            <w:r>
              <w:rPr>
                <w:b w:val="0"/>
                <w:color w:val="0000FF"/>
                <w:u w:val="single"/>
              </w:rPr>
              <w:t>zdenka.</w:t>
            </w:r>
            <w:hyperlink r:id="rId43" w:history="1">
              <w:r>
                <w:rPr>
                  <w:rStyle w:val="Internetlink"/>
                  <w:b w:val="0"/>
                </w:rPr>
                <w:t>vlachovska@ligavozic.cz</w:t>
              </w:r>
            </w:hyperlink>
          </w:p>
          <w:p w14:paraId="4802167A" w14:textId="77777777" w:rsidR="0060270C" w:rsidRDefault="00703611" w:rsidP="0060270C">
            <w:pPr>
              <w:pStyle w:val="Standarduser"/>
              <w:jc w:val="center"/>
            </w:pPr>
            <w:hyperlink r:id="rId44" w:history="1">
              <w:r w:rsidR="0060270C">
                <w:rPr>
                  <w:rStyle w:val="Internetlink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519CB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enky</w:t>
            </w:r>
          </w:p>
          <w:p w14:paraId="115B4190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- Kč – 150,- Kč</w:t>
            </w:r>
            <w:r>
              <w:rPr>
                <w:sz w:val="20"/>
                <w:szCs w:val="20"/>
              </w:rPr>
              <w:br/>
              <w:t xml:space="preserve">držitelé ZTP </w:t>
            </w:r>
            <w:r>
              <w:rPr>
                <w:sz w:val="20"/>
                <w:szCs w:val="20"/>
              </w:rPr>
              <w:br/>
              <w:t>vstup zdarm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EE95B" w14:textId="77777777" w:rsidR="0060270C" w:rsidRDefault="0060270C" w:rsidP="0060270C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oroční provoz komorní amatérské a alternativní scény určené menšinovým kulturním aktivitám. Uvádění amatérských divadelních, hudebních a tanečních představení.Vytvoření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14:paraId="0C7B432B" w14:textId="77777777" w:rsidR="0060270C" w:rsidRDefault="0060270C" w:rsidP="0060270C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adlo BARKA je přístupné na vozíku ze strany hlediště i jeviště.Za rok cca 180 představení</w:t>
            </w:r>
          </w:p>
        </w:tc>
      </w:tr>
      <w:tr w:rsidR="0060270C" w14:paraId="12829971" w14:textId="77777777" w:rsidTr="000A006A">
        <w:trPr>
          <w:trHeight w:val="140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57FCA" w14:textId="77777777" w:rsidR="0060270C" w:rsidRDefault="0060270C" w:rsidP="0060270C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úno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4192A" w14:textId="77777777" w:rsidR="0060270C" w:rsidRDefault="0060270C" w:rsidP="0060270C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ivadlo u valšů</w:t>
            </w:r>
          </w:p>
          <w:p w14:paraId="1D861D40" w14:textId="77777777" w:rsidR="0060270C" w:rsidRDefault="0060270C" w:rsidP="0060270C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</w:p>
          <w:p w14:paraId="3D1CF48B" w14:textId="77777777" w:rsidR="0060270C" w:rsidRDefault="0060270C" w:rsidP="0060270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1ADE5F9A" w14:textId="77777777" w:rsidR="0060270C" w:rsidRDefault="0060270C" w:rsidP="0060270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60064806" w14:textId="77777777" w:rsidR="0060270C" w:rsidRDefault="00703611" w:rsidP="0060270C">
            <w:pPr>
              <w:pStyle w:val="Standarduser"/>
              <w:jc w:val="center"/>
            </w:pPr>
            <w:hyperlink r:id="rId45" w:history="1">
              <w:r w:rsidR="0060270C">
                <w:rPr>
                  <w:rStyle w:val="Internetlink"/>
                  <w:sz w:val="20"/>
                  <w:szCs w:val="20"/>
                </w:rPr>
                <w:t>www.divadlouvalsu.cz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5E70B" w14:textId="77777777" w:rsidR="0060270C" w:rsidRDefault="0060270C" w:rsidP="0060270C">
            <w:pPr>
              <w:pStyle w:val="Nadpis4"/>
              <w:jc w:val="center"/>
            </w:pPr>
            <w:r>
              <w:t>Život 90 o.s.</w:t>
            </w:r>
          </w:p>
          <w:p w14:paraId="397D7B2C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1DEB094C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5CD078EE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 -7 ,</w:t>
            </w:r>
          </w:p>
          <w:p w14:paraId="44BC37E0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222333999</w:t>
            </w:r>
          </w:p>
          <w:p w14:paraId="03B8580E" w14:textId="77777777" w:rsidR="0060270C" w:rsidRDefault="00703611" w:rsidP="0060270C">
            <w:pPr>
              <w:pStyle w:val="Standarduser"/>
              <w:jc w:val="center"/>
            </w:pPr>
            <w:hyperlink r:id="rId46" w:history="1">
              <w:r w:rsidR="0060270C">
                <w:rPr>
                  <w:color w:val="0000FF"/>
                  <w:sz w:val="20"/>
                  <w:szCs w:val="20"/>
                  <w:u w:val="single"/>
                </w:rPr>
                <w:t>sekretariat@zivot90.cz</w:t>
              </w:r>
            </w:hyperlink>
          </w:p>
          <w:p w14:paraId="5216D618" w14:textId="77777777" w:rsidR="0060270C" w:rsidRDefault="00703611" w:rsidP="0060270C">
            <w:pPr>
              <w:pStyle w:val="Standarduser"/>
              <w:jc w:val="center"/>
            </w:pPr>
            <w:hyperlink r:id="rId47" w:history="1">
              <w:r w:rsidR="0060270C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03BB9" w14:textId="77777777" w:rsidR="0060270C" w:rsidRDefault="0060270C" w:rsidP="0060270C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ům Portus</w:t>
            </w:r>
          </w:p>
          <w:p w14:paraId="5C9FFC5A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00A0E1DD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5949B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a a rezervace: 222333555</w:t>
            </w:r>
          </w:p>
          <w:p w14:paraId="6C22D66C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na v pracovních dnech od 8,00 hod do 15,30 a hodinu před představením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8E9EB" w14:textId="77777777" w:rsidR="0060270C" w:rsidRDefault="0060270C" w:rsidP="0060270C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kupiny 10 a více osob slevy</w:t>
            </w:r>
          </w:p>
        </w:tc>
      </w:tr>
      <w:tr w:rsidR="00B85B4E" w14:paraId="09EB1589" w14:textId="77777777" w:rsidTr="000A006A">
        <w:trPr>
          <w:trHeight w:val="140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538F3" w14:textId="77777777" w:rsidR="00B85B4E" w:rsidRPr="00E05C98" w:rsidRDefault="00B85B4E" w:rsidP="00B85B4E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Platí celý úno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6A541" w14:textId="77777777" w:rsidR="00B85B4E" w:rsidRDefault="00B85B4E" w:rsidP="00B85B4E">
            <w:pPr>
              <w:jc w:val="center"/>
              <w:outlineLvl w:val="1"/>
              <w:rPr>
                <w:b/>
                <w:sz w:val="20"/>
              </w:rPr>
            </w:pPr>
            <w:r w:rsidRPr="00077F35">
              <w:rPr>
                <w:b/>
                <w:sz w:val="20"/>
              </w:rPr>
              <w:t>Po celý rok s radostí- Arteterapie a a kreativní programy v Životě 90</w:t>
            </w:r>
          </w:p>
          <w:p w14:paraId="151EACCC" w14:textId="77777777" w:rsidR="00B85B4E" w:rsidRPr="00077F35" w:rsidRDefault="00B85B4E" w:rsidP="00B85B4E">
            <w:pPr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54D7BD17" w14:textId="77777777" w:rsidR="00B85B4E" w:rsidRDefault="00B85B4E" w:rsidP="00B85B4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40E96">
              <w:rPr>
                <w:b/>
                <w:color w:val="auto"/>
                <w:sz w:val="20"/>
              </w:rPr>
              <w:t>V hlavní roli stář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DF0EC" w14:textId="77777777" w:rsidR="00B85B4E" w:rsidRDefault="00B85B4E" w:rsidP="00B85B4E">
            <w:pPr>
              <w:pStyle w:val="Nadpis4"/>
              <w:jc w:val="center"/>
            </w:pPr>
            <w:r>
              <w:t>Život 90 z.ú.</w:t>
            </w:r>
          </w:p>
          <w:p w14:paraId="41907835" w14:textId="77777777" w:rsidR="00B85B4E" w:rsidRDefault="00B85B4E" w:rsidP="00B85B4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5E606770" w14:textId="77777777" w:rsidR="00B85B4E" w:rsidRDefault="00B85B4E" w:rsidP="00B85B4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336D19E4" w14:textId="77777777" w:rsidR="00B85B4E" w:rsidRDefault="00B85B4E" w:rsidP="00B85B4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7B87105F" w14:textId="77777777" w:rsidR="00B85B4E" w:rsidRDefault="00703611" w:rsidP="00B85B4E">
            <w:pPr>
              <w:pStyle w:val="Standarduser"/>
              <w:jc w:val="center"/>
            </w:pPr>
            <w:hyperlink r:id="rId48" w:history="1">
              <w:r w:rsidR="00B85B4E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078C16D5" w14:textId="77777777" w:rsidR="00B85B4E" w:rsidRDefault="00703611" w:rsidP="00B85B4E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hyperlink r:id="rId49" w:history="1">
              <w:r w:rsidR="00B85B4E" w:rsidRPr="00497938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4A8D8" w14:textId="77777777" w:rsidR="00B85B4E" w:rsidRDefault="00B85B4E" w:rsidP="00B85B4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E3A89" w14:textId="77777777" w:rsidR="00B85B4E" w:rsidRDefault="00B85B4E" w:rsidP="00B85B4E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89255" w14:textId="77777777" w:rsidR="00B85B4E" w:rsidRDefault="00B85B4E" w:rsidP="00B85B4E">
            <w:pPr>
              <w:pStyle w:val="Standar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ehled všech akcí najdete na</w:t>
            </w:r>
          </w:p>
          <w:p w14:paraId="42928452" w14:textId="77777777" w:rsidR="00B85B4E" w:rsidRDefault="00703611" w:rsidP="00B85B4E">
            <w:pPr>
              <w:pStyle w:val="Standard"/>
              <w:rPr>
                <w:color w:val="auto"/>
                <w:sz w:val="20"/>
                <w:szCs w:val="20"/>
              </w:rPr>
            </w:pPr>
            <w:hyperlink r:id="rId50" w:history="1">
              <w:r w:rsidR="00B85B4E" w:rsidRPr="003D522D">
                <w:rPr>
                  <w:rStyle w:val="Hypertextovodkaz"/>
                  <w:sz w:val="20"/>
                  <w:szCs w:val="20"/>
                </w:rPr>
                <w:t>https://zivot90.u.mailkit.eu/mc/VVCCVPLV/WDANWGXVBRWNZYBCWI/CVVEICPWPIE</w:t>
              </w:r>
            </w:hyperlink>
          </w:p>
        </w:tc>
      </w:tr>
      <w:tr w:rsidR="00B85B4E" w14:paraId="1EE6BAA5" w14:textId="77777777" w:rsidTr="000A006A">
        <w:trPr>
          <w:trHeight w:val="140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5D0C9" w14:textId="77777777" w:rsidR="00B85B4E" w:rsidRDefault="00B85B4E" w:rsidP="00B85B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tí celý úno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76258" w14:textId="1350B9D6" w:rsidR="00B85B4E" w:rsidRPr="003F6477" w:rsidRDefault="00B85B4E" w:rsidP="009751A2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 202</w:t>
            </w:r>
            <w:r w:rsidR="009751A2">
              <w:rPr>
                <w:b/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4B411" w14:textId="77777777" w:rsidR="00B85B4E" w:rsidRPr="003F6477" w:rsidRDefault="00B85B4E" w:rsidP="00B85B4E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</w:t>
            </w:r>
          </w:p>
          <w:p w14:paraId="72CCD1CE" w14:textId="77777777" w:rsidR="00B85B4E" w:rsidRPr="003F6477" w:rsidRDefault="00B85B4E" w:rsidP="00B85B4E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Klírova 1916/4</w:t>
            </w:r>
          </w:p>
          <w:p w14:paraId="3699BFAD" w14:textId="77777777" w:rsidR="00B85B4E" w:rsidRPr="003F6477" w:rsidRDefault="00B85B4E" w:rsidP="00B85B4E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148 00 Praha 4</w:t>
            </w:r>
          </w:p>
          <w:p w14:paraId="435B22CB" w14:textId="77777777" w:rsidR="00B85B4E" w:rsidRPr="003F6477" w:rsidRDefault="00B85B4E" w:rsidP="00B85B4E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Tel.: 603864595</w:t>
            </w:r>
          </w:p>
          <w:p w14:paraId="1A52A283" w14:textId="77777777" w:rsidR="00B85B4E" w:rsidRPr="003F6477" w:rsidRDefault="00703611" w:rsidP="00B85B4E">
            <w:pPr>
              <w:jc w:val="center"/>
              <w:rPr>
                <w:sz w:val="20"/>
              </w:rPr>
            </w:pPr>
            <w:hyperlink r:id="rId51" w:history="1">
              <w:r w:rsidR="00B85B4E" w:rsidRPr="003F6477">
                <w:rPr>
                  <w:rStyle w:val="Hypertextovodkaz"/>
                  <w:sz w:val="20"/>
                </w:rPr>
                <w:t>www.loutkyvnemocnici.cz</w:t>
              </w:r>
            </w:hyperlink>
          </w:p>
          <w:p w14:paraId="6F312A1E" w14:textId="77777777" w:rsidR="00B85B4E" w:rsidRPr="003F6477" w:rsidRDefault="00703611" w:rsidP="00B85B4E">
            <w:pPr>
              <w:jc w:val="center"/>
              <w:rPr>
                <w:sz w:val="20"/>
              </w:rPr>
            </w:pPr>
            <w:hyperlink r:id="rId52" w:history="1">
              <w:r w:rsidR="00B85B4E" w:rsidRPr="003F6477">
                <w:rPr>
                  <w:rStyle w:val="Hypertextovodkaz"/>
                  <w:sz w:val="20"/>
                </w:rPr>
                <w:t>jakub.matejka@loutkyvnemocnici.cz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9B962" w14:textId="77777777" w:rsidR="00B85B4E" w:rsidRPr="003F6477" w:rsidRDefault="00B85B4E" w:rsidP="00B85B4E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Nemocnice a léčebny v Čechách a na Moravě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9C16F" w14:textId="77777777" w:rsidR="00B85B4E" w:rsidRPr="003F6477" w:rsidRDefault="00B85B4E" w:rsidP="00B85B4E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dle potřeb klientů</w:t>
            </w:r>
          </w:p>
          <w:p w14:paraId="2C3EC18D" w14:textId="77777777" w:rsidR="00B85B4E" w:rsidRPr="003F6477" w:rsidRDefault="00B85B4E" w:rsidP="00B85B4E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0.- Kč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40C5F" w14:textId="77777777" w:rsidR="00B85B4E" w:rsidRPr="003F6477" w:rsidRDefault="00B85B4E" w:rsidP="00B85B4E">
            <w:pPr>
              <w:rPr>
                <w:sz w:val="20"/>
              </w:rPr>
            </w:pPr>
            <w:r w:rsidRPr="003F6477">
              <w:rPr>
                <w:sz w:val="20"/>
              </w:rPr>
              <w:t>Aktuální návštěvy hospitalizovaných pacientů naleznete na adrese</w:t>
            </w:r>
          </w:p>
          <w:p w14:paraId="10AB83AA" w14:textId="77777777" w:rsidR="00B85B4E" w:rsidRPr="003F6477" w:rsidRDefault="00703611" w:rsidP="00B85B4E">
            <w:pPr>
              <w:rPr>
                <w:sz w:val="20"/>
              </w:rPr>
            </w:pPr>
            <w:hyperlink r:id="rId53" w:history="1">
              <w:r w:rsidR="00B85B4E" w:rsidRPr="003F6477">
                <w:rPr>
                  <w:rStyle w:val="Hypertextovodkaz"/>
                  <w:sz w:val="20"/>
                </w:rPr>
                <w:t>https://loutkyvnemocnici.cz/index.php/cs/kdy-a-kde-podavame-nasi-medicinu</w:t>
              </w:r>
            </w:hyperlink>
          </w:p>
        </w:tc>
      </w:tr>
      <w:tr w:rsidR="004E6DE6" w14:paraId="3670AE26" w14:textId="77777777" w:rsidTr="000A006A">
        <w:trPr>
          <w:trHeight w:val="140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3C9E7" w14:textId="454D6DC6" w:rsidR="004E6DE6" w:rsidRDefault="004E6DE6" w:rsidP="004E6DE6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>Platí celý</w:t>
            </w:r>
          </w:p>
          <w:p w14:paraId="438E5617" w14:textId="2ED117AE" w:rsidR="004E6DE6" w:rsidRDefault="004E6DE6" w:rsidP="004E6DE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úno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99B21" w14:textId="6EF9124A" w:rsidR="004E6DE6" w:rsidRPr="003F6477" w:rsidRDefault="004E6DE6" w:rsidP="004E6DE6">
            <w:pPr>
              <w:jc w:val="center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Děti čtou nevidomým děte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F880F" w14:textId="77777777" w:rsidR="004E6DE6" w:rsidRPr="00E23485" w:rsidRDefault="004E6DE6" w:rsidP="004E6DE6">
            <w:pPr>
              <w:jc w:val="center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Krajská vědecká knihovna v Liberci, příspěvková org</w:t>
            </w:r>
          </w:p>
          <w:p w14:paraId="745385EE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Rumjancevova 1382/1</w:t>
            </w:r>
          </w:p>
          <w:p w14:paraId="4345FD89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460 01 Liberec</w:t>
            </w:r>
          </w:p>
          <w:p w14:paraId="6F1C5732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Tel.: 482412132</w:t>
            </w:r>
          </w:p>
          <w:p w14:paraId="2D49FE9E" w14:textId="77777777" w:rsidR="004E6DE6" w:rsidRPr="00E23485" w:rsidRDefault="00703611" w:rsidP="004E6DE6">
            <w:pPr>
              <w:jc w:val="center"/>
              <w:rPr>
                <w:sz w:val="20"/>
              </w:rPr>
            </w:pPr>
            <w:hyperlink r:id="rId54" w:history="1">
              <w:r w:rsidR="004E6DE6" w:rsidRPr="00E23485">
                <w:rPr>
                  <w:rStyle w:val="Hypertextovodkaz"/>
                  <w:sz w:val="20"/>
                </w:rPr>
                <w:t>www.kvkli.cz</w:t>
              </w:r>
            </w:hyperlink>
          </w:p>
          <w:p w14:paraId="2811149C" w14:textId="0AB9CB25" w:rsidR="004E6DE6" w:rsidRPr="003F6477" w:rsidRDefault="00703611" w:rsidP="004E6DE6">
            <w:pPr>
              <w:jc w:val="center"/>
              <w:rPr>
                <w:b/>
                <w:sz w:val="20"/>
              </w:rPr>
            </w:pPr>
            <w:hyperlink r:id="rId55" w:history="1">
              <w:r w:rsidR="004E6DE6" w:rsidRPr="00E23485">
                <w:rPr>
                  <w:rStyle w:val="Hypertextovodkaz"/>
                  <w:sz w:val="20"/>
                </w:rPr>
                <w:t>library@kvkli.cz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0736C" w14:textId="14B2F275" w:rsidR="004E6DE6" w:rsidRPr="003F6477" w:rsidRDefault="004E6DE6" w:rsidP="004E6DE6">
            <w:pPr>
              <w:jc w:val="center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Liberec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8CC67" w14:textId="300C25D5" w:rsidR="004E6DE6" w:rsidRPr="003F6477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01-12/2024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660E8" w14:textId="13EB4F49" w:rsidR="004E6DE6" w:rsidRPr="003F6477" w:rsidRDefault="004E6DE6" w:rsidP="004E6DE6">
            <w:pPr>
              <w:rPr>
                <w:sz w:val="20"/>
              </w:rPr>
            </w:pPr>
            <w:r w:rsidRPr="00E23485">
              <w:rPr>
                <w:sz w:val="20"/>
              </w:rPr>
              <w:t>Celoroční projekt – příprava, realizace a vydání další zvukové knihy pro slabozraké a nevidomé děti načtené jejich zdravými vrstevníky.</w:t>
            </w:r>
          </w:p>
        </w:tc>
      </w:tr>
      <w:tr w:rsidR="00154841" w14:paraId="4ED073FA" w14:textId="77777777" w:rsidTr="000A006A">
        <w:trPr>
          <w:trHeight w:val="140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7A058" w14:textId="2E7C4DB9" w:rsidR="00154841" w:rsidRPr="00B85B4E" w:rsidRDefault="00154841" w:rsidP="00154841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.2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F1B20" w14:textId="0B1D5841" w:rsidR="00154841" w:rsidRPr="00154841" w:rsidRDefault="00154841" w:rsidP="00154841">
            <w:pPr>
              <w:jc w:val="center"/>
              <w:rPr>
                <w:b/>
                <w:sz w:val="20"/>
              </w:rPr>
            </w:pPr>
            <w:r w:rsidRPr="00154841">
              <w:rPr>
                <w:b/>
                <w:sz w:val="20"/>
              </w:rPr>
              <w:t>Výtvarné činnosti pro děti a mládež s postižení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F5F1F" w14:textId="77777777" w:rsidR="00154841" w:rsidRPr="00154841" w:rsidRDefault="00154841" w:rsidP="001548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54841">
              <w:rPr>
                <w:b/>
                <w:bCs/>
                <w:color w:val="000000"/>
                <w:sz w:val="20"/>
              </w:rPr>
              <w:t>Umění do Znojma, z.s.</w:t>
            </w:r>
          </w:p>
          <w:p w14:paraId="51811A3A" w14:textId="77777777" w:rsidR="00154841" w:rsidRPr="00154841" w:rsidRDefault="00154841" w:rsidP="00154841">
            <w:pPr>
              <w:jc w:val="center"/>
              <w:rPr>
                <w:sz w:val="20"/>
              </w:rPr>
            </w:pPr>
            <w:r w:rsidRPr="00154841">
              <w:rPr>
                <w:sz w:val="20"/>
              </w:rPr>
              <w:t>Úvoz 81</w:t>
            </w:r>
          </w:p>
          <w:p w14:paraId="60D8078C" w14:textId="77777777" w:rsidR="00154841" w:rsidRPr="00154841" w:rsidRDefault="00154841" w:rsidP="00154841">
            <w:pPr>
              <w:jc w:val="center"/>
              <w:rPr>
                <w:sz w:val="20"/>
              </w:rPr>
            </w:pPr>
            <w:r w:rsidRPr="00154841">
              <w:rPr>
                <w:sz w:val="20"/>
              </w:rPr>
              <w:t>669 02 Znojmo</w:t>
            </w:r>
          </w:p>
          <w:p w14:paraId="5AA675F3" w14:textId="77777777" w:rsidR="00154841" w:rsidRPr="00154841" w:rsidRDefault="00154841" w:rsidP="00154841">
            <w:pPr>
              <w:jc w:val="center"/>
              <w:rPr>
                <w:sz w:val="20"/>
              </w:rPr>
            </w:pPr>
            <w:r w:rsidRPr="00154841">
              <w:rPr>
                <w:sz w:val="20"/>
              </w:rPr>
              <w:t>Tel.: 777 78 79 49</w:t>
            </w:r>
          </w:p>
          <w:p w14:paraId="3F07E14A" w14:textId="77777777" w:rsidR="00154841" w:rsidRPr="00154841" w:rsidRDefault="00154841" w:rsidP="00154841">
            <w:pPr>
              <w:jc w:val="center"/>
              <w:rPr>
                <w:color w:val="000000"/>
                <w:sz w:val="20"/>
              </w:rPr>
            </w:pPr>
            <w:r w:rsidRPr="00154841">
              <w:rPr>
                <w:color w:val="000000"/>
                <w:sz w:val="20"/>
              </w:rPr>
              <w:t>lenka.lovicarova@gmail.com</w:t>
            </w:r>
          </w:p>
          <w:p w14:paraId="62E05538" w14:textId="2C5AB0F2" w:rsidR="00154841" w:rsidRPr="00154841" w:rsidRDefault="00703611" w:rsidP="00154841">
            <w:pPr>
              <w:jc w:val="center"/>
              <w:rPr>
                <w:b/>
                <w:sz w:val="20"/>
              </w:rPr>
            </w:pPr>
            <w:hyperlink r:id="rId56" w:history="1">
              <w:r w:rsidR="00154841" w:rsidRPr="00154841">
                <w:rPr>
                  <w:rStyle w:val="Hypertextovodkaz"/>
                  <w:sz w:val="20"/>
                </w:rPr>
                <w:t>galerieaprostor.cz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220D5" w14:textId="2E42FE52" w:rsidR="00154841" w:rsidRPr="00154841" w:rsidRDefault="00154841" w:rsidP="00154841">
            <w:pPr>
              <w:jc w:val="center"/>
              <w:rPr>
                <w:b/>
                <w:sz w:val="20"/>
              </w:rPr>
            </w:pPr>
            <w:r w:rsidRPr="00154841">
              <w:rPr>
                <w:b/>
                <w:sz w:val="20"/>
              </w:rPr>
              <w:t>GaP / Galerie a Prostor, Kollárova 27, Znojmo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25CE7" w14:textId="5AE5BE99" w:rsidR="00154841" w:rsidRPr="00154841" w:rsidRDefault="00154841" w:rsidP="00154841">
            <w:pPr>
              <w:jc w:val="center"/>
              <w:rPr>
                <w:sz w:val="20"/>
              </w:rPr>
            </w:pPr>
            <w:r w:rsidRPr="00154841">
              <w:rPr>
                <w:sz w:val="20"/>
              </w:rPr>
              <w:t>Vstupné 0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2D55F" w14:textId="08A2030B" w:rsidR="00154841" w:rsidRPr="00154841" w:rsidRDefault="00154841" w:rsidP="00154841">
            <w:pPr>
              <w:rPr>
                <w:sz w:val="20"/>
              </w:rPr>
            </w:pPr>
            <w:r w:rsidRPr="00154841">
              <w:rPr>
                <w:sz w:val="20"/>
              </w:rPr>
              <w:t>Výtvarné workshopy pro děti z praktické školy Znojmo (žáci se závažnými vývojovými poruchami chování, souběžným postižením více vadami, poruchou autistického spektra a mentálním postižením).</w:t>
            </w:r>
          </w:p>
        </w:tc>
      </w:tr>
    </w:tbl>
    <w:p w14:paraId="30E9E439" w14:textId="5096DA3D" w:rsidR="00FA452B" w:rsidRDefault="00FA452B">
      <w:pPr>
        <w:pStyle w:val="Standarduser"/>
        <w:rPr>
          <w:sz w:val="20"/>
          <w:szCs w:val="20"/>
        </w:rPr>
      </w:pPr>
    </w:p>
    <w:tbl>
      <w:tblPr>
        <w:tblW w:w="15584" w:type="dxa"/>
        <w:tblInd w:w="-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4"/>
        <w:gridCol w:w="2260"/>
        <w:gridCol w:w="3119"/>
        <w:gridCol w:w="1984"/>
        <w:gridCol w:w="2268"/>
        <w:gridCol w:w="4649"/>
      </w:tblGrid>
      <w:tr w:rsidR="00610168" w14:paraId="402C3B53" w14:textId="77777777" w:rsidTr="000A006A">
        <w:trPr>
          <w:trHeight w:val="36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23AA8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13B6A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11911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B668F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A5D6F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 KONÁNÍ</w:t>
            </w:r>
            <w:r>
              <w:rPr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F2ADC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KTERISTIKA AKCE</w:t>
            </w:r>
          </w:p>
        </w:tc>
      </w:tr>
      <w:tr w:rsidR="00610168" w14:paraId="2B1C782C" w14:textId="77777777" w:rsidTr="000A006A">
        <w:trPr>
          <w:trHeight w:val="35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CAD39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ŘEZ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E6E40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ŘEZE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8618B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ŘEZ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2F89A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ŘEZ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7DD06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ŘEZEN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7080B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ŘEZEN</w:t>
            </w:r>
          </w:p>
        </w:tc>
      </w:tr>
      <w:tr w:rsidR="0060270C" w14:paraId="77A8855D" w14:textId="77777777" w:rsidTr="000A006A">
        <w:trPr>
          <w:trHeight w:val="192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AF238" w14:textId="77777777" w:rsidR="0060270C" w:rsidRDefault="0060270C" w:rsidP="0060270C">
            <w:pPr>
              <w:pStyle w:val="Standarduser"/>
              <w:jc w:val="center"/>
            </w:pP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b/>
                <w:bCs/>
                <w:sz w:val="18"/>
                <w:szCs w:val="18"/>
                <w:shd w:val="clear" w:color="auto" w:fill="00FF00"/>
              </w:rPr>
              <w:t>l</w:t>
            </w:r>
            <w:r>
              <w:rPr>
                <w:b/>
                <w:bCs/>
                <w:sz w:val="18"/>
                <w:szCs w:val="18"/>
              </w:rPr>
              <w:t>atí celý břez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B3E10" w14:textId="77777777" w:rsidR="0060270C" w:rsidRDefault="0060270C" w:rsidP="0060270C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4B38BF0F" w14:textId="77777777" w:rsidR="0060270C" w:rsidRDefault="0060270C" w:rsidP="0060270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</w:p>
          <w:p w14:paraId="5B0674B8" w14:textId="77777777" w:rsidR="0060270C" w:rsidRDefault="0060270C" w:rsidP="0060270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21B8A19E" w14:textId="77777777" w:rsidR="0060270C" w:rsidRDefault="0060270C" w:rsidP="0060270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431CFE05" w14:textId="77777777" w:rsidR="0060270C" w:rsidRDefault="00703611" w:rsidP="0060270C">
            <w:pPr>
              <w:pStyle w:val="Standarduser"/>
              <w:ind w:right="-70"/>
              <w:jc w:val="center"/>
            </w:pPr>
            <w:hyperlink r:id="rId57" w:history="1">
              <w:r w:rsidR="0060270C">
                <w:rPr>
                  <w:rStyle w:val="Internetlink"/>
                  <w:bCs/>
                  <w:sz w:val="20"/>
                  <w:szCs w:val="20"/>
                </w:rPr>
                <w:t>www.divadlobarka.cz</w:t>
              </w:r>
            </w:hyperlink>
          </w:p>
          <w:p w14:paraId="4A49D491" w14:textId="77777777" w:rsidR="0060270C" w:rsidRDefault="00703611" w:rsidP="0060270C">
            <w:pPr>
              <w:pStyle w:val="Standarduser"/>
              <w:ind w:right="-70"/>
              <w:jc w:val="center"/>
            </w:pPr>
            <w:hyperlink r:id="rId58" w:history="1">
              <w:r w:rsidR="0060270C">
                <w:rPr>
                  <w:rStyle w:val="Internetlink"/>
                  <w:bCs/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C94D9" w14:textId="77777777" w:rsidR="0060270C" w:rsidRDefault="0060270C" w:rsidP="0060270C">
            <w:pPr>
              <w:pStyle w:val="Nadpis4"/>
              <w:jc w:val="center"/>
            </w:pPr>
            <w:r>
              <w:t>Liga vozíčkářů</w:t>
            </w:r>
          </w:p>
          <w:p w14:paraId="1996F7F7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enecká 4226/23</w:t>
            </w:r>
          </w:p>
          <w:p w14:paraId="4FB37BDF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00 Brno – Vinohrady</w:t>
            </w:r>
          </w:p>
          <w:p w14:paraId="33A3FC3E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/Fax: 537021493/239017537</w:t>
            </w:r>
          </w:p>
          <w:p w14:paraId="3510B562" w14:textId="77777777" w:rsidR="0060270C" w:rsidRDefault="00703611" w:rsidP="0060270C">
            <w:pPr>
              <w:pStyle w:val="Standarduser"/>
              <w:jc w:val="center"/>
            </w:pPr>
            <w:hyperlink r:id="rId59" w:history="1">
              <w:r w:rsidR="0060270C">
                <w:rPr>
                  <w:rStyle w:val="Internetlink"/>
                  <w:sz w:val="20"/>
                  <w:szCs w:val="20"/>
                </w:rPr>
                <w:t>info@ligavozic.cz</w:t>
              </w:r>
            </w:hyperlink>
          </w:p>
          <w:p w14:paraId="5D0B48CA" w14:textId="77777777" w:rsidR="0060270C" w:rsidRDefault="00703611" w:rsidP="0060270C">
            <w:pPr>
              <w:pStyle w:val="Nadpis4"/>
              <w:jc w:val="center"/>
            </w:pPr>
            <w:hyperlink r:id="rId60" w:history="1">
              <w:r w:rsidR="0060270C">
                <w:rPr>
                  <w:rStyle w:val="Internetlink"/>
                  <w:b w:val="0"/>
                  <w:bCs/>
                </w:rPr>
                <w:t>www.ligavozic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46592" w14:textId="77777777" w:rsidR="0060270C" w:rsidRDefault="0060270C" w:rsidP="0060270C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7EE95300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pluka Čecha 35a</w:t>
            </w:r>
            <w:r>
              <w:rPr>
                <w:sz w:val="20"/>
                <w:szCs w:val="20"/>
              </w:rPr>
              <w:br/>
              <w:t>612 00 Brno-Královo Pole</w:t>
            </w:r>
          </w:p>
          <w:p w14:paraId="58221358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rezervace 541213206</w:t>
            </w:r>
          </w:p>
          <w:p w14:paraId="2E4D09FC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 608635557</w:t>
            </w:r>
          </w:p>
          <w:p w14:paraId="5C84DB6B" w14:textId="77777777" w:rsidR="0060270C" w:rsidRDefault="0060270C" w:rsidP="0060270C">
            <w:pPr>
              <w:pStyle w:val="Nadpis4"/>
              <w:jc w:val="center"/>
            </w:pPr>
            <w:r>
              <w:rPr>
                <w:b w:val="0"/>
                <w:sz w:val="16"/>
                <w:szCs w:val="16"/>
                <w:u w:val="single"/>
              </w:rPr>
              <w:t>zdenka.</w:t>
            </w:r>
            <w:hyperlink r:id="rId61" w:history="1">
              <w:r>
                <w:rPr>
                  <w:rStyle w:val="Internetlink"/>
                  <w:color w:val="000000"/>
                  <w:sz w:val="16"/>
                  <w:szCs w:val="16"/>
                </w:rPr>
                <w:t>vlachovska@ligavozic.cz</w:t>
              </w:r>
            </w:hyperlink>
          </w:p>
          <w:p w14:paraId="6FE26DA9" w14:textId="77777777" w:rsidR="0060270C" w:rsidRDefault="00703611" w:rsidP="0060270C">
            <w:pPr>
              <w:pStyle w:val="Standarduser"/>
              <w:jc w:val="center"/>
            </w:pPr>
            <w:hyperlink r:id="rId62" w:history="1">
              <w:r w:rsidR="0060270C">
                <w:rPr>
                  <w:rStyle w:val="Internetlink"/>
                  <w:color w:val="000000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5EBC5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enky</w:t>
            </w:r>
          </w:p>
          <w:p w14:paraId="7E82DCAC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- Kč – 150,- Kč</w:t>
            </w:r>
            <w:r>
              <w:rPr>
                <w:sz w:val="20"/>
                <w:szCs w:val="20"/>
              </w:rPr>
              <w:br/>
              <w:t xml:space="preserve">držitelé ZTP </w:t>
            </w:r>
            <w:r>
              <w:rPr>
                <w:sz w:val="20"/>
                <w:szCs w:val="20"/>
              </w:rPr>
              <w:br/>
              <w:t>vstup zdarm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8B934" w14:textId="77777777" w:rsidR="0060270C" w:rsidRDefault="0060270C" w:rsidP="0060270C">
            <w:pPr>
              <w:pStyle w:val="Standardus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í provoz komorní amatérské a alternativní scény určené menšinovým kulturním aktivitám. Uvádění amatérských divadelních, hudebních a tanečních představení.Vytvoření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14:paraId="4FC5F082" w14:textId="77777777" w:rsidR="0060270C" w:rsidRDefault="0060270C" w:rsidP="0060270C">
            <w:pPr>
              <w:pStyle w:val="Standardus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adlo BARKA je přístupné na vozíku ze strany hlediště i jeviště.Za rok cca 180 představení</w:t>
            </w:r>
          </w:p>
        </w:tc>
      </w:tr>
      <w:tr w:rsidR="0060270C" w14:paraId="5D607F3F" w14:textId="77777777" w:rsidTr="000A006A">
        <w:trPr>
          <w:trHeight w:val="155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12E55" w14:textId="77777777" w:rsidR="0060270C" w:rsidRDefault="0060270C" w:rsidP="0060270C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latí celý břez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B3BF0" w14:textId="77777777" w:rsidR="0060270C" w:rsidRDefault="0060270C" w:rsidP="0060270C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ivadlo u valšů</w:t>
            </w:r>
          </w:p>
          <w:p w14:paraId="5AA71D7C" w14:textId="77777777" w:rsidR="0060270C" w:rsidRDefault="0060270C" w:rsidP="0060270C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</w:p>
          <w:p w14:paraId="5822F9D5" w14:textId="77777777" w:rsidR="0060270C" w:rsidRDefault="0060270C" w:rsidP="0060270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50D74DC6" w14:textId="77777777" w:rsidR="0060270C" w:rsidRDefault="0060270C" w:rsidP="0060270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6ECF8642" w14:textId="77777777" w:rsidR="0060270C" w:rsidRDefault="00703611" w:rsidP="0060270C">
            <w:pPr>
              <w:pStyle w:val="Standarduser"/>
              <w:jc w:val="center"/>
            </w:pPr>
            <w:hyperlink r:id="rId63" w:history="1">
              <w:r w:rsidR="0060270C">
                <w:rPr>
                  <w:rStyle w:val="Internetlink"/>
                  <w:sz w:val="20"/>
                  <w:szCs w:val="20"/>
                </w:rPr>
                <w:t>www.divadlouvalsu.cz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E904F" w14:textId="77777777" w:rsidR="0060270C" w:rsidRDefault="0060270C" w:rsidP="0060270C">
            <w:pPr>
              <w:pStyle w:val="Nadpis4"/>
              <w:jc w:val="center"/>
            </w:pPr>
            <w:r>
              <w:t>Život 90 o.s.</w:t>
            </w:r>
          </w:p>
          <w:p w14:paraId="08D2E3C5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1D78B178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3A3D0536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 -7 ,</w:t>
            </w:r>
          </w:p>
          <w:p w14:paraId="51FDC06F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222333999</w:t>
            </w:r>
          </w:p>
          <w:p w14:paraId="0ECC37AC" w14:textId="77777777" w:rsidR="0060270C" w:rsidRDefault="00703611" w:rsidP="0060270C">
            <w:pPr>
              <w:pStyle w:val="Standarduser"/>
              <w:jc w:val="center"/>
            </w:pPr>
            <w:hyperlink r:id="rId64" w:history="1">
              <w:r w:rsidR="0060270C">
                <w:rPr>
                  <w:color w:val="0000FF"/>
                  <w:sz w:val="20"/>
                  <w:szCs w:val="20"/>
                  <w:u w:val="single"/>
                </w:rPr>
                <w:t>sekretariat@zivot90.cz</w:t>
              </w:r>
            </w:hyperlink>
          </w:p>
          <w:p w14:paraId="4B8070B0" w14:textId="77777777" w:rsidR="0060270C" w:rsidRDefault="00703611" w:rsidP="0060270C">
            <w:pPr>
              <w:pStyle w:val="Standarduser"/>
              <w:jc w:val="center"/>
            </w:pPr>
            <w:hyperlink r:id="rId65" w:history="1">
              <w:r w:rsidR="0060270C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FFA6A" w14:textId="77777777" w:rsidR="0060270C" w:rsidRDefault="0060270C" w:rsidP="0060270C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ům Portus</w:t>
            </w:r>
          </w:p>
          <w:p w14:paraId="77E66C40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5DD3D8D8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2D194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a a rezervace: 222333555</w:t>
            </w:r>
          </w:p>
          <w:p w14:paraId="6F9EDEF3" w14:textId="77777777" w:rsidR="0060270C" w:rsidRDefault="0060270C" w:rsidP="0060270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na v pracovních dnech od 8,00 hod do 15,30 a hodinu před představením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BF55B" w14:textId="77777777" w:rsidR="0060270C" w:rsidRDefault="0060270C" w:rsidP="0060270C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kupiny 10 a více osob slevy</w:t>
            </w:r>
          </w:p>
        </w:tc>
      </w:tr>
      <w:tr w:rsidR="00DF50B3" w14:paraId="5F237B31" w14:textId="77777777" w:rsidTr="000A006A">
        <w:trPr>
          <w:trHeight w:val="12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E6FE6" w14:textId="77777777" w:rsidR="00DF50B3" w:rsidRDefault="00DF50B3" w:rsidP="00DF50B3">
            <w:pPr>
              <w:jc w:val="center"/>
            </w:pPr>
            <w:r w:rsidRPr="00BD0A96">
              <w:rPr>
                <w:b/>
                <w:bCs/>
                <w:sz w:val="20"/>
              </w:rPr>
              <w:t>Platí celý břez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17A67F" w14:textId="77777777" w:rsidR="00DF50B3" w:rsidRDefault="00DF50B3" w:rsidP="00DF50B3">
            <w:pPr>
              <w:jc w:val="center"/>
              <w:outlineLvl w:val="1"/>
              <w:rPr>
                <w:b/>
                <w:sz w:val="20"/>
              </w:rPr>
            </w:pPr>
            <w:r w:rsidRPr="00077F35">
              <w:rPr>
                <w:b/>
                <w:sz w:val="20"/>
              </w:rPr>
              <w:t>Po celý rok s radostí- Arteterapie a a kreativní programy v Životě 90</w:t>
            </w:r>
          </w:p>
          <w:p w14:paraId="535B04BE" w14:textId="77777777" w:rsidR="00DF50B3" w:rsidRPr="00077F35" w:rsidRDefault="00DF50B3" w:rsidP="00DF50B3">
            <w:pPr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65D1C61C" w14:textId="77777777" w:rsidR="00DF50B3" w:rsidRDefault="00DF50B3" w:rsidP="00DF50B3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40E96">
              <w:rPr>
                <w:b/>
                <w:color w:val="auto"/>
                <w:sz w:val="20"/>
              </w:rPr>
              <w:t>V hlavní roli stář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A1F40" w14:textId="77777777" w:rsidR="00DF50B3" w:rsidRDefault="00DF50B3" w:rsidP="00DF50B3">
            <w:pPr>
              <w:pStyle w:val="Nadpis4"/>
              <w:jc w:val="center"/>
            </w:pPr>
            <w:r>
              <w:t>Život 90 z.ú.</w:t>
            </w:r>
          </w:p>
          <w:p w14:paraId="087DB67E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59CEA3E3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67722A6E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21D2BE8A" w14:textId="77777777" w:rsidR="00DF50B3" w:rsidRDefault="00703611" w:rsidP="00DF50B3">
            <w:pPr>
              <w:pStyle w:val="Standarduser"/>
              <w:jc w:val="center"/>
            </w:pPr>
            <w:hyperlink r:id="rId66" w:history="1">
              <w:r w:rsidR="00DF50B3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2CE48249" w14:textId="77777777" w:rsidR="00DF50B3" w:rsidRDefault="00703611" w:rsidP="00DF50B3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hyperlink r:id="rId67" w:history="1">
              <w:r w:rsidR="00DF50B3" w:rsidRPr="00497938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6EF4D" w14:textId="77777777" w:rsidR="00DF50B3" w:rsidRDefault="00DF50B3" w:rsidP="00DF50B3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7536F" w14:textId="77777777" w:rsidR="00DF50B3" w:rsidRDefault="00DF50B3" w:rsidP="00DF50B3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8A9D4" w14:textId="77777777" w:rsidR="00DF50B3" w:rsidRDefault="00DF50B3" w:rsidP="00DF50B3">
            <w:pPr>
              <w:pStyle w:val="Standar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ehled všech akcí najdete na</w:t>
            </w:r>
          </w:p>
          <w:p w14:paraId="45A8286B" w14:textId="77777777" w:rsidR="00DF50B3" w:rsidRDefault="00703611" w:rsidP="00DF50B3">
            <w:pPr>
              <w:pStyle w:val="Standard"/>
              <w:rPr>
                <w:color w:val="auto"/>
                <w:sz w:val="20"/>
                <w:szCs w:val="20"/>
              </w:rPr>
            </w:pPr>
            <w:hyperlink r:id="rId68" w:history="1">
              <w:r w:rsidR="00DF50B3" w:rsidRPr="003D522D">
                <w:rPr>
                  <w:rStyle w:val="Hypertextovodkaz"/>
                  <w:sz w:val="20"/>
                  <w:szCs w:val="20"/>
                </w:rPr>
                <w:t>https://zivot90.u.mailkit.eu/mc/VVCCVPLV/WDANWGXVBRWNZYBCWI/CVVEICPWPIE</w:t>
              </w:r>
            </w:hyperlink>
          </w:p>
        </w:tc>
      </w:tr>
      <w:tr w:rsidR="00DF50B3" w14:paraId="57EBF189" w14:textId="77777777" w:rsidTr="000A006A">
        <w:trPr>
          <w:trHeight w:val="12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39FD56" w14:textId="77777777" w:rsidR="00DF50B3" w:rsidRDefault="00DF50B3" w:rsidP="00DF50B3">
            <w:pPr>
              <w:jc w:val="center"/>
            </w:pPr>
            <w:r w:rsidRPr="00BD0A96">
              <w:rPr>
                <w:b/>
                <w:bCs/>
                <w:sz w:val="20"/>
              </w:rPr>
              <w:t>Platí celý břez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8B3B8" w14:textId="6930DF3E" w:rsidR="00DF50B3" w:rsidRPr="003F6477" w:rsidRDefault="00DF50B3" w:rsidP="009751A2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 202</w:t>
            </w:r>
            <w:r w:rsidR="009751A2">
              <w:rPr>
                <w:b/>
                <w:sz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36DD7" w14:textId="77777777" w:rsidR="00DF50B3" w:rsidRPr="003F6477" w:rsidRDefault="00DF50B3" w:rsidP="00DF50B3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</w:t>
            </w:r>
          </w:p>
          <w:p w14:paraId="00299C56" w14:textId="77777777" w:rsidR="00DF50B3" w:rsidRPr="003F6477" w:rsidRDefault="00DF50B3" w:rsidP="00DF50B3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Klírova 1916/4</w:t>
            </w:r>
          </w:p>
          <w:p w14:paraId="575F50CE" w14:textId="77777777" w:rsidR="00DF50B3" w:rsidRPr="003F6477" w:rsidRDefault="00DF50B3" w:rsidP="00DF50B3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148 00 Praha 4</w:t>
            </w:r>
          </w:p>
          <w:p w14:paraId="7EABC633" w14:textId="77777777" w:rsidR="00DF50B3" w:rsidRPr="003F6477" w:rsidRDefault="00DF50B3" w:rsidP="00DF50B3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Tel.: 603864595</w:t>
            </w:r>
          </w:p>
          <w:p w14:paraId="1EDF992D" w14:textId="77777777" w:rsidR="00DF50B3" w:rsidRPr="003F6477" w:rsidRDefault="00703611" w:rsidP="00DF50B3">
            <w:pPr>
              <w:jc w:val="center"/>
              <w:rPr>
                <w:sz w:val="20"/>
              </w:rPr>
            </w:pPr>
            <w:hyperlink r:id="rId69" w:history="1">
              <w:r w:rsidR="00DF50B3" w:rsidRPr="003F6477">
                <w:rPr>
                  <w:rStyle w:val="Hypertextovodkaz"/>
                  <w:sz w:val="20"/>
                </w:rPr>
                <w:t>www.loutkyvnemocnici.cz</w:t>
              </w:r>
            </w:hyperlink>
          </w:p>
          <w:p w14:paraId="03041690" w14:textId="77777777" w:rsidR="00DF50B3" w:rsidRPr="004D01AC" w:rsidRDefault="00703611" w:rsidP="00DF50B3">
            <w:pPr>
              <w:jc w:val="center"/>
              <w:rPr>
                <w:sz w:val="18"/>
                <w:szCs w:val="18"/>
              </w:rPr>
            </w:pPr>
            <w:hyperlink r:id="rId70" w:history="1">
              <w:r w:rsidR="00DF50B3" w:rsidRPr="004D01AC">
                <w:rPr>
                  <w:rStyle w:val="Hypertextovodkaz"/>
                  <w:sz w:val="18"/>
                  <w:szCs w:val="18"/>
                </w:rPr>
                <w:t>jakub.matejka@loutkyvnemocnici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2432A" w14:textId="77777777" w:rsidR="00DF50B3" w:rsidRPr="003F6477" w:rsidRDefault="00DF50B3" w:rsidP="00DF50B3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Nemocnice a léčebny v Čechách a na Morav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78C95" w14:textId="77777777" w:rsidR="00DF50B3" w:rsidRPr="003F6477" w:rsidRDefault="00DF50B3" w:rsidP="00DF50B3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dle potřeb klientů</w:t>
            </w:r>
          </w:p>
          <w:p w14:paraId="4319174E" w14:textId="77777777" w:rsidR="00DF50B3" w:rsidRPr="003F6477" w:rsidRDefault="00DF50B3" w:rsidP="00DF50B3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0.- Kč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FE9BF" w14:textId="77777777" w:rsidR="00DF50B3" w:rsidRPr="003F6477" w:rsidRDefault="00DF50B3" w:rsidP="00DF50B3">
            <w:pPr>
              <w:rPr>
                <w:sz w:val="20"/>
              </w:rPr>
            </w:pPr>
            <w:r w:rsidRPr="003F6477">
              <w:rPr>
                <w:sz w:val="20"/>
              </w:rPr>
              <w:t>Aktuální návštěvy hospitalizovaných pacientů naleznete na adrese</w:t>
            </w:r>
          </w:p>
          <w:p w14:paraId="75D71921" w14:textId="77777777" w:rsidR="00DF50B3" w:rsidRPr="003F6477" w:rsidRDefault="00703611" w:rsidP="00DF50B3">
            <w:pPr>
              <w:rPr>
                <w:sz w:val="20"/>
              </w:rPr>
            </w:pPr>
            <w:hyperlink r:id="rId71" w:history="1">
              <w:r w:rsidR="00DF50B3" w:rsidRPr="003F6477">
                <w:rPr>
                  <w:rStyle w:val="Hypertextovodkaz"/>
                  <w:sz w:val="20"/>
                </w:rPr>
                <w:t>https://loutkyvnemocnici.cz/index.php/cs/kdy-a-kde-podavame-nasi-medicinu</w:t>
              </w:r>
            </w:hyperlink>
          </w:p>
        </w:tc>
      </w:tr>
      <w:tr w:rsidR="004E6DE6" w14:paraId="5B41E620" w14:textId="77777777" w:rsidTr="000A006A">
        <w:trPr>
          <w:trHeight w:val="12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8A390" w14:textId="6F00A690" w:rsidR="004E6DE6" w:rsidRDefault="004E6DE6" w:rsidP="004E6DE6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>Platí celý</w:t>
            </w:r>
          </w:p>
          <w:p w14:paraId="411D307D" w14:textId="3EDFD2A5" w:rsidR="004E6DE6" w:rsidRPr="00BD0A96" w:rsidRDefault="004E6DE6" w:rsidP="004E6DE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řez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9F6F1" w14:textId="73457DD0" w:rsidR="004E6DE6" w:rsidRPr="003F6477" w:rsidRDefault="004E6DE6" w:rsidP="004E6DE6">
            <w:pPr>
              <w:jc w:val="center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Děti čtou nevidomým dět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88016" w14:textId="77777777" w:rsidR="004E6DE6" w:rsidRPr="00E23485" w:rsidRDefault="004E6DE6" w:rsidP="004E6DE6">
            <w:pPr>
              <w:jc w:val="center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Krajská vědecká knihovna v Liberci, příspěvková org</w:t>
            </w:r>
          </w:p>
          <w:p w14:paraId="175698A6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Rumjancevova 1382/1</w:t>
            </w:r>
          </w:p>
          <w:p w14:paraId="702AC4CF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460 01 Liberec</w:t>
            </w:r>
          </w:p>
          <w:p w14:paraId="33CD355B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Tel.: 482412132</w:t>
            </w:r>
          </w:p>
          <w:p w14:paraId="6284BD26" w14:textId="77777777" w:rsidR="004E6DE6" w:rsidRPr="00E23485" w:rsidRDefault="00703611" w:rsidP="004E6DE6">
            <w:pPr>
              <w:jc w:val="center"/>
              <w:rPr>
                <w:sz w:val="20"/>
              </w:rPr>
            </w:pPr>
            <w:hyperlink r:id="rId72" w:history="1">
              <w:r w:rsidR="004E6DE6" w:rsidRPr="00E23485">
                <w:rPr>
                  <w:rStyle w:val="Hypertextovodkaz"/>
                  <w:sz w:val="20"/>
                </w:rPr>
                <w:t>www.kvkli.cz</w:t>
              </w:r>
            </w:hyperlink>
          </w:p>
          <w:p w14:paraId="1FE332A0" w14:textId="19593386" w:rsidR="004E6DE6" w:rsidRPr="003F6477" w:rsidRDefault="00703611" w:rsidP="004E6DE6">
            <w:pPr>
              <w:jc w:val="center"/>
              <w:rPr>
                <w:b/>
                <w:sz w:val="20"/>
              </w:rPr>
            </w:pPr>
            <w:hyperlink r:id="rId73" w:history="1">
              <w:r w:rsidR="004E6DE6" w:rsidRPr="00E23485">
                <w:rPr>
                  <w:rStyle w:val="Hypertextovodkaz"/>
                  <w:sz w:val="20"/>
                </w:rPr>
                <w:t>library@kvkli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9EB01" w14:textId="0E1A518E" w:rsidR="004E6DE6" w:rsidRPr="003F6477" w:rsidRDefault="004E6DE6" w:rsidP="004E6DE6">
            <w:pPr>
              <w:jc w:val="center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Liber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97F1E" w14:textId="22B77F11" w:rsidR="004E6DE6" w:rsidRPr="003F6477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01-12/2024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EA879" w14:textId="5F703726" w:rsidR="004E6DE6" w:rsidRPr="003F6477" w:rsidRDefault="004E6DE6" w:rsidP="004E6DE6">
            <w:pPr>
              <w:rPr>
                <w:sz w:val="20"/>
              </w:rPr>
            </w:pPr>
            <w:r w:rsidRPr="00E23485">
              <w:rPr>
                <w:sz w:val="20"/>
              </w:rPr>
              <w:t>Celoroční projekt – příprava, realizace a vydání další zvukové knihy pro slabozraké a nevidomé děti načtené jejich zdravými vrstevníky.</w:t>
            </w:r>
          </w:p>
        </w:tc>
      </w:tr>
      <w:tr w:rsidR="004E6DE6" w14:paraId="25A332DC" w14:textId="77777777" w:rsidTr="000A006A">
        <w:trPr>
          <w:trHeight w:val="162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24064" w14:textId="0E7326D4" w:rsidR="004E6DE6" w:rsidRPr="009839E7" w:rsidRDefault="004E6DE6" w:rsidP="004E6DE6">
            <w:pPr>
              <w:jc w:val="center"/>
              <w:rPr>
                <w:b/>
                <w:bCs/>
                <w:color w:val="333300"/>
                <w:sz w:val="20"/>
              </w:rPr>
            </w:pPr>
            <w:r>
              <w:rPr>
                <w:b/>
                <w:bCs/>
                <w:color w:val="333300"/>
                <w:sz w:val="20"/>
              </w:rPr>
              <w:t>5.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CF619" w14:textId="72A540DE" w:rsidR="004E6DE6" w:rsidRPr="0042196D" w:rsidRDefault="004E6DE6" w:rsidP="004E6DE6">
            <w:pPr>
              <w:jc w:val="center"/>
              <w:rPr>
                <w:b/>
                <w:bCs/>
                <w:sz w:val="20"/>
              </w:rPr>
            </w:pPr>
            <w:r w:rsidRPr="0042196D">
              <w:rPr>
                <w:b/>
                <w:sz w:val="20"/>
              </w:rPr>
              <w:t>Interaktivní canisterapie, lek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678D1" w14:textId="77777777" w:rsidR="004E6DE6" w:rsidRPr="0042196D" w:rsidRDefault="004E6DE6" w:rsidP="004E6D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2196D">
              <w:rPr>
                <w:b/>
                <w:bCs/>
                <w:color w:val="000000"/>
                <w:sz w:val="20"/>
              </w:rPr>
              <w:t>Evropský spolek pro OZP</w:t>
            </w:r>
          </w:p>
          <w:p w14:paraId="4895B408" w14:textId="77777777" w:rsidR="004E6DE6" w:rsidRPr="0042196D" w:rsidRDefault="004E6DE6" w:rsidP="004E6DE6">
            <w:pPr>
              <w:jc w:val="center"/>
              <w:rPr>
                <w:bCs/>
                <w:color w:val="000000"/>
                <w:sz w:val="20"/>
              </w:rPr>
            </w:pPr>
            <w:r w:rsidRPr="0042196D">
              <w:rPr>
                <w:bCs/>
                <w:color w:val="000000"/>
                <w:sz w:val="20"/>
              </w:rPr>
              <w:t>Frýdecká 851</w:t>
            </w:r>
          </w:p>
          <w:p w14:paraId="32286309" w14:textId="77777777" w:rsidR="004E6DE6" w:rsidRPr="0042196D" w:rsidRDefault="004E6DE6" w:rsidP="004E6DE6">
            <w:pPr>
              <w:jc w:val="center"/>
              <w:rPr>
                <w:bCs/>
                <w:color w:val="000000"/>
                <w:sz w:val="20"/>
              </w:rPr>
            </w:pPr>
            <w:r w:rsidRPr="0042196D">
              <w:rPr>
                <w:bCs/>
                <w:color w:val="000000"/>
                <w:sz w:val="20"/>
              </w:rPr>
              <w:t>739 61 Třinec</w:t>
            </w:r>
          </w:p>
          <w:p w14:paraId="526C18B9" w14:textId="77777777" w:rsidR="004E6DE6" w:rsidRPr="0042196D" w:rsidRDefault="004E6DE6" w:rsidP="004E6DE6">
            <w:pPr>
              <w:jc w:val="center"/>
              <w:rPr>
                <w:bCs/>
                <w:color w:val="000000"/>
                <w:sz w:val="20"/>
              </w:rPr>
            </w:pPr>
            <w:r w:rsidRPr="0042196D">
              <w:rPr>
                <w:bCs/>
                <w:color w:val="000000"/>
                <w:sz w:val="20"/>
              </w:rPr>
              <w:t>Tel.: 723242696;732966036</w:t>
            </w:r>
          </w:p>
          <w:p w14:paraId="17FD63DA" w14:textId="77777777" w:rsidR="004E6DE6" w:rsidRPr="0042196D" w:rsidRDefault="00703611" w:rsidP="004E6DE6">
            <w:pPr>
              <w:jc w:val="center"/>
              <w:rPr>
                <w:rStyle w:val="Hypertextovodkaz"/>
                <w:bCs/>
                <w:sz w:val="20"/>
              </w:rPr>
            </w:pPr>
            <w:hyperlink r:id="rId74">
              <w:r w:rsidR="004E6DE6" w:rsidRPr="0042196D">
                <w:rPr>
                  <w:rStyle w:val="Hypertextovodkaz"/>
                  <w:bCs/>
                  <w:sz w:val="20"/>
                </w:rPr>
                <w:t>predseda@handyhelp.eu</w:t>
              </w:r>
            </w:hyperlink>
          </w:p>
          <w:p w14:paraId="18E9F8A6" w14:textId="16D226FE" w:rsidR="004E6DE6" w:rsidRPr="00FA452B" w:rsidRDefault="00703611" w:rsidP="004E6DE6">
            <w:pPr>
              <w:jc w:val="center"/>
              <w:rPr>
                <w:sz w:val="20"/>
              </w:rPr>
            </w:pPr>
            <w:hyperlink r:id="rId75">
              <w:r w:rsidR="004E6DE6" w:rsidRPr="0042196D">
                <w:rPr>
                  <w:rStyle w:val="Hypertextovodkaz"/>
                  <w:bCs/>
                  <w:sz w:val="20"/>
                </w:rPr>
                <w:t>www.handyhelp.e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B3F1A" w14:textId="77777777" w:rsidR="004E6DE6" w:rsidRPr="0042196D" w:rsidRDefault="004E6DE6" w:rsidP="004E6DE6">
            <w:pPr>
              <w:rPr>
                <w:b/>
                <w:sz w:val="20"/>
              </w:rPr>
            </w:pPr>
            <w:r w:rsidRPr="0042196D">
              <w:rPr>
                <w:sz w:val="20"/>
              </w:rPr>
              <w:t xml:space="preserve"> </w:t>
            </w:r>
            <w:r w:rsidRPr="0042196D">
              <w:rPr>
                <w:b/>
                <w:sz w:val="20"/>
              </w:rPr>
              <w:t>Senior domy Pohoda a.s.</w:t>
            </w:r>
          </w:p>
          <w:p w14:paraId="1486DEC9" w14:textId="77777777" w:rsidR="004E6DE6" w:rsidRDefault="004E6DE6" w:rsidP="004E6DE6">
            <w:pPr>
              <w:jc w:val="center"/>
              <w:rPr>
                <w:sz w:val="20"/>
              </w:rPr>
            </w:pPr>
            <w:r w:rsidRPr="0042196D">
              <w:rPr>
                <w:sz w:val="20"/>
              </w:rPr>
              <w:t xml:space="preserve">Palackého 1331, </w:t>
            </w:r>
          </w:p>
          <w:p w14:paraId="62F4AA6E" w14:textId="3CFB6CBA" w:rsidR="004E6DE6" w:rsidRPr="0042196D" w:rsidRDefault="004E6DE6" w:rsidP="004E6DE6">
            <w:pPr>
              <w:jc w:val="center"/>
              <w:rPr>
                <w:b/>
                <w:bCs/>
                <w:sz w:val="20"/>
              </w:rPr>
            </w:pPr>
            <w:r w:rsidRPr="0042196D">
              <w:rPr>
                <w:sz w:val="20"/>
              </w:rPr>
              <w:t>Třinec 739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6DEB5" w14:textId="77777777" w:rsidR="004E6DE6" w:rsidRPr="0042196D" w:rsidRDefault="004E6DE6" w:rsidP="004E6DE6">
            <w:pPr>
              <w:jc w:val="center"/>
              <w:rPr>
                <w:color w:val="000000"/>
                <w:sz w:val="20"/>
              </w:rPr>
            </w:pPr>
          </w:p>
          <w:p w14:paraId="405AA104" w14:textId="7A0E716A" w:rsidR="004E6DE6" w:rsidRPr="0042196D" w:rsidRDefault="004E6DE6" w:rsidP="004E6DE6">
            <w:pPr>
              <w:jc w:val="center"/>
              <w:rPr>
                <w:sz w:val="20"/>
              </w:rPr>
            </w:pPr>
            <w:r w:rsidRPr="0042196D">
              <w:rPr>
                <w:sz w:val="20"/>
              </w:rPr>
              <w:t>9:00-10:00 hodin</w:t>
            </w:r>
          </w:p>
          <w:p w14:paraId="5F3B2BA8" w14:textId="6FDFF96E" w:rsidR="004E6DE6" w:rsidRPr="0042196D" w:rsidRDefault="004E6DE6" w:rsidP="004E6DE6">
            <w:pPr>
              <w:jc w:val="center"/>
              <w:rPr>
                <w:sz w:val="20"/>
              </w:rPr>
            </w:pPr>
            <w:r w:rsidRPr="0042196D">
              <w:rPr>
                <w:sz w:val="20"/>
              </w:rPr>
              <w:t>vstupné zdarm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6A2DF" w14:textId="698E4E70" w:rsidR="004E6DE6" w:rsidRPr="0042196D" w:rsidRDefault="004E6DE6" w:rsidP="004E6DE6">
            <w:pPr>
              <w:snapToGrid w:val="0"/>
              <w:rPr>
                <w:sz w:val="20"/>
              </w:rPr>
            </w:pPr>
            <w:r w:rsidRPr="0042196D">
              <w:rPr>
                <w:sz w:val="20"/>
              </w:rPr>
              <w:t>Aktivizační terapie za pomoci profesionálního canisterapeuta a</w:t>
            </w:r>
            <w:r>
              <w:rPr>
                <w:sz w:val="20"/>
              </w:rPr>
              <w:t xml:space="preserve"> psa, určené imobilním klientům</w:t>
            </w:r>
          </w:p>
        </w:tc>
      </w:tr>
      <w:tr w:rsidR="00154841" w14:paraId="6142B821" w14:textId="77777777" w:rsidTr="000A006A">
        <w:trPr>
          <w:trHeight w:val="162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EB3E7" w14:textId="3D5753EB" w:rsidR="00154841" w:rsidRDefault="00154841" w:rsidP="00154841">
            <w:pPr>
              <w:jc w:val="center"/>
              <w:rPr>
                <w:b/>
                <w:bCs/>
                <w:color w:val="333300"/>
                <w:sz w:val="20"/>
              </w:rPr>
            </w:pPr>
            <w:r>
              <w:rPr>
                <w:b/>
                <w:bCs/>
                <w:color w:val="333300"/>
                <w:sz w:val="20"/>
              </w:rPr>
              <w:t>11.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87CBC" w14:textId="6E1BE96C" w:rsidR="00154841" w:rsidRPr="00154841" w:rsidRDefault="00154841" w:rsidP="00154841">
            <w:pPr>
              <w:jc w:val="center"/>
              <w:rPr>
                <w:b/>
                <w:sz w:val="20"/>
              </w:rPr>
            </w:pPr>
            <w:r w:rsidRPr="00154841">
              <w:rPr>
                <w:b/>
                <w:sz w:val="20"/>
              </w:rPr>
              <w:t>Výtvarné činnosti pro děti a mládež s postižení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6D63C" w14:textId="77777777" w:rsidR="00154841" w:rsidRPr="00154841" w:rsidRDefault="00154841" w:rsidP="001548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54841">
              <w:rPr>
                <w:b/>
                <w:bCs/>
                <w:color w:val="000000"/>
                <w:sz w:val="20"/>
              </w:rPr>
              <w:t>Umění do Znojma, z.s.</w:t>
            </w:r>
          </w:p>
          <w:p w14:paraId="2FE59B55" w14:textId="77777777" w:rsidR="00154841" w:rsidRPr="00154841" w:rsidRDefault="00154841" w:rsidP="00154841">
            <w:pPr>
              <w:jc w:val="center"/>
              <w:rPr>
                <w:sz w:val="20"/>
              </w:rPr>
            </w:pPr>
            <w:r w:rsidRPr="00154841">
              <w:rPr>
                <w:sz w:val="20"/>
              </w:rPr>
              <w:t>Úvoz 81</w:t>
            </w:r>
          </w:p>
          <w:p w14:paraId="1684D610" w14:textId="77777777" w:rsidR="00154841" w:rsidRPr="00154841" w:rsidRDefault="00154841" w:rsidP="00154841">
            <w:pPr>
              <w:jc w:val="center"/>
              <w:rPr>
                <w:sz w:val="20"/>
              </w:rPr>
            </w:pPr>
            <w:r w:rsidRPr="00154841">
              <w:rPr>
                <w:sz w:val="20"/>
              </w:rPr>
              <w:t>669 02 Znojmo</w:t>
            </w:r>
          </w:p>
          <w:p w14:paraId="0114D08D" w14:textId="77777777" w:rsidR="00154841" w:rsidRPr="00154841" w:rsidRDefault="00154841" w:rsidP="00154841">
            <w:pPr>
              <w:jc w:val="center"/>
              <w:rPr>
                <w:sz w:val="20"/>
              </w:rPr>
            </w:pPr>
            <w:r w:rsidRPr="00154841">
              <w:rPr>
                <w:sz w:val="20"/>
              </w:rPr>
              <w:t>Tel.: 777 78 79 49</w:t>
            </w:r>
          </w:p>
          <w:p w14:paraId="16914F32" w14:textId="77777777" w:rsidR="00154841" w:rsidRPr="00154841" w:rsidRDefault="00154841" w:rsidP="00154841">
            <w:pPr>
              <w:jc w:val="center"/>
              <w:rPr>
                <w:color w:val="000000"/>
                <w:sz w:val="20"/>
              </w:rPr>
            </w:pPr>
            <w:r w:rsidRPr="00154841">
              <w:rPr>
                <w:color w:val="000000"/>
                <w:sz w:val="20"/>
              </w:rPr>
              <w:t>lenka.lovicarova@gmail.com</w:t>
            </w:r>
          </w:p>
          <w:p w14:paraId="32860DA4" w14:textId="5F97FDD1" w:rsidR="00154841" w:rsidRPr="00154841" w:rsidRDefault="00703611" w:rsidP="00154841">
            <w:pPr>
              <w:jc w:val="center"/>
              <w:rPr>
                <w:b/>
                <w:bCs/>
                <w:color w:val="000000"/>
                <w:sz w:val="20"/>
              </w:rPr>
            </w:pPr>
            <w:hyperlink r:id="rId76" w:history="1">
              <w:r w:rsidR="00154841" w:rsidRPr="00154841">
                <w:rPr>
                  <w:rStyle w:val="Hypertextovodkaz"/>
                  <w:sz w:val="20"/>
                </w:rPr>
                <w:t>galerieaprostor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62225" w14:textId="64F1194C" w:rsidR="00154841" w:rsidRPr="00154841" w:rsidRDefault="00154841" w:rsidP="00154841">
            <w:pPr>
              <w:rPr>
                <w:sz w:val="20"/>
              </w:rPr>
            </w:pPr>
            <w:r w:rsidRPr="00154841">
              <w:rPr>
                <w:b/>
                <w:sz w:val="20"/>
              </w:rPr>
              <w:t>GaP / Galerie a Prostor, Kollárova 27, Znojm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8CFEA" w14:textId="450D82C0" w:rsidR="00154841" w:rsidRPr="00154841" w:rsidRDefault="00154841" w:rsidP="00154841">
            <w:pPr>
              <w:jc w:val="center"/>
              <w:rPr>
                <w:color w:val="000000"/>
                <w:sz w:val="20"/>
              </w:rPr>
            </w:pPr>
            <w:r w:rsidRPr="00154841">
              <w:rPr>
                <w:sz w:val="20"/>
              </w:rPr>
              <w:t>Vstupné 0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D221E" w14:textId="4E867CFE" w:rsidR="00154841" w:rsidRPr="00154841" w:rsidRDefault="00154841" w:rsidP="00154841">
            <w:pPr>
              <w:snapToGrid w:val="0"/>
              <w:rPr>
                <w:sz w:val="20"/>
              </w:rPr>
            </w:pPr>
            <w:r w:rsidRPr="00154841">
              <w:rPr>
                <w:sz w:val="20"/>
              </w:rPr>
              <w:t>Výtvarné workshopy pro děti z praktické školy Znojmo (žáci se závažnými vývojovými poruchami chování, souběžným postižením více vadami, poruchou autistického spektra a mentálním postižením).</w:t>
            </w:r>
          </w:p>
        </w:tc>
      </w:tr>
      <w:tr w:rsidR="00154841" w14:paraId="457C2FCD" w14:textId="77777777" w:rsidTr="000A006A">
        <w:trPr>
          <w:trHeight w:val="12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A4FC3" w14:textId="1D09B32A" w:rsidR="00154841" w:rsidRDefault="00154841" w:rsidP="00154841">
            <w:pPr>
              <w:jc w:val="center"/>
              <w:rPr>
                <w:b/>
                <w:bCs/>
                <w:color w:val="333300"/>
                <w:sz w:val="20"/>
              </w:rPr>
            </w:pPr>
            <w:r>
              <w:rPr>
                <w:b/>
                <w:bCs/>
                <w:color w:val="333300"/>
                <w:sz w:val="20"/>
              </w:rPr>
              <w:lastRenderedPageBreak/>
              <w:t>12.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2DABB" w14:textId="743D6590" w:rsidR="00154841" w:rsidRPr="0042196D" w:rsidRDefault="00154841" w:rsidP="00154841">
            <w:pPr>
              <w:jc w:val="center"/>
              <w:rPr>
                <w:b/>
                <w:sz w:val="20"/>
              </w:rPr>
            </w:pPr>
            <w:r w:rsidRPr="0042196D">
              <w:rPr>
                <w:b/>
                <w:sz w:val="20"/>
              </w:rPr>
              <w:t>Interaktivní canisterapie, lek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E339B" w14:textId="77777777" w:rsidR="00154841" w:rsidRPr="0042196D" w:rsidRDefault="00154841" w:rsidP="001548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2196D">
              <w:rPr>
                <w:b/>
                <w:bCs/>
                <w:color w:val="000000"/>
                <w:sz w:val="20"/>
              </w:rPr>
              <w:t>Evropský spolek pro OZP</w:t>
            </w:r>
          </w:p>
          <w:p w14:paraId="08BEA98A" w14:textId="77777777" w:rsidR="00154841" w:rsidRPr="0042196D" w:rsidRDefault="00154841" w:rsidP="00154841">
            <w:pPr>
              <w:jc w:val="center"/>
              <w:rPr>
                <w:bCs/>
                <w:color w:val="000000"/>
                <w:sz w:val="20"/>
              </w:rPr>
            </w:pPr>
            <w:r w:rsidRPr="0042196D">
              <w:rPr>
                <w:bCs/>
                <w:color w:val="000000"/>
                <w:sz w:val="20"/>
              </w:rPr>
              <w:t>Frýdecká 851</w:t>
            </w:r>
          </w:p>
          <w:p w14:paraId="157AB9B9" w14:textId="77777777" w:rsidR="00154841" w:rsidRPr="0042196D" w:rsidRDefault="00154841" w:rsidP="00154841">
            <w:pPr>
              <w:jc w:val="center"/>
              <w:rPr>
                <w:bCs/>
                <w:color w:val="000000"/>
                <w:sz w:val="20"/>
              </w:rPr>
            </w:pPr>
            <w:r w:rsidRPr="0042196D">
              <w:rPr>
                <w:bCs/>
                <w:color w:val="000000"/>
                <w:sz w:val="20"/>
              </w:rPr>
              <w:t>739 61 Třinec</w:t>
            </w:r>
          </w:p>
          <w:p w14:paraId="2033B697" w14:textId="77777777" w:rsidR="00154841" w:rsidRPr="0042196D" w:rsidRDefault="00154841" w:rsidP="00154841">
            <w:pPr>
              <w:jc w:val="center"/>
              <w:rPr>
                <w:bCs/>
                <w:color w:val="000000"/>
                <w:sz w:val="20"/>
              </w:rPr>
            </w:pPr>
            <w:r w:rsidRPr="0042196D">
              <w:rPr>
                <w:bCs/>
                <w:color w:val="000000"/>
                <w:sz w:val="20"/>
              </w:rPr>
              <w:t>Tel.: 723242696;732966036</w:t>
            </w:r>
          </w:p>
          <w:p w14:paraId="7AF08429" w14:textId="77777777" w:rsidR="00154841" w:rsidRPr="0042196D" w:rsidRDefault="00703611" w:rsidP="00154841">
            <w:pPr>
              <w:jc w:val="center"/>
              <w:rPr>
                <w:rStyle w:val="Hypertextovodkaz"/>
                <w:bCs/>
                <w:sz w:val="20"/>
              </w:rPr>
            </w:pPr>
            <w:hyperlink r:id="rId77">
              <w:r w:rsidR="00154841" w:rsidRPr="0042196D">
                <w:rPr>
                  <w:rStyle w:val="Hypertextovodkaz"/>
                  <w:bCs/>
                  <w:sz w:val="20"/>
                </w:rPr>
                <w:t>predseda@handyhelp.eu</w:t>
              </w:r>
            </w:hyperlink>
          </w:p>
          <w:p w14:paraId="1C6E318B" w14:textId="60DC66FE" w:rsidR="00154841" w:rsidRPr="0062185F" w:rsidRDefault="00703611" w:rsidP="00154841">
            <w:pPr>
              <w:jc w:val="center"/>
              <w:rPr>
                <w:sz w:val="20"/>
              </w:rPr>
            </w:pPr>
            <w:hyperlink r:id="rId78">
              <w:r w:rsidR="00154841" w:rsidRPr="0042196D">
                <w:rPr>
                  <w:rStyle w:val="Hypertextovodkaz"/>
                  <w:bCs/>
                  <w:sz w:val="20"/>
                </w:rPr>
                <w:t>www.handyhelp.e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88497" w14:textId="722C033B" w:rsidR="00154841" w:rsidRPr="0042196D" w:rsidRDefault="00154841" w:rsidP="00154841">
            <w:pPr>
              <w:jc w:val="center"/>
              <w:rPr>
                <w:b/>
                <w:sz w:val="20"/>
              </w:rPr>
            </w:pPr>
            <w:r w:rsidRPr="0042196D">
              <w:rPr>
                <w:b/>
                <w:sz w:val="20"/>
              </w:rPr>
              <w:t>Senior domy Pohoda a.s.</w:t>
            </w:r>
          </w:p>
          <w:p w14:paraId="5F336F98" w14:textId="1D84D7A3" w:rsidR="00154841" w:rsidRDefault="00154841" w:rsidP="00154841">
            <w:pPr>
              <w:jc w:val="center"/>
              <w:rPr>
                <w:sz w:val="20"/>
              </w:rPr>
            </w:pPr>
            <w:r w:rsidRPr="0042196D">
              <w:rPr>
                <w:sz w:val="20"/>
              </w:rPr>
              <w:t>Palackého 1331,</w:t>
            </w:r>
          </w:p>
          <w:p w14:paraId="4A6F73C4" w14:textId="534CF2C8" w:rsidR="00154841" w:rsidRPr="0042196D" w:rsidRDefault="00154841" w:rsidP="00154841">
            <w:pPr>
              <w:jc w:val="center"/>
              <w:rPr>
                <w:sz w:val="20"/>
              </w:rPr>
            </w:pPr>
            <w:r w:rsidRPr="0042196D">
              <w:rPr>
                <w:sz w:val="20"/>
              </w:rPr>
              <w:t>Třinec 739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AD752" w14:textId="77777777" w:rsidR="00154841" w:rsidRPr="0042196D" w:rsidRDefault="00154841" w:rsidP="00154841">
            <w:pPr>
              <w:jc w:val="center"/>
              <w:rPr>
                <w:color w:val="000000"/>
                <w:sz w:val="20"/>
              </w:rPr>
            </w:pPr>
          </w:p>
          <w:p w14:paraId="1CF33783" w14:textId="77777777" w:rsidR="00154841" w:rsidRPr="0042196D" w:rsidRDefault="00154841" w:rsidP="00154841">
            <w:pPr>
              <w:jc w:val="center"/>
              <w:rPr>
                <w:sz w:val="20"/>
              </w:rPr>
            </w:pPr>
            <w:r w:rsidRPr="0042196D">
              <w:rPr>
                <w:sz w:val="20"/>
              </w:rPr>
              <w:t>9:00-10:00 hodin</w:t>
            </w:r>
          </w:p>
          <w:p w14:paraId="30B910FA" w14:textId="39A56472" w:rsidR="00154841" w:rsidRPr="0042196D" w:rsidRDefault="00154841" w:rsidP="00154841">
            <w:pPr>
              <w:jc w:val="center"/>
              <w:rPr>
                <w:color w:val="000000"/>
                <w:sz w:val="20"/>
              </w:rPr>
            </w:pPr>
            <w:r w:rsidRPr="0042196D">
              <w:rPr>
                <w:sz w:val="20"/>
              </w:rPr>
              <w:t>vstupné zdarm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D1A71" w14:textId="631BB8EE" w:rsidR="00154841" w:rsidRPr="0042196D" w:rsidRDefault="00154841" w:rsidP="00154841">
            <w:pPr>
              <w:snapToGrid w:val="0"/>
              <w:rPr>
                <w:sz w:val="20"/>
              </w:rPr>
            </w:pPr>
            <w:r w:rsidRPr="0042196D">
              <w:rPr>
                <w:sz w:val="20"/>
              </w:rPr>
              <w:t>Aktivizační terapie za pomoci profesionálního canisterapeuta a</w:t>
            </w:r>
            <w:r>
              <w:rPr>
                <w:sz w:val="20"/>
              </w:rPr>
              <w:t xml:space="preserve"> psa, určené imobilním klientům</w:t>
            </w:r>
          </w:p>
        </w:tc>
      </w:tr>
      <w:tr w:rsidR="00154841" w14:paraId="64E1B87F" w14:textId="77777777" w:rsidTr="000A006A">
        <w:trPr>
          <w:trHeight w:val="12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DFA00" w14:textId="6605B333" w:rsidR="00154841" w:rsidRPr="009839E7" w:rsidRDefault="00154841" w:rsidP="00154841">
            <w:pPr>
              <w:jc w:val="center"/>
              <w:rPr>
                <w:b/>
                <w:bCs/>
                <w:color w:val="333300"/>
                <w:sz w:val="20"/>
              </w:rPr>
            </w:pPr>
            <w:r w:rsidRPr="009839E7">
              <w:rPr>
                <w:b/>
                <w:bCs/>
                <w:color w:val="333300"/>
                <w:sz w:val="20"/>
              </w:rPr>
              <w:t>19.3.-21.4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C94AF" w14:textId="77777777" w:rsidR="00154841" w:rsidRPr="009839E7" w:rsidRDefault="00154841" w:rsidP="00154841">
            <w:pPr>
              <w:jc w:val="center"/>
              <w:rPr>
                <w:b/>
                <w:bCs/>
                <w:sz w:val="20"/>
              </w:rPr>
            </w:pPr>
            <w:r w:rsidRPr="009839E7">
              <w:rPr>
                <w:b/>
                <w:bCs/>
                <w:sz w:val="20"/>
              </w:rPr>
              <w:t>Jeden svět pro všech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0F0BD" w14:textId="77777777" w:rsidR="00154841" w:rsidRPr="009839E7" w:rsidRDefault="00154841" w:rsidP="00154841">
            <w:pPr>
              <w:jc w:val="center"/>
              <w:rPr>
                <w:b/>
                <w:sz w:val="20"/>
              </w:rPr>
            </w:pPr>
            <w:r w:rsidRPr="009839E7">
              <w:rPr>
                <w:b/>
                <w:sz w:val="20"/>
              </w:rPr>
              <w:t>Člověk v tísni</w:t>
            </w:r>
          </w:p>
          <w:p w14:paraId="0090638C" w14:textId="77777777" w:rsidR="00154841" w:rsidRPr="009839E7" w:rsidRDefault="00154841" w:rsidP="00154841">
            <w:pPr>
              <w:jc w:val="center"/>
              <w:rPr>
                <w:sz w:val="20"/>
              </w:rPr>
            </w:pPr>
            <w:r w:rsidRPr="009839E7">
              <w:rPr>
                <w:sz w:val="20"/>
              </w:rPr>
              <w:t>Šafaříkova 635/24</w:t>
            </w:r>
          </w:p>
          <w:p w14:paraId="3E47A004" w14:textId="77777777" w:rsidR="00154841" w:rsidRPr="009839E7" w:rsidRDefault="00154841" w:rsidP="00154841">
            <w:pPr>
              <w:jc w:val="center"/>
              <w:rPr>
                <w:sz w:val="20"/>
              </w:rPr>
            </w:pPr>
            <w:r w:rsidRPr="009839E7">
              <w:rPr>
                <w:sz w:val="20"/>
              </w:rPr>
              <w:t>120 00 Praha 2</w:t>
            </w:r>
          </w:p>
          <w:p w14:paraId="5CD28F19" w14:textId="77777777" w:rsidR="00154841" w:rsidRPr="009839E7" w:rsidRDefault="00154841" w:rsidP="00154841">
            <w:pPr>
              <w:jc w:val="center"/>
              <w:rPr>
                <w:sz w:val="20"/>
              </w:rPr>
            </w:pPr>
            <w:r w:rsidRPr="009839E7">
              <w:rPr>
                <w:sz w:val="20"/>
              </w:rPr>
              <w:t>Tel.: 226200449</w:t>
            </w:r>
          </w:p>
          <w:p w14:paraId="14C888A1" w14:textId="77777777" w:rsidR="00154841" w:rsidRPr="009839E7" w:rsidRDefault="00703611" w:rsidP="00154841">
            <w:pPr>
              <w:jc w:val="center"/>
              <w:rPr>
                <w:sz w:val="20"/>
              </w:rPr>
            </w:pPr>
            <w:hyperlink r:id="rId79" w:history="1">
              <w:r w:rsidR="00154841" w:rsidRPr="009839E7">
                <w:rPr>
                  <w:rStyle w:val="Hypertextovodkaz"/>
                  <w:sz w:val="20"/>
                </w:rPr>
                <w:t>mail@jedensvet.cz</w:t>
              </w:r>
            </w:hyperlink>
          </w:p>
          <w:p w14:paraId="6C2E3418" w14:textId="77777777" w:rsidR="00154841" w:rsidRPr="009839E7" w:rsidRDefault="00703611" w:rsidP="00154841">
            <w:pPr>
              <w:jc w:val="center"/>
              <w:rPr>
                <w:b/>
                <w:bCs/>
                <w:color w:val="0070C0"/>
                <w:sz w:val="20"/>
                <w:u w:val="single"/>
              </w:rPr>
            </w:pPr>
            <w:hyperlink r:id="rId80" w:history="1">
              <w:r w:rsidR="00154841" w:rsidRPr="009839E7">
                <w:rPr>
                  <w:rStyle w:val="Hypertextovodkaz"/>
                  <w:sz w:val="20"/>
                </w:rPr>
                <w:t>www.jedensvet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171FB" w14:textId="77777777" w:rsidR="00154841" w:rsidRPr="009839E7" w:rsidRDefault="00154841" w:rsidP="00154841">
            <w:pPr>
              <w:jc w:val="center"/>
              <w:rPr>
                <w:b/>
                <w:bCs/>
                <w:sz w:val="20"/>
              </w:rPr>
            </w:pPr>
            <w:r w:rsidRPr="009839E7">
              <w:rPr>
                <w:b/>
                <w:bCs/>
                <w:sz w:val="20"/>
              </w:rPr>
              <w:t>Regi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E8E5D" w14:textId="77777777" w:rsidR="00154841" w:rsidRPr="001F20DD" w:rsidRDefault="00154841" w:rsidP="00154841">
            <w:pPr>
              <w:jc w:val="center"/>
              <w:rPr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85A01" w14:textId="46FCA9AA" w:rsidR="00154841" w:rsidRPr="001F20DD" w:rsidRDefault="00154841" w:rsidP="00154841">
            <w:pPr>
              <w:rPr>
                <w:sz w:val="20"/>
              </w:rPr>
            </w:pPr>
          </w:p>
        </w:tc>
      </w:tr>
      <w:tr w:rsidR="00154841" w14:paraId="2C8AB0C8" w14:textId="77777777" w:rsidTr="000A006A">
        <w:trPr>
          <w:trHeight w:val="112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FBBB3" w14:textId="7319FC9B" w:rsidR="00154841" w:rsidRPr="009839E7" w:rsidRDefault="00154841" w:rsidP="00154841">
            <w:pPr>
              <w:jc w:val="center"/>
              <w:rPr>
                <w:b/>
                <w:bCs/>
                <w:color w:val="333300"/>
                <w:sz w:val="20"/>
              </w:rPr>
            </w:pPr>
            <w:r w:rsidRPr="009839E7">
              <w:rPr>
                <w:b/>
                <w:bCs/>
                <w:color w:val="333300"/>
                <w:sz w:val="20"/>
              </w:rPr>
              <w:t>20.3.-28.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09A84" w14:textId="77777777" w:rsidR="00154841" w:rsidRPr="009839E7" w:rsidRDefault="00154841" w:rsidP="00154841">
            <w:pPr>
              <w:jc w:val="center"/>
              <w:rPr>
                <w:b/>
                <w:bCs/>
                <w:sz w:val="20"/>
              </w:rPr>
            </w:pPr>
            <w:r w:rsidRPr="009839E7">
              <w:rPr>
                <w:b/>
                <w:bCs/>
                <w:sz w:val="20"/>
              </w:rPr>
              <w:t>Jeden svět pro všech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4A7A7" w14:textId="77777777" w:rsidR="00154841" w:rsidRPr="009839E7" w:rsidRDefault="00154841" w:rsidP="00154841">
            <w:pPr>
              <w:jc w:val="center"/>
              <w:rPr>
                <w:b/>
                <w:sz w:val="20"/>
              </w:rPr>
            </w:pPr>
            <w:r w:rsidRPr="009839E7">
              <w:rPr>
                <w:b/>
                <w:sz w:val="20"/>
              </w:rPr>
              <w:t>Člověk v tísni</w:t>
            </w:r>
          </w:p>
          <w:p w14:paraId="38906226" w14:textId="77777777" w:rsidR="00154841" w:rsidRPr="009839E7" w:rsidRDefault="00154841" w:rsidP="00154841">
            <w:pPr>
              <w:jc w:val="center"/>
              <w:rPr>
                <w:sz w:val="20"/>
              </w:rPr>
            </w:pPr>
            <w:r w:rsidRPr="009839E7">
              <w:rPr>
                <w:sz w:val="20"/>
              </w:rPr>
              <w:t>Šafaříkova 635/24</w:t>
            </w:r>
          </w:p>
          <w:p w14:paraId="1612134A" w14:textId="77777777" w:rsidR="00154841" w:rsidRPr="009839E7" w:rsidRDefault="00154841" w:rsidP="00154841">
            <w:pPr>
              <w:jc w:val="center"/>
              <w:rPr>
                <w:sz w:val="20"/>
              </w:rPr>
            </w:pPr>
            <w:r w:rsidRPr="009839E7">
              <w:rPr>
                <w:sz w:val="20"/>
              </w:rPr>
              <w:t>120 00 Praha 2</w:t>
            </w:r>
          </w:p>
          <w:p w14:paraId="4E7ABC4C" w14:textId="77777777" w:rsidR="00154841" w:rsidRPr="009839E7" w:rsidRDefault="00154841" w:rsidP="00154841">
            <w:pPr>
              <w:jc w:val="center"/>
              <w:rPr>
                <w:sz w:val="20"/>
              </w:rPr>
            </w:pPr>
            <w:r w:rsidRPr="009839E7">
              <w:rPr>
                <w:sz w:val="20"/>
              </w:rPr>
              <w:t>Tel.: 226200449</w:t>
            </w:r>
          </w:p>
          <w:p w14:paraId="55969536" w14:textId="77777777" w:rsidR="00154841" w:rsidRPr="009839E7" w:rsidRDefault="00703611" w:rsidP="00154841">
            <w:pPr>
              <w:jc w:val="center"/>
              <w:rPr>
                <w:sz w:val="20"/>
              </w:rPr>
            </w:pPr>
            <w:hyperlink r:id="rId81" w:history="1">
              <w:r w:rsidR="00154841" w:rsidRPr="009839E7">
                <w:rPr>
                  <w:rStyle w:val="Hypertextovodkaz"/>
                  <w:sz w:val="20"/>
                </w:rPr>
                <w:t>mail@jedensvet.cz</w:t>
              </w:r>
            </w:hyperlink>
          </w:p>
          <w:p w14:paraId="0CE71E26" w14:textId="77777777" w:rsidR="00154841" w:rsidRPr="009839E7" w:rsidRDefault="00703611" w:rsidP="00154841">
            <w:pPr>
              <w:jc w:val="center"/>
              <w:rPr>
                <w:b/>
                <w:bCs/>
                <w:color w:val="0070C0"/>
                <w:sz w:val="20"/>
                <w:u w:val="single"/>
              </w:rPr>
            </w:pPr>
            <w:hyperlink r:id="rId82" w:history="1">
              <w:r w:rsidR="00154841" w:rsidRPr="009839E7">
                <w:rPr>
                  <w:rStyle w:val="Hypertextovodkaz"/>
                  <w:sz w:val="20"/>
                </w:rPr>
                <w:t>www.jedensvet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C5001" w14:textId="77777777" w:rsidR="00154841" w:rsidRPr="009839E7" w:rsidRDefault="00154841" w:rsidP="00154841">
            <w:pPr>
              <w:jc w:val="center"/>
              <w:rPr>
                <w:b/>
                <w:bCs/>
                <w:sz w:val="20"/>
              </w:rPr>
            </w:pPr>
            <w:r w:rsidRPr="009839E7">
              <w:rPr>
                <w:b/>
                <w:bCs/>
                <w:sz w:val="20"/>
              </w:rPr>
              <w:t>Prah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5F2AE" w14:textId="77777777" w:rsidR="00154841" w:rsidRPr="00351C07" w:rsidRDefault="00154841" w:rsidP="00154841">
            <w:pPr>
              <w:jc w:val="center"/>
              <w:rPr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BDF84" w14:textId="208395E4" w:rsidR="00154841" w:rsidRPr="00351C07" w:rsidRDefault="00154841" w:rsidP="00154841">
            <w:pPr>
              <w:rPr>
                <w:sz w:val="20"/>
              </w:rPr>
            </w:pPr>
          </w:p>
        </w:tc>
      </w:tr>
      <w:tr w:rsidR="00154841" w14:paraId="611B67AD" w14:textId="77777777" w:rsidTr="000A006A">
        <w:trPr>
          <w:trHeight w:val="126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CBCB9" w14:textId="41EB0E06" w:rsidR="00154841" w:rsidRPr="00074189" w:rsidRDefault="00154841" w:rsidP="00154841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21.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0FDC5" w14:textId="441ABDF4" w:rsidR="00154841" w:rsidRPr="00074189" w:rsidRDefault="00154841" w:rsidP="00154841">
            <w:pPr>
              <w:jc w:val="center"/>
              <w:rPr>
                <w:b/>
                <w:sz w:val="20"/>
              </w:rPr>
            </w:pPr>
            <w:r w:rsidRPr="0042196D">
              <w:rPr>
                <w:b/>
                <w:sz w:val="20"/>
              </w:rPr>
              <w:t>Interaktivní canisterapie, lek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60325" w14:textId="77777777" w:rsidR="00154841" w:rsidRPr="0042196D" w:rsidRDefault="00154841" w:rsidP="001548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2196D">
              <w:rPr>
                <w:b/>
                <w:bCs/>
                <w:color w:val="000000"/>
                <w:sz w:val="20"/>
              </w:rPr>
              <w:t>Evropský spolek pro OZP</w:t>
            </w:r>
          </w:p>
          <w:p w14:paraId="08E3838D" w14:textId="77777777" w:rsidR="00154841" w:rsidRPr="0042196D" w:rsidRDefault="00154841" w:rsidP="00154841">
            <w:pPr>
              <w:jc w:val="center"/>
              <w:rPr>
                <w:bCs/>
                <w:color w:val="000000"/>
                <w:sz w:val="20"/>
              </w:rPr>
            </w:pPr>
            <w:r w:rsidRPr="0042196D">
              <w:rPr>
                <w:bCs/>
                <w:color w:val="000000"/>
                <w:sz w:val="20"/>
              </w:rPr>
              <w:t>Frýdecká 851</w:t>
            </w:r>
          </w:p>
          <w:p w14:paraId="1B3A7B49" w14:textId="77777777" w:rsidR="00154841" w:rsidRPr="0042196D" w:rsidRDefault="00154841" w:rsidP="00154841">
            <w:pPr>
              <w:jc w:val="center"/>
              <w:rPr>
                <w:bCs/>
                <w:color w:val="000000"/>
                <w:sz w:val="20"/>
              </w:rPr>
            </w:pPr>
            <w:r w:rsidRPr="0042196D">
              <w:rPr>
                <w:bCs/>
                <w:color w:val="000000"/>
                <w:sz w:val="20"/>
              </w:rPr>
              <w:t>739 61 Třinec</w:t>
            </w:r>
          </w:p>
          <w:p w14:paraId="2D9868CD" w14:textId="77777777" w:rsidR="00154841" w:rsidRPr="0042196D" w:rsidRDefault="00154841" w:rsidP="00154841">
            <w:pPr>
              <w:jc w:val="center"/>
              <w:rPr>
                <w:bCs/>
                <w:color w:val="000000"/>
                <w:sz w:val="20"/>
              </w:rPr>
            </w:pPr>
            <w:r w:rsidRPr="0042196D">
              <w:rPr>
                <w:bCs/>
                <w:color w:val="000000"/>
                <w:sz w:val="20"/>
              </w:rPr>
              <w:t>Tel.: 723242696;732966036</w:t>
            </w:r>
          </w:p>
          <w:p w14:paraId="4AF94CAD" w14:textId="77777777" w:rsidR="00154841" w:rsidRPr="0042196D" w:rsidRDefault="00703611" w:rsidP="00154841">
            <w:pPr>
              <w:jc w:val="center"/>
              <w:rPr>
                <w:rStyle w:val="Hypertextovodkaz"/>
                <w:bCs/>
                <w:sz w:val="20"/>
              </w:rPr>
            </w:pPr>
            <w:hyperlink r:id="rId83">
              <w:r w:rsidR="00154841" w:rsidRPr="0042196D">
                <w:rPr>
                  <w:rStyle w:val="Hypertextovodkaz"/>
                  <w:bCs/>
                  <w:sz w:val="20"/>
                </w:rPr>
                <w:t>predseda@handyhelp.eu</w:t>
              </w:r>
            </w:hyperlink>
          </w:p>
          <w:p w14:paraId="6CA42C01" w14:textId="0F3B5421" w:rsidR="00154841" w:rsidRPr="0062185F" w:rsidRDefault="00703611" w:rsidP="00154841">
            <w:pPr>
              <w:jc w:val="center"/>
              <w:rPr>
                <w:sz w:val="20"/>
              </w:rPr>
            </w:pPr>
            <w:hyperlink r:id="rId84">
              <w:r w:rsidR="00154841" w:rsidRPr="0042196D">
                <w:rPr>
                  <w:rStyle w:val="Hypertextovodkaz"/>
                  <w:bCs/>
                  <w:sz w:val="20"/>
                </w:rPr>
                <w:t>www.handyhelp.e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A3D96" w14:textId="77777777" w:rsidR="00154841" w:rsidRPr="0042196D" w:rsidRDefault="00154841" w:rsidP="00154841">
            <w:pPr>
              <w:rPr>
                <w:b/>
                <w:sz w:val="20"/>
              </w:rPr>
            </w:pPr>
            <w:r w:rsidRPr="0042196D">
              <w:rPr>
                <w:sz w:val="20"/>
              </w:rPr>
              <w:t xml:space="preserve"> </w:t>
            </w:r>
            <w:r w:rsidRPr="0042196D">
              <w:rPr>
                <w:b/>
                <w:sz w:val="20"/>
              </w:rPr>
              <w:t>Senior domy Pohoda a.s.</w:t>
            </w:r>
          </w:p>
          <w:p w14:paraId="73497A42" w14:textId="77777777" w:rsidR="00154841" w:rsidRDefault="00154841" w:rsidP="00154841">
            <w:pPr>
              <w:jc w:val="center"/>
              <w:rPr>
                <w:sz w:val="20"/>
              </w:rPr>
            </w:pPr>
            <w:r w:rsidRPr="0042196D">
              <w:rPr>
                <w:sz w:val="20"/>
              </w:rPr>
              <w:t xml:space="preserve">Palackého 1331, </w:t>
            </w:r>
          </w:p>
          <w:p w14:paraId="71392077" w14:textId="64E41CDA" w:rsidR="00154841" w:rsidRDefault="00154841" w:rsidP="00154841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2196D">
              <w:rPr>
                <w:color w:val="auto"/>
                <w:sz w:val="20"/>
                <w:szCs w:val="20"/>
              </w:rPr>
              <w:t>Třinec 739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3C02C" w14:textId="77777777" w:rsidR="00154841" w:rsidRPr="0042196D" w:rsidRDefault="00154841" w:rsidP="00154841">
            <w:pPr>
              <w:jc w:val="center"/>
              <w:rPr>
                <w:color w:val="000000"/>
                <w:sz w:val="20"/>
              </w:rPr>
            </w:pPr>
          </w:p>
          <w:p w14:paraId="42601DD1" w14:textId="77777777" w:rsidR="00154841" w:rsidRPr="0042196D" w:rsidRDefault="00154841" w:rsidP="00154841">
            <w:pPr>
              <w:jc w:val="center"/>
              <w:rPr>
                <w:sz w:val="20"/>
              </w:rPr>
            </w:pPr>
            <w:r w:rsidRPr="0042196D">
              <w:rPr>
                <w:sz w:val="20"/>
              </w:rPr>
              <w:t>9:00-10:00 hodin</w:t>
            </w:r>
          </w:p>
          <w:p w14:paraId="379F7595" w14:textId="7C64BFDA" w:rsidR="00154841" w:rsidRDefault="00154841" w:rsidP="00154841">
            <w:pPr>
              <w:pStyle w:val="Standarduser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2196D">
              <w:rPr>
                <w:sz w:val="20"/>
                <w:szCs w:val="20"/>
              </w:rPr>
              <w:t>vstupné zdarm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EB4CF" w14:textId="20EB6578" w:rsidR="00154841" w:rsidRDefault="00154841" w:rsidP="00154841">
            <w:pPr>
              <w:snapToGrid w:val="0"/>
              <w:rPr>
                <w:sz w:val="20"/>
              </w:rPr>
            </w:pPr>
            <w:r w:rsidRPr="0042196D">
              <w:rPr>
                <w:sz w:val="20"/>
              </w:rPr>
              <w:t>Aktivizační terapie za pomoci profesionálního canisterapeuta a</w:t>
            </w:r>
            <w:r>
              <w:rPr>
                <w:sz w:val="20"/>
              </w:rPr>
              <w:t xml:space="preserve"> psa, určené imobilním klientům</w:t>
            </w:r>
          </w:p>
        </w:tc>
      </w:tr>
      <w:tr w:rsidR="00154841" w14:paraId="658D880A" w14:textId="77777777" w:rsidTr="000A006A">
        <w:trPr>
          <w:trHeight w:val="126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6BCD1" w14:textId="146C4237" w:rsidR="00154841" w:rsidRDefault="00154841" w:rsidP="00154841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25.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68C71" w14:textId="7B1F0B8B" w:rsidR="00154841" w:rsidRPr="004F37A7" w:rsidRDefault="00154841" w:rsidP="00154841">
            <w:pPr>
              <w:jc w:val="center"/>
              <w:rPr>
                <w:b/>
                <w:sz w:val="20"/>
              </w:rPr>
            </w:pPr>
            <w:r w:rsidRPr="004F37A7">
              <w:rPr>
                <w:b/>
                <w:sz w:val="20"/>
              </w:rPr>
              <w:t>Hudební vystoupení dětí a taneční rej s Ataré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0CBF9" w14:textId="77777777" w:rsidR="00154841" w:rsidRPr="001F20DD" w:rsidRDefault="00154841" w:rsidP="00154841">
            <w:pPr>
              <w:jc w:val="center"/>
              <w:rPr>
                <w:b/>
                <w:sz w:val="20"/>
              </w:rPr>
            </w:pPr>
            <w:r w:rsidRPr="001F20DD">
              <w:rPr>
                <w:b/>
                <w:sz w:val="20"/>
              </w:rPr>
              <w:t>Centrum integrace dětí a mládeže(CID), z.s..</w:t>
            </w:r>
          </w:p>
          <w:p w14:paraId="326DD6A4" w14:textId="77777777" w:rsidR="00154841" w:rsidRPr="001F20DD" w:rsidRDefault="00154841" w:rsidP="00154841">
            <w:pPr>
              <w:jc w:val="center"/>
              <w:rPr>
                <w:sz w:val="20"/>
              </w:rPr>
            </w:pPr>
            <w:r w:rsidRPr="001F20DD">
              <w:rPr>
                <w:sz w:val="20"/>
              </w:rPr>
              <w:t>Peckova 7/277</w:t>
            </w:r>
          </w:p>
          <w:p w14:paraId="3AD01A7C" w14:textId="77777777" w:rsidR="00154841" w:rsidRPr="001F20DD" w:rsidRDefault="00154841" w:rsidP="00154841">
            <w:pPr>
              <w:jc w:val="center"/>
              <w:rPr>
                <w:sz w:val="20"/>
              </w:rPr>
            </w:pPr>
            <w:r w:rsidRPr="001F20DD">
              <w:rPr>
                <w:sz w:val="20"/>
              </w:rPr>
              <w:t>186 00 Praha 8</w:t>
            </w:r>
          </w:p>
          <w:p w14:paraId="5C94D6C5" w14:textId="77777777" w:rsidR="00154841" w:rsidRPr="001F20DD" w:rsidRDefault="00154841" w:rsidP="00154841">
            <w:pPr>
              <w:jc w:val="center"/>
              <w:rPr>
                <w:sz w:val="20"/>
              </w:rPr>
            </w:pPr>
            <w:r w:rsidRPr="001F20DD">
              <w:rPr>
                <w:sz w:val="20"/>
              </w:rPr>
              <w:t>tel./fax:224817724,222951167,775937707</w:t>
            </w:r>
          </w:p>
          <w:p w14:paraId="55002798" w14:textId="77777777" w:rsidR="00154841" w:rsidRPr="001F20DD" w:rsidRDefault="00703611" w:rsidP="00154841">
            <w:pPr>
              <w:jc w:val="center"/>
              <w:rPr>
                <w:sz w:val="20"/>
              </w:rPr>
            </w:pPr>
            <w:hyperlink r:id="rId85" w:history="1">
              <w:r w:rsidR="00154841" w:rsidRPr="001F20DD">
                <w:rPr>
                  <w:rStyle w:val="Hypertextovodkaz"/>
                  <w:sz w:val="20"/>
                </w:rPr>
                <w:t>cidpraha8@centrum.cz</w:t>
              </w:r>
            </w:hyperlink>
          </w:p>
          <w:p w14:paraId="3176C82F" w14:textId="01FBDEDE" w:rsidR="00154841" w:rsidRPr="0042196D" w:rsidRDefault="00703611" w:rsidP="00154841">
            <w:pPr>
              <w:jc w:val="center"/>
              <w:rPr>
                <w:b/>
                <w:bCs/>
                <w:color w:val="000000"/>
                <w:sz w:val="20"/>
              </w:rPr>
            </w:pPr>
            <w:hyperlink r:id="rId86" w:history="1">
              <w:r w:rsidR="00154841" w:rsidRPr="001F20DD">
                <w:rPr>
                  <w:rStyle w:val="Hypertextovodkaz"/>
                  <w:sz w:val="20"/>
                </w:rPr>
                <w:t>www.volny.cz/pecicka-cid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1ACA9" w14:textId="1226EF44" w:rsidR="00154841" w:rsidRDefault="00154841" w:rsidP="00154841">
            <w:pPr>
              <w:jc w:val="center"/>
              <w:rPr>
                <w:color w:val="000000"/>
                <w:sz w:val="20"/>
                <w:lang w:bidi="ar-SA"/>
              </w:rPr>
            </w:pPr>
            <w:r w:rsidRPr="001F20DD">
              <w:rPr>
                <w:color w:val="000000"/>
                <w:sz w:val="20"/>
                <w:lang w:bidi="ar-SA"/>
              </w:rPr>
              <w:t>Hotel</w:t>
            </w:r>
            <w:r>
              <w:rPr>
                <w:color w:val="000000"/>
                <w:sz w:val="20"/>
                <w:lang w:bidi="ar-SA"/>
              </w:rPr>
              <w:t xml:space="preserve"> </w:t>
            </w:r>
            <w:r w:rsidRPr="001F20DD">
              <w:rPr>
                <w:b/>
                <w:bCs/>
                <w:color w:val="000000"/>
                <w:sz w:val="20"/>
                <w:lang w:bidi="ar-SA"/>
              </w:rPr>
              <w:t>Fitzgerald</w:t>
            </w:r>
            <w:r w:rsidRPr="001F20DD">
              <w:rPr>
                <w:color w:val="000000"/>
                <w:sz w:val="20"/>
                <w:lang w:bidi="ar-SA"/>
              </w:rPr>
              <w:t>-</w:t>
            </w:r>
          </w:p>
          <w:p w14:paraId="7369AA35" w14:textId="6F308E98" w:rsidR="00154841" w:rsidRDefault="00154841" w:rsidP="00154841">
            <w:pPr>
              <w:jc w:val="center"/>
              <w:rPr>
                <w:color w:val="000000"/>
                <w:sz w:val="20"/>
                <w:lang w:bidi="ar-SA"/>
              </w:rPr>
            </w:pPr>
            <w:r w:rsidRPr="001F20DD">
              <w:rPr>
                <w:color w:val="000000"/>
                <w:sz w:val="20"/>
                <w:lang w:bidi="ar-SA"/>
              </w:rPr>
              <w:t>Vítkova 151/26,</w:t>
            </w:r>
          </w:p>
          <w:p w14:paraId="34EA73BD" w14:textId="37B3A9CB" w:rsidR="00154841" w:rsidRPr="0042196D" w:rsidRDefault="00154841" w:rsidP="00154841">
            <w:pPr>
              <w:jc w:val="center"/>
              <w:rPr>
                <w:sz w:val="20"/>
              </w:rPr>
            </w:pPr>
            <w:r w:rsidRPr="001F20DD">
              <w:rPr>
                <w:color w:val="000000"/>
                <w:sz w:val="20"/>
                <w:lang w:bidi="ar-SA"/>
              </w:rPr>
              <w:t>Praha 8 –Karlí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6EA23" w14:textId="02859203" w:rsidR="00154841" w:rsidRPr="0042196D" w:rsidRDefault="00154841" w:rsidP="00154841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V 16,00 hod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0F757" w14:textId="710AE06F" w:rsidR="00154841" w:rsidRPr="0042196D" w:rsidRDefault="00154841" w:rsidP="00154841">
            <w:pPr>
              <w:snapToGrid w:val="0"/>
              <w:rPr>
                <w:sz w:val="20"/>
              </w:rPr>
            </w:pPr>
          </w:p>
        </w:tc>
      </w:tr>
      <w:tr w:rsidR="00154841" w14:paraId="03BC250F" w14:textId="77777777" w:rsidTr="000A006A">
        <w:trPr>
          <w:trHeight w:val="126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4EDC1" w14:textId="1177D315" w:rsidR="00154841" w:rsidRPr="009F00A1" w:rsidRDefault="00154841" w:rsidP="00154841">
            <w:pPr>
              <w:jc w:val="center"/>
              <w:rPr>
                <w:b/>
                <w:color w:val="333300"/>
                <w:sz w:val="20"/>
              </w:rPr>
            </w:pPr>
            <w:r w:rsidRPr="009F00A1">
              <w:rPr>
                <w:b/>
                <w:color w:val="333300"/>
                <w:sz w:val="20"/>
              </w:rPr>
              <w:t xml:space="preserve"> 25.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1E6C0" w14:textId="7CDAE2D9" w:rsidR="00154841" w:rsidRPr="009F00A1" w:rsidRDefault="00154841" w:rsidP="00154841">
            <w:pPr>
              <w:jc w:val="center"/>
              <w:rPr>
                <w:b/>
                <w:sz w:val="20"/>
              </w:rPr>
            </w:pPr>
            <w:r w:rsidRPr="009F00A1">
              <w:rPr>
                <w:b/>
                <w:bCs/>
                <w:sz w:val="20"/>
              </w:rPr>
              <w:t>Muzicírování pro rados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DA361" w14:textId="77777777" w:rsidR="00154841" w:rsidRPr="009F00A1" w:rsidRDefault="00154841" w:rsidP="00154841">
            <w:pPr>
              <w:jc w:val="center"/>
              <w:rPr>
                <w:b/>
                <w:bCs/>
                <w:sz w:val="20"/>
              </w:rPr>
            </w:pPr>
            <w:r w:rsidRPr="009F00A1">
              <w:rPr>
                <w:b/>
                <w:bCs/>
                <w:sz w:val="20"/>
              </w:rPr>
              <w:t>Pečovatelská služba města Pečky</w:t>
            </w:r>
          </w:p>
          <w:p w14:paraId="7BB1A683" w14:textId="77777777" w:rsidR="00154841" w:rsidRPr="009F00A1" w:rsidRDefault="00154841" w:rsidP="0015484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Chvalovická 1042</w:t>
            </w:r>
          </w:p>
          <w:p w14:paraId="694DED8B" w14:textId="77777777" w:rsidR="00154841" w:rsidRPr="009F00A1" w:rsidRDefault="00154841" w:rsidP="0015484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289 11 Pečky</w:t>
            </w:r>
          </w:p>
          <w:p w14:paraId="6D9ED45F" w14:textId="77777777" w:rsidR="00154841" w:rsidRPr="009F00A1" w:rsidRDefault="00154841" w:rsidP="0015484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 xml:space="preserve">Tel.: </w:t>
            </w:r>
          </w:p>
          <w:p w14:paraId="0146296A" w14:textId="77777777" w:rsidR="00154841" w:rsidRPr="009F00A1" w:rsidRDefault="00154841" w:rsidP="0015484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606 38 38 66</w:t>
            </w:r>
          </w:p>
          <w:p w14:paraId="7BAF865F" w14:textId="77777777" w:rsidR="00154841" w:rsidRPr="009F00A1" w:rsidRDefault="00154841" w:rsidP="0015484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cermakova@pspecky.cz</w:t>
            </w:r>
          </w:p>
          <w:p w14:paraId="6F3DFADC" w14:textId="17C2D391" w:rsidR="00154841" w:rsidRPr="009F00A1" w:rsidRDefault="00154841" w:rsidP="00154841">
            <w:pPr>
              <w:jc w:val="center"/>
              <w:rPr>
                <w:b/>
                <w:sz w:val="20"/>
              </w:rPr>
            </w:pPr>
            <w:r w:rsidRPr="009F00A1">
              <w:rPr>
                <w:sz w:val="20"/>
              </w:rPr>
              <w:t>www.pspecky.c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EB28B" w14:textId="77777777" w:rsidR="00154841" w:rsidRDefault="00154841" w:rsidP="00154841">
            <w:pPr>
              <w:jc w:val="center"/>
              <w:rPr>
                <w:bCs/>
                <w:sz w:val="20"/>
              </w:rPr>
            </w:pPr>
            <w:r w:rsidRPr="009F00A1">
              <w:rPr>
                <w:b/>
                <w:bCs/>
                <w:sz w:val="20"/>
              </w:rPr>
              <w:t>Klubovna Domu s pečovatelskou službou</w:t>
            </w:r>
            <w:r w:rsidRPr="009F00A1">
              <w:rPr>
                <w:bCs/>
                <w:sz w:val="20"/>
              </w:rPr>
              <w:t xml:space="preserve">, Chvalovická 1042, </w:t>
            </w:r>
          </w:p>
          <w:p w14:paraId="37CDC315" w14:textId="3CE998FB" w:rsidR="00154841" w:rsidRPr="009F00A1" w:rsidRDefault="00154841" w:rsidP="00154841">
            <w:pPr>
              <w:jc w:val="center"/>
              <w:rPr>
                <w:color w:val="000000"/>
                <w:sz w:val="20"/>
                <w:lang w:bidi="ar-SA"/>
              </w:rPr>
            </w:pPr>
            <w:r w:rsidRPr="009F00A1">
              <w:rPr>
                <w:bCs/>
                <w:sz w:val="20"/>
              </w:rPr>
              <w:t xml:space="preserve">Peč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1CB87" w14:textId="7D6DCD6C" w:rsidR="00154841" w:rsidRPr="009F00A1" w:rsidRDefault="00154841" w:rsidP="0015484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10:00 – 11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9DE27" w14:textId="258ACD01" w:rsidR="00154841" w:rsidRPr="009F00A1" w:rsidRDefault="00154841" w:rsidP="00154841">
            <w:pPr>
              <w:snapToGrid w:val="0"/>
              <w:rPr>
                <w:sz w:val="20"/>
              </w:rPr>
            </w:pPr>
            <w:r w:rsidRPr="009F00A1">
              <w:rPr>
                <w:sz w:val="20"/>
              </w:rPr>
              <w:t>Hudební setkání s rytmickými a melodickými nástroji</w:t>
            </w:r>
          </w:p>
        </w:tc>
      </w:tr>
      <w:tr w:rsidR="00154841" w14:paraId="56690A49" w14:textId="77777777" w:rsidTr="000A006A">
        <w:trPr>
          <w:trHeight w:val="126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6A242" w14:textId="05D75F65" w:rsidR="00154841" w:rsidRPr="009F00A1" w:rsidRDefault="00154841" w:rsidP="00154841">
            <w:pPr>
              <w:jc w:val="center"/>
              <w:rPr>
                <w:b/>
                <w:color w:val="333300"/>
                <w:sz w:val="20"/>
              </w:rPr>
            </w:pPr>
            <w:r w:rsidRPr="009F00A1">
              <w:rPr>
                <w:b/>
                <w:color w:val="333300"/>
                <w:sz w:val="20"/>
              </w:rPr>
              <w:lastRenderedPageBreak/>
              <w:t>26.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B7726" w14:textId="7FFE800E" w:rsidR="00154841" w:rsidRPr="009F00A1" w:rsidRDefault="00154841" w:rsidP="00154841">
            <w:pPr>
              <w:jc w:val="center"/>
              <w:rPr>
                <w:b/>
                <w:sz w:val="20"/>
              </w:rPr>
            </w:pPr>
            <w:r w:rsidRPr="009F00A1">
              <w:rPr>
                <w:b/>
                <w:sz w:val="20"/>
              </w:rPr>
              <w:t>Tvořivá dílna – návštěva knihov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397B7" w14:textId="77777777" w:rsidR="00154841" w:rsidRPr="009F00A1" w:rsidRDefault="00154841" w:rsidP="00154841">
            <w:pPr>
              <w:jc w:val="center"/>
              <w:rPr>
                <w:b/>
                <w:bCs/>
                <w:sz w:val="20"/>
              </w:rPr>
            </w:pPr>
            <w:r w:rsidRPr="009F00A1">
              <w:rPr>
                <w:b/>
                <w:bCs/>
                <w:sz w:val="20"/>
              </w:rPr>
              <w:t>Pečovatelská služba města Pečky</w:t>
            </w:r>
          </w:p>
          <w:p w14:paraId="1060206C" w14:textId="77777777" w:rsidR="00154841" w:rsidRPr="009F00A1" w:rsidRDefault="00154841" w:rsidP="0015484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Chvalovická 1042</w:t>
            </w:r>
          </w:p>
          <w:p w14:paraId="52C89A03" w14:textId="77777777" w:rsidR="00154841" w:rsidRPr="009F00A1" w:rsidRDefault="00154841" w:rsidP="0015484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289 11 Pečky</w:t>
            </w:r>
          </w:p>
          <w:p w14:paraId="74C94991" w14:textId="77777777" w:rsidR="00154841" w:rsidRPr="009F00A1" w:rsidRDefault="00154841" w:rsidP="0015484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 xml:space="preserve">Tel.: </w:t>
            </w:r>
          </w:p>
          <w:p w14:paraId="69182FC4" w14:textId="77777777" w:rsidR="00154841" w:rsidRPr="009F00A1" w:rsidRDefault="00154841" w:rsidP="0015484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606 38 38 66</w:t>
            </w:r>
          </w:p>
          <w:p w14:paraId="5FED6837" w14:textId="77777777" w:rsidR="00154841" w:rsidRPr="009F00A1" w:rsidRDefault="00154841" w:rsidP="0015484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cermakova@pspecky.cz</w:t>
            </w:r>
          </w:p>
          <w:p w14:paraId="37D6B6FC" w14:textId="31C3E30B" w:rsidR="00154841" w:rsidRPr="009F00A1" w:rsidRDefault="00154841" w:rsidP="00154841">
            <w:pPr>
              <w:jc w:val="center"/>
              <w:rPr>
                <w:b/>
                <w:sz w:val="20"/>
              </w:rPr>
            </w:pPr>
            <w:r w:rsidRPr="009F00A1">
              <w:rPr>
                <w:sz w:val="20"/>
              </w:rPr>
              <w:t>www.pspecky.c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6B4A4" w14:textId="42E9E766" w:rsidR="00154841" w:rsidRPr="009F00A1" w:rsidRDefault="00154841" w:rsidP="00154841">
            <w:pPr>
              <w:jc w:val="center"/>
              <w:rPr>
                <w:b/>
                <w:color w:val="000000"/>
                <w:sz w:val="20"/>
                <w:lang w:bidi="ar-SA"/>
              </w:rPr>
            </w:pPr>
            <w:r w:rsidRPr="009F00A1">
              <w:rPr>
                <w:b/>
                <w:bCs/>
                <w:sz w:val="20"/>
              </w:rPr>
              <w:t>Městská knihovna Peč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CE247" w14:textId="225F1C0F" w:rsidR="00154841" w:rsidRPr="009F00A1" w:rsidRDefault="00154841" w:rsidP="0015484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13:15 – 15:3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18A71" w14:textId="16561503" w:rsidR="00154841" w:rsidRPr="009F00A1" w:rsidRDefault="00154841" w:rsidP="00154841">
            <w:pPr>
              <w:snapToGrid w:val="0"/>
              <w:rPr>
                <w:sz w:val="20"/>
              </w:rPr>
            </w:pPr>
            <w:r w:rsidRPr="009F00A1">
              <w:rPr>
                <w:sz w:val="20"/>
              </w:rPr>
              <w:t>Návštěva obrazů Evy Musilové v městské knihovně</w:t>
            </w:r>
          </w:p>
        </w:tc>
      </w:tr>
      <w:tr w:rsidR="00154841" w14:paraId="57763B81" w14:textId="77777777" w:rsidTr="000A006A">
        <w:trPr>
          <w:trHeight w:val="243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B6927" w14:textId="0F2AAD0B" w:rsidR="00154841" w:rsidRPr="009F00A1" w:rsidRDefault="00154841" w:rsidP="00154841">
            <w:pPr>
              <w:jc w:val="center"/>
              <w:rPr>
                <w:b/>
                <w:color w:val="333300"/>
                <w:sz w:val="20"/>
              </w:rPr>
            </w:pPr>
            <w:r w:rsidRPr="009F00A1">
              <w:rPr>
                <w:b/>
                <w:color w:val="333300"/>
                <w:sz w:val="20"/>
              </w:rPr>
              <w:t>27.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DAA7F" w14:textId="07B56354" w:rsidR="00154841" w:rsidRPr="009F00A1" w:rsidRDefault="00154841" w:rsidP="00154841">
            <w:pPr>
              <w:jc w:val="center"/>
              <w:rPr>
                <w:b/>
                <w:sz w:val="20"/>
              </w:rPr>
            </w:pPr>
            <w:r w:rsidRPr="009F00A1">
              <w:rPr>
                <w:b/>
                <w:sz w:val="20"/>
              </w:rPr>
              <w:t>Přednáška Jordáns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050E0" w14:textId="77777777" w:rsidR="00154841" w:rsidRPr="009F00A1" w:rsidRDefault="00154841" w:rsidP="00154841">
            <w:pPr>
              <w:jc w:val="center"/>
              <w:rPr>
                <w:b/>
                <w:bCs/>
                <w:sz w:val="20"/>
              </w:rPr>
            </w:pPr>
            <w:r w:rsidRPr="009F00A1">
              <w:rPr>
                <w:b/>
                <w:bCs/>
                <w:sz w:val="20"/>
              </w:rPr>
              <w:t>Pečovatelská služba města Pečky</w:t>
            </w:r>
          </w:p>
          <w:p w14:paraId="0B1B8688" w14:textId="77777777" w:rsidR="00154841" w:rsidRPr="009F00A1" w:rsidRDefault="00154841" w:rsidP="0015484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Chvalovická 1042</w:t>
            </w:r>
          </w:p>
          <w:p w14:paraId="3A04CB20" w14:textId="77777777" w:rsidR="00154841" w:rsidRPr="009F00A1" w:rsidRDefault="00154841" w:rsidP="0015484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289 11 Pečky</w:t>
            </w:r>
          </w:p>
          <w:p w14:paraId="64F15B8C" w14:textId="77777777" w:rsidR="00154841" w:rsidRPr="009F00A1" w:rsidRDefault="00154841" w:rsidP="0015484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 xml:space="preserve">Tel.: </w:t>
            </w:r>
          </w:p>
          <w:p w14:paraId="1A51EA4B" w14:textId="77777777" w:rsidR="00154841" w:rsidRPr="009F00A1" w:rsidRDefault="00154841" w:rsidP="0015484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606 38 38 66</w:t>
            </w:r>
          </w:p>
          <w:p w14:paraId="53961051" w14:textId="77777777" w:rsidR="00154841" w:rsidRPr="009F00A1" w:rsidRDefault="00154841" w:rsidP="0015484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cermakova@pspecky.cz</w:t>
            </w:r>
          </w:p>
          <w:p w14:paraId="31A2C638" w14:textId="3EFCE1CC" w:rsidR="00154841" w:rsidRPr="009F00A1" w:rsidRDefault="00154841" w:rsidP="00154841">
            <w:pPr>
              <w:jc w:val="center"/>
              <w:rPr>
                <w:b/>
                <w:sz w:val="20"/>
              </w:rPr>
            </w:pPr>
            <w:r w:rsidRPr="009F00A1">
              <w:rPr>
                <w:sz w:val="20"/>
              </w:rPr>
              <w:t>www.pspecky.c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AD773" w14:textId="77777777" w:rsidR="00154841" w:rsidRDefault="00154841" w:rsidP="00154841">
            <w:pPr>
              <w:jc w:val="center"/>
              <w:rPr>
                <w:bCs/>
                <w:sz w:val="20"/>
              </w:rPr>
            </w:pPr>
            <w:r w:rsidRPr="009F00A1">
              <w:rPr>
                <w:b/>
                <w:bCs/>
                <w:sz w:val="20"/>
              </w:rPr>
              <w:t>Klubovna Domu s pečovatelskou službou</w:t>
            </w:r>
            <w:r w:rsidRPr="009F00A1">
              <w:rPr>
                <w:bCs/>
                <w:sz w:val="20"/>
              </w:rPr>
              <w:t>, Chvalovická 1042,</w:t>
            </w:r>
          </w:p>
          <w:p w14:paraId="4C9B2464" w14:textId="2B3464C6" w:rsidR="00154841" w:rsidRPr="009F00A1" w:rsidRDefault="00154841" w:rsidP="00154841">
            <w:pPr>
              <w:jc w:val="center"/>
              <w:rPr>
                <w:color w:val="000000"/>
                <w:sz w:val="20"/>
                <w:lang w:bidi="ar-SA"/>
              </w:rPr>
            </w:pPr>
            <w:r w:rsidRPr="009F00A1">
              <w:rPr>
                <w:bCs/>
                <w:sz w:val="20"/>
              </w:rPr>
              <w:t xml:space="preserve"> Peč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FE631" w14:textId="6EF6414E" w:rsidR="00154841" w:rsidRPr="009F00A1" w:rsidRDefault="00154841" w:rsidP="00154841">
            <w:pPr>
              <w:jc w:val="center"/>
              <w:rPr>
                <w:sz w:val="20"/>
              </w:rPr>
            </w:pPr>
            <w:r w:rsidRPr="009F00A1">
              <w:rPr>
                <w:sz w:val="20"/>
              </w:rPr>
              <w:t>15:00 – 16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EEC26" w14:textId="732BFE24" w:rsidR="00154841" w:rsidRPr="009F00A1" w:rsidRDefault="00154841" w:rsidP="00154841">
            <w:pPr>
              <w:snapToGrid w:val="0"/>
              <w:rPr>
                <w:sz w:val="20"/>
              </w:rPr>
            </w:pPr>
            <w:r w:rsidRPr="009F00A1">
              <w:rPr>
                <w:sz w:val="20"/>
              </w:rPr>
              <w:t>Přednáška cestovatele o Jordánsku</w:t>
            </w:r>
          </w:p>
        </w:tc>
      </w:tr>
      <w:tr w:rsidR="00154841" w14:paraId="7407F61A" w14:textId="77777777" w:rsidTr="000A006A">
        <w:trPr>
          <w:trHeight w:val="126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6451F" w14:textId="1786E527" w:rsidR="00154841" w:rsidRPr="00FE2BE2" w:rsidRDefault="00154841" w:rsidP="00154841">
            <w:pPr>
              <w:pStyle w:val="acymwysidtinymce--text--placeholder"/>
              <w:spacing w:before="0" w:beforeAutospacing="0" w:after="0" w:afterAutospacing="0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b/>
                <w:color w:val="333300"/>
                <w:sz w:val="20"/>
              </w:rPr>
              <w:t>28.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66AA3" w14:textId="4E8E15DF" w:rsidR="00154841" w:rsidRPr="0062185F" w:rsidRDefault="00154841" w:rsidP="00154841">
            <w:pPr>
              <w:pStyle w:val="acymwysidtinymce--text--placeholder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2185F">
              <w:rPr>
                <w:rStyle w:val="Siln"/>
                <w:color w:val="000000"/>
                <w:sz w:val="20"/>
                <w:szCs w:val="20"/>
              </w:rPr>
              <w:t>Zdol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6FF75" w14:textId="77777777" w:rsidR="00154841" w:rsidRPr="00D93901" w:rsidRDefault="00154841" w:rsidP="00154841">
            <w:pPr>
              <w:jc w:val="center"/>
              <w:rPr>
                <w:b/>
                <w:sz w:val="20"/>
              </w:rPr>
            </w:pPr>
            <w:r w:rsidRPr="00D93901">
              <w:rPr>
                <w:b/>
                <w:sz w:val="20"/>
              </w:rPr>
              <w:t>Adventor</w:t>
            </w:r>
          </w:p>
          <w:p w14:paraId="40832410" w14:textId="77777777" w:rsidR="00154841" w:rsidRPr="00D93901" w:rsidRDefault="00154841" w:rsidP="00154841">
            <w:pPr>
              <w:jc w:val="center"/>
              <w:rPr>
                <w:sz w:val="20"/>
              </w:rPr>
            </w:pPr>
            <w:r w:rsidRPr="00D93901">
              <w:rPr>
                <w:sz w:val="20"/>
              </w:rPr>
              <w:t>Vondroušova 1197/53</w:t>
            </w:r>
          </w:p>
          <w:p w14:paraId="020B5DB2" w14:textId="77777777" w:rsidR="00154841" w:rsidRPr="00D93901" w:rsidRDefault="00154841" w:rsidP="00154841">
            <w:pPr>
              <w:jc w:val="center"/>
              <w:rPr>
                <w:sz w:val="20"/>
              </w:rPr>
            </w:pPr>
            <w:r w:rsidRPr="00D93901">
              <w:rPr>
                <w:sz w:val="20"/>
              </w:rPr>
              <w:t>163 00 Praha 6</w:t>
            </w:r>
          </w:p>
          <w:p w14:paraId="09162E04" w14:textId="77777777" w:rsidR="00154841" w:rsidRPr="00D93901" w:rsidRDefault="00154841" w:rsidP="00154841">
            <w:pPr>
              <w:jc w:val="center"/>
              <w:rPr>
                <w:sz w:val="20"/>
              </w:rPr>
            </w:pPr>
            <w:r w:rsidRPr="00D93901">
              <w:rPr>
                <w:sz w:val="20"/>
              </w:rPr>
              <w:t>Tel.: 603 204 501</w:t>
            </w:r>
          </w:p>
          <w:p w14:paraId="32EFF359" w14:textId="77777777" w:rsidR="00154841" w:rsidRPr="00D93901" w:rsidRDefault="00703611" w:rsidP="00154841">
            <w:pPr>
              <w:jc w:val="center"/>
              <w:rPr>
                <w:sz w:val="20"/>
              </w:rPr>
            </w:pPr>
            <w:hyperlink r:id="rId87" w:history="1">
              <w:r w:rsidR="00154841" w:rsidRPr="00D93901">
                <w:rPr>
                  <w:rStyle w:val="Hypertextovodkaz"/>
                  <w:sz w:val="20"/>
                </w:rPr>
                <w:t>adventor@adventor.org</w:t>
              </w:r>
            </w:hyperlink>
          </w:p>
          <w:p w14:paraId="3685C7C9" w14:textId="3A576807" w:rsidR="00154841" w:rsidRPr="0042196D" w:rsidRDefault="00703611" w:rsidP="00154841">
            <w:pPr>
              <w:jc w:val="center"/>
              <w:rPr>
                <w:b/>
                <w:bCs/>
                <w:color w:val="000000"/>
                <w:sz w:val="20"/>
              </w:rPr>
            </w:pPr>
            <w:hyperlink r:id="rId88" w:history="1">
              <w:r w:rsidR="00154841" w:rsidRPr="00D93901">
                <w:rPr>
                  <w:rStyle w:val="Hypertextovodkaz"/>
                  <w:sz w:val="20"/>
                </w:rPr>
                <w:t>www.adventor.org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EA2CE" w14:textId="77777777" w:rsidR="00154841" w:rsidRPr="00FE2BE2" w:rsidRDefault="00154841" w:rsidP="00154841">
            <w:pPr>
              <w:jc w:val="center"/>
              <w:rPr>
                <w:b/>
                <w:iCs/>
                <w:sz w:val="20"/>
                <w:lang w:eastAsia="cs-CZ"/>
              </w:rPr>
            </w:pPr>
            <w:r w:rsidRPr="00FE2BE2">
              <w:rPr>
                <w:b/>
                <w:iCs/>
                <w:sz w:val="20"/>
                <w:lang w:eastAsia="cs-CZ"/>
              </w:rPr>
              <w:t>Kinoskop</w:t>
            </w:r>
          </w:p>
          <w:p w14:paraId="6BF89B4A" w14:textId="77777777" w:rsidR="00154841" w:rsidRDefault="00154841" w:rsidP="00154841">
            <w:pPr>
              <w:jc w:val="center"/>
              <w:rPr>
                <w:iCs/>
                <w:sz w:val="20"/>
                <w:lang w:eastAsia="cs-CZ"/>
              </w:rPr>
            </w:pPr>
            <w:r>
              <w:rPr>
                <w:iCs/>
                <w:sz w:val="20"/>
                <w:lang w:eastAsia="cs-CZ"/>
              </w:rPr>
              <w:t>Ječná 19</w:t>
            </w:r>
          </w:p>
          <w:p w14:paraId="454E28F6" w14:textId="3B6A59A6" w:rsidR="00154841" w:rsidRPr="0042196D" w:rsidRDefault="00154841" w:rsidP="00154841">
            <w:pPr>
              <w:jc w:val="center"/>
              <w:rPr>
                <w:sz w:val="20"/>
              </w:rPr>
            </w:pPr>
            <w:r w:rsidRPr="00D93901">
              <w:rPr>
                <w:iCs/>
                <w:sz w:val="20"/>
                <w:lang w:eastAsia="cs-CZ"/>
              </w:rPr>
              <w:t>Praha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62F05" w14:textId="2081282C" w:rsidR="00154841" w:rsidRPr="0042196D" w:rsidRDefault="00154841" w:rsidP="00154841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V 18,00 hod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6C1DC" w14:textId="3B956ED8" w:rsidR="00154841" w:rsidRPr="0062185F" w:rsidRDefault="00154841" w:rsidP="00154841">
            <w:pPr>
              <w:pStyle w:val="acymwysidtinymce--text--placeholder"/>
              <w:spacing w:before="0" w:beforeAutospacing="0" w:after="0" w:afterAutospacing="0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62185F">
              <w:rPr>
                <w:color w:val="000000"/>
                <w:sz w:val="20"/>
                <w:szCs w:val="20"/>
              </w:rPr>
              <w:t>Co se děje s člověkem, když ze dne na den přijde o všechno? Zdola je dokumentární experiment a osobní výzkum mladého sociálního pracovníka, který se rozhodl strávit týden na ulici v Ústí nad Labem. Pokusil se tak více porozumět realitě svých klientů. V syrovém kontinuálním záznamu skryté kamery jsme svědky nejrůznějších sociálních interakcí, především však prudkých změn bezprostředního prožívání hlavního protagonisty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.‍</w:t>
            </w:r>
          </w:p>
        </w:tc>
      </w:tr>
    </w:tbl>
    <w:p w14:paraId="483E1BF1" w14:textId="6AC995ED" w:rsidR="0062185F" w:rsidRDefault="0062185F">
      <w:pPr>
        <w:pStyle w:val="Standarduser"/>
      </w:pPr>
    </w:p>
    <w:tbl>
      <w:tblPr>
        <w:tblW w:w="155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3"/>
        <w:gridCol w:w="2182"/>
        <w:gridCol w:w="3176"/>
        <w:gridCol w:w="1981"/>
        <w:gridCol w:w="2268"/>
        <w:gridCol w:w="4649"/>
      </w:tblGrid>
      <w:tr w:rsidR="00610168" w14:paraId="1F79D6AB" w14:textId="77777777" w:rsidTr="000A006A">
        <w:trPr>
          <w:trHeight w:val="43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0D643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N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88E1A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0330A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2FE4C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26028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 KONÁNÍ</w:t>
            </w:r>
            <w:r>
              <w:rPr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FC15D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KTERISTIKA AKCE</w:t>
            </w:r>
          </w:p>
        </w:tc>
      </w:tr>
      <w:tr w:rsidR="00610168" w14:paraId="0C62A7DB" w14:textId="77777777" w:rsidTr="000A006A">
        <w:trPr>
          <w:trHeight w:val="414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D1558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BEN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8A5C9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BEN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D018A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BE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0C5CC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B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12BEE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BEN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F1704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BEN</w:t>
            </w:r>
          </w:p>
        </w:tc>
      </w:tr>
      <w:tr w:rsidR="00535AB3" w14:paraId="62C084A5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E4743" w14:textId="77777777" w:rsidR="00535AB3" w:rsidRDefault="00535AB3" w:rsidP="00535AB3">
            <w:pPr>
              <w:pStyle w:val="Standarduser"/>
              <w:jc w:val="center"/>
            </w:pP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b/>
                <w:bCs/>
                <w:sz w:val="18"/>
                <w:szCs w:val="18"/>
                <w:shd w:val="clear" w:color="auto" w:fill="00FF00"/>
              </w:rPr>
              <w:t>l</w:t>
            </w:r>
            <w:r>
              <w:rPr>
                <w:b/>
                <w:bCs/>
                <w:sz w:val="18"/>
                <w:szCs w:val="18"/>
              </w:rPr>
              <w:t>atí celý duben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0B2D9" w14:textId="77777777" w:rsidR="00535AB3" w:rsidRDefault="00535AB3" w:rsidP="00535AB3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352A230C" w14:textId="77777777" w:rsidR="00535AB3" w:rsidRDefault="00535AB3" w:rsidP="00535AB3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</w:p>
          <w:p w14:paraId="2C8F52A3" w14:textId="77777777" w:rsidR="00535AB3" w:rsidRDefault="00535AB3" w:rsidP="00535AB3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1161F170" w14:textId="77777777" w:rsidR="00535AB3" w:rsidRDefault="00535AB3" w:rsidP="00535AB3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75780E55" w14:textId="77777777" w:rsidR="00535AB3" w:rsidRDefault="00703611" w:rsidP="00535AB3">
            <w:pPr>
              <w:pStyle w:val="Standarduser"/>
              <w:ind w:right="-70"/>
              <w:jc w:val="center"/>
            </w:pPr>
            <w:hyperlink r:id="rId89" w:history="1">
              <w:r w:rsidR="00535AB3">
                <w:rPr>
                  <w:rStyle w:val="Internetlink"/>
                  <w:bCs/>
                  <w:sz w:val="20"/>
                  <w:szCs w:val="20"/>
                </w:rPr>
                <w:t>www.divadlobarka.cz</w:t>
              </w:r>
            </w:hyperlink>
          </w:p>
          <w:p w14:paraId="19CAB902" w14:textId="77777777" w:rsidR="00535AB3" w:rsidRDefault="00703611" w:rsidP="00535AB3">
            <w:pPr>
              <w:pStyle w:val="Standarduser"/>
              <w:ind w:right="-70"/>
              <w:jc w:val="center"/>
            </w:pPr>
            <w:hyperlink r:id="rId90" w:history="1">
              <w:r w:rsidR="00535AB3">
                <w:rPr>
                  <w:rStyle w:val="Internetlink"/>
                  <w:bCs/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84B62" w14:textId="77777777" w:rsidR="00535AB3" w:rsidRDefault="00535AB3" w:rsidP="00535AB3">
            <w:pPr>
              <w:pStyle w:val="Nadpis4"/>
              <w:jc w:val="center"/>
            </w:pPr>
            <w:r>
              <w:t>Liga vozíčkářů</w:t>
            </w:r>
          </w:p>
          <w:p w14:paraId="51E0B748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enecká 4226/23</w:t>
            </w:r>
          </w:p>
          <w:p w14:paraId="34E42657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00 Brno – Vinohrady</w:t>
            </w:r>
          </w:p>
          <w:p w14:paraId="2F9FA1A3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/Fax: 537021493/239017537</w:t>
            </w:r>
          </w:p>
          <w:p w14:paraId="1A08AF60" w14:textId="77777777" w:rsidR="00535AB3" w:rsidRDefault="00703611" w:rsidP="00535AB3">
            <w:pPr>
              <w:pStyle w:val="Standarduser"/>
              <w:jc w:val="center"/>
            </w:pPr>
            <w:hyperlink r:id="rId91" w:history="1">
              <w:r w:rsidR="00535AB3">
                <w:rPr>
                  <w:rStyle w:val="Internetlink"/>
                  <w:sz w:val="20"/>
                  <w:szCs w:val="20"/>
                </w:rPr>
                <w:t>info@ligavozic.cz</w:t>
              </w:r>
            </w:hyperlink>
          </w:p>
          <w:p w14:paraId="5A3CC273" w14:textId="77777777" w:rsidR="00535AB3" w:rsidRDefault="00703611" w:rsidP="00535AB3">
            <w:pPr>
              <w:pStyle w:val="Nadpis4"/>
              <w:jc w:val="center"/>
            </w:pPr>
            <w:hyperlink r:id="rId92" w:history="1">
              <w:r w:rsidR="00535AB3">
                <w:rPr>
                  <w:rStyle w:val="Internetlink"/>
                  <w:b w:val="0"/>
                  <w:bCs/>
                </w:rPr>
                <w:t>www.ligavozic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CA80A" w14:textId="77777777" w:rsidR="00535AB3" w:rsidRDefault="00535AB3" w:rsidP="00535AB3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62C787E9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pluka Čecha 35a</w:t>
            </w:r>
            <w:r>
              <w:rPr>
                <w:sz w:val="20"/>
                <w:szCs w:val="20"/>
              </w:rPr>
              <w:br/>
              <w:t>612 00 Brno-Královo Pole</w:t>
            </w:r>
          </w:p>
          <w:p w14:paraId="1BB5CE4A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rezervace 541213206</w:t>
            </w:r>
          </w:p>
          <w:p w14:paraId="28B79BCA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 608635557</w:t>
            </w:r>
          </w:p>
          <w:p w14:paraId="26E062FC" w14:textId="77777777" w:rsidR="00535AB3" w:rsidRDefault="00535AB3" w:rsidP="00535AB3">
            <w:pPr>
              <w:pStyle w:val="Nadpis4"/>
              <w:jc w:val="center"/>
            </w:pPr>
            <w:r>
              <w:rPr>
                <w:b w:val="0"/>
                <w:sz w:val="16"/>
                <w:szCs w:val="16"/>
                <w:u w:val="single"/>
              </w:rPr>
              <w:t>zdenka.</w:t>
            </w:r>
            <w:hyperlink r:id="rId93" w:history="1">
              <w:r>
                <w:rPr>
                  <w:rStyle w:val="Internetlink"/>
                  <w:color w:val="000000"/>
                  <w:sz w:val="16"/>
                  <w:szCs w:val="16"/>
                </w:rPr>
                <w:t>vlachovska@ligavozic.cz</w:t>
              </w:r>
            </w:hyperlink>
          </w:p>
          <w:p w14:paraId="094225C8" w14:textId="77777777" w:rsidR="00535AB3" w:rsidRDefault="00703611" w:rsidP="00535AB3">
            <w:pPr>
              <w:pStyle w:val="Standarduser"/>
              <w:jc w:val="center"/>
            </w:pPr>
            <w:hyperlink r:id="rId94" w:history="1">
              <w:r w:rsidR="00535AB3">
                <w:rPr>
                  <w:rStyle w:val="Internetlink"/>
                  <w:color w:val="000000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02107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enky</w:t>
            </w:r>
          </w:p>
          <w:p w14:paraId="04EFEC4D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- Kč – 150,- Kč</w:t>
            </w:r>
            <w:r>
              <w:rPr>
                <w:sz w:val="20"/>
                <w:szCs w:val="20"/>
              </w:rPr>
              <w:br/>
              <w:t xml:space="preserve">držitelé ZTP </w:t>
            </w:r>
            <w:r>
              <w:rPr>
                <w:sz w:val="20"/>
                <w:szCs w:val="20"/>
              </w:rPr>
              <w:br/>
              <w:t>vstup zdarm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908E3" w14:textId="77777777" w:rsidR="00535AB3" w:rsidRDefault="00535AB3" w:rsidP="00535AB3">
            <w:pPr>
              <w:pStyle w:val="Standardus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í provoz komorní amatérské a alternativní scény určené menšinovým kulturním aktivitám. Uvádění amatérských divadelních, hudebních a tanečních představení.Vytvoření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14:paraId="23E6A7CF" w14:textId="77777777" w:rsidR="00535AB3" w:rsidRDefault="00535AB3" w:rsidP="00535AB3">
            <w:pPr>
              <w:pStyle w:val="Standardus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adlo BARKA je přístupné na vozíku ze strany hlediště i jeviště.Za rok cca 180 představení</w:t>
            </w:r>
          </w:p>
        </w:tc>
      </w:tr>
      <w:tr w:rsidR="00535AB3" w14:paraId="45D7B8EF" w14:textId="77777777" w:rsidTr="000A006A">
        <w:trPr>
          <w:trHeight w:val="1594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D939F" w14:textId="77777777" w:rsidR="00535AB3" w:rsidRDefault="00535AB3" w:rsidP="00535AB3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latí celý duben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0500E5" w14:textId="77777777" w:rsidR="00535AB3" w:rsidRDefault="00535AB3" w:rsidP="00535AB3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ivadlo u valšů</w:t>
            </w:r>
          </w:p>
          <w:p w14:paraId="3F002BA1" w14:textId="77777777" w:rsidR="00535AB3" w:rsidRDefault="00535AB3" w:rsidP="00535AB3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</w:p>
          <w:p w14:paraId="0496A28C" w14:textId="77777777" w:rsidR="00535AB3" w:rsidRDefault="00535AB3" w:rsidP="00535AB3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21E68D48" w14:textId="77777777" w:rsidR="00535AB3" w:rsidRDefault="00535AB3" w:rsidP="00535AB3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24C6D461" w14:textId="77777777" w:rsidR="00535AB3" w:rsidRDefault="00703611" w:rsidP="00535AB3">
            <w:pPr>
              <w:pStyle w:val="Standarduser"/>
              <w:jc w:val="center"/>
            </w:pPr>
            <w:hyperlink r:id="rId95" w:history="1">
              <w:r w:rsidR="00535AB3">
                <w:rPr>
                  <w:rStyle w:val="Internetlink"/>
                  <w:sz w:val="20"/>
                  <w:szCs w:val="20"/>
                </w:rPr>
                <w:t>www.divadlouvalsu.cz</w:t>
              </w:r>
            </w:hyperlink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E632E" w14:textId="77777777" w:rsidR="00535AB3" w:rsidRDefault="00535AB3" w:rsidP="00535AB3">
            <w:pPr>
              <w:pStyle w:val="Nadpis4"/>
              <w:jc w:val="center"/>
            </w:pPr>
            <w:r>
              <w:t>Život 90 o.s.</w:t>
            </w:r>
          </w:p>
          <w:p w14:paraId="5ABFC2A9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099BBD6A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36BE5430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 -7 ,</w:t>
            </w:r>
          </w:p>
          <w:p w14:paraId="3EB0969F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222333999</w:t>
            </w:r>
          </w:p>
          <w:p w14:paraId="178F1BCB" w14:textId="77777777" w:rsidR="00535AB3" w:rsidRDefault="00703611" w:rsidP="00535AB3">
            <w:pPr>
              <w:pStyle w:val="Standarduser"/>
              <w:jc w:val="center"/>
            </w:pPr>
            <w:hyperlink r:id="rId96" w:history="1">
              <w:r w:rsidR="00535AB3">
                <w:rPr>
                  <w:color w:val="0000FF"/>
                  <w:sz w:val="20"/>
                  <w:szCs w:val="20"/>
                  <w:u w:val="single"/>
                </w:rPr>
                <w:t>sekretariat@zivot90.cz</w:t>
              </w:r>
            </w:hyperlink>
          </w:p>
          <w:p w14:paraId="6829FFE7" w14:textId="77777777" w:rsidR="00535AB3" w:rsidRDefault="00703611" w:rsidP="00535AB3">
            <w:pPr>
              <w:pStyle w:val="Standarduser"/>
              <w:jc w:val="center"/>
            </w:pPr>
            <w:hyperlink r:id="rId97" w:history="1">
              <w:r w:rsidR="00535AB3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B33DC" w14:textId="77777777" w:rsidR="00535AB3" w:rsidRDefault="00535AB3" w:rsidP="00535AB3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ům Portus</w:t>
            </w:r>
          </w:p>
          <w:p w14:paraId="16114AD4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30705A91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F4550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a a rezervace: 222333555</w:t>
            </w:r>
          </w:p>
          <w:p w14:paraId="392309B2" w14:textId="77777777" w:rsidR="00535AB3" w:rsidRDefault="00535AB3" w:rsidP="00535A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na v pracovních dnech od 8,00 hod do 15,30 a hodinu před představením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7C044" w14:textId="77777777" w:rsidR="00535AB3" w:rsidRDefault="00535AB3" w:rsidP="00535AB3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kupiny 10 a více osob slevy</w:t>
            </w:r>
          </w:p>
        </w:tc>
      </w:tr>
      <w:tr w:rsidR="003F6477" w14:paraId="44B4E54F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E868E" w14:textId="77777777" w:rsidR="003F6477" w:rsidRDefault="003F6477" w:rsidP="003F6477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duben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CFEB5" w14:textId="77777777" w:rsidR="003F6477" w:rsidRPr="003F6477" w:rsidRDefault="003F6477" w:rsidP="00DF50B3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 202</w:t>
            </w:r>
            <w:r w:rsidR="00DF50B3">
              <w:rPr>
                <w:b/>
                <w:sz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428D1" w14:textId="77777777" w:rsidR="003F6477" w:rsidRPr="003F6477" w:rsidRDefault="003F6477" w:rsidP="003F6477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</w:t>
            </w:r>
          </w:p>
          <w:p w14:paraId="013EA336" w14:textId="77777777" w:rsidR="003F6477" w:rsidRPr="003F6477" w:rsidRDefault="003F6477" w:rsidP="003F6477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Klírova 1916/4</w:t>
            </w:r>
          </w:p>
          <w:p w14:paraId="5B07F474" w14:textId="77777777" w:rsidR="003F6477" w:rsidRPr="003F6477" w:rsidRDefault="003F6477" w:rsidP="003F6477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148 00 Praha 4</w:t>
            </w:r>
          </w:p>
          <w:p w14:paraId="5B39FBED" w14:textId="77777777" w:rsidR="003F6477" w:rsidRPr="003F6477" w:rsidRDefault="003F6477" w:rsidP="003F6477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Tel.: 603864595</w:t>
            </w:r>
          </w:p>
          <w:p w14:paraId="5A82AD14" w14:textId="77777777" w:rsidR="003F6477" w:rsidRPr="003F6477" w:rsidRDefault="00703611" w:rsidP="003F6477">
            <w:pPr>
              <w:jc w:val="center"/>
              <w:rPr>
                <w:sz w:val="20"/>
              </w:rPr>
            </w:pPr>
            <w:hyperlink r:id="rId98" w:history="1">
              <w:r w:rsidR="003F6477" w:rsidRPr="003F6477">
                <w:rPr>
                  <w:rStyle w:val="Hypertextovodkaz"/>
                  <w:sz w:val="20"/>
                </w:rPr>
                <w:t>www.loutkyvnemocnici.cz</w:t>
              </w:r>
            </w:hyperlink>
          </w:p>
          <w:p w14:paraId="6236CD60" w14:textId="77777777" w:rsidR="003F6477" w:rsidRPr="003F6477" w:rsidRDefault="00703611" w:rsidP="003F6477">
            <w:pPr>
              <w:jc w:val="center"/>
              <w:rPr>
                <w:sz w:val="20"/>
              </w:rPr>
            </w:pPr>
            <w:hyperlink r:id="rId99" w:history="1">
              <w:r w:rsidR="003F6477" w:rsidRPr="003F6477">
                <w:rPr>
                  <w:rStyle w:val="Hypertextovodkaz"/>
                  <w:sz w:val="20"/>
                </w:rPr>
                <w:t>jakub.matejka@loutkyvnemocnici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1D867" w14:textId="77777777" w:rsidR="003F6477" w:rsidRPr="003F6477" w:rsidRDefault="003F6477" w:rsidP="003F6477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Nemocnice a léčebny v Čechách a na Morav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7E347" w14:textId="77777777" w:rsidR="003F6477" w:rsidRPr="003F6477" w:rsidRDefault="003F6477" w:rsidP="003F6477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dle potřeb klientů</w:t>
            </w:r>
          </w:p>
          <w:p w14:paraId="3D26D803" w14:textId="77777777" w:rsidR="003F6477" w:rsidRPr="003F6477" w:rsidRDefault="003F6477" w:rsidP="003F6477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0.- Kč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9ADEE" w14:textId="77777777" w:rsidR="003F6477" w:rsidRPr="003F6477" w:rsidRDefault="003F6477" w:rsidP="003F6477">
            <w:pPr>
              <w:rPr>
                <w:sz w:val="20"/>
              </w:rPr>
            </w:pPr>
            <w:r w:rsidRPr="003F6477">
              <w:rPr>
                <w:sz w:val="20"/>
              </w:rPr>
              <w:t>Aktuální návštěvy hospitalizovaných pacientů naleznete na adrese</w:t>
            </w:r>
          </w:p>
          <w:p w14:paraId="3DD237D6" w14:textId="77777777" w:rsidR="003F6477" w:rsidRPr="003F6477" w:rsidRDefault="00703611" w:rsidP="003F6477">
            <w:pPr>
              <w:rPr>
                <w:sz w:val="20"/>
              </w:rPr>
            </w:pPr>
            <w:hyperlink r:id="rId100" w:history="1">
              <w:r w:rsidR="003F6477" w:rsidRPr="003F6477">
                <w:rPr>
                  <w:rStyle w:val="Hypertextovodkaz"/>
                  <w:sz w:val="20"/>
                </w:rPr>
                <w:t>https://loutkyvnemocnici.cz/index.php/cs/kdy-a-kde-podavame-nasi-medicinu</w:t>
              </w:r>
            </w:hyperlink>
          </w:p>
        </w:tc>
      </w:tr>
      <w:tr w:rsidR="00B85B4E" w14:paraId="6D72C05E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DD5FF" w14:textId="77777777" w:rsidR="00B85B4E" w:rsidRDefault="00DF50B3" w:rsidP="00B85B4E">
            <w:pPr>
              <w:pStyle w:val="Standarduser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duben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790B8" w14:textId="77777777" w:rsidR="00B85B4E" w:rsidRDefault="00B85B4E" w:rsidP="00B85B4E">
            <w:pPr>
              <w:jc w:val="center"/>
              <w:outlineLvl w:val="1"/>
              <w:rPr>
                <w:b/>
                <w:sz w:val="20"/>
              </w:rPr>
            </w:pPr>
            <w:r w:rsidRPr="00077F35">
              <w:rPr>
                <w:b/>
                <w:sz w:val="20"/>
              </w:rPr>
              <w:t>Po celý rok s radostí- Arteterapie a a kreativní programy v Životě 90</w:t>
            </w:r>
          </w:p>
          <w:p w14:paraId="5297D110" w14:textId="77777777" w:rsidR="00B85B4E" w:rsidRPr="00077F35" w:rsidRDefault="00B85B4E" w:rsidP="00B85B4E">
            <w:pPr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253C3425" w14:textId="77777777" w:rsidR="00B85B4E" w:rsidRDefault="00B85B4E" w:rsidP="00B85B4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40E96">
              <w:rPr>
                <w:b/>
                <w:color w:val="auto"/>
                <w:sz w:val="20"/>
              </w:rPr>
              <w:t>V hlavní roli stáří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94769" w14:textId="77777777" w:rsidR="00B85B4E" w:rsidRDefault="00B85B4E" w:rsidP="00B85B4E">
            <w:pPr>
              <w:pStyle w:val="Nadpis4"/>
              <w:jc w:val="center"/>
            </w:pPr>
            <w:r>
              <w:t>Život 90 z.ú.</w:t>
            </w:r>
          </w:p>
          <w:p w14:paraId="26254410" w14:textId="77777777" w:rsidR="00B85B4E" w:rsidRDefault="00B85B4E" w:rsidP="00B85B4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7EB0E723" w14:textId="77777777" w:rsidR="00B85B4E" w:rsidRDefault="00B85B4E" w:rsidP="00B85B4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63A014EF" w14:textId="77777777" w:rsidR="00B85B4E" w:rsidRDefault="00B85B4E" w:rsidP="00B85B4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0F501255" w14:textId="77777777" w:rsidR="00B85B4E" w:rsidRDefault="00703611" w:rsidP="00B85B4E">
            <w:pPr>
              <w:pStyle w:val="Standarduser"/>
              <w:jc w:val="center"/>
            </w:pPr>
            <w:hyperlink r:id="rId101" w:history="1">
              <w:r w:rsidR="00B85B4E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0DDC03E0" w14:textId="77777777" w:rsidR="00B85B4E" w:rsidRDefault="00703611" w:rsidP="00B85B4E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hyperlink r:id="rId102" w:history="1">
              <w:r w:rsidR="00B85B4E" w:rsidRPr="00497938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D564E" w14:textId="77777777" w:rsidR="00B85B4E" w:rsidRDefault="00B85B4E" w:rsidP="00B85B4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4D56F" w14:textId="77777777" w:rsidR="00B85B4E" w:rsidRDefault="00B85B4E" w:rsidP="00B85B4E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D0121" w14:textId="77777777" w:rsidR="00B85B4E" w:rsidRDefault="00B85B4E" w:rsidP="00B85B4E">
            <w:pPr>
              <w:pStyle w:val="Standar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ehled všech akcí najdete na</w:t>
            </w:r>
          </w:p>
          <w:p w14:paraId="3D5127DB" w14:textId="77777777" w:rsidR="00B85B4E" w:rsidRDefault="00703611" w:rsidP="00B85B4E">
            <w:pPr>
              <w:pStyle w:val="Standard"/>
              <w:rPr>
                <w:color w:val="auto"/>
                <w:sz w:val="20"/>
                <w:szCs w:val="20"/>
              </w:rPr>
            </w:pPr>
            <w:hyperlink r:id="rId103" w:history="1">
              <w:r w:rsidR="00B85B4E" w:rsidRPr="003D522D">
                <w:rPr>
                  <w:rStyle w:val="Hypertextovodkaz"/>
                  <w:sz w:val="20"/>
                  <w:szCs w:val="20"/>
                </w:rPr>
                <w:t>https://zivot90.u.mailkit.eu/mc/VVCCVPLV/WDANWGXVBRWNZYBCWI/CVVEICPWPIE</w:t>
              </w:r>
            </w:hyperlink>
          </w:p>
        </w:tc>
      </w:tr>
      <w:tr w:rsidR="004E6DE6" w14:paraId="212C4051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8130E" w14:textId="5020EBDE" w:rsidR="004E6DE6" w:rsidRDefault="004E6DE6" w:rsidP="004E6DE6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>Platí celý</w:t>
            </w:r>
          </w:p>
          <w:p w14:paraId="020C359C" w14:textId="113FF653" w:rsidR="004E6DE6" w:rsidRDefault="004E6DE6" w:rsidP="004E6DE6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dub</w:t>
            </w:r>
            <w:r w:rsidRPr="00B85B4E">
              <w:rPr>
                <w:b/>
                <w:bCs/>
                <w:sz w:val="20"/>
                <w:szCs w:val="20"/>
              </w:rPr>
              <w:t>en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15D2B" w14:textId="0FCF50FF" w:rsidR="004E6DE6" w:rsidRPr="00077F35" w:rsidRDefault="004E6DE6" w:rsidP="004E6DE6">
            <w:pPr>
              <w:jc w:val="center"/>
              <w:outlineLvl w:val="1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Děti čtou nevidomým dětem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30654" w14:textId="77777777" w:rsidR="004E6DE6" w:rsidRPr="00E23485" w:rsidRDefault="004E6DE6" w:rsidP="004E6DE6">
            <w:pPr>
              <w:jc w:val="center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Krajská vědecká knihovna v Liberci, příspěvková org</w:t>
            </w:r>
          </w:p>
          <w:p w14:paraId="34F68721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Rumjancevova 1382/1</w:t>
            </w:r>
          </w:p>
          <w:p w14:paraId="70AAC2D2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460 01 Liberec</w:t>
            </w:r>
          </w:p>
          <w:p w14:paraId="6200D737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Tel.: 482412132</w:t>
            </w:r>
          </w:p>
          <w:p w14:paraId="554D4C98" w14:textId="77777777" w:rsidR="004E6DE6" w:rsidRPr="00E23485" w:rsidRDefault="00703611" w:rsidP="004E6DE6">
            <w:pPr>
              <w:jc w:val="center"/>
              <w:rPr>
                <w:sz w:val="20"/>
              </w:rPr>
            </w:pPr>
            <w:hyperlink r:id="rId104" w:history="1">
              <w:r w:rsidR="004E6DE6" w:rsidRPr="00E23485">
                <w:rPr>
                  <w:rStyle w:val="Hypertextovodkaz"/>
                  <w:sz w:val="20"/>
                </w:rPr>
                <w:t>www.kvkli.cz</w:t>
              </w:r>
            </w:hyperlink>
          </w:p>
          <w:p w14:paraId="7D0FF6A3" w14:textId="1180477A" w:rsidR="004E6DE6" w:rsidRPr="000A006A" w:rsidRDefault="00703611" w:rsidP="004E6DE6">
            <w:pPr>
              <w:pStyle w:val="Nadpis4"/>
              <w:jc w:val="center"/>
              <w:rPr>
                <w:b w:val="0"/>
              </w:rPr>
            </w:pPr>
            <w:hyperlink r:id="rId105" w:history="1">
              <w:r w:rsidR="004E6DE6" w:rsidRPr="000A006A">
                <w:rPr>
                  <w:rStyle w:val="Hypertextovodkaz"/>
                  <w:b w:val="0"/>
                </w:rPr>
                <w:t>library@kvkli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5CF03" w14:textId="0142C826" w:rsidR="004E6DE6" w:rsidRDefault="004E6DE6" w:rsidP="004E6DE6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3485">
              <w:rPr>
                <w:b/>
                <w:color w:val="auto"/>
                <w:sz w:val="20"/>
                <w:szCs w:val="20"/>
              </w:rPr>
              <w:t>Liber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3936A" w14:textId="7A050F73" w:rsidR="004E6DE6" w:rsidRDefault="004E6DE6" w:rsidP="004E6DE6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E23485">
              <w:rPr>
                <w:color w:val="auto"/>
                <w:sz w:val="20"/>
                <w:szCs w:val="20"/>
              </w:rPr>
              <w:t>01-12/2024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8AFD82" w14:textId="4936A33B" w:rsidR="004E6DE6" w:rsidRDefault="004E6DE6" w:rsidP="004E6DE6">
            <w:pPr>
              <w:pStyle w:val="Standard"/>
              <w:rPr>
                <w:color w:val="auto"/>
                <w:sz w:val="20"/>
                <w:szCs w:val="20"/>
              </w:rPr>
            </w:pPr>
            <w:r w:rsidRPr="00E23485">
              <w:rPr>
                <w:color w:val="auto"/>
                <w:sz w:val="20"/>
                <w:szCs w:val="20"/>
              </w:rPr>
              <w:t>Celoroční projekt – příprava, realizace a vydání další zvukové knihy pro slabozraké a nevidomé děti načtené jejich zdravými vrstevníky.</w:t>
            </w:r>
          </w:p>
        </w:tc>
      </w:tr>
      <w:tr w:rsidR="00FF224B" w14:paraId="0390512D" w14:textId="77777777" w:rsidTr="000A006A">
        <w:trPr>
          <w:trHeight w:val="269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84968" w14:textId="77777777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>Platí celý</w:t>
            </w:r>
          </w:p>
          <w:p w14:paraId="3CF7E77C" w14:textId="5AA4C796" w:rsidR="00FF224B" w:rsidRDefault="00FF224B" w:rsidP="00FF224B">
            <w:pPr>
              <w:pStyle w:val="Textvbloku"/>
              <w:jc w:val="center"/>
              <w:rPr>
                <w:b/>
                <w:color w:val="3333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dub</w:t>
            </w:r>
            <w:r w:rsidRPr="00B85B4E">
              <w:rPr>
                <w:b/>
                <w:bCs/>
                <w:color w:val="auto"/>
                <w:sz w:val="20"/>
                <w:szCs w:val="20"/>
              </w:rPr>
              <w:t>en</w:t>
            </w:r>
          </w:p>
          <w:p w14:paraId="298999B2" w14:textId="1E91084B" w:rsidR="00FF224B" w:rsidRPr="00FF224B" w:rsidRDefault="00FF224B" w:rsidP="00FF224B">
            <w:pPr>
              <w:pStyle w:val="Textvbloku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F224B">
              <w:rPr>
                <w:b/>
                <w:color w:val="333300"/>
                <w:sz w:val="20"/>
                <w:szCs w:val="20"/>
              </w:rPr>
              <w:t>po – pá:</w:t>
            </w:r>
            <w:r w:rsidRPr="00FF22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9FEE2" w14:textId="3D1F40B5" w:rsidR="00FF224B" w:rsidRPr="00FF224B" w:rsidRDefault="00FF224B" w:rsidP="00FF224B">
            <w:pPr>
              <w:jc w:val="center"/>
              <w:outlineLvl w:val="1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Arteterapie pro seniory a osoby se zdravotním postižením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235FE" w14:textId="77777777" w:rsidR="00FF224B" w:rsidRPr="00FF224B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Židovská obec v Praze</w:t>
            </w:r>
          </w:p>
          <w:p w14:paraId="36DE5419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Maiselova 250/18</w:t>
            </w:r>
          </w:p>
          <w:p w14:paraId="0A4D229F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110 00 Praha 1 – Staré Město</w:t>
            </w:r>
          </w:p>
          <w:p w14:paraId="4C35D194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el/fax: 224800831/222318664</w:t>
            </w:r>
          </w:p>
          <w:p w14:paraId="47B5EDDC" w14:textId="77777777" w:rsidR="00FF224B" w:rsidRPr="00FF224B" w:rsidRDefault="00703611" w:rsidP="00FF224B">
            <w:pPr>
              <w:jc w:val="center"/>
              <w:rPr>
                <w:sz w:val="20"/>
              </w:rPr>
            </w:pPr>
            <w:hyperlink r:id="rId106" w:history="1">
              <w:r w:rsidR="00FF224B" w:rsidRPr="00FF224B">
                <w:rPr>
                  <w:rStyle w:val="Hypertextovodkaz"/>
                  <w:sz w:val="20"/>
                </w:rPr>
                <w:t>zop-granty@kehilaprag.cz</w:t>
              </w:r>
            </w:hyperlink>
          </w:p>
          <w:p w14:paraId="2C13E6F0" w14:textId="2972FB9F" w:rsidR="00FF224B" w:rsidRPr="00FF224B" w:rsidRDefault="00703611" w:rsidP="00FF224B">
            <w:pPr>
              <w:jc w:val="center"/>
              <w:rPr>
                <w:b/>
                <w:sz w:val="20"/>
              </w:rPr>
            </w:pPr>
            <w:hyperlink r:id="rId107" w:history="1">
              <w:r w:rsidR="00FF224B" w:rsidRPr="00FF224B">
                <w:rPr>
                  <w:rStyle w:val="Hypertextovodkaz"/>
                  <w:sz w:val="20"/>
                </w:rPr>
                <w:t>www.kehila</w:t>
              </w:r>
              <w:bookmarkStart w:id="0" w:name="_Hlt228157477"/>
              <w:bookmarkStart w:id="1" w:name="_Hlt228157476"/>
              <w:r w:rsidR="00FF224B" w:rsidRPr="00FF224B">
                <w:rPr>
                  <w:rStyle w:val="Hypertextovodkaz"/>
                  <w:sz w:val="20"/>
                </w:rPr>
                <w:t>p</w:t>
              </w:r>
              <w:bookmarkEnd w:id="0"/>
              <w:bookmarkEnd w:id="1"/>
              <w:r w:rsidR="00FF224B" w:rsidRPr="00FF224B">
                <w:rPr>
                  <w:rStyle w:val="Hypertextovodkaz"/>
                  <w:sz w:val="20"/>
                </w:rPr>
                <w:t>rag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BCF6A" w14:textId="77777777" w:rsidR="00FF224B" w:rsidRPr="00FF224B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 xml:space="preserve">Společenská místnost Janovského 46, Praha 7,  radnice ŽOP, Maiselova 18, Praha 1, </w:t>
            </w:r>
          </w:p>
          <w:p w14:paraId="128F5FEE" w14:textId="1AC0E862" w:rsidR="00FF224B" w:rsidRPr="00FF224B" w:rsidRDefault="00FF224B" w:rsidP="00FF224B">
            <w:pPr>
              <w:pStyle w:val="Textvbloku"/>
              <w:jc w:val="center"/>
              <w:rPr>
                <w:b/>
                <w:color w:val="auto"/>
                <w:sz w:val="20"/>
                <w:szCs w:val="20"/>
              </w:rPr>
            </w:pPr>
            <w:r w:rsidRPr="00FF224B">
              <w:rPr>
                <w:b/>
                <w:color w:val="auto"/>
                <w:sz w:val="20"/>
                <w:szCs w:val="20"/>
              </w:rPr>
              <w:t>Praha a okol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FDFAA" w14:textId="759FA707" w:rsidR="00FF224B" w:rsidRPr="00FF224B" w:rsidRDefault="00FF224B" w:rsidP="00FF224B">
            <w:pPr>
              <w:pStyle w:val="Textvbloku"/>
              <w:jc w:val="center"/>
              <w:rPr>
                <w:color w:val="auto"/>
                <w:sz w:val="20"/>
                <w:szCs w:val="20"/>
              </w:rPr>
            </w:pPr>
            <w:r w:rsidRPr="00FF224B">
              <w:rPr>
                <w:color w:val="auto"/>
                <w:sz w:val="20"/>
                <w:szCs w:val="20"/>
              </w:rPr>
              <w:t>Jednotlivé akce a setkání probíhají v průběhu roku podle harmonogramu. Vstupné se neplatí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14D7B" w14:textId="77777777" w:rsidR="00FF224B" w:rsidRPr="00FF224B" w:rsidRDefault="00FF224B" w:rsidP="00FF224B">
            <w:pPr>
              <w:rPr>
                <w:sz w:val="20"/>
              </w:rPr>
            </w:pPr>
            <w:r w:rsidRPr="00FF224B">
              <w:rPr>
                <w:sz w:val="20"/>
              </w:rPr>
              <w:t>Skupinové kulturní a společenské aktivity a individuální aktivity pro seniory a osoby se ZP</w:t>
            </w:r>
          </w:p>
          <w:p w14:paraId="76144B0E" w14:textId="73DF9ECB" w:rsidR="00FF224B" w:rsidRPr="00FF224B" w:rsidRDefault="00FF224B" w:rsidP="00FF224B">
            <w:pPr>
              <w:pStyle w:val="Textvbloku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FF224B" w14:paraId="5C9F990E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E47ED" w14:textId="77777777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lastRenderedPageBreak/>
              <w:t>Platí celý</w:t>
            </w:r>
          </w:p>
          <w:p w14:paraId="3FA858AA" w14:textId="13FA2498" w:rsidR="00FF224B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bCs/>
                <w:sz w:val="20"/>
              </w:rPr>
              <w:t xml:space="preserve"> dub</w:t>
            </w:r>
            <w:r w:rsidRPr="00B85B4E">
              <w:rPr>
                <w:b/>
                <w:bCs/>
                <w:sz w:val="20"/>
              </w:rPr>
              <w:t>en</w:t>
            </w:r>
          </w:p>
          <w:p w14:paraId="0DF0A599" w14:textId="6393FEF1" w:rsidR="00FF224B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 w:rsidRPr="00FF224B">
              <w:rPr>
                <w:b/>
                <w:color w:val="333300"/>
                <w:sz w:val="20"/>
              </w:rPr>
              <w:t>po – pá:</w:t>
            </w:r>
          </w:p>
          <w:p w14:paraId="4E255F84" w14:textId="640D8FF5" w:rsidR="00FF224B" w:rsidRPr="00FF224B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FF224B">
              <w:rPr>
                <w:b/>
                <w:color w:val="333300"/>
                <w:sz w:val="20"/>
              </w:rPr>
              <w:t xml:space="preserve"> út, čt: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E2180" w14:textId="3E6E74DC" w:rsidR="00FF224B" w:rsidRPr="00FF224B" w:rsidRDefault="00FF224B" w:rsidP="00FF224B">
            <w:pPr>
              <w:jc w:val="center"/>
              <w:outlineLvl w:val="1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Aktivní senior DSPH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5E833" w14:textId="77777777" w:rsidR="00FF224B" w:rsidRPr="00FF224B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Židovská obec v Praze</w:t>
            </w:r>
          </w:p>
          <w:p w14:paraId="6229C2EB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Maiselova 250/18</w:t>
            </w:r>
          </w:p>
          <w:p w14:paraId="77279BC4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110 00 Praha 1 – Staré Město</w:t>
            </w:r>
          </w:p>
          <w:p w14:paraId="458FABB5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el/fax: 224800831/222318664</w:t>
            </w:r>
          </w:p>
          <w:p w14:paraId="33BB222F" w14:textId="77777777" w:rsidR="00FF224B" w:rsidRPr="00FF224B" w:rsidRDefault="00703611" w:rsidP="00FF224B">
            <w:pPr>
              <w:jc w:val="center"/>
              <w:rPr>
                <w:sz w:val="20"/>
              </w:rPr>
            </w:pPr>
            <w:hyperlink r:id="rId108" w:history="1">
              <w:r w:rsidR="00FF224B" w:rsidRPr="00FF224B">
                <w:rPr>
                  <w:rStyle w:val="Hypertextovodkaz"/>
                  <w:sz w:val="20"/>
                </w:rPr>
                <w:t>zop-granty@kehilaprag.cz</w:t>
              </w:r>
            </w:hyperlink>
          </w:p>
          <w:p w14:paraId="20E7D71C" w14:textId="2D1B4057" w:rsidR="00FF224B" w:rsidRPr="00FF224B" w:rsidRDefault="00703611" w:rsidP="00FF224B">
            <w:pPr>
              <w:jc w:val="center"/>
              <w:rPr>
                <w:b/>
                <w:sz w:val="20"/>
              </w:rPr>
            </w:pPr>
            <w:hyperlink r:id="rId109" w:history="1">
              <w:r w:rsidR="00FF224B" w:rsidRPr="00FF224B">
                <w:rPr>
                  <w:rStyle w:val="Hypertextovodkaz"/>
                  <w:sz w:val="20"/>
                </w:rPr>
                <w:t>www.kehilaprag.</w:t>
              </w:r>
              <w:r w:rsidR="00FF224B" w:rsidRPr="00FF224B">
                <w:rPr>
                  <w:sz w:val="20"/>
                </w:rPr>
                <w:t>c</w:t>
              </w:r>
              <w:r w:rsidR="00FF224B" w:rsidRPr="00FF224B">
                <w:rPr>
                  <w:rStyle w:val="Hypertextovodkaz"/>
                  <w:sz w:val="20"/>
                </w:rPr>
                <w:t>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41C11" w14:textId="66E99B3A" w:rsidR="00FF224B" w:rsidRPr="00FF224B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 xml:space="preserve">Domov sociální péče Hagibo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B9087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Výtvarné techniky: 8,00-16,00</w:t>
            </w:r>
          </w:p>
          <w:p w14:paraId="12643A07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aneční: 10,00-12,00, každé úterý a čtvrtek či podle potřeby</w:t>
            </w:r>
          </w:p>
          <w:p w14:paraId="2A12CDC0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ančírna bude v době Purimu a Chanuky – vstup zdarma</w:t>
            </w:r>
          </w:p>
          <w:p w14:paraId="5F25C2A4" w14:textId="2E6C02DC" w:rsidR="00FF224B" w:rsidRPr="00FF224B" w:rsidRDefault="00FF224B" w:rsidP="00FF224B">
            <w:pPr>
              <w:pStyle w:val="Textvbloku"/>
              <w:jc w:val="center"/>
              <w:rPr>
                <w:color w:val="auto"/>
                <w:sz w:val="20"/>
                <w:szCs w:val="20"/>
              </w:rPr>
            </w:pPr>
            <w:r w:rsidRPr="00FF224B">
              <w:rPr>
                <w:color w:val="auto"/>
                <w:sz w:val="20"/>
                <w:szCs w:val="20"/>
              </w:rPr>
              <w:t>Výstava bude zahájena v době Purimu a Chanuky – vstup zdarm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90131" w14:textId="6F48090F" w:rsidR="00FF224B" w:rsidRPr="00FF224B" w:rsidRDefault="00FF224B" w:rsidP="00FF224B">
            <w:pPr>
              <w:pStyle w:val="Standard"/>
              <w:rPr>
                <w:color w:val="auto"/>
                <w:sz w:val="20"/>
                <w:szCs w:val="20"/>
              </w:rPr>
            </w:pPr>
            <w:r w:rsidRPr="00FF224B">
              <w:rPr>
                <w:color w:val="auto"/>
                <w:sz w:val="20"/>
                <w:szCs w:val="20"/>
              </w:rPr>
              <w:t>Pravidelná celoroční setkávání klientů (seniorů) DSPH na tanečních lekcích (Taneční klub) a na výtvarném kroužku (Ateliér Golem) pod vedením profesionálního tanečníka, muzikoterapeutky a arteterapeutky. Program se bude jmenovat „Aktivní senior DSPH“, bude zaměřen na pohybovou taneční průpravu a výtvarnou tvorbu. Cílem je celostní propojení fyzické aktivity taneční a jemné motoriky rukou při výtvarné práce.</w:t>
            </w:r>
          </w:p>
        </w:tc>
      </w:tr>
      <w:tr w:rsidR="00FF224B" w14:paraId="18B2BA70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D1936" w14:textId="33DCE576" w:rsidR="00FF224B" w:rsidRPr="00FF224B" w:rsidRDefault="00FF224B" w:rsidP="00FF224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 w:rsidRPr="00FF224B">
              <w:rPr>
                <w:b/>
                <w:bCs/>
                <w:sz w:val="20"/>
              </w:rPr>
              <w:t>2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D1E96" w14:textId="63B28F26" w:rsidR="00FF224B" w:rsidRPr="00FF224B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FF224B">
              <w:rPr>
                <w:b/>
                <w:bCs/>
                <w:sz w:val="20"/>
              </w:rPr>
              <w:t>Propagace a prezentace zrakově postižených umělců a rozšiřování jejich uplatnění v kulturním dění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B1E9D" w14:textId="026256E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b/>
                <w:bCs/>
                <w:sz w:val="20"/>
              </w:rPr>
              <w:t>Sjednocená organizace nevidomých a slabozrakých ČR</w:t>
            </w:r>
            <w:r w:rsidRPr="00FF224B">
              <w:rPr>
                <w:sz w:val="20"/>
              </w:rPr>
              <w:br/>
              <w:t>Krakovská 1695/21</w:t>
            </w:r>
            <w:r w:rsidRPr="00FF224B">
              <w:rPr>
                <w:sz w:val="20"/>
              </w:rPr>
              <w:br/>
              <w:t>110 00 Praha 1</w:t>
            </w:r>
            <w:r w:rsidRPr="00FF224B">
              <w:rPr>
                <w:sz w:val="20"/>
              </w:rPr>
              <w:br/>
              <w:t>Tel.:221462462</w:t>
            </w:r>
            <w:r w:rsidRPr="00FF224B">
              <w:rPr>
                <w:sz w:val="20"/>
              </w:rPr>
              <w:br/>
              <w:t>www.sons.cz</w:t>
            </w:r>
            <w:r w:rsidRPr="00FF224B">
              <w:rPr>
                <w:sz w:val="20"/>
              </w:rPr>
              <w:br/>
              <w:t>sons@sons.c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21066" w14:textId="2547D8E2" w:rsidR="00FF224B" w:rsidRPr="00FF224B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Střední pedagogická škola Boskov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DB65F" w14:textId="52CA3553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10:00</w:t>
            </w:r>
          </w:p>
          <w:p w14:paraId="3EEC0F11" w14:textId="50581EEE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dobrovolné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ADC51" w14:textId="2A9125A2" w:rsidR="00FF224B" w:rsidRPr="00FF224B" w:rsidRDefault="00FF224B" w:rsidP="00FF224B">
            <w:pPr>
              <w:rPr>
                <w:sz w:val="20"/>
              </w:rPr>
            </w:pPr>
            <w:r w:rsidRPr="00FF224B">
              <w:rPr>
                <w:sz w:val="20"/>
              </w:rPr>
              <w:t>Koncert pro studenty, na kterém vystoupí nevidomí umělci Ráchel Skleničková a Radek Žalu</w:t>
            </w:r>
          </w:p>
        </w:tc>
      </w:tr>
      <w:tr w:rsidR="00FF224B" w14:paraId="471E27F7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BB11E" w14:textId="416BC5AF" w:rsidR="00FF224B" w:rsidRDefault="00FF224B" w:rsidP="00FF224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6ADC1" w14:textId="26DC654E" w:rsidR="00FF224B" w:rsidRPr="0065185D" w:rsidRDefault="00FF224B" w:rsidP="00FF22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agace a prezentace zrakově postižených umělců a rozšiřování jejich uplatnění v kulturním dění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4A77F" w14:textId="2B30095E" w:rsidR="00FF224B" w:rsidRPr="0065185D" w:rsidRDefault="00FF224B" w:rsidP="00FF224B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jednocená organizace nevidomých a slabozrakých ČR</w:t>
            </w:r>
            <w:r>
              <w:rPr>
                <w:sz w:val="20"/>
              </w:rPr>
              <w:br/>
              <w:t>Krakovská 1695/21</w:t>
            </w:r>
            <w:r>
              <w:rPr>
                <w:sz w:val="20"/>
              </w:rPr>
              <w:br/>
              <w:t>110 00 Praha 1</w:t>
            </w:r>
            <w:r>
              <w:rPr>
                <w:sz w:val="20"/>
              </w:rPr>
              <w:br/>
              <w:t>Tel.:221462462</w:t>
            </w:r>
            <w:r>
              <w:rPr>
                <w:sz w:val="20"/>
              </w:rPr>
              <w:br/>
              <w:t>www.sons.cz</w:t>
            </w:r>
            <w:r>
              <w:rPr>
                <w:sz w:val="20"/>
              </w:rPr>
              <w:br/>
              <w:t>sons@sons.c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DEA1C" w14:textId="36EB070B" w:rsidR="00FF224B" w:rsidRPr="0065185D" w:rsidRDefault="00FF224B" w:rsidP="00FF224B">
            <w:pPr>
              <w:jc w:val="center"/>
              <w:rPr>
                <w:b/>
                <w:sz w:val="20"/>
              </w:rPr>
            </w:pPr>
            <w:r w:rsidRPr="0065185D">
              <w:rPr>
                <w:b/>
                <w:sz w:val="20"/>
              </w:rPr>
              <w:t>Muzeum regionu Boskovicka</w:t>
            </w:r>
          </w:p>
          <w:p w14:paraId="1FCA7992" w14:textId="6CE4251A" w:rsidR="00FF224B" w:rsidRPr="0065185D" w:rsidRDefault="00FF224B" w:rsidP="00FF2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skov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4A3FE" w14:textId="77777777" w:rsidR="00FF224B" w:rsidRDefault="00FF224B" w:rsidP="00FF2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0</w:t>
            </w:r>
          </w:p>
          <w:p w14:paraId="35A6A5FD" w14:textId="07703B01" w:rsidR="00FF224B" w:rsidRPr="0065185D" w:rsidRDefault="00FF224B" w:rsidP="00FF2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brovolné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AAD7B" w14:textId="261EC436" w:rsidR="00FF224B" w:rsidRPr="0065185D" w:rsidRDefault="00FF224B" w:rsidP="00FF224B">
            <w:pPr>
              <w:rPr>
                <w:sz w:val="20"/>
              </w:rPr>
            </w:pPr>
            <w:r>
              <w:rPr>
                <w:sz w:val="20"/>
              </w:rPr>
              <w:t>Koncert pro veřejnost, na kterém vystoupí nevidomí umělci Ráchel Skleničková a Radek Žalu</w:t>
            </w:r>
          </w:p>
        </w:tc>
      </w:tr>
      <w:tr w:rsidR="00FF224B" w14:paraId="765AF4D5" w14:textId="77777777" w:rsidTr="000A006A">
        <w:trPr>
          <w:trHeight w:val="1447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DC5EC" w14:textId="05DD147B" w:rsidR="00FF224B" w:rsidRPr="007A58AB" w:rsidRDefault="00FF224B" w:rsidP="00FF224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 w:rsidRPr="007A58AB">
              <w:rPr>
                <w:b/>
                <w:color w:val="333300"/>
                <w:sz w:val="20"/>
              </w:rPr>
              <w:t>2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EEB1E" w14:textId="434828EA" w:rsidR="00FF224B" w:rsidRPr="007A58AB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7A58AB">
              <w:rPr>
                <w:b/>
                <w:sz w:val="20"/>
              </w:rPr>
              <w:t xml:space="preserve">Tvořivá dílna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67971" w14:textId="77777777" w:rsidR="00FF224B" w:rsidRPr="007A58AB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7A58AB">
              <w:rPr>
                <w:b/>
                <w:bCs/>
                <w:sz w:val="20"/>
              </w:rPr>
              <w:t>Pečovatelská služba města Pečky</w:t>
            </w:r>
          </w:p>
          <w:p w14:paraId="0A7DB520" w14:textId="77777777" w:rsidR="00FF224B" w:rsidRPr="007A58AB" w:rsidRDefault="00FF224B" w:rsidP="00FF224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Chvalovická 1042</w:t>
            </w:r>
          </w:p>
          <w:p w14:paraId="139A54A2" w14:textId="77777777" w:rsidR="00FF224B" w:rsidRPr="007A58AB" w:rsidRDefault="00FF224B" w:rsidP="00FF224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289 11 Pečky</w:t>
            </w:r>
          </w:p>
          <w:p w14:paraId="22AD93AF" w14:textId="77777777" w:rsidR="00FF224B" w:rsidRPr="007A58AB" w:rsidRDefault="00FF224B" w:rsidP="00FF224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 xml:space="preserve">Tel.: </w:t>
            </w:r>
          </w:p>
          <w:p w14:paraId="78076954" w14:textId="77777777" w:rsidR="00FF224B" w:rsidRPr="007A58AB" w:rsidRDefault="00FF224B" w:rsidP="00FF224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606 38 38 66</w:t>
            </w:r>
          </w:p>
          <w:p w14:paraId="4F60A3AA" w14:textId="77777777" w:rsidR="00FF224B" w:rsidRPr="007A58AB" w:rsidRDefault="00FF224B" w:rsidP="00FF224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cermakova@pspecky.cz</w:t>
            </w:r>
          </w:p>
          <w:p w14:paraId="1D4EA575" w14:textId="49739D2E" w:rsidR="00FF224B" w:rsidRPr="007A58AB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7A58AB">
              <w:rPr>
                <w:sz w:val="20"/>
              </w:rPr>
              <w:t>www.pspecky.c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58F6E" w14:textId="77777777" w:rsidR="00FF224B" w:rsidRDefault="00FF224B" w:rsidP="00FF224B">
            <w:pPr>
              <w:jc w:val="center"/>
              <w:rPr>
                <w:bCs/>
                <w:sz w:val="20"/>
              </w:rPr>
            </w:pPr>
            <w:r w:rsidRPr="007A58AB">
              <w:rPr>
                <w:b/>
                <w:bCs/>
                <w:sz w:val="20"/>
              </w:rPr>
              <w:t>Klubovna Domu s pečovatelskou službou</w:t>
            </w:r>
            <w:r w:rsidRPr="007A58AB">
              <w:rPr>
                <w:bCs/>
                <w:sz w:val="20"/>
              </w:rPr>
              <w:t>, Chvalovická 1042,</w:t>
            </w:r>
          </w:p>
          <w:p w14:paraId="6D2E3EE3" w14:textId="0D675FDE" w:rsidR="00FF224B" w:rsidRPr="007A58AB" w:rsidRDefault="00FF224B" w:rsidP="00FF224B">
            <w:pPr>
              <w:jc w:val="center"/>
              <w:rPr>
                <w:b/>
                <w:sz w:val="20"/>
              </w:rPr>
            </w:pPr>
            <w:r w:rsidRPr="007A58AB">
              <w:rPr>
                <w:bCs/>
                <w:sz w:val="20"/>
              </w:rPr>
              <w:t xml:space="preserve"> Peč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F6BF3" w14:textId="083CE8E4" w:rsidR="00FF224B" w:rsidRPr="007A58AB" w:rsidRDefault="00FF224B" w:rsidP="00FF224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13:00 – 15:3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D08E5" w14:textId="3DD8AE4B" w:rsidR="00FF224B" w:rsidRPr="007A58AB" w:rsidRDefault="00FF224B" w:rsidP="00FF224B">
            <w:pPr>
              <w:rPr>
                <w:sz w:val="20"/>
              </w:rPr>
            </w:pPr>
            <w:r w:rsidRPr="007A58AB">
              <w:rPr>
                <w:sz w:val="20"/>
              </w:rPr>
              <w:t xml:space="preserve">Tvoření pro radost – přírodních materiálů, keramické hlíny, recyklace starých látek a papírů, apod. </w:t>
            </w:r>
          </w:p>
        </w:tc>
      </w:tr>
      <w:tr w:rsidR="00FF224B" w14:paraId="2E3BD424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E8F03" w14:textId="30206A7A" w:rsidR="00FF224B" w:rsidRPr="004C0B7F" w:rsidRDefault="00FF224B" w:rsidP="00FF224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 w:rsidRPr="004C0B7F">
              <w:rPr>
                <w:b/>
                <w:bCs/>
                <w:sz w:val="20"/>
              </w:rPr>
              <w:t>2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15283" w14:textId="2FFD7A06" w:rsidR="00FF224B" w:rsidRPr="004C0B7F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4C0B7F">
              <w:rPr>
                <w:b/>
                <w:bCs/>
                <w:sz w:val="20"/>
              </w:rPr>
              <w:t>Seniorská umělecká akademi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EF28D" w14:textId="77777777" w:rsidR="00FF224B" w:rsidRPr="004C0B7F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4C0B7F">
              <w:rPr>
                <w:b/>
                <w:bCs/>
                <w:sz w:val="20"/>
              </w:rPr>
              <w:t>Zkušení.cz,z.ú.</w:t>
            </w:r>
          </w:p>
          <w:p w14:paraId="4BEBD1CE" w14:textId="77777777" w:rsidR="00FF224B" w:rsidRPr="004C0B7F" w:rsidRDefault="00FF224B" w:rsidP="00FF224B">
            <w:pPr>
              <w:jc w:val="center"/>
              <w:rPr>
                <w:bCs/>
                <w:sz w:val="20"/>
              </w:rPr>
            </w:pPr>
            <w:r w:rsidRPr="004C0B7F">
              <w:rPr>
                <w:bCs/>
                <w:sz w:val="20"/>
              </w:rPr>
              <w:t>Soukenická 877/9</w:t>
            </w:r>
          </w:p>
          <w:p w14:paraId="30DCA9B9" w14:textId="77777777" w:rsidR="00FF224B" w:rsidRPr="004C0B7F" w:rsidRDefault="00FF224B" w:rsidP="00FF224B">
            <w:pPr>
              <w:jc w:val="center"/>
              <w:rPr>
                <w:bCs/>
                <w:sz w:val="20"/>
              </w:rPr>
            </w:pPr>
            <w:r w:rsidRPr="004C0B7F">
              <w:rPr>
                <w:bCs/>
                <w:sz w:val="20"/>
              </w:rPr>
              <w:t>702 00 Ostrava</w:t>
            </w:r>
          </w:p>
          <w:p w14:paraId="1C67E88A" w14:textId="77777777" w:rsidR="00FF224B" w:rsidRPr="004C0B7F" w:rsidRDefault="00FF224B" w:rsidP="00FF224B">
            <w:pPr>
              <w:jc w:val="center"/>
              <w:rPr>
                <w:bCs/>
                <w:sz w:val="20"/>
              </w:rPr>
            </w:pPr>
            <w:r w:rsidRPr="004C0B7F">
              <w:rPr>
                <w:bCs/>
                <w:sz w:val="20"/>
              </w:rPr>
              <w:t>Tel.:</w:t>
            </w:r>
            <w:r w:rsidRPr="004C0B7F">
              <w:rPr>
                <w:sz w:val="20"/>
              </w:rPr>
              <w:t>603 81 04 37</w:t>
            </w:r>
          </w:p>
          <w:p w14:paraId="5950B0CD" w14:textId="77777777" w:rsidR="00FF224B" w:rsidRPr="004C0B7F" w:rsidRDefault="00703611" w:rsidP="00FF224B">
            <w:pPr>
              <w:jc w:val="center"/>
              <w:rPr>
                <w:bCs/>
                <w:sz w:val="20"/>
              </w:rPr>
            </w:pPr>
            <w:hyperlink r:id="rId110" w:history="1">
              <w:r w:rsidR="00FF224B" w:rsidRPr="004C0B7F">
                <w:rPr>
                  <w:rStyle w:val="Hypertextovodkaz"/>
                  <w:bCs/>
                  <w:sz w:val="20"/>
                </w:rPr>
                <w:t>www.zkuseni.cz</w:t>
              </w:r>
            </w:hyperlink>
          </w:p>
          <w:p w14:paraId="1AB73F10" w14:textId="079B8AEF" w:rsidR="00FF224B" w:rsidRPr="004C0B7F" w:rsidRDefault="00703611" w:rsidP="00FF224B">
            <w:pPr>
              <w:jc w:val="center"/>
              <w:rPr>
                <w:b/>
                <w:bCs/>
                <w:sz w:val="20"/>
              </w:rPr>
            </w:pPr>
            <w:hyperlink r:id="rId111" w:history="1">
              <w:r w:rsidR="00FF224B" w:rsidRPr="004C0B7F">
                <w:rPr>
                  <w:rStyle w:val="Hypertextovodkaz"/>
                  <w:bCs/>
                  <w:sz w:val="20"/>
                </w:rPr>
                <w:t>zkuseni@zkuseni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D99DC" w14:textId="77777777" w:rsidR="00FF224B" w:rsidRPr="004C0B7F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4C0B7F">
              <w:rPr>
                <w:b/>
                <w:bCs/>
                <w:sz w:val="20"/>
              </w:rPr>
              <w:t>Zkušení.cz,z.ú.</w:t>
            </w:r>
          </w:p>
          <w:p w14:paraId="71747F1C" w14:textId="77777777" w:rsidR="00FF224B" w:rsidRPr="004C0B7F" w:rsidRDefault="00FF224B" w:rsidP="00FF224B">
            <w:pPr>
              <w:jc w:val="center"/>
              <w:rPr>
                <w:bCs/>
                <w:sz w:val="20"/>
              </w:rPr>
            </w:pPr>
            <w:r w:rsidRPr="004C0B7F">
              <w:rPr>
                <w:bCs/>
                <w:sz w:val="20"/>
              </w:rPr>
              <w:t>Soukenická 877/9</w:t>
            </w:r>
          </w:p>
          <w:p w14:paraId="02FB09A1" w14:textId="4A65A72B" w:rsidR="00FF224B" w:rsidRPr="00161E94" w:rsidRDefault="00FF224B" w:rsidP="00FF224B">
            <w:pPr>
              <w:jc w:val="center"/>
              <w:rPr>
                <w:bCs/>
                <w:sz w:val="20"/>
              </w:rPr>
            </w:pPr>
            <w:r w:rsidRPr="004C0B7F">
              <w:rPr>
                <w:bCs/>
                <w:sz w:val="20"/>
              </w:rPr>
              <w:t>702 00 Ostra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D1D88" w14:textId="0CB3F8E2" w:rsidR="00FF224B" w:rsidRPr="004C0B7F" w:rsidRDefault="00FF224B" w:rsidP="00FF224B">
            <w:pPr>
              <w:jc w:val="center"/>
              <w:rPr>
                <w:rFonts w:eastAsia="MT Extra"/>
                <w:sz w:val="20"/>
              </w:rPr>
            </w:pPr>
            <w:r w:rsidRPr="004C0B7F">
              <w:rPr>
                <w:rFonts w:eastAsia="MT Extra"/>
                <w:sz w:val="20"/>
              </w:rPr>
              <w:t>13 – 15</w:t>
            </w:r>
            <w:r>
              <w:rPr>
                <w:rFonts w:eastAsia="MT Extra"/>
                <w:sz w:val="20"/>
              </w:rPr>
              <w:t xml:space="preserve"> hod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F9351" w14:textId="77777777" w:rsidR="00FF224B" w:rsidRPr="004C0B7F" w:rsidRDefault="00FF224B" w:rsidP="00FF224B">
            <w:pPr>
              <w:rPr>
                <w:rFonts w:eastAsia="MT Extra"/>
                <w:b/>
                <w:bCs/>
                <w:sz w:val="20"/>
              </w:rPr>
            </w:pPr>
            <w:r w:rsidRPr="004C0B7F">
              <w:rPr>
                <w:rFonts w:eastAsia="MT Extra"/>
                <w:b/>
                <w:bCs/>
                <w:sz w:val="20"/>
              </w:rPr>
              <w:t>Workshop „DECOUPAGE“</w:t>
            </w:r>
          </w:p>
          <w:p w14:paraId="3EC36983" w14:textId="77777777" w:rsidR="00FF224B" w:rsidRPr="004C0B7F" w:rsidRDefault="00FF224B" w:rsidP="00FF224B">
            <w:pPr>
              <w:rPr>
                <w:rFonts w:eastAsia="MT Extra"/>
                <w:sz w:val="20"/>
              </w:rPr>
            </w:pPr>
            <w:r w:rsidRPr="004C0B7F">
              <w:rPr>
                <w:rFonts w:eastAsia="MT Extra"/>
                <w:sz w:val="20"/>
              </w:rPr>
              <w:t>Účastníci se naučí oblíbenou výtvarnou techniku. Ubrouskovou technikou zvládnou rychle a jednoduše vytvořit originální dekorace, dárkové předměty nejen pro své blízké. V hlavní roli budou „účinkovat“ klasické materiály, kterým vdechneme nový „život“: papír, dřevo, sklo, textil …. Při vlastní tvorbě se fantazii ani zhmotnění vlastního příběhu meze nekladou.</w:t>
            </w:r>
          </w:p>
          <w:p w14:paraId="69B38D52" w14:textId="77777777" w:rsidR="00FF224B" w:rsidRPr="004C0B7F" w:rsidRDefault="00FF224B" w:rsidP="00FF224B">
            <w:pPr>
              <w:rPr>
                <w:rFonts w:eastAsia="MT Extra"/>
                <w:sz w:val="20"/>
              </w:rPr>
            </w:pPr>
            <w:r w:rsidRPr="004C0B7F">
              <w:rPr>
                <w:rFonts w:eastAsia="MT Extra"/>
                <w:sz w:val="20"/>
              </w:rPr>
              <w:t>Maximální počet účastníků: 15</w:t>
            </w:r>
          </w:p>
          <w:p w14:paraId="5352E584" w14:textId="3A0787EB" w:rsidR="00FF224B" w:rsidRPr="004C0B7F" w:rsidRDefault="00FF224B" w:rsidP="00FF224B">
            <w:pPr>
              <w:rPr>
                <w:rFonts w:eastAsia="MT Extra"/>
                <w:sz w:val="20"/>
              </w:rPr>
            </w:pPr>
            <w:r w:rsidRPr="004C0B7F">
              <w:rPr>
                <w:rFonts w:eastAsia="MT Extra"/>
                <w:sz w:val="20"/>
              </w:rPr>
              <w:t xml:space="preserve">Přihlašování na email: </w:t>
            </w:r>
            <w:hyperlink r:id="rId112" w:history="1">
              <w:r w:rsidRPr="004C0B7F">
                <w:rPr>
                  <w:rFonts w:eastAsia="MT Extra"/>
                  <w:color w:val="0000FF"/>
                  <w:sz w:val="20"/>
                  <w:u w:val="single"/>
                </w:rPr>
                <w:t>zkuseni@zkuseni.cz</w:t>
              </w:r>
            </w:hyperlink>
          </w:p>
        </w:tc>
      </w:tr>
      <w:tr w:rsidR="00FF224B" w14:paraId="21E722BA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7CEB8" w14:textId="0144A738" w:rsidR="00FF224B" w:rsidRPr="004C0B7F" w:rsidRDefault="00FF224B" w:rsidP="00FF224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2. 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211FB" w14:textId="658C2D41" w:rsidR="00FF224B" w:rsidRPr="004C0B7F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4C0B7F">
              <w:rPr>
                <w:b/>
                <w:bCs/>
                <w:color w:val="000000"/>
                <w:sz w:val="20"/>
              </w:rPr>
              <w:t>Arteterapie pro pacienty s roztroušenou sklerózou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0F28D" w14:textId="77777777" w:rsidR="00FF224B" w:rsidRPr="00161E94" w:rsidRDefault="00FF224B" w:rsidP="00FF224B">
            <w:pPr>
              <w:jc w:val="center"/>
              <w:rPr>
                <w:color w:val="000000"/>
                <w:sz w:val="20"/>
              </w:rPr>
            </w:pPr>
            <w:r w:rsidRPr="004C0B7F">
              <w:rPr>
                <w:b/>
                <w:bCs/>
                <w:color w:val="000000"/>
                <w:sz w:val="20"/>
              </w:rPr>
              <w:t>Unie ROSKA – rek. ogr ROSKA HRADEC KRÁLOVÉ, z.p.s.</w:t>
            </w:r>
            <w:r w:rsidRPr="004C0B7F">
              <w:rPr>
                <w:color w:val="000000"/>
                <w:sz w:val="20"/>
              </w:rPr>
              <w:t xml:space="preserve"> </w:t>
            </w:r>
            <w:r w:rsidRPr="004C0B7F">
              <w:rPr>
                <w:color w:val="000000"/>
                <w:sz w:val="20"/>
              </w:rPr>
              <w:br/>
            </w:r>
            <w:hyperlink r:id="rId113" w:history="1">
              <w:r w:rsidRPr="00161E94">
                <w:rPr>
                  <w:rStyle w:val="Hypertextovodkaz"/>
                  <w:color w:val="000000"/>
                  <w:sz w:val="20"/>
                  <w:u w:val="none"/>
                </w:rPr>
                <w:t>Plácelova 1257, 500 03 Hradec Králové 3</w:t>
              </w:r>
            </w:hyperlink>
          </w:p>
          <w:p w14:paraId="1855E032" w14:textId="77777777" w:rsidR="00FF224B" w:rsidRPr="004C0B7F" w:rsidRDefault="00FF224B" w:rsidP="00FF224B">
            <w:pPr>
              <w:jc w:val="center"/>
              <w:rPr>
                <w:color w:val="000000"/>
                <w:sz w:val="20"/>
              </w:rPr>
            </w:pPr>
            <w:r w:rsidRPr="004C0B7F">
              <w:rPr>
                <w:color w:val="000000"/>
                <w:sz w:val="20"/>
                <w:shd w:val="clear" w:color="auto" w:fill="FFFFFF"/>
              </w:rPr>
              <w:t>Mob: +420 725 721 143</w:t>
            </w:r>
          </w:p>
          <w:p w14:paraId="28089950" w14:textId="113022AF" w:rsidR="00FF224B" w:rsidRPr="004C0B7F" w:rsidRDefault="00703611" w:rsidP="00FF224B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hyperlink r:id="rId114" w:tgtFrame="_blank" w:history="1">
              <w:r w:rsidR="00FF224B" w:rsidRPr="004C0B7F">
                <w:rPr>
                  <w:rStyle w:val="Hypertextovodkaz"/>
                  <w:color w:val="000000"/>
                  <w:sz w:val="20"/>
                </w:rPr>
                <w:t>www.roskahk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27E9C" w14:textId="77777777" w:rsidR="00FF224B" w:rsidRDefault="00FF224B" w:rsidP="00FF224B">
            <w:pPr>
              <w:jc w:val="center"/>
              <w:rPr>
                <w:color w:val="000000"/>
                <w:sz w:val="20"/>
              </w:rPr>
            </w:pPr>
            <w:r w:rsidRPr="004C0B7F">
              <w:rPr>
                <w:color w:val="000000"/>
                <w:sz w:val="20"/>
              </w:rPr>
              <w:t xml:space="preserve"> </w:t>
            </w:r>
            <w:r w:rsidRPr="00161E94">
              <w:rPr>
                <w:b/>
                <w:color w:val="000000"/>
                <w:sz w:val="20"/>
              </w:rPr>
              <w:t>Centrum pro zdravotně postižené</w:t>
            </w:r>
            <w:r w:rsidRPr="004C0B7F">
              <w:rPr>
                <w:color w:val="000000"/>
                <w:sz w:val="20"/>
              </w:rPr>
              <w:t>,</w:t>
            </w:r>
          </w:p>
          <w:p w14:paraId="22EE06E1" w14:textId="77777777" w:rsidR="00FF224B" w:rsidRDefault="00FF224B" w:rsidP="00FF224B">
            <w:pPr>
              <w:jc w:val="center"/>
              <w:rPr>
                <w:color w:val="000000"/>
                <w:sz w:val="20"/>
              </w:rPr>
            </w:pPr>
            <w:r w:rsidRPr="004C0B7F">
              <w:rPr>
                <w:color w:val="000000"/>
                <w:sz w:val="20"/>
              </w:rPr>
              <w:t xml:space="preserve"> Jana Černého 8/28, </w:t>
            </w:r>
          </w:p>
          <w:p w14:paraId="6CEE49CF" w14:textId="6115F893" w:rsidR="00FF224B" w:rsidRPr="004C0B7F" w:rsidRDefault="00FF224B" w:rsidP="00FF224B">
            <w:pPr>
              <w:jc w:val="center"/>
              <w:rPr>
                <w:b/>
                <w:sz w:val="20"/>
              </w:rPr>
            </w:pPr>
            <w:r w:rsidRPr="004C0B7F">
              <w:rPr>
                <w:color w:val="000000"/>
                <w:sz w:val="20"/>
              </w:rPr>
              <w:t>Hradec Králové - Věkoš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26970" w14:textId="5F89BACC" w:rsidR="00FF224B" w:rsidRPr="004C0B7F" w:rsidRDefault="00FF224B" w:rsidP="00FF224B">
            <w:pPr>
              <w:jc w:val="center"/>
              <w:rPr>
                <w:color w:val="000000"/>
                <w:sz w:val="20"/>
              </w:rPr>
            </w:pPr>
            <w:r w:rsidRPr="004C0B7F">
              <w:rPr>
                <w:color w:val="000000"/>
                <w:sz w:val="20"/>
              </w:rPr>
              <w:t>10.00 – 12.00</w:t>
            </w:r>
            <w:r w:rsidRPr="004C0B7F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br/>
              <w:t>Vstupné 20KČ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39C11" w14:textId="69FD903B" w:rsidR="00FF224B" w:rsidRPr="004C0B7F" w:rsidRDefault="00FF224B" w:rsidP="00FF224B">
            <w:pPr>
              <w:rPr>
                <w:sz w:val="20"/>
              </w:rPr>
            </w:pPr>
            <w:r w:rsidRPr="004C0B7F">
              <w:rPr>
                <w:color w:val="000000"/>
                <w:sz w:val="20"/>
              </w:rPr>
              <w:t xml:space="preserve">Arteterapie – háčkování květiny, </w:t>
            </w:r>
            <w:r w:rsidRPr="004C0B7F">
              <w:rPr>
                <w:color w:val="000000"/>
                <w:sz w:val="20"/>
              </w:rPr>
              <w:br/>
              <w:t>při druhém budeme vyrábět květiny z krepového papíru.</w:t>
            </w:r>
          </w:p>
        </w:tc>
      </w:tr>
      <w:tr w:rsidR="00FF224B" w14:paraId="7AC3A810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9B44C" w14:textId="246937F1" w:rsidR="00FF224B" w:rsidRDefault="00FF224B" w:rsidP="00FF224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69011" w14:textId="6AE952E0" w:rsidR="00FF224B" w:rsidRPr="0065185D" w:rsidRDefault="00FF224B" w:rsidP="00FF22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agace a prezentace zrakově postižených umělců a rozšiřování jejich uplatnění v kulturním dění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1A873" w14:textId="451E30C9" w:rsidR="00FF224B" w:rsidRPr="0065185D" w:rsidRDefault="00FF224B" w:rsidP="00FF224B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jednocená organizace nevidomých a slabozrakých ČR</w:t>
            </w:r>
            <w:r>
              <w:rPr>
                <w:sz w:val="20"/>
              </w:rPr>
              <w:br/>
              <w:t>Krakovská 1695/21</w:t>
            </w:r>
            <w:r>
              <w:rPr>
                <w:sz w:val="20"/>
              </w:rPr>
              <w:br/>
              <w:t>110 00 Praha 1</w:t>
            </w:r>
            <w:r>
              <w:rPr>
                <w:sz w:val="20"/>
              </w:rPr>
              <w:br/>
              <w:t>Tel.:221462462</w:t>
            </w:r>
            <w:r>
              <w:rPr>
                <w:sz w:val="20"/>
              </w:rPr>
              <w:br/>
              <w:t>www.sons.cz</w:t>
            </w:r>
            <w:r>
              <w:rPr>
                <w:sz w:val="20"/>
              </w:rPr>
              <w:br/>
              <w:t>sons@sons.c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57210" w14:textId="77777777" w:rsidR="00FF224B" w:rsidRPr="0065185D" w:rsidRDefault="00FF224B" w:rsidP="00FF224B">
            <w:pPr>
              <w:jc w:val="center"/>
              <w:rPr>
                <w:b/>
                <w:sz w:val="20"/>
              </w:rPr>
            </w:pPr>
            <w:r w:rsidRPr="0065185D">
              <w:rPr>
                <w:b/>
                <w:sz w:val="20"/>
              </w:rPr>
              <w:t>Muzeum regionu Boskovicka</w:t>
            </w:r>
          </w:p>
          <w:p w14:paraId="4F684088" w14:textId="32426FAE" w:rsidR="00FF224B" w:rsidRPr="0065185D" w:rsidRDefault="00FF224B" w:rsidP="00FF2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skov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D787C" w14:textId="77777777" w:rsidR="00FF224B" w:rsidRDefault="00FF224B" w:rsidP="00FF2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</w:t>
            </w:r>
          </w:p>
          <w:p w14:paraId="6D808BE0" w14:textId="39C325D3" w:rsidR="00FF224B" w:rsidRPr="0065185D" w:rsidRDefault="00FF224B" w:rsidP="00FF2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brovolné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314D8" w14:textId="7949C4A0" w:rsidR="00FF224B" w:rsidRPr="0065185D" w:rsidRDefault="00FF224B" w:rsidP="00FF224B">
            <w:pPr>
              <w:rPr>
                <w:sz w:val="20"/>
              </w:rPr>
            </w:pPr>
            <w:r>
              <w:rPr>
                <w:sz w:val="20"/>
              </w:rPr>
              <w:t>Koncert pro veřejnost, na kterém vystoupí nevidomí umělci Ráchel Skleničková a Radek Žalu</w:t>
            </w:r>
          </w:p>
        </w:tc>
      </w:tr>
      <w:tr w:rsidR="00FF224B" w14:paraId="2FB5D082" w14:textId="77777777" w:rsidTr="000A006A">
        <w:trPr>
          <w:trHeight w:val="121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B0097" w14:textId="4D8BFDA0" w:rsidR="00FF224B" w:rsidRPr="00C86531" w:rsidRDefault="00FF224B" w:rsidP="00FF224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 w:rsidRPr="00C86531">
              <w:rPr>
                <w:b/>
                <w:sz w:val="20"/>
              </w:rPr>
              <w:t>3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28B1A" w14:textId="1E6B6E82" w:rsidR="00FF224B" w:rsidRPr="00C86531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36"/>
            </w:tblGrid>
            <w:tr w:rsidR="00FF224B" w:rsidRPr="00C86531" w14:paraId="59BC23FD" w14:textId="77777777" w:rsidTr="00BE7AE6">
              <w:trPr>
                <w:trHeight w:val="315"/>
              </w:trPr>
              <w:tc>
                <w:tcPr>
                  <w:tcW w:w="5000" w:type="pct"/>
                  <w:vAlign w:val="center"/>
                </w:tcPr>
                <w:p w14:paraId="143D5151" w14:textId="77777777" w:rsidR="00FF224B" w:rsidRPr="00C86531" w:rsidRDefault="00FF224B" w:rsidP="00FF224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b/>
                      <w:color w:val="000000"/>
                      <w:sz w:val="20"/>
                    </w:rPr>
                    <w:t>Spolek neslyšících Břeclav</w:t>
                  </w:r>
                  <w:r w:rsidRPr="00C86531">
                    <w:rPr>
                      <w:color w:val="000000"/>
                      <w:sz w:val="20"/>
                    </w:rPr>
                    <w:t xml:space="preserve"> </w:t>
                  </w:r>
                </w:p>
                <w:p w14:paraId="114E9293" w14:textId="77777777" w:rsidR="00FF224B" w:rsidRDefault="00FF224B" w:rsidP="00FF224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17.listopadu 1a, </w:t>
                  </w:r>
                </w:p>
                <w:p w14:paraId="0F654FE5" w14:textId="150238ED" w:rsidR="00FF224B" w:rsidRPr="00C86531" w:rsidRDefault="00FF224B" w:rsidP="00FF224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690 02 Břeclav </w:t>
                  </w:r>
                </w:p>
                <w:p w14:paraId="3CB6C8E7" w14:textId="77777777" w:rsidR="00FF224B" w:rsidRPr="00C86531" w:rsidRDefault="00FF224B" w:rsidP="00FF224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Tel: 722 719 101 </w:t>
                  </w:r>
                </w:p>
                <w:p w14:paraId="4B460F0C" w14:textId="77777777" w:rsidR="00FF224B" w:rsidRPr="00C86531" w:rsidRDefault="00FF224B" w:rsidP="00FF224B">
                  <w:pPr>
                    <w:jc w:val="center"/>
                    <w:rPr>
                      <w:b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>e-mail: snbreclav@seznam.cz www.snbreclav.cz</w:t>
                  </w:r>
                </w:p>
              </w:tc>
            </w:tr>
          </w:tbl>
          <w:p w14:paraId="69CF5403" w14:textId="77777777" w:rsidR="00FF224B" w:rsidRPr="00C86531" w:rsidRDefault="00FF224B" w:rsidP="00FF224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1"/>
            </w:tblGrid>
            <w:tr w:rsidR="00FF224B" w:rsidRPr="00C86531" w14:paraId="400DCE69" w14:textId="77777777" w:rsidTr="00BE7AE6">
              <w:trPr>
                <w:trHeight w:val="315"/>
              </w:trPr>
              <w:tc>
                <w:tcPr>
                  <w:tcW w:w="5000" w:type="pct"/>
                  <w:vAlign w:val="center"/>
                </w:tcPr>
                <w:p w14:paraId="3F764084" w14:textId="77777777" w:rsidR="00FF224B" w:rsidRPr="00C86531" w:rsidRDefault="00FF224B" w:rsidP="00FF224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b/>
                      <w:color w:val="000000"/>
                      <w:sz w:val="20"/>
                    </w:rPr>
                    <w:t>Spolek neslyšících Břeclav</w:t>
                  </w:r>
                  <w:r w:rsidRPr="00C86531">
                    <w:rPr>
                      <w:color w:val="000000"/>
                      <w:sz w:val="20"/>
                    </w:rPr>
                    <w:t xml:space="preserve"> </w:t>
                  </w:r>
                </w:p>
                <w:p w14:paraId="75961E61" w14:textId="77777777" w:rsidR="00FF224B" w:rsidRDefault="00FF224B" w:rsidP="00FF224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>17.listopadu 1a,</w:t>
                  </w:r>
                </w:p>
                <w:p w14:paraId="2EDF1AA4" w14:textId="5459015D" w:rsidR="00FF224B" w:rsidRPr="00C86531" w:rsidRDefault="00FF224B" w:rsidP="00FF224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 690 02 Břeclav </w:t>
                  </w:r>
                </w:p>
              </w:tc>
            </w:tr>
          </w:tbl>
          <w:p w14:paraId="51D6E2C3" w14:textId="77777777" w:rsidR="00FF224B" w:rsidRPr="00C86531" w:rsidRDefault="00FF224B" w:rsidP="00FF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62D5B" w14:textId="298412D0" w:rsidR="00FF224B" w:rsidRPr="00C86531" w:rsidRDefault="00FF224B" w:rsidP="00FF224B">
            <w:pPr>
              <w:jc w:val="center"/>
              <w:rPr>
                <w:sz w:val="20"/>
              </w:rPr>
            </w:pPr>
            <w:r w:rsidRPr="00C86531">
              <w:rPr>
                <w:sz w:val="20"/>
              </w:rPr>
              <w:t>17:00 – 19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6BFB8" w14:textId="443FDD65" w:rsidR="00FF224B" w:rsidRPr="00C86531" w:rsidRDefault="00FF224B" w:rsidP="00FF224B">
            <w:pPr>
              <w:rPr>
                <w:sz w:val="20"/>
              </w:rPr>
            </w:pPr>
            <w:r w:rsidRPr="00C86531">
              <w:rPr>
                <w:sz w:val="20"/>
              </w:rPr>
              <w:t>Přednáška: Česká lázeňská města</w:t>
            </w:r>
          </w:p>
        </w:tc>
      </w:tr>
      <w:tr w:rsidR="00FF224B" w14:paraId="08C5159F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85213" w14:textId="30B82531" w:rsidR="00FF224B" w:rsidRPr="00C86531" w:rsidRDefault="00FF224B" w:rsidP="00FF224B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C86531">
              <w:rPr>
                <w:b/>
                <w:sz w:val="20"/>
              </w:rPr>
              <w:t>4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18762" w14:textId="1C98F5A3" w:rsidR="00FF224B" w:rsidRPr="00C86531" w:rsidRDefault="00FF224B" w:rsidP="00FF224B">
            <w:pPr>
              <w:jc w:val="center"/>
              <w:rPr>
                <w:b/>
                <w:sz w:val="20"/>
              </w:rPr>
            </w:pPr>
            <w:r w:rsidRPr="00C86531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36"/>
            </w:tblGrid>
            <w:tr w:rsidR="00FF224B" w:rsidRPr="00C86531" w14:paraId="7596EB01" w14:textId="77777777" w:rsidTr="00BE7AE6">
              <w:trPr>
                <w:trHeight w:val="315"/>
              </w:trPr>
              <w:tc>
                <w:tcPr>
                  <w:tcW w:w="5000" w:type="pct"/>
                  <w:vAlign w:val="center"/>
                </w:tcPr>
                <w:p w14:paraId="5D79A929" w14:textId="77777777" w:rsidR="00FF224B" w:rsidRPr="00C86531" w:rsidRDefault="00FF224B" w:rsidP="00FF224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b/>
                      <w:color w:val="000000"/>
                      <w:sz w:val="20"/>
                    </w:rPr>
                    <w:t>Unie neslyšících Brno</w:t>
                  </w:r>
                  <w:r w:rsidRPr="00C86531">
                    <w:rPr>
                      <w:color w:val="000000"/>
                      <w:sz w:val="20"/>
                    </w:rPr>
                    <w:t xml:space="preserve"> </w:t>
                  </w:r>
                </w:p>
                <w:p w14:paraId="27C383C8" w14:textId="77777777" w:rsidR="00FF224B" w:rsidRDefault="00FF224B" w:rsidP="00FF224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>Palackého třída 19/114,</w:t>
                  </w:r>
                </w:p>
                <w:p w14:paraId="1F5B8395" w14:textId="4D6B485A" w:rsidR="00FF224B" w:rsidRPr="00C86531" w:rsidRDefault="00FF224B" w:rsidP="00FF224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 612 00 Brno </w:t>
                  </w:r>
                </w:p>
                <w:p w14:paraId="14D39E02" w14:textId="77777777" w:rsidR="00FF224B" w:rsidRPr="00C86531" w:rsidRDefault="00FF224B" w:rsidP="00FF224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Tel: 541245321, 725 605 216 </w:t>
                  </w:r>
                </w:p>
                <w:p w14:paraId="15617305" w14:textId="77777777" w:rsidR="00FF224B" w:rsidRPr="00C86531" w:rsidRDefault="00FF224B" w:rsidP="00FF224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e-mail: </w:t>
                  </w:r>
                  <w:hyperlink r:id="rId115" w:history="1">
                    <w:r w:rsidRPr="00C86531">
                      <w:rPr>
                        <w:rStyle w:val="Hypertextovodkaz"/>
                        <w:sz w:val="20"/>
                      </w:rPr>
                      <w:t>info@unb.cz</w:t>
                    </w:r>
                  </w:hyperlink>
                </w:p>
                <w:p w14:paraId="56863472" w14:textId="77777777" w:rsidR="00FF224B" w:rsidRPr="00C86531" w:rsidRDefault="00FF224B" w:rsidP="00FF224B">
                  <w:pPr>
                    <w:jc w:val="center"/>
                    <w:rPr>
                      <w:bCs/>
                      <w:sz w:val="20"/>
                    </w:rPr>
                  </w:pPr>
                  <w:r w:rsidRPr="00C86531">
                    <w:rPr>
                      <w:bCs/>
                      <w:color w:val="000000"/>
                      <w:sz w:val="20"/>
                    </w:rPr>
                    <w:t>www.unb.cz</w:t>
                  </w:r>
                </w:p>
              </w:tc>
            </w:tr>
          </w:tbl>
          <w:p w14:paraId="43438455" w14:textId="77777777" w:rsidR="00FF224B" w:rsidRPr="00C86531" w:rsidRDefault="00FF224B" w:rsidP="00FF224B">
            <w:pPr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1"/>
            </w:tblGrid>
            <w:tr w:rsidR="00FF224B" w:rsidRPr="00C86531" w14:paraId="763654E2" w14:textId="77777777" w:rsidTr="00BE7AE6">
              <w:trPr>
                <w:trHeight w:val="315"/>
              </w:trPr>
              <w:tc>
                <w:tcPr>
                  <w:tcW w:w="5000" w:type="pct"/>
                  <w:vAlign w:val="center"/>
                </w:tcPr>
                <w:p w14:paraId="281C751C" w14:textId="77777777" w:rsidR="00FF224B" w:rsidRPr="00C86531" w:rsidRDefault="00FF224B" w:rsidP="00FF224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b/>
                      <w:color w:val="000000"/>
                      <w:sz w:val="20"/>
                    </w:rPr>
                    <w:t>Unie neslyšících Brno</w:t>
                  </w:r>
                  <w:r w:rsidRPr="00C86531">
                    <w:rPr>
                      <w:color w:val="000000"/>
                      <w:sz w:val="20"/>
                    </w:rPr>
                    <w:t xml:space="preserve"> </w:t>
                  </w:r>
                </w:p>
                <w:p w14:paraId="147C0E1E" w14:textId="2D50D78D" w:rsidR="00FF224B" w:rsidRPr="00C86531" w:rsidRDefault="00FF224B" w:rsidP="00FF224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Palackého třída 19/114, 612 00 Brno </w:t>
                  </w:r>
                </w:p>
              </w:tc>
            </w:tr>
          </w:tbl>
          <w:p w14:paraId="10388088" w14:textId="77777777" w:rsidR="00FF224B" w:rsidRPr="00C86531" w:rsidRDefault="00FF224B" w:rsidP="00FF224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7981A" w14:textId="5BB2D735" w:rsidR="00FF224B" w:rsidRPr="00C86531" w:rsidRDefault="00FF224B" w:rsidP="00FF224B">
            <w:pPr>
              <w:jc w:val="center"/>
              <w:rPr>
                <w:sz w:val="20"/>
              </w:rPr>
            </w:pPr>
            <w:r w:rsidRPr="00C86531">
              <w:rPr>
                <w:sz w:val="20"/>
              </w:rPr>
              <w:t>Od 17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30E36" w14:textId="2B417B13" w:rsidR="00FF224B" w:rsidRPr="00C86531" w:rsidRDefault="00FF224B" w:rsidP="00FF224B">
            <w:pPr>
              <w:rPr>
                <w:sz w:val="20"/>
              </w:rPr>
            </w:pPr>
            <w:r w:rsidRPr="00C86531">
              <w:rPr>
                <w:sz w:val="20"/>
              </w:rPr>
              <w:t>Přednáška: Fatalismus a pasivita neslyšících</w:t>
            </w:r>
          </w:p>
        </w:tc>
      </w:tr>
      <w:tr w:rsidR="00FF224B" w14:paraId="38879BCC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D305B" w14:textId="294DDDC4" w:rsidR="00FF224B" w:rsidRPr="0065185D" w:rsidRDefault="00FF224B" w:rsidP="00FF224B">
            <w:pPr>
              <w:jc w:val="center"/>
              <w:rPr>
                <w:sz w:val="20"/>
              </w:rPr>
            </w:pPr>
            <w:r w:rsidRPr="00407E2E">
              <w:rPr>
                <w:b/>
                <w:sz w:val="20"/>
              </w:rPr>
              <w:t>4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5003C" w14:textId="779ACD15" w:rsidR="00FF224B" w:rsidRPr="00407E2E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407E2E">
              <w:rPr>
                <w:b/>
                <w:sz w:val="20"/>
              </w:rPr>
              <w:t>Interaktivní canisterapie, 4.4.,lekc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9CF28" w14:textId="77777777" w:rsidR="00FF224B" w:rsidRPr="00407E2E" w:rsidRDefault="00FF224B" w:rsidP="00FF224B">
            <w:pPr>
              <w:jc w:val="center"/>
              <w:rPr>
                <w:sz w:val="20"/>
              </w:rPr>
            </w:pPr>
            <w:r w:rsidRPr="00407E2E">
              <w:rPr>
                <w:b/>
                <w:bCs/>
                <w:color w:val="000000"/>
                <w:sz w:val="20"/>
              </w:rPr>
              <w:t>Evropský spolek pro OZP</w:t>
            </w:r>
          </w:p>
          <w:p w14:paraId="7EAD023A" w14:textId="77777777" w:rsidR="00FF224B" w:rsidRPr="00407E2E" w:rsidRDefault="00FF224B" w:rsidP="00FF224B">
            <w:pPr>
              <w:jc w:val="center"/>
              <w:rPr>
                <w:sz w:val="20"/>
              </w:rPr>
            </w:pPr>
            <w:r w:rsidRPr="00407E2E">
              <w:rPr>
                <w:bCs/>
                <w:color w:val="000000"/>
                <w:sz w:val="20"/>
              </w:rPr>
              <w:t>Staroměstská 534</w:t>
            </w:r>
          </w:p>
          <w:p w14:paraId="4E3B5CF6" w14:textId="77777777" w:rsidR="00FF224B" w:rsidRPr="00407E2E" w:rsidRDefault="00FF224B" w:rsidP="00FF224B">
            <w:pPr>
              <w:jc w:val="center"/>
              <w:rPr>
                <w:sz w:val="20"/>
              </w:rPr>
            </w:pPr>
            <w:r w:rsidRPr="00407E2E">
              <w:rPr>
                <w:bCs/>
                <w:color w:val="000000"/>
                <w:sz w:val="20"/>
              </w:rPr>
              <w:t>739 61 Třinec</w:t>
            </w:r>
          </w:p>
          <w:p w14:paraId="566A26CD" w14:textId="77777777" w:rsidR="00FF224B" w:rsidRPr="00407E2E" w:rsidRDefault="00FF224B" w:rsidP="00FF224B">
            <w:pPr>
              <w:jc w:val="center"/>
              <w:rPr>
                <w:sz w:val="20"/>
              </w:rPr>
            </w:pPr>
            <w:r w:rsidRPr="00407E2E">
              <w:rPr>
                <w:bCs/>
                <w:color w:val="000000"/>
                <w:sz w:val="20"/>
              </w:rPr>
              <w:t>Tel.: 723242696;732966036;553034826</w:t>
            </w:r>
          </w:p>
          <w:p w14:paraId="415F73B8" w14:textId="77777777" w:rsidR="00FF224B" w:rsidRPr="00407E2E" w:rsidRDefault="00703611" w:rsidP="00FF224B">
            <w:pPr>
              <w:jc w:val="center"/>
              <w:rPr>
                <w:sz w:val="20"/>
              </w:rPr>
            </w:pPr>
            <w:hyperlink r:id="rId116" w:history="1">
              <w:r w:rsidR="00FF224B" w:rsidRPr="00407E2E">
                <w:rPr>
                  <w:rStyle w:val="Hypertextovodkaz"/>
                  <w:bCs/>
                  <w:sz w:val="20"/>
                </w:rPr>
                <w:t>predseda@handyhelp.eu</w:t>
              </w:r>
            </w:hyperlink>
          </w:p>
          <w:p w14:paraId="4E26A3DC" w14:textId="05E72D3E" w:rsidR="00FF224B" w:rsidRPr="00407E2E" w:rsidRDefault="00703611" w:rsidP="00FF224B">
            <w:pPr>
              <w:jc w:val="center"/>
              <w:rPr>
                <w:b/>
                <w:sz w:val="20"/>
              </w:rPr>
            </w:pPr>
            <w:hyperlink r:id="rId117" w:history="1">
              <w:r w:rsidR="00FF224B" w:rsidRPr="00407E2E">
                <w:rPr>
                  <w:rStyle w:val="Hypertextovodkaz"/>
                  <w:bCs/>
                  <w:sz w:val="20"/>
                </w:rPr>
                <w:t>www.handyhelp.eu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C0495" w14:textId="73622193" w:rsidR="00FF224B" w:rsidRPr="00407E2E" w:rsidRDefault="00FF224B" w:rsidP="00FF224B">
            <w:pPr>
              <w:jc w:val="center"/>
              <w:rPr>
                <w:b/>
                <w:sz w:val="20"/>
              </w:rPr>
            </w:pPr>
            <w:r w:rsidRPr="00407E2E">
              <w:rPr>
                <w:b/>
                <w:sz w:val="20"/>
              </w:rPr>
              <w:t>Senior domy Pohoda a.s.</w:t>
            </w:r>
          </w:p>
          <w:p w14:paraId="1741A2D1" w14:textId="77777777" w:rsidR="00FF224B" w:rsidRDefault="00FF224B" w:rsidP="00FF224B">
            <w:pPr>
              <w:jc w:val="center"/>
              <w:rPr>
                <w:sz w:val="20"/>
              </w:rPr>
            </w:pPr>
            <w:r w:rsidRPr="00407E2E">
              <w:rPr>
                <w:sz w:val="20"/>
              </w:rPr>
              <w:t xml:space="preserve">Palackého 1331, </w:t>
            </w:r>
          </w:p>
          <w:p w14:paraId="3B691340" w14:textId="4BA68ACD" w:rsidR="00FF224B" w:rsidRPr="0065185D" w:rsidRDefault="00FF224B" w:rsidP="00FF2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řinec 739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FBADF" w14:textId="1C4CF24D" w:rsidR="00FF224B" w:rsidRPr="00407E2E" w:rsidRDefault="00FF224B" w:rsidP="00FF224B">
            <w:pPr>
              <w:jc w:val="center"/>
              <w:rPr>
                <w:sz w:val="20"/>
              </w:rPr>
            </w:pPr>
            <w:r w:rsidRPr="00407E2E">
              <w:rPr>
                <w:sz w:val="20"/>
              </w:rPr>
              <w:t xml:space="preserve"> 9:00-10:00 hodin</w:t>
            </w:r>
          </w:p>
          <w:p w14:paraId="49146068" w14:textId="3DA0C83D" w:rsidR="00FF224B" w:rsidRPr="00407E2E" w:rsidRDefault="00FF224B" w:rsidP="00FF224B">
            <w:pPr>
              <w:jc w:val="center"/>
              <w:rPr>
                <w:sz w:val="20"/>
              </w:rPr>
            </w:pPr>
            <w:r w:rsidRPr="00407E2E">
              <w:rPr>
                <w:sz w:val="20"/>
              </w:rPr>
              <w:t>vstupné zdarm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34DAC" w14:textId="418869C1" w:rsidR="00FF224B" w:rsidRPr="00407E2E" w:rsidRDefault="00FF224B" w:rsidP="00FF224B">
            <w:pPr>
              <w:snapToGrid w:val="0"/>
              <w:rPr>
                <w:sz w:val="20"/>
              </w:rPr>
            </w:pPr>
            <w:r w:rsidRPr="00407E2E">
              <w:rPr>
                <w:sz w:val="20"/>
              </w:rPr>
              <w:t>Aktivizační terapie za pomoci profesionálního canisterapeuta a</w:t>
            </w:r>
            <w:r>
              <w:rPr>
                <w:sz w:val="20"/>
              </w:rPr>
              <w:t xml:space="preserve"> psa, určené imobilním klientům</w:t>
            </w:r>
          </w:p>
        </w:tc>
      </w:tr>
      <w:tr w:rsidR="00FF224B" w14:paraId="65301681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9C0FC" w14:textId="746A5E64" w:rsidR="00FF224B" w:rsidRPr="00DD674F" w:rsidRDefault="00FF224B" w:rsidP="00FF224B">
            <w:pPr>
              <w:jc w:val="center"/>
              <w:rPr>
                <w:b/>
                <w:sz w:val="20"/>
              </w:rPr>
            </w:pPr>
            <w:r w:rsidRPr="00DD674F">
              <w:rPr>
                <w:b/>
                <w:color w:val="333300"/>
                <w:sz w:val="20"/>
              </w:rPr>
              <w:t xml:space="preserve"> 4. 4.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D85D9" w14:textId="329B6B68" w:rsidR="00FF224B" w:rsidRPr="00DD674F" w:rsidRDefault="00FF224B" w:rsidP="00FF224B">
            <w:pPr>
              <w:jc w:val="center"/>
              <w:rPr>
                <w:b/>
                <w:sz w:val="20"/>
              </w:rPr>
            </w:pPr>
            <w:r w:rsidRPr="00DD674F">
              <w:rPr>
                <w:b/>
                <w:sz w:val="20"/>
              </w:rPr>
              <w:t xml:space="preserve">Univerzita volného času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43BF7" w14:textId="77777777" w:rsidR="00FF224B" w:rsidRPr="00DD674F" w:rsidRDefault="00FF224B" w:rsidP="00FF224B">
            <w:pPr>
              <w:jc w:val="center"/>
              <w:rPr>
                <w:b/>
                <w:sz w:val="20"/>
              </w:rPr>
            </w:pPr>
            <w:r w:rsidRPr="00DD674F">
              <w:rPr>
                <w:b/>
                <w:sz w:val="20"/>
              </w:rPr>
              <w:t>Městská knihovna Litvínov</w:t>
            </w:r>
          </w:p>
          <w:p w14:paraId="792D3BA2" w14:textId="77777777" w:rsidR="00FF224B" w:rsidRPr="00DD674F" w:rsidRDefault="00FF224B" w:rsidP="00FF224B">
            <w:pPr>
              <w:jc w:val="center"/>
              <w:rPr>
                <w:sz w:val="20"/>
              </w:rPr>
            </w:pPr>
            <w:r w:rsidRPr="00DD674F">
              <w:rPr>
                <w:sz w:val="20"/>
              </w:rPr>
              <w:t>Soukenická 982</w:t>
            </w:r>
          </w:p>
          <w:p w14:paraId="5755ABF0" w14:textId="77777777" w:rsidR="00FF224B" w:rsidRPr="00DD674F" w:rsidRDefault="00FF224B" w:rsidP="00FF224B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r w:rsidRPr="00DD674F">
              <w:rPr>
                <w:color w:val="auto"/>
              </w:rPr>
              <w:t>436 01 Horní Litvínov</w:t>
            </w:r>
          </w:p>
          <w:p w14:paraId="0CB1FA38" w14:textId="77777777" w:rsidR="00FF224B" w:rsidRPr="00DD674F" w:rsidRDefault="00FF224B" w:rsidP="00FF224B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r w:rsidRPr="00DD674F">
              <w:rPr>
                <w:color w:val="auto"/>
              </w:rPr>
              <w:t>Telefon: 476111373</w:t>
            </w:r>
          </w:p>
          <w:p w14:paraId="22D8FCA1" w14:textId="77777777" w:rsidR="00FF224B" w:rsidRPr="00DD674F" w:rsidRDefault="00703611" w:rsidP="00FF224B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hyperlink r:id="rId118" w:history="1">
              <w:r w:rsidR="00FF224B" w:rsidRPr="00DD674F">
                <w:rPr>
                  <w:rStyle w:val="Hypertextovodkaz"/>
                </w:rPr>
                <w:t>info@knihovna-litvinov.cz</w:t>
              </w:r>
            </w:hyperlink>
          </w:p>
          <w:p w14:paraId="3E14AAE0" w14:textId="79606E7F" w:rsidR="00FF224B" w:rsidRPr="00DD674F" w:rsidRDefault="00703611" w:rsidP="00FF224B">
            <w:pPr>
              <w:jc w:val="center"/>
              <w:rPr>
                <w:b/>
                <w:bCs/>
                <w:color w:val="000000"/>
                <w:sz w:val="20"/>
              </w:rPr>
            </w:pPr>
            <w:hyperlink r:id="rId119" w:history="1">
              <w:r w:rsidR="00FF224B" w:rsidRPr="00DD674F">
                <w:rPr>
                  <w:rStyle w:val="Hypertextovodkaz"/>
                  <w:sz w:val="20"/>
                </w:rPr>
                <w:t>www.knihovna-litvinov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C336F" w14:textId="037BFF51" w:rsidR="00FF224B" w:rsidRPr="00DD674F" w:rsidRDefault="00FF224B" w:rsidP="00FF224B">
            <w:pPr>
              <w:jc w:val="center"/>
              <w:rPr>
                <w:b/>
                <w:sz w:val="20"/>
              </w:rPr>
            </w:pPr>
            <w:r w:rsidRPr="00DD674F">
              <w:rPr>
                <w:b/>
                <w:sz w:val="20"/>
              </w:rPr>
              <w:t xml:space="preserve">Společenská místnost </w:t>
            </w:r>
            <w:r w:rsidRPr="00DD674F">
              <w:rPr>
                <w:b/>
                <w:sz w:val="20"/>
              </w:rPr>
              <w:br/>
              <w:t>Městské knihovny Litvín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DFDEB" w14:textId="46FE7F99" w:rsidR="00FF224B" w:rsidRPr="00DD674F" w:rsidRDefault="00FF224B" w:rsidP="00FF224B">
            <w:pPr>
              <w:jc w:val="center"/>
              <w:rPr>
                <w:sz w:val="20"/>
              </w:rPr>
            </w:pPr>
            <w:r w:rsidRPr="00DD674F">
              <w:rPr>
                <w:sz w:val="20"/>
              </w:rPr>
              <w:t xml:space="preserve">14:30 – 16:30 </w:t>
            </w:r>
            <w:r w:rsidRPr="00DD674F">
              <w:rPr>
                <w:sz w:val="20"/>
              </w:rPr>
              <w:br/>
              <w:t>60 Kč (40 Kč čtenáři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23DF0" w14:textId="0699DC71" w:rsidR="00FF224B" w:rsidRPr="00DD674F" w:rsidRDefault="00FF224B" w:rsidP="00FF224B">
            <w:pPr>
              <w:rPr>
                <w:sz w:val="20"/>
              </w:rPr>
            </w:pPr>
            <w:r w:rsidRPr="00DD674F">
              <w:rPr>
                <w:sz w:val="20"/>
              </w:rPr>
              <w:t>Přednáška v letním semestru UVČ 2023/24</w:t>
            </w:r>
          </w:p>
          <w:p w14:paraId="4941B555" w14:textId="77777777" w:rsidR="00FF224B" w:rsidRPr="00DD674F" w:rsidRDefault="00FF224B" w:rsidP="00FF224B">
            <w:pPr>
              <w:rPr>
                <w:sz w:val="20"/>
              </w:rPr>
            </w:pPr>
            <w:r w:rsidRPr="00DD674F">
              <w:rPr>
                <w:sz w:val="20"/>
              </w:rPr>
              <w:t>EROTIKA A SEXUALITA V 18. STOLETÍ </w:t>
            </w:r>
          </w:p>
          <w:p w14:paraId="78D650BF" w14:textId="72E23128" w:rsidR="00FF224B" w:rsidRPr="00DD674F" w:rsidRDefault="00FF224B" w:rsidP="00FF224B">
            <w:pPr>
              <w:rPr>
                <w:sz w:val="20"/>
              </w:rPr>
            </w:pPr>
            <w:r w:rsidRPr="00DD674F">
              <w:rPr>
                <w:sz w:val="20"/>
              </w:rPr>
              <w:t>Lektor: Mgr. Adam Vidner, učitel litvínovského gymnázia</w:t>
            </w:r>
          </w:p>
          <w:p w14:paraId="6F95CC95" w14:textId="7FC8A83C" w:rsidR="00FF224B" w:rsidRPr="00DD674F" w:rsidRDefault="00FF224B" w:rsidP="00FF224B">
            <w:pPr>
              <w:rPr>
                <w:sz w:val="20"/>
              </w:rPr>
            </w:pPr>
            <w:r w:rsidRPr="00DD674F">
              <w:rPr>
                <w:sz w:val="20"/>
              </w:rPr>
              <w:t>Z ložnice do zpovědnice (a zase zpátky). Kněží církve a kněžky lásky.  </w:t>
            </w:r>
            <w:r w:rsidRPr="00DD674F">
              <w:rPr>
                <w:sz w:val="20"/>
              </w:rPr>
              <w:br/>
              <w:t>Jak to měly těžké lehké ženy? Kdo z nich byl naměkko? ... a dvě vejce natvrdo.    </w:t>
            </w:r>
          </w:p>
          <w:p w14:paraId="60D66F35" w14:textId="77777777" w:rsidR="00FF224B" w:rsidRPr="00DD674F" w:rsidRDefault="00FF224B" w:rsidP="00FF224B">
            <w:pPr>
              <w:rPr>
                <w:sz w:val="20"/>
              </w:rPr>
            </w:pPr>
            <w:r w:rsidRPr="00DD674F">
              <w:rPr>
                <w:sz w:val="20"/>
              </w:rPr>
              <w:t>Na akci je nutná rezervace místa</w:t>
            </w:r>
          </w:p>
          <w:p w14:paraId="3D82FCFC" w14:textId="2DF04339" w:rsidR="00FF224B" w:rsidRPr="00DD674F" w:rsidRDefault="00FF224B" w:rsidP="00FF224B">
            <w:pPr>
              <w:snapToGrid w:val="0"/>
              <w:rPr>
                <w:sz w:val="20"/>
              </w:rPr>
            </w:pPr>
            <w:r w:rsidRPr="00DD674F">
              <w:rPr>
                <w:sz w:val="20"/>
              </w:rPr>
              <w:t>(</w:t>
            </w:r>
            <w:hyperlink r:id="rId120" w:history="1">
              <w:r w:rsidRPr="00DD674F">
                <w:rPr>
                  <w:sz w:val="20"/>
                </w:rPr>
                <w:t>hrabinska@knihovna-litvinov.cz</w:t>
              </w:r>
            </w:hyperlink>
            <w:r w:rsidRPr="00DD674F">
              <w:rPr>
                <w:sz w:val="20"/>
              </w:rPr>
              <w:t>, tel. 476 111 373).</w:t>
            </w:r>
          </w:p>
        </w:tc>
      </w:tr>
      <w:tr w:rsidR="00FF224B" w14:paraId="12EDCFD3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0A311" w14:textId="3AA72E5E" w:rsidR="00FF224B" w:rsidRPr="007A58AB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 w:rsidRPr="007A58AB">
              <w:rPr>
                <w:b/>
                <w:color w:val="333300"/>
                <w:sz w:val="20"/>
              </w:rPr>
              <w:lastRenderedPageBreak/>
              <w:t>8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C85DC" w14:textId="69030FD4" w:rsidR="00FF224B" w:rsidRPr="007A58AB" w:rsidRDefault="00FF224B" w:rsidP="00FF224B">
            <w:pPr>
              <w:jc w:val="center"/>
              <w:rPr>
                <w:b/>
                <w:sz w:val="20"/>
              </w:rPr>
            </w:pPr>
            <w:r w:rsidRPr="007A58AB">
              <w:rPr>
                <w:b/>
                <w:bCs/>
                <w:sz w:val="20"/>
              </w:rPr>
              <w:t>Muzicírování pro radost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32A35" w14:textId="77777777" w:rsidR="00FF224B" w:rsidRPr="007A58AB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7A58AB">
              <w:rPr>
                <w:b/>
                <w:bCs/>
                <w:sz w:val="20"/>
              </w:rPr>
              <w:t>Pečovatelská služba města Pečky</w:t>
            </w:r>
          </w:p>
          <w:p w14:paraId="03F70634" w14:textId="77777777" w:rsidR="00FF224B" w:rsidRPr="007A58AB" w:rsidRDefault="00FF224B" w:rsidP="00FF224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Chvalovická 1042</w:t>
            </w:r>
          </w:p>
          <w:p w14:paraId="36B5AF4A" w14:textId="77777777" w:rsidR="00FF224B" w:rsidRPr="007A58AB" w:rsidRDefault="00FF224B" w:rsidP="00FF224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289 11 Pečky</w:t>
            </w:r>
          </w:p>
          <w:p w14:paraId="73127EC6" w14:textId="77777777" w:rsidR="00FF224B" w:rsidRPr="007A58AB" w:rsidRDefault="00FF224B" w:rsidP="00FF224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 xml:space="preserve">Tel.: </w:t>
            </w:r>
          </w:p>
          <w:p w14:paraId="27966A6B" w14:textId="77777777" w:rsidR="00FF224B" w:rsidRPr="007A58AB" w:rsidRDefault="00FF224B" w:rsidP="00FF224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606 38 38 66</w:t>
            </w:r>
          </w:p>
          <w:p w14:paraId="507D4158" w14:textId="77777777" w:rsidR="00FF224B" w:rsidRPr="007A58AB" w:rsidRDefault="00FF224B" w:rsidP="00FF224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cermakova@pspecky.cz</w:t>
            </w:r>
          </w:p>
          <w:p w14:paraId="65783C16" w14:textId="7040A8D4" w:rsidR="00FF224B" w:rsidRPr="007A58AB" w:rsidRDefault="00FF224B" w:rsidP="00FF224B">
            <w:pPr>
              <w:jc w:val="center"/>
              <w:rPr>
                <w:b/>
                <w:sz w:val="20"/>
              </w:rPr>
            </w:pPr>
            <w:r w:rsidRPr="007A58AB">
              <w:rPr>
                <w:sz w:val="20"/>
              </w:rPr>
              <w:t>www.pspecky.c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BF839" w14:textId="77777777" w:rsidR="00FF224B" w:rsidRDefault="00FF224B" w:rsidP="00FF224B">
            <w:pPr>
              <w:jc w:val="center"/>
              <w:rPr>
                <w:bCs/>
                <w:sz w:val="20"/>
              </w:rPr>
            </w:pPr>
            <w:r w:rsidRPr="007A58AB">
              <w:rPr>
                <w:b/>
                <w:bCs/>
                <w:sz w:val="20"/>
              </w:rPr>
              <w:t>Klubovna Domu s pečovatelskou službou,</w:t>
            </w:r>
            <w:r w:rsidRPr="007A58AB">
              <w:rPr>
                <w:bCs/>
                <w:sz w:val="20"/>
              </w:rPr>
              <w:t xml:space="preserve"> Chvalovická 1042, </w:t>
            </w:r>
          </w:p>
          <w:p w14:paraId="50A5F8E0" w14:textId="3AAA9F3F" w:rsidR="00FF224B" w:rsidRPr="007A58AB" w:rsidRDefault="00FF224B" w:rsidP="00FF224B">
            <w:pPr>
              <w:jc w:val="center"/>
              <w:rPr>
                <w:b/>
                <w:sz w:val="20"/>
              </w:rPr>
            </w:pPr>
            <w:r w:rsidRPr="007A58AB">
              <w:rPr>
                <w:bCs/>
                <w:sz w:val="20"/>
              </w:rPr>
              <w:t xml:space="preserve">Peč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97DE6" w14:textId="549C8386" w:rsidR="00FF224B" w:rsidRPr="007A58AB" w:rsidRDefault="00FF224B" w:rsidP="00FF224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10:00 – 11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F8FD6" w14:textId="12102769" w:rsidR="00FF224B" w:rsidRPr="007A58AB" w:rsidRDefault="00FF224B" w:rsidP="00FF224B">
            <w:pPr>
              <w:rPr>
                <w:sz w:val="20"/>
              </w:rPr>
            </w:pPr>
            <w:r w:rsidRPr="007A58AB">
              <w:rPr>
                <w:sz w:val="20"/>
              </w:rPr>
              <w:t>Hudební setkání s rytmickými a melodickými nástroji</w:t>
            </w:r>
          </w:p>
        </w:tc>
      </w:tr>
      <w:tr w:rsidR="00FF224B" w14:paraId="18B1F1B4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D2F60" w14:textId="4FC48854" w:rsidR="00FF224B" w:rsidRPr="007A58AB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8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F62BE" w14:textId="27AE7341" w:rsidR="00FF224B" w:rsidRPr="00154841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154841">
              <w:rPr>
                <w:b/>
                <w:sz w:val="20"/>
              </w:rPr>
              <w:t>Výtvarné činnosti pro děti a mládež s postižením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85981" w14:textId="77777777" w:rsidR="00FF224B" w:rsidRPr="00154841" w:rsidRDefault="00FF224B" w:rsidP="00FF22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54841">
              <w:rPr>
                <w:b/>
                <w:bCs/>
                <w:color w:val="000000"/>
                <w:sz w:val="20"/>
              </w:rPr>
              <w:t>Umění do Znojma, z.s.</w:t>
            </w:r>
          </w:p>
          <w:p w14:paraId="0BDEA25A" w14:textId="77777777" w:rsidR="00FF224B" w:rsidRPr="00154841" w:rsidRDefault="00FF224B" w:rsidP="00FF224B">
            <w:pPr>
              <w:jc w:val="center"/>
              <w:rPr>
                <w:sz w:val="20"/>
              </w:rPr>
            </w:pPr>
            <w:r w:rsidRPr="00154841">
              <w:rPr>
                <w:sz w:val="20"/>
              </w:rPr>
              <w:t>Úvoz 81</w:t>
            </w:r>
          </w:p>
          <w:p w14:paraId="77070D2A" w14:textId="77777777" w:rsidR="00FF224B" w:rsidRPr="00154841" w:rsidRDefault="00FF224B" w:rsidP="00FF224B">
            <w:pPr>
              <w:jc w:val="center"/>
              <w:rPr>
                <w:sz w:val="20"/>
              </w:rPr>
            </w:pPr>
            <w:r w:rsidRPr="00154841">
              <w:rPr>
                <w:sz w:val="20"/>
              </w:rPr>
              <w:t>669 02 Znojmo</w:t>
            </w:r>
          </w:p>
          <w:p w14:paraId="6491067B" w14:textId="77777777" w:rsidR="00FF224B" w:rsidRPr="00154841" w:rsidRDefault="00FF224B" w:rsidP="00FF224B">
            <w:pPr>
              <w:jc w:val="center"/>
              <w:rPr>
                <w:sz w:val="20"/>
              </w:rPr>
            </w:pPr>
            <w:r w:rsidRPr="00154841">
              <w:rPr>
                <w:sz w:val="20"/>
              </w:rPr>
              <w:t>Tel.: 777 78 79 49</w:t>
            </w:r>
          </w:p>
          <w:p w14:paraId="2AB29133" w14:textId="77777777" w:rsidR="00FF224B" w:rsidRPr="00154841" w:rsidRDefault="00FF224B" w:rsidP="00FF224B">
            <w:pPr>
              <w:jc w:val="center"/>
              <w:rPr>
                <w:color w:val="000000"/>
                <w:sz w:val="20"/>
              </w:rPr>
            </w:pPr>
            <w:r w:rsidRPr="00154841">
              <w:rPr>
                <w:color w:val="000000"/>
                <w:sz w:val="20"/>
              </w:rPr>
              <w:t>lenka.lovicarova@gmail.com</w:t>
            </w:r>
          </w:p>
          <w:p w14:paraId="76CC104D" w14:textId="1F791650" w:rsidR="00FF224B" w:rsidRPr="00154841" w:rsidRDefault="00703611" w:rsidP="00FF224B">
            <w:pPr>
              <w:jc w:val="center"/>
              <w:rPr>
                <w:b/>
                <w:bCs/>
                <w:sz w:val="20"/>
              </w:rPr>
            </w:pPr>
            <w:hyperlink r:id="rId121" w:history="1">
              <w:r w:rsidR="00FF224B" w:rsidRPr="00154841">
                <w:rPr>
                  <w:rStyle w:val="Hypertextovodkaz"/>
                  <w:sz w:val="20"/>
                </w:rPr>
                <w:t>galerieaprostor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A4ECA" w14:textId="0359CB2A" w:rsidR="00FF224B" w:rsidRPr="00154841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154841">
              <w:rPr>
                <w:b/>
                <w:sz w:val="20"/>
              </w:rPr>
              <w:t>GaP / Galerie a Prostor, Kollárova 27, Znojm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D55C0" w14:textId="36E721C1" w:rsidR="00FF224B" w:rsidRPr="00154841" w:rsidRDefault="00FF224B" w:rsidP="00FF224B">
            <w:pPr>
              <w:jc w:val="center"/>
              <w:rPr>
                <w:sz w:val="20"/>
              </w:rPr>
            </w:pPr>
            <w:r w:rsidRPr="00154841">
              <w:rPr>
                <w:sz w:val="20"/>
              </w:rPr>
              <w:t>Vstupné 0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F93B3" w14:textId="0E9983A0" w:rsidR="00FF224B" w:rsidRPr="00154841" w:rsidRDefault="00FF224B" w:rsidP="00FF224B">
            <w:pPr>
              <w:rPr>
                <w:sz w:val="20"/>
              </w:rPr>
            </w:pPr>
            <w:r w:rsidRPr="00154841">
              <w:rPr>
                <w:sz w:val="20"/>
              </w:rPr>
              <w:t>Výtvarné workshopy pro děti z praktické školy Znojmo (žáci se závažnými vývojovými poruchami chování, souběžným postižením více vadami, poruchou autistického spektra a mentálním postižením).</w:t>
            </w:r>
          </w:p>
        </w:tc>
      </w:tr>
      <w:tr w:rsidR="00FF224B" w14:paraId="2B4184B9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E492C" w14:textId="78D9146C" w:rsidR="00FF224B" w:rsidRPr="007A58AB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 w:rsidRPr="007A58AB">
              <w:rPr>
                <w:b/>
                <w:color w:val="333300"/>
                <w:sz w:val="20"/>
              </w:rPr>
              <w:t>9.4</w:t>
            </w:r>
            <w:r>
              <w:rPr>
                <w:b/>
                <w:color w:val="333300"/>
                <w:sz w:val="20"/>
              </w:rPr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9BFFA" w14:textId="453295C8" w:rsidR="00FF224B" w:rsidRPr="007A58AB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7A58AB">
              <w:rPr>
                <w:b/>
                <w:sz w:val="20"/>
              </w:rPr>
              <w:t xml:space="preserve">Tvořivá dílna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8F3F2" w14:textId="77777777" w:rsidR="00FF224B" w:rsidRPr="007A58AB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7A58AB">
              <w:rPr>
                <w:b/>
                <w:bCs/>
                <w:sz w:val="20"/>
              </w:rPr>
              <w:t>Pečovatelská služba města Pečky</w:t>
            </w:r>
          </w:p>
          <w:p w14:paraId="2CA36009" w14:textId="77777777" w:rsidR="00FF224B" w:rsidRPr="007A58AB" w:rsidRDefault="00FF224B" w:rsidP="00FF224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Chvalovická 1042</w:t>
            </w:r>
          </w:p>
          <w:p w14:paraId="12A7F9F0" w14:textId="77777777" w:rsidR="00FF224B" w:rsidRPr="007A58AB" w:rsidRDefault="00FF224B" w:rsidP="00FF224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289 11 Pečky</w:t>
            </w:r>
          </w:p>
          <w:p w14:paraId="512C164C" w14:textId="77777777" w:rsidR="00FF224B" w:rsidRPr="007A58AB" w:rsidRDefault="00FF224B" w:rsidP="00FF224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 xml:space="preserve">Tel.: </w:t>
            </w:r>
          </w:p>
          <w:p w14:paraId="23603E99" w14:textId="77777777" w:rsidR="00FF224B" w:rsidRPr="007A58AB" w:rsidRDefault="00FF224B" w:rsidP="00FF224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606 38 38 66</w:t>
            </w:r>
          </w:p>
          <w:p w14:paraId="3E4E3705" w14:textId="77777777" w:rsidR="00FF224B" w:rsidRPr="007A58AB" w:rsidRDefault="00FF224B" w:rsidP="00FF224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cermakova@pspecky.cz</w:t>
            </w:r>
          </w:p>
          <w:p w14:paraId="7A36ACFD" w14:textId="59A18093" w:rsidR="00FF224B" w:rsidRPr="007A58AB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7A58AB">
              <w:rPr>
                <w:sz w:val="20"/>
              </w:rPr>
              <w:t>www.pspecky.c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F36E2" w14:textId="77777777" w:rsidR="00FF224B" w:rsidRDefault="00FF224B" w:rsidP="00FF224B">
            <w:pPr>
              <w:jc w:val="center"/>
              <w:rPr>
                <w:bCs/>
                <w:sz w:val="20"/>
              </w:rPr>
            </w:pPr>
            <w:r w:rsidRPr="007A58AB">
              <w:rPr>
                <w:b/>
                <w:bCs/>
                <w:sz w:val="20"/>
              </w:rPr>
              <w:t>Klubovna Domu s pečovatelskou službou,</w:t>
            </w:r>
            <w:r w:rsidRPr="007A58AB">
              <w:rPr>
                <w:bCs/>
                <w:sz w:val="20"/>
              </w:rPr>
              <w:t xml:space="preserve"> Chvalovická 1042, </w:t>
            </w:r>
          </w:p>
          <w:p w14:paraId="1E975794" w14:textId="3AF17982" w:rsidR="00FF224B" w:rsidRPr="007A58AB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7A58AB">
              <w:rPr>
                <w:bCs/>
                <w:sz w:val="20"/>
              </w:rPr>
              <w:t>Peč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7915F" w14:textId="40137215" w:rsidR="00FF224B" w:rsidRPr="007A58AB" w:rsidRDefault="00FF224B" w:rsidP="00FF224B">
            <w:pPr>
              <w:jc w:val="center"/>
              <w:rPr>
                <w:sz w:val="20"/>
              </w:rPr>
            </w:pPr>
            <w:r w:rsidRPr="007A58AB">
              <w:rPr>
                <w:sz w:val="20"/>
              </w:rPr>
              <w:t>13:00 – 15:3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0C3BA" w14:textId="2942C6D4" w:rsidR="00FF224B" w:rsidRPr="007A58AB" w:rsidRDefault="00FF224B" w:rsidP="00FF224B">
            <w:pPr>
              <w:rPr>
                <w:sz w:val="20"/>
              </w:rPr>
            </w:pPr>
            <w:r w:rsidRPr="007A58AB">
              <w:rPr>
                <w:sz w:val="20"/>
              </w:rPr>
              <w:t xml:space="preserve">Tvoření pro radost – přírodních materiálů, keramické hlíny, recyklace starých látek a papírů, apod. </w:t>
            </w:r>
          </w:p>
        </w:tc>
      </w:tr>
      <w:tr w:rsidR="00FF224B" w14:paraId="3C638A3F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9BAB2" w14:textId="793CB6EE" w:rsidR="00FF224B" w:rsidRPr="0006661D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9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0E2E3" w14:textId="77777777" w:rsidR="00FF224B" w:rsidRDefault="00FF224B" w:rsidP="00FF22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rnisáž výstavy</w:t>
            </w:r>
          </w:p>
          <w:p w14:paraId="60CBFBE1" w14:textId="68328E77" w:rsidR="00FF224B" w:rsidRPr="00FE2BE2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FE2BE2">
              <w:rPr>
                <w:sz w:val="20"/>
              </w:rPr>
              <w:t>MICHAELY LEGLEROVÉ pro MARY‘S MEALS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F6FB4" w14:textId="77777777" w:rsidR="00FF224B" w:rsidRPr="001F20DD" w:rsidRDefault="00FF224B" w:rsidP="00FF224B">
            <w:pPr>
              <w:jc w:val="center"/>
              <w:rPr>
                <w:b/>
                <w:sz w:val="20"/>
              </w:rPr>
            </w:pPr>
            <w:r w:rsidRPr="001F20DD">
              <w:rPr>
                <w:b/>
                <w:sz w:val="20"/>
              </w:rPr>
              <w:t>Centrum integrace dětí a mládeže(CID), z.s..</w:t>
            </w:r>
          </w:p>
          <w:p w14:paraId="71DD32F7" w14:textId="77777777" w:rsidR="00FF224B" w:rsidRPr="001F20DD" w:rsidRDefault="00FF224B" w:rsidP="00FF224B">
            <w:pPr>
              <w:jc w:val="center"/>
              <w:rPr>
                <w:sz w:val="20"/>
              </w:rPr>
            </w:pPr>
            <w:r w:rsidRPr="001F20DD">
              <w:rPr>
                <w:sz w:val="20"/>
              </w:rPr>
              <w:t>Peckova 7/277</w:t>
            </w:r>
          </w:p>
          <w:p w14:paraId="4DF92132" w14:textId="77777777" w:rsidR="00FF224B" w:rsidRPr="001F20DD" w:rsidRDefault="00FF224B" w:rsidP="00FF224B">
            <w:pPr>
              <w:jc w:val="center"/>
              <w:rPr>
                <w:sz w:val="20"/>
              </w:rPr>
            </w:pPr>
            <w:r w:rsidRPr="001F20DD">
              <w:rPr>
                <w:sz w:val="20"/>
              </w:rPr>
              <w:t>186 00 Praha 8</w:t>
            </w:r>
          </w:p>
          <w:p w14:paraId="697B518E" w14:textId="77777777" w:rsidR="00FF224B" w:rsidRPr="001F20DD" w:rsidRDefault="00FF224B" w:rsidP="00FF224B">
            <w:pPr>
              <w:jc w:val="center"/>
              <w:rPr>
                <w:sz w:val="20"/>
              </w:rPr>
            </w:pPr>
            <w:r w:rsidRPr="001F20DD">
              <w:rPr>
                <w:sz w:val="20"/>
              </w:rPr>
              <w:t>tel./fax:224817724,222951167,775937707</w:t>
            </w:r>
          </w:p>
          <w:p w14:paraId="3AF49EFC" w14:textId="77777777" w:rsidR="00FF224B" w:rsidRPr="001F20DD" w:rsidRDefault="00703611" w:rsidP="00FF224B">
            <w:pPr>
              <w:jc w:val="center"/>
              <w:rPr>
                <w:sz w:val="20"/>
              </w:rPr>
            </w:pPr>
            <w:hyperlink r:id="rId122" w:history="1">
              <w:r w:rsidR="00FF224B" w:rsidRPr="001F20DD">
                <w:rPr>
                  <w:rStyle w:val="Hypertextovodkaz"/>
                  <w:sz w:val="20"/>
                </w:rPr>
                <w:t>cidpraha8@centrum.cz</w:t>
              </w:r>
            </w:hyperlink>
          </w:p>
          <w:p w14:paraId="0C8ACFF1" w14:textId="558400B0" w:rsidR="00FF224B" w:rsidRPr="0006661D" w:rsidRDefault="00703611" w:rsidP="00FF224B">
            <w:pPr>
              <w:jc w:val="center"/>
              <w:rPr>
                <w:b/>
                <w:bCs/>
                <w:sz w:val="20"/>
              </w:rPr>
            </w:pPr>
            <w:hyperlink r:id="rId123" w:history="1">
              <w:r w:rsidR="00FF224B" w:rsidRPr="001F20DD">
                <w:rPr>
                  <w:rStyle w:val="Hypertextovodkaz"/>
                  <w:sz w:val="20"/>
                </w:rPr>
                <w:t>www.volny.cz/pecicka-cid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804ED" w14:textId="2E2B2D2D" w:rsidR="00FF224B" w:rsidRPr="00FE2BE2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FE2BE2">
              <w:rPr>
                <w:b/>
                <w:sz w:val="20"/>
              </w:rPr>
              <w:t>CAFÉ MARTIN</w:t>
            </w:r>
            <w:r w:rsidRPr="00FE2BE2">
              <w:rPr>
                <w:sz w:val="20"/>
              </w:rPr>
              <w:t xml:space="preserve"> Sokolovská 29/75, 186 00 Praha 8 – Karlí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1D0A9" w14:textId="1A607EE8" w:rsidR="00FF224B" w:rsidRPr="006E233A" w:rsidRDefault="00FF224B" w:rsidP="00FF2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d 17,00 hod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ED80F" w14:textId="15765F8F" w:rsidR="00FF224B" w:rsidRPr="006E233A" w:rsidRDefault="00FF224B" w:rsidP="00FF224B">
            <w:pPr>
              <w:rPr>
                <w:sz w:val="20"/>
              </w:rPr>
            </w:pPr>
            <w:r>
              <w:rPr>
                <w:sz w:val="20"/>
              </w:rPr>
              <w:t>Setkání s autorkou</w:t>
            </w:r>
          </w:p>
        </w:tc>
      </w:tr>
      <w:tr w:rsidR="00FF224B" w14:paraId="2C86F597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0C7D0" w14:textId="0095FF78" w:rsidR="00FF224B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9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E235F" w14:textId="55121B31" w:rsidR="00FF224B" w:rsidRDefault="00FF224B" w:rsidP="00FF22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agace a prezentace zrakově postižených umělců a rozšiřování jejich uplatnění v kulturním dění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FBED0" w14:textId="3E325B09" w:rsidR="00FF224B" w:rsidRPr="0065185D" w:rsidRDefault="00FF224B" w:rsidP="00FF224B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jednocená organizace nevidomých a slabozrakých ČR</w:t>
            </w:r>
            <w:r>
              <w:rPr>
                <w:sz w:val="20"/>
              </w:rPr>
              <w:br/>
              <w:t>Krakovská 1695/21</w:t>
            </w:r>
            <w:r>
              <w:rPr>
                <w:sz w:val="20"/>
              </w:rPr>
              <w:br/>
              <w:t>110 00 Praha 1</w:t>
            </w:r>
            <w:r>
              <w:rPr>
                <w:sz w:val="20"/>
              </w:rPr>
              <w:br/>
              <w:t>Tel.:221462462</w:t>
            </w:r>
            <w:r>
              <w:rPr>
                <w:sz w:val="20"/>
              </w:rPr>
              <w:br/>
              <w:t>www.sons.cz</w:t>
            </w:r>
            <w:r>
              <w:rPr>
                <w:sz w:val="20"/>
              </w:rPr>
              <w:br/>
              <w:t>sons@sons.c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82075" w14:textId="7172EA21" w:rsidR="00FF224B" w:rsidRPr="0065185D" w:rsidRDefault="00FF224B" w:rsidP="00FF224B">
            <w:pPr>
              <w:jc w:val="center"/>
              <w:rPr>
                <w:sz w:val="20"/>
              </w:rPr>
            </w:pPr>
            <w:r w:rsidRPr="0065185D">
              <w:rPr>
                <w:b/>
                <w:sz w:val="20"/>
              </w:rPr>
              <w:t>Radniční galerie Kyjov,</w:t>
            </w:r>
            <w:r>
              <w:rPr>
                <w:sz w:val="20"/>
              </w:rPr>
              <w:t xml:space="preserve"> Masarykovo nám. 30/1, Kyj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DA309" w14:textId="77777777" w:rsidR="00FF224B" w:rsidRDefault="00FF224B" w:rsidP="00FF2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:00 </w:t>
            </w:r>
          </w:p>
          <w:p w14:paraId="3271FBC0" w14:textId="463807B2" w:rsidR="00FF224B" w:rsidRDefault="00FF224B" w:rsidP="00FF2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dobrovolné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3C705" w14:textId="6F613E0A" w:rsidR="00FF224B" w:rsidRDefault="00FF224B" w:rsidP="00FF224B">
            <w:pPr>
              <w:rPr>
                <w:sz w:val="20"/>
              </w:rPr>
            </w:pPr>
            <w:r>
              <w:rPr>
                <w:sz w:val="20"/>
              </w:rPr>
              <w:t>Vernisáž výstavy fotografií slabozraké fotografky Hany Juříkové s jejím hudebním doprovodem</w:t>
            </w:r>
          </w:p>
        </w:tc>
      </w:tr>
      <w:tr w:rsidR="00FF224B" w14:paraId="64C02D77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A78D8" w14:textId="48E7602B" w:rsidR="00FF224B" w:rsidRPr="00C86531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 w:rsidRPr="00C86531">
              <w:rPr>
                <w:b/>
                <w:bCs/>
                <w:sz w:val="20"/>
              </w:rPr>
              <w:t>9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AB003" w14:textId="40FEA930" w:rsidR="00FF224B" w:rsidRPr="00C86531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b/>
                <w:bCs/>
                <w:sz w:val="20"/>
              </w:rPr>
              <w:t>Seniorská umělecká akademi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D77B3" w14:textId="77777777" w:rsidR="00FF224B" w:rsidRPr="00C86531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b/>
                <w:bCs/>
                <w:sz w:val="20"/>
              </w:rPr>
              <w:t>Zkušení.cz,z.ú.</w:t>
            </w:r>
          </w:p>
          <w:p w14:paraId="0DD5B8AA" w14:textId="77777777" w:rsidR="00FF224B" w:rsidRPr="00C86531" w:rsidRDefault="00FF224B" w:rsidP="00FF224B">
            <w:pPr>
              <w:jc w:val="center"/>
              <w:rPr>
                <w:bCs/>
                <w:sz w:val="20"/>
              </w:rPr>
            </w:pPr>
            <w:r w:rsidRPr="00C86531">
              <w:rPr>
                <w:bCs/>
                <w:sz w:val="20"/>
              </w:rPr>
              <w:t>Soukenická 877/9</w:t>
            </w:r>
          </w:p>
          <w:p w14:paraId="5B1A12CB" w14:textId="77777777" w:rsidR="00FF224B" w:rsidRPr="00C86531" w:rsidRDefault="00FF224B" w:rsidP="00FF224B">
            <w:pPr>
              <w:jc w:val="center"/>
              <w:rPr>
                <w:bCs/>
                <w:sz w:val="20"/>
              </w:rPr>
            </w:pPr>
            <w:r w:rsidRPr="00C86531">
              <w:rPr>
                <w:bCs/>
                <w:sz w:val="20"/>
              </w:rPr>
              <w:t>702 00 Ostrava</w:t>
            </w:r>
          </w:p>
          <w:p w14:paraId="124FE910" w14:textId="77777777" w:rsidR="00FF224B" w:rsidRPr="00C86531" w:rsidRDefault="00FF224B" w:rsidP="00FF224B">
            <w:pPr>
              <w:jc w:val="center"/>
              <w:rPr>
                <w:bCs/>
                <w:sz w:val="20"/>
              </w:rPr>
            </w:pPr>
            <w:r w:rsidRPr="00C86531">
              <w:rPr>
                <w:bCs/>
                <w:sz w:val="20"/>
              </w:rPr>
              <w:t>Tel.:</w:t>
            </w:r>
            <w:r w:rsidRPr="00C86531">
              <w:rPr>
                <w:sz w:val="20"/>
              </w:rPr>
              <w:t>603 81 04 37</w:t>
            </w:r>
          </w:p>
          <w:p w14:paraId="1EACD332" w14:textId="77777777" w:rsidR="00FF224B" w:rsidRPr="00C86531" w:rsidRDefault="00703611" w:rsidP="00FF224B">
            <w:pPr>
              <w:jc w:val="center"/>
              <w:rPr>
                <w:bCs/>
                <w:sz w:val="20"/>
              </w:rPr>
            </w:pPr>
            <w:hyperlink r:id="rId124" w:history="1">
              <w:r w:rsidR="00FF224B" w:rsidRPr="00C86531">
                <w:rPr>
                  <w:rStyle w:val="Hypertextovodkaz"/>
                  <w:bCs/>
                  <w:sz w:val="20"/>
                </w:rPr>
                <w:t>www.zkuseni.cz</w:t>
              </w:r>
            </w:hyperlink>
          </w:p>
          <w:p w14:paraId="1AEF501D" w14:textId="672EEA78" w:rsidR="00FF224B" w:rsidRPr="00C86531" w:rsidRDefault="00703611" w:rsidP="00FF224B">
            <w:pPr>
              <w:jc w:val="center"/>
              <w:rPr>
                <w:b/>
                <w:bCs/>
                <w:sz w:val="20"/>
              </w:rPr>
            </w:pPr>
            <w:hyperlink r:id="rId125" w:history="1">
              <w:r w:rsidR="00FF224B" w:rsidRPr="00C86531">
                <w:rPr>
                  <w:rStyle w:val="Hypertextovodkaz"/>
                  <w:bCs/>
                  <w:sz w:val="20"/>
                </w:rPr>
                <w:t>zkuseni@zkuseni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5FE79" w14:textId="77777777" w:rsidR="00FF224B" w:rsidRPr="00C86531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b/>
                <w:bCs/>
                <w:sz w:val="20"/>
              </w:rPr>
              <w:t>Péče srdcem, z.ú.</w:t>
            </w:r>
          </w:p>
          <w:p w14:paraId="4B602B9E" w14:textId="77777777" w:rsidR="00FF224B" w:rsidRPr="00C86531" w:rsidRDefault="00FF224B" w:rsidP="00FF224B">
            <w:pPr>
              <w:jc w:val="center"/>
              <w:rPr>
                <w:sz w:val="20"/>
              </w:rPr>
            </w:pPr>
            <w:r w:rsidRPr="00C86531">
              <w:rPr>
                <w:sz w:val="20"/>
              </w:rPr>
              <w:t>Mírová 98/18, 703 00 Ostrava-Vítkovice</w:t>
            </w:r>
          </w:p>
          <w:p w14:paraId="43762710" w14:textId="77777777" w:rsidR="00FF224B" w:rsidRPr="00C86531" w:rsidRDefault="00FF224B" w:rsidP="00FF224B">
            <w:pPr>
              <w:jc w:val="center"/>
              <w:rPr>
                <w:sz w:val="20"/>
              </w:rPr>
            </w:pPr>
            <w:r w:rsidRPr="00C86531">
              <w:rPr>
                <w:sz w:val="20"/>
              </w:rPr>
              <w:t>Tel. 777 147 587</w:t>
            </w:r>
          </w:p>
          <w:p w14:paraId="69E12706" w14:textId="26C56269" w:rsidR="00FF224B" w:rsidRPr="00C86531" w:rsidRDefault="00703611" w:rsidP="00FF224B">
            <w:pPr>
              <w:jc w:val="center"/>
              <w:rPr>
                <w:b/>
                <w:sz w:val="20"/>
              </w:rPr>
            </w:pPr>
            <w:hyperlink r:id="rId126" w:history="1">
              <w:r w:rsidR="00FF224B" w:rsidRPr="00C86531">
                <w:rPr>
                  <w:rStyle w:val="Hypertextovodkaz"/>
                  <w:sz w:val="20"/>
                </w:rPr>
                <w:t>www.pecesrdcem.cz/</w:t>
              </w:r>
            </w:hyperlink>
            <w:r w:rsidR="00FF224B" w:rsidRPr="00C86531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2FDBF" w14:textId="58F256D8" w:rsidR="00FF224B" w:rsidRPr="00C86531" w:rsidRDefault="00FF224B" w:rsidP="00FF2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-11 hod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FE765" w14:textId="77777777" w:rsidR="00FF224B" w:rsidRPr="00C86531" w:rsidRDefault="00FF224B" w:rsidP="00FF224B">
            <w:pPr>
              <w:rPr>
                <w:b/>
                <w:bCs/>
                <w:sz w:val="20"/>
              </w:rPr>
            </w:pPr>
            <w:r w:rsidRPr="00C86531">
              <w:rPr>
                <w:b/>
                <w:bCs/>
                <w:sz w:val="20"/>
              </w:rPr>
              <w:t>Workshop „Flowers Art“</w:t>
            </w:r>
          </w:p>
          <w:p w14:paraId="734CDFA9" w14:textId="77777777" w:rsidR="00FF224B" w:rsidRPr="00C86531" w:rsidRDefault="00FF224B" w:rsidP="00FF224B">
            <w:pPr>
              <w:rPr>
                <w:sz w:val="20"/>
              </w:rPr>
            </w:pPr>
            <w:r w:rsidRPr="00C86531">
              <w:rPr>
                <w:sz w:val="20"/>
              </w:rPr>
              <w:t>Účastníci se naučí recyklovat běžné tiskoviny s motivy květů a využijí je při tvorbě „květinových obrazů“. Zažijí pocit úspěchu z tvorby atraktivního díla. Mohou využít vlastní fotografie nebo fotografie rodinných příslušníků. Zapojí vlastní tvořivost a intuici.</w:t>
            </w:r>
          </w:p>
          <w:p w14:paraId="672D4BA8" w14:textId="77777777" w:rsidR="00FF224B" w:rsidRPr="00C86531" w:rsidRDefault="00FF224B" w:rsidP="00FF224B">
            <w:pPr>
              <w:rPr>
                <w:sz w:val="20"/>
              </w:rPr>
            </w:pPr>
            <w:r w:rsidRPr="00C86531">
              <w:rPr>
                <w:sz w:val="20"/>
              </w:rPr>
              <w:t>Maximální počet účastníků: 15</w:t>
            </w:r>
          </w:p>
          <w:p w14:paraId="70ED9027" w14:textId="5D6A0FA7" w:rsidR="00FF224B" w:rsidRPr="00C86531" w:rsidRDefault="00FF224B" w:rsidP="00FF224B">
            <w:pPr>
              <w:rPr>
                <w:sz w:val="20"/>
              </w:rPr>
            </w:pPr>
            <w:r w:rsidRPr="00C86531">
              <w:rPr>
                <w:sz w:val="20"/>
              </w:rPr>
              <w:t xml:space="preserve">Přihlašování na email: </w:t>
            </w:r>
            <w:hyperlink r:id="rId127" w:history="1">
              <w:r w:rsidRPr="00C86531">
                <w:rPr>
                  <w:rStyle w:val="Hypertextovodkaz"/>
                  <w:sz w:val="20"/>
                </w:rPr>
                <w:t>zkuseni@zkuseni.cz</w:t>
              </w:r>
            </w:hyperlink>
          </w:p>
        </w:tc>
      </w:tr>
      <w:tr w:rsidR="00FF224B" w14:paraId="55579E9B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717AE" w14:textId="3AB8C4FE" w:rsidR="00FF224B" w:rsidRPr="00C86531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 w:rsidRPr="00C86531">
              <w:rPr>
                <w:b/>
                <w:bCs/>
                <w:color w:val="000000"/>
                <w:sz w:val="20"/>
              </w:rPr>
              <w:lastRenderedPageBreak/>
              <w:t>10. 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43060" w14:textId="17172B2D" w:rsidR="00FF224B" w:rsidRPr="00C86531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b/>
                <w:bCs/>
                <w:color w:val="000000"/>
                <w:sz w:val="20"/>
              </w:rPr>
              <w:t>Arteterapie pro pacienty s roztroušenou sklerózou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01EAF" w14:textId="77777777" w:rsidR="00FF224B" w:rsidRPr="00C86531" w:rsidRDefault="00FF224B" w:rsidP="00FF224B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b/>
                <w:bCs/>
                <w:color w:val="000000"/>
                <w:sz w:val="20"/>
              </w:rPr>
              <w:t>Unie ROSKA – rek. ogr ROSKA HRADEC KRÁLOVÉ, z.p.s.</w:t>
            </w:r>
            <w:r w:rsidRPr="00C86531">
              <w:rPr>
                <w:color w:val="000000"/>
                <w:sz w:val="20"/>
              </w:rPr>
              <w:t xml:space="preserve"> </w:t>
            </w:r>
            <w:r w:rsidRPr="00C86531">
              <w:rPr>
                <w:color w:val="000000"/>
                <w:sz w:val="20"/>
              </w:rPr>
              <w:br/>
            </w:r>
            <w:hyperlink r:id="rId128" w:history="1">
              <w:r w:rsidRPr="00161E94">
                <w:rPr>
                  <w:rStyle w:val="Hypertextovodkaz"/>
                  <w:color w:val="000000"/>
                  <w:sz w:val="20"/>
                  <w:u w:val="none"/>
                </w:rPr>
                <w:t xml:space="preserve">Plácelova 1257, 500 03 Hradec Králové </w:t>
              </w:r>
              <w:r w:rsidRPr="00C86531">
                <w:rPr>
                  <w:rStyle w:val="Hypertextovodkaz"/>
                  <w:color w:val="000000"/>
                  <w:sz w:val="20"/>
                </w:rPr>
                <w:t>3</w:t>
              </w:r>
            </w:hyperlink>
          </w:p>
          <w:p w14:paraId="27060867" w14:textId="77777777" w:rsidR="00FF224B" w:rsidRPr="00C86531" w:rsidRDefault="00FF224B" w:rsidP="00FF224B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color w:val="000000"/>
                <w:sz w:val="20"/>
                <w:shd w:val="clear" w:color="auto" w:fill="FFFFFF"/>
              </w:rPr>
              <w:t>Mob: +420 725 721 143</w:t>
            </w:r>
          </w:p>
          <w:p w14:paraId="0B409544" w14:textId="62201531" w:rsidR="00FF224B" w:rsidRPr="00C86531" w:rsidRDefault="00703611" w:rsidP="00FF224B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hyperlink r:id="rId129" w:tgtFrame="_blank" w:history="1">
              <w:r w:rsidR="00FF224B" w:rsidRPr="00C86531">
                <w:rPr>
                  <w:rStyle w:val="Hypertextovodkaz"/>
                  <w:color w:val="000000"/>
                  <w:sz w:val="20"/>
                </w:rPr>
                <w:t>www.roskahk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B02A2" w14:textId="31C43D1B" w:rsidR="00FF224B" w:rsidRPr="00C86531" w:rsidRDefault="00FF224B" w:rsidP="00FF224B">
            <w:pPr>
              <w:jc w:val="center"/>
              <w:rPr>
                <w:b/>
                <w:sz w:val="20"/>
              </w:rPr>
            </w:pPr>
            <w:r w:rsidRPr="00C86531">
              <w:rPr>
                <w:color w:val="000000"/>
                <w:sz w:val="20"/>
              </w:rPr>
              <w:t xml:space="preserve"> </w:t>
            </w:r>
            <w:r w:rsidRPr="00C86531">
              <w:rPr>
                <w:b/>
                <w:color w:val="000000"/>
                <w:sz w:val="20"/>
              </w:rPr>
              <w:t>Centrum pro zdravotně postižené, Jana Černého</w:t>
            </w:r>
            <w:r w:rsidRPr="00C86531">
              <w:rPr>
                <w:color w:val="000000"/>
                <w:sz w:val="20"/>
              </w:rPr>
              <w:t xml:space="preserve"> 8/28, Hradec Králové - Věkoš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0CBC9" w14:textId="24D7E7CA" w:rsidR="00FF224B" w:rsidRPr="00C86531" w:rsidRDefault="00FF224B" w:rsidP="00FF224B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color w:val="000000"/>
                <w:sz w:val="20"/>
              </w:rPr>
              <w:t>15.00 – 17.00</w:t>
            </w:r>
            <w:r w:rsidRPr="00C86531">
              <w:rPr>
                <w:color w:val="000000"/>
                <w:sz w:val="20"/>
              </w:rPr>
              <w:br/>
              <w:t>Vstupné 20KČ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683B5" w14:textId="020CA8EA" w:rsidR="00FF224B" w:rsidRPr="00C86531" w:rsidRDefault="00FF224B" w:rsidP="00FF224B">
            <w:pPr>
              <w:rPr>
                <w:sz w:val="20"/>
              </w:rPr>
            </w:pPr>
            <w:r w:rsidRPr="00C86531">
              <w:rPr>
                <w:color w:val="000000"/>
                <w:sz w:val="20"/>
              </w:rPr>
              <w:t xml:space="preserve">Arteterapie – háčkování květiny, </w:t>
            </w:r>
            <w:r w:rsidRPr="00C86531">
              <w:rPr>
                <w:color w:val="000000"/>
                <w:sz w:val="20"/>
              </w:rPr>
              <w:br/>
              <w:t>při druhém budeme vyrábět květiny z krepového papíru.</w:t>
            </w:r>
          </w:p>
        </w:tc>
      </w:tr>
      <w:tr w:rsidR="00FF224B" w14:paraId="65101183" w14:textId="77777777" w:rsidTr="000A006A">
        <w:trPr>
          <w:trHeight w:val="1271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8AAD3" w14:textId="79DF2EA0" w:rsidR="00FF224B" w:rsidRPr="00C86531" w:rsidRDefault="00FF224B" w:rsidP="00FF22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86531">
              <w:rPr>
                <w:b/>
                <w:sz w:val="20"/>
              </w:rPr>
              <w:t>10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E4DD2" w14:textId="0FF290BD" w:rsidR="00FF224B" w:rsidRPr="00C86531" w:rsidRDefault="00FF224B" w:rsidP="00FF22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86531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36"/>
            </w:tblGrid>
            <w:tr w:rsidR="00FF224B" w:rsidRPr="00C86531" w14:paraId="74D8BB66" w14:textId="77777777" w:rsidTr="00BE7AE6">
              <w:trPr>
                <w:trHeight w:val="315"/>
              </w:trPr>
              <w:tc>
                <w:tcPr>
                  <w:tcW w:w="5000" w:type="pct"/>
                  <w:vAlign w:val="center"/>
                </w:tcPr>
                <w:p w14:paraId="1B2FDC6A" w14:textId="77777777" w:rsidR="00FF224B" w:rsidRPr="00C86531" w:rsidRDefault="00FF224B" w:rsidP="00FF224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b/>
                      <w:color w:val="000000"/>
                      <w:sz w:val="20"/>
                    </w:rPr>
                    <w:t>Spolek neslyšících Břeclav</w:t>
                  </w:r>
                  <w:r w:rsidRPr="00C86531">
                    <w:rPr>
                      <w:color w:val="000000"/>
                      <w:sz w:val="20"/>
                    </w:rPr>
                    <w:t xml:space="preserve"> </w:t>
                  </w:r>
                </w:p>
                <w:p w14:paraId="0B52D72E" w14:textId="77777777" w:rsidR="00FF224B" w:rsidRDefault="00FF224B" w:rsidP="00FF224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>17.listopadu 1a,</w:t>
                  </w:r>
                </w:p>
                <w:p w14:paraId="16278429" w14:textId="2B2A2825" w:rsidR="00FF224B" w:rsidRPr="00C86531" w:rsidRDefault="00FF224B" w:rsidP="00FF224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 690 02 Břeclav </w:t>
                  </w:r>
                </w:p>
                <w:p w14:paraId="0505CE79" w14:textId="77777777" w:rsidR="00FF224B" w:rsidRPr="00C86531" w:rsidRDefault="00FF224B" w:rsidP="00FF224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Tel: 722 719 101 </w:t>
                  </w:r>
                </w:p>
                <w:p w14:paraId="4ACEA690" w14:textId="77777777" w:rsidR="00FF224B" w:rsidRPr="00C86531" w:rsidRDefault="00FF224B" w:rsidP="00FF224B">
                  <w:pPr>
                    <w:jc w:val="center"/>
                    <w:rPr>
                      <w:b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>e-mail: snbreclav@seznam.cz www.snbreclav.cz</w:t>
                  </w:r>
                </w:p>
              </w:tc>
            </w:tr>
          </w:tbl>
          <w:p w14:paraId="1AAC6415" w14:textId="77777777" w:rsidR="00FF224B" w:rsidRPr="00C86531" w:rsidRDefault="00FF224B" w:rsidP="00FF224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1"/>
            </w:tblGrid>
            <w:tr w:rsidR="00FF224B" w:rsidRPr="00C86531" w14:paraId="3F9826BC" w14:textId="77777777" w:rsidTr="00BE7AE6">
              <w:trPr>
                <w:trHeight w:val="315"/>
              </w:trPr>
              <w:tc>
                <w:tcPr>
                  <w:tcW w:w="5000" w:type="pct"/>
                  <w:vAlign w:val="center"/>
                </w:tcPr>
                <w:p w14:paraId="3C4384C8" w14:textId="77777777" w:rsidR="00FF224B" w:rsidRPr="00C86531" w:rsidRDefault="00FF224B" w:rsidP="00FF224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b/>
                      <w:color w:val="000000"/>
                      <w:sz w:val="20"/>
                    </w:rPr>
                    <w:t>Spolek neslyšících Břeclav</w:t>
                  </w:r>
                  <w:r w:rsidRPr="00C86531">
                    <w:rPr>
                      <w:color w:val="000000"/>
                      <w:sz w:val="20"/>
                    </w:rPr>
                    <w:t xml:space="preserve"> </w:t>
                  </w:r>
                </w:p>
                <w:p w14:paraId="793546B5" w14:textId="77777777" w:rsidR="00FF224B" w:rsidRDefault="00FF224B" w:rsidP="00FF224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>17.listopadu 1a,</w:t>
                  </w:r>
                </w:p>
                <w:p w14:paraId="0A718215" w14:textId="607B6742" w:rsidR="00FF224B" w:rsidRPr="00C86531" w:rsidRDefault="00FF224B" w:rsidP="00FF224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 690 02 Břeclav </w:t>
                  </w:r>
                </w:p>
              </w:tc>
            </w:tr>
          </w:tbl>
          <w:p w14:paraId="62883798" w14:textId="77777777" w:rsidR="00FF224B" w:rsidRPr="00C86531" w:rsidRDefault="00FF224B" w:rsidP="00FF224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9A461" w14:textId="466DC841" w:rsidR="00FF224B" w:rsidRPr="00C86531" w:rsidRDefault="00FF224B" w:rsidP="00FF224B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sz w:val="20"/>
              </w:rPr>
              <w:t>17:00 – 19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3CEC4" w14:textId="35AAF0A8" w:rsidR="00FF224B" w:rsidRPr="00C86531" w:rsidRDefault="00FF224B" w:rsidP="00FF224B">
            <w:pPr>
              <w:rPr>
                <w:color w:val="000000"/>
                <w:sz w:val="20"/>
              </w:rPr>
            </w:pPr>
            <w:r w:rsidRPr="00C86531">
              <w:rPr>
                <w:sz w:val="20"/>
              </w:rPr>
              <w:t>Dámský klub: Móda dnešní doby</w:t>
            </w:r>
          </w:p>
        </w:tc>
      </w:tr>
      <w:tr w:rsidR="00FF224B" w14:paraId="628383F4" w14:textId="77777777" w:rsidTr="000A006A">
        <w:trPr>
          <w:trHeight w:val="1263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7D4E4" w14:textId="20855217" w:rsidR="00FF224B" w:rsidRPr="00C86531" w:rsidRDefault="00FF224B" w:rsidP="00FF224B">
            <w:pPr>
              <w:jc w:val="center"/>
              <w:rPr>
                <w:b/>
                <w:sz w:val="20"/>
              </w:rPr>
            </w:pPr>
            <w:r w:rsidRPr="00C86531">
              <w:rPr>
                <w:b/>
                <w:sz w:val="20"/>
              </w:rPr>
              <w:t>11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EF988" w14:textId="5464F301" w:rsidR="00FF224B" w:rsidRPr="00C86531" w:rsidRDefault="00FF224B" w:rsidP="00FF224B">
            <w:pPr>
              <w:jc w:val="center"/>
              <w:rPr>
                <w:b/>
                <w:sz w:val="20"/>
              </w:rPr>
            </w:pPr>
            <w:r w:rsidRPr="00C86531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B61E1" w14:textId="77777777" w:rsidR="00FF224B" w:rsidRPr="00C86531" w:rsidRDefault="00FF224B" w:rsidP="00FF224B">
            <w:pPr>
              <w:jc w:val="center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C86531">
              <w:rPr>
                <w:b/>
                <w:bCs/>
                <w:color w:val="000000"/>
                <w:sz w:val="20"/>
                <w:shd w:val="clear" w:color="auto" w:fill="FFFFFF"/>
              </w:rPr>
              <w:t>Oblastní unie neslyšících Olomouc</w:t>
            </w:r>
          </w:p>
          <w:p w14:paraId="7876B985" w14:textId="77777777" w:rsidR="00FF224B" w:rsidRPr="00C86531" w:rsidRDefault="00FF224B" w:rsidP="00FF224B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C86531">
              <w:rPr>
                <w:color w:val="000000"/>
                <w:sz w:val="20"/>
                <w:shd w:val="clear" w:color="auto" w:fill="FFFFFF"/>
              </w:rPr>
              <w:t>Jungmannova 972/25,</w:t>
            </w:r>
          </w:p>
          <w:p w14:paraId="7DB819C6" w14:textId="77777777" w:rsidR="00FF224B" w:rsidRPr="00C86531" w:rsidRDefault="00FF224B" w:rsidP="00FF224B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C86531">
              <w:rPr>
                <w:color w:val="000000"/>
                <w:sz w:val="20"/>
                <w:shd w:val="clear" w:color="auto" w:fill="FFFFFF"/>
              </w:rPr>
              <w:t>77200 Olomouc</w:t>
            </w:r>
          </w:p>
          <w:p w14:paraId="1AC1C7E1" w14:textId="77777777" w:rsidR="00FF224B" w:rsidRPr="00C86531" w:rsidRDefault="00FF224B" w:rsidP="00FF224B">
            <w:pPr>
              <w:jc w:val="center"/>
              <w:rPr>
                <w:color w:val="2B2B2B"/>
                <w:sz w:val="20"/>
                <w:shd w:val="clear" w:color="auto" w:fill="FFFFFF"/>
              </w:rPr>
            </w:pPr>
            <w:r w:rsidRPr="00C86531">
              <w:rPr>
                <w:color w:val="2B2B2B"/>
                <w:sz w:val="20"/>
                <w:shd w:val="clear" w:color="auto" w:fill="FFFFFF"/>
              </w:rPr>
              <w:t>Mobil: +420 777 959 722</w:t>
            </w:r>
          </w:p>
          <w:p w14:paraId="171DBB76" w14:textId="77777777" w:rsidR="00FF224B" w:rsidRPr="00C86531" w:rsidRDefault="00FF224B" w:rsidP="00FF224B">
            <w:pPr>
              <w:jc w:val="center"/>
              <w:rPr>
                <w:sz w:val="20"/>
                <w:shd w:val="clear" w:color="auto" w:fill="FFFFFF"/>
              </w:rPr>
            </w:pPr>
            <w:r w:rsidRPr="00C86531">
              <w:rPr>
                <w:sz w:val="20"/>
                <w:shd w:val="clear" w:color="auto" w:fill="FFFFFF"/>
              </w:rPr>
              <w:t>E-mail</w:t>
            </w:r>
            <w:r w:rsidRPr="00C86531">
              <w:rPr>
                <w:color w:val="FF0000"/>
                <w:sz w:val="20"/>
                <w:shd w:val="clear" w:color="auto" w:fill="FFFFFF"/>
              </w:rPr>
              <w:t xml:space="preserve">: </w:t>
            </w:r>
            <w:hyperlink r:id="rId130" w:history="1">
              <w:r w:rsidRPr="00C86531">
                <w:rPr>
                  <w:rStyle w:val="Hypertextovodkaz"/>
                  <w:sz w:val="20"/>
                  <w:shd w:val="clear" w:color="auto" w:fill="FFFFFF"/>
                </w:rPr>
                <w:t>ounol@ounol.cz</w:t>
              </w:r>
            </w:hyperlink>
          </w:p>
          <w:p w14:paraId="16D7B3EB" w14:textId="57E485D5" w:rsidR="00FF224B" w:rsidRPr="00C86531" w:rsidRDefault="00FF224B" w:rsidP="00FF224B">
            <w:pPr>
              <w:jc w:val="center"/>
              <w:rPr>
                <w:sz w:val="20"/>
                <w:shd w:val="clear" w:color="auto" w:fill="FFFFFF"/>
              </w:rPr>
            </w:pPr>
            <w:r w:rsidRPr="00C86531">
              <w:rPr>
                <w:sz w:val="20"/>
                <w:shd w:val="clear" w:color="auto" w:fill="FFFFFF"/>
              </w:rPr>
              <w:t>www.ounol.c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92D68" w14:textId="77777777" w:rsidR="00FF224B" w:rsidRPr="00C86531" w:rsidRDefault="00FF224B" w:rsidP="00FF224B">
            <w:pPr>
              <w:jc w:val="center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C86531">
              <w:rPr>
                <w:b/>
                <w:bCs/>
                <w:color w:val="000000"/>
                <w:sz w:val="20"/>
                <w:shd w:val="clear" w:color="auto" w:fill="FFFFFF"/>
              </w:rPr>
              <w:t>Oblastní unie neslyšících Olomouc</w:t>
            </w:r>
          </w:p>
          <w:p w14:paraId="2A4FB0DF" w14:textId="77777777" w:rsidR="00FF224B" w:rsidRPr="00C86531" w:rsidRDefault="00FF224B" w:rsidP="00FF224B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C86531">
              <w:rPr>
                <w:color w:val="000000"/>
                <w:sz w:val="20"/>
                <w:shd w:val="clear" w:color="auto" w:fill="FFFFFF"/>
              </w:rPr>
              <w:t>Jungmannova 972/25,</w:t>
            </w:r>
          </w:p>
          <w:p w14:paraId="6C1E0C38" w14:textId="4527F4D6" w:rsidR="00FF224B" w:rsidRPr="00C86531" w:rsidRDefault="00FF224B" w:rsidP="00FF224B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77200 Olomou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7B5FB" w14:textId="34FE9ADD" w:rsidR="00FF224B" w:rsidRPr="00C86531" w:rsidRDefault="00FF224B" w:rsidP="00FF224B">
            <w:pPr>
              <w:jc w:val="center"/>
              <w:rPr>
                <w:sz w:val="20"/>
              </w:rPr>
            </w:pPr>
            <w:r w:rsidRPr="00C86531">
              <w:rPr>
                <w:sz w:val="20"/>
              </w:rPr>
              <w:t>Od 16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D3EEB" w14:textId="54216750" w:rsidR="00FF224B" w:rsidRPr="00C86531" w:rsidRDefault="00FF224B" w:rsidP="00FF224B">
            <w:pPr>
              <w:rPr>
                <w:sz w:val="20"/>
              </w:rPr>
            </w:pPr>
            <w:r w:rsidRPr="00C86531">
              <w:rPr>
                <w:sz w:val="20"/>
              </w:rPr>
              <w:t>Cvičení seniorů</w:t>
            </w:r>
          </w:p>
        </w:tc>
      </w:tr>
      <w:tr w:rsidR="00FF224B" w14:paraId="63DF7E8F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F5A16" w14:textId="1564B932" w:rsidR="00FF224B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11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FF92C" w14:textId="07D0905E" w:rsidR="00FF224B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407E2E">
              <w:rPr>
                <w:b/>
                <w:sz w:val="20"/>
              </w:rPr>
              <w:t>Interaktivní canisterapie, 4.4.,lekc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3F107B" w14:textId="77777777" w:rsidR="00FF224B" w:rsidRPr="00407E2E" w:rsidRDefault="00FF224B" w:rsidP="00FF224B">
            <w:pPr>
              <w:jc w:val="center"/>
              <w:rPr>
                <w:sz w:val="20"/>
              </w:rPr>
            </w:pPr>
            <w:r w:rsidRPr="00407E2E">
              <w:rPr>
                <w:b/>
                <w:bCs/>
                <w:color w:val="000000"/>
                <w:sz w:val="20"/>
              </w:rPr>
              <w:t>Evropský spolek pro OZP</w:t>
            </w:r>
          </w:p>
          <w:p w14:paraId="79683092" w14:textId="77777777" w:rsidR="00FF224B" w:rsidRPr="00407E2E" w:rsidRDefault="00FF224B" w:rsidP="00FF224B">
            <w:pPr>
              <w:jc w:val="center"/>
              <w:rPr>
                <w:sz w:val="20"/>
              </w:rPr>
            </w:pPr>
            <w:r w:rsidRPr="00407E2E">
              <w:rPr>
                <w:bCs/>
                <w:color w:val="000000"/>
                <w:sz w:val="20"/>
              </w:rPr>
              <w:t>Staroměstská 534</w:t>
            </w:r>
          </w:p>
          <w:p w14:paraId="2D1C54D7" w14:textId="77777777" w:rsidR="00FF224B" w:rsidRPr="00407E2E" w:rsidRDefault="00FF224B" w:rsidP="00FF224B">
            <w:pPr>
              <w:jc w:val="center"/>
              <w:rPr>
                <w:sz w:val="20"/>
              </w:rPr>
            </w:pPr>
            <w:r w:rsidRPr="00407E2E">
              <w:rPr>
                <w:bCs/>
                <w:color w:val="000000"/>
                <w:sz w:val="20"/>
              </w:rPr>
              <w:t>739 61 Třinec</w:t>
            </w:r>
          </w:p>
          <w:p w14:paraId="32EF8310" w14:textId="77777777" w:rsidR="00FF224B" w:rsidRPr="00407E2E" w:rsidRDefault="00FF224B" w:rsidP="00FF224B">
            <w:pPr>
              <w:jc w:val="center"/>
              <w:rPr>
                <w:sz w:val="20"/>
              </w:rPr>
            </w:pPr>
            <w:r w:rsidRPr="00407E2E">
              <w:rPr>
                <w:bCs/>
                <w:color w:val="000000"/>
                <w:sz w:val="20"/>
              </w:rPr>
              <w:t>Tel.: 723242696;732966036;553034826</w:t>
            </w:r>
          </w:p>
          <w:p w14:paraId="2983D72D" w14:textId="77777777" w:rsidR="00FF224B" w:rsidRPr="00407E2E" w:rsidRDefault="00703611" w:rsidP="00FF224B">
            <w:pPr>
              <w:jc w:val="center"/>
              <w:rPr>
                <w:sz w:val="20"/>
              </w:rPr>
            </w:pPr>
            <w:hyperlink r:id="rId131" w:history="1">
              <w:r w:rsidR="00FF224B" w:rsidRPr="00407E2E">
                <w:rPr>
                  <w:rStyle w:val="Hypertextovodkaz"/>
                  <w:bCs/>
                  <w:sz w:val="20"/>
                </w:rPr>
                <w:t>predseda@handyhelp.eu</w:t>
              </w:r>
            </w:hyperlink>
          </w:p>
          <w:p w14:paraId="3AA6FE80" w14:textId="41E2B56F" w:rsidR="00FF224B" w:rsidRPr="001F20DD" w:rsidRDefault="00703611" w:rsidP="00FF224B">
            <w:pPr>
              <w:jc w:val="center"/>
              <w:rPr>
                <w:b/>
                <w:sz w:val="20"/>
              </w:rPr>
            </w:pPr>
            <w:hyperlink r:id="rId132" w:history="1">
              <w:r w:rsidR="00FF224B" w:rsidRPr="00407E2E">
                <w:rPr>
                  <w:rStyle w:val="Hypertextovodkaz"/>
                  <w:bCs/>
                  <w:sz w:val="20"/>
                </w:rPr>
                <w:t>www.handyhelp.eu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9A1A0" w14:textId="77777777" w:rsidR="00FF224B" w:rsidRPr="00407E2E" w:rsidRDefault="00FF224B" w:rsidP="00FF224B">
            <w:pPr>
              <w:jc w:val="center"/>
              <w:rPr>
                <w:b/>
                <w:sz w:val="20"/>
              </w:rPr>
            </w:pPr>
            <w:r w:rsidRPr="00407E2E">
              <w:rPr>
                <w:b/>
                <w:sz w:val="20"/>
              </w:rPr>
              <w:t>Senior domy Pohoda a.s.</w:t>
            </w:r>
          </w:p>
          <w:p w14:paraId="655A261A" w14:textId="77777777" w:rsidR="00FF224B" w:rsidRDefault="00FF224B" w:rsidP="00FF224B">
            <w:pPr>
              <w:jc w:val="center"/>
              <w:rPr>
                <w:sz w:val="20"/>
              </w:rPr>
            </w:pPr>
            <w:r w:rsidRPr="00407E2E">
              <w:rPr>
                <w:sz w:val="20"/>
              </w:rPr>
              <w:t xml:space="preserve">Palackého 1331, </w:t>
            </w:r>
          </w:p>
          <w:p w14:paraId="337E5575" w14:textId="53C8F351" w:rsidR="00FF224B" w:rsidRPr="0065185D" w:rsidRDefault="00FF224B" w:rsidP="00FF2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řinec 739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39471" w14:textId="77777777" w:rsidR="00FF224B" w:rsidRPr="00407E2E" w:rsidRDefault="00FF224B" w:rsidP="00FF224B">
            <w:pPr>
              <w:jc w:val="center"/>
              <w:rPr>
                <w:sz w:val="20"/>
              </w:rPr>
            </w:pPr>
            <w:r w:rsidRPr="00407E2E">
              <w:rPr>
                <w:sz w:val="20"/>
              </w:rPr>
              <w:t xml:space="preserve"> 9:00-10:00 hodin</w:t>
            </w:r>
          </w:p>
          <w:p w14:paraId="10A144FF" w14:textId="28A29249" w:rsidR="00FF224B" w:rsidRDefault="00FF224B" w:rsidP="00FF224B">
            <w:pPr>
              <w:jc w:val="center"/>
              <w:rPr>
                <w:sz w:val="20"/>
              </w:rPr>
            </w:pPr>
            <w:r w:rsidRPr="00407E2E">
              <w:rPr>
                <w:sz w:val="20"/>
              </w:rPr>
              <w:t>vstupné zdarm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095CC" w14:textId="2358814A" w:rsidR="00FF224B" w:rsidRDefault="00FF224B" w:rsidP="00FF224B">
            <w:pPr>
              <w:snapToGrid w:val="0"/>
              <w:rPr>
                <w:sz w:val="20"/>
              </w:rPr>
            </w:pPr>
            <w:r w:rsidRPr="00407E2E">
              <w:rPr>
                <w:sz w:val="20"/>
              </w:rPr>
              <w:t>Aktivizační terapie za pomoci profesionálního canisterapeuta a</w:t>
            </w:r>
            <w:r>
              <w:rPr>
                <w:sz w:val="20"/>
              </w:rPr>
              <w:t xml:space="preserve"> psa, určené imobilním klientům</w:t>
            </w:r>
          </w:p>
        </w:tc>
      </w:tr>
      <w:tr w:rsidR="00FF224B" w14:paraId="2E5FEBDF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69A54" w14:textId="0B003E08" w:rsidR="00FF224B" w:rsidRPr="002D5589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 w:rsidRPr="002D5589">
              <w:rPr>
                <w:b/>
                <w:bCs/>
                <w:sz w:val="20"/>
              </w:rPr>
              <w:t>11.4</w:t>
            </w:r>
            <w:r w:rsidRPr="002D5589">
              <w:rPr>
                <w:bCs/>
                <w:sz w:val="20"/>
              </w:rPr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B8CC3" w14:textId="1E51E769" w:rsidR="00FF224B" w:rsidRPr="002D5589" w:rsidRDefault="00FF224B" w:rsidP="00FF224B">
            <w:pPr>
              <w:jc w:val="center"/>
              <w:rPr>
                <w:b/>
                <w:sz w:val="20"/>
              </w:rPr>
            </w:pPr>
            <w:r w:rsidRPr="002D5589">
              <w:rPr>
                <w:b/>
                <w:bCs/>
                <w:sz w:val="20"/>
              </w:rPr>
              <w:t xml:space="preserve">Promítání dokumentárního filmu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F58F8" w14:textId="77777777" w:rsidR="00FF224B" w:rsidRPr="00D93901" w:rsidRDefault="00FF224B" w:rsidP="00FF224B">
            <w:pPr>
              <w:jc w:val="center"/>
              <w:rPr>
                <w:b/>
                <w:sz w:val="20"/>
              </w:rPr>
            </w:pPr>
            <w:r w:rsidRPr="00D93901">
              <w:rPr>
                <w:b/>
                <w:sz w:val="20"/>
              </w:rPr>
              <w:t>Adventor</w:t>
            </w:r>
          </w:p>
          <w:p w14:paraId="48B4F2A4" w14:textId="77777777" w:rsidR="00FF224B" w:rsidRPr="00D93901" w:rsidRDefault="00FF224B" w:rsidP="00FF224B">
            <w:pPr>
              <w:jc w:val="center"/>
              <w:rPr>
                <w:sz w:val="20"/>
              </w:rPr>
            </w:pPr>
            <w:r w:rsidRPr="00D93901">
              <w:rPr>
                <w:sz w:val="20"/>
              </w:rPr>
              <w:t>Vondroušova 1197/53</w:t>
            </w:r>
          </w:p>
          <w:p w14:paraId="60CD6188" w14:textId="77777777" w:rsidR="00FF224B" w:rsidRPr="00D93901" w:rsidRDefault="00FF224B" w:rsidP="00FF224B">
            <w:pPr>
              <w:jc w:val="center"/>
              <w:rPr>
                <w:sz w:val="20"/>
              </w:rPr>
            </w:pPr>
            <w:r w:rsidRPr="00D93901">
              <w:rPr>
                <w:sz w:val="20"/>
              </w:rPr>
              <w:t>163 00 Praha 6</w:t>
            </w:r>
          </w:p>
          <w:p w14:paraId="42238416" w14:textId="77777777" w:rsidR="00FF224B" w:rsidRPr="00D93901" w:rsidRDefault="00FF224B" w:rsidP="00FF224B">
            <w:pPr>
              <w:jc w:val="center"/>
              <w:rPr>
                <w:sz w:val="20"/>
              </w:rPr>
            </w:pPr>
            <w:r w:rsidRPr="00D93901">
              <w:rPr>
                <w:sz w:val="20"/>
              </w:rPr>
              <w:t>Tel.: 603 204 501</w:t>
            </w:r>
          </w:p>
          <w:p w14:paraId="678F061F" w14:textId="77777777" w:rsidR="00FF224B" w:rsidRPr="00D93901" w:rsidRDefault="00703611" w:rsidP="00FF224B">
            <w:pPr>
              <w:jc w:val="center"/>
              <w:rPr>
                <w:sz w:val="20"/>
              </w:rPr>
            </w:pPr>
            <w:hyperlink r:id="rId133" w:history="1">
              <w:r w:rsidR="00FF224B" w:rsidRPr="00D93901">
                <w:rPr>
                  <w:rStyle w:val="Hypertextovodkaz"/>
                  <w:sz w:val="20"/>
                </w:rPr>
                <w:t>adventor@adventor.org</w:t>
              </w:r>
            </w:hyperlink>
          </w:p>
          <w:p w14:paraId="5184059B" w14:textId="74EAD40F" w:rsidR="00FF224B" w:rsidRPr="002D5589" w:rsidRDefault="00703611" w:rsidP="00FF224B">
            <w:pPr>
              <w:jc w:val="center"/>
              <w:rPr>
                <w:b/>
                <w:bCs/>
                <w:color w:val="000000"/>
                <w:sz w:val="20"/>
              </w:rPr>
            </w:pPr>
            <w:hyperlink r:id="rId134" w:history="1">
              <w:r w:rsidR="00FF224B" w:rsidRPr="00D93901">
                <w:rPr>
                  <w:rStyle w:val="Hypertextovodkaz"/>
                  <w:sz w:val="20"/>
                </w:rPr>
                <w:t>www.adventor.org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EF0D6" w14:textId="77777777" w:rsidR="00FF224B" w:rsidRPr="002D5589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2D5589">
              <w:rPr>
                <w:b/>
                <w:bCs/>
                <w:sz w:val="20"/>
              </w:rPr>
              <w:t>Komunitní centrum KOPEC</w:t>
            </w:r>
          </w:p>
          <w:p w14:paraId="0B4FBF96" w14:textId="77777777" w:rsidR="00FF224B" w:rsidRDefault="00FF224B" w:rsidP="00FF224B">
            <w:pPr>
              <w:jc w:val="center"/>
              <w:rPr>
                <w:bCs/>
                <w:sz w:val="20"/>
              </w:rPr>
            </w:pPr>
            <w:r w:rsidRPr="002D5589">
              <w:rPr>
                <w:bCs/>
                <w:sz w:val="20"/>
              </w:rPr>
              <w:t xml:space="preserve">Ječná 545/19, </w:t>
            </w:r>
          </w:p>
          <w:p w14:paraId="50D7F362" w14:textId="6FD64CDD" w:rsidR="00FF224B" w:rsidRPr="002D5589" w:rsidRDefault="00FF224B" w:rsidP="00FF224B">
            <w:pPr>
              <w:jc w:val="center"/>
              <w:rPr>
                <w:b/>
                <w:sz w:val="20"/>
              </w:rPr>
            </w:pPr>
            <w:r w:rsidRPr="002D5589">
              <w:rPr>
                <w:bCs/>
                <w:sz w:val="20"/>
              </w:rPr>
              <w:t>120 00 Praha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F330C" w14:textId="77777777" w:rsidR="00FF224B" w:rsidRPr="002D5589" w:rsidRDefault="00FF224B" w:rsidP="00FF224B">
            <w:pPr>
              <w:jc w:val="center"/>
              <w:rPr>
                <w:sz w:val="20"/>
              </w:rPr>
            </w:pPr>
            <w:r w:rsidRPr="002D5589">
              <w:rPr>
                <w:sz w:val="20"/>
              </w:rPr>
              <w:t>18:00 hod.</w:t>
            </w:r>
          </w:p>
          <w:p w14:paraId="07A0DBE9" w14:textId="6A562B66" w:rsidR="00FF224B" w:rsidRPr="002D5589" w:rsidRDefault="00FF224B" w:rsidP="00FF224B">
            <w:pPr>
              <w:jc w:val="center"/>
              <w:rPr>
                <w:sz w:val="20"/>
              </w:rPr>
            </w:pPr>
            <w:r w:rsidRPr="002D5589">
              <w:rPr>
                <w:sz w:val="20"/>
              </w:rPr>
              <w:t>(dobrovolné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11CF0" w14:textId="2B2D7C24" w:rsidR="00FF224B" w:rsidRPr="002D5589" w:rsidRDefault="00FF224B" w:rsidP="00FF224B">
            <w:pPr>
              <w:snapToGrid w:val="0"/>
              <w:rPr>
                <w:sz w:val="20"/>
              </w:rPr>
            </w:pPr>
            <w:r w:rsidRPr="002D5589">
              <w:rPr>
                <w:sz w:val="20"/>
              </w:rPr>
              <w:t>Promítání dokumentárního filmu FeinKošt 2023 – to nej z české a německé dokumentární tvorby za rok 2023</w:t>
            </w:r>
          </w:p>
        </w:tc>
      </w:tr>
      <w:tr w:rsidR="00FF224B" w14:paraId="07BE7CD8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361D0" w14:textId="10B281E2" w:rsidR="00FF224B" w:rsidRPr="00DD674F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DD674F">
              <w:rPr>
                <w:b/>
                <w:color w:val="333300"/>
                <w:sz w:val="20"/>
              </w:rPr>
              <w:t>11. 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C16A6" w14:textId="26ACFE72" w:rsidR="00FF224B" w:rsidRPr="00DD674F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DD674F">
              <w:rPr>
                <w:b/>
                <w:sz w:val="20"/>
              </w:rPr>
              <w:t>Univerzita volného času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A1BED" w14:textId="77777777" w:rsidR="00FF224B" w:rsidRPr="00DD674F" w:rsidRDefault="00FF224B" w:rsidP="00FF224B">
            <w:pPr>
              <w:jc w:val="center"/>
              <w:rPr>
                <w:b/>
                <w:sz w:val="20"/>
              </w:rPr>
            </w:pPr>
            <w:r w:rsidRPr="00DD674F">
              <w:rPr>
                <w:b/>
                <w:sz w:val="20"/>
              </w:rPr>
              <w:t>Městská knihovna Litvínov</w:t>
            </w:r>
          </w:p>
          <w:p w14:paraId="79FE3BFE" w14:textId="77777777" w:rsidR="00FF224B" w:rsidRPr="00DD674F" w:rsidRDefault="00FF224B" w:rsidP="00FF224B">
            <w:pPr>
              <w:jc w:val="center"/>
              <w:rPr>
                <w:sz w:val="20"/>
              </w:rPr>
            </w:pPr>
            <w:r w:rsidRPr="00DD674F">
              <w:rPr>
                <w:sz w:val="20"/>
              </w:rPr>
              <w:t>Soukenická 982</w:t>
            </w:r>
          </w:p>
          <w:p w14:paraId="29508ADE" w14:textId="77777777" w:rsidR="00FF224B" w:rsidRPr="00DD674F" w:rsidRDefault="00FF224B" w:rsidP="00FF224B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r w:rsidRPr="00DD674F">
              <w:rPr>
                <w:color w:val="auto"/>
              </w:rPr>
              <w:t>436 01 Horní Litvínov</w:t>
            </w:r>
          </w:p>
          <w:p w14:paraId="11EC296A" w14:textId="77777777" w:rsidR="00FF224B" w:rsidRPr="00DD674F" w:rsidRDefault="00FF224B" w:rsidP="00FF224B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r w:rsidRPr="00DD674F">
              <w:rPr>
                <w:color w:val="auto"/>
              </w:rPr>
              <w:t>Telefon: 476111373</w:t>
            </w:r>
          </w:p>
          <w:p w14:paraId="2BFD74EA" w14:textId="77777777" w:rsidR="00FF224B" w:rsidRPr="00DD674F" w:rsidRDefault="00703611" w:rsidP="00FF224B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hyperlink r:id="rId135" w:history="1">
              <w:r w:rsidR="00FF224B" w:rsidRPr="00DD674F">
                <w:rPr>
                  <w:rStyle w:val="Hypertextovodkaz"/>
                </w:rPr>
                <w:t>info@knihovna-litvinov.cz</w:t>
              </w:r>
            </w:hyperlink>
          </w:p>
          <w:p w14:paraId="01CD869F" w14:textId="357B11B2" w:rsidR="00FF224B" w:rsidRPr="00DD674F" w:rsidRDefault="00703611" w:rsidP="00FF224B">
            <w:pPr>
              <w:jc w:val="center"/>
              <w:rPr>
                <w:b/>
                <w:sz w:val="20"/>
              </w:rPr>
            </w:pPr>
            <w:hyperlink r:id="rId136" w:history="1">
              <w:r w:rsidR="00FF224B" w:rsidRPr="00DD674F">
                <w:rPr>
                  <w:rStyle w:val="Hypertextovodkaz"/>
                  <w:sz w:val="20"/>
                </w:rPr>
                <w:t>www.knihovna-litvinov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22A9A" w14:textId="4D62A797" w:rsidR="00FF224B" w:rsidRPr="00DD674F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DD674F">
              <w:rPr>
                <w:sz w:val="20"/>
              </w:rPr>
              <w:t xml:space="preserve">Společenská místnost </w:t>
            </w:r>
            <w:r w:rsidRPr="00DD674F">
              <w:rPr>
                <w:sz w:val="20"/>
              </w:rPr>
              <w:br/>
              <w:t>Městské knihovny Litvín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92033" w14:textId="5CC42219" w:rsidR="00FF224B" w:rsidRPr="00DD674F" w:rsidRDefault="00FF224B" w:rsidP="00FF224B">
            <w:pPr>
              <w:jc w:val="center"/>
              <w:rPr>
                <w:sz w:val="20"/>
              </w:rPr>
            </w:pPr>
            <w:r w:rsidRPr="00DD674F">
              <w:rPr>
                <w:sz w:val="20"/>
              </w:rPr>
              <w:t xml:space="preserve">14:30 – 16:30 </w:t>
            </w:r>
            <w:r w:rsidRPr="00DD674F">
              <w:rPr>
                <w:sz w:val="20"/>
              </w:rPr>
              <w:br/>
              <w:t>60 Kč (40 Kč čtenáři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4B4E1" w14:textId="77777777" w:rsidR="00FF224B" w:rsidRPr="00DD674F" w:rsidRDefault="00FF224B" w:rsidP="00FF224B">
            <w:pPr>
              <w:rPr>
                <w:sz w:val="20"/>
              </w:rPr>
            </w:pPr>
            <w:r w:rsidRPr="00DD674F">
              <w:rPr>
                <w:sz w:val="20"/>
              </w:rPr>
              <w:t>Přednáška v letním semestru UVČ 2023/24</w:t>
            </w:r>
          </w:p>
          <w:p w14:paraId="48BC312D" w14:textId="77777777" w:rsidR="00FF224B" w:rsidRPr="00DD674F" w:rsidRDefault="00FF224B" w:rsidP="00FF224B">
            <w:pPr>
              <w:rPr>
                <w:sz w:val="20"/>
              </w:rPr>
            </w:pPr>
            <w:r w:rsidRPr="00DD674F">
              <w:rPr>
                <w:sz w:val="20"/>
              </w:rPr>
              <w:t>STŘEDOVĚKÉ NÁSTĚNNÉ MALBY</w:t>
            </w:r>
          </w:p>
          <w:p w14:paraId="767D9F6A" w14:textId="4E528280" w:rsidR="00FF224B" w:rsidRPr="00DD674F" w:rsidRDefault="00FF224B" w:rsidP="00FF224B">
            <w:pPr>
              <w:rPr>
                <w:sz w:val="20"/>
              </w:rPr>
            </w:pPr>
            <w:r w:rsidRPr="00DD674F">
              <w:rPr>
                <w:sz w:val="20"/>
              </w:rPr>
              <w:t>V SEVERNÍCH ČECHÁCH </w:t>
            </w:r>
            <w:r w:rsidRPr="00DD674F">
              <w:rPr>
                <w:sz w:val="20"/>
              </w:rPr>
              <w:br/>
              <w:t>Lektor: Mgr. Antonín Kadlec, PhD., památkář a historik</w:t>
            </w:r>
          </w:p>
          <w:p w14:paraId="14DA8994" w14:textId="1BBAABC8" w:rsidR="00FF224B" w:rsidRPr="00DD674F" w:rsidRDefault="00FF224B" w:rsidP="00FF224B">
            <w:pPr>
              <w:rPr>
                <w:sz w:val="20"/>
              </w:rPr>
            </w:pPr>
            <w:r w:rsidRPr="00DD674F">
              <w:rPr>
                <w:sz w:val="20"/>
              </w:rPr>
              <w:t>Interiérové i exteriérové omítky historických staveb byly v minulosti poměrně často kvalitně umělecko-řemeslně zdobené. Mezi nejhodnotnější formy výzdoby patří nástěnné malby. Přednáška vás seznámí s pozoruhodnými figurálními středověkými nástěnnými malbami v severozápadních Čechách.</w:t>
            </w:r>
            <w:r w:rsidRPr="00DD674F">
              <w:rPr>
                <w:sz w:val="20"/>
              </w:rPr>
              <w:br/>
              <w:t> Na akci je nutná rezervace místa</w:t>
            </w:r>
          </w:p>
          <w:p w14:paraId="18F4F097" w14:textId="5DE76249" w:rsidR="00FF224B" w:rsidRPr="00DD674F" w:rsidRDefault="00FF224B" w:rsidP="00FF224B">
            <w:pPr>
              <w:snapToGrid w:val="0"/>
              <w:rPr>
                <w:sz w:val="20"/>
              </w:rPr>
            </w:pPr>
            <w:r w:rsidRPr="00DD674F">
              <w:rPr>
                <w:sz w:val="20"/>
              </w:rPr>
              <w:t>(</w:t>
            </w:r>
            <w:hyperlink r:id="rId137" w:history="1">
              <w:r w:rsidRPr="00DD674F">
                <w:rPr>
                  <w:sz w:val="20"/>
                </w:rPr>
                <w:t>hrabinska@knihovna-litvinov.cz</w:t>
              </w:r>
            </w:hyperlink>
            <w:r w:rsidRPr="00DD674F">
              <w:rPr>
                <w:sz w:val="20"/>
              </w:rPr>
              <w:t>, tel. 476 111 373).</w:t>
            </w:r>
          </w:p>
        </w:tc>
      </w:tr>
      <w:tr w:rsidR="003F2C76" w14:paraId="7841E487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DD2B2" w14:textId="3BF5F4BB" w:rsidR="003F2C76" w:rsidRPr="003F2C76" w:rsidRDefault="003F2C76" w:rsidP="003F2C76">
            <w:pPr>
              <w:jc w:val="center"/>
              <w:rPr>
                <w:b/>
                <w:color w:val="333300"/>
                <w:sz w:val="20"/>
              </w:rPr>
            </w:pPr>
            <w:r w:rsidRPr="003F2C76">
              <w:rPr>
                <w:b/>
                <w:bCs/>
                <w:color w:val="333300"/>
                <w:sz w:val="20"/>
              </w:rPr>
              <w:lastRenderedPageBreak/>
              <w:t>12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C3E88" w14:textId="77777777" w:rsidR="003F2C76" w:rsidRPr="003F2C76" w:rsidRDefault="003F2C76" w:rsidP="003F2C76">
            <w:pPr>
              <w:jc w:val="center"/>
              <w:textAlignment w:val="bottom"/>
              <w:rPr>
                <w:b/>
                <w:bCs/>
                <w:color w:val="000000"/>
                <w:sz w:val="20"/>
              </w:rPr>
            </w:pPr>
            <w:r w:rsidRPr="003F2C76">
              <w:rPr>
                <w:b/>
                <w:bCs/>
                <w:color w:val="000000"/>
                <w:sz w:val="20"/>
              </w:rPr>
              <w:t>Senior Art Hub:</w:t>
            </w:r>
          </w:p>
          <w:p w14:paraId="7C68F4EA" w14:textId="74A79183" w:rsidR="003F2C76" w:rsidRPr="003F2C76" w:rsidRDefault="003F2C76" w:rsidP="003F2C76">
            <w:pPr>
              <w:jc w:val="center"/>
              <w:rPr>
                <w:b/>
                <w:sz w:val="20"/>
              </w:rPr>
            </w:pPr>
            <w:r w:rsidRPr="003F2C76">
              <w:rPr>
                <w:b/>
                <w:bCs/>
                <w:color w:val="000000"/>
                <w:sz w:val="20"/>
              </w:rPr>
              <w:t>Komentovaný prohlídka a výtvarný ateliér v NG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651F0" w14:textId="77777777" w:rsidR="003F2C76" w:rsidRPr="003F2C76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3F2C76">
              <w:rPr>
                <w:b/>
                <w:bCs/>
                <w:sz w:val="20"/>
              </w:rPr>
              <w:t>Elpida,o.p.s.</w:t>
            </w:r>
          </w:p>
          <w:p w14:paraId="4B024E10" w14:textId="77777777" w:rsidR="003F2C76" w:rsidRPr="003F2C76" w:rsidRDefault="003F2C76" w:rsidP="003F2C76">
            <w:pPr>
              <w:jc w:val="center"/>
              <w:rPr>
                <w:sz w:val="20"/>
              </w:rPr>
            </w:pPr>
            <w:r w:rsidRPr="003F2C76">
              <w:rPr>
                <w:sz w:val="20"/>
              </w:rPr>
              <w:t>Na strži 1683/40</w:t>
            </w:r>
          </w:p>
          <w:p w14:paraId="3279888A" w14:textId="77777777" w:rsidR="003F2C76" w:rsidRPr="003F2C76" w:rsidRDefault="003F2C76" w:rsidP="003F2C76">
            <w:pPr>
              <w:jc w:val="center"/>
              <w:rPr>
                <w:bCs/>
                <w:sz w:val="20"/>
              </w:rPr>
            </w:pPr>
            <w:r w:rsidRPr="003F2C76">
              <w:rPr>
                <w:bCs/>
                <w:sz w:val="20"/>
              </w:rPr>
              <w:t>140 00 Praha 4</w:t>
            </w:r>
          </w:p>
          <w:p w14:paraId="7B77EFF8" w14:textId="77777777" w:rsidR="003F2C76" w:rsidRPr="003F2C76" w:rsidRDefault="003F2C76" w:rsidP="003F2C76">
            <w:pPr>
              <w:jc w:val="center"/>
              <w:rPr>
                <w:sz w:val="20"/>
              </w:rPr>
            </w:pPr>
            <w:r w:rsidRPr="003F2C76">
              <w:rPr>
                <w:sz w:val="20"/>
              </w:rPr>
              <w:t>Tel.: 224231914</w:t>
            </w:r>
          </w:p>
          <w:p w14:paraId="433DF521" w14:textId="77777777" w:rsidR="003F2C76" w:rsidRPr="003F2C76" w:rsidRDefault="00703611" w:rsidP="003F2C76">
            <w:pPr>
              <w:jc w:val="center"/>
              <w:rPr>
                <w:sz w:val="20"/>
              </w:rPr>
            </w:pPr>
            <w:hyperlink r:id="rId138" w:history="1">
              <w:r w:rsidR="003F2C76" w:rsidRPr="003F2C76">
                <w:rPr>
                  <w:sz w:val="20"/>
                </w:rPr>
                <w:t>iv</w:t>
              </w:r>
              <w:r w:rsidR="003F2C76" w:rsidRPr="003F2C76">
                <w:rPr>
                  <w:rStyle w:val="Hypertextovodkaz"/>
                  <w:sz w:val="20"/>
                </w:rPr>
                <w:t>a.fenglova@elpida.c</w:t>
              </w:r>
            </w:hyperlink>
            <w:r w:rsidR="003F2C76" w:rsidRPr="003F2C76">
              <w:rPr>
                <w:sz w:val="20"/>
              </w:rPr>
              <w:t>z</w:t>
            </w:r>
          </w:p>
          <w:p w14:paraId="6188B7C2" w14:textId="3AF1CC87" w:rsidR="003F2C76" w:rsidRPr="003F2C76" w:rsidRDefault="003F2C76" w:rsidP="003F2C76">
            <w:pPr>
              <w:jc w:val="center"/>
              <w:rPr>
                <w:b/>
                <w:sz w:val="20"/>
              </w:rPr>
            </w:pPr>
            <w:r w:rsidRPr="003F2C76">
              <w:rPr>
                <w:sz w:val="20"/>
              </w:rPr>
              <w:t xml:space="preserve"> </w:t>
            </w:r>
            <w:hyperlink r:id="rId139" w:history="1">
              <w:r w:rsidRPr="003F2C76">
                <w:rPr>
                  <w:rStyle w:val="Hypertextovodkaz"/>
                  <w:sz w:val="20"/>
                </w:rPr>
                <w:t>www.elpida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E65F7" w14:textId="69403334" w:rsidR="003F2C76" w:rsidRPr="003F2C76" w:rsidRDefault="003F2C76" w:rsidP="003F2C76">
            <w:pPr>
              <w:jc w:val="center"/>
              <w:rPr>
                <w:sz w:val="20"/>
              </w:rPr>
            </w:pPr>
            <w:r w:rsidRPr="003F2C76">
              <w:rPr>
                <w:b/>
                <w:bCs/>
                <w:sz w:val="20"/>
              </w:rPr>
              <w:t>Národní Galer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AA26D" w14:textId="5EF93BC3" w:rsidR="003F2C76" w:rsidRPr="003F2C76" w:rsidRDefault="003F2C76" w:rsidP="003F2C76">
            <w:pPr>
              <w:jc w:val="center"/>
              <w:rPr>
                <w:sz w:val="20"/>
              </w:rPr>
            </w:pPr>
            <w:r w:rsidRPr="003F2C76">
              <w:rPr>
                <w:sz w:val="20"/>
              </w:rPr>
              <w:t>10:15-13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2764D" w14:textId="77777777" w:rsidR="003F2C76" w:rsidRPr="003F2C76" w:rsidRDefault="003F2C76" w:rsidP="003F2C76">
            <w:pPr>
              <w:rPr>
                <w:color w:val="000000"/>
                <w:sz w:val="20"/>
                <w:shd w:val="clear" w:color="auto" w:fill="FFFFFF"/>
              </w:rPr>
            </w:pPr>
            <w:r w:rsidRPr="003F2C76">
              <w:rPr>
                <w:color w:val="000000"/>
                <w:sz w:val="20"/>
                <w:shd w:val="clear" w:color="auto" w:fill="FF9900"/>
              </w:rPr>
              <w:t>Míříme do Národní galerie, kde se budeme inspirovat</w:t>
            </w:r>
            <w:r w:rsidRPr="003F2C76">
              <w:rPr>
                <w:color w:val="000000"/>
                <w:sz w:val="20"/>
                <w:shd w:val="clear" w:color="auto" w:fill="FFFFFF"/>
              </w:rPr>
              <w:t xml:space="preserve"> i </w:t>
            </w:r>
            <w:r w:rsidRPr="003F2C76">
              <w:rPr>
                <w:color w:val="000000"/>
                <w:sz w:val="20"/>
                <w:shd w:val="clear" w:color="auto" w:fill="FF9900"/>
              </w:rPr>
              <w:t>sami tvořit. S edukátorkou Monikou Švec Sybolovou</w:t>
            </w:r>
            <w:r w:rsidRPr="003F2C76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3F2C76">
              <w:rPr>
                <w:color w:val="000000"/>
                <w:sz w:val="20"/>
                <w:shd w:val="clear" w:color="auto" w:fill="FF9900"/>
              </w:rPr>
              <w:t>(10:15-11:15) nejprve proběhne tematicky zaměřená</w:t>
            </w:r>
            <w:r w:rsidRPr="003F2C76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3F2C76">
              <w:rPr>
                <w:color w:val="000000"/>
                <w:sz w:val="20"/>
                <w:shd w:val="clear" w:color="auto" w:fill="FF9900"/>
              </w:rPr>
              <w:t>komentovaná prohlídka jedné z expozic, která bude</w:t>
            </w:r>
            <w:r w:rsidRPr="003F2C76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3F2C76">
              <w:rPr>
                <w:color w:val="000000"/>
                <w:sz w:val="20"/>
                <w:shd w:val="clear" w:color="auto" w:fill="FF9900"/>
              </w:rPr>
              <w:t>inspirací pro následnou tvorbu v přilehlém ateliéru v</w:t>
            </w:r>
            <w:r w:rsidRPr="003F2C76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3F2C76">
              <w:rPr>
                <w:color w:val="000000"/>
                <w:sz w:val="20"/>
                <w:shd w:val="clear" w:color="auto" w:fill="FF9900"/>
              </w:rPr>
              <w:t>prostorách Veletržního paláce ATLAS: ateliér tvorby a laboratoř pro asociativní snění s výtvarnicí Evou</w:t>
            </w:r>
            <w:r w:rsidRPr="003F2C76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3F2C76">
              <w:rPr>
                <w:color w:val="000000"/>
                <w:sz w:val="20"/>
                <w:shd w:val="clear" w:color="auto" w:fill="FF9900"/>
              </w:rPr>
              <w:t>Jiřičkou (11:30-13:00).</w:t>
            </w:r>
            <w:r w:rsidRPr="003F2C76">
              <w:rPr>
                <w:color w:val="000000"/>
                <w:sz w:val="20"/>
                <w:shd w:val="clear" w:color="auto" w:fill="FFFFFF"/>
              </w:rPr>
              <w:t> </w:t>
            </w:r>
          </w:p>
          <w:p w14:paraId="4D560670" w14:textId="35B6AC1F" w:rsidR="003F2C76" w:rsidRPr="003F2C76" w:rsidRDefault="003F2C76" w:rsidP="003F2C76">
            <w:pPr>
              <w:rPr>
                <w:sz w:val="20"/>
              </w:rPr>
            </w:pPr>
            <w:r w:rsidRPr="003F2C76">
              <w:rPr>
                <w:b/>
                <w:bCs/>
                <w:color w:val="000000"/>
                <w:sz w:val="20"/>
              </w:rPr>
              <w:t>Program je určen pro seniory.</w:t>
            </w:r>
          </w:p>
        </w:tc>
      </w:tr>
      <w:tr w:rsidR="003F2C76" w14:paraId="508809B6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AF7BE" w14:textId="1C8964A9" w:rsidR="003F2C76" w:rsidRPr="00DD674F" w:rsidRDefault="003F2C76" w:rsidP="003F2C76">
            <w:pPr>
              <w:jc w:val="center"/>
              <w:rPr>
                <w:b/>
                <w:color w:val="333300"/>
                <w:sz w:val="20"/>
              </w:rPr>
            </w:pPr>
            <w:r w:rsidRPr="00DD674F">
              <w:rPr>
                <w:b/>
                <w:color w:val="333300"/>
                <w:sz w:val="20"/>
              </w:rPr>
              <w:t xml:space="preserve">15. 4.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F2DB6" w14:textId="3DB0F8BB" w:rsidR="003F2C76" w:rsidRPr="00DD674F" w:rsidRDefault="003F2C76" w:rsidP="003F2C76">
            <w:pPr>
              <w:jc w:val="center"/>
              <w:rPr>
                <w:b/>
                <w:sz w:val="20"/>
              </w:rPr>
            </w:pPr>
            <w:r w:rsidRPr="00DD674F">
              <w:rPr>
                <w:b/>
                <w:sz w:val="20"/>
              </w:rPr>
              <w:t>Tvoření bez talentu:</w:t>
            </w:r>
            <w:r w:rsidRPr="00DD674F">
              <w:rPr>
                <w:b/>
                <w:sz w:val="20"/>
              </w:rPr>
              <w:br/>
              <w:t>Dekorační vázy z kroužků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2FCDE" w14:textId="77777777" w:rsidR="003F2C76" w:rsidRPr="00DD674F" w:rsidRDefault="003F2C76" w:rsidP="003F2C76">
            <w:pPr>
              <w:jc w:val="center"/>
              <w:rPr>
                <w:b/>
                <w:sz w:val="20"/>
              </w:rPr>
            </w:pPr>
            <w:r w:rsidRPr="00DD674F">
              <w:rPr>
                <w:b/>
                <w:sz w:val="20"/>
              </w:rPr>
              <w:t>Městská knihovna Litvínov</w:t>
            </w:r>
          </w:p>
          <w:p w14:paraId="29EBAFCF" w14:textId="77777777" w:rsidR="003F2C76" w:rsidRPr="00DD674F" w:rsidRDefault="003F2C76" w:rsidP="003F2C76">
            <w:pPr>
              <w:jc w:val="center"/>
              <w:rPr>
                <w:sz w:val="20"/>
              </w:rPr>
            </w:pPr>
            <w:r w:rsidRPr="00DD674F">
              <w:rPr>
                <w:sz w:val="20"/>
              </w:rPr>
              <w:t>Soukenická 982</w:t>
            </w:r>
          </w:p>
          <w:p w14:paraId="51C465E6" w14:textId="77777777" w:rsidR="003F2C76" w:rsidRPr="00DD674F" w:rsidRDefault="003F2C76" w:rsidP="003F2C76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r w:rsidRPr="00DD674F">
              <w:rPr>
                <w:color w:val="auto"/>
              </w:rPr>
              <w:t>436 01 Horní Litvínov</w:t>
            </w:r>
          </w:p>
          <w:p w14:paraId="76861041" w14:textId="77777777" w:rsidR="003F2C76" w:rsidRPr="00DD674F" w:rsidRDefault="003F2C76" w:rsidP="003F2C76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r w:rsidRPr="00DD674F">
              <w:rPr>
                <w:color w:val="auto"/>
              </w:rPr>
              <w:t>Telefon: 476111373</w:t>
            </w:r>
          </w:p>
          <w:p w14:paraId="102A7671" w14:textId="77777777" w:rsidR="003F2C76" w:rsidRPr="00DD674F" w:rsidRDefault="00703611" w:rsidP="003F2C76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hyperlink r:id="rId140" w:history="1">
              <w:r w:rsidR="003F2C76" w:rsidRPr="00DD674F">
                <w:rPr>
                  <w:rStyle w:val="Hypertextovodkaz"/>
                </w:rPr>
                <w:t>info@knihovna-litvinov.cz</w:t>
              </w:r>
            </w:hyperlink>
          </w:p>
          <w:p w14:paraId="506951FE" w14:textId="480E8506" w:rsidR="003F2C76" w:rsidRPr="00DD674F" w:rsidRDefault="00703611" w:rsidP="003F2C76">
            <w:pPr>
              <w:jc w:val="center"/>
              <w:rPr>
                <w:b/>
                <w:sz w:val="20"/>
              </w:rPr>
            </w:pPr>
            <w:hyperlink r:id="rId141" w:history="1">
              <w:r w:rsidR="003F2C76" w:rsidRPr="00DD674F">
                <w:rPr>
                  <w:rStyle w:val="Hypertextovodkaz"/>
                  <w:sz w:val="20"/>
                </w:rPr>
                <w:t>www.knihovna-litvinov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B63EC" w14:textId="701204F4" w:rsidR="003F2C76" w:rsidRPr="00DD674F" w:rsidRDefault="003F2C76" w:rsidP="003F2C76">
            <w:pPr>
              <w:jc w:val="center"/>
              <w:rPr>
                <w:b/>
                <w:sz w:val="20"/>
              </w:rPr>
            </w:pPr>
            <w:r w:rsidRPr="00DD674F">
              <w:rPr>
                <w:b/>
                <w:sz w:val="20"/>
              </w:rPr>
              <w:t xml:space="preserve">Společenská místnost </w:t>
            </w:r>
            <w:r w:rsidRPr="00DD674F">
              <w:rPr>
                <w:b/>
                <w:sz w:val="20"/>
              </w:rPr>
              <w:br/>
              <w:t>Městské knihovny Litvín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54F17" w14:textId="7E54F34E" w:rsidR="003F2C76" w:rsidRPr="00DD674F" w:rsidRDefault="003F2C76" w:rsidP="003F2C76">
            <w:pPr>
              <w:jc w:val="center"/>
              <w:rPr>
                <w:sz w:val="20"/>
              </w:rPr>
            </w:pPr>
            <w:r w:rsidRPr="00DD674F">
              <w:rPr>
                <w:sz w:val="20"/>
              </w:rPr>
              <w:t>15:00 – 17:30</w:t>
            </w:r>
            <w:r w:rsidRPr="00DD674F">
              <w:rPr>
                <w:sz w:val="20"/>
              </w:rPr>
              <w:br/>
              <w:t>Poplatek 100 Kč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6E7FF" w14:textId="77777777" w:rsidR="003F2C76" w:rsidRPr="00DD674F" w:rsidRDefault="003F2C76" w:rsidP="003F2C76">
            <w:pPr>
              <w:rPr>
                <w:sz w:val="20"/>
              </w:rPr>
            </w:pPr>
            <w:r w:rsidRPr="00DD674F">
              <w:rPr>
                <w:sz w:val="20"/>
              </w:rPr>
              <w:t>Tvůrčí workshop s oblíbenou lektorkou Janou Nigrinovou, na kterém tentokrát budeme vyrábět dekorační vázu z kroužků.   </w:t>
            </w:r>
          </w:p>
          <w:p w14:paraId="49A81705" w14:textId="46CC0931" w:rsidR="003F2C76" w:rsidRPr="00DD674F" w:rsidRDefault="003F2C76" w:rsidP="003F2C76">
            <w:pPr>
              <w:rPr>
                <w:sz w:val="20"/>
              </w:rPr>
            </w:pPr>
            <w:r w:rsidRPr="00DD674F">
              <w:rPr>
                <w:sz w:val="20"/>
              </w:rPr>
              <w:t xml:space="preserve">Rezervace míst na e-mailu:  </w:t>
            </w:r>
            <w:hyperlink r:id="rId142" w:history="1">
              <w:r w:rsidRPr="00DD674F">
                <w:rPr>
                  <w:rStyle w:val="Hypertextovodkaz"/>
                  <w:sz w:val="20"/>
                </w:rPr>
                <w:t>polivkova@knihovna-litvinov.cz</w:t>
              </w:r>
            </w:hyperlink>
            <w:r w:rsidRPr="00DD674F">
              <w:rPr>
                <w:sz w:val="20"/>
              </w:rPr>
              <w:t> nebo na tel. 476 111 373.</w:t>
            </w:r>
            <w:r w:rsidRPr="00DD674F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3F2C76" w14:paraId="1A8ECED7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D5C47C" w14:textId="6D11AA9C" w:rsidR="003F2C76" w:rsidRPr="00DD674F" w:rsidRDefault="003F2C76" w:rsidP="003F2C76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15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29867" w14:textId="77777777" w:rsidR="003F2C76" w:rsidRPr="003425D8" w:rsidRDefault="003F2C76" w:rsidP="003F2C76">
            <w:pPr>
              <w:jc w:val="center"/>
              <w:rPr>
                <w:b/>
                <w:sz w:val="20"/>
              </w:rPr>
            </w:pPr>
            <w:r w:rsidRPr="003425D8">
              <w:rPr>
                <w:b/>
                <w:sz w:val="20"/>
              </w:rPr>
              <w:t>Divadelní spolek PROMĚNA</w:t>
            </w:r>
          </w:p>
          <w:p w14:paraId="7BDF8DAE" w14:textId="239D9E42" w:rsidR="003F2C76" w:rsidRPr="00DD674F" w:rsidRDefault="003F2C76" w:rsidP="003F2C76">
            <w:pPr>
              <w:jc w:val="center"/>
              <w:rPr>
                <w:b/>
                <w:sz w:val="20"/>
              </w:rPr>
            </w:pPr>
            <w:r w:rsidRPr="003425D8">
              <w:rPr>
                <w:b/>
                <w:sz w:val="20"/>
              </w:rPr>
              <w:t>Tři v jednom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D0099" w14:textId="77777777" w:rsidR="003F2C76" w:rsidRPr="003425D8" w:rsidRDefault="003F2C76" w:rsidP="003F2C76">
            <w:pPr>
              <w:jc w:val="center"/>
              <w:rPr>
                <w:b/>
                <w:sz w:val="20"/>
              </w:rPr>
            </w:pPr>
            <w:r w:rsidRPr="003425D8">
              <w:rPr>
                <w:b/>
                <w:sz w:val="20"/>
              </w:rPr>
              <w:t>REMEDIUM Praha o.p.s.</w:t>
            </w:r>
          </w:p>
          <w:p w14:paraId="039CD763" w14:textId="77777777" w:rsidR="003F2C76" w:rsidRPr="003425D8" w:rsidRDefault="003F2C76" w:rsidP="003F2C76">
            <w:pPr>
              <w:jc w:val="center"/>
              <w:rPr>
                <w:sz w:val="20"/>
              </w:rPr>
            </w:pPr>
            <w:r w:rsidRPr="003425D8">
              <w:rPr>
                <w:sz w:val="20"/>
              </w:rPr>
              <w:t>Křiťanova 1698/15</w:t>
            </w:r>
          </w:p>
          <w:p w14:paraId="32FF905C" w14:textId="77777777" w:rsidR="003F2C76" w:rsidRPr="003425D8" w:rsidRDefault="003F2C76" w:rsidP="003F2C76">
            <w:pPr>
              <w:jc w:val="center"/>
              <w:rPr>
                <w:sz w:val="20"/>
              </w:rPr>
            </w:pPr>
            <w:r w:rsidRPr="003425D8">
              <w:rPr>
                <w:sz w:val="20"/>
              </w:rPr>
              <w:t>130 00 Praha 3</w:t>
            </w:r>
          </w:p>
          <w:p w14:paraId="1151F763" w14:textId="77777777" w:rsidR="003F2C76" w:rsidRPr="003425D8" w:rsidRDefault="003F2C76" w:rsidP="003F2C76">
            <w:pPr>
              <w:jc w:val="center"/>
              <w:rPr>
                <w:sz w:val="20"/>
              </w:rPr>
            </w:pPr>
            <w:r w:rsidRPr="003425D8">
              <w:rPr>
                <w:sz w:val="20"/>
              </w:rPr>
              <w:t>Tel/Fax: 272739833/272743360</w:t>
            </w:r>
          </w:p>
          <w:p w14:paraId="108C3BE7" w14:textId="77777777" w:rsidR="003F2C76" w:rsidRPr="003425D8" w:rsidRDefault="00703611" w:rsidP="003F2C76">
            <w:pPr>
              <w:jc w:val="center"/>
              <w:rPr>
                <w:color w:val="008080"/>
                <w:sz w:val="20"/>
              </w:rPr>
            </w:pPr>
            <w:hyperlink r:id="rId143" w:history="1">
              <w:r w:rsidR="003F2C76" w:rsidRPr="003425D8">
                <w:rPr>
                  <w:rStyle w:val="Hypertextovodkaz"/>
                  <w:sz w:val="20"/>
                </w:rPr>
                <w:t>remedium@remedium.cz</w:t>
              </w:r>
            </w:hyperlink>
          </w:p>
          <w:p w14:paraId="6EE2C377" w14:textId="77777777" w:rsidR="003F2C76" w:rsidRPr="003425D8" w:rsidRDefault="00703611" w:rsidP="003F2C76">
            <w:pPr>
              <w:jc w:val="center"/>
              <w:rPr>
                <w:sz w:val="20"/>
              </w:rPr>
            </w:pPr>
            <w:hyperlink r:id="rId144" w:history="1">
              <w:r w:rsidR="003F2C76" w:rsidRPr="003425D8">
                <w:rPr>
                  <w:rStyle w:val="Hypertextovodkaz"/>
                  <w:sz w:val="20"/>
                </w:rPr>
                <w:t>www.remedium.cz</w:t>
              </w:r>
            </w:hyperlink>
          </w:p>
          <w:p w14:paraId="4A4B34BC" w14:textId="0C718F10" w:rsidR="003F2C76" w:rsidRPr="00DD674F" w:rsidRDefault="00703611" w:rsidP="003F2C76">
            <w:pPr>
              <w:jc w:val="center"/>
              <w:rPr>
                <w:b/>
                <w:sz w:val="20"/>
              </w:rPr>
            </w:pPr>
            <w:hyperlink r:id="rId145" w:history="1">
              <w:r w:rsidR="003F2C76" w:rsidRPr="003425D8">
                <w:rPr>
                  <w:rStyle w:val="Hypertextovodkaz"/>
                  <w:sz w:val="20"/>
                </w:rPr>
                <w:t>www.vstupujte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A22C3" w14:textId="77777777" w:rsidR="003F2C76" w:rsidRPr="003425D8" w:rsidRDefault="003F2C76" w:rsidP="003F2C76">
            <w:pPr>
              <w:jc w:val="center"/>
              <w:rPr>
                <w:b/>
                <w:sz w:val="20"/>
              </w:rPr>
            </w:pPr>
            <w:r w:rsidRPr="003425D8">
              <w:rPr>
                <w:b/>
                <w:sz w:val="20"/>
              </w:rPr>
              <w:t>Divadlo Karla Hackera</w:t>
            </w:r>
          </w:p>
          <w:p w14:paraId="4232F91F" w14:textId="7D649DC1" w:rsidR="003F2C76" w:rsidRPr="00DD674F" w:rsidRDefault="003F2C76" w:rsidP="003F2C76">
            <w:pPr>
              <w:jc w:val="center"/>
              <w:rPr>
                <w:b/>
                <w:sz w:val="20"/>
              </w:rPr>
            </w:pPr>
            <w:r w:rsidRPr="003425D8">
              <w:rPr>
                <w:rStyle w:val="card-contacts-list-item-address"/>
                <w:sz w:val="20"/>
              </w:rPr>
              <w:t>Klapkova 3/26, 182 00 Praha, Kobylis</w:t>
            </w:r>
            <w:r w:rsidRPr="003425D8">
              <w:rPr>
                <w:rStyle w:val="WW8Num3z8"/>
                <w:sz w:val="20"/>
              </w:rPr>
              <w:t>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4EC54" w14:textId="77777777" w:rsidR="003F2C76" w:rsidRPr="003425D8" w:rsidRDefault="003F2C76" w:rsidP="003F2C76">
            <w:pPr>
              <w:jc w:val="center"/>
              <w:rPr>
                <w:sz w:val="20"/>
              </w:rPr>
            </w:pPr>
            <w:r w:rsidRPr="003425D8">
              <w:rPr>
                <w:sz w:val="20"/>
              </w:rPr>
              <w:t>19.00</w:t>
            </w:r>
          </w:p>
          <w:p w14:paraId="388BF886" w14:textId="0FEB05B2" w:rsidR="003F2C76" w:rsidRPr="00DD674F" w:rsidRDefault="003F2C76" w:rsidP="003F2C76">
            <w:pPr>
              <w:jc w:val="center"/>
              <w:rPr>
                <w:sz w:val="20"/>
              </w:rPr>
            </w:pPr>
            <w:r w:rsidRPr="003425D8">
              <w:rPr>
                <w:sz w:val="20"/>
              </w:rPr>
              <w:t>180,- / 80,-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9F37C" w14:textId="5F5C2559" w:rsidR="003F2C76" w:rsidRPr="00DD674F" w:rsidRDefault="003F2C76" w:rsidP="003F2C76">
            <w:pPr>
              <w:rPr>
                <w:sz w:val="20"/>
              </w:rPr>
            </w:pPr>
            <w:r w:rsidRPr="003425D8">
              <w:rPr>
                <w:sz w:val="20"/>
              </w:rPr>
              <w:t>Divadelní představení pro širokou veřejnost.</w:t>
            </w:r>
          </w:p>
        </w:tc>
      </w:tr>
      <w:tr w:rsidR="003F2C76" w14:paraId="17876770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ECFAC" w14:textId="377CB8D8" w:rsidR="003F2C76" w:rsidRPr="00C86531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b/>
                <w:bCs/>
                <w:color w:val="000000"/>
                <w:sz w:val="20"/>
              </w:rPr>
              <w:t xml:space="preserve">16. 4.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1C54F" w14:textId="407EEB16" w:rsidR="003F2C76" w:rsidRPr="00C86531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b/>
                <w:bCs/>
                <w:color w:val="000000"/>
                <w:sz w:val="20"/>
              </w:rPr>
              <w:t>Arteterapie pro pacienty s roztroušenou sklerózou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D7266" w14:textId="39A53700" w:rsidR="003F2C76" w:rsidRPr="007448EB" w:rsidRDefault="003F2C76" w:rsidP="003F2C76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b/>
                <w:bCs/>
                <w:color w:val="000000"/>
                <w:sz w:val="20"/>
              </w:rPr>
              <w:t>Unie ROSKA – reg. ogr ROSKA BRNO –MĚSTO,z.p.s.</w:t>
            </w:r>
            <w:r w:rsidRPr="00C86531">
              <w:rPr>
                <w:rStyle w:val="Nadpis1Char"/>
                <w:color w:val="000000"/>
                <w:sz w:val="20"/>
                <w:szCs w:val="20"/>
              </w:rPr>
              <w:t xml:space="preserve"> </w:t>
            </w:r>
            <w:r w:rsidRPr="00C86531">
              <w:rPr>
                <w:b/>
                <w:bCs/>
                <w:color w:val="000000"/>
                <w:sz w:val="20"/>
              </w:rPr>
              <w:br/>
            </w:r>
            <w:hyperlink r:id="rId146" w:history="1">
              <w:r w:rsidRPr="007448EB">
                <w:rPr>
                  <w:rStyle w:val="Hypertextovodkaz"/>
                  <w:color w:val="000000"/>
                  <w:sz w:val="20"/>
                  <w:u w:val="none"/>
                </w:rPr>
                <w:t>Srbská 2741,12 00 Brno-Královo Pole</w:t>
              </w:r>
            </w:hyperlink>
          </w:p>
          <w:p w14:paraId="7EEA90DD" w14:textId="77777777" w:rsidR="003F2C76" w:rsidRPr="007448EB" w:rsidRDefault="003F2C76" w:rsidP="003F2C76">
            <w:pPr>
              <w:jc w:val="center"/>
              <w:rPr>
                <w:b/>
                <w:bCs/>
                <w:color w:val="000000"/>
                <w:kern w:val="32"/>
                <w:sz w:val="20"/>
              </w:rPr>
            </w:pPr>
            <w:r w:rsidRPr="007448EB">
              <w:rPr>
                <w:color w:val="000000"/>
                <w:sz w:val="20"/>
              </w:rPr>
              <w:t>Tel.</w:t>
            </w:r>
            <w:r w:rsidRPr="007448EB">
              <w:rPr>
                <w:rStyle w:val="lrzxrzdqrlfkno-fv"/>
                <w:color w:val="000000"/>
                <w:sz w:val="20"/>
              </w:rPr>
              <w:t xml:space="preserve"> </w:t>
            </w:r>
            <w:hyperlink r:id="rId147" w:history="1">
              <w:r w:rsidRPr="007448EB">
                <w:rPr>
                  <w:rStyle w:val="Hypertextovodkaz"/>
                  <w:color w:val="000000"/>
                  <w:sz w:val="20"/>
                  <w:u w:val="none"/>
                </w:rPr>
                <w:t>544 211 487</w:t>
              </w:r>
            </w:hyperlink>
          </w:p>
          <w:p w14:paraId="6BFB6101" w14:textId="07C45803" w:rsidR="003F2C76" w:rsidRPr="00C86531" w:rsidRDefault="00703611" w:rsidP="003F2C76">
            <w:pPr>
              <w:jc w:val="center"/>
              <w:rPr>
                <w:b/>
                <w:sz w:val="20"/>
              </w:rPr>
            </w:pPr>
            <w:hyperlink r:id="rId148" w:history="1">
              <w:r w:rsidR="003F2C76" w:rsidRPr="00C86531">
                <w:rPr>
                  <w:rStyle w:val="Hypertextovodkaz"/>
                  <w:sz w:val="20"/>
                </w:rPr>
                <w:t>vlastablatna@seznam.cz</w:t>
              </w:r>
            </w:hyperlink>
            <w:r w:rsidR="003F2C76" w:rsidRPr="00C86531">
              <w:rPr>
                <w:b/>
                <w:bCs/>
                <w:color w:val="000000"/>
                <w:sz w:val="20"/>
              </w:rPr>
              <w:br/>
              <w:t>https://www.roska-bm.cz/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56691" w14:textId="127129F5" w:rsidR="003F2C76" w:rsidRPr="00C86531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color w:val="000000"/>
                <w:sz w:val="20"/>
              </w:rPr>
              <w:t>Srbská 2741, Br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C7E40" w14:textId="1A635EB1" w:rsidR="003F2C76" w:rsidRPr="00C86531" w:rsidRDefault="003F2C76" w:rsidP="003F2C76">
            <w:pPr>
              <w:jc w:val="center"/>
              <w:rPr>
                <w:sz w:val="20"/>
              </w:rPr>
            </w:pPr>
            <w:r w:rsidRPr="00C86531">
              <w:rPr>
                <w:color w:val="000000"/>
                <w:sz w:val="20"/>
              </w:rPr>
              <w:t>9.00 – 12.00</w:t>
            </w:r>
            <w:r w:rsidRPr="00C86531">
              <w:rPr>
                <w:color w:val="000000"/>
                <w:sz w:val="20"/>
              </w:rPr>
              <w:br/>
              <w:t xml:space="preserve">Vstupné 20KČ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43239" w14:textId="09C07608" w:rsidR="003F2C76" w:rsidRPr="00C86531" w:rsidRDefault="003F2C76" w:rsidP="003F2C76">
            <w:pPr>
              <w:snapToGrid w:val="0"/>
              <w:rPr>
                <w:sz w:val="20"/>
              </w:rPr>
            </w:pPr>
            <w:r w:rsidRPr="00C86531">
              <w:rPr>
                <w:color w:val="000000"/>
                <w:sz w:val="20"/>
              </w:rPr>
              <w:t>Arteterapie – jemná motorika</w:t>
            </w:r>
            <w:r w:rsidRPr="00C86531">
              <w:rPr>
                <w:color w:val="000000"/>
                <w:sz w:val="20"/>
              </w:rPr>
              <w:br/>
              <w:t xml:space="preserve"> výroba voňavých panenek</w:t>
            </w:r>
          </w:p>
        </w:tc>
      </w:tr>
      <w:tr w:rsidR="003F2C76" w14:paraId="12705423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0991F" w14:textId="1B7B5A53" w:rsidR="003F2C76" w:rsidRDefault="003F2C76" w:rsidP="003F2C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867">
              <w:rPr>
                <w:b/>
                <w:color w:val="333300"/>
                <w:sz w:val="20"/>
              </w:rPr>
              <w:t>16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F00FE" w14:textId="21B81D8C" w:rsidR="003F2C76" w:rsidRPr="00C86531" w:rsidRDefault="003F2C76" w:rsidP="003F2C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867">
              <w:rPr>
                <w:b/>
                <w:sz w:val="20"/>
              </w:rPr>
              <w:t xml:space="preserve">Tvořivá dílna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24473" w14:textId="77777777" w:rsidR="003F2C76" w:rsidRPr="00A01867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A01867">
              <w:rPr>
                <w:b/>
                <w:bCs/>
                <w:sz w:val="20"/>
              </w:rPr>
              <w:t>Pečovatelská služba města Pečky</w:t>
            </w:r>
          </w:p>
          <w:p w14:paraId="0218B949" w14:textId="77777777" w:rsidR="003F2C76" w:rsidRPr="00A01867" w:rsidRDefault="003F2C76" w:rsidP="003F2C76">
            <w:pPr>
              <w:jc w:val="center"/>
              <w:rPr>
                <w:sz w:val="20"/>
              </w:rPr>
            </w:pPr>
            <w:r w:rsidRPr="00A01867">
              <w:rPr>
                <w:sz w:val="20"/>
              </w:rPr>
              <w:t>Chvalovická 1042</w:t>
            </w:r>
          </w:p>
          <w:p w14:paraId="0988E044" w14:textId="77777777" w:rsidR="003F2C76" w:rsidRPr="00A01867" w:rsidRDefault="003F2C76" w:rsidP="003F2C76">
            <w:pPr>
              <w:jc w:val="center"/>
              <w:rPr>
                <w:sz w:val="20"/>
              </w:rPr>
            </w:pPr>
            <w:r w:rsidRPr="00A01867">
              <w:rPr>
                <w:sz w:val="20"/>
              </w:rPr>
              <w:t>289 11 Pečky</w:t>
            </w:r>
          </w:p>
          <w:p w14:paraId="631053C4" w14:textId="77777777" w:rsidR="003F2C76" w:rsidRPr="00A01867" w:rsidRDefault="003F2C76" w:rsidP="003F2C76">
            <w:pPr>
              <w:jc w:val="center"/>
              <w:rPr>
                <w:sz w:val="20"/>
              </w:rPr>
            </w:pPr>
            <w:r w:rsidRPr="00A01867">
              <w:rPr>
                <w:sz w:val="20"/>
              </w:rPr>
              <w:t xml:space="preserve">Tel.: </w:t>
            </w:r>
          </w:p>
          <w:p w14:paraId="046A667B" w14:textId="77777777" w:rsidR="003F2C76" w:rsidRPr="00A01867" w:rsidRDefault="003F2C76" w:rsidP="003F2C76">
            <w:pPr>
              <w:jc w:val="center"/>
              <w:rPr>
                <w:sz w:val="20"/>
              </w:rPr>
            </w:pPr>
            <w:r w:rsidRPr="00A01867">
              <w:rPr>
                <w:sz w:val="20"/>
              </w:rPr>
              <w:t>606 38 38 66</w:t>
            </w:r>
          </w:p>
          <w:p w14:paraId="00EA308A" w14:textId="77777777" w:rsidR="003F2C76" w:rsidRPr="00A01867" w:rsidRDefault="003F2C76" w:rsidP="003F2C76">
            <w:pPr>
              <w:jc w:val="center"/>
              <w:rPr>
                <w:sz w:val="20"/>
              </w:rPr>
            </w:pPr>
            <w:r w:rsidRPr="00A01867">
              <w:rPr>
                <w:sz w:val="20"/>
              </w:rPr>
              <w:t>cermakova@pspecky.cz</w:t>
            </w:r>
          </w:p>
          <w:p w14:paraId="21E5FC19" w14:textId="3354C5EC" w:rsidR="003F2C76" w:rsidRPr="00C86531" w:rsidRDefault="003F2C76" w:rsidP="003F2C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1867">
              <w:rPr>
                <w:sz w:val="20"/>
              </w:rPr>
              <w:t>www.pspecky.c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9B385" w14:textId="77777777" w:rsidR="003F2C76" w:rsidRPr="00A01867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A01867">
              <w:rPr>
                <w:b/>
                <w:bCs/>
                <w:sz w:val="20"/>
              </w:rPr>
              <w:t xml:space="preserve">Klubovna Domu s pečovatelskou službou, </w:t>
            </w:r>
          </w:p>
          <w:p w14:paraId="7671B15A" w14:textId="77777777" w:rsidR="003F2C76" w:rsidRDefault="003F2C76" w:rsidP="003F2C76">
            <w:pPr>
              <w:jc w:val="center"/>
              <w:rPr>
                <w:bCs/>
                <w:sz w:val="20"/>
              </w:rPr>
            </w:pPr>
            <w:r w:rsidRPr="00A01867">
              <w:rPr>
                <w:bCs/>
                <w:sz w:val="20"/>
              </w:rPr>
              <w:t xml:space="preserve">Chvalovická 1042, </w:t>
            </w:r>
          </w:p>
          <w:p w14:paraId="0F050D3F" w14:textId="5A39CCC6" w:rsidR="003F2C76" w:rsidRPr="00C86531" w:rsidRDefault="003F2C76" w:rsidP="003F2C76">
            <w:pPr>
              <w:jc w:val="center"/>
              <w:rPr>
                <w:color w:val="000000"/>
                <w:sz w:val="20"/>
              </w:rPr>
            </w:pPr>
            <w:r w:rsidRPr="00A01867">
              <w:rPr>
                <w:bCs/>
                <w:sz w:val="20"/>
              </w:rPr>
              <w:t>Peč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9EC46" w14:textId="2D639034" w:rsidR="003F2C76" w:rsidRPr="00C86531" w:rsidRDefault="003F2C76" w:rsidP="003F2C76">
            <w:pPr>
              <w:jc w:val="center"/>
              <w:rPr>
                <w:color w:val="000000"/>
                <w:sz w:val="20"/>
              </w:rPr>
            </w:pPr>
            <w:r w:rsidRPr="00A01867">
              <w:rPr>
                <w:sz w:val="20"/>
              </w:rPr>
              <w:t>13:00 – 15:3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A10B8" w14:textId="16141521" w:rsidR="003F2C76" w:rsidRPr="00C86531" w:rsidRDefault="003F2C76" w:rsidP="003F2C76">
            <w:pPr>
              <w:snapToGrid w:val="0"/>
              <w:rPr>
                <w:color w:val="000000"/>
                <w:sz w:val="20"/>
              </w:rPr>
            </w:pPr>
            <w:r w:rsidRPr="00A01867">
              <w:rPr>
                <w:sz w:val="20"/>
              </w:rPr>
              <w:t xml:space="preserve">Tvoření pro radost – přírodních materiálů, keramické hlíny, recyklace starých látek a papírů, apod. </w:t>
            </w:r>
          </w:p>
        </w:tc>
      </w:tr>
      <w:tr w:rsidR="003F2C76" w14:paraId="191F73D6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EE7BD" w14:textId="2188BF00" w:rsidR="003F2C76" w:rsidRPr="00E22520" w:rsidRDefault="003F2C76" w:rsidP="003F2C76">
            <w:pPr>
              <w:jc w:val="center"/>
              <w:rPr>
                <w:b/>
                <w:color w:val="333300"/>
                <w:sz w:val="20"/>
              </w:rPr>
            </w:pPr>
            <w:r w:rsidRPr="00E22520">
              <w:rPr>
                <w:b/>
                <w:color w:val="333300"/>
                <w:sz w:val="20"/>
              </w:rPr>
              <w:t>17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D10D5" w14:textId="476BDA2A" w:rsidR="003F2C76" w:rsidRPr="00E22520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>Je stále na co se těšit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D4AF6" w14:textId="77777777" w:rsidR="003F2C76" w:rsidRPr="00E22520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>Centrum sociální pomoci Vodňany</w:t>
            </w:r>
          </w:p>
          <w:p w14:paraId="205180B5" w14:textId="77777777" w:rsidR="003F2C76" w:rsidRPr="00E22520" w:rsidRDefault="003F2C76" w:rsidP="003F2C76">
            <w:pPr>
              <w:jc w:val="center"/>
              <w:rPr>
                <w:sz w:val="20"/>
              </w:rPr>
            </w:pPr>
            <w:r w:rsidRPr="00E22520">
              <w:rPr>
                <w:sz w:val="20"/>
              </w:rPr>
              <w:t>Žižkovo nám. 21,</w:t>
            </w:r>
          </w:p>
          <w:p w14:paraId="71C36236" w14:textId="77777777" w:rsidR="003F2C76" w:rsidRPr="00E22520" w:rsidRDefault="003F2C76" w:rsidP="003F2C76">
            <w:pPr>
              <w:jc w:val="center"/>
              <w:rPr>
                <w:sz w:val="20"/>
              </w:rPr>
            </w:pPr>
            <w:r w:rsidRPr="00E22520">
              <w:rPr>
                <w:sz w:val="20"/>
              </w:rPr>
              <w:t>389 01  Vodňany</w:t>
            </w:r>
          </w:p>
          <w:p w14:paraId="6F9BB63D" w14:textId="77777777" w:rsidR="003F2C76" w:rsidRPr="00E22520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 xml:space="preserve">Tel.: </w:t>
            </w:r>
            <w:r w:rsidRPr="00E22520">
              <w:rPr>
                <w:sz w:val="20"/>
              </w:rPr>
              <w:t>383 382 625, 383 383 524</w:t>
            </w:r>
          </w:p>
          <w:p w14:paraId="43AB2F7B" w14:textId="77777777" w:rsidR="003F2C76" w:rsidRPr="00E22520" w:rsidRDefault="00703611" w:rsidP="003F2C76">
            <w:pPr>
              <w:jc w:val="center"/>
              <w:rPr>
                <w:sz w:val="20"/>
              </w:rPr>
            </w:pPr>
            <w:hyperlink r:id="rId149" w:history="1">
              <w:r w:rsidR="003F2C76" w:rsidRPr="00E22520">
                <w:rPr>
                  <w:rStyle w:val="Hypertextovodkaz"/>
                  <w:sz w:val="20"/>
                </w:rPr>
                <w:t>daniela.davidova@cspvodnany.cz</w:t>
              </w:r>
            </w:hyperlink>
          </w:p>
          <w:p w14:paraId="323B86AF" w14:textId="19495C20" w:rsidR="003F2C76" w:rsidRPr="00E22520" w:rsidRDefault="00703611" w:rsidP="003F2C76">
            <w:pPr>
              <w:jc w:val="center"/>
              <w:rPr>
                <w:b/>
                <w:sz w:val="20"/>
              </w:rPr>
            </w:pPr>
            <w:hyperlink r:id="rId150" w:history="1">
              <w:r w:rsidR="003F2C76" w:rsidRPr="00E22520">
                <w:rPr>
                  <w:rStyle w:val="Hypertextovodkaz"/>
                  <w:sz w:val="20"/>
                </w:rPr>
                <w:t>www.cspvodnany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CA636" w14:textId="5DB5E790" w:rsidR="003F2C76" w:rsidRPr="00E22520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>Žižkovo nám. 21 – společenská místnost</w:t>
            </w:r>
          </w:p>
          <w:p w14:paraId="30AAB01B" w14:textId="75F136D6" w:rsidR="003F2C76" w:rsidRPr="00E22520" w:rsidRDefault="003F2C76" w:rsidP="003F2C76">
            <w:pPr>
              <w:jc w:val="center"/>
              <w:rPr>
                <w:b/>
                <w:sz w:val="20"/>
              </w:rPr>
            </w:pPr>
            <w:r w:rsidRPr="00E22520">
              <w:rPr>
                <w:b/>
                <w:bCs/>
                <w:sz w:val="20"/>
              </w:rPr>
              <w:t>CSP Vodň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1AC0C" w14:textId="77777777" w:rsidR="003F2C76" w:rsidRPr="00E22520" w:rsidRDefault="003F2C76" w:rsidP="003F2C76">
            <w:pPr>
              <w:jc w:val="center"/>
              <w:rPr>
                <w:sz w:val="20"/>
              </w:rPr>
            </w:pPr>
            <w:r w:rsidRPr="00E22520">
              <w:rPr>
                <w:sz w:val="20"/>
              </w:rPr>
              <w:t>Středa</w:t>
            </w:r>
          </w:p>
          <w:p w14:paraId="1F32CF0E" w14:textId="6BA0B96F" w:rsidR="003F2C76" w:rsidRPr="00E22520" w:rsidRDefault="003F2C76" w:rsidP="003F2C76">
            <w:pPr>
              <w:jc w:val="center"/>
              <w:rPr>
                <w:sz w:val="20"/>
              </w:rPr>
            </w:pPr>
            <w:r w:rsidRPr="00E22520">
              <w:rPr>
                <w:sz w:val="20"/>
              </w:rPr>
              <w:t>14.00 hod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FE25D" w14:textId="77777777" w:rsidR="003F2C76" w:rsidRPr="00E22520" w:rsidRDefault="003F2C76" w:rsidP="003F2C76">
            <w:pPr>
              <w:rPr>
                <w:sz w:val="20"/>
              </w:rPr>
            </w:pPr>
            <w:r w:rsidRPr="00E22520">
              <w:rPr>
                <w:sz w:val="20"/>
              </w:rPr>
              <w:t>Vladimír Pecháček</w:t>
            </w:r>
          </w:p>
          <w:p w14:paraId="7B3E1E5B" w14:textId="09767C3C" w:rsidR="003F2C76" w:rsidRPr="00E22520" w:rsidRDefault="003F2C76" w:rsidP="003F2C76">
            <w:pPr>
              <w:rPr>
                <w:sz w:val="20"/>
              </w:rPr>
            </w:pPr>
            <w:r w:rsidRPr="00E22520">
              <w:rPr>
                <w:sz w:val="20"/>
              </w:rPr>
              <w:t xml:space="preserve"> – hudební vystoupení</w:t>
            </w:r>
          </w:p>
        </w:tc>
      </w:tr>
      <w:tr w:rsidR="003F2C76" w14:paraId="41055792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5051A" w14:textId="23CCF8EE" w:rsidR="003F2C76" w:rsidRPr="00C86531" w:rsidRDefault="003F2C76" w:rsidP="003F2C76">
            <w:pPr>
              <w:jc w:val="center"/>
              <w:rPr>
                <w:b/>
                <w:color w:val="333300"/>
                <w:sz w:val="20"/>
              </w:rPr>
            </w:pPr>
            <w:r w:rsidRPr="00C86531">
              <w:rPr>
                <w:b/>
                <w:sz w:val="20"/>
              </w:rPr>
              <w:lastRenderedPageBreak/>
              <w:t>17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1650D" w14:textId="1E7B4831" w:rsidR="003F2C76" w:rsidRPr="00C86531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36"/>
            </w:tblGrid>
            <w:tr w:rsidR="003F2C76" w:rsidRPr="00C86531" w14:paraId="46EA90FC" w14:textId="77777777" w:rsidTr="00BE7AE6">
              <w:trPr>
                <w:trHeight w:val="315"/>
              </w:trPr>
              <w:tc>
                <w:tcPr>
                  <w:tcW w:w="5000" w:type="pct"/>
                  <w:vAlign w:val="center"/>
                </w:tcPr>
                <w:p w14:paraId="7A8D422F" w14:textId="77777777" w:rsidR="003F2C76" w:rsidRPr="00C86531" w:rsidRDefault="003F2C76" w:rsidP="003F2C7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b/>
                      <w:color w:val="000000"/>
                      <w:sz w:val="20"/>
                    </w:rPr>
                    <w:t>Spolek neslyšících Břeclav</w:t>
                  </w:r>
                  <w:r w:rsidRPr="00C86531">
                    <w:rPr>
                      <w:color w:val="000000"/>
                      <w:sz w:val="20"/>
                    </w:rPr>
                    <w:t xml:space="preserve"> </w:t>
                  </w:r>
                </w:p>
                <w:p w14:paraId="7F45E542" w14:textId="77777777" w:rsidR="003F2C76" w:rsidRDefault="003F2C76" w:rsidP="003F2C7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17.listopadu 1a, </w:t>
                  </w:r>
                </w:p>
                <w:p w14:paraId="183102BB" w14:textId="39E7737A" w:rsidR="003F2C76" w:rsidRPr="00C86531" w:rsidRDefault="003F2C76" w:rsidP="003F2C7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690 02 Břeclav </w:t>
                  </w:r>
                </w:p>
                <w:p w14:paraId="2B428AF0" w14:textId="77777777" w:rsidR="003F2C76" w:rsidRPr="00C86531" w:rsidRDefault="003F2C76" w:rsidP="003F2C7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Tel: 722 719 101 </w:t>
                  </w:r>
                </w:p>
                <w:p w14:paraId="32D8EC36" w14:textId="77777777" w:rsidR="003F2C76" w:rsidRPr="00C86531" w:rsidRDefault="003F2C76" w:rsidP="003F2C76">
                  <w:pPr>
                    <w:jc w:val="center"/>
                    <w:rPr>
                      <w:b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>e-mail: snbreclav@seznam.cz www.snbreclav.cz</w:t>
                  </w:r>
                </w:p>
              </w:tc>
            </w:tr>
          </w:tbl>
          <w:p w14:paraId="46AE7CD0" w14:textId="77777777" w:rsidR="003F2C76" w:rsidRPr="00C86531" w:rsidRDefault="003F2C76" w:rsidP="003F2C7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DF9D6" w14:textId="77777777" w:rsidR="003F2C76" w:rsidRPr="00C86531" w:rsidRDefault="003F2C76" w:rsidP="003F2C76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b/>
                <w:color w:val="000000"/>
                <w:sz w:val="20"/>
              </w:rPr>
              <w:t>Spolek neslyšících Břeclav</w:t>
            </w:r>
            <w:r w:rsidRPr="00C86531">
              <w:rPr>
                <w:color w:val="000000"/>
                <w:sz w:val="20"/>
              </w:rPr>
              <w:t xml:space="preserve"> </w:t>
            </w:r>
          </w:p>
          <w:p w14:paraId="426FC3F5" w14:textId="77777777" w:rsidR="003F2C76" w:rsidRDefault="003F2C76" w:rsidP="003F2C76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color w:val="000000"/>
                <w:sz w:val="20"/>
              </w:rPr>
              <w:t>17.listopadu 1a,</w:t>
            </w:r>
          </w:p>
          <w:p w14:paraId="2EF71047" w14:textId="3CFFF53C" w:rsidR="003F2C76" w:rsidRPr="00C86531" w:rsidRDefault="003F2C76" w:rsidP="003F2C76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color w:val="000000"/>
                <w:sz w:val="20"/>
              </w:rPr>
              <w:t xml:space="preserve"> 690 02 Břeclav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85007" w14:textId="22F8940B" w:rsidR="003F2C76" w:rsidRPr="00C86531" w:rsidRDefault="003F2C76" w:rsidP="003F2C76">
            <w:pPr>
              <w:jc w:val="center"/>
              <w:rPr>
                <w:sz w:val="20"/>
              </w:rPr>
            </w:pPr>
            <w:r w:rsidRPr="00C86531">
              <w:rPr>
                <w:sz w:val="20"/>
              </w:rPr>
              <w:t>15:00 – 19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30D63" w14:textId="6B54805A" w:rsidR="003F2C76" w:rsidRPr="00C86531" w:rsidRDefault="003F2C76" w:rsidP="003F2C76">
            <w:pPr>
              <w:rPr>
                <w:sz w:val="20"/>
              </w:rPr>
            </w:pPr>
            <w:r w:rsidRPr="00C86531">
              <w:rPr>
                <w:sz w:val="20"/>
              </w:rPr>
              <w:t>Tvořivé aktivity: Jaro</w:t>
            </w:r>
          </w:p>
        </w:tc>
      </w:tr>
      <w:tr w:rsidR="003F2C76" w14:paraId="3A9E9E3D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9A735" w14:textId="1444FD50" w:rsidR="003F2C76" w:rsidRPr="003F2C76" w:rsidRDefault="003F2C76" w:rsidP="003F2C76">
            <w:pPr>
              <w:jc w:val="center"/>
              <w:rPr>
                <w:b/>
                <w:sz w:val="20"/>
              </w:rPr>
            </w:pPr>
            <w:r w:rsidRPr="003F2C76">
              <w:rPr>
                <w:b/>
                <w:bCs/>
                <w:color w:val="333300"/>
                <w:sz w:val="20"/>
              </w:rPr>
              <w:t>17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77725" w14:textId="77777777" w:rsidR="003F2C76" w:rsidRPr="003F2C76" w:rsidRDefault="003F2C76" w:rsidP="003F2C76">
            <w:pPr>
              <w:jc w:val="center"/>
              <w:textAlignment w:val="bottom"/>
              <w:rPr>
                <w:b/>
                <w:bCs/>
                <w:color w:val="000000"/>
                <w:sz w:val="20"/>
              </w:rPr>
            </w:pPr>
            <w:r w:rsidRPr="003F2C76">
              <w:rPr>
                <w:b/>
                <w:bCs/>
                <w:color w:val="000000"/>
                <w:sz w:val="20"/>
              </w:rPr>
              <w:t>Senior Art Hub:</w:t>
            </w:r>
          </w:p>
          <w:p w14:paraId="3A5063A9" w14:textId="3C02A3BA" w:rsidR="003F2C76" w:rsidRPr="003F2C76" w:rsidRDefault="003F2C76" w:rsidP="003F2C76">
            <w:pPr>
              <w:jc w:val="center"/>
              <w:rPr>
                <w:b/>
                <w:sz w:val="20"/>
              </w:rPr>
            </w:pPr>
            <w:r w:rsidRPr="003F2C76">
              <w:rPr>
                <w:b/>
                <w:bCs/>
                <w:color w:val="000000"/>
                <w:sz w:val="20"/>
              </w:rPr>
              <w:t>Vernisáž výstavy Poezie a imaginac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FF5E1" w14:textId="77777777" w:rsidR="003F2C76" w:rsidRPr="003F2C76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3F2C76">
              <w:rPr>
                <w:b/>
                <w:bCs/>
                <w:sz w:val="20"/>
              </w:rPr>
              <w:t>Elpida,o.p.s.</w:t>
            </w:r>
          </w:p>
          <w:p w14:paraId="32989460" w14:textId="77777777" w:rsidR="003F2C76" w:rsidRPr="003F2C76" w:rsidRDefault="003F2C76" w:rsidP="003F2C76">
            <w:pPr>
              <w:jc w:val="center"/>
              <w:rPr>
                <w:sz w:val="20"/>
              </w:rPr>
            </w:pPr>
            <w:r w:rsidRPr="003F2C76">
              <w:rPr>
                <w:sz w:val="20"/>
              </w:rPr>
              <w:t>Na strži 1683/40</w:t>
            </w:r>
          </w:p>
          <w:p w14:paraId="22810656" w14:textId="77777777" w:rsidR="003F2C76" w:rsidRPr="003F2C76" w:rsidRDefault="003F2C76" w:rsidP="003F2C76">
            <w:pPr>
              <w:jc w:val="center"/>
              <w:rPr>
                <w:bCs/>
                <w:sz w:val="20"/>
              </w:rPr>
            </w:pPr>
            <w:r w:rsidRPr="003F2C76">
              <w:rPr>
                <w:bCs/>
                <w:sz w:val="20"/>
              </w:rPr>
              <w:t>140 00 Praha 4</w:t>
            </w:r>
          </w:p>
          <w:p w14:paraId="4ADCD474" w14:textId="77777777" w:rsidR="003F2C76" w:rsidRPr="003F2C76" w:rsidRDefault="003F2C76" w:rsidP="003F2C76">
            <w:pPr>
              <w:jc w:val="center"/>
              <w:rPr>
                <w:sz w:val="20"/>
              </w:rPr>
            </w:pPr>
            <w:r w:rsidRPr="003F2C76">
              <w:rPr>
                <w:sz w:val="20"/>
              </w:rPr>
              <w:t>Tel.: 224231914</w:t>
            </w:r>
          </w:p>
          <w:p w14:paraId="14CF3D5C" w14:textId="77777777" w:rsidR="003F2C76" w:rsidRPr="003F2C76" w:rsidRDefault="00703611" w:rsidP="003F2C76">
            <w:pPr>
              <w:jc w:val="center"/>
              <w:rPr>
                <w:sz w:val="20"/>
              </w:rPr>
            </w:pPr>
            <w:hyperlink r:id="rId151" w:history="1">
              <w:r w:rsidR="003F2C76" w:rsidRPr="003F2C76">
                <w:rPr>
                  <w:sz w:val="20"/>
                </w:rPr>
                <w:t>iv</w:t>
              </w:r>
              <w:r w:rsidR="003F2C76" w:rsidRPr="003F2C76">
                <w:rPr>
                  <w:rStyle w:val="Hypertextovodkaz"/>
                  <w:sz w:val="20"/>
                </w:rPr>
                <w:t>a.fenglova@elpida.c</w:t>
              </w:r>
            </w:hyperlink>
            <w:r w:rsidR="003F2C76" w:rsidRPr="003F2C76">
              <w:rPr>
                <w:sz w:val="20"/>
              </w:rPr>
              <w:t>z</w:t>
            </w:r>
          </w:p>
          <w:p w14:paraId="390C2835" w14:textId="6D71B661" w:rsidR="003F2C76" w:rsidRPr="003F2C76" w:rsidRDefault="003F2C76" w:rsidP="003F2C76">
            <w:pPr>
              <w:jc w:val="center"/>
              <w:rPr>
                <w:b/>
                <w:color w:val="000000"/>
                <w:sz w:val="20"/>
              </w:rPr>
            </w:pPr>
            <w:r w:rsidRPr="003F2C76">
              <w:rPr>
                <w:sz w:val="20"/>
              </w:rPr>
              <w:t xml:space="preserve"> </w:t>
            </w:r>
            <w:hyperlink r:id="rId152" w:history="1">
              <w:r w:rsidRPr="003F2C76">
                <w:rPr>
                  <w:rStyle w:val="Hypertextovodkaz"/>
                  <w:sz w:val="20"/>
                </w:rPr>
                <w:t>www.elpida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F3C9E" w14:textId="3E6E9DC6" w:rsidR="003F2C76" w:rsidRPr="003F2C76" w:rsidRDefault="003F2C76" w:rsidP="003F2C76">
            <w:pPr>
              <w:jc w:val="center"/>
              <w:rPr>
                <w:b/>
                <w:color w:val="000000"/>
                <w:sz w:val="20"/>
              </w:rPr>
            </w:pPr>
            <w:r w:rsidRPr="003F2C76">
              <w:rPr>
                <w:b/>
                <w:bCs/>
                <w:sz w:val="20"/>
              </w:rPr>
              <w:t>Vestibul metra Palmovka, vitrín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53831" w14:textId="34A79C8E" w:rsidR="003F2C76" w:rsidRPr="003F2C76" w:rsidRDefault="003F2C76" w:rsidP="003F2C76">
            <w:pPr>
              <w:jc w:val="center"/>
              <w:rPr>
                <w:sz w:val="20"/>
              </w:rPr>
            </w:pPr>
            <w:r w:rsidRPr="003F2C76">
              <w:rPr>
                <w:sz w:val="20"/>
              </w:rPr>
              <w:t>12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96B85" w14:textId="35D45601" w:rsidR="003F2C76" w:rsidRPr="003F2C76" w:rsidRDefault="003F2C76" w:rsidP="00D6387A">
            <w:pPr>
              <w:rPr>
                <w:sz w:val="20"/>
              </w:rPr>
            </w:pPr>
            <w:r w:rsidRPr="003F2C76">
              <w:rPr>
                <w:color w:val="000000"/>
                <w:sz w:val="20"/>
                <w:shd w:val="clear" w:color="auto" w:fill="FF9900"/>
              </w:rPr>
              <w:t xml:space="preserve">Srdečně Vás zveme na další netradiční vernisáž. Tentokrát se potkáme </w:t>
            </w:r>
            <w:r w:rsidRPr="00D6387A">
              <w:rPr>
                <w:color w:val="000000"/>
                <w:sz w:val="20"/>
                <w:shd w:val="clear" w:color="auto" w:fill="FF9900"/>
              </w:rPr>
              <w:t>ve vestibulu metra</w:t>
            </w:r>
            <w:r w:rsidRPr="003F2C76">
              <w:rPr>
                <w:color w:val="000000"/>
                <w:sz w:val="20"/>
                <w:shd w:val="clear" w:color="auto" w:fill="FF9900"/>
              </w:rPr>
              <w:t xml:space="preserve"> Palmovka, kde bude slavnostně odhalena výstava Poezie a imaginace pro</w:t>
            </w:r>
            <w:r w:rsidR="00D6387A">
              <w:rPr>
                <w:color w:val="000000"/>
                <w:sz w:val="20"/>
                <w:shd w:val="clear" w:color="auto" w:fill="FF9900"/>
              </w:rPr>
              <w:t xml:space="preserve"> </w:t>
            </w:r>
            <w:r w:rsidRPr="003F2C76">
              <w:rPr>
                <w:color w:val="000000"/>
                <w:sz w:val="20"/>
                <w:shd w:val="clear" w:color="auto" w:fill="FF9900"/>
              </w:rPr>
              <w:t>kolemjdoucí. Můžete se tak těšit nejen na</w:t>
            </w:r>
            <w:r w:rsidR="00D6387A">
              <w:rPr>
                <w:color w:val="000000"/>
                <w:sz w:val="20"/>
                <w:shd w:val="clear" w:color="auto" w:fill="FF9900"/>
              </w:rPr>
              <w:t xml:space="preserve"> </w:t>
            </w:r>
            <w:r w:rsidRPr="003F2C76">
              <w:rPr>
                <w:color w:val="000000"/>
                <w:sz w:val="20"/>
                <w:shd w:val="clear" w:color="auto" w:fill="FF9900"/>
              </w:rPr>
              <w:t>výtvarné práce seniorských studentů Ateliéru kresby, ale také na oblíbené básně autorek a</w:t>
            </w:r>
            <w:r w:rsidR="00D6387A">
              <w:rPr>
                <w:color w:val="000000"/>
                <w:sz w:val="20"/>
                <w:shd w:val="clear" w:color="auto" w:fill="FF9900"/>
              </w:rPr>
              <w:t xml:space="preserve"> </w:t>
            </w:r>
            <w:r w:rsidRPr="003F2C76">
              <w:rPr>
                <w:color w:val="000000"/>
                <w:sz w:val="20"/>
                <w:shd w:val="clear" w:color="auto" w:fill="FF9900"/>
              </w:rPr>
              <w:t>milou společnost, která na našich vernisážích nikdy nechybí. Těšíme se na Vás.</w:t>
            </w:r>
          </w:p>
        </w:tc>
      </w:tr>
      <w:tr w:rsidR="003F2C76" w14:paraId="01E97D55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2D4BB" w14:textId="2B659C22" w:rsidR="003F2C76" w:rsidRPr="00C86531" w:rsidRDefault="003F2C76" w:rsidP="003F2C76">
            <w:pPr>
              <w:jc w:val="center"/>
              <w:rPr>
                <w:b/>
                <w:sz w:val="20"/>
              </w:rPr>
            </w:pPr>
            <w:r w:rsidRPr="003425D8">
              <w:rPr>
                <w:b/>
                <w:sz w:val="20"/>
              </w:rPr>
              <w:t>17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7CBA5" w14:textId="08032D6F" w:rsidR="003F2C76" w:rsidRPr="00C86531" w:rsidRDefault="003F2C76" w:rsidP="003F2C76">
            <w:pPr>
              <w:jc w:val="center"/>
              <w:rPr>
                <w:b/>
                <w:sz w:val="20"/>
              </w:rPr>
            </w:pPr>
            <w:r w:rsidRPr="003425D8">
              <w:rPr>
                <w:rStyle w:val="Siln"/>
                <w:color w:val="000000"/>
                <w:sz w:val="20"/>
              </w:rPr>
              <w:t>Byla jednou jedna duš</w:t>
            </w:r>
            <w:r w:rsidRPr="003425D8">
              <w:rPr>
                <w:color w:val="000000"/>
                <w:sz w:val="20"/>
              </w:rPr>
              <w:t>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2AF79" w14:textId="77777777" w:rsidR="003F2C76" w:rsidRPr="003425D8" w:rsidRDefault="003F2C76" w:rsidP="003F2C76">
            <w:pPr>
              <w:jc w:val="center"/>
              <w:rPr>
                <w:b/>
                <w:sz w:val="20"/>
              </w:rPr>
            </w:pPr>
            <w:r w:rsidRPr="003425D8">
              <w:rPr>
                <w:b/>
                <w:sz w:val="20"/>
              </w:rPr>
              <w:t>ORBITA z.ú.</w:t>
            </w:r>
          </w:p>
          <w:p w14:paraId="05429EFC" w14:textId="77777777" w:rsidR="003F2C76" w:rsidRPr="003425D8" w:rsidRDefault="003F2C76" w:rsidP="003F2C76">
            <w:pPr>
              <w:jc w:val="center"/>
              <w:rPr>
                <w:sz w:val="20"/>
              </w:rPr>
            </w:pPr>
            <w:r w:rsidRPr="003425D8">
              <w:rPr>
                <w:sz w:val="20"/>
              </w:rPr>
              <w:t>Úvoz 433/82</w:t>
            </w:r>
          </w:p>
          <w:p w14:paraId="67D9DDEB" w14:textId="77777777" w:rsidR="003F2C76" w:rsidRPr="003425D8" w:rsidRDefault="003F2C76" w:rsidP="003F2C76">
            <w:pPr>
              <w:jc w:val="center"/>
              <w:rPr>
                <w:sz w:val="20"/>
              </w:rPr>
            </w:pPr>
            <w:r w:rsidRPr="003425D8">
              <w:rPr>
                <w:sz w:val="20"/>
              </w:rPr>
              <w:t>602 00 Brno-město</w:t>
            </w:r>
          </w:p>
          <w:p w14:paraId="2C237F4D" w14:textId="77777777" w:rsidR="003F2C76" w:rsidRPr="003425D8" w:rsidRDefault="003F2C76" w:rsidP="003F2C76">
            <w:pPr>
              <w:jc w:val="center"/>
              <w:rPr>
                <w:b/>
                <w:sz w:val="20"/>
              </w:rPr>
            </w:pPr>
            <w:r w:rsidRPr="003425D8">
              <w:rPr>
                <w:sz w:val="20"/>
              </w:rPr>
              <w:t>Tel.: 734 74 98 07</w:t>
            </w:r>
          </w:p>
          <w:p w14:paraId="68D77B45" w14:textId="77777777" w:rsidR="003F2C76" w:rsidRPr="003425D8" w:rsidRDefault="003F2C76" w:rsidP="003F2C76">
            <w:pPr>
              <w:jc w:val="center"/>
              <w:rPr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>https://www.orbita.space</w:t>
            </w:r>
          </w:p>
          <w:p w14:paraId="77DC5E3E" w14:textId="2DA0FF27" w:rsidR="003F2C76" w:rsidRPr="00C86531" w:rsidRDefault="003F2C76" w:rsidP="003F2C76">
            <w:pPr>
              <w:jc w:val="center"/>
              <w:rPr>
                <w:b/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>orbitaspace2017@gmail.com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8608A" w14:textId="14694307" w:rsidR="003F2C76" w:rsidRPr="00C86531" w:rsidRDefault="003F2C76" w:rsidP="003F2C76">
            <w:pPr>
              <w:jc w:val="center"/>
              <w:rPr>
                <w:b/>
                <w:color w:val="000000"/>
                <w:sz w:val="20"/>
              </w:rPr>
            </w:pPr>
            <w:r w:rsidRPr="003425D8">
              <w:rPr>
                <w:rStyle w:val="Siln"/>
                <w:color w:val="000000"/>
                <w:sz w:val="20"/>
              </w:rPr>
              <w:t xml:space="preserve">Divadlo BARKA, </w:t>
            </w:r>
            <w:r w:rsidRPr="003425D8">
              <w:rPr>
                <w:rStyle w:val="Siln"/>
                <w:b w:val="0"/>
                <w:color w:val="000000"/>
                <w:sz w:val="20"/>
              </w:rPr>
              <w:t>Svatopluka Čecha 35a, Brn</w:t>
            </w:r>
            <w:r w:rsidRPr="003425D8">
              <w:rPr>
                <w:b/>
                <w:color w:val="000000"/>
                <w:sz w:val="20"/>
              </w:rPr>
              <w:t>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C7D41" w14:textId="253D1E70" w:rsidR="003F2C76" w:rsidRPr="00C86531" w:rsidRDefault="003F2C76" w:rsidP="003F2C76">
            <w:pPr>
              <w:jc w:val="center"/>
              <w:rPr>
                <w:sz w:val="20"/>
              </w:rPr>
            </w:pPr>
            <w:r w:rsidRPr="003425D8">
              <w:rPr>
                <w:rStyle w:val="Siln"/>
                <w:b w:val="0"/>
                <w:color w:val="000000"/>
                <w:sz w:val="20"/>
              </w:rPr>
              <w:t>v 18.30 hodi</w:t>
            </w:r>
            <w:r w:rsidRPr="003425D8">
              <w:rPr>
                <w:b/>
                <w:color w:val="000000"/>
                <w:sz w:val="20"/>
              </w:rPr>
              <w:t>n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043FA" w14:textId="77777777" w:rsidR="003F2C76" w:rsidRPr="003425D8" w:rsidRDefault="003F2C76" w:rsidP="003F2C76">
            <w:pPr>
              <w:rPr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>Autorská pohádka vyprávěná pohybem, slovem, písní, obrazy, která svou vlastní poetikou přináší mihotavý příběh o lásce, lidech, o čase a duši člověka, o můrách, stonožce a jiné havěti.</w:t>
            </w:r>
          </w:p>
          <w:p w14:paraId="45FC9AC6" w14:textId="77777777" w:rsidR="003F2C76" w:rsidRPr="003425D8" w:rsidRDefault="003F2C76" w:rsidP="003F2C76">
            <w:pPr>
              <w:rPr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>Autor textu a melodií: Šimon Dominik  </w:t>
            </w:r>
          </w:p>
          <w:p w14:paraId="06CA6650" w14:textId="77777777" w:rsidR="003F2C76" w:rsidRPr="003425D8" w:rsidRDefault="003F2C76" w:rsidP="003F2C76">
            <w:pPr>
              <w:rPr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>Choreografie: Vladimír Kloubek</w:t>
            </w:r>
          </w:p>
          <w:p w14:paraId="1DC3D060" w14:textId="77777777" w:rsidR="003F2C76" w:rsidRPr="003425D8" w:rsidRDefault="003F2C76" w:rsidP="003F2C76">
            <w:pPr>
              <w:rPr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 xml:space="preserve">Koncept: Šimon Dominik, Tereza Lepoldová, Vladimír Kloubek spolu s interprety </w:t>
            </w:r>
          </w:p>
          <w:p w14:paraId="7C1DA706" w14:textId="77777777" w:rsidR="003F2C76" w:rsidRPr="003425D8" w:rsidRDefault="003F2C76" w:rsidP="003F2C76">
            <w:pPr>
              <w:rPr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>Elektornická hudba: Matthieu Legros</w:t>
            </w:r>
          </w:p>
          <w:p w14:paraId="189D7B35" w14:textId="77777777" w:rsidR="003F2C76" w:rsidRPr="003425D8" w:rsidRDefault="003F2C76" w:rsidP="003F2C76">
            <w:pPr>
              <w:rPr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>Klavírní doprovod: Tereza Kubíková</w:t>
            </w:r>
          </w:p>
          <w:p w14:paraId="6C8C54A0" w14:textId="77777777" w:rsidR="003F2C76" w:rsidRPr="003425D8" w:rsidRDefault="003F2C76" w:rsidP="003F2C76">
            <w:pPr>
              <w:rPr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>Asistentka choreografie: Kristýna Kmentová  </w:t>
            </w:r>
          </w:p>
          <w:p w14:paraId="5E977D0D" w14:textId="77777777" w:rsidR="003F2C76" w:rsidRPr="003425D8" w:rsidRDefault="003F2C76" w:rsidP="003F2C76">
            <w:pPr>
              <w:rPr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>Režijní vedení: Tereza Lepoldová</w:t>
            </w:r>
          </w:p>
          <w:p w14:paraId="74A55088" w14:textId="77777777" w:rsidR="003F2C76" w:rsidRPr="003425D8" w:rsidRDefault="003F2C76" w:rsidP="003F2C76">
            <w:pPr>
              <w:rPr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>Scéna, projekce: Katarina Kadijevic  </w:t>
            </w:r>
          </w:p>
          <w:p w14:paraId="050F786E" w14:textId="77777777" w:rsidR="003F2C76" w:rsidRPr="003425D8" w:rsidRDefault="003F2C76" w:rsidP="003F2C76">
            <w:pPr>
              <w:rPr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 xml:space="preserve">Kostýmy: ENTL, Jana Turečková, Alena Zezulová, </w:t>
            </w:r>
          </w:p>
          <w:p w14:paraId="3D8BD3BA" w14:textId="77777777" w:rsidR="003F2C76" w:rsidRPr="003425D8" w:rsidRDefault="003F2C76" w:rsidP="003F2C76">
            <w:pPr>
              <w:rPr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>Light design, AV: František Kumhala</w:t>
            </w:r>
          </w:p>
          <w:p w14:paraId="38465027" w14:textId="77777777" w:rsidR="003F2C76" w:rsidRPr="003425D8" w:rsidRDefault="003F2C76" w:rsidP="003F2C76">
            <w:pPr>
              <w:rPr>
                <w:color w:val="000000"/>
                <w:sz w:val="20"/>
              </w:rPr>
            </w:pPr>
            <w:r w:rsidRPr="003425D8">
              <w:rPr>
                <w:color w:val="000000"/>
                <w:sz w:val="20"/>
              </w:rPr>
              <w:t>Technická podpora: Josef Fiala</w:t>
            </w:r>
          </w:p>
          <w:p w14:paraId="619DE866" w14:textId="1FEB92A6" w:rsidR="003F2C76" w:rsidRPr="00C86531" w:rsidRDefault="003F2C76" w:rsidP="003F2C76">
            <w:pPr>
              <w:rPr>
                <w:sz w:val="20"/>
              </w:rPr>
            </w:pPr>
            <w:r w:rsidRPr="003425D8">
              <w:rPr>
                <w:color w:val="000000"/>
                <w:sz w:val="20"/>
              </w:rPr>
              <w:t xml:space="preserve">Interpreti: Jana Bartošková, Šimon Dominik, Alžběta Franková, Ondřej Hybký, Kristýna Kmentová, Lukáš Lepold, Mila Vašíčková, Milan Zeman </w:t>
            </w:r>
          </w:p>
        </w:tc>
      </w:tr>
      <w:tr w:rsidR="003F2C76" w14:paraId="34747BDF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2DBA8" w14:textId="18FF945E" w:rsidR="003F2C76" w:rsidRPr="00C86531" w:rsidRDefault="003F2C76" w:rsidP="003F2C76">
            <w:pPr>
              <w:jc w:val="center"/>
              <w:rPr>
                <w:b/>
                <w:color w:val="333300"/>
                <w:sz w:val="20"/>
              </w:rPr>
            </w:pPr>
            <w:r w:rsidRPr="00C86531">
              <w:rPr>
                <w:b/>
                <w:color w:val="333300"/>
                <w:sz w:val="20"/>
              </w:rPr>
              <w:t>18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1ADB2" w14:textId="037F6A6D" w:rsidR="003F2C76" w:rsidRPr="00C86531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27A4A" w14:textId="77777777" w:rsidR="003F2C76" w:rsidRPr="00C86531" w:rsidRDefault="003F2C76" w:rsidP="003F2C76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b/>
                <w:color w:val="000000"/>
                <w:sz w:val="20"/>
              </w:rPr>
              <w:t>Spolek neslyšících Břeclav</w:t>
            </w:r>
            <w:r w:rsidRPr="00C86531">
              <w:rPr>
                <w:color w:val="000000"/>
                <w:sz w:val="20"/>
              </w:rPr>
              <w:t xml:space="preserve"> </w:t>
            </w:r>
          </w:p>
          <w:p w14:paraId="0A8109D5" w14:textId="77777777" w:rsidR="003F2C76" w:rsidRDefault="003F2C76" w:rsidP="003F2C76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color w:val="000000"/>
                <w:sz w:val="20"/>
              </w:rPr>
              <w:t xml:space="preserve">17.listopadu 1a, </w:t>
            </w:r>
          </w:p>
          <w:p w14:paraId="27BA468C" w14:textId="6DF92804" w:rsidR="003F2C76" w:rsidRPr="00C86531" w:rsidRDefault="003F2C76" w:rsidP="003F2C76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color w:val="000000"/>
                <w:sz w:val="20"/>
              </w:rPr>
              <w:t xml:space="preserve">690 02 Břeclav </w:t>
            </w:r>
          </w:p>
          <w:p w14:paraId="30311E49" w14:textId="77777777" w:rsidR="003F2C76" w:rsidRPr="00C86531" w:rsidRDefault="003F2C76" w:rsidP="003F2C76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color w:val="000000"/>
                <w:sz w:val="20"/>
              </w:rPr>
              <w:t xml:space="preserve">Tel: 722 719 101 </w:t>
            </w:r>
          </w:p>
          <w:p w14:paraId="00417490" w14:textId="67639D8D" w:rsidR="003F2C76" w:rsidRPr="00C86531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color w:val="000000"/>
                <w:sz w:val="20"/>
              </w:rPr>
              <w:t>e-mail: snbreclav@seznam.cz www.snbreclav.c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00B8D" w14:textId="77777777" w:rsidR="003F2C76" w:rsidRPr="00C86531" w:rsidRDefault="003F2C76" w:rsidP="003F2C76">
            <w:pPr>
              <w:jc w:val="center"/>
              <w:rPr>
                <w:b/>
                <w:color w:val="000000"/>
                <w:sz w:val="20"/>
              </w:rPr>
            </w:pPr>
            <w:r w:rsidRPr="00C86531">
              <w:rPr>
                <w:b/>
                <w:color w:val="000000"/>
                <w:sz w:val="20"/>
              </w:rPr>
              <w:t>Vila Tugendhat, Brno</w:t>
            </w:r>
          </w:p>
          <w:p w14:paraId="5DE81E8D" w14:textId="77777777" w:rsidR="003F2C76" w:rsidRPr="00C86531" w:rsidRDefault="003F2C76" w:rsidP="003F2C76">
            <w:pPr>
              <w:jc w:val="center"/>
              <w:rPr>
                <w:b/>
                <w:color w:val="000000"/>
                <w:sz w:val="20"/>
              </w:rPr>
            </w:pPr>
          </w:p>
          <w:p w14:paraId="6A216531" w14:textId="2CE8EAA7" w:rsidR="003F2C76" w:rsidRPr="00C86531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bCs/>
                <w:color w:val="000000"/>
                <w:sz w:val="20"/>
              </w:rPr>
              <w:t>(více info na www.snbreclav.cz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40170" w14:textId="7E7EE3ED" w:rsidR="003F2C76" w:rsidRPr="00C86531" w:rsidRDefault="003F2C76" w:rsidP="003F2C76">
            <w:pPr>
              <w:jc w:val="center"/>
              <w:rPr>
                <w:sz w:val="20"/>
              </w:rPr>
            </w:pPr>
            <w:r w:rsidRPr="00C86531">
              <w:rPr>
                <w:sz w:val="20"/>
              </w:rPr>
              <w:t>Od 10:3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7F87C" w14:textId="22EDD48B" w:rsidR="003F2C76" w:rsidRPr="00C86531" w:rsidRDefault="003F2C76" w:rsidP="003F2C76">
            <w:pPr>
              <w:rPr>
                <w:sz w:val="20"/>
              </w:rPr>
            </w:pPr>
            <w:r w:rsidRPr="00C86531">
              <w:rPr>
                <w:sz w:val="20"/>
              </w:rPr>
              <w:t>Exkurze</w:t>
            </w:r>
          </w:p>
        </w:tc>
      </w:tr>
      <w:tr w:rsidR="003F2C76" w14:paraId="4DA631A3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F0FF0" w14:textId="7E44729C" w:rsidR="003F2C76" w:rsidRPr="00C86531" w:rsidRDefault="003F2C76" w:rsidP="003F2C76">
            <w:pPr>
              <w:jc w:val="center"/>
              <w:rPr>
                <w:b/>
                <w:color w:val="333300"/>
                <w:sz w:val="20"/>
              </w:rPr>
            </w:pPr>
            <w:r w:rsidRPr="00C86531">
              <w:rPr>
                <w:b/>
                <w:color w:val="333300"/>
                <w:sz w:val="20"/>
              </w:rPr>
              <w:lastRenderedPageBreak/>
              <w:t>18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354E2" w14:textId="54600B96" w:rsidR="003F2C76" w:rsidRPr="00C86531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36"/>
            </w:tblGrid>
            <w:tr w:rsidR="003F2C76" w:rsidRPr="00C86531" w14:paraId="67C7F0D9" w14:textId="77777777" w:rsidTr="00BE7AE6">
              <w:trPr>
                <w:trHeight w:val="315"/>
              </w:trPr>
              <w:tc>
                <w:tcPr>
                  <w:tcW w:w="5000" w:type="pct"/>
                  <w:vAlign w:val="center"/>
                </w:tcPr>
                <w:p w14:paraId="5DE24E27" w14:textId="77777777" w:rsidR="003F2C76" w:rsidRPr="00C86531" w:rsidRDefault="003F2C76" w:rsidP="003F2C7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b/>
                      <w:color w:val="000000"/>
                      <w:sz w:val="20"/>
                    </w:rPr>
                    <w:t>Unie neslyšících Brno</w:t>
                  </w:r>
                  <w:r w:rsidRPr="00C86531">
                    <w:rPr>
                      <w:color w:val="000000"/>
                      <w:sz w:val="20"/>
                    </w:rPr>
                    <w:t xml:space="preserve"> </w:t>
                  </w:r>
                </w:p>
                <w:p w14:paraId="4DDD224E" w14:textId="77777777" w:rsidR="003F2C76" w:rsidRPr="00C86531" w:rsidRDefault="003F2C76" w:rsidP="003F2C7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Palackého třída 19/114, 612 00 Brno </w:t>
                  </w:r>
                </w:p>
                <w:p w14:paraId="3779F902" w14:textId="77777777" w:rsidR="003F2C76" w:rsidRPr="00C86531" w:rsidRDefault="003F2C76" w:rsidP="003F2C7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Tel: 541245321, 725 605 216 </w:t>
                  </w:r>
                </w:p>
                <w:p w14:paraId="5D528011" w14:textId="77777777" w:rsidR="003F2C76" w:rsidRPr="00C86531" w:rsidRDefault="003F2C76" w:rsidP="003F2C7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6531">
                    <w:rPr>
                      <w:color w:val="000000"/>
                      <w:sz w:val="20"/>
                    </w:rPr>
                    <w:t xml:space="preserve">e-mail: </w:t>
                  </w:r>
                  <w:hyperlink r:id="rId153" w:history="1">
                    <w:r w:rsidRPr="00C86531">
                      <w:rPr>
                        <w:rStyle w:val="Hypertextovodkaz"/>
                        <w:sz w:val="20"/>
                      </w:rPr>
                      <w:t>info@unb.cz</w:t>
                    </w:r>
                  </w:hyperlink>
                </w:p>
                <w:p w14:paraId="4107EACF" w14:textId="77777777" w:rsidR="003F2C76" w:rsidRPr="00C86531" w:rsidRDefault="003F2C76" w:rsidP="003F2C76">
                  <w:pPr>
                    <w:jc w:val="center"/>
                    <w:rPr>
                      <w:bCs/>
                      <w:sz w:val="20"/>
                    </w:rPr>
                  </w:pPr>
                  <w:r w:rsidRPr="00C86531">
                    <w:rPr>
                      <w:bCs/>
                      <w:color w:val="000000"/>
                      <w:sz w:val="20"/>
                    </w:rPr>
                    <w:t>www.unb.cz</w:t>
                  </w:r>
                </w:p>
              </w:tc>
            </w:tr>
          </w:tbl>
          <w:p w14:paraId="0B3C551F" w14:textId="77777777" w:rsidR="003F2C76" w:rsidRPr="00C86531" w:rsidRDefault="003F2C76" w:rsidP="003F2C7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88B95" w14:textId="77777777" w:rsidR="003F2C76" w:rsidRPr="00C86531" w:rsidRDefault="003F2C76" w:rsidP="003F2C76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b/>
                <w:color w:val="000000"/>
                <w:sz w:val="20"/>
              </w:rPr>
              <w:t>Unie neslyšících Brno</w:t>
            </w:r>
            <w:r w:rsidRPr="00C86531">
              <w:rPr>
                <w:color w:val="000000"/>
                <w:sz w:val="20"/>
              </w:rPr>
              <w:t xml:space="preserve"> </w:t>
            </w:r>
          </w:p>
          <w:p w14:paraId="3413DEE4" w14:textId="77777777" w:rsidR="003F2C76" w:rsidRDefault="003F2C76" w:rsidP="003F2C76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color w:val="000000"/>
                <w:sz w:val="20"/>
              </w:rPr>
              <w:t xml:space="preserve">Palackého třída 19/114, </w:t>
            </w:r>
          </w:p>
          <w:p w14:paraId="249A32D9" w14:textId="50A70FBE" w:rsidR="003F2C76" w:rsidRPr="00C86531" w:rsidRDefault="003F2C76" w:rsidP="003F2C76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color w:val="000000"/>
                <w:sz w:val="20"/>
              </w:rPr>
              <w:t xml:space="preserve">612 00 Brn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D653B" w14:textId="5FAB230E" w:rsidR="003F2C76" w:rsidRPr="00C86531" w:rsidRDefault="003F2C76" w:rsidP="003F2C76">
            <w:pPr>
              <w:jc w:val="center"/>
              <w:rPr>
                <w:sz w:val="20"/>
              </w:rPr>
            </w:pPr>
            <w:r w:rsidRPr="00C86531">
              <w:rPr>
                <w:sz w:val="20"/>
              </w:rPr>
              <w:t>Od 17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415D55" w14:textId="1C1C21AC" w:rsidR="003F2C76" w:rsidRPr="00C86531" w:rsidRDefault="003F2C76" w:rsidP="003F2C76">
            <w:pPr>
              <w:rPr>
                <w:sz w:val="20"/>
              </w:rPr>
            </w:pPr>
            <w:r w:rsidRPr="00C86531">
              <w:rPr>
                <w:sz w:val="20"/>
              </w:rPr>
              <w:t>Beseda Waldemara Plcha se zajímavou osobností z Brněnska</w:t>
            </w:r>
          </w:p>
        </w:tc>
      </w:tr>
      <w:tr w:rsidR="003F2C76" w14:paraId="6321EB48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42EA0" w14:textId="1350C181" w:rsidR="003F2C76" w:rsidRPr="00C86531" w:rsidRDefault="003F2C76" w:rsidP="003F2C76">
            <w:pPr>
              <w:jc w:val="center"/>
              <w:rPr>
                <w:b/>
                <w:color w:val="333300"/>
                <w:sz w:val="20"/>
              </w:rPr>
            </w:pPr>
            <w:r w:rsidRPr="00C86531">
              <w:rPr>
                <w:b/>
                <w:color w:val="333300"/>
                <w:sz w:val="20"/>
              </w:rPr>
              <w:t>18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D773B" w14:textId="269EAD3E" w:rsidR="003F2C76" w:rsidRPr="00C86531" w:rsidRDefault="003F2C76" w:rsidP="003F2C76">
            <w:pPr>
              <w:jc w:val="center"/>
              <w:rPr>
                <w:b/>
                <w:sz w:val="20"/>
              </w:rPr>
            </w:pPr>
            <w:r w:rsidRPr="00C86531">
              <w:rPr>
                <w:b/>
                <w:bCs/>
                <w:color w:val="000000"/>
                <w:sz w:val="20"/>
                <w:lang w:val="en-US" w:bidi="ar"/>
              </w:rPr>
              <w:t>Arteterapie pro lidi s epilepsií a seniory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91163" w14:textId="77777777" w:rsidR="003F2C76" w:rsidRPr="00C86531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C86531">
              <w:rPr>
                <w:b/>
                <w:bCs/>
                <w:sz w:val="20"/>
              </w:rPr>
              <w:t>Společnost E/ Czech Epilepsy Association, z.s.</w:t>
            </w:r>
          </w:p>
          <w:p w14:paraId="073CD8C3" w14:textId="77777777" w:rsidR="003F2C76" w:rsidRPr="00C86531" w:rsidRDefault="003F2C76" w:rsidP="003F2C76">
            <w:pPr>
              <w:jc w:val="center"/>
              <w:rPr>
                <w:bCs/>
                <w:sz w:val="20"/>
              </w:rPr>
            </w:pPr>
            <w:r w:rsidRPr="00C86531">
              <w:rPr>
                <w:bCs/>
                <w:sz w:val="20"/>
              </w:rPr>
              <w:t>Liškova 959/3</w:t>
            </w:r>
          </w:p>
          <w:p w14:paraId="4454637E" w14:textId="77777777" w:rsidR="003F2C76" w:rsidRPr="00C86531" w:rsidRDefault="003F2C76" w:rsidP="003F2C76">
            <w:pPr>
              <w:jc w:val="center"/>
              <w:rPr>
                <w:bCs/>
                <w:sz w:val="20"/>
              </w:rPr>
            </w:pPr>
            <w:r w:rsidRPr="00C86531">
              <w:rPr>
                <w:bCs/>
                <w:sz w:val="20"/>
              </w:rPr>
              <w:t>142 00 Praha</w:t>
            </w:r>
          </w:p>
          <w:p w14:paraId="7479AA84" w14:textId="77777777" w:rsidR="003F2C76" w:rsidRPr="00C86531" w:rsidRDefault="00703611" w:rsidP="003F2C76">
            <w:pPr>
              <w:jc w:val="center"/>
              <w:rPr>
                <w:bCs/>
                <w:color w:val="008080"/>
                <w:sz w:val="20"/>
              </w:rPr>
            </w:pPr>
            <w:hyperlink r:id="rId154" w:history="1">
              <w:r w:rsidR="003F2C76" w:rsidRPr="00C86531">
                <w:rPr>
                  <w:rStyle w:val="Hypertextovodkaz"/>
                  <w:bCs/>
                  <w:sz w:val="20"/>
                </w:rPr>
                <w:t>alena.cervenkova@spolecnost-e.cz</w:t>
              </w:r>
            </w:hyperlink>
          </w:p>
          <w:p w14:paraId="0063FABD" w14:textId="7A8F90AC" w:rsidR="003F2C76" w:rsidRPr="00C86531" w:rsidRDefault="00703611" w:rsidP="003F2C76">
            <w:pPr>
              <w:jc w:val="center"/>
              <w:rPr>
                <w:b/>
                <w:color w:val="000000"/>
                <w:sz w:val="20"/>
              </w:rPr>
            </w:pPr>
            <w:hyperlink r:id="rId155" w:history="1">
              <w:r w:rsidR="003F2C76" w:rsidRPr="00C86531">
                <w:rPr>
                  <w:rStyle w:val="Hypertextovodkaz"/>
                  <w:bCs/>
                  <w:sz w:val="20"/>
                </w:rPr>
                <w:t>www.spolecnost-e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037E0" w14:textId="77777777" w:rsidR="003F2C76" w:rsidRDefault="003F2C76" w:rsidP="003F2C76">
            <w:pPr>
              <w:jc w:val="center"/>
              <w:rPr>
                <w:color w:val="000000"/>
                <w:sz w:val="20"/>
              </w:rPr>
            </w:pPr>
            <w:r w:rsidRPr="00C86531">
              <w:rPr>
                <w:b/>
                <w:color w:val="000000"/>
                <w:sz w:val="20"/>
              </w:rPr>
              <w:t>Centrum sociálních služeb</w:t>
            </w:r>
            <w:r w:rsidRPr="00C86531">
              <w:rPr>
                <w:color w:val="000000"/>
                <w:sz w:val="20"/>
              </w:rPr>
              <w:t xml:space="preserve"> Praha 2, </w:t>
            </w:r>
          </w:p>
          <w:p w14:paraId="1696D225" w14:textId="23B15521" w:rsidR="003F2C76" w:rsidRPr="00C86531" w:rsidRDefault="003F2C76" w:rsidP="003F2C76">
            <w:pPr>
              <w:jc w:val="center"/>
              <w:rPr>
                <w:b/>
                <w:sz w:val="20"/>
              </w:rPr>
            </w:pPr>
            <w:r w:rsidRPr="00C86531">
              <w:rPr>
                <w:color w:val="000000"/>
                <w:sz w:val="20"/>
              </w:rPr>
              <w:t>Máchova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422E8" w14:textId="28BD3813" w:rsidR="003F2C76" w:rsidRDefault="003F2C76" w:rsidP="003F2C76">
            <w:pPr>
              <w:jc w:val="center"/>
              <w:rPr>
                <w:sz w:val="20"/>
              </w:rPr>
            </w:pPr>
            <w:r w:rsidRPr="00C86531">
              <w:rPr>
                <w:sz w:val="20"/>
              </w:rPr>
              <w:t>13:30 hod</w:t>
            </w:r>
          </w:p>
          <w:p w14:paraId="330892BC" w14:textId="38800BBC" w:rsidR="003F2C76" w:rsidRPr="00C86531" w:rsidRDefault="003F2C76" w:rsidP="003F2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  <w:r w:rsidRPr="00C86531">
              <w:rPr>
                <w:sz w:val="20"/>
              </w:rPr>
              <w:t>darm</w:t>
            </w:r>
            <w:r>
              <w:rPr>
                <w:sz w:val="20"/>
              </w:rPr>
              <w:t>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20E77" w14:textId="5C5711BF" w:rsidR="003F2C76" w:rsidRPr="00C86531" w:rsidRDefault="003F2C76" w:rsidP="003F2C76">
            <w:pPr>
              <w:rPr>
                <w:sz w:val="20"/>
              </w:rPr>
            </w:pPr>
            <w:r w:rsidRPr="00C86531">
              <w:rPr>
                <w:sz w:val="20"/>
              </w:rPr>
              <w:t>Jarní aranžování pro seniory Centra sociálních služeb Máchova 14 Praha 2</w:t>
            </w:r>
          </w:p>
        </w:tc>
      </w:tr>
      <w:tr w:rsidR="003F2C76" w14:paraId="1FE0024A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43BD8" w14:textId="61B0F294" w:rsidR="003F2C76" w:rsidRPr="007448EB" w:rsidRDefault="003F2C76" w:rsidP="003F2C76">
            <w:pPr>
              <w:jc w:val="center"/>
              <w:rPr>
                <w:b/>
                <w:color w:val="333300"/>
                <w:sz w:val="20"/>
              </w:rPr>
            </w:pPr>
            <w:r w:rsidRPr="007448EB">
              <w:rPr>
                <w:b/>
                <w:color w:val="333300"/>
                <w:sz w:val="20"/>
              </w:rPr>
              <w:t>18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8BFCF" w14:textId="48EEB36C" w:rsidR="003F2C76" w:rsidRPr="007448EB" w:rsidRDefault="003F2C76" w:rsidP="003F2C76">
            <w:pPr>
              <w:jc w:val="center"/>
              <w:rPr>
                <w:b/>
                <w:sz w:val="20"/>
              </w:rPr>
            </w:pPr>
            <w:r w:rsidRPr="007448EB">
              <w:rPr>
                <w:b/>
                <w:bCs/>
                <w:color w:val="000000"/>
                <w:sz w:val="20"/>
                <w:lang w:val="en-US" w:bidi="ar"/>
              </w:rPr>
              <w:t>Arteterapie pro lidi s epilepsií a seniory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0DDCD" w14:textId="77777777" w:rsidR="003F2C76" w:rsidRPr="007448EB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7448EB">
              <w:rPr>
                <w:b/>
                <w:bCs/>
                <w:sz w:val="20"/>
              </w:rPr>
              <w:t>Společnost E/ Czech Epilepsy Association, z.s.</w:t>
            </w:r>
          </w:p>
          <w:p w14:paraId="16E9DEC3" w14:textId="77777777" w:rsidR="003F2C76" w:rsidRPr="007448EB" w:rsidRDefault="003F2C76" w:rsidP="003F2C76">
            <w:pPr>
              <w:jc w:val="center"/>
              <w:rPr>
                <w:bCs/>
                <w:sz w:val="20"/>
              </w:rPr>
            </w:pPr>
            <w:r w:rsidRPr="007448EB">
              <w:rPr>
                <w:bCs/>
                <w:sz w:val="20"/>
              </w:rPr>
              <w:t>Liškova 959/3</w:t>
            </w:r>
          </w:p>
          <w:p w14:paraId="251397CA" w14:textId="77777777" w:rsidR="003F2C76" w:rsidRPr="007448EB" w:rsidRDefault="003F2C76" w:rsidP="003F2C76">
            <w:pPr>
              <w:jc w:val="center"/>
              <w:rPr>
                <w:bCs/>
                <w:sz w:val="20"/>
              </w:rPr>
            </w:pPr>
            <w:r w:rsidRPr="007448EB">
              <w:rPr>
                <w:bCs/>
                <w:sz w:val="20"/>
              </w:rPr>
              <w:t>142 00 Praha</w:t>
            </w:r>
          </w:p>
          <w:p w14:paraId="7BB2D5A7" w14:textId="77777777" w:rsidR="003F2C76" w:rsidRPr="007448EB" w:rsidRDefault="00703611" w:rsidP="003F2C76">
            <w:pPr>
              <w:jc w:val="center"/>
              <w:rPr>
                <w:bCs/>
                <w:color w:val="008080"/>
                <w:sz w:val="20"/>
              </w:rPr>
            </w:pPr>
            <w:hyperlink r:id="rId156" w:history="1">
              <w:r w:rsidR="003F2C76" w:rsidRPr="007448EB">
                <w:rPr>
                  <w:rStyle w:val="Hypertextovodkaz"/>
                  <w:bCs/>
                  <w:sz w:val="20"/>
                </w:rPr>
                <w:t>alena.cervenkova@spolecnost-e.cz</w:t>
              </w:r>
            </w:hyperlink>
          </w:p>
          <w:p w14:paraId="3EC3493B" w14:textId="16BB6D7E" w:rsidR="003F2C76" w:rsidRPr="007448EB" w:rsidRDefault="00703611" w:rsidP="003F2C76">
            <w:pPr>
              <w:jc w:val="center"/>
              <w:rPr>
                <w:b/>
                <w:color w:val="000000"/>
                <w:sz w:val="20"/>
              </w:rPr>
            </w:pPr>
            <w:hyperlink r:id="rId157" w:history="1">
              <w:r w:rsidR="003F2C76" w:rsidRPr="007448EB">
                <w:rPr>
                  <w:rStyle w:val="Hypertextovodkaz"/>
                  <w:bCs/>
                  <w:sz w:val="20"/>
                </w:rPr>
                <w:t>www.spolecnost-e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CF207" w14:textId="77777777" w:rsidR="003F2C76" w:rsidRPr="007448EB" w:rsidRDefault="003F2C76" w:rsidP="003F2C76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b/>
                <w:color w:val="000000"/>
                <w:sz w:val="20"/>
              </w:rPr>
              <w:t>Ústav sociálních služeb</w:t>
            </w:r>
            <w:r w:rsidRPr="007448EB">
              <w:rPr>
                <w:color w:val="000000"/>
                <w:sz w:val="20"/>
              </w:rPr>
              <w:t xml:space="preserve">, </w:t>
            </w:r>
          </w:p>
          <w:p w14:paraId="12BC4D53" w14:textId="77777777" w:rsidR="003F2C76" w:rsidRDefault="003F2C76" w:rsidP="003F2C76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>Podolská 208/31,</w:t>
            </w:r>
          </w:p>
          <w:p w14:paraId="64DD3EE3" w14:textId="19EF7731" w:rsidR="003F2C76" w:rsidRPr="007448EB" w:rsidRDefault="003F2C76" w:rsidP="003F2C76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> Praha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3B9F0" w14:textId="0B8A4013" w:rsidR="003F2C76" w:rsidRDefault="003F2C76" w:rsidP="003F2C76">
            <w:pPr>
              <w:jc w:val="center"/>
              <w:rPr>
                <w:sz w:val="20"/>
              </w:rPr>
            </w:pPr>
            <w:r w:rsidRPr="007448EB">
              <w:rPr>
                <w:sz w:val="20"/>
              </w:rPr>
              <w:t xml:space="preserve">zdarma, </w:t>
            </w:r>
          </w:p>
          <w:p w14:paraId="16C27E3B" w14:textId="2FBF5459" w:rsidR="003F2C76" w:rsidRPr="007448EB" w:rsidRDefault="003F2C76" w:rsidP="003F2C76">
            <w:pPr>
              <w:jc w:val="center"/>
              <w:rPr>
                <w:sz w:val="20"/>
              </w:rPr>
            </w:pPr>
            <w:r w:rsidRPr="007448EB">
              <w:rPr>
                <w:sz w:val="20"/>
              </w:rPr>
              <w:t>10:00 hod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16943" w14:textId="2FA82C1C" w:rsidR="003F2C76" w:rsidRPr="007448EB" w:rsidRDefault="003F2C76" w:rsidP="003F2C76">
            <w:pPr>
              <w:rPr>
                <w:sz w:val="20"/>
              </w:rPr>
            </w:pPr>
            <w:r w:rsidRPr="007448EB">
              <w:rPr>
                <w:sz w:val="20"/>
              </w:rPr>
              <w:t>Jarní aranžování pro seniory z Ústavu sociálních služeb Praha 4</w:t>
            </w:r>
          </w:p>
        </w:tc>
      </w:tr>
      <w:tr w:rsidR="003F2C76" w14:paraId="397DD4CC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293CF" w14:textId="2C50B7CE" w:rsidR="003F2C76" w:rsidRPr="00E22520" w:rsidRDefault="003F2C76" w:rsidP="003F2C76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18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D600A" w14:textId="77ECB7C9" w:rsidR="003F2C76" w:rsidRPr="00760258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760258">
              <w:rPr>
                <w:b/>
                <w:bCs/>
                <w:color w:val="000000"/>
                <w:sz w:val="20"/>
                <w:lang w:val="en-US" w:bidi="ar"/>
              </w:rPr>
              <w:t>Arteterapie pro lidi s epilepsií a seniory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1DCE1" w14:textId="77777777" w:rsidR="003F2C76" w:rsidRPr="00760258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760258">
              <w:rPr>
                <w:b/>
                <w:bCs/>
                <w:sz w:val="20"/>
              </w:rPr>
              <w:t>Společnost E/ Czech Epilepsy Association, z.s.</w:t>
            </w:r>
          </w:p>
          <w:p w14:paraId="70A35D0E" w14:textId="77777777" w:rsidR="003F2C76" w:rsidRPr="00760258" w:rsidRDefault="003F2C76" w:rsidP="003F2C76">
            <w:pPr>
              <w:jc w:val="center"/>
              <w:rPr>
                <w:bCs/>
                <w:sz w:val="20"/>
              </w:rPr>
            </w:pPr>
            <w:r w:rsidRPr="00760258">
              <w:rPr>
                <w:bCs/>
                <w:sz w:val="20"/>
              </w:rPr>
              <w:t>Liškova 959/3</w:t>
            </w:r>
          </w:p>
          <w:p w14:paraId="4635E091" w14:textId="77777777" w:rsidR="003F2C76" w:rsidRPr="00760258" w:rsidRDefault="003F2C76" w:rsidP="003F2C76">
            <w:pPr>
              <w:jc w:val="center"/>
              <w:rPr>
                <w:bCs/>
                <w:sz w:val="20"/>
              </w:rPr>
            </w:pPr>
            <w:r w:rsidRPr="00760258">
              <w:rPr>
                <w:bCs/>
                <w:sz w:val="20"/>
              </w:rPr>
              <w:t>142 00 Praha</w:t>
            </w:r>
          </w:p>
          <w:p w14:paraId="1BF4E588" w14:textId="77777777" w:rsidR="003F2C76" w:rsidRPr="00760258" w:rsidRDefault="00703611" w:rsidP="003F2C76">
            <w:pPr>
              <w:jc w:val="center"/>
              <w:rPr>
                <w:bCs/>
                <w:color w:val="008080"/>
                <w:sz w:val="20"/>
              </w:rPr>
            </w:pPr>
            <w:hyperlink r:id="rId158" w:history="1">
              <w:r w:rsidR="003F2C76" w:rsidRPr="00760258">
                <w:rPr>
                  <w:rStyle w:val="Hypertextovodkaz"/>
                  <w:bCs/>
                  <w:sz w:val="20"/>
                </w:rPr>
                <w:t>alena.cervenkova@spolecnost-e.cz</w:t>
              </w:r>
            </w:hyperlink>
          </w:p>
          <w:p w14:paraId="152A326E" w14:textId="1D16577E" w:rsidR="003F2C76" w:rsidRPr="00760258" w:rsidRDefault="00703611" w:rsidP="003F2C76">
            <w:pPr>
              <w:jc w:val="center"/>
              <w:rPr>
                <w:b/>
                <w:bCs/>
                <w:sz w:val="20"/>
              </w:rPr>
            </w:pPr>
            <w:hyperlink r:id="rId159" w:history="1">
              <w:r w:rsidR="003F2C76" w:rsidRPr="00760258">
                <w:rPr>
                  <w:rStyle w:val="Hypertextovodkaz"/>
                  <w:bCs/>
                  <w:sz w:val="20"/>
                </w:rPr>
                <w:t>www.spolecnost-e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E0E32" w14:textId="77777777" w:rsidR="003F2C76" w:rsidRDefault="003F2C76" w:rsidP="003F2C76">
            <w:pPr>
              <w:jc w:val="center"/>
              <w:rPr>
                <w:color w:val="000000"/>
                <w:sz w:val="20"/>
              </w:rPr>
            </w:pPr>
            <w:r w:rsidRPr="00760258">
              <w:rPr>
                <w:b/>
                <w:color w:val="000000"/>
                <w:sz w:val="20"/>
              </w:rPr>
              <w:t>Centrum sociálních služeb</w:t>
            </w:r>
            <w:r w:rsidRPr="00760258">
              <w:rPr>
                <w:color w:val="000000"/>
                <w:sz w:val="20"/>
              </w:rPr>
              <w:t xml:space="preserve"> Praha 2, </w:t>
            </w:r>
          </w:p>
          <w:p w14:paraId="0EDD74CA" w14:textId="2A402DE9" w:rsidR="003F2C76" w:rsidRPr="00760258" w:rsidRDefault="003F2C76" w:rsidP="003F2C76">
            <w:pPr>
              <w:jc w:val="center"/>
              <w:rPr>
                <w:bCs/>
                <w:sz w:val="20"/>
              </w:rPr>
            </w:pPr>
            <w:r w:rsidRPr="00760258">
              <w:rPr>
                <w:color w:val="000000"/>
                <w:sz w:val="20"/>
              </w:rPr>
              <w:t>Máchova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7A04C" w14:textId="761CED37" w:rsidR="003F2C76" w:rsidRDefault="003F2C76" w:rsidP="003F2C76">
            <w:pPr>
              <w:jc w:val="center"/>
              <w:rPr>
                <w:sz w:val="20"/>
              </w:rPr>
            </w:pPr>
            <w:r w:rsidRPr="00760258">
              <w:rPr>
                <w:sz w:val="20"/>
              </w:rPr>
              <w:t>13:30 hod</w:t>
            </w:r>
          </w:p>
          <w:p w14:paraId="60D62027" w14:textId="456D3895" w:rsidR="003F2C76" w:rsidRPr="00760258" w:rsidRDefault="003F2C76" w:rsidP="003F2C76">
            <w:pPr>
              <w:jc w:val="center"/>
              <w:rPr>
                <w:sz w:val="20"/>
              </w:rPr>
            </w:pPr>
            <w:r w:rsidRPr="00760258">
              <w:rPr>
                <w:sz w:val="20"/>
              </w:rPr>
              <w:t>zdarm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C6FE8" w14:textId="60F82FDA" w:rsidR="003F2C76" w:rsidRPr="00760258" w:rsidRDefault="003F2C76" w:rsidP="003F2C76">
            <w:pPr>
              <w:rPr>
                <w:sz w:val="20"/>
              </w:rPr>
            </w:pPr>
            <w:r w:rsidRPr="00760258">
              <w:rPr>
                <w:sz w:val="20"/>
              </w:rPr>
              <w:t>Jarní aranžování pro seniory Centra sociálních služeb Máchova 14 Praha 2</w:t>
            </w:r>
          </w:p>
        </w:tc>
      </w:tr>
      <w:tr w:rsidR="003F2C76" w14:paraId="40427726" w14:textId="77777777" w:rsidTr="000A006A">
        <w:trPr>
          <w:trHeight w:val="983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E4F3E" w14:textId="5B6F896E" w:rsidR="003F2C76" w:rsidRPr="00CD2FFC" w:rsidRDefault="003F2C76" w:rsidP="003F2C76">
            <w:pPr>
              <w:jc w:val="center"/>
              <w:rPr>
                <w:b/>
                <w:color w:val="333300"/>
                <w:sz w:val="20"/>
              </w:rPr>
            </w:pPr>
            <w:r w:rsidRPr="00CD2FFC">
              <w:rPr>
                <w:b/>
                <w:color w:val="333300"/>
                <w:sz w:val="20"/>
              </w:rPr>
              <w:t xml:space="preserve">18. 4.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2C41C" w14:textId="1AF193D1" w:rsidR="003F2C76" w:rsidRPr="00CD2FFC" w:rsidRDefault="003F2C76" w:rsidP="003F2C76">
            <w:pPr>
              <w:jc w:val="center"/>
              <w:rPr>
                <w:b/>
                <w:bCs/>
                <w:color w:val="000000"/>
                <w:sz w:val="20"/>
                <w:lang w:val="en-US" w:bidi="ar"/>
              </w:rPr>
            </w:pPr>
            <w:r w:rsidRPr="00CD2FFC">
              <w:rPr>
                <w:b/>
                <w:sz w:val="20"/>
              </w:rPr>
              <w:t>Univerzita volného času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06EA6" w14:textId="77777777" w:rsidR="003F2C76" w:rsidRPr="00CD2FFC" w:rsidRDefault="003F2C76" w:rsidP="003F2C76">
            <w:pPr>
              <w:jc w:val="center"/>
              <w:rPr>
                <w:b/>
                <w:sz w:val="20"/>
              </w:rPr>
            </w:pPr>
            <w:r w:rsidRPr="00CD2FFC">
              <w:rPr>
                <w:b/>
                <w:sz w:val="20"/>
              </w:rPr>
              <w:t>Městská knihovna Litvínov</w:t>
            </w:r>
          </w:p>
          <w:p w14:paraId="3161B936" w14:textId="77777777" w:rsidR="003F2C76" w:rsidRPr="00CD2FFC" w:rsidRDefault="003F2C76" w:rsidP="003F2C76">
            <w:pPr>
              <w:jc w:val="center"/>
              <w:rPr>
                <w:sz w:val="20"/>
              </w:rPr>
            </w:pPr>
            <w:r w:rsidRPr="00CD2FFC">
              <w:rPr>
                <w:sz w:val="20"/>
              </w:rPr>
              <w:t>Soukenická 982</w:t>
            </w:r>
          </w:p>
          <w:p w14:paraId="0D0B1D78" w14:textId="77777777" w:rsidR="003F2C76" w:rsidRPr="00CD2FFC" w:rsidRDefault="003F2C76" w:rsidP="003F2C76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r w:rsidRPr="00CD2FFC">
              <w:rPr>
                <w:color w:val="auto"/>
              </w:rPr>
              <w:t>436 01 Horní Litvínov</w:t>
            </w:r>
          </w:p>
          <w:p w14:paraId="7E7637B1" w14:textId="77777777" w:rsidR="003F2C76" w:rsidRPr="00CD2FFC" w:rsidRDefault="003F2C76" w:rsidP="003F2C76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r w:rsidRPr="00CD2FFC">
              <w:rPr>
                <w:color w:val="auto"/>
              </w:rPr>
              <w:t>Telefon: 476111373</w:t>
            </w:r>
          </w:p>
          <w:p w14:paraId="18437CDC" w14:textId="77777777" w:rsidR="003F2C76" w:rsidRPr="00CD2FFC" w:rsidRDefault="00703611" w:rsidP="003F2C76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hyperlink r:id="rId160" w:history="1">
              <w:r w:rsidR="003F2C76" w:rsidRPr="00CD2FFC">
                <w:rPr>
                  <w:rStyle w:val="Hypertextovodkaz"/>
                </w:rPr>
                <w:t>info@knihovna-litvinov.cz</w:t>
              </w:r>
            </w:hyperlink>
          </w:p>
          <w:p w14:paraId="0ABA1DB3" w14:textId="7019CBA0" w:rsidR="003F2C76" w:rsidRPr="00CD2FFC" w:rsidRDefault="00703611" w:rsidP="003F2C76">
            <w:pPr>
              <w:jc w:val="center"/>
              <w:rPr>
                <w:b/>
                <w:bCs/>
                <w:sz w:val="20"/>
              </w:rPr>
            </w:pPr>
            <w:hyperlink r:id="rId161" w:history="1">
              <w:r w:rsidR="003F2C76" w:rsidRPr="00CD2FFC">
                <w:rPr>
                  <w:rStyle w:val="Hypertextovodkaz"/>
                  <w:sz w:val="20"/>
                </w:rPr>
                <w:t>www.knihovna-litvinov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1FFFF" w14:textId="28A5B2CF" w:rsidR="003F2C76" w:rsidRPr="00CD2FFC" w:rsidRDefault="003F2C76" w:rsidP="003F2C76">
            <w:pPr>
              <w:jc w:val="center"/>
              <w:rPr>
                <w:b/>
                <w:color w:val="000000"/>
                <w:sz w:val="20"/>
              </w:rPr>
            </w:pPr>
            <w:r w:rsidRPr="00CD2FFC">
              <w:rPr>
                <w:sz w:val="20"/>
              </w:rPr>
              <w:t xml:space="preserve">Společenská místnost </w:t>
            </w:r>
            <w:r w:rsidRPr="00CD2FFC">
              <w:rPr>
                <w:sz w:val="20"/>
              </w:rPr>
              <w:br/>
              <w:t>Městské knihovny Litvín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6944E" w14:textId="77C98870" w:rsidR="003F2C76" w:rsidRPr="00CD2FFC" w:rsidRDefault="003F2C76" w:rsidP="003F2C76">
            <w:pPr>
              <w:jc w:val="center"/>
              <w:rPr>
                <w:sz w:val="20"/>
              </w:rPr>
            </w:pPr>
            <w:r w:rsidRPr="00CD2FFC">
              <w:rPr>
                <w:sz w:val="20"/>
              </w:rPr>
              <w:t xml:space="preserve">14:30 – 16:30 </w:t>
            </w:r>
            <w:r w:rsidRPr="00CD2FFC">
              <w:rPr>
                <w:sz w:val="20"/>
              </w:rPr>
              <w:br/>
              <w:t>60 Kč (40 Kč čtenáři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038C0" w14:textId="77777777" w:rsidR="003F2C76" w:rsidRPr="00CD2FFC" w:rsidRDefault="003F2C76" w:rsidP="003F2C76">
            <w:pPr>
              <w:rPr>
                <w:sz w:val="20"/>
              </w:rPr>
            </w:pPr>
            <w:r w:rsidRPr="00CD2FFC">
              <w:rPr>
                <w:sz w:val="20"/>
              </w:rPr>
              <w:t>Přednáška v letním semestru UVČ 2023/24</w:t>
            </w:r>
          </w:p>
          <w:p w14:paraId="3FC64EB1" w14:textId="2E682554" w:rsidR="003F2C76" w:rsidRPr="00CD2FFC" w:rsidRDefault="003F2C76" w:rsidP="003F2C76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Pr="00CD2FFC">
              <w:rPr>
                <w:sz w:val="20"/>
              </w:rPr>
              <w:t>RAHA BAROKNÍ</w:t>
            </w:r>
          </w:p>
          <w:p w14:paraId="7CAA1797" w14:textId="77777777" w:rsidR="003F2C76" w:rsidRPr="00CD2FFC" w:rsidRDefault="003F2C76" w:rsidP="003F2C76">
            <w:pPr>
              <w:rPr>
                <w:sz w:val="20"/>
              </w:rPr>
            </w:pPr>
            <w:r w:rsidRPr="00CD2FFC">
              <w:rPr>
                <w:sz w:val="20"/>
              </w:rPr>
              <w:t>Lektor: Ondřej Macka, průvodce a cestovatel</w:t>
            </w:r>
          </w:p>
          <w:p w14:paraId="37B6DBD8" w14:textId="77777777" w:rsidR="003F2C76" w:rsidRPr="00CD2FFC" w:rsidRDefault="003F2C76" w:rsidP="003F2C76">
            <w:pPr>
              <w:rPr>
                <w:sz w:val="20"/>
              </w:rPr>
            </w:pPr>
            <w:r w:rsidRPr="00CD2FFC">
              <w:rPr>
                <w:sz w:val="20"/>
              </w:rPr>
              <w:t>Historie pražského baroka v souvislostech i zajímavých detailech.  Životní příběhy nejslavnějších barokních sochařů a architektů, kteří v Praze tvořili. Ukázky nejdůležitějších etap a staveb. Baroko rané, baroko vrcholné...  Loreta, Strahovský klášter, Klementinum.  </w:t>
            </w:r>
          </w:p>
          <w:p w14:paraId="5056DE91" w14:textId="77777777" w:rsidR="003F2C76" w:rsidRPr="00CD2FFC" w:rsidRDefault="003F2C76" w:rsidP="003F2C76">
            <w:pPr>
              <w:rPr>
                <w:sz w:val="20"/>
              </w:rPr>
            </w:pPr>
            <w:r w:rsidRPr="00CD2FFC">
              <w:rPr>
                <w:sz w:val="20"/>
              </w:rPr>
              <w:t>Na akci je nutná rezervace místa</w:t>
            </w:r>
          </w:p>
          <w:p w14:paraId="0DC456CC" w14:textId="2AA37295" w:rsidR="003F2C76" w:rsidRPr="00CD2FFC" w:rsidRDefault="003F2C76" w:rsidP="003F2C76">
            <w:pPr>
              <w:rPr>
                <w:sz w:val="20"/>
              </w:rPr>
            </w:pPr>
            <w:r w:rsidRPr="00CD2FFC">
              <w:rPr>
                <w:sz w:val="20"/>
              </w:rPr>
              <w:t>(</w:t>
            </w:r>
            <w:hyperlink r:id="rId162" w:history="1">
              <w:r w:rsidRPr="00CD2FFC">
                <w:rPr>
                  <w:sz w:val="20"/>
                </w:rPr>
                <w:t>hrabinska@knihovna-litvinov.cz</w:t>
              </w:r>
            </w:hyperlink>
            <w:r w:rsidRPr="00CD2FFC">
              <w:rPr>
                <w:sz w:val="20"/>
              </w:rPr>
              <w:t>, tel. 476 111 373).</w:t>
            </w:r>
          </w:p>
        </w:tc>
      </w:tr>
      <w:tr w:rsidR="003F2C76" w14:paraId="6CDF99F7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88B9E" w14:textId="75E3438D" w:rsidR="003F2C76" w:rsidRDefault="003F2C76" w:rsidP="003F2C76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19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0E904" w14:textId="682B2DDD" w:rsidR="003F2C76" w:rsidRPr="0065185D" w:rsidRDefault="003F2C76" w:rsidP="003F2C7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agace a prezentace zrakově postižených umělců a rozšiřování jejich uplatnění v kulturním dění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81645" w14:textId="0BCADDC1" w:rsidR="003F2C76" w:rsidRPr="0065185D" w:rsidRDefault="003F2C76" w:rsidP="003F2C76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jednocená organizace nevidomých a slabozrakých ČR</w:t>
            </w:r>
            <w:r>
              <w:rPr>
                <w:sz w:val="20"/>
              </w:rPr>
              <w:br/>
              <w:t>Krakovská 1695/21</w:t>
            </w:r>
            <w:r>
              <w:rPr>
                <w:sz w:val="20"/>
              </w:rPr>
              <w:br/>
              <w:t>110 00 Praha 1</w:t>
            </w:r>
            <w:r>
              <w:rPr>
                <w:sz w:val="20"/>
              </w:rPr>
              <w:br/>
              <w:t>Tel.:221462462</w:t>
            </w:r>
            <w:r>
              <w:rPr>
                <w:sz w:val="20"/>
              </w:rPr>
              <w:br/>
              <w:t>www.sons.cz</w:t>
            </w:r>
            <w:r>
              <w:rPr>
                <w:sz w:val="20"/>
              </w:rPr>
              <w:br/>
              <w:t>sons@sons.c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B2A6A" w14:textId="149134E5" w:rsidR="003F2C76" w:rsidRPr="0065185D" w:rsidRDefault="003F2C76" w:rsidP="003F2C76">
            <w:pPr>
              <w:jc w:val="center"/>
              <w:rPr>
                <w:b/>
                <w:sz w:val="20"/>
              </w:rPr>
            </w:pPr>
            <w:r w:rsidRPr="0065185D">
              <w:rPr>
                <w:b/>
                <w:sz w:val="20"/>
              </w:rPr>
              <w:t>Městská knihovna Kyjov, prostory studovny/čítár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461AB" w14:textId="77777777" w:rsidR="003F2C76" w:rsidRDefault="003F2C76" w:rsidP="003F2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0 hod</w:t>
            </w:r>
          </w:p>
          <w:p w14:paraId="69E6D3B6" w14:textId="3B6D643A" w:rsidR="003F2C76" w:rsidRPr="00760258" w:rsidRDefault="003F2C76" w:rsidP="003F2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brovolné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4D797" w14:textId="09615414" w:rsidR="003F2C76" w:rsidRPr="00760258" w:rsidRDefault="003F2C76" w:rsidP="003F2C76">
            <w:pPr>
              <w:rPr>
                <w:sz w:val="20"/>
              </w:rPr>
            </w:pPr>
            <w:r>
              <w:rPr>
                <w:sz w:val="20"/>
              </w:rPr>
              <w:t>Koncert nevidomých manželů Ivy a Jiřího Mojžíškových</w:t>
            </w:r>
          </w:p>
        </w:tc>
      </w:tr>
      <w:tr w:rsidR="003F2C76" w14:paraId="3FFF3A96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A8A7F" w14:textId="58E94DFA" w:rsidR="003F2C76" w:rsidRDefault="003F2C76" w:rsidP="003F2C76">
            <w:pPr>
              <w:jc w:val="center"/>
              <w:rPr>
                <w:b/>
                <w:color w:val="333300"/>
                <w:sz w:val="20"/>
              </w:rPr>
            </w:pPr>
            <w:r w:rsidRPr="00520E2B">
              <w:rPr>
                <w:b/>
                <w:bCs/>
                <w:color w:val="000000"/>
                <w:sz w:val="20"/>
              </w:rPr>
              <w:lastRenderedPageBreak/>
              <w:t>21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FF67C" w14:textId="36F5FC8D" w:rsidR="003F2C76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520E2B">
              <w:rPr>
                <w:b/>
                <w:sz w:val="20"/>
              </w:rPr>
              <w:t>Hledání společného v rozmanitosti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66E6A" w14:textId="77777777" w:rsidR="003F2C76" w:rsidRPr="00520E2B" w:rsidRDefault="003F2C76" w:rsidP="003F2C76">
            <w:pPr>
              <w:jc w:val="center"/>
              <w:rPr>
                <w:b/>
                <w:sz w:val="20"/>
              </w:rPr>
            </w:pPr>
            <w:r w:rsidRPr="00520E2B">
              <w:rPr>
                <w:b/>
                <w:sz w:val="20"/>
              </w:rPr>
              <w:t>ORBITA z.ú.</w:t>
            </w:r>
          </w:p>
          <w:p w14:paraId="44268D08" w14:textId="77777777" w:rsidR="003F2C76" w:rsidRPr="00520E2B" w:rsidRDefault="003F2C76" w:rsidP="003F2C76">
            <w:pPr>
              <w:jc w:val="center"/>
              <w:rPr>
                <w:sz w:val="20"/>
              </w:rPr>
            </w:pPr>
            <w:r w:rsidRPr="00520E2B">
              <w:rPr>
                <w:sz w:val="20"/>
              </w:rPr>
              <w:t>Úvoz 433/82</w:t>
            </w:r>
          </w:p>
          <w:p w14:paraId="15FD5269" w14:textId="77777777" w:rsidR="003F2C76" w:rsidRPr="00520E2B" w:rsidRDefault="003F2C76" w:rsidP="003F2C76">
            <w:pPr>
              <w:jc w:val="center"/>
              <w:rPr>
                <w:sz w:val="20"/>
              </w:rPr>
            </w:pPr>
            <w:r w:rsidRPr="00520E2B">
              <w:rPr>
                <w:sz w:val="20"/>
              </w:rPr>
              <w:t>602 00 Brno-město</w:t>
            </w:r>
          </w:p>
          <w:p w14:paraId="324F4C34" w14:textId="77777777" w:rsidR="003F2C76" w:rsidRPr="00520E2B" w:rsidRDefault="003F2C76" w:rsidP="003F2C76">
            <w:pPr>
              <w:jc w:val="center"/>
              <w:rPr>
                <w:b/>
                <w:sz w:val="20"/>
              </w:rPr>
            </w:pPr>
            <w:r w:rsidRPr="00520E2B">
              <w:rPr>
                <w:sz w:val="20"/>
              </w:rPr>
              <w:t>Tel.: 734 74 98 07</w:t>
            </w:r>
          </w:p>
          <w:p w14:paraId="272B3A5D" w14:textId="77777777" w:rsidR="003F2C76" w:rsidRPr="00520E2B" w:rsidRDefault="003F2C76" w:rsidP="003F2C76">
            <w:pPr>
              <w:jc w:val="center"/>
              <w:rPr>
                <w:color w:val="000000"/>
                <w:sz w:val="20"/>
              </w:rPr>
            </w:pPr>
            <w:r w:rsidRPr="00520E2B">
              <w:rPr>
                <w:color w:val="000000"/>
                <w:sz w:val="20"/>
              </w:rPr>
              <w:t>https://www.orbita.space</w:t>
            </w:r>
          </w:p>
          <w:p w14:paraId="756FF6C5" w14:textId="406AC299" w:rsidR="003F2C76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520E2B">
              <w:rPr>
                <w:color w:val="000000"/>
                <w:sz w:val="20"/>
              </w:rPr>
              <w:t>orbitaspace2017@gmail.com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845FE" w14:textId="77777777" w:rsidR="003F2C76" w:rsidRDefault="003F2C76" w:rsidP="003F2C76">
            <w:pPr>
              <w:jc w:val="center"/>
              <w:rPr>
                <w:b/>
                <w:color w:val="000000"/>
                <w:sz w:val="20"/>
              </w:rPr>
            </w:pPr>
            <w:r w:rsidRPr="00520E2B">
              <w:rPr>
                <w:b/>
                <w:color w:val="000000"/>
                <w:sz w:val="20"/>
              </w:rPr>
              <w:t>Tržnice Brno,</w:t>
            </w:r>
          </w:p>
          <w:p w14:paraId="635AC9FE" w14:textId="6A61F604" w:rsidR="003F2C76" w:rsidRPr="0065185D" w:rsidRDefault="003F2C76" w:rsidP="003F2C76">
            <w:pPr>
              <w:jc w:val="center"/>
              <w:rPr>
                <w:b/>
                <w:sz w:val="20"/>
              </w:rPr>
            </w:pPr>
            <w:r w:rsidRPr="00520E2B">
              <w:rPr>
                <w:b/>
                <w:color w:val="000000"/>
                <w:sz w:val="20"/>
              </w:rPr>
              <w:t>3. pat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7E200" w14:textId="77777777" w:rsidR="003F2C76" w:rsidRPr="00520E2B" w:rsidRDefault="003F2C76" w:rsidP="003F2C76">
            <w:pPr>
              <w:rPr>
                <w:color w:val="000000"/>
                <w:sz w:val="20"/>
              </w:rPr>
            </w:pPr>
            <w:r w:rsidRPr="00520E2B">
              <w:rPr>
                <w:color w:val="000000"/>
                <w:sz w:val="20"/>
              </w:rPr>
              <w:t>v 19.30 hodin</w:t>
            </w:r>
          </w:p>
          <w:p w14:paraId="2D03FACE" w14:textId="5415FF14" w:rsidR="003F2C76" w:rsidRDefault="003F2C76" w:rsidP="003F2C76">
            <w:pPr>
              <w:jc w:val="center"/>
              <w:rPr>
                <w:sz w:val="20"/>
              </w:rPr>
            </w:pPr>
            <w:r w:rsidRPr="00520E2B">
              <w:rPr>
                <w:color w:val="000000"/>
                <w:sz w:val="20"/>
              </w:rPr>
              <w:t>VSTUPNÉ 250 Kč, studentské 100 Kč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1C748" w14:textId="77777777" w:rsidR="003F2C76" w:rsidRPr="00520E2B" w:rsidRDefault="003F2C76" w:rsidP="003F2C76">
            <w:pPr>
              <w:rPr>
                <w:color w:val="000000"/>
                <w:sz w:val="20"/>
              </w:rPr>
            </w:pPr>
            <w:r w:rsidRPr="00520E2B">
              <w:rPr>
                <w:color w:val="000000"/>
                <w:sz w:val="20"/>
              </w:rPr>
              <w:t xml:space="preserve">Performance zabývající se poli působnosti. Východiskem se v performance stává propojování, vymezování, narušování, sdílení polí. Tvoříme prchavé mapy ovlivněné vnímáním přítomnosti, ve vztahu k minulosti zaznamenávané různými médii. Field se prohlubuje v různých časech a prostorech, prohlubuje se v těch chvílích, kdy mu věnujeme pozornost. S každou novou příležitostí navazujeme a znakujeme. </w:t>
            </w:r>
          </w:p>
          <w:p w14:paraId="1E06F54B" w14:textId="77777777" w:rsidR="003F2C76" w:rsidRPr="00520E2B" w:rsidRDefault="003F2C76" w:rsidP="003F2C76">
            <w:pPr>
              <w:pStyle w:val="Zkladntextodsazen2"/>
              <w:spacing w:after="0" w:line="240" w:lineRule="auto"/>
              <w:ind w:left="0"/>
              <w:rPr>
                <w:rFonts w:cs="Times New Roman"/>
                <w:color w:val="000000"/>
                <w:sz w:val="20"/>
                <w:szCs w:val="20"/>
              </w:rPr>
            </w:pPr>
            <w:r w:rsidRPr="00520E2B">
              <w:rPr>
                <w:rFonts w:cs="Times New Roman"/>
                <w:color w:val="000000"/>
                <w:sz w:val="20"/>
                <w:szCs w:val="20"/>
              </w:rPr>
              <w:t>Dialog člověka, materiálu, technologie, prostoru</w:t>
            </w:r>
          </w:p>
          <w:p w14:paraId="0BFCF373" w14:textId="77777777" w:rsidR="003F2C76" w:rsidRPr="00520E2B" w:rsidRDefault="003F2C76" w:rsidP="003F2C76">
            <w:pPr>
              <w:rPr>
                <w:color w:val="000000"/>
                <w:sz w:val="20"/>
              </w:rPr>
            </w:pPr>
            <w:r w:rsidRPr="00520E2B">
              <w:rPr>
                <w:color w:val="000000"/>
                <w:sz w:val="20"/>
              </w:rPr>
              <w:t>CHOREOGRAFIE  Tereza Lepoldová, Lukáš Lepold</w:t>
            </w:r>
          </w:p>
          <w:p w14:paraId="021434E9" w14:textId="77777777" w:rsidR="003F2C76" w:rsidRPr="00520E2B" w:rsidRDefault="003F2C76" w:rsidP="003F2C76">
            <w:pPr>
              <w:rPr>
                <w:color w:val="000000"/>
                <w:sz w:val="20"/>
              </w:rPr>
            </w:pPr>
            <w:r w:rsidRPr="00520E2B">
              <w:rPr>
                <w:color w:val="000000"/>
                <w:sz w:val="20"/>
              </w:rPr>
              <w:t>INTERPRETI  Hana Gallinová,Tereza Lepoldová, Michal Nagy</w:t>
            </w:r>
          </w:p>
          <w:p w14:paraId="5C3E6F9D" w14:textId="77777777" w:rsidR="003F2C76" w:rsidRPr="00520E2B" w:rsidRDefault="003F2C76" w:rsidP="003F2C76">
            <w:pPr>
              <w:rPr>
                <w:color w:val="000000"/>
                <w:sz w:val="20"/>
              </w:rPr>
            </w:pPr>
            <w:r w:rsidRPr="00520E2B">
              <w:rPr>
                <w:color w:val="000000"/>
                <w:sz w:val="20"/>
              </w:rPr>
              <w:t>OBJEKTY  Lucie Sabev</w:t>
            </w:r>
          </w:p>
          <w:p w14:paraId="624CB0E1" w14:textId="77777777" w:rsidR="003F2C76" w:rsidRPr="00520E2B" w:rsidRDefault="003F2C76" w:rsidP="003F2C76">
            <w:pPr>
              <w:rPr>
                <w:color w:val="000000"/>
                <w:sz w:val="20"/>
              </w:rPr>
            </w:pPr>
            <w:r w:rsidRPr="00520E2B">
              <w:rPr>
                <w:color w:val="000000"/>
                <w:sz w:val="20"/>
              </w:rPr>
              <w:t>ZVUK  Lamina Fibra, koláž</w:t>
            </w:r>
          </w:p>
          <w:p w14:paraId="0CB96909" w14:textId="00A1C403" w:rsidR="003F2C76" w:rsidRDefault="003F2C76" w:rsidP="003F2C76">
            <w:pPr>
              <w:rPr>
                <w:sz w:val="20"/>
              </w:rPr>
            </w:pPr>
            <w:r w:rsidRPr="00520E2B">
              <w:rPr>
                <w:color w:val="000000"/>
                <w:sz w:val="20"/>
              </w:rPr>
              <w:t>PRODUKCE  Denisa Motalová Nikopoulosová</w:t>
            </w:r>
          </w:p>
        </w:tc>
      </w:tr>
      <w:tr w:rsidR="003F2C76" w14:paraId="2CEB3A08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27C89" w14:textId="6BCBB313" w:rsidR="003F2C76" w:rsidRPr="00F56567" w:rsidRDefault="003F2C76" w:rsidP="003F2C76">
            <w:pPr>
              <w:jc w:val="center"/>
              <w:rPr>
                <w:b/>
                <w:color w:val="333300"/>
                <w:sz w:val="20"/>
              </w:rPr>
            </w:pPr>
            <w:r w:rsidRPr="00F56567">
              <w:rPr>
                <w:b/>
                <w:bCs/>
                <w:color w:val="000000"/>
                <w:sz w:val="20"/>
              </w:rPr>
              <w:t>22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0478C" w14:textId="1046EA71" w:rsidR="003F2C76" w:rsidRPr="00F56567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F56567">
              <w:rPr>
                <w:b/>
                <w:bCs/>
                <w:color w:val="000000"/>
                <w:sz w:val="20"/>
              </w:rPr>
              <w:t>Arteterapie pro pacienty s roztroušenou sklerózou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E4BA7" w14:textId="77777777" w:rsidR="003F2C76" w:rsidRDefault="003F2C76" w:rsidP="003F2C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56567">
              <w:rPr>
                <w:b/>
                <w:bCs/>
                <w:color w:val="000000"/>
                <w:sz w:val="20"/>
              </w:rPr>
              <w:t xml:space="preserve">Unie ROSKA - reg, ogr. ROSKA JIHLAVA, z.p.s. </w:t>
            </w:r>
          </w:p>
          <w:p w14:paraId="55692856" w14:textId="4B725A6B" w:rsidR="003F2C76" w:rsidRDefault="003F2C76" w:rsidP="003F2C76">
            <w:pPr>
              <w:jc w:val="center"/>
              <w:rPr>
                <w:color w:val="000000"/>
                <w:sz w:val="20"/>
              </w:rPr>
            </w:pPr>
            <w:r w:rsidRPr="00F56567">
              <w:rPr>
                <w:color w:val="000000"/>
                <w:sz w:val="20"/>
              </w:rPr>
              <w:t>Březinova 136,</w:t>
            </w:r>
          </w:p>
          <w:p w14:paraId="0B9CB7B6" w14:textId="0CF2B07B" w:rsidR="003F2C76" w:rsidRPr="00F56567" w:rsidRDefault="003F2C76" w:rsidP="003F2C76">
            <w:pPr>
              <w:jc w:val="center"/>
              <w:rPr>
                <w:color w:val="000000"/>
                <w:sz w:val="20"/>
              </w:rPr>
            </w:pPr>
            <w:r w:rsidRPr="00F56567">
              <w:rPr>
                <w:color w:val="000000"/>
                <w:sz w:val="20"/>
              </w:rPr>
              <w:t xml:space="preserve">598 01 Jihlava, </w:t>
            </w:r>
          </w:p>
          <w:p w14:paraId="4E558D0A" w14:textId="37CF02C0" w:rsidR="003F2C76" w:rsidRPr="00F56567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F56567">
              <w:rPr>
                <w:color w:val="000000"/>
                <w:sz w:val="20"/>
              </w:rPr>
              <w:t xml:space="preserve">Mob.+420724594131, </w:t>
            </w:r>
            <w:hyperlink r:id="rId163" w:history="1">
              <w:r w:rsidRPr="00F56567">
                <w:rPr>
                  <w:rStyle w:val="Hypertextovodkaz"/>
                  <w:color w:val="000000"/>
                  <w:sz w:val="20"/>
                </w:rPr>
                <w:t>www.roskajihla.cz</w:t>
              </w:r>
            </w:hyperlink>
            <w:r w:rsidRPr="00F56567">
              <w:rPr>
                <w:color w:val="000000"/>
                <w:sz w:val="20"/>
                <w:u w:val="single"/>
              </w:rPr>
              <w:br/>
            </w:r>
            <w:hyperlink r:id="rId164" w:history="1">
              <w:r w:rsidRPr="00F56567">
                <w:rPr>
                  <w:rStyle w:val="Hypertextovodkaz"/>
                  <w:color w:val="000000"/>
                  <w:sz w:val="20"/>
                </w:rPr>
                <w:t>jitka.roska@seznam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0A7E7" w14:textId="436C49E1" w:rsidR="003F2C76" w:rsidRPr="00F56567" w:rsidRDefault="003F2C76" w:rsidP="003F2C76">
            <w:pPr>
              <w:jc w:val="center"/>
              <w:rPr>
                <w:b/>
                <w:sz w:val="20"/>
              </w:rPr>
            </w:pPr>
            <w:r w:rsidRPr="00F56567">
              <w:rPr>
                <w:color w:val="000000"/>
                <w:sz w:val="20"/>
              </w:rPr>
              <w:t>Vrchlického 1, Jihla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618A4" w14:textId="2C5B1E26" w:rsidR="003F2C76" w:rsidRPr="00F56567" w:rsidRDefault="003F2C76" w:rsidP="003F2C76">
            <w:pPr>
              <w:jc w:val="center"/>
              <w:rPr>
                <w:sz w:val="20"/>
              </w:rPr>
            </w:pPr>
            <w:r w:rsidRPr="00F56567">
              <w:rPr>
                <w:color w:val="000000"/>
                <w:sz w:val="20"/>
              </w:rPr>
              <w:t>14.30 – 17-30</w:t>
            </w:r>
            <w:r w:rsidRPr="00F56567">
              <w:rPr>
                <w:color w:val="000000"/>
                <w:sz w:val="20"/>
              </w:rPr>
              <w:br/>
              <w:t xml:space="preserve">30Kč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C2F9C" w14:textId="34383811" w:rsidR="003F2C76" w:rsidRPr="00F56567" w:rsidRDefault="003F2C76" w:rsidP="003F2C76">
            <w:pPr>
              <w:rPr>
                <w:sz w:val="20"/>
              </w:rPr>
            </w:pPr>
            <w:r w:rsidRPr="00F56567">
              <w:rPr>
                <w:color w:val="000000"/>
                <w:sz w:val="20"/>
              </w:rPr>
              <w:t xml:space="preserve">Arteterapie – jemná motorika </w:t>
            </w:r>
            <w:r w:rsidRPr="00F56567">
              <w:rPr>
                <w:color w:val="000000"/>
                <w:sz w:val="20"/>
              </w:rPr>
              <w:br/>
              <w:t xml:space="preserve"> výroba ozdobných květinářů ubrouskovou metodou </w:t>
            </w:r>
          </w:p>
        </w:tc>
      </w:tr>
      <w:tr w:rsidR="003F2C76" w14:paraId="1A149CE7" w14:textId="77777777" w:rsidTr="000A006A">
        <w:trPr>
          <w:trHeight w:val="961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B5187" w14:textId="10C36CF9" w:rsidR="003F2C76" w:rsidRPr="007448EB" w:rsidRDefault="003F2C76" w:rsidP="003F2C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448EB">
              <w:rPr>
                <w:b/>
                <w:bCs/>
                <w:color w:val="000000"/>
                <w:sz w:val="20"/>
              </w:rPr>
              <w:t xml:space="preserve">22. 4.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38746" w14:textId="47145392" w:rsidR="003F2C76" w:rsidRPr="007448EB" w:rsidRDefault="003F2C76" w:rsidP="003F2C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448EB">
              <w:rPr>
                <w:b/>
                <w:bCs/>
                <w:color w:val="000000"/>
                <w:sz w:val="20"/>
              </w:rPr>
              <w:t>Arteterapie pro pacienty s roztroušenou sklerózou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6E493" w14:textId="77777777" w:rsidR="003F2C76" w:rsidRPr="007448EB" w:rsidRDefault="003F2C76" w:rsidP="003F2C76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b/>
                <w:bCs/>
                <w:color w:val="000000"/>
                <w:sz w:val="20"/>
              </w:rPr>
              <w:t>Unie ROSKA -  reg. ogr, ROSKA LIBEREC, z.p.s.</w:t>
            </w:r>
            <w:r w:rsidRPr="007448EB">
              <w:rPr>
                <w:color w:val="000000"/>
                <w:sz w:val="20"/>
              </w:rPr>
              <w:t xml:space="preserve"> </w:t>
            </w:r>
            <w:r w:rsidRPr="007448EB">
              <w:rPr>
                <w:color w:val="000000"/>
                <w:sz w:val="20"/>
              </w:rPr>
              <w:br/>
            </w:r>
            <w:hyperlink r:id="rId165" w:history="1">
              <w:r w:rsidRPr="007448EB">
                <w:rPr>
                  <w:rStyle w:val="Hypertextovodkaz"/>
                  <w:color w:val="000000"/>
                  <w:sz w:val="20"/>
                  <w:u w:val="none"/>
                </w:rPr>
                <w:t>Americká 761/54, Liberec</w:t>
              </w:r>
            </w:hyperlink>
            <w:r w:rsidRPr="007448EB">
              <w:rPr>
                <w:color w:val="000000"/>
                <w:sz w:val="20"/>
              </w:rPr>
              <w:t xml:space="preserve"> </w:t>
            </w:r>
          </w:p>
          <w:p w14:paraId="5C0BC1C1" w14:textId="1BA95027" w:rsidR="003F2C76" w:rsidRPr="007448EB" w:rsidRDefault="00703611" w:rsidP="003F2C76">
            <w:pPr>
              <w:jc w:val="center"/>
              <w:rPr>
                <w:color w:val="000000"/>
                <w:sz w:val="20"/>
              </w:rPr>
            </w:pPr>
            <w:hyperlink r:id="rId166" w:history="1">
              <w:r w:rsidR="003F2C76" w:rsidRPr="007448EB">
                <w:rPr>
                  <w:rStyle w:val="Hypertextovodkaz"/>
                  <w:color w:val="000000"/>
                  <w:sz w:val="20"/>
                  <w:u w:val="none"/>
                </w:rPr>
                <w:t>mob.+420 606 888 780</w:t>
              </w:r>
            </w:hyperlink>
          </w:p>
          <w:p w14:paraId="11898377" w14:textId="64303982" w:rsidR="003F2C76" w:rsidRPr="007448EB" w:rsidRDefault="00703611" w:rsidP="003F2C76">
            <w:pPr>
              <w:jc w:val="center"/>
              <w:rPr>
                <w:b/>
                <w:bCs/>
                <w:color w:val="000000"/>
                <w:sz w:val="20"/>
              </w:rPr>
            </w:pPr>
            <w:hyperlink r:id="rId167" w:history="1">
              <w:r w:rsidR="003F2C76" w:rsidRPr="007448EB">
                <w:rPr>
                  <w:rStyle w:val="Hypertextovodkaz"/>
                  <w:color w:val="000000"/>
                  <w:sz w:val="20"/>
                  <w:u w:val="none"/>
                </w:rPr>
                <w:t>roska-liberec@seznam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2A189" w14:textId="77777777" w:rsidR="003F2C76" w:rsidRDefault="003F2C76" w:rsidP="003F2C76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 xml:space="preserve">U Tiskárny 81, </w:t>
            </w:r>
          </w:p>
          <w:p w14:paraId="1C8E5AB2" w14:textId="77777777" w:rsidR="003F2C76" w:rsidRDefault="003F2C76" w:rsidP="003F2C76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 xml:space="preserve">Kristiánov, </w:t>
            </w:r>
          </w:p>
          <w:p w14:paraId="63852998" w14:textId="0FBE8F5B" w:rsidR="003F2C76" w:rsidRPr="007448EB" w:rsidRDefault="003F2C76" w:rsidP="003F2C76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>460 05 Liber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9A35C" w14:textId="156F5B75" w:rsidR="003F2C76" w:rsidRPr="007448EB" w:rsidRDefault="003F2C76" w:rsidP="003F2C76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>15.00 – 17.00</w:t>
            </w:r>
            <w:r w:rsidRPr="007448EB">
              <w:rPr>
                <w:color w:val="000000"/>
                <w:sz w:val="20"/>
              </w:rPr>
              <w:br/>
              <w:t xml:space="preserve"> vstupné 20KČ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CAC8E" w14:textId="54670F51" w:rsidR="003F2C76" w:rsidRPr="007448EB" w:rsidRDefault="003F2C76" w:rsidP="003F2C76">
            <w:pPr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 xml:space="preserve">Arteterapie  - Drátování andělů </w:t>
            </w:r>
          </w:p>
        </w:tc>
      </w:tr>
      <w:tr w:rsidR="003F2C76" w14:paraId="5E8355CC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CDB18" w14:textId="3F5FAC70" w:rsidR="003F2C76" w:rsidRPr="00161E94" w:rsidRDefault="003F2C76" w:rsidP="003F2C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1E94">
              <w:rPr>
                <w:b/>
                <w:color w:val="333300"/>
                <w:sz w:val="20"/>
              </w:rPr>
              <w:t>22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DD6B3" w14:textId="66047C5C" w:rsidR="003F2C76" w:rsidRPr="00161E94" w:rsidRDefault="003F2C76" w:rsidP="003F2C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1E94">
              <w:rPr>
                <w:b/>
                <w:bCs/>
                <w:sz w:val="20"/>
              </w:rPr>
              <w:t>Muzicírování pro radost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3D2DA" w14:textId="77777777" w:rsidR="003F2C76" w:rsidRPr="00161E94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161E94">
              <w:rPr>
                <w:b/>
                <w:bCs/>
                <w:sz w:val="20"/>
              </w:rPr>
              <w:t>Pečovatelská služba města Pečky</w:t>
            </w:r>
          </w:p>
          <w:p w14:paraId="5A5CD195" w14:textId="77777777" w:rsidR="003F2C76" w:rsidRPr="00161E94" w:rsidRDefault="003F2C76" w:rsidP="003F2C76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Chvalovická 1042</w:t>
            </w:r>
          </w:p>
          <w:p w14:paraId="35E1198C" w14:textId="77777777" w:rsidR="003F2C76" w:rsidRPr="00161E94" w:rsidRDefault="003F2C76" w:rsidP="003F2C76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289 11 Pečky</w:t>
            </w:r>
          </w:p>
          <w:p w14:paraId="179DD03A" w14:textId="77777777" w:rsidR="003F2C76" w:rsidRPr="00161E94" w:rsidRDefault="003F2C76" w:rsidP="003F2C76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 xml:space="preserve">Tel.: </w:t>
            </w:r>
          </w:p>
          <w:p w14:paraId="1C49F5AC" w14:textId="77777777" w:rsidR="003F2C76" w:rsidRPr="00161E94" w:rsidRDefault="003F2C76" w:rsidP="003F2C76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606 38 38 66</w:t>
            </w:r>
          </w:p>
          <w:p w14:paraId="5C628E97" w14:textId="77777777" w:rsidR="003F2C76" w:rsidRPr="00161E94" w:rsidRDefault="003F2C76" w:rsidP="003F2C76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cermakova@pspecky.cz</w:t>
            </w:r>
          </w:p>
          <w:p w14:paraId="74026698" w14:textId="4C051F28" w:rsidR="003F2C76" w:rsidRPr="00161E94" w:rsidRDefault="003F2C76" w:rsidP="003F2C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1E94">
              <w:rPr>
                <w:sz w:val="20"/>
              </w:rPr>
              <w:t>www.pspecky.c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71681" w14:textId="77777777" w:rsidR="003F2C76" w:rsidRDefault="003F2C76" w:rsidP="003F2C76">
            <w:pPr>
              <w:jc w:val="center"/>
              <w:rPr>
                <w:bCs/>
                <w:sz w:val="20"/>
              </w:rPr>
            </w:pPr>
            <w:r w:rsidRPr="00161E94">
              <w:rPr>
                <w:b/>
                <w:bCs/>
                <w:sz w:val="20"/>
              </w:rPr>
              <w:t>Klubovna Domu s pečovatelskou službou</w:t>
            </w:r>
            <w:r w:rsidRPr="00161E94">
              <w:rPr>
                <w:bCs/>
                <w:sz w:val="20"/>
              </w:rPr>
              <w:t xml:space="preserve">, Chvalovická 1042, </w:t>
            </w:r>
          </w:p>
          <w:p w14:paraId="1B26BFB2" w14:textId="52B3CFC8" w:rsidR="003F2C76" w:rsidRPr="00161E94" w:rsidRDefault="003F2C76" w:rsidP="003F2C76">
            <w:pPr>
              <w:jc w:val="center"/>
              <w:rPr>
                <w:color w:val="000000"/>
                <w:sz w:val="20"/>
              </w:rPr>
            </w:pPr>
            <w:r w:rsidRPr="00161E94">
              <w:rPr>
                <w:bCs/>
                <w:sz w:val="20"/>
              </w:rPr>
              <w:t xml:space="preserve">Peč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4C77D" w14:textId="5505E787" w:rsidR="003F2C76" w:rsidRPr="00161E94" w:rsidRDefault="003F2C76" w:rsidP="003F2C76">
            <w:pPr>
              <w:jc w:val="center"/>
              <w:rPr>
                <w:color w:val="000000"/>
                <w:sz w:val="20"/>
              </w:rPr>
            </w:pPr>
            <w:r w:rsidRPr="00161E94">
              <w:rPr>
                <w:sz w:val="20"/>
              </w:rPr>
              <w:t>10:00 – 11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5C640" w14:textId="0D2429AE" w:rsidR="003F2C76" w:rsidRPr="00161E94" w:rsidRDefault="003F2C76" w:rsidP="003F2C76">
            <w:pPr>
              <w:rPr>
                <w:color w:val="000000"/>
                <w:sz w:val="20"/>
              </w:rPr>
            </w:pPr>
            <w:r w:rsidRPr="00161E94">
              <w:rPr>
                <w:sz w:val="20"/>
              </w:rPr>
              <w:t>Hudební setkání s rytmickými a melodickými nástroji</w:t>
            </w:r>
          </w:p>
        </w:tc>
      </w:tr>
      <w:tr w:rsidR="003F2C76" w14:paraId="48691609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66664" w14:textId="35D024E5" w:rsidR="003F2C76" w:rsidRPr="00161E94" w:rsidRDefault="003F2C76" w:rsidP="003F2C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1E94">
              <w:rPr>
                <w:b/>
                <w:color w:val="333300"/>
                <w:sz w:val="20"/>
              </w:rPr>
              <w:t xml:space="preserve"> 23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2ECDC" w14:textId="259486E8" w:rsidR="003F2C76" w:rsidRPr="00161E94" w:rsidRDefault="003F2C76" w:rsidP="003F2C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1E94">
              <w:rPr>
                <w:b/>
                <w:sz w:val="20"/>
              </w:rPr>
              <w:t xml:space="preserve">Tvořivá dílna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8392A" w14:textId="77777777" w:rsidR="003F2C76" w:rsidRPr="00161E94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161E94">
              <w:rPr>
                <w:b/>
                <w:bCs/>
                <w:sz w:val="20"/>
              </w:rPr>
              <w:t>Pečovatelská služba města Pečky</w:t>
            </w:r>
          </w:p>
          <w:p w14:paraId="2C85D3A8" w14:textId="77777777" w:rsidR="003F2C76" w:rsidRPr="00161E94" w:rsidRDefault="003F2C76" w:rsidP="003F2C76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Chvalovická 1042</w:t>
            </w:r>
          </w:p>
          <w:p w14:paraId="25158DE1" w14:textId="77777777" w:rsidR="003F2C76" w:rsidRPr="00161E94" w:rsidRDefault="003F2C76" w:rsidP="003F2C76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289 11 Pečky</w:t>
            </w:r>
          </w:p>
          <w:p w14:paraId="46F0ACE8" w14:textId="77777777" w:rsidR="003F2C76" w:rsidRPr="00161E94" w:rsidRDefault="003F2C76" w:rsidP="003F2C76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 xml:space="preserve">Tel.: </w:t>
            </w:r>
          </w:p>
          <w:p w14:paraId="1A2614A7" w14:textId="77777777" w:rsidR="003F2C76" w:rsidRPr="00161E94" w:rsidRDefault="003F2C76" w:rsidP="003F2C76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606 38 38 66</w:t>
            </w:r>
          </w:p>
          <w:p w14:paraId="41F31260" w14:textId="77777777" w:rsidR="003F2C76" w:rsidRPr="00161E94" w:rsidRDefault="003F2C76" w:rsidP="003F2C76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cermakova@pspecky.cz</w:t>
            </w:r>
          </w:p>
          <w:p w14:paraId="3185884B" w14:textId="2514C032" w:rsidR="003F2C76" w:rsidRPr="00161E94" w:rsidRDefault="003F2C76" w:rsidP="003F2C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1E94">
              <w:rPr>
                <w:sz w:val="20"/>
              </w:rPr>
              <w:t>www.pspecky.c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785C5" w14:textId="77777777" w:rsidR="003F2C76" w:rsidRDefault="003F2C76" w:rsidP="003F2C76">
            <w:pPr>
              <w:jc w:val="center"/>
              <w:rPr>
                <w:bCs/>
                <w:sz w:val="20"/>
              </w:rPr>
            </w:pPr>
            <w:r w:rsidRPr="00161E94">
              <w:rPr>
                <w:b/>
                <w:bCs/>
                <w:sz w:val="20"/>
              </w:rPr>
              <w:t>Klubovna Domu s pečovatelskou službou</w:t>
            </w:r>
            <w:r w:rsidRPr="00161E94">
              <w:rPr>
                <w:bCs/>
                <w:sz w:val="20"/>
              </w:rPr>
              <w:t xml:space="preserve">, Chvalovická 1042, </w:t>
            </w:r>
          </w:p>
          <w:p w14:paraId="6ACA6CF3" w14:textId="77672D73" w:rsidR="003F2C76" w:rsidRPr="00161E94" w:rsidRDefault="003F2C76" w:rsidP="003F2C76">
            <w:pPr>
              <w:jc w:val="center"/>
              <w:rPr>
                <w:color w:val="000000"/>
                <w:sz w:val="20"/>
              </w:rPr>
            </w:pPr>
            <w:r w:rsidRPr="00161E94">
              <w:rPr>
                <w:bCs/>
                <w:sz w:val="20"/>
              </w:rPr>
              <w:t>Peč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29FF5" w14:textId="2574B112" w:rsidR="003F2C76" w:rsidRPr="00161E94" w:rsidRDefault="003F2C76" w:rsidP="003F2C76">
            <w:pPr>
              <w:jc w:val="center"/>
              <w:rPr>
                <w:color w:val="000000"/>
                <w:sz w:val="20"/>
              </w:rPr>
            </w:pPr>
            <w:r w:rsidRPr="00161E94">
              <w:rPr>
                <w:sz w:val="20"/>
              </w:rPr>
              <w:t>13:00 – 15:3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F799C" w14:textId="092A461B" w:rsidR="003F2C76" w:rsidRPr="00161E94" w:rsidRDefault="003F2C76" w:rsidP="003F2C76">
            <w:pPr>
              <w:rPr>
                <w:color w:val="000000"/>
                <w:sz w:val="20"/>
              </w:rPr>
            </w:pPr>
            <w:r w:rsidRPr="00161E94">
              <w:rPr>
                <w:sz w:val="20"/>
              </w:rPr>
              <w:t xml:space="preserve">Tvoření pro radost – přírodních materiálů, keramické hlíny, recyklace starých látek a papírů, apod. </w:t>
            </w:r>
          </w:p>
        </w:tc>
      </w:tr>
      <w:tr w:rsidR="003F2C76" w14:paraId="235B742A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7FA48" w14:textId="78AFBE73" w:rsidR="003F2C76" w:rsidRPr="00161E94" w:rsidRDefault="003F2C76" w:rsidP="003F2C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1E94">
              <w:rPr>
                <w:b/>
                <w:color w:val="333300"/>
                <w:sz w:val="20"/>
              </w:rPr>
              <w:lastRenderedPageBreak/>
              <w:t>23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959E6" w14:textId="76232F1B" w:rsidR="003F2C76" w:rsidRPr="00161E94" w:rsidRDefault="003F2C76" w:rsidP="003F2C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1E94">
              <w:rPr>
                <w:b/>
                <w:sz w:val="20"/>
              </w:rPr>
              <w:t xml:space="preserve">Tvořivá dílna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30D1A" w14:textId="77777777" w:rsidR="003F2C76" w:rsidRPr="00161E94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161E94">
              <w:rPr>
                <w:b/>
                <w:bCs/>
                <w:sz w:val="20"/>
              </w:rPr>
              <w:t>Pečovatelská služba města Pečky</w:t>
            </w:r>
          </w:p>
          <w:p w14:paraId="41AA86AC" w14:textId="77777777" w:rsidR="003F2C76" w:rsidRPr="00161E94" w:rsidRDefault="003F2C76" w:rsidP="003F2C76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Chvalovická 1042</w:t>
            </w:r>
          </w:p>
          <w:p w14:paraId="45FD415C" w14:textId="77777777" w:rsidR="003F2C76" w:rsidRPr="00161E94" w:rsidRDefault="003F2C76" w:rsidP="003F2C76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289 11 Pečky</w:t>
            </w:r>
          </w:p>
          <w:p w14:paraId="1FC14E33" w14:textId="77777777" w:rsidR="003F2C76" w:rsidRPr="00161E94" w:rsidRDefault="003F2C76" w:rsidP="003F2C76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 xml:space="preserve">Tel.: </w:t>
            </w:r>
          </w:p>
          <w:p w14:paraId="55E1C3F5" w14:textId="77777777" w:rsidR="003F2C76" w:rsidRPr="00161E94" w:rsidRDefault="003F2C76" w:rsidP="003F2C76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606 38 38 66</w:t>
            </w:r>
          </w:p>
          <w:p w14:paraId="51276824" w14:textId="77777777" w:rsidR="003F2C76" w:rsidRPr="00161E94" w:rsidRDefault="003F2C76" w:rsidP="003F2C76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cermakova@pspecky.cz</w:t>
            </w:r>
          </w:p>
          <w:p w14:paraId="1ADA99CF" w14:textId="6FD31A9F" w:rsidR="003F2C76" w:rsidRPr="00161E94" w:rsidRDefault="003F2C76" w:rsidP="003F2C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1E94">
              <w:rPr>
                <w:sz w:val="20"/>
              </w:rPr>
              <w:t>www.pspecky.c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4DD25" w14:textId="77777777" w:rsidR="003F2C76" w:rsidRDefault="003F2C76" w:rsidP="003F2C76">
            <w:pPr>
              <w:jc w:val="center"/>
              <w:rPr>
                <w:bCs/>
                <w:sz w:val="20"/>
              </w:rPr>
            </w:pPr>
            <w:r w:rsidRPr="00161E94">
              <w:rPr>
                <w:b/>
                <w:bCs/>
                <w:sz w:val="20"/>
              </w:rPr>
              <w:t>Klubovna Domu s pečovatelskou službou</w:t>
            </w:r>
            <w:r w:rsidRPr="00161E94">
              <w:rPr>
                <w:bCs/>
                <w:sz w:val="20"/>
              </w:rPr>
              <w:t>, Chvalovická 1042,</w:t>
            </w:r>
          </w:p>
          <w:p w14:paraId="4F4B5817" w14:textId="6EE3AD1B" w:rsidR="003F2C76" w:rsidRPr="00161E94" w:rsidRDefault="003F2C76" w:rsidP="003F2C76">
            <w:pPr>
              <w:jc w:val="center"/>
              <w:rPr>
                <w:color w:val="000000"/>
                <w:sz w:val="20"/>
              </w:rPr>
            </w:pPr>
            <w:r w:rsidRPr="00161E94">
              <w:rPr>
                <w:bCs/>
                <w:sz w:val="20"/>
              </w:rPr>
              <w:t xml:space="preserve"> Peč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F458C" w14:textId="794C43B4" w:rsidR="003F2C76" w:rsidRPr="00161E94" w:rsidRDefault="003F2C76" w:rsidP="003F2C76">
            <w:pPr>
              <w:jc w:val="center"/>
              <w:rPr>
                <w:color w:val="000000"/>
                <w:sz w:val="20"/>
              </w:rPr>
            </w:pPr>
            <w:r w:rsidRPr="00161E94">
              <w:rPr>
                <w:sz w:val="20"/>
              </w:rPr>
              <w:t>13:00 – 15:3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BC182" w14:textId="181BAC5A" w:rsidR="003F2C76" w:rsidRPr="00161E94" w:rsidRDefault="003F2C76" w:rsidP="003F2C76">
            <w:pPr>
              <w:rPr>
                <w:color w:val="000000"/>
                <w:sz w:val="20"/>
              </w:rPr>
            </w:pPr>
            <w:r w:rsidRPr="00161E94">
              <w:rPr>
                <w:sz w:val="20"/>
              </w:rPr>
              <w:t xml:space="preserve">Tvoření pro radost – přírodních materiálů, keramické hlíny, recyklace starých látek a papírů, apod. </w:t>
            </w:r>
          </w:p>
        </w:tc>
      </w:tr>
      <w:tr w:rsidR="003F2C76" w14:paraId="3D558913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26699" w14:textId="7ED6F902" w:rsidR="003F2C76" w:rsidRPr="007448EB" w:rsidRDefault="003F2C76" w:rsidP="003F2C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448EB">
              <w:rPr>
                <w:b/>
                <w:bCs/>
                <w:color w:val="000000"/>
                <w:sz w:val="20"/>
              </w:rPr>
              <w:t>25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6C622" w14:textId="138F0813" w:rsidR="003F2C76" w:rsidRPr="007448EB" w:rsidRDefault="003F2C76" w:rsidP="003F2C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448EB">
              <w:rPr>
                <w:b/>
                <w:bCs/>
                <w:color w:val="000000"/>
                <w:sz w:val="20"/>
              </w:rPr>
              <w:t>Arteterapie pro pacienty s roztroušenou sklerózou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5822A" w14:textId="77777777" w:rsidR="003F2C76" w:rsidRPr="007448EB" w:rsidRDefault="003F2C76" w:rsidP="003F2C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448EB">
              <w:rPr>
                <w:b/>
                <w:bCs/>
                <w:color w:val="000000"/>
                <w:sz w:val="20"/>
              </w:rPr>
              <w:t>Unie ROSKA -  reg. ogr. Roska Frýdek Místek,z.p.s</w:t>
            </w:r>
          </w:p>
          <w:p w14:paraId="30896AA2" w14:textId="77777777" w:rsidR="003F2C76" w:rsidRDefault="003F2C76" w:rsidP="003F2C76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 xml:space="preserve">Novodvorská 3052, </w:t>
            </w:r>
          </w:p>
          <w:p w14:paraId="2CCF671E" w14:textId="61F5DF6E" w:rsidR="003F2C76" w:rsidRPr="007448EB" w:rsidRDefault="003F2C76" w:rsidP="003F2C76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>738 01 Frýdek-Místek</w:t>
            </w:r>
          </w:p>
          <w:p w14:paraId="2BB3A611" w14:textId="18F14136" w:rsidR="003F2C76" w:rsidRPr="007448EB" w:rsidRDefault="003F2C76" w:rsidP="003F2C76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rStyle w:val="Siln"/>
                <w:rFonts w:eastAsia="Symbol"/>
                <w:b w:val="0"/>
                <w:bCs w:val="0"/>
                <w:color w:val="000000"/>
                <w:sz w:val="20"/>
              </w:rPr>
              <w:t>Kontaktní osoba</w:t>
            </w:r>
          </w:p>
          <w:p w14:paraId="25F6AE8C" w14:textId="7A5F79FF" w:rsidR="003F2C76" w:rsidRPr="007448EB" w:rsidRDefault="003F2C76" w:rsidP="003F2C76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>Helena Nováková</w:t>
            </w:r>
          </w:p>
          <w:p w14:paraId="0392F892" w14:textId="77777777" w:rsidR="003F2C76" w:rsidRPr="007448EB" w:rsidRDefault="003F2C76" w:rsidP="003F2C76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>Mob.</w:t>
            </w:r>
            <w:hyperlink r:id="rId168" w:history="1">
              <w:r w:rsidRPr="007448EB">
                <w:rPr>
                  <w:rStyle w:val="Hypertextovodkaz"/>
                  <w:color w:val="000000"/>
                  <w:sz w:val="20"/>
                  <w:u w:val="none"/>
                </w:rPr>
                <w:t xml:space="preserve">+420 731 068 920 </w:t>
              </w:r>
            </w:hyperlink>
          </w:p>
          <w:p w14:paraId="39EBFC4A" w14:textId="7BD20CBE" w:rsidR="003F2C76" w:rsidRPr="007448EB" w:rsidRDefault="003F2C76" w:rsidP="003F2C76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rStyle w:val="Siln"/>
                <w:rFonts w:eastAsia="Symbol"/>
                <w:b w:val="0"/>
                <w:bCs w:val="0"/>
                <w:color w:val="000000"/>
                <w:sz w:val="20"/>
              </w:rPr>
              <w:t>E-mail</w:t>
            </w:r>
            <w:r w:rsidRPr="007448EB">
              <w:rPr>
                <w:color w:val="000000"/>
                <w:sz w:val="20"/>
              </w:rPr>
              <w:t xml:space="preserve"> </w:t>
            </w:r>
            <w:hyperlink r:id="rId169" w:history="1">
              <w:r w:rsidRPr="007448EB">
                <w:rPr>
                  <w:rStyle w:val="Hypertextovodkaz"/>
                  <w:sz w:val="20"/>
                </w:rPr>
                <w:t xml:space="preserve">roska.fm@centrum.cz 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5E2E4" w14:textId="77777777" w:rsidR="003F2C76" w:rsidRPr="007448EB" w:rsidRDefault="003F2C76" w:rsidP="003F2C76">
            <w:pPr>
              <w:jc w:val="center"/>
              <w:rPr>
                <w:b/>
                <w:color w:val="000000"/>
                <w:sz w:val="20"/>
              </w:rPr>
            </w:pPr>
            <w:r w:rsidRPr="007448EB">
              <w:rPr>
                <w:b/>
                <w:color w:val="000000"/>
                <w:sz w:val="20"/>
              </w:rPr>
              <w:t xml:space="preserve">Poliklinika v Místku-Frýdku, </w:t>
            </w:r>
          </w:p>
          <w:p w14:paraId="4597A046" w14:textId="77777777" w:rsidR="003F2C76" w:rsidRDefault="003F2C76" w:rsidP="003F2C76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>8. pěšího pluku 85,</w:t>
            </w:r>
          </w:p>
          <w:p w14:paraId="2D3A78FA" w14:textId="0BEE0738" w:rsidR="003F2C76" w:rsidRPr="007448EB" w:rsidRDefault="003F2C76" w:rsidP="003F2C76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rStyle w:val="apple-converted-space"/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Frýdek-Mís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D7806" w14:textId="77777777" w:rsidR="003F2C76" w:rsidRPr="007448EB" w:rsidRDefault="003F2C76" w:rsidP="003F2C76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>14.00 – 16.00</w:t>
            </w:r>
          </w:p>
          <w:p w14:paraId="373FDD59" w14:textId="688278AF" w:rsidR="003F2C76" w:rsidRPr="007448EB" w:rsidRDefault="003F2C76" w:rsidP="003F2C76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>Vstupné 0Kč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B6099" w14:textId="6D876913" w:rsidR="003F2C76" w:rsidRPr="007448EB" w:rsidRDefault="003F2C76" w:rsidP="003F2C76">
            <w:pPr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 xml:space="preserve">Arteterapie - Malování  kouliček </w:t>
            </w:r>
          </w:p>
        </w:tc>
      </w:tr>
      <w:tr w:rsidR="003F2C76" w14:paraId="194DF3BE" w14:textId="77777777" w:rsidTr="000A006A">
        <w:trPr>
          <w:trHeight w:val="1343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7642C" w14:textId="0A4754A8" w:rsidR="003F2C76" w:rsidRDefault="003F2C76" w:rsidP="003F2C76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25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AC106" w14:textId="6A2D34B1" w:rsidR="003F2C76" w:rsidRPr="00914092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914092">
              <w:rPr>
                <w:b/>
                <w:bCs/>
                <w:sz w:val="20"/>
              </w:rPr>
              <w:t>Promítání dokumentárního filmu a beseda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38EB2" w14:textId="77777777" w:rsidR="003F2C76" w:rsidRPr="00D93901" w:rsidRDefault="003F2C76" w:rsidP="003F2C76">
            <w:pPr>
              <w:jc w:val="center"/>
              <w:rPr>
                <w:b/>
                <w:sz w:val="20"/>
              </w:rPr>
            </w:pPr>
            <w:r w:rsidRPr="00D93901">
              <w:rPr>
                <w:b/>
                <w:sz w:val="20"/>
              </w:rPr>
              <w:t>Adventor</w:t>
            </w:r>
          </w:p>
          <w:p w14:paraId="0F160F8B" w14:textId="77777777" w:rsidR="003F2C76" w:rsidRPr="00D93901" w:rsidRDefault="003F2C76" w:rsidP="003F2C76">
            <w:pPr>
              <w:jc w:val="center"/>
              <w:rPr>
                <w:sz w:val="20"/>
              </w:rPr>
            </w:pPr>
            <w:r w:rsidRPr="00D93901">
              <w:rPr>
                <w:sz w:val="20"/>
              </w:rPr>
              <w:t>Vondroušova 1197/53</w:t>
            </w:r>
          </w:p>
          <w:p w14:paraId="5C5F08E8" w14:textId="77777777" w:rsidR="003F2C76" w:rsidRPr="00D93901" w:rsidRDefault="003F2C76" w:rsidP="003F2C76">
            <w:pPr>
              <w:jc w:val="center"/>
              <w:rPr>
                <w:sz w:val="20"/>
              </w:rPr>
            </w:pPr>
            <w:r w:rsidRPr="00D93901">
              <w:rPr>
                <w:sz w:val="20"/>
              </w:rPr>
              <w:t>163 00 Praha 6</w:t>
            </w:r>
          </w:p>
          <w:p w14:paraId="44E59C13" w14:textId="77777777" w:rsidR="003F2C76" w:rsidRPr="00D93901" w:rsidRDefault="003F2C76" w:rsidP="003F2C76">
            <w:pPr>
              <w:jc w:val="center"/>
              <w:rPr>
                <w:sz w:val="20"/>
              </w:rPr>
            </w:pPr>
            <w:r w:rsidRPr="00D93901">
              <w:rPr>
                <w:sz w:val="20"/>
              </w:rPr>
              <w:t>Tel.: 603 204 501</w:t>
            </w:r>
          </w:p>
          <w:p w14:paraId="37A15F0B" w14:textId="77777777" w:rsidR="003F2C76" w:rsidRPr="00D93901" w:rsidRDefault="00703611" w:rsidP="003F2C76">
            <w:pPr>
              <w:jc w:val="center"/>
              <w:rPr>
                <w:sz w:val="20"/>
              </w:rPr>
            </w:pPr>
            <w:hyperlink r:id="rId170" w:history="1">
              <w:r w:rsidR="003F2C76" w:rsidRPr="00D93901">
                <w:rPr>
                  <w:rStyle w:val="Hypertextovodkaz"/>
                  <w:sz w:val="20"/>
                </w:rPr>
                <w:t>adventor@adventor.org</w:t>
              </w:r>
            </w:hyperlink>
          </w:p>
          <w:p w14:paraId="66DC0999" w14:textId="44C7F02E" w:rsidR="003F2C76" w:rsidRDefault="00703611" w:rsidP="003F2C76">
            <w:pPr>
              <w:jc w:val="center"/>
              <w:rPr>
                <w:b/>
                <w:bCs/>
                <w:sz w:val="20"/>
              </w:rPr>
            </w:pPr>
            <w:hyperlink r:id="rId171" w:history="1">
              <w:r w:rsidR="003F2C76" w:rsidRPr="00D93901">
                <w:rPr>
                  <w:rStyle w:val="Hypertextovodkaz"/>
                  <w:sz w:val="20"/>
                </w:rPr>
                <w:t>www.adventor.org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5DD9E" w14:textId="77777777" w:rsidR="003F2C76" w:rsidRPr="002D5589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2D5589">
              <w:rPr>
                <w:b/>
                <w:bCs/>
                <w:sz w:val="20"/>
              </w:rPr>
              <w:t>Komunitní centrum KOPEC</w:t>
            </w:r>
          </w:p>
          <w:p w14:paraId="0A23C620" w14:textId="77777777" w:rsidR="003F2C76" w:rsidRDefault="003F2C76" w:rsidP="003F2C76">
            <w:pPr>
              <w:jc w:val="center"/>
              <w:rPr>
                <w:bCs/>
                <w:sz w:val="20"/>
              </w:rPr>
            </w:pPr>
            <w:r w:rsidRPr="002D5589">
              <w:rPr>
                <w:bCs/>
                <w:sz w:val="20"/>
              </w:rPr>
              <w:t xml:space="preserve">Ječná 545/19, </w:t>
            </w:r>
          </w:p>
          <w:p w14:paraId="22692DB1" w14:textId="1974774B" w:rsidR="003F2C76" w:rsidRPr="0065185D" w:rsidRDefault="003F2C76" w:rsidP="003F2C76">
            <w:pPr>
              <w:jc w:val="center"/>
              <w:rPr>
                <w:b/>
                <w:sz w:val="20"/>
              </w:rPr>
            </w:pPr>
            <w:r w:rsidRPr="002D5589">
              <w:rPr>
                <w:bCs/>
                <w:sz w:val="20"/>
              </w:rPr>
              <w:t>120 00 Praha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13E88" w14:textId="77777777" w:rsidR="003F2C76" w:rsidRPr="002D5589" w:rsidRDefault="003F2C76" w:rsidP="003F2C76">
            <w:pPr>
              <w:jc w:val="center"/>
              <w:rPr>
                <w:sz w:val="20"/>
              </w:rPr>
            </w:pPr>
            <w:r w:rsidRPr="002D5589">
              <w:rPr>
                <w:sz w:val="20"/>
              </w:rPr>
              <w:t>18:00 hod.</w:t>
            </w:r>
          </w:p>
          <w:p w14:paraId="380AA37D" w14:textId="4498A96B" w:rsidR="003F2C76" w:rsidRDefault="003F2C76" w:rsidP="003F2C76">
            <w:pPr>
              <w:jc w:val="center"/>
              <w:rPr>
                <w:sz w:val="20"/>
              </w:rPr>
            </w:pPr>
            <w:r w:rsidRPr="002D5589">
              <w:rPr>
                <w:sz w:val="20"/>
              </w:rPr>
              <w:t>(dobrovolné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BD86A" w14:textId="77777777" w:rsidR="003F2C76" w:rsidRPr="00914092" w:rsidRDefault="003F2C76" w:rsidP="003F2C76">
            <w:pPr>
              <w:rPr>
                <w:sz w:val="20"/>
              </w:rPr>
            </w:pPr>
            <w:r w:rsidRPr="00914092">
              <w:rPr>
                <w:sz w:val="20"/>
              </w:rPr>
              <w:t>Promítání dokumentárního filmu Láska pod kapotou</w:t>
            </w:r>
          </w:p>
          <w:p w14:paraId="0B2EB121" w14:textId="29A717C3" w:rsidR="003F2C76" w:rsidRDefault="003F2C76" w:rsidP="003F2C76">
            <w:pPr>
              <w:rPr>
                <w:sz w:val="20"/>
              </w:rPr>
            </w:pPr>
            <w:r w:rsidRPr="00914092">
              <w:rPr>
                <w:sz w:val="20"/>
              </w:rPr>
              <w:t>Dokument o krizi maskulinity</w:t>
            </w:r>
          </w:p>
        </w:tc>
      </w:tr>
      <w:tr w:rsidR="003F2C76" w14:paraId="24C4DDB6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F976B" w14:textId="29A13CD2" w:rsidR="003F2C76" w:rsidRPr="00CD2FFC" w:rsidRDefault="003F2C76" w:rsidP="003F2C76">
            <w:pPr>
              <w:jc w:val="center"/>
              <w:rPr>
                <w:b/>
                <w:color w:val="333300"/>
                <w:sz w:val="20"/>
              </w:rPr>
            </w:pPr>
            <w:r w:rsidRPr="00CD2FFC">
              <w:rPr>
                <w:b/>
                <w:color w:val="333300"/>
                <w:sz w:val="20"/>
              </w:rPr>
              <w:t xml:space="preserve">25. 4.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0D3F6" w14:textId="6855F90E" w:rsidR="003F2C76" w:rsidRPr="00CD2FFC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CD2FFC">
              <w:rPr>
                <w:b/>
                <w:sz w:val="20"/>
              </w:rPr>
              <w:t>Univerzita volného času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073C3" w14:textId="77777777" w:rsidR="003F2C76" w:rsidRPr="00CD2FFC" w:rsidRDefault="003F2C76" w:rsidP="003F2C76">
            <w:pPr>
              <w:jc w:val="center"/>
              <w:rPr>
                <w:b/>
                <w:sz w:val="20"/>
              </w:rPr>
            </w:pPr>
            <w:r w:rsidRPr="00CD2FFC">
              <w:rPr>
                <w:b/>
                <w:sz w:val="20"/>
              </w:rPr>
              <w:t>Městská knihovna Litvínov</w:t>
            </w:r>
          </w:p>
          <w:p w14:paraId="54A5EC56" w14:textId="77777777" w:rsidR="003F2C76" w:rsidRPr="00CD2FFC" w:rsidRDefault="003F2C76" w:rsidP="003F2C76">
            <w:pPr>
              <w:jc w:val="center"/>
              <w:rPr>
                <w:sz w:val="20"/>
              </w:rPr>
            </w:pPr>
            <w:r w:rsidRPr="00CD2FFC">
              <w:rPr>
                <w:sz w:val="20"/>
              </w:rPr>
              <w:t>Soukenická 982</w:t>
            </w:r>
          </w:p>
          <w:p w14:paraId="7C6879AD" w14:textId="77777777" w:rsidR="003F2C76" w:rsidRPr="00CD2FFC" w:rsidRDefault="003F2C76" w:rsidP="003F2C76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r w:rsidRPr="00CD2FFC">
              <w:rPr>
                <w:color w:val="auto"/>
              </w:rPr>
              <w:t>436 01 Horní Litvínov</w:t>
            </w:r>
          </w:p>
          <w:p w14:paraId="4F10EB44" w14:textId="77777777" w:rsidR="003F2C76" w:rsidRPr="00CD2FFC" w:rsidRDefault="003F2C76" w:rsidP="003F2C76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r w:rsidRPr="00CD2FFC">
              <w:rPr>
                <w:color w:val="auto"/>
              </w:rPr>
              <w:t>Telefon: 476111373</w:t>
            </w:r>
          </w:p>
          <w:p w14:paraId="571E6EA3" w14:textId="77777777" w:rsidR="003F2C76" w:rsidRPr="00CD2FFC" w:rsidRDefault="00703611" w:rsidP="003F2C76">
            <w:pPr>
              <w:pStyle w:val="Seznamsodrkami"/>
              <w:ind w:left="360" w:hanging="360"/>
              <w:jc w:val="center"/>
              <w:rPr>
                <w:color w:val="auto"/>
              </w:rPr>
            </w:pPr>
            <w:hyperlink r:id="rId172" w:history="1">
              <w:r w:rsidR="003F2C76" w:rsidRPr="00CD2FFC">
                <w:rPr>
                  <w:rStyle w:val="Hypertextovodkaz"/>
                </w:rPr>
                <w:t>info@knihovna-litvinov.cz</w:t>
              </w:r>
            </w:hyperlink>
          </w:p>
          <w:p w14:paraId="52E07A61" w14:textId="45874260" w:rsidR="003F2C76" w:rsidRPr="00CD2FFC" w:rsidRDefault="00703611" w:rsidP="003F2C76">
            <w:pPr>
              <w:jc w:val="center"/>
              <w:rPr>
                <w:b/>
                <w:sz w:val="20"/>
              </w:rPr>
            </w:pPr>
            <w:hyperlink r:id="rId173" w:history="1">
              <w:r w:rsidR="003F2C76" w:rsidRPr="00CD2FFC">
                <w:rPr>
                  <w:rStyle w:val="Hypertextovodkaz"/>
                  <w:sz w:val="20"/>
                </w:rPr>
                <w:t>www.knihovna-litvinov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C3B84E" w14:textId="710A2A93" w:rsidR="003F2C76" w:rsidRPr="00CD2FFC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CD2FFC">
              <w:rPr>
                <w:sz w:val="20"/>
              </w:rPr>
              <w:t xml:space="preserve">Společenská místnost </w:t>
            </w:r>
            <w:r w:rsidRPr="00CD2FFC">
              <w:rPr>
                <w:sz w:val="20"/>
              </w:rPr>
              <w:br/>
              <w:t>Městské knihovny Litvín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22C60" w14:textId="2E10311B" w:rsidR="003F2C76" w:rsidRPr="00CD2FFC" w:rsidRDefault="003F2C76" w:rsidP="003F2C76">
            <w:pPr>
              <w:jc w:val="center"/>
              <w:rPr>
                <w:sz w:val="20"/>
              </w:rPr>
            </w:pPr>
            <w:r w:rsidRPr="00CD2FFC">
              <w:rPr>
                <w:sz w:val="20"/>
              </w:rPr>
              <w:t xml:space="preserve">14:30 – 16:30 </w:t>
            </w:r>
            <w:r w:rsidRPr="00CD2FFC">
              <w:rPr>
                <w:sz w:val="20"/>
              </w:rPr>
              <w:br/>
              <w:t>60 Kč (40 Kč čtenáři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98454" w14:textId="77777777" w:rsidR="003F2C76" w:rsidRPr="00CD2FFC" w:rsidRDefault="003F2C76" w:rsidP="003F2C76">
            <w:pPr>
              <w:rPr>
                <w:sz w:val="20"/>
              </w:rPr>
            </w:pPr>
            <w:r w:rsidRPr="00CD2FFC">
              <w:rPr>
                <w:sz w:val="20"/>
              </w:rPr>
              <w:t>Přednáška v letním semestru UVČ 2023/24</w:t>
            </w:r>
          </w:p>
          <w:p w14:paraId="5AAAA994" w14:textId="77777777" w:rsidR="003F2C76" w:rsidRPr="00CD2FFC" w:rsidRDefault="003F2C76" w:rsidP="003F2C76">
            <w:pPr>
              <w:rPr>
                <w:sz w:val="20"/>
              </w:rPr>
            </w:pPr>
            <w:r w:rsidRPr="00CD2FFC">
              <w:rPr>
                <w:sz w:val="20"/>
              </w:rPr>
              <w:t>ZAJÍMAVOSTI ÍRÁNU</w:t>
            </w:r>
          </w:p>
          <w:p w14:paraId="713DB5DF" w14:textId="77777777" w:rsidR="003F2C76" w:rsidRPr="00CD2FFC" w:rsidRDefault="003F2C76" w:rsidP="003F2C76">
            <w:pPr>
              <w:rPr>
                <w:sz w:val="20"/>
              </w:rPr>
            </w:pPr>
            <w:r w:rsidRPr="00CD2FFC">
              <w:rPr>
                <w:sz w:val="20"/>
              </w:rPr>
              <w:t>Lektor: Mgr. Michal Pečený</w:t>
            </w:r>
          </w:p>
          <w:p w14:paraId="6AEFFDC5" w14:textId="77777777" w:rsidR="003F2C76" w:rsidRPr="00CD2FFC" w:rsidRDefault="003F2C76" w:rsidP="003F2C76">
            <w:pPr>
              <w:rPr>
                <w:sz w:val="20"/>
              </w:rPr>
            </w:pPr>
            <w:r w:rsidRPr="00CD2FFC">
              <w:rPr>
                <w:sz w:val="20"/>
              </w:rPr>
              <w:t>Stát, který však nabízí turistům hory, jezera, pouště, moře, města nádherných tvarů a barev, pohnutou historii a v neposlední řadě pohostinné obyvatelstvo. Tato přednáška představí běžný život v Íránu očima cestovatele, když se rozhodne nedbat na negativní zprávy médií a navštíví tuto neobyčejně zajímavou zemi. </w:t>
            </w:r>
          </w:p>
          <w:p w14:paraId="2CBFF949" w14:textId="55F51100" w:rsidR="003F2C76" w:rsidRPr="00CD2FFC" w:rsidRDefault="003F2C76" w:rsidP="003F2C76">
            <w:pPr>
              <w:rPr>
                <w:sz w:val="20"/>
              </w:rPr>
            </w:pPr>
            <w:r w:rsidRPr="00CD2FFC">
              <w:rPr>
                <w:sz w:val="20"/>
              </w:rPr>
              <w:t> Na akci je nutná rezervace místa</w:t>
            </w:r>
          </w:p>
          <w:p w14:paraId="37ED46E0" w14:textId="38FEFF9F" w:rsidR="003F2C76" w:rsidRPr="00CD2FFC" w:rsidRDefault="003F2C76" w:rsidP="003F2C76">
            <w:pPr>
              <w:rPr>
                <w:sz w:val="20"/>
              </w:rPr>
            </w:pPr>
            <w:r w:rsidRPr="00CD2FFC">
              <w:rPr>
                <w:sz w:val="20"/>
              </w:rPr>
              <w:t>(</w:t>
            </w:r>
            <w:hyperlink r:id="rId174" w:history="1">
              <w:r w:rsidRPr="00CD2FFC">
                <w:rPr>
                  <w:sz w:val="20"/>
                </w:rPr>
                <w:t>hrabinska@knihovna-litvinov.cz</w:t>
              </w:r>
            </w:hyperlink>
            <w:r w:rsidRPr="00CD2FFC">
              <w:rPr>
                <w:sz w:val="20"/>
              </w:rPr>
              <w:t>, tel.  476 111 373).</w:t>
            </w:r>
          </w:p>
        </w:tc>
      </w:tr>
      <w:tr w:rsidR="003F2C76" w14:paraId="7A3525B5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AB661" w14:textId="75BEEFB6" w:rsidR="003F2C76" w:rsidRDefault="003F2C76" w:rsidP="003F2C76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26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37C5B" w14:textId="6B7D819A" w:rsidR="003F2C76" w:rsidRDefault="003F2C76" w:rsidP="003F2C7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agace a prezentace zrakově postižených umělců a rozšiřování jejich uplatnění v kulturním dění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69617" w14:textId="1A13486C" w:rsidR="003F2C76" w:rsidRPr="0065185D" w:rsidRDefault="003F2C76" w:rsidP="003F2C76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jednocená organizace nevidomých a slabozrakých ČR</w:t>
            </w:r>
            <w:r>
              <w:rPr>
                <w:sz w:val="20"/>
              </w:rPr>
              <w:br/>
              <w:t>Krakovská 1695/21</w:t>
            </w:r>
            <w:r>
              <w:rPr>
                <w:sz w:val="20"/>
              </w:rPr>
              <w:br/>
              <w:t>110 00 Praha 1</w:t>
            </w:r>
            <w:r>
              <w:rPr>
                <w:sz w:val="20"/>
              </w:rPr>
              <w:br/>
              <w:t>Tel.:221462462</w:t>
            </w:r>
            <w:r>
              <w:rPr>
                <w:sz w:val="20"/>
              </w:rPr>
              <w:br/>
              <w:t>www.sons.cz</w:t>
            </w:r>
            <w:r>
              <w:rPr>
                <w:sz w:val="20"/>
              </w:rPr>
              <w:br/>
              <w:t>sons@sons.c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FB8CB" w14:textId="77777777" w:rsidR="003F2C76" w:rsidRPr="0065185D" w:rsidRDefault="003F2C76" w:rsidP="003F2C76">
            <w:pPr>
              <w:jc w:val="center"/>
              <w:rPr>
                <w:b/>
                <w:sz w:val="20"/>
              </w:rPr>
            </w:pPr>
            <w:r w:rsidRPr="0065185D">
              <w:rPr>
                <w:b/>
                <w:sz w:val="20"/>
              </w:rPr>
              <w:t>Galerie Zámku Poruba,</w:t>
            </w:r>
          </w:p>
          <w:p w14:paraId="52BDFF73" w14:textId="77777777" w:rsidR="003F2C76" w:rsidRDefault="003F2C76" w:rsidP="003F2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PB 60/46, </w:t>
            </w:r>
          </w:p>
          <w:p w14:paraId="31A89A77" w14:textId="70CE20D0" w:rsidR="003F2C76" w:rsidRDefault="003F2C76" w:rsidP="003F2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strava Porub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A0011" w14:textId="4B1A5433" w:rsidR="003F2C76" w:rsidRDefault="003F2C76" w:rsidP="003F2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00 hod</w:t>
            </w:r>
          </w:p>
          <w:p w14:paraId="2C3AA438" w14:textId="45616484" w:rsidR="003F2C76" w:rsidRDefault="003F2C76" w:rsidP="003F2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brovolné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AD2C8" w14:textId="3EDB14EF" w:rsidR="003F2C76" w:rsidRDefault="003F2C76" w:rsidP="003F2C76">
            <w:pPr>
              <w:rPr>
                <w:sz w:val="20"/>
              </w:rPr>
            </w:pPr>
            <w:r>
              <w:rPr>
                <w:sz w:val="20"/>
              </w:rPr>
              <w:t>Beseda na téma "Fotografování z mého úhlu pohledu" pro studenty s fotografkou Hanou Juříkovou s ukázkou kompenzačních pomůcek a simulačních brýl</w:t>
            </w:r>
          </w:p>
        </w:tc>
      </w:tr>
      <w:tr w:rsidR="003F2C76" w14:paraId="68054B66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B7D07" w14:textId="6AA108CA" w:rsidR="003F2C76" w:rsidRPr="007448EB" w:rsidRDefault="003F2C76" w:rsidP="003F2C76">
            <w:pPr>
              <w:jc w:val="center"/>
              <w:rPr>
                <w:b/>
                <w:color w:val="333300"/>
                <w:sz w:val="20"/>
              </w:rPr>
            </w:pPr>
            <w:r w:rsidRPr="007448EB">
              <w:rPr>
                <w:b/>
                <w:bCs/>
                <w:color w:val="000000"/>
                <w:sz w:val="20"/>
              </w:rPr>
              <w:lastRenderedPageBreak/>
              <w:t xml:space="preserve">26. 4.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83C6D" w14:textId="75C2E4E3" w:rsidR="003F2C76" w:rsidRPr="007448EB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7448EB">
              <w:rPr>
                <w:b/>
                <w:bCs/>
                <w:color w:val="000000"/>
                <w:sz w:val="20"/>
              </w:rPr>
              <w:t>Arteterapie pro pacienty s roztroušenou sklerózou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F205B" w14:textId="77777777" w:rsidR="003F2C76" w:rsidRDefault="003F2C76" w:rsidP="003F2C76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b/>
                <w:bCs/>
                <w:color w:val="000000"/>
                <w:sz w:val="20"/>
              </w:rPr>
              <w:t>Unie Roska – reg.ogr.ROSKA Žďár nad Sázavou, z.p.s</w:t>
            </w:r>
            <w:r w:rsidRPr="007448EB">
              <w:rPr>
                <w:color w:val="000000"/>
                <w:sz w:val="20"/>
              </w:rPr>
              <w:t xml:space="preserve">.  </w:t>
            </w:r>
            <w:r w:rsidRPr="007448EB">
              <w:rPr>
                <w:color w:val="000000"/>
                <w:sz w:val="20"/>
              </w:rPr>
              <w:br/>
            </w:r>
            <w:r w:rsidRPr="007448EB">
              <w:rPr>
                <w:b/>
                <w:bCs/>
                <w:color w:val="000000"/>
                <w:sz w:val="20"/>
              </w:rPr>
              <w:t xml:space="preserve"> </w:t>
            </w:r>
            <w:r w:rsidRPr="007448EB">
              <w:rPr>
                <w:color w:val="000000"/>
                <w:sz w:val="20"/>
              </w:rPr>
              <w:t>Brodská 1906/31,</w:t>
            </w:r>
          </w:p>
          <w:p w14:paraId="50D3D286" w14:textId="02ABCE1F" w:rsidR="003F2C76" w:rsidRPr="007448EB" w:rsidRDefault="003F2C76" w:rsidP="003F2C76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 xml:space="preserve"> Žďár nad Sázavou.</w:t>
            </w:r>
          </w:p>
          <w:p w14:paraId="69403478" w14:textId="77777777" w:rsidR="003F2C76" w:rsidRPr="007448EB" w:rsidRDefault="003F2C76" w:rsidP="003F2C76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>Mob:+420 732 980 116</w:t>
            </w:r>
            <w:r w:rsidRPr="007448EB">
              <w:rPr>
                <w:color w:val="000000"/>
                <w:sz w:val="20"/>
              </w:rPr>
              <w:br/>
              <w:t xml:space="preserve">Email: </w:t>
            </w:r>
            <w:hyperlink r:id="rId175" w:history="1">
              <w:r w:rsidRPr="007448EB">
                <w:rPr>
                  <w:rStyle w:val="Hypertextovodkaz"/>
                  <w:color w:val="000000"/>
                  <w:sz w:val="20"/>
                </w:rPr>
                <w:t>roska.zdar@email.cz</w:t>
              </w:r>
            </w:hyperlink>
          </w:p>
          <w:p w14:paraId="6C22F4FE" w14:textId="71DB0DEE" w:rsidR="003F2C76" w:rsidRPr="007448EB" w:rsidRDefault="003F2C76" w:rsidP="003F2C76">
            <w:pPr>
              <w:jc w:val="center"/>
              <w:rPr>
                <w:b/>
                <w:bCs/>
                <w:sz w:val="20"/>
              </w:rPr>
            </w:pPr>
            <w:r w:rsidRPr="007448EB">
              <w:rPr>
                <w:color w:val="000000"/>
                <w:sz w:val="20"/>
              </w:rPr>
              <w:t>www.roska-zdarns.c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BC834" w14:textId="1A38F699" w:rsidR="003F2C76" w:rsidRPr="007448EB" w:rsidRDefault="003F2C76" w:rsidP="003F2C76">
            <w:pPr>
              <w:jc w:val="center"/>
              <w:rPr>
                <w:b/>
                <w:color w:val="000000"/>
                <w:sz w:val="20"/>
              </w:rPr>
            </w:pPr>
            <w:r w:rsidRPr="007448EB">
              <w:rPr>
                <w:b/>
                <w:color w:val="000000"/>
                <w:sz w:val="20"/>
              </w:rPr>
              <w:t>Klubu Seniorů v budově České pojišťovny (2. poschodí).</w:t>
            </w:r>
          </w:p>
          <w:p w14:paraId="621EB166" w14:textId="77777777" w:rsidR="003F2C76" w:rsidRDefault="003F2C76" w:rsidP="003F2C76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 xml:space="preserve">Dolní 165/1, </w:t>
            </w:r>
          </w:p>
          <w:p w14:paraId="141D947C" w14:textId="0A8572FF" w:rsidR="003F2C76" w:rsidRPr="007448EB" w:rsidRDefault="003F2C76" w:rsidP="003F2C76">
            <w:pPr>
              <w:jc w:val="center"/>
              <w:rPr>
                <w:b/>
                <w:sz w:val="20"/>
              </w:rPr>
            </w:pPr>
            <w:r>
              <w:rPr>
                <w:color w:val="000000"/>
                <w:sz w:val="20"/>
              </w:rPr>
              <w:t>Žďár nad Sázav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2885B" w14:textId="77777777" w:rsidR="003F2C76" w:rsidRPr="007448EB" w:rsidRDefault="003F2C76" w:rsidP="003F2C76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 xml:space="preserve">14.30 – 16.30 </w:t>
            </w:r>
          </w:p>
          <w:p w14:paraId="4DD61537" w14:textId="6125D72F" w:rsidR="003F2C76" w:rsidRPr="007448EB" w:rsidRDefault="003F2C76" w:rsidP="003F2C76">
            <w:pPr>
              <w:jc w:val="center"/>
              <w:rPr>
                <w:sz w:val="20"/>
              </w:rPr>
            </w:pPr>
            <w:r w:rsidRPr="007448EB">
              <w:rPr>
                <w:color w:val="000000"/>
                <w:sz w:val="20"/>
              </w:rPr>
              <w:t>Vstupné 0Kč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8B35A" w14:textId="3DC28625" w:rsidR="003F2C76" w:rsidRPr="007448EB" w:rsidRDefault="003F2C76" w:rsidP="003F2C76">
            <w:pPr>
              <w:rPr>
                <w:sz w:val="20"/>
              </w:rPr>
            </w:pPr>
            <w:r w:rsidRPr="007448EB">
              <w:rPr>
                <w:color w:val="000000"/>
                <w:sz w:val="20"/>
              </w:rPr>
              <w:t xml:space="preserve">Arteterapie  -Výroba náramků přátelství </w:t>
            </w:r>
          </w:p>
        </w:tc>
      </w:tr>
      <w:tr w:rsidR="003F2C76" w14:paraId="4F86B56A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BD4F6" w14:textId="06170FB7" w:rsidR="003F2C76" w:rsidRPr="007448EB" w:rsidRDefault="003F2C76" w:rsidP="003F2C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448EB">
              <w:rPr>
                <w:b/>
                <w:color w:val="333300"/>
                <w:sz w:val="20"/>
              </w:rPr>
              <w:t xml:space="preserve"> 26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58A47" w14:textId="0C6B9C30" w:rsidR="003F2C76" w:rsidRPr="007448EB" w:rsidRDefault="003F2C76" w:rsidP="003F2C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448EB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39736" w14:textId="77777777" w:rsidR="003F2C76" w:rsidRPr="007448EB" w:rsidRDefault="003F2C76" w:rsidP="003F2C76">
            <w:pPr>
              <w:jc w:val="center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7448EB">
              <w:rPr>
                <w:b/>
                <w:bCs/>
                <w:color w:val="000000"/>
                <w:sz w:val="20"/>
                <w:shd w:val="clear" w:color="auto" w:fill="FFFFFF"/>
              </w:rPr>
              <w:t>Oblastní unie neslyšících Olomouc</w:t>
            </w:r>
          </w:p>
          <w:p w14:paraId="7CDCA7D0" w14:textId="77777777" w:rsidR="003F2C76" w:rsidRPr="007448EB" w:rsidRDefault="003F2C76" w:rsidP="003F2C76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7448EB">
              <w:rPr>
                <w:color w:val="000000"/>
                <w:sz w:val="20"/>
                <w:shd w:val="clear" w:color="auto" w:fill="FFFFFF"/>
              </w:rPr>
              <w:t>Jungmannova 972/25,</w:t>
            </w:r>
          </w:p>
          <w:p w14:paraId="381ED56B" w14:textId="77777777" w:rsidR="003F2C76" w:rsidRPr="007448EB" w:rsidRDefault="003F2C76" w:rsidP="003F2C76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7448EB">
              <w:rPr>
                <w:color w:val="000000"/>
                <w:sz w:val="20"/>
                <w:shd w:val="clear" w:color="auto" w:fill="FFFFFF"/>
              </w:rPr>
              <w:t>77200 Olomouc</w:t>
            </w:r>
          </w:p>
          <w:p w14:paraId="11EE3148" w14:textId="77777777" w:rsidR="003F2C76" w:rsidRPr="007448EB" w:rsidRDefault="003F2C76" w:rsidP="003F2C76">
            <w:pPr>
              <w:jc w:val="center"/>
              <w:rPr>
                <w:color w:val="2B2B2B"/>
                <w:sz w:val="20"/>
                <w:shd w:val="clear" w:color="auto" w:fill="FFFFFF"/>
              </w:rPr>
            </w:pPr>
            <w:r w:rsidRPr="007448EB">
              <w:rPr>
                <w:color w:val="2B2B2B"/>
                <w:sz w:val="20"/>
                <w:shd w:val="clear" w:color="auto" w:fill="FFFFFF"/>
              </w:rPr>
              <w:t>Mobil: +420 777 959 722</w:t>
            </w:r>
          </w:p>
          <w:p w14:paraId="79E54E9A" w14:textId="77777777" w:rsidR="003F2C76" w:rsidRPr="007448EB" w:rsidRDefault="003F2C76" w:rsidP="003F2C76">
            <w:pPr>
              <w:jc w:val="center"/>
              <w:rPr>
                <w:sz w:val="20"/>
                <w:shd w:val="clear" w:color="auto" w:fill="FFFFFF"/>
              </w:rPr>
            </w:pPr>
            <w:r w:rsidRPr="007448EB">
              <w:rPr>
                <w:sz w:val="20"/>
                <w:shd w:val="clear" w:color="auto" w:fill="FFFFFF"/>
              </w:rPr>
              <w:t>E-mail</w:t>
            </w:r>
            <w:r w:rsidRPr="007448EB">
              <w:rPr>
                <w:color w:val="FF0000"/>
                <w:sz w:val="20"/>
                <w:shd w:val="clear" w:color="auto" w:fill="FFFFFF"/>
              </w:rPr>
              <w:t xml:space="preserve">: </w:t>
            </w:r>
            <w:hyperlink r:id="rId176" w:history="1">
              <w:r w:rsidRPr="007448EB">
                <w:rPr>
                  <w:rStyle w:val="Hypertextovodkaz"/>
                  <w:sz w:val="20"/>
                  <w:shd w:val="clear" w:color="auto" w:fill="FFFFFF"/>
                </w:rPr>
                <w:t>ounol@ounol.cz</w:t>
              </w:r>
            </w:hyperlink>
          </w:p>
          <w:p w14:paraId="3D46A661" w14:textId="5FB07BE7" w:rsidR="003F2C76" w:rsidRPr="007448EB" w:rsidRDefault="003F2C76" w:rsidP="003F2C76">
            <w:pPr>
              <w:jc w:val="center"/>
              <w:rPr>
                <w:sz w:val="20"/>
                <w:shd w:val="clear" w:color="auto" w:fill="FFFFFF"/>
              </w:rPr>
            </w:pPr>
            <w:r w:rsidRPr="007448EB">
              <w:rPr>
                <w:sz w:val="20"/>
                <w:shd w:val="clear" w:color="auto" w:fill="FFFFFF"/>
              </w:rPr>
              <w:t>www.ounol.c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7AC5A" w14:textId="77777777" w:rsidR="003F2C76" w:rsidRPr="007448EB" w:rsidRDefault="003F2C76" w:rsidP="003F2C76">
            <w:pPr>
              <w:jc w:val="center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7448EB">
              <w:rPr>
                <w:b/>
                <w:bCs/>
                <w:color w:val="000000"/>
                <w:sz w:val="20"/>
                <w:shd w:val="clear" w:color="auto" w:fill="FFFFFF"/>
              </w:rPr>
              <w:t>Oblastní unie neslyšících Olomouc</w:t>
            </w:r>
          </w:p>
          <w:p w14:paraId="244BBB75" w14:textId="77777777" w:rsidR="003F2C76" w:rsidRPr="007448EB" w:rsidRDefault="003F2C76" w:rsidP="003F2C76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7448EB">
              <w:rPr>
                <w:color w:val="000000"/>
                <w:sz w:val="20"/>
                <w:shd w:val="clear" w:color="auto" w:fill="FFFFFF"/>
              </w:rPr>
              <w:t>Jungmannova 972/25,</w:t>
            </w:r>
          </w:p>
          <w:p w14:paraId="5A69A6E3" w14:textId="370A2B26" w:rsidR="003F2C76" w:rsidRPr="007448EB" w:rsidRDefault="003F2C76" w:rsidP="003F2C76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77200 Olomou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42F87" w14:textId="667C2195" w:rsidR="003F2C76" w:rsidRPr="007448EB" w:rsidRDefault="003F2C76" w:rsidP="003F2C76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sz w:val="20"/>
              </w:rPr>
              <w:t>Od 16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01872" w14:textId="631DB78A" w:rsidR="003F2C76" w:rsidRPr="007448EB" w:rsidRDefault="003F2C76" w:rsidP="003F2C76">
            <w:pPr>
              <w:rPr>
                <w:color w:val="000000"/>
                <w:sz w:val="20"/>
              </w:rPr>
            </w:pPr>
            <w:r w:rsidRPr="007448EB">
              <w:rPr>
                <w:sz w:val="20"/>
              </w:rPr>
              <w:t>Přednáška: Bylinky, očista těla</w:t>
            </w:r>
          </w:p>
        </w:tc>
      </w:tr>
      <w:tr w:rsidR="00070B32" w14:paraId="0B5DD099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CB7284" w14:textId="14D9F009" w:rsidR="00070B32" w:rsidRPr="00070B32" w:rsidRDefault="00070B32" w:rsidP="00070B32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bCs/>
                <w:sz w:val="20"/>
              </w:rPr>
              <w:t>26. – 28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98F3F" w14:textId="07DA4C09" w:rsidR="00070B32" w:rsidRPr="00070B32" w:rsidRDefault="00070B32" w:rsidP="00070B32">
            <w:pPr>
              <w:jc w:val="center"/>
              <w:rPr>
                <w:b/>
                <w:bCs/>
                <w:sz w:val="20"/>
              </w:rPr>
            </w:pPr>
            <w:r w:rsidRPr="00070B32">
              <w:rPr>
                <w:b/>
                <w:bCs/>
                <w:sz w:val="20"/>
              </w:rPr>
              <w:t>1. Workshop - Hlasový workshop</w:t>
            </w:r>
          </w:p>
          <w:p w14:paraId="1AB94EF6" w14:textId="77777777" w:rsidR="00070B32" w:rsidRPr="00070B32" w:rsidRDefault="00070B32" w:rsidP="00070B32">
            <w:pPr>
              <w:jc w:val="center"/>
              <w:rPr>
                <w:b/>
                <w:sz w:val="20"/>
              </w:rPr>
            </w:pPr>
          </w:p>
          <w:p w14:paraId="3EF51815" w14:textId="5216FC7F" w:rsidR="00070B32" w:rsidRPr="00070B32" w:rsidRDefault="00070B32" w:rsidP="00070B32">
            <w:pPr>
              <w:jc w:val="center"/>
              <w:rPr>
                <w:b/>
                <w:sz w:val="20"/>
              </w:rPr>
            </w:pPr>
            <w:r w:rsidRPr="00070B32">
              <w:rPr>
                <w:b/>
                <w:sz w:val="20"/>
              </w:rPr>
              <w:t>Integrační program uměleckých terapií pro osoby s mentálním postižením v Děčíně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178C4" w14:textId="77777777" w:rsidR="00070B32" w:rsidRPr="00070B32" w:rsidRDefault="00070B32" w:rsidP="00070B32">
            <w:pPr>
              <w:jc w:val="center"/>
              <w:rPr>
                <w:b/>
                <w:bCs/>
                <w:sz w:val="20"/>
              </w:rPr>
            </w:pPr>
            <w:r w:rsidRPr="00070B32">
              <w:rPr>
                <w:b/>
                <w:bCs/>
                <w:sz w:val="20"/>
              </w:rPr>
              <w:t>Cesta do světa, pobočný spolek Slunečnice,z.s.</w:t>
            </w:r>
          </w:p>
          <w:p w14:paraId="22E2CEDF" w14:textId="77777777" w:rsidR="00070B32" w:rsidRPr="00070B32" w:rsidRDefault="00070B32" w:rsidP="00070B32">
            <w:pPr>
              <w:jc w:val="center"/>
              <w:rPr>
                <w:bCs/>
                <w:sz w:val="20"/>
              </w:rPr>
            </w:pPr>
            <w:r w:rsidRPr="00070B32">
              <w:rPr>
                <w:bCs/>
                <w:sz w:val="20"/>
              </w:rPr>
              <w:t>Hudečkova 664/1</w:t>
            </w:r>
          </w:p>
          <w:p w14:paraId="7227086A" w14:textId="77777777" w:rsidR="00070B32" w:rsidRPr="00070B32" w:rsidRDefault="00070B32" w:rsidP="00070B32">
            <w:pPr>
              <w:jc w:val="center"/>
              <w:rPr>
                <w:bCs/>
                <w:sz w:val="20"/>
              </w:rPr>
            </w:pPr>
            <w:r w:rsidRPr="00070B32">
              <w:rPr>
                <w:bCs/>
                <w:sz w:val="20"/>
              </w:rPr>
              <w:t>405 02 Děčín</w:t>
            </w:r>
          </w:p>
          <w:p w14:paraId="5E7ACEAE" w14:textId="77777777" w:rsidR="00070B32" w:rsidRPr="00070B32" w:rsidRDefault="00070B32" w:rsidP="00070B32">
            <w:pPr>
              <w:jc w:val="center"/>
              <w:rPr>
                <w:bCs/>
                <w:sz w:val="20"/>
              </w:rPr>
            </w:pPr>
            <w:r w:rsidRPr="00070B32">
              <w:rPr>
                <w:bCs/>
                <w:sz w:val="20"/>
              </w:rPr>
              <w:t xml:space="preserve">Tel. </w:t>
            </w:r>
            <w:r w:rsidRPr="00070B32">
              <w:rPr>
                <w:sz w:val="20"/>
              </w:rPr>
              <w:t>724 14 04 40</w:t>
            </w:r>
          </w:p>
          <w:p w14:paraId="2857D2F0" w14:textId="77777777" w:rsidR="00070B32" w:rsidRPr="00070B32" w:rsidRDefault="00070B32" w:rsidP="00070B32">
            <w:pPr>
              <w:jc w:val="center"/>
              <w:rPr>
                <w:sz w:val="20"/>
              </w:rPr>
            </w:pPr>
            <w:r w:rsidRPr="00070B32">
              <w:rPr>
                <w:sz w:val="20"/>
              </w:rPr>
              <w:t>www.slundecin.org/CDS/</w:t>
            </w:r>
          </w:p>
          <w:p w14:paraId="5BA9A735" w14:textId="4C43FFFA" w:rsidR="00070B32" w:rsidRPr="00070B32" w:rsidRDefault="00070B32" w:rsidP="00070B32">
            <w:pPr>
              <w:jc w:val="center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070B32">
              <w:rPr>
                <w:sz w:val="20"/>
              </w:rPr>
              <w:t>cds@slundecin.org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08455" w14:textId="23228CB2" w:rsidR="00070B32" w:rsidRPr="00070B32" w:rsidRDefault="00070B32" w:rsidP="00070B32">
            <w:pPr>
              <w:jc w:val="center"/>
              <w:rPr>
                <w:b/>
                <w:sz w:val="20"/>
              </w:rPr>
            </w:pPr>
            <w:r w:rsidRPr="00070B32">
              <w:rPr>
                <w:b/>
                <w:sz w:val="20"/>
              </w:rPr>
              <w:t>Lužická ulice 866/19, Děčín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F9DD7" w14:textId="5CA3A2AD" w:rsidR="00070B32" w:rsidRPr="00070B32" w:rsidRDefault="00070B32" w:rsidP="00070B32">
            <w:pPr>
              <w:jc w:val="center"/>
              <w:rPr>
                <w:sz w:val="20"/>
              </w:rPr>
            </w:pPr>
            <w:r w:rsidRPr="00070B32">
              <w:rPr>
                <w:sz w:val="20"/>
              </w:rPr>
              <w:t>Program začíná v pátek 26.4. od 16:00 do cca 18:30.</w:t>
            </w:r>
          </w:p>
          <w:p w14:paraId="7CC72189" w14:textId="0CA4A38A" w:rsidR="00070B32" w:rsidRPr="00070B32" w:rsidRDefault="00070B32" w:rsidP="00070B32">
            <w:pPr>
              <w:jc w:val="center"/>
              <w:rPr>
                <w:sz w:val="20"/>
              </w:rPr>
            </w:pPr>
            <w:r w:rsidRPr="00070B32">
              <w:rPr>
                <w:sz w:val="20"/>
              </w:rPr>
              <w:t>V sobotu 27.4. a neděli 28.4. bude od 10:00 do 17:00.</w:t>
            </w:r>
          </w:p>
          <w:p w14:paraId="5B616FD1" w14:textId="7E5E7C34" w:rsidR="00070B32" w:rsidRPr="00070B32" w:rsidRDefault="00070B32" w:rsidP="00070B32">
            <w:pPr>
              <w:jc w:val="center"/>
              <w:rPr>
                <w:sz w:val="20"/>
              </w:rPr>
            </w:pPr>
            <w:r w:rsidRPr="00070B32">
              <w:rPr>
                <w:sz w:val="20"/>
              </w:rPr>
              <w:t>Bezplatné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523FE" w14:textId="77777777" w:rsidR="00070B32" w:rsidRPr="00070B32" w:rsidRDefault="00070B32" w:rsidP="00070B32">
            <w:pPr>
              <w:rPr>
                <w:sz w:val="20"/>
                <w:u w:val="single"/>
              </w:rPr>
            </w:pPr>
            <w:r w:rsidRPr="00070B32">
              <w:rPr>
                <w:sz w:val="20"/>
                <w:u w:val="single"/>
              </w:rPr>
              <w:t xml:space="preserve">Lektorky: </w:t>
            </w:r>
          </w:p>
          <w:p w14:paraId="45D26864" w14:textId="77777777" w:rsidR="00070B32" w:rsidRPr="00070B32" w:rsidRDefault="00070B32" w:rsidP="00070B32">
            <w:pPr>
              <w:rPr>
                <w:sz w:val="20"/>
              </w:rPr>
            </w:pPr>
            <w:r w:rsidRPr="00070B32">
              <w:rPr>
                <w:b/>
                <w:bCs/>
                <w:sz w:val="20"/>
              </w:rPr>
              <w:t>BcA. Doubravka Dostálová</w:t>
            </w:r>
            <w:r w:rsidRPr="00070B32">
              <w:rPr>
                <w:sz w:val="20"/>
              </w:rPr>
              <w:t xml:space="preserve"> - studentka Katedry výchovné dramatiky na DAMU a Eko - Arte terapeutického výcviku. </w:t>
            </w:r>
          </w:p>
          <w:p w14:paraId="33FBA91C" w14:textId="77777777" w:rsidR="00070B32" w:rsidRPr="00070B32" w:rsidRDefault="00070B32" w:rsidP="00070B32">
            <w:pPr>
              <w:rPr>
                <w:sz w:val="20"/>
              </w:rPr>
            </w:pPr>
            <w:r w:rsidRPr="00070B32">
              <w:rPr>
                <w:b/>
                <w:bCs/>
                <w:sz w:val="20"/>
              </w:rPr>
              <w:t>Anna Ponzerová</w:t>
            </w:r>
            <w:r w:rsidRPr="00070B32">
              <w:rPr>
                <w:sz w:val="20"/>
              </w:rPr>
              <w:t xml:space="preserve"> - studentka Plzeňské konzervatoře v oboru operní zpěv, kde studuje pod profesorem Jevhenem Skokalem</w:t>
            </w:r>
          </w:p>
          <w:p w14:paraId="58936D6A" w14:textId="77777777" w:rsidR="00070B32" w:rsidRPr="00070B32" w:rsidRDefault="00070B32" w:rsidP="00070B32">
            <w:pPr>
              <w:rPr>
                <w:sz w:val="20"/>
              </w:rPr>
            </w:pPr>
            <w:r w:rsidRPr="00070B32">
              <w:rPr>
                <w:b/>
                <w:bCs/>
                <w:sz w:val="20"/>
              </w:rPr>
              <w:t>Hanka Krejčová</w:t>
            </w:r>
            <w:r w:rsidRPr="00070B32">
              <w:rPr>
                <w:sz w:val="20"/>
              </w:rPr>
              <w:t xml:space="preserve"> - absolventka oboru Text a Scénář na Konzervatoři Jaroslava Ježka. Studuje pátým rokem soukromě klasický zpěv u profesorky Lenky Studničné. </w:t>
            </w:r>
          </w:p>
          <w:p w14:paraId="6F10A47A" w14:textId="77777777" w:rsidR="00070B32" w:rsidRPr="00070B32" w:rsidRDefault="00070B32" w:rsidP="00070B32">
            <w:pPr>
              <w:rPr>
                <w:sz w:val="20"/>
              </w:rPr>
            </w:pPr>
            <w:r w:rsidRPr="00070B32">
              <w:rPr>
                <w:sz w:val="20"/>
              </w:rPr>
              <w:t>Anna, Hana a Doubravka jsou začínající umělkyně a pomohou vám s objevováním vašeho hlasu. Budete společně tvořit, zvučit, hledat rytmus a hudbu i tam, kde byste ji třeba nečekali. Předchozí zkušenosti nejsou potřeba, nehledáme zpěváky, ale lidi, kteří se chtějí bavit a rozvíjet. </w:t>
            </w:r>
          </w:p>
          <w:p w14:paraId="440B94F2" w14:textId="17010EC3" w:rsidR="00070B32" w:rsidRPr="00070B32" w:rsidRDefault="00070B32" w:rsidP="00070B32">
            <w:pPr>
              <w:rPr>
                <w:sz w:val="20"/>
              </w:rPr>
            </w:pPr>
            <w:r w:rsidRPr="00070B32">
              <w:rPr>
                <w:sz w:val="20"/>
              </w:rPr>
              <w:t xml:space="preserve">S sebou oběd, případně i svačinu (k dispozici je vybavená kuchyňka, kde lze cokoliv ohřát) a oblečení, kterému nevadí pobyt </w:t>
            </w:r>
            <w:r>
              <w:rPr>
                <w:sz w:val="20"/>
              </w:rPr>
              <w:t>v přírodě, či práce s barvami. </w:t>
            </w:r>
          </w:p>
        </w:tc>
      </w:tr>
      <w:tr w:rsidR="00070B32" w14:paraId="40870FD5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56E3BE" w14:textId="3D9047C2" w:rsidR="00070B32" w:rsidRPr="007448EB" w:rsidRDefault="00070B32" w:rsidP="00070B32">
            <w:pPr>
              <w:jc w:val="center"/>
              <w:rPr>
                <w:b/>
                <w:color w:val="333300"/>
                <w:sz w:val="20"/>
              </w:rPr>
            </w:pPr>
            <w:r w:rsidRPr="00E94C36">
              <w:rPr>
                <w:b/>
                <w:color w:val="333300"/>
                <w:sz w:val="20"/>
              </w:rPr>
              <w:t>2</w:t>
            </w:r>
            <w:r>
              <w:rPr>
                <w:b/>
                <w:color w:val="333300"/>
                <w:sz w:val="20"/>
              </w:rPr>
              <w:t>7</w:t>
            </w:r>
            <w:r w:rsidRPr="00E94C36">
              <w:rPr>
                <w:b/>
                <w:color w:val="333300"/>
                <w:sz w:val="20"/>
              </w:rPr>
              <w:t>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B9CD5" w14:textId="1D138A4D" w:rsidR="00070B32" w:rsidRPr="007448EB" w:rsidRDefault="00070B32" w:rsidP="00070B32">
            <w:pPr>
              <w:jc w:val="center"/>
              <w:rPr>
                <w:b/>
                <w:sz w:val="20"/>
              </w:rPr>
            </w:pPr>
            <w:r w:rsidRPr="006B018C">
              <w:rPr>
                <w:b/>
                <w:sz w:val="20"/>
              </w:rPr>
              <w:t>Co je za Oráčovem?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D7B53" w14:textId="77777777" w:rsidR="00070B32" w:rsidRPr="006B018C" w:rsidRDefault="00070B32" w:rsidP="00070B32">
            <w:pPr>
              <w:jc w:val="center"/>
              <w:rPr>
                <w:b/>
                <w:sz w:val="20"/>
              </w:rPr>
            </w:pPr>
            <w:r w:rsidRPr="006B018C">
              <w:rPr>
                <w:b/>
                <w:sz w:val="20"/>
              </w:rPr>
              <w:t>Národní ústav pro autismus, z.ú.</w:t>
            </w:r>
          </w:p>
          <w:p w14:paraId="4760E057" w14:textId="77777777" w:rsidR="00070B32" w:rsidRPr="006B018C" w:rsidRDefault="00070B32" w:rsidP="00070B32">
            <w:pPr>
              <w:jc w:val="center"/>
              <w:rPr>
                <w:sz w:val="20"/>
              </w:rPr>
            </w:pPr>
            <w:r w:rsidRPr="006B018C">
              <w:rPr>
                <w:sz w:val="20"/>
              </w:rPr>
              <w:t>V Holešovičkách 593/1a</w:t>
            </w:r>
          </w:p>
          <w:p w14:paraId="6A8B447E" w14:textId="77777777" w:rsidR="00070B32" w:rsidRPr="006B018C" w:rsidRDefault="00070B32" w:rsidP="00070B32">
            <w:pPr>
              <w:jc w:val="center"/>
              <w:rPr>
                <w:sz w:val="20"/>
              </w:rPr>
            </w:pPr>
            <w:r w:rsidRPr="006B018C">
              <w:rPr>
                <w:sz w:val="20"/>
              </w:rPr>
              <w:t>182 00 Praha 8</w:t>
            </w:r>
          </w:p>
          <w:p w14:paraId="7BCF7C46" w14:textId="77777777" w:rsidR="00070B32" w:rsidRPr="006B018C" w:rsidRDefault="00070B32" w:rsidP="00070B32">
            <w:pPr>
              <w:jc w:val="center"/>
              <w:rPr>
                <w:sz w:val="20"/>
              </w:rPr>
            </w:pPr>
            <w:r w:rsidRPr="006B018C">
              <w:rPr>
                <w:sz w:val="20"/>
              </w:rPr>
              <w:t>Tel.:284 684 959</w:t>
            </w:r>
          </w:p>
          <w:p w14:paraId="61DF75D9" w14:textId="77777777" w:rsidR="00070B32" w:rsidRPr="006B018C" w:rsidRDefault="00703611" w:rsidP="00070B32">
            <w:pPr>
              <w:jc w:val="center"/>
              <w:rPr>
                <w:color w:val="008080"/>
                <w:sz w:val="20"/>
              </w:rPr>
            </w:pPr>
            <w:hyperlink r:id="rId177" w:history="1">
              <w:r w:rsidR="00070B32" w:rsidRPr="006B018C">
                <w:rPr>
                  <w:rStyle w:val="Hypertextovodkaz"/>
                  <w:sz w:val="20"/>
                </w:rPr>
                <w:t>nautis@nautis.cz</w:t>
              </w:r>
            </w:hyperlink>
          </w:p>
          <w:p w14:paraId="596C62AE" w14:textId="54B8FFBD" w:rsidR="00070B32" w:rsidRPr="007448EB" w:rsidRDefault="00703611" w:rsidP="00070B32">
            <w:pPr>
              <w:jc w:val="center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hyperlink r:id="rId178" w:history="1">
              <w:r w:rsidR="00070B32" w:rsidRPr="006B018C">
                <w:rPr>
                  <w:rStyle w:val="Hypertextovodkaz"/>
                  <w:sz w:val="20"/>
                </w:rPr>
                <w:t>www.nautis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29C1B" w14:textId="732B301F" w:rsidR="00070B32" w:rsidRPr="007448EB" w:rsidRDefault="00070B32" w:rsidP="00070B32">
            <w:pPr>
              <w:jc w:val="center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6B018C">
              <w:rPr>
                <w:b/>
                <w:sz w:val="20"/>
              </w:rPr>
              <w:t>Divadlo Šumperk, Malá scéna „Hrádek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5106F" w14:textId="77777777" w:rsidR="00070B32" w:rsidRPr="006B018C" w:rsidRDefault="00070B32" w:rsidP="00070B32">
            <w:pPr>
              <w:jc w:val="center"/>
              <w:rPr>
                <w:sz w:val="20"/>
              </w:rPr>
            </w:pPr>
            <w:r w:rsidRPr="006B018C">
              <w:rPr>
                <w:sz w:val="20"/>
              </w:rPr>
              <w:t>19:00</w:t>
            </w:r>
            <w:r>
              <w:rPr>
                <w:sz w:val="20"/>
              </w:rPr>
              <w:t xml:space="preserve"> hod</w:t>
            </w:r>
          </w:p>
          <w:p w14:paraId="1AFB8B0E" w14:textId="73D4202D" w:rsidR="00070B32" w:rsidRPr="007448EB" w:rsidRDefault="00070B32" w:rsidP="00070B32">
            <w:pPr>
              <w:jc w:val="center"/>
              <w:rPr>
                <w:sz w:val="20"/>
              </w:rPr>
            </w:pPr>
            <w:r w:rsidRPr="006B018C">
              <w:rPr>
                <w:sz w:val="20"/>
              </w:rPr>
              <w:t>390,-</w:t>
            </w:r>
            <w:r>
              <w:rPr>
                <w:sz w:val="20"/>
              </w:rPr>
              <w:t>Kč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08E1B" w14:textId="77777777" w:rsidR="00070B32" w:rsidRPr="006B018C" w:rsidRDefault="00070B32" w:rsidP="00070B32">
            <w:pPr>
              <w:rPr>
                <w:sz w:val="20"/>
              </w:rPr>
            </w:pPr>
            <w:r w:rsidRPr="006B018C">
              <w:rPr>
                <w:sz w:val="20"/>
              </w:rPr>
              <w:t>představení na podporu Dětského klíče Šumperk, o.p.s.</w:t>
            </w:r>
          </w:p>
          <w:p w14:paraId="23788145" w14:textId="77777777" w:rsidR="00070B32" w:rsidRPr="006B018C" w:rsidRDefault="00070B32" w:rsidP="00070B32">
            <w:pPr>
              <w:rPr>
                <w:sz w:val="20"/>
              </w:rPr>
            </w:pPr>
            <w:r w:rsidRPr="006B018C">
              <w:rPr>
                <w:sz w:val="20"/>
              </w:rPr>
              <w:t xml:space="preserve">DĚTSKÝ KLÍČ Šumperk, o.p.s. </w:t>
            </w:r>
          </w:p>
          <w:p w14:paraId="6103F747" w14:textId="77777777" w:rsidR="00070B32" w:rsidRPr="006B018C" w:rsidRDefault="00070B32" w:rsidP="00070B32">
            <w:pPr>
              <w:rPr>
                <w:sz w:val="20"/>
              </w:rPr>
            </w:pPr>
            <w:r w:rsidRPr="006B018C">
              <w:rPr>
                <w:sz w:val="20"/>
              </w:rPr>
              <w:t>Kozinova ul. č. 35/5 | 787 01 Šumperk</w:t>
            </w:r>
          </w:p>
          <w:p w14:paraId="70323602" w14:textId="77777777" w:rsidR="00070B32" w:rsidRPr="006B018C" w:rsidRDefault="00070B32" w:rsidP="00070B32">
            <w:pPr>
              <w:rPr>
                <w:sz w:val="20"/>
              </w:rPr>
            </w:pPr>
            <w:r w:rsidRPr="006B018C">
              <w:rPr>
                <w:sz w:val="20"/>
              </w:rPr>
              <w:t>Tel.: +420 583 550 118 | 773 775 330</w:t>
            </w:r>
          </w:p>
          <w:p w14:paraId="3F126A5C" w14:textId="2C907975" w:rsidR="00070B32" w:rsidRPr="007448EB" w:rsidRDefault="00070B32" w:rsidP="00070B32">
            <w:pPr>
              <w:rPr>
                <w:sz w:val="20"/>
              </w:rPr>
            </w:pPr>
            <w:r w:rsidRPr="006B018C">
              <w:rPr>
                <w:sz w:val="20"/>
              </w:rPr>
              <w:t>IČ: 25852957</w:t>
            </w:r>
          </w:p>
        </w:tc>
      </w:tr>
      <w:tr w:rsidR="00070B32" w14:paraId="1300C489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ABEBF" w14:textId="4E68FBCB" w:rsidR="00070B32" w:rsidRPr="0006661D" w:rsidRDefault="00070B32" w:rsidP="00070B32">
            <w:pPr>
              <w:jc w:val="center"/>
              <w:rPr>
                <w:b/>
                <w:color w:val="333300"/>
                <w:sz w:val="20"/>
              </w:rPr>
            </w:pPr>
            <w:r w:rsidRPr="0006661D">
              <w:rPr>
                <w:b/>
                <w:color w:val="333300"/>
                <w:sz w:val="20"/>
              </w:rPr>
              <w:lastRenderedPageBreak/>
              <w:t>28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4951A" w14:textId="77777777" w:rsidR="00070B32" w:rsidRPr="0006661D" w:rsidRDefault="00070B32" w:rsidP="00070B32">
            <w:pPr>
              <w:jc w:val="center"/>
              <w:rPr>
                <w:b/>
                <w:bCs/>
                <w:sz w:val="20"/>
              </w:rPr>
            </w:pPr>
            <w:r w:rsidRPr="0006661D">
              <w:rPr>
                <w:b/>
                <w:bCs/>
                <w:sz w:val="20"/>
              </w:rPr>
              <w:t>Barevně výtvarný workshop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8FFFA" w14:textId="77777777" w:rsidR="00070B32" w:rsidRPr="0006661D" w:rsidRDefault="00070B32" w:rsidP="00070B32">
            <w:pPr>
              <w:jc w:val="center"/>
              <w:rPr>
                <w:b/>
                <w:bCs/>
                <w:sz w:val="20"/>
              </w:rPr>
            </w:pPr>
            <w:r w:rsidRPr="0006661D">
              <w:rPr>
                <w:b/>
                <w:bCs/>
                <w:sz w:val="20"/>
              </w:rPr>
              <w:t>Fokus Praha z.ú.</w:t>
            </w:r>
          </w:p>
          <w:p w14:paraId="22610B7D" w14:textId="77777777" w:rsidR="00070B32" w:rsidRPr="0006661D" w:rsidRDefault="00070B32" w:rsidP="00070B32">
            <w:pPr>
              <w:jc w:val="center"/>
              <w:rPr>
                <w:sz w:val="20"/>
              </w:rPr>
            </w:pPr>
            <w:r w:rsidRPr="0006661D">
              <w:rPr>
                <w:sz w:val="20"/>
              </w:rPr>
              <w:t>Dolákova 24/536</w:t>
            </w:r>
          </w:p>
          <w:p w14:paraId="000282F2" w14:textId="77777777" w:rsidR="00070B32" w:rsidRPr="0006661D" w:rsidRDefault="00070B32" w:rsidP="00070B32">
            <w:pPr>
              <w:jc w:val="center"/>
              <w:rPr>
                <w:color w:val="0000FF"/>
                <w:sz w:val="20"/>
                <w:u w:val="single"/>
              </w:rPr>
            </w:pPr>
            <w:r w:rsidRPr="0006661D">
              <w:rPr>
                <w:sz w:val="20"/>
              </w:rPr>
              <w:t xml:space="preserve">181 00 Praha 8  </w:t>
            </w:r>
            <w:r w:rsidRPr="0006661D">
              <w:rPr>
                <w:sz w:val="20"/>
              </w:rPr>
              <w:br/>
              <w:t>Tel.: 233551205</w:t>
            </w:r>
            <w:r w:rsidRPr="0006661D">
              <w:rPr>
                <w:sz w:val="20"/>
              </w:rPr>
              <w:br/>
            </w:r>
            <w:r w:rsidRPr="0006661D">
              <w:rPr>
                <w:color w:val="0000FF"/>
                <w:sz w:val="20"/>
                <w:u w:val="single"/>
              </w:rPr>
              <w:t xml:space="preserve"> </w:t>
            </w:r>
            <w:hyperlink r:id="rId179" w:history="1">
              <w:r w:rsidRPr="0006661D">
                <w:rPr>
                  <w:rStyle w:val="Hypertextovodkaz"/>
                  <w:sz w:val="20"/>
                </w:rPr>
                <w:t>fokus@fokus-praha.cz</w:t>
              </w:r>
            </w:hyperlink>
          </w:p>
          <w:p w14:paraId="7B662ACB" w14:textId="77777777" w:rsidR="00070B32" w:rsidRPr="0006661D" w:rsidRDefault="00703611" w:rsidP="00070B32">
            <w:pPr>
              <w:jc w:val="center"/>
              <w:rPr>
                <w:b/>
                <w:bCs/>
                <w:sz w:val="20"/>
              </w:rPr>
            </w:pPr>
            <w:hyperlink r:id="rId180" w:history="1">
              <w:r w:rsidR="00070B32" w:rsidRPr="0006661D">
                <w:rPr>
                  <w:rStyle w:val="Hypertextovodkaz"/>
                  <w:sz w:val="20"/>
                </w:rPr>
                <w:t>www.fokus-praha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4A662" w14:textId="77777777" w:rsidR="00070B32" w:rsidRPr="006E233A" w:rsidRDefault="00070B32" w:rsidP="00070B3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FCFF3" w14:textId="77777777" w:rsidR="00070B32" w:rsidRPr="006E233A" w:rsidRDefault="00070B32" w:rsidP="00070B32">
            <w:pPr>
              <w:jc w:val="center"/>
              <w:rPr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968A7" w14:textId="0A71E4F3" w:rsidR="00070B32" w:rsidRPr="006E233A" w:rsidRDefault="00070B32" w:rsidP="00070B32">
            <w:pPr>
              <w:rPr>
                <w:sz w:val="20"/>
              </w:rPr>
            </w:pPr>
          </w:p>
        </w:tc>
      </w:tr>
      <w:tr w:rsidR="00070B32" w14:paraId="375EA87B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6B69C3" w14:textId="40921FB5" w:rsidR="00070B32" w:rsidRPr="00161E94" w:rsidRDefault="00070B32" w:rsidP="00070B32">
            <w:pPr>
              <w:jc w:val="center"/>
              <w:rPr>
                <w:b/>
                <w:color w:val="333300"/>
                <w:sz w:val="20"/>
              </w:rPr>
            </w:pPr>
            <w:r w:rsidRPr="00161E94">
              <w:rPr>
                <w:b/>
                <w:color w:val="333300"/>
                <w:sz w:val="20"/>
              </w:rPr>
              <w:t>29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548FD" w14:textId="24877FC2" w:rsidR="00070B32" w:rsidRPr="00161E94" w:rsidRDefault="00070B32" w:rsidP="00070B32">
            <w:pPr>
              <w:jc w:val="center"/>
              <w:rPr>
                <w:b/>
                <w:bCs/>
                <w:sz w:val="20"/>
              </w:rPr>
            </w:pPr>
            <w:r w:rsidRPr="00161E94">
              <w:rPr>
                <w:b/>
                <w:bCs/>
                <w:sz w:val="20"/>
              </w:rPr>
              <w:t>Muzicírování pro radost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D0951" w14:textId="77777777" w:rsidR="00070B32" w:rsidRPr="00161E94" w:rsidRDefault="00070B32" w:rsidP="00070B32">
            <w:pPr>
              <w:jc w:val="center"/>
              <w:rPr>
                <w:b/>
                <w:bCs/>
                <w:sz w:val="20"/>
              </w:rPr>
            </w:pPr>
            <w:r w:rsidRPr="00161E94">
              <w:rPr>
                <w:b/>
                <w:bCs/>
                <w:sz w:val="20"/>
              </w:rPr>
              <w:t>Pečovatelská služba města Pečky</w:t>
            </w:r>
          </w:p>
          <w:p w14:paraId="299B7272" w14:textId="77777777" w:rsidR="00070B32" w:rsidRPr="00161E94" w:rsidRDefault="00070B32" w:rsidP="00070B32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Chvalovická 1042</w:t>
            </w:r>
          </w:p>
          <w:p w14:paraId="4B82495E" w14:textId="77777777" w:rsidR="00070B32" w:rsidRPr="00161E94" w:rsidRDefault="00070B32" w:rsidP="00070B32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289 11 Pečky</w:t>
            </w:r>
          </w:p>
          <w:p w14:paraId="60457FB3" w14:textId="77777777" w:rsidR="00070B32" w:rsidRPr="00161E94" w:rsidRDefault="00070B32" w:rsidP="00070B32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 xml:space="preserve">Tel.: </w:t>
            </w:r>
          </w:p>
          <w:p w14:paraId="6540ED16" w14:textId="77777777" w:rsidR="00070B32" w:rsidRPr="00161E94" w:rsidRDefault="00070B32" w:rsidP="00070B32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606 38 38 66</w:t>
            </w:r>
          </w:p>
          <w:p w14:paraId="06D456E3" w14:textId="77777777" w:rsidR="00070B32" w:rsidRPr="00161E94" w:rsidRDefault="00070B32" w:rsidP="00070B32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cermakova@pspecky.cz</w:t>
            </w:r>
          </w:p>
          <w:p w14:paraId="5F8DE202" w14:textId="1B15F98A" w:rsidR="00070B32" w:rsidRPr="00161E94" w:rsidRDefault="00070B32" w:rsidP="00070B32">
            <w:pPr>
              <w:jc w:val="center"/>
              <w:rPr>
                <w:b/>
                <w:bCs/>
                <w:sz w:val="20"/>
              </w:rPr>
            </w:pPr>
            <w:r w:rsidRPr="00161E94">
              <w:rPr>
                <w:sz w:val="20"/>
              </w:rPr>
              <w:t>www.pspecky.c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4AB73" w14:textId="77777777" w:rsidR="00070B32" w:rsidRDefault="00070B32" w:rsidP="00070B32">
            <w:pPr>
              <w:jc w:val="center"/>
              <w:rPr>
                <w:bCs/>
                <w:sz w:val="20"/>
              </w:rPr>
            </w:pPr>
            <w:r w:rsidRPr="00161E94">
              <w:rPr>
                <w:b/>
                <w:bCs/>
                <w:sz w:val="20"/>
              </w:rPr>
              <w:t>Klubovna Domu s pečovatelskou službou</w:t>
            </w:r>
            <w:r w:rsidRPr="00161E94">
              <w:rPr>
                <w:bCs/>
                <w:sz w:val="20"/>
              </w:rPr>
              <w:t>, Chvalovická 1042,</w:t>
            </w:r>
          </w:p>
          <w:p w14:paraId="6124473C" w14:textId="7076FBBE" w:rsidR="00070B32" w:rsidRPr="00161E94" w:rsidRDefault="00070B32" w:rsidP="00070B32">
            <w:pPr>
              <w:jc w:val="center"/>
              <w:rPr>
                <w:b/>
                <w:bCs/>
                <w:sz w:val="20"/>
              </w:rPr>
            </w:pPr>
            <w:r w:rsidRPr="00161E94">
              <w:rPr>
                <w:bCs/>
                <w:sz w:val="20"/>
              </w:rPr>
              <w:t xml:space="preserve"> Peč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DA0D6" w14:textId="31A86ED9" w:rsidR="00070B32" w:rsidRPr="00161E94" w:rsidRDefault="00070B32" w:rsidP="00070B32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10:00 – 11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01BFE" w14:textId="63C5EAFC" w:rsidR="00070B32" w:rsidRPr="00161E94" w:rsidRDefault="00070B32" w:rsidP="00070B32">
            <w:pPr>
              <w:rPr>
                <w:sz w:val="20"/>
              </w:rPr>
            </w:pPr>
            <w:r w:rsidRPr="00161E94">
              <w:rPr>
                <w:sz w:val="20"/>
              </w:rPr>
              <w:t>Hudební setkání s rytmickými a melodickými nástroji</w:t>
            </w:r>
          </w:p>
        </w:tc>
      </w:tr>
      <w:tr w:rsidR="007479DD" w14:paraId="2012E3B8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7BD66" w14:textId="335C4613" w:rsidR="007479DD" w:rsidRPr="007479DD" w:rsidRDefault="007479DD" w:rsidP="007479DD">
            <w:pPr>
              <w:jc w:val="center"/>
              <w:rPr>
                <w:b/>
                <w:color w:val="333300"/>
                <w:sz w:val="20"/>
              </w:rPr>
            </w:pPr>
            <w:r w:rsidRPr="007479DD">
              <w:rPr>
                <w:b/>
                <w:bCs/>
                <w:color w:val="333300"/>
                <w:sz w:val="20"/>
              </w:rPr>
              <w:t>29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9D6D6" w14:textId="1EB4BFEB" w:rsidR="007479DD" w:rsidRPr="007479DD" w:rsidRDefault="007479DD" w:rsidP="007479DD">
            <w:pPr>
              <w:jc w:val="center"/>
              <w:rPr>
                <w:b/>
                <w:bCs/>
                <w:sz w:val="20"/>
              </w:rPr>
            </w:pPr>
            <w:r w:rsidRPr="007479DD">
              <w:rPr>
                <w:b/>
                <w:bCs/>
                <w:color w:val="000000"/>
                <w:sz w:val="20"/>
                <w:lang w:bidi="ar"/>
              </w:rPr>
              <w:t>Muzikoterapeutické koncerty – Mňága a Ždorp</w:t>
            </w:r>
            <w:r w:rsidRPr="007479DD">
              <w:rPr>
                <w:b/>
                <w:bCs/>
                <w:color w:val="000000"/>
                <w:sz w:val="20"/>
                <w:lang w:val="en-US" w:bidi="ar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351AC" w14:textId="77777777" w:rsidR="007479DD" w:rsidRPr="007479DD" w:rsidRDefault="007479DD" w:rsidP="007479DD">
            <w:pPr>
              <w:jc w:val="center"/>
              <w:rPr>
                <w:b/>
                <w:bCs/>
                <w:sz w:val="20"/>
              </w:rPr>
            </w:pPr>
            <w:r w:rsidRPr="007479DD">
              <w:rPr>
                <w:b/>
                <w:bCs/>
                <w:sz w:val="20"/>
              </w:rPr>
              <w:t>Centrum sociálních služeb Tloskov</w:t>
            </w:r>
          </w:p>
          <w:p w14:paraId="26D0E8E9" w14:textId="77777777" w:rsidR="007479DD" w:rsidRPr="007479DD" w:rsidRDefault="007479DD" w:rsidP="007479DD">
            <w:pPr>
              <w:jc w:val="center"/>
              <w:rPr>
                <w:bCs/>
                <w:sz w:val="20"/>
              </w:rPr>
            </w:pPr>
            <w:r w:rsidRPr="007479DD">
              <w:rPr>
                <w:bCs/>
                <w:sz w:val="20"/>
              </w:rPr>
              <w:t>25756 Neveklov-Tloskov</w:t>
            </w:r>
          </w:p>
          <w:p w14:paraId="3783F9AD" w14:textId="77777777" w:rsidR="007479DD" w:rsidRPr="007479DD" w:rsidRDefault="007479DD" w:rsidP="007479DD">
            <w:pPr>
              <w:jc w:val="center"/>
              <w:rPr>
                <w:sz w:val="20"/>
              </w:rPr>
            </w:pPr>
            <w:r w:rsidRPr="007479DD">
              <w:rPr>
                <w:sz w:val="20"/>
              </w:rPr>
              <w:t>Tel.: 317 740 111</w:t>
            </w:r>
          </w:p>
          <w:p w14:paraId="5D0E432E" w14:textId="77777777" w:rsidR="007479DD" w:rsidRPr="007479DD" w:rsidRDefault="00703611" w:rsidP="007479DD">
            <w:pPr>
              <w:jc w:val="center"/>
              <w:rPr>
                <w:sz w:val="20"/>
              </w:rPr>
            </w:pPr>
            <w:hyperlink r:id="rId181" w:history="1">
              <w:r w:rsidR="007479DD" w:rsidRPr="007479DD">
                <w:rPr>
                  <w:rStyle w:val="Hypertextovodkaz"/>
                  <w:sz w:val="20"/>
                </w:rPr>
                <w:t>jitka.drunecka@gmail.com</w:t>
              </w:r>
            </w:hyperlink>
          </w:p>
          <w:p w14:paraId="073413AE" w14:textId="77777777" w:rsidR="007479DD" w:rsidRPr="007479DD" w:rsidRDefault="007479DD" w:rsidP="007479DD">
            <w:pPr>
              <w:jc w:val="center"/>
              <w:rPr>
                <w:sz w:val="20"/>
              </w:rPr>
            </w:pPr>
            <w:r w:rsidRPr="007479DD">
              <w:rPr>
                <w:sz w:val="20"/>
              </w:rPr>
              <w:t xml:space="preserve">     </w:t>
            </w:r>
            <w:hyperlink r:id="rId182" w:history="1">
              <w:r w:rsidRPr="007479DD">
                <w:rPr>
                  <w:rStyle w:val="Hypertextovodkaz"/>
                  <w:sz w:val="20"/>
                </w:rPr>
                <w:t>lipskym@tloskov.cz</w:t>
              </w:r>
            </w:hyperlink>
          </w:p>
          <w:p w14:paraId="2FD38F0F" w14:textId="73E3B720" w:rsidR="007479DD" w:rsidRPr="007479DD" w:rsidRDefault="00703611" w:rsidP="007479DD">
            <w:pPr>
              <w:jc w:val="center"/>
              <w:rPr>
                <w:b/>
                <w:bCs/>
                <w:sz w:val="20"/>
              </w:rPr>
            </w:pPr>
            <w:hyperlink r:id="rId183" w:history="1">
              <w:r w:rsidR="007479DD" w:rsidRPr="007479DD">
                <w:rPr>
                  <w:rStyle w:val="Hypertextovodkaz"/>
                  <w:sz w:val="20"/>
                </w:rPr>
                <w:t>www.tloskov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3F895" w14:textId="01F53A52" w:rsidR="007479DD" w:rsidRPr="007479DD" w:rsidRDefault="007479DD" w:rsidP="007479DD">
            <w:pPr>
              <w:jc w:val="center"/>
              <w:rPr>
                <w:b/>
                <w:bCs/>
                <w:sz w:val="20"/>
              </w:rPr>
            </w:pPr>
            <w:r w:rsidRPr="007479DD">
              <w:rPr>
                <w:b/>
                <w:bCs/>
                <w:sz w:val="20"/>
              </w:rPr>
              <w:t>Zámek Tlosk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44692" w14:textId="37CAFA49" w:rsidR="007479DD" w:rsidRPr="007479DD" w:rsidRDefault="007479DD" w:rsidP="007479DD">
            <w:pPr>
              <w:jc w:val="center"/>
              <w:rPr>
                <w:sz w:val="20"/>
              </w:rPr>
            </w:pPr>
            <w:r w:rsidRPr="007479DD">
              <w:rPr>
                <w:sz w:val="20"/>
              </w:rPr>
              <w:t>zdarm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40BBB" w14:textId="3BFB50EC" w:rsidR="007479DD" w:rsidRPr="007479DD" w:rsidRDefault="007479DD" w:rsidP="007479DD">
            <w:pPr>
              <w:rPr>
                <w:sz w:val="20"/>
              </w:rPr>
            </w:pPr>
            <w:r w:rsidRPr="007479DD">
              <w:rPr>
                <w:color w:val="000000"/>
                <w:sz w:val="20"/>
                <w:shd w:val="clear" w:color="auto" w:fill="FF9900"/>
              </w:rPr>
              <w:t>muzikoterapeutický koncert pro klienty CSS Tloskov, rodinné příslušníky a veřejnost</w:t>
            </w:r>
          </w:p>
        </w:tc>
      </w:tr>
      <w:tr w:rsidR="007479DD" w14:paraId="2B589144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48722" w14:textId="7180583C" w:rsidR="007479DD" w:rsidRPr="00161E94" w:rsidRDefault="007479DD" w:rsidP="007479DD">
            <w:pPr>
              <w:jc w:val="center"/>
              <w:rPr>
                <w:b/>
                <w:color w:val="333300"/>
                <w:sz w:val="20"/>
              </w:rPr>
            </w:pPr>
            <w:r w:rsidRPr="00161E94">
              <w:rPr>
                <w:b/>
                <w:color w:val="333300"/>
                <w:sz w:val="20"/>
              </w:rPr>
              <w:t>30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10549" w14:textId="7E13258E" w:rsidR="007479DD" w:rsidRPr="00161E94" w:rsidRDefault="007479DD" w:rsidP="007479DD">
            <w:pPr>
              <w:jc w:val="center"/>
              <w:rPr>
                <w:b/>
                <w:bCs/>
                <w:sz w:val="20"/>
              </w:rPr>
            </w:pPr>
            <w:r w:rsidRPr="00161E94">
              <w:rPr>
                <w:b/>
                <w:sz w:val="20"/>
              </w:rPr>
              <w:t xml:space="preserve">Tvořivá dílna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4BF28" w14:textId="77777777" w:rsidR="007479DD" w:rsidRPr="00161E94" w:rsidRDefault="007479DD" w:rsidP="007479DD">
            <w:pPr>
              <w:jc w:val="center"/>
              <w:rPr>
                <w:b/>
                <w:bCs/>
                <w:sz w:val="20"/>
              </w:rPr>
            </w:pPr>
            <w:r w:rsidRPr="00161E94">
              <w:rPr>
                <w:b/>
                <w:bCs/>
                <w:sz w:val="20"/>
              </w:rPr>
              <w:t>Pečovatelská služba města Pečky</w:t>
            </w:r>
          </w:p>
          <w:p w14:paraId="48764410" w14:textId="77777777" w:rsidR="007479DD" w:rsidRPr="00161E94" w:rsidRDefault="007479DD" w:rsidP="007479DD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Chvalovická 1042</w:t>
            </w:r>
          </w:p>
          <w:p w14:paraId="7C1DEE2E" w14:textId="77777777" w:rsidR="007479DD" w:rsidRPr="00161E94" w:rsidRDefault="007479DD" w:rsidP="007479DD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289 11 Pečky</w:t>
            </w:r>
          </w:p>
          <w:p w14:paraId="234748C8" w14:textId="77777777" w:rsidR="007479DD" w:rsidRPr="00161E94" w:rsidRDefault="007479DD" w:rsidP="007479DD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 xml:space="preserve">Tel.: </w:t>
            </w:r>
          </w:p>
          <w:p w14:paraId="00BFF40E" w14:textId="77777777" w:rsidR="007479DD" w:rsidRPr="00161E94" w:rsidRDefault="007479DD" w:rsidP="007479DD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606 38 38 66</w:t>
            </w:r>
          </w:p>
          <w:p w14:paraId="5F0276EE" w14:textId="77777777" w:rsidR="007479DD" w:rsidRPr="00161E94" w:rsidRDefault="007479DD" w:rsidP="007479DD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cermakova@pspecky.cz</w:t>
            </w:r>
          </w:p>
          <w:p w14:paraId="62E48481" w14:textId="7C996AFD" w:rsidR="007479DD" w:rsidRPr="00161E94" w:rsidRDefault="007479DD" w:rsidP="007479DD">
            <w:pPr>
              <w:jc w:val="center"/>
              <w:rPr>
                <w:b/>
                <w:bCs/>
                <w:sz w:val="20"/>
              </w:rPr>
            </w:pPr>
            <w:r w:rsidRPr="00161E94">
              <w:rPr>
                <w:sz w:val="20"/>
              </w:rPr>
              <w:t>www.pspecky.c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EFD73" w14:textId="77777777" w:rsidR="007479DD" w:rsidRDefault="007479DD" w:rsidP="007479DD">
            <w:pPr>
              <w:jc w:val="center"/>
              <w:rPr>
                <w:bCs/>
                <w:sz w:val="20"/>
              </w:rPr>
            </w:pPr>
            <w:r w:rsidRPr="00161E94">
              <w:rPr>
                <w:b/>
                <w:bCs/>
                <w:sz w:val="20"/>
              </w:rPr>
              <w:t>Klubovna Domu s pečovatelskou službou</w:t>
            </w:r>
            <w:r w:rsidRPr="00161E94">
              <w:rPr>
                <w:bCs/>
                <w:sz w:val="20"/>
              </w:rPr>
              <w:t xml:space="preserve">, Chvalovická 1042, </w:t>
            </w:r>
          </w:p>
          <w:p w14:paraId="73BC3189" w14:textId="0B522556" w:rsidR="007479DD" w:rsidRPr="00161E94" w:rsidRDefault="007479DD" w:rsidP="007479DD">
            <w:pPr>
              <w:jc w:val="center"/>
              <w:rPr>
                <w:b/>
                <w:bCs/>
                <w:sz w:val="20"/>
              </w:rPr>
            </w:pPr>
            <w:r w:rsidRPr="00161E94">
              <w:rPr>
                <w:bCs/>
                <w:sz w:val="20"/>
              </w:rPr>
              <w:t>Peč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54B75" w14:textId="39E85BF0" w:rsidR="007479DD" w:rsidRPr="00161E94" w:rsidRDefault="007479DD" w:rsidP="007479DD">
            <w:pPr>
              <w:jc w:val="center"/>
              <w:rPr>
                <w:sz w:val="20"/>
              </w:rPr>
            </w:pPr>
            <w:r w:rsidRPr="00161E94">
              <w:rPr>
                <w:sz w:val="20"/>
              </w:rPr>
              <w:t>13:00 – 15:3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C968E" w14:textId="62124224" w:rsidR="007479DD" w:rsidRPr="00161E94" w:rsidRDefault="007479DD" w:rsidP="007479DD">
            <w:pPr>
              <w:rPr>
                <w:sz w:val="20"/>
              </w:rPr>
            </w:pPr>
            <w:r w:rsidRPr="00161E94">
              <w:rPr>
                <w:sz w:val="20"/>
              </w:rPr>
              <w:t xml:space="preserve">Tvoření pro radost – přírodních materiálů, keramické hlíny, recyklace starých látek a papírů, apod. </w:t>
            </w:r>
          </w:p>
        </w:tc>
      </w:tr>
      <w:tr w:rsidR="007479DD" w14:paraId="58E4BF4F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06488" w14:textId="293B46A7" w:rsidR="007479DD" w:rsidRPr="006E233A" w:rsidRDefault="007479DD" w:rsidP="007479DD">
            <w:pPr>
              <w:jc w:val="center"/>
              <w:rPr>
                <w:b/>
                <w:bCs/>
                <w:color w:val="333300"/>
                <w:sz w:val="20"/>
              </w:rPr>
            </w:pPr>
            <w:r>
              <w:rPr>
                <w:b/>
                <w:bCs/>
                <w:color w:val="333300"/>
                <w:sz w:val="20"/>
              </w:rPr>
              <w:t>30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D880E" w14:textId="0CBE391B" w:rsidR="007479DD" w:rsidRPr="00814998" w:rsidRDefault="007479DD" w:rsidP="007479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agace a prezentace zrakově postižených umělců a rozšiřování jejich uplatnění v kulturním dění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941FA" w14:textId="669D732E" w:rsidR="007479DD" w:rsidRPr="00814998" w:rsidRDefault="007479DD" w:rsidP="007479DD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jednocená organizace nevidomých a slabozrakých ČR</w:t>
            </w:r>
            <w:r>
              <w:rPr>
                <w:sz w:val="20"/>
              </w:rPr>
              <w:br/>
              <w:t>Krakovská 1695/21</w:t>
            </w:r>
            <w:r>
              <w:rPr>
                <w:sz w:val="20"/>
              </w:rPr>
              <w:br/>
              <w:t>110 00 Praha 1</w:t>
            </w:r>
            <w:r>
              <w:rPr>
                <w:sz w:val="20"/>
              </w:rPr>
              <w:br/>
              <w:t>Tel.:221462462</w:t>
            </w:r>
            <w:r>
              <w:rPr>
                <w:sz w:val="20"/>
              </w:rPr>
              <w:br/>
              <w:t>www.sons.cz</w:t>
            </w:r>
            <w:r>
              <w:rPr>
                <w:sz w:val="20"/>
              </w:rPr>
              <w:br/>
              <w:t>sons@sons.c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E36E3" w14:textId="77777777" w:rsidR="007479DD" w:rsidRDefault="007479DD" w:rsidP="007479DD">
            <w:pPr>
              <w:jc w:val="center"/>
              <w:rPr>
                <w:sz w:val="20"/>
              </w:rPr>
            </w:pPr>
            <w:r w:rsidRPr="0065185D">
              <w:rPr>
                <w:b/>
                <w:sz w:val="20"/>
              </w:rPr>
              <w:t>Týnská literární kavárna</w:t>
            </w:r>
            <w:r>
              <w:rPr>
                <w:sz w:val="20"/>
              </w:rPr>
              <w:t>,</w:t>
            </w:r>
          </w:p>
          <w:p w14:paraId="44DCF41C" w14:textId="3966CB60" w:rsidR="007479DD" w:rsidRDefault="007479DD" w:rsidP="00747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ýnská 6, </w:t>
            </w:r>
          </w:p>
          <w:p w14:paraId="17E4D2D6" w14:textId="542FB26D" w:rsidR="007479DD" w:rsidRPr="00230CE5" w:rsidRDefault="007479DD" w:rsidP="00747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ha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01682" w14:textId="0328843E" w:rsidR="007479DD" w:rsidRDefault="007479DD" w:rsidP="00747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 hod</w:t>
            </w:r>
          </w:p>
          <w:p w14:paraId="40792C5E" w14:textId="051C588A" w:rsidR="007479DD" w:rsidRPr="006E233A" w:rsidRDefault="007479DD" w:rsidP="00747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brovolné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7D6B6" w14:textId="0800FECA" w:rsidR="007479DD" w:rsidRPr="006E233A" w:rsidRDefault="007479DD" w:rsidP="007479DD">
            <w:pPr>
              <w:rPr>
                <w:sz w:val="20"/>
              </w:rPr>
            </w:pPr>
            <w:r>
              <w:rPr>
                <w:sz w:val="20"/>
              </w:rPr>
              <w:t>Vernisáž výstavy obrazů a janter Zlaty Zumrové za hudebního doprovodu Miroslava Orsága</w:t>
            </w:r>
          </w:p>
        </w:tc>
      </w:tr>
      <w:tr w:rsidR="007479DD" w14:paraId="0CBB6D30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3D120" w14:textId="73CFDA92" w:rsidR="007479DD" w:rsidRDefault="007479DD" w:rsidP="007479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4.</w:t>
            </w:r>
          </w:p>
          <w:p w14:paraId="2B35B657" w14:textId="053A9C5C" w:rsidR="007479DD" w:rsidRDefault="007479DD" w:rsidP="007479DD">
            <w:pPr>
              <w:jc w:val="center"/>
              <w:rPr>
                <w:b/>
                <w:bCs/>
                <w:color w:val="333300"/>
                <w:sz w:val="20"/>
              </w:rPr>
            </w:pPr>
            <w:r>
              <w:rPr>
                <w:b/>
                <w:bCs/>
                <w:sz w:val="20"/>
              </w:rPr>
              <w:t>(v jednání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0E9C4" w14:textId="497D8183" w:rsidR="007479DD" w:rsidRDefault="007479DD" w:rsidP="007479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eviště porozumění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B00E0" w14:textId="77777777" w:rsidR="007479DD" w:rsidRPr="00B17CDD" w:rsidRDefault="007479DD" w:rsidP="007479DD">
            <w:pPr>
              <w:jc w:val="center"/>
              <w:rPr>
                <w:b/>
                <w:sz w:val="20"/>
              </w:rPr>
            </w:pPr>
            <w:r w:rsidRPr="00B17CDD">
              <w:rPr>
                <w:b/>
                <w:sz w:val="20"/>
              </w:rPr>
              <w:t>Tamtam,o.p.s.</w:t>
            </w:r>
          </w:p>
          <w:p w14:paraId="322D6AB1" w14:textId="77777777" w:rsidR="007479DD" w:rsidRPr="00B17CDD" w:rsidRDefault="007479DD" w:rsidP="007479DD">
            <w:pPr>
              <w:jc w:val="center"/>
              <w:rPr>
                <w:sz w:val="20"/>
              </w:rPr>
            </w:pPr>
            <w:r w:rsidRPr="00B17CDD">
              <w:rPr>
                <w:sz w:val="20"/>
              </w:rPr>
              <w:t>Hábova 1571/22</w:t>
            </w:r>
          </w:p>
          <w:p w14:paraId="1362CF90" w14:textId="77777777" w:rsidR="007479DD" w:rsidRPr="00B17CDD" w:rsidRDefault="007479DD" w:rsidP="007479DD">
            <w:pPr>
              <w:jc w:val="center"/>
              <w:rPr>
                <w:sz w:val="20"/>
              </w:rPr>
            </w:pPr>
            <w:r w:rsidRPr="00B17CDD">
              <w:rPr>
                <w:sz w:val="20"/>
              </w:rPr>
              <w:t>155 00 Praha 5</w:t>
            </w:r>
          </w:p>
          <w:p w14:paraId="50C170D2" w14:textId="77777777" w:rsidR="007479DD" w:rsidRPr="00B17CDD" w:rsidRDefault="007479DD" w:rsidP="007479DD">
            <w:pPr>
              <w:jc w:val="center"/>
              <w:rPr>
                <w:sz w:val="20"/>
              </w:rPr>
            </w:pPr>
            <w:r w:rsidRPr="00B17CDD">
              <w:rPr>
                <w:sz w:val="20"/>
              </w:rPr>
              <w:t>Tel.: 235 517 313</w:t>
            </w:r>
          </w:p>
          <w:p w14:paraId="28121A42" w14:textId="77777777" w:rsidR="007479DD" w:rsidRPr="00B17CDD" w:rsidRDefault="00703611" w:rsidP="007479DD">
            <w:pPr>
              <w:jc w:val="center"/>
              <w:rPr>
                <w:color w:val="008080"/>
                <w:sz w:val="20"/>
              </w:rPr>
            </w:pPr>
            <w:hyperlink r:id="rId184" w:history="1">
              <w:r w:rsidR="007479DD" w:rsidRPr="00B17CDD">
                <w:rPr>
                  <w:rStyle w:val="Hypertextovodkaz"/>
                  <w:sz w:val="20"/>
                </w:rPr>
                <w:t>detskysluch@detskysluch.cz</w:t>
              </w:r>
            </w:hyperlink>
          </w:p>
          <w:p w14:paraId="2634ECF4" w14:textId="59861404" w:rsidR="007479DD" w:rsidRDefault="00703611" w:rsidP="007479DD">
            <w:pPr>
              <w:jc w:val="center"/>
              <w:rPr>
                <w:b/>
                <w:bCs/>
                <w:sz w:val="20"/>
              </w:rPr>
            </w:pPr>
            <w:hyperlink r:id="rId185" w:history="1">
              <w:r w:rsidR="007479DD" w:rsidRPr="00B17CDD">
                <w:rPr>
                  <w:rStyle w:val="Hypertextovodkaz"/>
                  <w:sz w:val="20"/>
                </w:rPr>
                <w:t>www.detskysluch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AC695" w14:textId="77777777" w:rsidR="007479DD" w:rsidRPr="00B17CDD" w:rsidRDefault="007479DD" w:rsidP="007479DD">
            <w:pPr>
              <w:jc w:val="center"/>
              <w:rPr>
                <w:b/>
                <w:sz w:val="20"/>
              </w:rPr>
            </w:pPr>
            <w:r w:rsidRPr="00B17CDD">
              <w:rPr>
                <w:b/>
                <w:sz w:val="18"/>
                <w:szCs w:val="18"/>
              </w:rPr>
              <w:t>Uměleckoprůmyslové muzeum Praha</w:t>
            </w:r>
            <w:r w:rsidRPr="00B17CDD">
              <w:rPr>
                <w:b/>
                <w:sz w:val="20"/>
              </w:rPr>
              <w:t>,</w:t>
            </w:r>
          </w:p>
          <w:p w14:paraId="2360EF8A" w14:textId="77777777" w:rsidR="007479DD" w:rsidRDefault="007479DD" w:rsidP="007479DD">
            <w:pPr>
              <w:jc w:val="center"/>
              <w:rPr>
                <w:sz w:val="20"/>
              </w:rPr>
            </w:pPr>
            <w:r w:rsidRPr="00B17CDD">
              <w:rPr>
                <w:sz w:val="20"/>
              </w:rPr>
              <w:t xml:space="preserve">17. listopadu, </w:t>
            </w:r>
          </w:p>
          <w:p w14:paraId="577323EE" w14:textId="58D23774" w:rsidR="007479DD" w:rsidRPr="0065185D" w:rsidRDefault="007479DD" w:rsidP="007479DD">
            <w:pPr>
              <w:jc w:val="center"/>
              <w:rPr>
                <w:b/>
                <w:sz w:val="20"/>
              </w:rPr>
            </w:pPr>
            <w:r w:rsidRPr="00B17CDD">
              <w:rPr>
                <w:sz w:val="20"/>
              </w:rPr>
              <w:t>Praha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652C0" w14:textId="13A6516F" w:rsidR="007479DD" w:rsidRDefault="007479DD" w:rsidP="007479DD">
            <w:pPr>
              <w:jc w:val="center"/>
              <w:rPr>
                <w:sz w:val="20"/>
              </w:rPr>
            </w:pPr>
            <w:r w:rsidRPr="00B17CDD">
              <w:rPr>
                <w:sz w:val="20"/>
              </w:rPr>
              <w:t>Od cca 10:00</w:t>
            </w:r>
            <w:r w:rsidRPr="00B17CDD">
              <w:rPr>
                <w:sz w:val="20"/>
              </w:rPr>
              <w:br/>
              <w:t>(v jednání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1822A" w14:textId="5C9FA6D3" w:rsidR="007479DD" w:rsidRDefault="007479DD" w:rsidP="007479DD">
            <w:pPr>
              <w:rPr>
                <w:sz w:val="20"/>
              </w:rPr>
            </w:pPr>
            <w:r w:rsidRPr="00B17CDD">
              <w:rPr>
                <w:sz w:val="20"/>
              </w:rPr>
              <w:t>V předchozích letech jsme zpřístupnili prohlídky či speciální programy pro děti v mnoha pražských muzeích. V roce 2024 si vybereme taková muzea a instituce, která jsou zajímavá pro dětské návštěvníky a které budeme tlumočit do českého znakového jazyka. Místo na programu je nutné si předem rezervovat.</w:t>
            </w:r>
          </w:p>
        </w:tc>
      </w:tr>
      <w:tr w:rsidR="007479DD" w14:paraId="62D0949F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47CD2" w14:textId="22B3891B" w:rsidR="007479DD" w:rsidRPr="007448EB" w:rsidRDefault="007479DD" w:rsidP="007479DD">
            <w:pPr>
              <w:jc w:val="center"/>
              <w:rPr>
                <w:b/>
                <w:bCs/>
                <w:color w:val="333300"/>
                <w:sz w:val="20"/>
              </w:rPr>
            </w:pPr>
            <w:r w:rsidRPr="007448EB">
              <w:rPr>
                <w:b/>
                <w:bCs/>
                <w:sz w:val="20"/>
              </w:rPr>
              <w:lastRenderedPageBreak/>
              <w:t>30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57B33" w14:textId="03B99E61" w:rsidR="007479DD" w:rsidRPr="007448EB" w:rsidRDefault="007479DD" w:rsidP="007479DD">
            <w:pPr>
              <w:jc w:val="center"/>
              <w:rPr>
                <w:b/>
                <w:bCs/>
                <w:sz w:val="20"/>
              </w:rPr>
            </w:pPr>
            <w:r w:rsidRPr="007448EB">
              <w:rPr>
                <w:b/>
                <w:bCs/>
                <w:sz w:val="20"/>
              </w:rPr>
              <w:t>Seniorská umělecká akademi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DAA70" w14:textId="77777777" w:rsidR="007479DD" w:rsidRPr="007448EB" w:rsidRDefault="007479DD" w:rsidP="007479DD">
            <w:pPr>
              <w:jc w:val="center"/>
              <w:rPr>
                <w:b/>
                <w:bCs/>
                <w:sz w:val="20"/>
              </w:rPr>
            </w:pPr>
            <w:r w:rsidRPr="007448EB">
              <w:rPr>
                <w:b/>
                <w:bCs/>
                <w:sz w:val="20"/>
              </w:rPr>
              <w:t>Zkušení.cz,z.ú.</w:t>
            </w:r>
          </w:p>
          <w:p w14:paraId="58802AD5" w14:textId="77777777" w:rsidR="007479DD" w:rsidRPr="007448EB" w:rsidRDefault="007479DD" w:rsidP="007479DD">
            <w:pPr>
              <w:jc w:val="center"/>
              <w:rPr>
                <w:bCs/>
                <w:sz w:val="20"/>
              </w:rPr>
            </w:pPr>
            <w:r w:rsidRPr="007448EB">
              <w:rPr>
                <w:bCs/>
                <w:sz w:val="20"/>
              </w:rPr>
              <w:t>Soukenická 877/9</w:t>
            </w:r>
          </w:p>
          <w:p w14:paraId="47F8044C" w14:textId="77777777" w:rsidR="007479DD" w:rsidRPr="007448EB" w:rsidRDefault="007479DD" w:rsidP="007479DD">
            <w:pPr>
              <w:jc w:val="center"/>
              <w:rPr>
                <w:bCs/>
                <w:sz w:val="20"/>
              </w:rPr>
            </w:pPr>
            <w:r w:rsidRPr="007448EB">
              <w:rPr>
                <w:bCs/>
                <w:sz w:val="20"/>
              </w:rPr>
              <w:t>702 00 Ostrava</w:t>
            </w:r>
          </w:p>
          <w:p w14:paraId="10C9BD11" w14:textId="77777777" w:rsidR="007479DD" w:rsidRPr="007448EB" w:rsidRDefault="007479DD" w:rsidP="007479DD">
            <w:pPr>
              <w:jc w:val="center"/>
              <w:rPr>
                <w:bCs/>
                <w:sz w:val="20"/>
              </w:rPr>
            </w:pPr>
            <w:r w:rsidRPr="007448EB">
              <w:rPr>
                <w:bCs/>
                <w:sz w:val="20"/>
              </w:rPr>
              <w:t>Tel.:</w:t>
            </w:r>
            <w:r w:rsidRPr="007448EB">
              <w:rPr>
                <w:sz w:val="20"/>
              </w:rPr>
              <w:t>603 81 04 37</w:t>
            </w:r>
          </w:p>
          <w:p w14:paraId="2666E668" w14:textId="77777777" w:rsidR="007479DD" w:rsidRPr="007448EB" w:rsidRDefault="00703611" w:rsidP="007479DD">
            <w:pPr>
              <w:jc w:val="center"/>
              <w:rPr>
                <w:bCs/>
                <w:sz w:val="20"/>
              </w:rPr>
            </w:pPr>
            <w:hyperlink r:id="rId186" w:history="1">
              <w:r w:rsidR="007479DD" w:rsidRPr="007448EB">
                <w:rPr>
                  <w:rStyle w:val="Hypertextovodkaz"/>
                  <w:bCs/>
                  <w:sz w:val="20"/>
                </w:rPr>
                <w:t>www.zkuseni.cz</w:t>
              </w:r>
            </w:hyperlink>
          </w:p>
          <w:p w14:paraId="1EA4378F" w14:textId="54A1E438" w:rsidR="007479DD" w:rsidRPr="007448EB" w:rsidRDefault="00703611" w:rsidP="007479DD">
            <w:pPr>
              <w:jc w:val="center"/>
              <w:rPr>
                <w:b/>
                <w:bCs/>
                <w:sz w:val="20"/>
              </w:rPr>
            </w:pPr>
            <w:hyperlink r:id="rId187" w:history="1">
              <w:r w:rsidR="007479DD" w:rsidRPr="007448EB">
                <w:rPr>
                  <w:rStyle w:val="Hypertextovodkaz"/>
                  <w:bCs/>
                  <w:sz w:val="20"/>
                </w:rPr>
                <w:t>zkuseni@zkuseni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D1A46" w14:textId="77777777" w:rsidR="007479DD" w:rsidRPr="007448EB" w:rsidRDefault="007479DD" w:rsidP="007479DD">
            <w:pPr>
              <w:jc w:val="center"/>
              <w:rPr>
                <w:b/>
                <w:bCs/>
                <w:sz w:val="20"/>
              </w:rPr>
            </w:pPr>
            <w:r w:rsidRPr="007448EB">
              <w:rPr>
                <w:b/>
                <w:bCs/>
                <w:sz w:val="20"/>
              </w:rPr>
              <w:t>Zkušení.cz,z.ú.</w:t>
            </w:r>
          </w:p>
          <w:p w14:paraId="2EA5D8C8" w14:textId="77777777" w:rsidR="007479DD" w:rsidRPr="007448EB" w:rsidRDefault="007479DD" w:rsidP="007479DD">
            <w:pPr>
              <w:jc w:val="center"/>
              <w:rPr>
                <w:bCs/>
                <w:sz w:val="20"/>
              </w:rPr>
            </w:pPr>
            <w:r w:rsidRPr="007448EB">
              <w:rPr>
                <w:bCs/>
                <w:sz w:val="20"/>
              </w:rPr>
              <w:t>Soukenická 877/9</w:t>
            </w:r>
          </w:p>
          <w:p w14:paraId="2B7A32F8" w14:textId="77777777" w:rsidR="007479DD" w:rsidRPr="007448EB" w:rsidRDefault="007479DD" w:rsidP="007479DD">
            <w:pPr>
              <w:jc w:val="center"/>
              <w:rPr>
                <w:bCs/>
                <w:sz w:val="20"/>
              </w:rPr>
            </w:pPr>
            <w:r w:rsidRPr="007448EB">
              <w:rPr>
                <w:bCs/>
                <w:sz w:val="20"/>
              </w:rPr>
              <w:t>702 00 Ostrava</w:t>
            </w:r>
          </w:p>
          <w:p w14:paraId="0A02246C" w14:textId="77777777" w:rsidR="007479DD" w:rsidRPr="007448EB" w:rsidRDefault="007479DD" w:rsidP="007479DD">
            <w:pPr>
              <w:jc w:val="center"/>
              <w:rPr>
                <w:bCs/>
                <w:sz w:val="20"/>
              </w:rPr>
            </w:pPr>
            <w:r w:rsidRPr="007448EB">
              <w:rPr>
                <w:bCs/>
                <w:sz w:val="20"/>
              </w:rPr>
              <w:t>Tel.:</w:t>
            </w:r>
            <w:r w:rsidRPr="007448EB">
              <w:rPr>
                <w:sz w:val="20"/>
              </w:rPr>
              <w:t>603 81 04 37</w:t>
            </w:r>
          </w:p>
          <w:p w14:paraId="0F3BEBEC" w14:textId="77777777" w:rsidR="007479DD" w:rsidRPr="007448EB" w:rsidRDefault="00703611" w:rsidP="007479DD">
            <w:pPr>
              <w:jc w:val="center"/>
              <w:rPr>
                <w:bCs/>
                <w:sz w:val="20"/>
              </w:rPr>
            </w:pPr>
            <w:hyperlink r:id="rId188" w:history="1">
              <w:r w:rsidR="007479DD" w:rsidRPr="007448EB">
                <w:rPr>
                  <w:rStyle w:val="Hypertextovodkaz"/>
                  <w:bCs/>
                  <w:sz w:val="20"/>
                </w:rPr>
                <w:t>www.zkuseni.cz</w:t>
              </w:r>
            </w:hyperlink>
          </w:p>
          <w:p w14:paraId="1CF42F3C" w14:textId="08D6886A" w:rsidR="007479DD" w:rsidRPr="007448EB" w:rsidRDefault="00703611" w:rsidP="007479DD">
            <w:pPr>
              <w:jc w:val="center"/>
              <w:rPr>
                <w:b/>
                <w:sz w:val="20"/>
              </w:rPr>
            </w:pPr>
            <w:hyperlink r:id="rId189" w:history="1">
              <w:r w:rsidR="007479DD" w:rsidRPr="007448EB">
                <w:rPr>
                  <w:rStyle w:val="Hypertextovodkaz"/>
                  <w:bCs/>
                  <w:sz w:val="20"/>
                </w:rPr>
                <w:t>zkuseni@zkuseni.cz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4D2CF" w14:textId="53622183" w:rsidR="007479DD" w:rsidRPr="007448EB" w:rsidRDefault="007479DD" w:rsidP="007479DD">
            <w:pPr>
              <w:jc w:val="center"/>
              <w:rPr>
                <w:rFonts w:eastAsia="MT Extra"/>
                <w:sz w:val="20"/>
              </w:rPr>
            </w:pPr>
            <w:r w:rsidRPr="007448EB">
              <w:rPr>
                <w:rFonts w:eastAsia="MT Extra"/>
                <w:sz w:val="20"/>
              </w:rPr>
              <w:t>09 – 11</w:t>
            </w:r>
            <w:r>
              <w:rPr>
                <w:rFonts w:eastAsia="MT Extra"/>
                <w:sz w:val="20"/>
              </w:rPr>
              <w:t>hod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2CE26" w14:textId="77777777" w:rsidR="007479DD" w:rsidRPr="007448EB" w:rsidRDefault="007479DD" w:rsidP="007479DD">
            <w:pPr>
              <w:rPr>
                <w:rFonts w:eastAsia="MT Extra"/>
                <w:b/>
                <w:bCs/>
                <w:sz w:val="20"/>
              </w:rPr>
            </w:pPr>
            <w:r w:rsidRPr="007448EB">
              <w:rPr>
                <w:rFonts w:eastAsia="MT Extra"/>
                <w:b/>
                <w:bCs/>
                <w:sz w:val="20"/>
              </w:rPr>
              <w:t>Workshop „DECOUPAGE“</w:t>
            </w:r>
          </w:p>
          <w:p w14:paraId="2D3B60F9" w14:textId="77777777" w:rsidR="007479DD" w:rsidRPr="007448EB" w:rsidRDefault="007479DD" w:rsidP="007479DD">
            <w:pPr>
              <w:rPr>
                <w:rFonts w:eastAsia="MT Extra"/>
                <w:sz w:val="20"/>
              </w:rPr>
            </w:pPr>
            <w:r w:rsidRPr="007448EB">
              <w:rPr>
                <w:rFonts w:eastAsia="MT Extra"/>
                <w:sz w:val="20"/>
              </w:rPr>
              <w:t>Účastníci se naučí oblíbenou výtvarnou techniku. Ubrouskovou technikou zvládnou rychle a jednoduše vytvořit originální dekorace, dárkové předměty nejen pro své blízké. V hlavní roli budou „účinkovat“ klasické materiály, kterým vdechneme nový „život“: papír, dřevo, sklo, textil …. Při vlastní tvorbě se fantazii ani zhmotnění vlastního příběhu meze nekladou.</w:t>
            </w:r>
          </w:p>
          <w:p w14:paraId="5A03F82A" w14:textId="77777777" w:rsidR="007479DD" w:rsidRPr="007448EB" w:rsidRDefault="007479DD" w:rsidP="007479DD">
            <w:pPr>
              <w:rPr>
                <w:rFonts w:eastAsia="MT Extra"/>
                <w:sz w:val="20"/>
              </w:rPr>
            </w:pPr>
            <w:r w:rsidRPr="007448EB">
              <w:rPr>
                <w:rFonts w:eastAsia="MT Extra"/>
                <w:sz w:val="20"/>
              </w:rPr>
              <w:t>Maximální počet účastníků: 15</w:t>
            </w:r>
          </w:p>
          <w:p w14:paraId="3FD82A03" w14:textId="46180639" w:rsidR="007479DD" w:rsidRPr="007448EB" w:rsidRDefault="007479DD" w:rsidP="007479DD">
            <w:pPr>
              <w:rPr>
                <w:rFonts w:eastAsia="MT Extra"/>
                <w:sz w:val="20"/>
              </w:rPr>
            </w:pPr>
            <w:r w:rsidRPr="007448EB">
              <w:rPr>
                <w:rFonts w:eastAsia="MT Extra"/>
                <w:sz w:val="20"/>
              </w:rPr>
              <w:t xml:space="preserve">Přihlašování na email: </w:t>
            </w:r>
            <w:hyperlink r:id="rId190" w:history="1">
              <w:r w:rsidRPr="007448EB">
                <w:rPr>
                  <w:rFonts w:eastAsia="MT Extra"/>
                  <w:color w:val="0000FF"/>
                  <w:sz w:val="20"/>
                  <w:u w:val="single"/>
                </w:rPr>
                <w:t>zkuseni@zkuseni.cz</w:t>
              </w:r>
            </w:hyperlink>
          </w:p>
        </w:tc>
      </w:tr>
      <w:tr w:rsidR="002A5EEC" w14:paraId="232C24B1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77C9E" w14:textId="5A2F89AF" w:rsidR="002A5EEC" w:rsidRPr="002A5EEC" w:rsidRDefault="002A5EEC" w:rsidP="002A5EEC">
            <w:pPr>
              <w:jc w:val="center"/>
              <w:rPr>
                <w:b/>
                <w:bCs/>
                <w:sz w:val="20"/>
              </w:rPr>
            </w:pPr>
            <w:r w:rsidRPr="002A5EEC">
              <w:rPr>
                <w:b/>
                <w:bCs/>
                <w:color w:val="333300"/>
                <w:sz w:val="20"/>
              </w:rPr>
              <w:t>30.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810BF" w14:textId="77777777" w:rsidR="002A5EEC" w:rsidRPr="002A5EEC" w:rsidRDefault="002A5EEC" w:rsidP="002A5EEC">
            <w:pPr>
              <w:jc w:val="center"/>
              <w:textAlignment w:val="bottom"/>
              <w:rPr>
                <w:b/>
                <w:bCs/>
                <w:color w:val="000000"/>
                <w:sz w:val="20"/>
              </w:rPr>
            </w:pPr>
            <w:r w:rsidRPr="002A5EEC">
              <w:rPr>
                <w:b/>
                <w:bCs/>
                <w:color w:val="000000"/>
                <w:sz w:val="20"/>
              </w:rPr>
              <w:t>Senior Art Hub:</w:t>
            </w:r>
          </w:p>
          <w:p w14:paraId="0DF46622" w14:textId="2728BB76" w:rsidR="002A5EEC" w:rsidRPr="002A5EEC" w:rsidRDefault="002A5EEC" w:rsidP="002A5EEC">
            <w:pPr>
              <w:jc w:val="center"/>
              <w:textAlignment w:val="bottom"/>
              <w:rPr>
                <w:b/>
                <w:bCs/>
                <w:color w:val="000000"/>
                <w:sz w:val="20"/>
              </w:rPr>
            </w:pPr>
            <w:r w:rsidRPr="002A5EEC">
              <w:rPr>
                <w:b/>
                <w:bCs/>
                <w:color w:val="000000"/>
                <w:sz w:val="20"/>
              </w:rPr>
              <w:t>vernisáž výstavy "Práce a pak důchod" 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28D6F" w14:textId="77777777" w:rsidR="002A5EEC" w:rsidRPr="002A5EEC" w:rsidRDefault="002A5EEC" w:rsidP="002A5EEC">
            <w:pPr>
              <w:jc w:val="center"/>
              <w:rPr>
                <w:b/>
                <w:bCs/>
                <w:sz w:val="20"/>
              </w:rPr>
            </w:pPr>
            <w:r w:rsidRPr="002A5EEC">
              <w:rPr>
                <w:b/>
                <w:bCs/>
                <w:sz w:val="20"/>
              </w:rPr>
              <w:t>Elpida,o.p.s.</w:t>
            </w:r>
          </w:p>
          <w:p w14:paraId="0898AA3A" w14:textId="77777777" w:rsidR="002A5EEC" w:rsidRPr="002A5EEC" w:rsidRDefault="002A5EEC" w:rsidP="002A5EEC">
            <w:pPr>
              <w:jc w:val="center"/>
              <w:rPr>
                <w:sz w:val="20"/>
              </w:rPr>
            </w:pPr>
            <w:r w:rsidRPr="002A5EEC">
              <w:rPr>
                <w:sz w:val="20"/>
              </w:rPr>
              <w:t>Na bělidle 252/34</w:t>
            </w:r>
          </w:p>
          <w:p w14:paraId="63C730CF" w14:textId="77777777" w:rsidR="002A5EEC" w:rsidRPr="002A5EEC" w:rsidRDefault="002A5EEC" w:rsidP="002A5EEC">
            <w:pPr>
              <w:jc w:val="center"/>
              <w:rPr>
                <w:bCs/>
                <w:sz w:val="20"/>
              </w:rPr>
            </w:pPr>
            <w:r w:rsidRPr="002A5EEC">
              <w:rPr>
                <w:bCs/>
                <w:sz w:val="20"/>
              </w:rPr>
              <w:t>150 00 Praha 5</w:t>
            </w:r>
          </w:p>
          <w:p w14:paraId="6BA868D0" w14:textId="77777777" w:rsidR="002A5EEC" w:rsidRPr="002A5EEC" w:rsidRDefault="002A5EEC" w:rsidP="002A5EEC">
            <w:pPr>
              <w:jc w:val="center"/>
              <w:rPr>
                <w:sz w:val="20"/>
              </w:rPr>
            </w:pPr>
            <w:r w:rsidRPr="002A5EEC">
              <w:rPr>
                <w:sz w:val="20"/>
              </w:rPr>
              <w:t>Tel.: 224231914</w:t>
            </w:r>
          </w:p>
          <w:p w14:paraId="36C9D7D1" w14:textId="77777777" w:rsidR="002A5EEC" w:rsidRPr="002A5EEC" w:rsidRDefault="00703611" w:rsidP="002A5EEC">
            <w:pPr>
              <w:jc w:val="center"/>
              <w:rPr>
                <w:sz w:val="20"/>
              </w:rPr>
            </w:pPr>
            <w:hyperlink r:id="rId191" w:history="1">
              <w:r w:rsidR="002A5EEC" w:rsidRPr="002A5EEC">
                <w:rPr>
                  <w:sz w:val="20"/>
                </w:rPr>
                <w:t>iv</w:t>
              </w:r>
              <w:r w:rsidR="002A5EEC" w:rsidRPr="002A5EEC">
                <w:rPr>
                  <w:rStyle w:val="Hypertextovodkaz"/>
                  <w:sz w:val="20"/>
                </w:rPr>
                <w:t>a.fenglova@elpida.c</w:t>
              </w:r>
            </w:hyperlink>
            <w:r w:rsidR="002A5EEC" w:rsidRPr="002A5EEC">
              <w:rPr>
                <w:sz w:val="20"/>
              </w:rPr>
              <w:t>z</w:t>
            </w:r>
          </w:p>
          <w:p w14:paraId="73FEEAAF" w14:textId="78694843" w:rsidR="002A5EEC" w:rsidRPr="002A5EEC" w:rsidRDefault="002A5EEC" w:rsidP="002A5EEC">
            <w:pPr>
              <w:jc w:val="center"/>
              <w:rPr>
                <w:b/>
                <w:bCs/>
                <w:sz w:val="20"/>
              </w:rPr>
            </w:pPr>
            <w:r w:rsidRPr="002A5EEC">
              <w:rPr>
                <w:sz w:val="20"/>
              </w:rPr>
              <w:t xml:space="preserve"> </w:t>
            </w:r>
            <w:hyperlink r:id="rId192" w:history="1">
              <w:r w:rsidRPr="002A5EEC">
                <w:rPr>
                  <w:rStyle w:val="Hypertextovodkaz"/>
                  <w:sz w:val="20"/>
                </w:rPr>
                <w:t>www.elpida.cz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E2E98" w14:textId="7A061C49" w:rsidR="002A5EEC" w:rsidRPr="002A5EEC" w:rsidRDefault="002A5EEC" w:rsidP="002A5EEC">
            <w:pPr>
              <w:jc w:val="center"/>
              <w:rPr>
                <w:b/>
                <w:bCs/>
                <w:sz w:val="20"/>
              </w:rPr>
            </w:pPr>
            <w:r w:rsidRPr="002A5EEC">
              <w:rPr>
                <w:b/>
                <w:bCs/>
                <w:sz w:val="20"/>
              </w:rPr>
              <w:t>Prostory galerie PKC (vedle Staroměstského orloje)</w:t>
            </w:r>
            <w:r w:rsidRPr="002A5EEC">
              <w:rPr>
                <w:rFonts w:ascii="Helvetica" w:hAnsi="Helvetica" w:cs="Helvetica"/>
                <w:b/>
                <w:bCs/>
                <w:color w:val="000000"/>
                <w:sz w:val="2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E29CE" w14:textId="577816BA" w:rsidR="002A5EEC" w:rsidRPr="002A5EEC" w:rsidRDefault="002A5EEC" w:rsidP="002A5EEC">
            <w:pPr>
              <w:jc w:val="center"/>
              <w:rPr>
                <w:rFonts w:eastAsia="MT Extra"/>
                <w:sz w:val="20"/>
              </w:rPr>
            </w:pPr>
            <w:r w:rsidRPr="002A5EEC">
              <w:rPr>
                <w:sz w:val="20"/>
              </w:rPr>
              <w:t>14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67A3D" w14:textId="1B56560A" w:rsidR="002A5EEC" w:rsidRPr="002A5EEC" w:rsidRDefault="002A5EEC" w:rsidP="002A5EEC">
            <w:pPr>
              <w:rPr>
                <w:rFonts w:eastAsia="MT Extra"/>
                <w:b/>
                <w:bCs/>
                <w:sz w:val="20"/>
              </w:rPr>
            </w:pPr>
            <w:r w:rsidRPr="002A5EEC">
              <w:rPr>
                <w:color w:val="000000"/>
                <w:sz w:val="20"/>
                <w:shd w:val="clear" w:color="auto" w:fill="FF9900"/>
              </w:rPr>
              <w:t>Srdečně Vás zveme na další zajímavou výstavu. Koncept "Práce a pak důchod" prošel v čase proměnou.</w:t>
            </w:r>
            <w:r w:rsidRPr="002A5EEC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2A5EEC">
              <w:rPr>
                <w:color w:val="000000"/>
                <w:sz w:val="20"/>
                <w:shd w:val="clear" w:color="auto" w:fill="FF9900"/>
              </w:rPr>
              <w:t>Dnešní senioři vnímají práci i čas strávený v penzi komplexněji. Jejich zkušenosti a reflexe nám dávají</w:t>
            </w:r>
            <w:r w:rsidRPr="002A5EEC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2A5EEC">
              <w:rPr>
                <w:color w:val="000000"/>
                <w:sz w:val="20"/>
                <w:shd w:val="clear" w:color="auto" w:fill="FF9900"/>
              </w:rPr>
              <w:t>cenný materiál k zamyšlení nad smyslem práce a obdobím stráveným v penzi v současné a budoucí společnosti. Díla, která vznikla v Ateliéru kresby centra Elpida, na toto téma nahlížejí i prostřednictvím historie umění. Autorky vystavených děl inspirovala také komentovaná prohlídka s edukátorkou Monikou Švec Sybolovou v Národní galerii, v expozici Konec doby černobílé. Díla pro naši výstavu následně vznikla pod vedením lektorky Ateliéru kresby Evy Jiřičky. Více</w:t>
            </w:r>
            <w:r w:rsidRPr="002A5EEC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2A5EEC">
              <w:rPr>
                <w:color w:val="000000"/>
                <w:sz w:val="20"/>
                <w:shd w:val="clear" w:color="auto" w:fill="FF9900"/>
              </w:rPr>
              <w:t>informací naleznete </w:t>
            </w:r>
            <w:hyperlink r:id="rId193" w:tgtFrame="_blank" w:history="1">
              <w:r w:rsidRPr="002A5EEC">
                <w:rPr>
                  <w:rStyle w:val="Hypertextovodkaz"/>
                  <w:color w:val="0000EE"/>
                  <w:sz w:val="20"/>
                  <w:shd w:val="clear" w:color="auto" w:fill="FF9900"/>
                </w:rPr>
                <w:t>zde</w:t>
              </w:r>
            </w:hyperlink>
            <w:r w:rsidRPr="002A5EEC">
              <w:rPr>
                <w:color w:val="000000"/>
                <w:sz w:val="20"/>
                <w:shd w:val="clear" w:color="auto" w:fill="FF9900"/>
              </w:rPr>
              <w:t>.</w:t>
            </w:r>
          </w:p>
        </w:tc>
      </w:tr>
    </w:tbl>
    <w:p w14:paraId="4AB8BDEA" w14:textId="3B398363" w:rsidR="0065185D" w:rsidRDefault="0065185D">
      <w:pPr>
        <w:pStyle w:val="Standard"/>
      </w:pPr>
    </w:p>
    <w:tbl>
      <w:tblPr>
        <w:tblW w:w="157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3"/>
        <w:gridCol w:w="2183"/>
        <w:gridCol w:w="3140"/>
        <w:gridCol w:w="2016"/>
        <w:gridCol w:w="2268"/>
        <w:gridCol w:w="4790"/>
      </w:tblGrid>
      <w:tr w:rsidR="00610168" w14:paraId="2FFDD64D" w14:textId="77777777" w:rsidTr="000A006A">
        <w:trPr>
          <w:trHeight w:val="324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717B9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NY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61755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9ECEC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2F9CB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5B557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  KONÁNÍ</w:t>
            </w:r>
            <w:r>
              <w:rPr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AA738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KTERISTIKA AKCE</w:t>
            </w:r>
          </w:p>
        </w:tc>
      </w:tr>
      <w:tr w:rsidR="00610168" w14:paraId="5FCB96B6" w14:textId="77777777" w:rsidTr="000A006A">
        <w:trPr>
          <w:trHeight w:val="387"/>
        </w:trPr>
        <w:tc>
          <w:tcPr>
            <w:tcW w:w="13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32256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VĚTEN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91954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VĚTEN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D8E6C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VĚTEN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D9616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VĚT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37D17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VĚTEN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2D6EA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VĚTEN</w:t>
            </w:r>
          </w:p>
        </w:tc>
      </w:tr>
      <w:tr w:rsidR="00610168" w14:paraId="5A55E4D3" w14:textId="77777777" w:rsidTr="000A006A">
        <w:trPr>
          <w:trHeight w:val="233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1BDCE" w14:textId="77777777" w:rsidR="00610168" w:rsidRDefault="00BD1E1F">
            <w:pPr>
              <w:pStyle w:val="Standarduser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tí celý květen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B3AB6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09C83EC6" w14:textId="77777777" w:rsidR="00610168" w:rsidRDefault="00610168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</w:p>
          <w:p w14:paraId="621CDF8F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08B9628B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4B06300F" w14:textId="77777777" w:rsidR="00610168" w:rsidRDefault="00703611">
            <w:pPr>
              <w:pStyle w:val="Standarduser"/>
              <w:ind w:right="-70"/>
              <w:jc w:val="center"/>
            </w:pPr>
            <w:hyperlink r:id="rId194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divadlobarka.cz</w:t>
              </w:r>
            </w:hyperlink>
          </w:p>
          <w:p w14:paraId="476E86D1" w14:textId="77777777" w:rsidR="00610168" w:rsidRDefault="00703611">
            <w:pPr>
              <w:pStyle w:val="Standarduser"/>
              <w:ind w:right="-70"/>
              <w:jc w:val="center"/>
            </w:pPr>
            <w:hyperlink r:id="rId195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6D1D2" w14:textId="77777777" w:rsidR="00610168" w:rsidRDefault="00BD1E1F">
            <w:pPr>
              <w:pStyle w:val="Nadpis4"/>
              <w:jc w:val="center"/>
            </w:pPr>
            <w:r>
              <w:t>Liga vozíčkářů</w:t>
            </w:r>
          </w:p>
          <w:p w14:paraId="301C5396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enecká 4226/23</w:t>
            </w:r>
          </w:p>
          <w:p w14:paraId="49BF635B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00 Brno – Vinohrady</w:t>
            </w:r>
          </w:p>
          <w:p w14:paraId="4E5366EF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/Fax: 537021493/239017537</w:t>
            </w:r>
          </w:p>
          <w:p w14:paraId="70A0C699" w14:textId="77777777" w:rsidR="00610168" w:rsidRDefault="00703611">
            <w:pPr>
              <w:pStyle w:val="Standarduser"/>
              <w:jc w:val="center"/>
            </w:pPr>
            <w:hyperlink r:id="rId196" w:history="1">
              <w:r w:rsidR="00BD1E1F">
                <w:rPr>
                  <w:rStyle w:val="Internetlink"/>
                  <w:sz w:val="20"/>
                  <w:szCs w:val="20"/>
                </w:rPr>
                <w:t>info@ligavozic.cz</w:t>
              </w:r>
            </w:hyperlink>
          </w:p>
          <w:p w14:paraId="62EFCB60" w14:textId="77777777" w:rsidR="00610168" w:rsidRDefault="00703611">
            <w:pPr>
              <w:pStyle w:val="Nadpis4"/>
              <w:jc w:val="center"/>
            </w:pPr>
            <w:hyperlink r:id="rId197" w:history="1">
              <w:r w:rsidR="00BD1E1F">
                <w:rPr>
                  <w:rStyle w:val="Internetlink"/>
                  <w:b w:val="0"/>
                  <w:bCs/>
                </w:rPr>
                <w:t>www.ligavozic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9FC04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2B25ECA3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pluka Čecha 35a</w:t>
            </w:r>
            <w:r>
              <w:rPr>
                <w:sz w:val="20"/>
                <w:szCs w:val="20"/>
              </w:rPr>
              <w:br/>
              <w:t>612 00 Brno-Královo Pole</w:t>
            </w:r>
          </w:p>
          <w:p w14:paraId="68F3F21E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rezervace 541213206</w:t>
            </w:r>
          </w:p>
          <w:p w14:paraId="719C5EFC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 608635557</w:t>
            </w:r>
          </w:p>
          <w:p w14:paraId="16F4CD94" w14:textId="77777777" w:rsidR="00610168" w:rsidRDefault="00BD1E1F">
            <w:pPr>
              <w:pStyle w:val="Nadpis4"/>
              <w:jc w:val="center"/>
            </w:pPr>
            <w:r>
              <w:rPr>
                <w:b w:val="0"/>
                <w:sz w:val="16"/>
                <w:szCs w:val="16"/>
                <w:u w:val="single"/>
              </w:rPr>
              <w:t>zdenka.</w:t>
            </w:r>
            <w:hyperlink r:id="rId198" w:history="1">
              <w:r>
                <w:rPr>
                  <w:rStyle w:val="Internetlink"/>
                  <w:color w:val="000000"/>
                  <w:sz w:val="16"/>
                  <w:szCs w:val="16"/>
                </w:rPr>
                <w:t>vlachovska@ligavozic.cz</w:t>
              </w:r>
            </w:hyperlink>
          </w:p>
          <w:p w14:paraId="487F6D20" w14:textId="77777777" w:rsidR="00610168" w:rsidRDefault="00703611">
            <w:pPr>
              <w:pStyle w:val="Standarduser"/>
              <w:jc w:val="center"/>
            </w:pPr>
            <w:hyperlink r:id="rId199" w:history="1">
              <w:r w:rsidR="00BD1E1F">
                <w:rPr>
                  <w:rStyle w:val="Internetlink"/>
                  <w:color w:val="000000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A2D9B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enky</w:t>
            </w:r>
          </w:p>
          <w:p w14:paraId="5F046A00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- Kč – 150,- Kč</w:t>
            </w:r>
            <w:r>
              <w:rPr>
                <w:sz w:val="20"/>
                <w:szCs w:val="20"/>
              </w:rPr>
              <w:br/>
              <w:t xml:space="preserve">držitelé ZTP </w:t>
            </w:r>
            <w:r>
              <w:rPr>
                <w:sz w:val="20"/>
                <w:szCs w:val="20"/>
              </w:rPr>
              <w:br/>
              <w:t>vstup zdarm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361E8" w14:textId="77777777" w:rsidR="00610168" w:rsidRPr="0035052E" w:rsidRDefault="00BD1E1F">
            <w:pPr>
              <w:pStyle w:val="Standarduser"/>
              <w:rPr>
                <w:sz w:val="18"/>
                <w:szCs w:val="18"/>
              </w:rPr>
            </w:pPr>
            <w:r w:rsidRPr="0035052E">
              <w:rPr>
                <w:sz w:val="18"/>
                <w:szCs w:val="18"/>
              </w:rPr>
              <w:t>Celoroční provoz komorní amatérské a alternativní scény určené menšinovým kulturním aktivitám. Uvádění amatérských divadelních, hudebních a tanečních představení.Vytvoření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14:paraId="4AAFEE4D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 w:rsidRPr="0035052E">
              <w:rPr>
                <w:sz w:val="18"/>
                <w:szCs w:val="18"/>
              </w:rPr>
              <w:t>Divadlo BARKA je přístupné na vozíku ze strany hlediště i jeviště.Za rok cca 180 představení</w:t>
            </w:r>
          </w:p>
        </w:tc>
      </w:tr>
      <w:tr w:rsidR="00610168" w14:paraId="632A348B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85F3A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latí celý květen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9EF1E" w14:textId="77777777" w:rsidR="00610168" w:rsidRDefault="00BD1E1F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ivadlo u valšů</w:t>
            </w:r>
          </w:p>
          <w:p w14:paraId="57470A78" w14:textId="77777777" w:rsidR="00610168" w:rsidRDefault="00610168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</w:p>
          <w:p w14:paraId="5B697CC0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78E3C5D0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5528A443" w14:textId="77777777" w:rsidR="00610168" w:rsidRDefault="00703611">
            <w:pPr>
              <w:pStyle w:val="Standarduser"/>
              <w:jc w:val="center"/>
            </w:pPr>
            <w:hyperlink r:id="rId200" w:history="1">
              <w:r w:rsidR="00BD1E1F">
                <w:rPr>
                  <w:rStyle w:val="Internetlink"/>
                  <w:sz w:val="20"/>
                  <w:szCs w:val="20"/>
                </w:rPr>
                <w:t>www.divadlouvalsu.cz</w:t>
              </w:r>
            </w:hyperlink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2872B" w14:textId="77777777" w:rsidR="00610168" w:rsidRDefault="00BD1E1F">
            <w:pPr>
              <w:pStyle w:val="Nadpis4"/>
              <w:jc w:val="center"/>
            </w:pPr>
            <w:r>
              <w:t>Život 90 o.s.</w:t>
            </w:r>
          </w:p>
          <w:p w14:paraId="14783485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6283991F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6D962D0D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 -7 ,</w:t>
            </w:r>
          </w:p>
          <w:p w14:paraId="354B300D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222333999</w:t>
            </w:r>
          </w:p>
          <w:p w14:paraId="207F44F5" w14:textId="77777777" w:rsidR="00610168" w:rsidRDefault="00703611">
            <w:pPr>
              <w:pStyle w:val="Standarduser"/>
              <w:jc w:val="center"/>
            </w:pPr>
            <w:hyperlink r:id="rId201" w:history="1">
              <w:r w:rsidR="00BD1E1F">
                <w:rPr>
                  <w:color w:val="0000FF"/>
                  <w:sz w:val="20"/>
                  <w:szCs w:val="20"/>
                  <w:u w:val="single"/>
                </w:rPr>
                <w:t>sekretariat@zivot90.cz</w:t>
              </w:r>
            </w:hyperlink>
          </w:p>
          <w:p w14:paraId="4D852380" w14:textId="77777777" w:rsidR="00610168" w:rsidRDefault="00703611">
            <w:pPr>
              <w:pStyle w:val="Standarduser"/>
              <w:jc w:val="center"/>
            </w:pPr>
            <w:hyperlink r:id="rId202" w:history="1">
              <w:r w:rsidR="00BD1E1F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FBDB2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ům Portus</w:t>
            </w:r>
          </w:p>
          <w:p w14:paraId="7C0D011E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19F0E997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E0BEA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a a rezervace: 222333555</w:t>
            </w:r>
          </w:p>
          <w:p w14:paraId="495BE37A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na v pracovních dnech od 8,00 hod do 15,30 a hodinu před představením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2A67F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kupiny 10 a více osob slevy</w:t>
            </w:r>
          </w:p>
        </w:tc>
      </w:tr>
      <w:tr w:rsidR="00A91B80" w14:paraId="6AB6024A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EB39A" w14:textId="77777777" w:rsidR="00A91B80" w:rsidRDefault="00A91B80" w:rsidP="00A91B80">
            <w:pPr>
              <w:pStyle w:val="Standarduser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květen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D057E" w14:textId="77777777" w:rsidR="00A91B80" w:rsidRPr="003F6477" w:rsidRDefault="00A91B80" w:rsidP="00DF50B3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 202</w:t>
            </w:r>
            <w:r w:rsidR="00DF50B3">
              <w:rPr>
                <w:b/>
                <w:sz w:val="20"/>
              </w:rPr>
              <w:t>4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897DA" w14:textId="77777777" w:rsidR="00A91B80" w:rsidRPr="003F6477" w:rsidRDefault="00A91B80" w:rsidP="00A91B80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</w:t>
            </w:r>
          </w:p>
          <w:p w14:paraId="0FA66150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Klírova 1916/4</w:t>
            </w:r>
          </w:p>
          <w:p w14:paraId="7CEFE8BD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148 00 Praha 4</w:t>
            </w:r>
          </w:p>
          <w:p w14:paraId="1AC0A116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Tel.: 603864595</w:t>
            </w:r>
          </w:p>
          <w:p w14:paraId="6AF0775F" w14:textId="77777777" w:rsidR="00A91B80" w:rsidRPr="003F6477" w:rsidRDefault="00703611" w:rsidP="00A91B80">
            <w:pPr>
              <w:jc w:val="center"/>
              <w:rPr>
                <w:sz w:val="20"/>
              </w:rPr>
            </w:pPr>
            <w:hyperlink r:id="rId203" w:history="1">
              <w:r w:rsidR="00A91B80" w:rsidRPr="003F6477">
                <w:rPr>
                  <w:rStyle w:val="Hypertextovodkaz"/>
                  <w:sz w:val="20"/>
                </w:rPr>
                <w:t>www.loutkyvnemocnici.cz</w:t>
              </w:r>
            </w:hyperlink>
          </w:p>
          <w:p w14:paraId="26206210" w14:textId="77777777" w:rsidR="00A91B80" w:rsidRPr="003F6477" w:rsidRDefault="00703611" w:rsidP="00A91B80">
            <w:pPr>
              <w:jc w:val="center"/>
              <w:rPr>
                <w:sz w:val="20"/>
              </w:rPr>
            </w:pPr>
            <w:hyperlink r:id="rId204" w:history="1">
              <w:r w:rsidR="00A91B80" w:rsidRPr="003F6477">
                <w:rPr>
                  <w:rStyle w:val="Hypertextovodkaz"/>
                  <w:sz w:val="20"/>
                </w:rPr>
                <w:t>jakub.matejka@loutkyvnemocnici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EBEAD" w14:textId="77777777" w:rsidR="00A91B80" w:rsidRPr="003F6477" w:rsidRDefault="00A91B80" w:rsidP="00A91B80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Nemocnice a léčebny v Čechách a na Morav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5DBE6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dle potřeb klientů</w:t>
            </w:r>
          </w:p>
          <w:p w14:paraId="5591D35B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0.- Kč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62ADD" w14:textId="77777777" w:rsidR="00A91B80" w:rsidRPr="003F6477" w:rsidRDefault="00A91B80" w:rsidP="00A91B80">
            <w:pPr>
              <w:rPr>
                <w:sz w:val="20"/>
              </w:rPr>
            </w:pPr>
            <w:r w:rsidRPr="003F6477">
              <w:rPr>
                <w:sz w:val="20"/>
              </w:rPr>
              <w:t>Aktuální návštěvy hospitalizovaných pacientů naleznete na adrese</w:t>
            </w:r>
          </w:p>
          <w:p w14:paraId="28875433" w14:textId="77777777" w:rsidR="00A91B80" w:rsidRPr="003F6477" w:rsidRDefault="00703611" w:rsidP="00A91B80">
            <w:pPr>
              <w:rPr>
                <w:sz w:val="20"/>
              </w:rPr>
            </w:pPr>
            <w:hyperlink r:id="rId205" w:history="1">
              <w:r w:rsidR="00A91B80" w:rsidRPr="003F6477">
                <w:rPr>
                  <w:rStyle w:val="Hypertextovodkaz"/>
                  <w:sz w:val="20"/>
                </w:rPr>
                <w:t>https://loutkyvnemocnici.cz/index.php/cs/kdy-a-kde-podavame-nasi-medicinu</w:t>
              </w:r>
            </w:hyperlink>
          </w:p>
        </w:tc>
      </w:tr>
      <w:tr w:rsidR="00B618AE" w14:paraId="66A76594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2C1F3" w14:textId="77777777" w:rsidR="00B618AE" w:rsidRDefault="00DF50B3" w:rsidP="00B618AE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květen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764CA" w14:textId="77777777" w:rsidR="00B618AE" w:rsidRDefault="00B618AE" w:rsidP="00B618AE">
            <w:pPr>
              <w:jc w:val="center"/>
              <w:outlineLvl w:val="1"/>
              <w:rPr>
                <w:b/>
                <w:sz w:val="20"/>
              </w:rPr>
            </w:pPr>
            <w:r w:rsidRPr="00077F35">
              <w:rPr>
                <w:b/>
                <w:sz w:val="20"/>
              </w:rPr>
              <w:t>Po celý rok s radostí- Arteterapie a a kreativní programy v Životě 90</w:t>
            </w:r>
          </w:p>
          <w:p w14:paraId="75C2673B" w14:textId="77777777" w:rsidR="00B618AE" w:rsidRPr="00077F35" w:rsidRDefault="00B618AE" w:rsidP="00B618AE">
            <w:pPr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3DFF3812" w14:textId="77777777" w:rsidR="00B618AE" w:rsidRDefault="00B618AE" w:rsidP="00B618A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40E96">
              <w:rPr>
                <w:b/>
                <w:color w:val="auto"/>
                <w:sz w:val="20"/>
              </w:rPr>
              <w:t>V hlavní roli stáří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6EB47" w14:textId="77777777" w:rsidR="00B618AE" w:rsidRDefault="00B618AE" w:rsidP="00B618AE">
            <w:pPr>
              <w:pStyle w:val="Nadpis4"/>
              <w:jc w:val="center"/>
            </w:pPr>
            <w:r>
              <w:t>Život 90 z.ú.</w:t>
            </w:r>
          </w:p>
          <w:p w14:paraId="214CA304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141687FB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3F6B6327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15C7A723" w14:textId="77777777" w:rsidR="00B618AE" w:rsidRDefault="00703611" w:rsidP="00B618AE">
            <w:pPr>
              <w:pStyle w:val="Standarduser"/>
              <w:jc w:val="center"/>
            </w:pPr>
            <w:hyperlink r:id="rId206" w:history="1">
              <w:r w:rsidR="00B618AE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2763A6A2" w14:textId="77777777" w:rsidR="00B618AE" w:rsidRDefault="00703611" w:rsidP="00B618AE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hyperlink r:id="rId207" w:history="1">
              <w:r w:rsidR="00B618AE" w:rsidRPr="00497938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C622E" w14:textId="77777777" w:rsidR="00B618AE" w:rsidRDefault="00B618AE" w:rsidP="00B618A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F4392" w14:textId="77777777" w:rsidR="00B618AE" w:rsidRDefault="00B618AE" w:rsidP="00B618AE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00F1B" w14:textId="77777777" w:rsidR="00B618AE" w:rsidRDefault="00B618AE" w:rsidP="00B618AE">
            <w:pPr>
              <w:pStyle w:val="Standar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ehled všech akcí najdete na</w:t>
            </w:r>
          </w:p>
          <w:p w14:paraId="76B05B31" w14:textId="77777777" w:rsidR="00B618AE" w:rsidRDefault="00703611" w:rsidP="00B618AE">
            <w:pPr>
              <w:pStyle w:val="Standard"/>
              <w:rPr>
                <w:color w:val="auto"/>
                <w:sz w:val="20"/>
                <w:szCs w:val="20"/>
              </w:rPr>
            </w:pPr>
            <w:hyperlink r:id="rId208" w:history="1">
              <w:r w:rsidR="00B618AE" w:rsidRPr="003D522D">
                <w:rPr>
                  <w:rStyle w:val="Hypertextovodkaz"/>
                  <w:sz w:val="20"/>
                  <w:szCs w:val="20"/>
                </w:rPr>
                <w:t>https://zivot90.u.mailkit.eu/mc/VVCCVPLV/WDANWGXVBRWNZYBCWI/CVVEICPWPIE</w:t>
              </w:r>
            </w:hyperlink>
          </w:p>
        </w:tc>
      </w:tr>
      <w:tr w:rsidR="004E6DE6" w14:paraId="09B3D18A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0825C" w14:textId="020D969A" w:rsidR="004E6DE6" w:rsidRDefault="004E6DE6" w:rsidP="004E6DE6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>Platí celý</w:t>
            </w:r>
          </w:p>
          <w:p w14:paraId="1269D6A4" w14:textId="7F640C73" w:rsidR="004E6DE6" w:rsidRDefault="004E6DE6" w:rsidP="004E6DE6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věten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BFF37" w14:textId="41B0D2FF" w:rsidR="004E6DE6" w:rsidRPr="00077F35" w:rsidRDefault="004E6DE6" w:rsidP="004E6DE6">
            <w:pPr>
              <w:jc w:val="center"/>
              <w:outlineLvl w:val="1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Děti čtou nevidomým dětem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B5CE0" w14:textId="77777777" w:rsidR="004E6DE6" w:rsidRPr="00E23485" w:rsidRDefault="004E6DE6" w:rsidP="004E6DE6">
            <w:pPr>
              <w:jc w:val="center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Krajská vědecká knihovna v Liberci, příspěvková org</w:t>
            </w:r>
          </w:p>
          <w:p w14:paraId="5E46C7DA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Rumjancevova 1382/1</w:t>
            </w:r>
          </w:p>
          <w:p w14:paraId="5C6DE52A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460 01 Liberec</w:t>
            </w:r>
          </w:p>
          <w:p w14:paraId="7EFD5678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Tel.: 482412132</w:t>
            </w:r>
          </w:p>
          <w:p w14:paraId="57EB2E1B" w14:textId="77777777" w:rsidR="004E6DE6" w:rsidRPr="00E23485" w:rsidRDefault="00703611" w:rsidP="004E6DE6">
            <w:pPr>
              <w:jc w:val="center"/>
              <w:rPr>
                <w:sz w:val="20"/>
              </w:rPr>
            </w:pPr>
            <w:hyperlink r:id="rId209" w:history="1">
              <w:r w:rsidR="004E6DE6" w:rsidRPr="00E23485">
                <w:rPr>
                  <w:rStyle w:val="Hypertextovodkaz"/>
                  <w:sz w:val="20"/>
                </w:rPr>
                <w:t>www.kvkli.cz</w:t>
              </w:r>
            </w:hyperlink>
          </w:p>
          <w:p w14:paraId="415A85D8" w14:textId="7454AD07" w:rsidR="004E6DE6" w:rsidRPr="000A006A" w:rsidRDefault="00703611" w:rsidP="004E6DE6">
            <w:pPr>
              <w:pStyle w:val="Nadpis4"/>
              <w:jc w:val="center"/>
              <w:rPr>
                <w:b w:val="0"/>
              </w:rPr>
            </w:pPr>
            <w:hyperlink r:id="rId210" w:history="1">
              <w:r w:rsidR="004E6DE6" w:rsidRPr="000A006A">
                <w:rPr>
                  <w:rStyle w:val="Hypertextovodkaz"/>
                  <w:b w:val="0"/>
                </w:rPr>
                <w:t>library@kvkli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D9765" w14:textId="6F7EE2F8" w:rsidR="004E6DE6" w:rsidRDefault="004E6DE6" w:rsidP="004E6DE6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3485">
              <w:rPr>
                <w:b/>
                <w:color w:val="auto"/>
                <w:sz w:val="20"/>
                <w:szCs w:val="20"/>
              </w:rPr>
              <w:t>Liber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5E086" w14:textId="71D646FE" w:rsidR="004E6DE6" w:rsidRDefault="004E6DE6" w:rsidP="004E6DE6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E23485">
              <w:rPr>
                <w:color w:val="auto"/>
                <w:sz w:val="20"/>
                <w:szCs w:val="20"/>
              </w:rPr>
              <w:t>01-12/2024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33E8F" w14:textId="7653A5D3" w:rsidR="004E6DE6" w:rsidRDefault="004E6DE6" w:rsidP="004E6DE6">
            <w:pPr>
              <w:pStyle w:val="Standard"/>
              <w:rPr>
                <w:color w:val="auto"/>
                <w:sz w:val="20"/>
                <w:szCs w:val="20"/>
              </w:rPr>
            </w:pPr>
            <w:r w:rsidRPr="00E23485">
              <w:rPr>
                <w:color w:val="auto"/>
                <w:sz w:val="20"/>
                <w:szCs w:val="20"/>
              </w:rPr>
              <w:t>Celoroční projekt – příprava, realizace a vydání další zvukové knihy pro slabozraké a nevidomé děti načtené jejich zdravými vrstevníky.</w:t>
            </w:r>
          </w:p>
        </w:tc>
      </w:tr>
      <w:tr w:rsidR="00FF224B" w14:paraId="6926966C" w14:textId="77777777" w:rsidTr="000A006A">
        <w:trPr>
          <w:trHeight w:val="2556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11472" w14:textId="3B96E237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>Platí celý</w:t>
            </w:r>
          </w:p>
          <w:p w14:paraId="362A38A6" w14:textId="19A0923E" w:rsidR="00FF224B" w:rsidRDefault="00FF224B" w:rsidP="00FF224B">
            <w:pPr>
              <w:pStyle w:val="Textvbloku"/>
              <w:jc w:val="center"/>
              <w:rPr>
                <w:b/>
                <w:color w:val="3333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květen</w:t>
            </w:r>
          </w:p>
          <w:p w14:paraId="79930190" w14:textId="0CCC0CFA" w:rsidR="00FF224B" w:rsidRPr="00B85B4E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F224B">
              <w:rPr>
                <w:b/>
                <w:color w:val="333300"/>
                <w:sz w:val="20"/>
                <w:szCs w:val="20"/>
              </w:rPr>
              <w:t>po – pá:</w:t>
            </w:r>
            <w:r w:rsidRPr="00FF22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FF5F0" w14:textId="0B1A900A" w:rsidR="00FF224B" w:rsidRPr="00E23485" w:rsidRDefault="00FF224B" w:rsidP="00FF224B">
            <w:pPr>
              <w:jc w:val="center"/>
              <w:outlineLvl w:val="1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Arteterapie pro seniory a osoby se zdravotním postižením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49279" w14:textId="77777777" w:rsidR="00FF224B" w:rsidRPr="00FF224B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Židovská obec v Praze</w:t>
            </w:r>
          </w:p>
          <w:p w14:paraId="5143E055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Maiselova 250/18</w:t>
            </w:r>
          </w:p>
          <w:p w14:paraId="3401F572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110 00 Praha 1 – Staré Město</w:t>
            </w:r>
          </w:p>
          <w:p w14:paraId="4A31E4B7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el/fax: 224800831/222318664</w:t>
            </w:r>
          </w:p>
          <w:p w14:paraId="77201333" w14:textId="77777777" w:rsidR="00FF224B" w:rsidRPr="00FF224B" w:rsidRDefault="00703611" w:rsidP="00FF224B">
            <w:pPr>
              <w:jc w:val="center"/>
              <w:rPr>
                <w:sz w:val="20"/>
              </w:rPr>
            </w:pPr>
            <w:hyperlink r:id="rId211" w:history="1">
              <w:r w:rsidR="00FF224B" w:rsidRPr="00FF224B">
                <w:rPr>
                  <w:rStyle w:val="Hypertextovodkaz"/>
                  <w:sz w:val="20"/>
                </w:rPr>
                <w:t>zop-granty@kehilaprag.cz</w:t>
              </w:r>
            </w:hyperlink>
          </w:p>
          <w:p w14:paraId="547ABF25" w14:textId="248D79C0" w:rsidR="00FF224B" w:rsidRPr="00E23485" w:rsidRDefault="00703611" w:rsidP="00FF224B">
            <w:pPr>
              <w:jc w:val="center"/>
              <w:rPr>
                <w:b/>
                <w:sz w:val="20"/>
              </w:rPr>
            </w:pPr>
            <w:hyperlink r:id="rId212" w:history="1">
              <w:r w:rsidR="00FF224B" w:rsidRPr="00FF224B">
                <w:rPr>
                  <w:rStyle w:val="Hypertextovodkaz"/>
                  <w:sz w:val="20"/>
                </w:rPr>
                <w:t>www.kehilaprag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475B7" w14:textId="77777777" w:rsidR="00FF224B" w:rsidRPr="00FF224B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 xml:space="preserve">Společenská místnost Janovského 46, Praha 7,  radnice ŽOP, Maiselova 18, Praha 1, </w:t>
            </w:r>
          </w:p>
          <w:p w14:paraId="0403C8CF" w14:textId="0EA4EBD0" w:rsidR="00FF224B" w:rsidRPr="00E23485" w:rsidRDefault="00FF224B" w:rsidP="00FF224B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r w:rsidRPr="00FF224B">
              <w:rPr>
                <w:b/>
                <w:color w:val="auto"/>
                <w:sz w:val="20"/>
                <w:szCs w:val="20"/>
              </w:rPr>
              <w:t>Praha a okol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B62ED" w14:textId="67F7477A" w:rsidR="00FF224B" w:rsidRPr="00E23485" w:rsidRDefault="00FF224B" w:rsidP="00FF224B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FF224B">
              <w:rPr>
                <w:color w:val="auto"/>
                <w:sz w:val="20"/>
                <w:szCs w:val="20"/>
              </w:rPr>
              <w:t>Jednotlivé akce a setkání probíhají v průběhu roku podle harmonogramu. Vstupné se neplatí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FC2F3" w14:textId="77777777" w:rsidR="00FF224B" w:rsidRPr="00FF224B" w:rsidRDefault="00FF224B" w:rsidP="00FF224B">
            <w:pPr>
              <w:rPr>
                <w:sz w:val="20"/>
              </w:rPr>
            </w:pPr>
            <w:r w:rsidRPr="00FF224B">
              <w:rPr>
                <w:sz w:val="20"/>
              </w:rPr>
              <w:t>Skupinové kulturní a společenské aktivity a individuální aktivity pro seniory a osoby se ZP</w:t>
            </w:r>
          </w:p>
          <w:p w14:paraId="214EDAA4" w14:textId="01D74C4D" w:rsidR="00FF224B" w:rsidRPr="00E23485" w:rsidRDefault="00FF224B" w:rsidP="00FF224B">
            <w:pPr>
              <w:pStyle w:val="Standard"/>
              <w:rPr>
                <w:color w:val="auto"/>
                <w:sz w:val="20"/>
                <w:szCs w:val="20"/>
              </w:rPr>
            </w:pPr>
          </w:p>
        </w:tc>
      </w:tr>
      <w:tr w:rsidR="00FF224B" w14:paraId="202938EF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DFB5A" w14:textId="376A3DF2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lastRenderedPageBreak/>
              <w:t>Platí celý</w:t>
            </w:r>
          </w:p>
          <w:p w14:paraId="05F0AA7A" w14:textId="048673CF" w:rsidR="00FF224B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bCs/>
                <w:sz w:val="20"/>
              </w:rPr>
              <w:t>květen</w:t>
            </w:r>
          </w:p>
          <w:p w14:paraId="7CC8CAAE" w14:textId="77777777" w:rsidR="00FF224B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 w:rsidRPr="00FF224B">
              <w:rPr>
                <w:b/>
                <w:color w:val="333300"/>
                <w:sz w:val="20"/>
              </w:rPr>
              <w:t>po – pá:</w:t>
            </w:r>
          </w:p>
          <w:p w14:paraId="6913B23D" w14:textId="3E14768A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F224B">
              <w:rPr>
                <w:b/>
                <w:color w:val="333300"/>
                <w:sz w:val="20"/>
                <w:szCs w:val="20"/>
              </w:rPr>
              <w:t xml:space="preserve"> út, čt: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9C8E5" w14:textId="32145364" w:rsidR="00FF224B" w:rsidRPr="00E23485" w:rsidRDefault="00FF224B" w:rsidP="00FF224B">
            <w:pPr>
              <w:jc w:val="center"/>
              <w:outlineLvl w:val="1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Aktivní senior DSPH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FF333" w14:textId="77777777" w:rsidR="00FF224B" w:rsidRPr="00FF224B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Židovská obec v Praze</w:t>
            </w:r>
          </w:p>
          <w:p w14:paraId="54B1DD7E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Maiselova 250/18</w:t>
            </w:r>
          </w:p>
          <w:p w14:paraId="468B0F2D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110 00 Praha 1 – Staré Město</w:t>
            </w:r>
          </w:p>
          <w:p w14:paraId="5FD21A78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el/fax: 224800831/222318664</w:t>
            </w:r>
          </w:p>
          <w:p w14:paraId="1A4E67BB" w14:textId="77777777" w:rsidR="00FF224B" w:rsidRPr="00FF224B" w:rsidRDefault="00703611" w:rsidP="00FF224B">
            <w:pPr>
              <w:jc w:val="center"/>
              <w:rPr>
                <w:sz w:val="20"/>
              </w:rPr>
            </w:pPr>
            <w:hyperlink r:id="rId213" w:history="1">
              <w:r w:rsidR="00FF224B" w:rsidRPr="00FF224B">
                <w:rPr>
                  <w:rStyle w:val="Hypertextovodkaz"/>
                  <w:sz w:val="20"/>
                </w:rPr>
                <w:t>zop-granty@kehilaprag.cz</w:t>
              </w:r>
            </w:hyperlink>
          </w:p>
          <w:p w14:paraId="138CC0E7" w14:textId="4CEE2742" w:rsidR="00FF224B" w:rsidRPr="00E23485" w:rsidRDefault="00703611" w:rsidP="00FF224B">
            <w:pPr>
              <w:jc w:val="center"/>
              <w:rPr>
                <w:b/>
                <w:sz w:val="20"/>
              </w:rPr>
            </w:pPr>
            <w:hyperlink r:id="rId214" w:history="1">
              <w:r w:rsidR="00FF224B" w:rsidRPr="00FF224B">
                <w:rPr>
                  <w:rStyle w:val="Hypertextovodkaz"/>
                  <w:sz w:val="20"/>
                </w:rPr>
                <w:t>www.kehilaprag.</w:t>
              </w:r>
              <w:r w:rsidR="00FF224B" w:rsidRPr="00FF224B">
                <w:rPr>
                  <w:sz w:val="20"/>
                </w:rPr>
                <w:t>c</w:t>
              </w:r>
              <w:r w:rsidR="00FF224B" w:rsidRPr="00FF224B">
                <w:rPr>
                  <w:rStyle w:val="Hypertextovodkaz"/>
                  <w:sz w:val="20"/>
                </w:rPr>
                <w:t>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10AE1" w14:textId="6764DCE6" w:rsidR="00FF224B" w:rsidRPr="00E23485" w:rsidRDefault="00FF224B" w:rsidP="00FF224B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r w:rsidRPr="00FF224B">
              <w:rPr>
                <w:b/>
                <w:color w:val="auto"/>
                <w:sz w:val="20"/>
                <w:szCs w:val="20"/>
              </w:rPr>
              <w:t xml:space="preserve">Domov sociální péče Hagibo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B602A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Výtvarné techniky: 8,00-16,00</w:t>
            </w:r>
          </w:p>
          <w:p w14:paraId="4F24E15B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aneční: 10,00-12,00, každé úterý a čtvrtek či podle potřeby</w:t>
            </w:r>
          </w:p>
          <w:p w14:paraId="54E63F71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ančírna bude v době Purimu a Chanuky – vstup zdarma</w:t>
            </w:r>
          </w:p>
          <w:p w14:paraId="039B0C9E" w14:textId="201CB4A9" w:rsidR="00FF224B" w:rsidRPr="00E23485" w:rsidRDefault="00FF224B" w:rsidP="00FF224B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FF224B">
              <w:rPr>
                <w:color w:val="auto"/>
                <w:sz w:val="20"/>
                <w:szCs w:val="20"/>
              </w:rPr>
              <w:t>Výstava bude zahájena v době Purimu a Chanuky – vstup zdarm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FC9AF" w14:textId="248257AD" w:rsidR="00FF224B" w:rsidRDefault="00FF224B" w:rsidP="00FF224B">
            <w:pPr>
              <w:pStyle w:val="Standard"/>
              <w:rPr>
                <w:color w:val="auto"/>
                <w:sz w:val="20"/>
                <w:szCs w:val="20"/>
              </w:rPr>
            </w:pPr>
            <w:r w:rsidRPr="00FF224B">
              <w:rPr>
                <w:color w:val="auto"/>
                <w:sz w:val="20"/>
                <w:szCs w:val="20"/>
              </w:rPr>
              <w:t>Pravidelná celoroční setkávání klientů (seniorů) DSPH na tanečních lekcích (Taneční klub) a na výtvarném kroužku (Ateliér Golem) pod vedením profesionálního tanečníka, muzikoterapeutky a arteterapeutky. Program se bude jmenovat „Aktivní senior DSPH“, bude zaměřen na pohybovou taneční průpravu a výtvarnou tvorbu. Cílem je celostní propojení fyzické aktivity taneční a jemné motoriky rukou při výtvarné práce.</w:t>
            </w:r>
          </w:p>
        </w:tc>
      </w:tr>
      <w:tr w:rsidR="00801E5A" w14:paraId="58D098A4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3E4B6" w14:textId="6F565CCC" w:rsidR="00801E5A" w:rsidRPr="00801E5A" w:rsidRDefault="00801E5A" w:rsidP="00801E5A">
            <w:pPr>
              <w:pStyle w:val="Textvbloku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01E5A">
              <w:rPr>
                <w:b/>
                <w:color w:val="333300"/>
                <w:sz w:val="20"/>
                <w:szCs w:val="20"/>
              </w:rPr>
              <w:t>2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9DF47" w14:textId="7B972354" w:rsidR="00801E5A" w:rsidRPr="00801E5A" w:rsidRDefault="00801E5A" w:rsidP="00801E5A">
            <w:pPr>
              <w:jc w:val="center"/>
              <w:outlineLvl w:val="1"/>
              <w:rPr>
                <w:b/>
                <w:sz w:val="20"/>
              </w:rPr>
            </w:pPr>
            <w:r w:rsidRPr="00801E5A">
              <w:rPr>
                <w:b/>
                <w:bCs/>
                <w:color w:val="000000"/>
                <w:sz w:val="20"/>
                <w:lang w:val="en-US" w:bidi="ar"/>
              </w:rPr>
              <w:t>Arteterapie pro lidi s epilepsií a seniory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341CD" w14:textId="77777777" w:rsidR="00801E5A" w:rsidRPr="00801E5A" w:rsidRDefault="00801E5A" w:rsidP="00801E5A">
            <w:pPr>
              <w:jc w:val="center"/>
              <w:rPr>
                <w:b/>
                <w:bCs/>
                <w:sz w:val="20"/>
              </w:rPr>
            </w:pPr>
            <w:r w:rsidRPr="00801E5A">
              <w:rPr>
                <w:b/>
                <w:bCs/>
                <w:sz w:val="20"/>
              </w:rPr>
              <w:t>Společnost E/ Czech Epilepsy Association, z.s.</w:t>
            </w:r>
          </w:p>
          <w:p w14:paraId="79705213" w14:textId="77777777" w:rsidR="00801E5A" w:rsidRPr="00801E5A" w:rsidRDefault="00801E5A" w:rsidP="00801E5A">
            <w:pPr>
              <w:jc w:val="center"/>
              <w:rPr>
                <w:bCs/>
                <w:sz w:val="20"/>
              </w:rPr>
            </w:pPr>
            <w:r w:rsidRPr="00801E5A">
              <w:rPr>
                <w:bCs/>
                <w:sz w:val="20"/>
              </w:rPr>
              <w:t>Liškova 959/3</w:t>
            </w:r>
          </w:p>
          <w:p w14:paraId="6509A5CD" w14:textId="77777777" w:rsidR="00801E5A" w:rsidRPr="00801E5A" w:rsidRDefault="00801E5A" w:rsidP="00801E5A">
            <w:pPr>
              <w:jc w:val="center"/>
              <w:rPr>
                <w:bCs/>
                <w:sz w:val="20"/>
              </w:rPr>
            </w:pPr>
            <w:r w:rsidRPr="00801E5A">
              <w:rPr>
                <w:bCs/>
                <w:sz w:val="20"/>
              </w:rPr>
              <w:t>142 00 Praha</w:t>
            </w:r>
          </w:p>
          <w:p w14:paraId="3E2A8FE6" w14:textId="77777777" w:rsidR="00801E5A" w:rsidRPr="00801E5A" w:rsidRDefault="00703611" w:rsidP="00801E5A">
            <w:pPr>
              <w:jc w:val="center"/>
              <w:rPr>
                <w:bCs/>
                <w:sz w:val="20"/>
              </w:rPr>
            </w:pPr>
            <w:hyperlink r:id="rId215" w:history="1">
              <w:r w:rsidR="00801E5A" w:rsidRPr="00801E5A">
                <w:rPr>
                  <w:rStyle w:val="Hypertextovodkaz"/>
                  <w:bCs/>
                  <w:sz w:val="20"/>
                </w:rPr>
                <w:t>alena.cervenkova@spolecnost-e.cz</w:t>
              </w:r>
            </w:hyperlink>
          </w:p>
          <w:p w14:paraId="4897735F" w14:textId="01DF5003" w:rsidR="00801E5A" w:rsidRPr="00801E5A" w:rsidRDefault="00703611" w:rsidP="00801E5A">
            <w:pPr>
              <w:jc w:val="center"/>
              <w:rPr>
                <w:b/>
                <w:bCs/>
                <w:color w:val="000000"/>
                <w:sz w:val="20"/>
              </w:rPr>
            </w:pPr>
            <w:hyperlink r:id="rId216" w:history="1">
              <w:r w:rsidR="00801E5A" w:rsidRPr="00801E5A">
                <w:rPr>
                  <w:rStyle w:val="Hypertextovodkaz"/>
                  <w:bCs/>
                  <w:sz w:val="20"/>
                </w:rPr>
                <w:t>www.spolecnost-e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D3451" w14:textId="77777777" w:rsidR="00801E5A" w:rsidRPr="00801E5A" w:rsidRDefault="00801E5A" w:rsidP="00801E5A">
            <w:pPr>
              <w:shd w:val="clear" w:color="auto" w:fill="FFFFFF"/>
              <w:jc w:val="center"/>
              <w:rPr>
                <w:b/>
                <w:color w:val="000000"/>
                <w:sz w:val="20"/>
              </w:rPr>
            </w:pPr>
            <w:r w:rsidRPr="00801E5A">
              <w:rPr>
                <w:b/>
                <w:color w:val="000000"/>
                <w:sz w:val="20"/>
              </w:rPr>
              <w:t>Domov pro seniory</w:t>
            </w:r>
          </w:p>
          <w:p w14:paraId="689CEE3A" w14:textId="77777777" w:rsidR="00801E5A" w:rsidRPr="00801E5A" w:rsidRDefault="00801E5A" w:rsidP="00801E5A">
            <w:pPr>
              <w:shd w:val="clear" w:color="auto" w:fill="FFFFFF"/>
              <w:jc w:val="center"/>
              <w:rPr>
                <w:b/>
                <w:color w:val="000000"/>
                <w:sz w:val="20"/>
              </w:rPr>
            </w:pPr>
            <w:r w:rsidRPr="00801E5A">
              <w:rPr>
                <w:b/>
                <w:color w:val="000000"/>
                <w:sz w:val="20"/>
              </w:rPr>
              <w:t>Rudoltická 6a</w:t>
            </w:r>
          </w:p>
          <w:p w14:paraId="7531CF69" w14:textId="16702F8E" w:rsidR="00801E5A" w:rsidRPr="00801E5A" w:rsidRDefault="00801E5A" w:rsidP="00801E5A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801E5A">
              <w:rPr>
                <w:b/>
                <w:color w:val="000000"/>
                <w:sz w:val="20"/>
              </w:rPr>
              <w:t>Praha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EEF6D" w14:textId="3A178684" w:rsidR="00801E5A" w:rsidRPr="00801E5A" w:rsidRDefault="00801E5A" w:rsidP="00801E5A">
            <w:pPr>
              <w:pStyle w:val="Textvbloku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01E5A">
              <w:rPr>
                <w:rFonts w:cs="Times New Roman"/>
                <w:sz w:val="20"/>
                <w:szCs w:val="20"/>
              </w:rPr>
              <w:t>Čtvrtek 2.5., zdarma, 13:30 hod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3DADF" w14:textId="334EC132" w:rsidR="00801E5A" w:rsidRPr="00801E5A" w:rsidRDefault="00801E5A" w:rsidP="00801E5A">
            <w:pPr>
              <w:pStyle w:val="Standard"/>
              <w:rPr>
                <w:color w:val="auto"/>
                <w:sz w:val="20"/>
                <w:szCs w:val="20"/>
              </w:rPr>
            </w:pPr>
            <w:r w:rsidRPr="00801E5A">
              <w:rPr>
                <w:color w:val="auto"/>
                <w:sz w:val="20"/>
                <w:szCs w:val="20"/>
              </w:rPr>
              <w:t xml:space="preserve">Jarní aranžování pro seniory </w:t>
            </w:r>
          </w:p>
        </w:tc>
      </w:tr>
      <w:tr w:rsidR="00CF17EF" w14:paraId="59562CA9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98EF8" w14:textId="60C1F0F6" w:rsidR="00CF17EF" w:rsidRPr="00801E5A" w:rsidRDefault="00CF17EF" w:rsidP="00CF17EF">
            <w:pPr>
              <w:pStyle w:val="Textvbloku"/>
              <w:jc w:val="center"/>
              <w:rPr>
                <w:b/>
                <w:color w:val="333300"/>
                <w:sz w:val="20"/>
                <w:szCs w:val="20"/>
              </w:rPr>
            </w:pPr>
            <w:r w:rsidRPr="000A47B8">
              <w:rPr>
                <w:rFonts w:cs="Times New Roman"/>
                <w:b/>
                <w:bCs/>
                <w:sz w:val="20"/>
                <w:szCs w:val="20"/>
              </w:rPr>
              <w:t xml:space="preserve">2.5.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E6A48" w14:textId="5FA80DD5" w:rsidR="00CF17EF" w:rsidRPr="00801E5A" w:rsidRDefault="00CF17EF" w:rsidP="00CF17EF">
            <w:pPr>
              <w:jc w:val="center"/>
              <w:outlineLvl w:val="1"/>
              <w:rPr>
                <w:b/>
                <w:bCs/>
                <w:color w:val="000000"/>
                <w:sz w:val="20"/>
                <w:lang w:val="en-US" w:bidi="ar"/>
              </w:rPr>
            </w:pPr>
            <w:r w:rsidRPr="000A47B8">
              <w:rPr>
                <w:b/>
                <w:bCs/>
                <w:color w:val="000000"/>
                <w:sz w:val="20"/>
              </w:rPr>
              <w:t>Arteterapie pro pacienty s roztroušenou sklerózou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7876F" w14:textId="77777777" w:rsidR="00CF17EF" w:rsidRPr="00CF17EF" w:rsidRDefault="00CF17EF" w:rsidP="00CF17EF">
            <w:pPr>
              <w:jc w:val="center"/>
              <w:rPr>
                <w:color w:val="000000"/>
                <w:sz w:val="20"/>
              </w:rPr>
            </w:pPr>
            <w:r w:rsidRPr="000A47B8">
              <w:rPr>
                <w:b/>
                <w:bCs/>
                <w:color w:val="000000"/>
                <w:sz w:val="20"/>
              </w:rPr>
              <w:t>Unie ROSKA – reg. ogr ROSKA BRNO –MĚSTO,z.p.s.</w:t>
            </w:r>
            <w:r w:rsidRPr="000A47B8">
              <w:rPr>
                <w:rStyle w:val="Nadpis1Char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47B8">
              <w:rPr>
                <w:b/>
                <w:bCs/>
                <w:color w:val="000000"/>
                <w:sz w:val="20"/>
              </w:rPr>
              <w:br/>
            </w:r>
            <w:hyperlink r:id="rId217" w:history="1">
              <w:r w:rsidRPr="00CF17EF">
                <w:rPr>
                  <w:rStyle w:val="Hypertextovodkaz"/>
                  <w:color w:val="000000"/>
                  <w:sz w:val="20"/>
                  <w:u w:val="none"/>
                </w:rPr>
                <w:t xml:space="preserve">Srbská 2741, </w:t>
              </w:r>
              <w:r w:rsidRPr="00CF17EF">
                <w:rPr>
                  <w:rStyle w:val="Hypertextovodkaz"/>
                  <w:color w:val="000000"/>
                  <w:sz w:val="20"/>
                  <w:u w:val="none"/>
                </w:rPr>
                <w:t>612 00 Brno-Královo Pole</w:t>
              </w:r>
            </w:hyperlink>
          </w:p>
          <w:p w14:paraId="00838C1D" w14:textId="77777777" w:rsidR="00CF17EF" w:rsidRPr="000A47B8" w:rsidRDefault="00CF17EF" w:rsidP="00CF17EF">
            <w:pPr>
              <w:jc w:val="center"/>
              <w:rPr>
                <w:b/>
                <w:bCs/>
                <w:color w:val="000000"/>
                <w:kern w:val="32"/>
                <w:sz w:val="20"/>
              </w:rPr>
            </w:pPr>
            <w:r w:rsidRPr="000A47B8">
              <w:rPr>
                <w:color w:val="000000"/>
                <w:sz w:val="20"/>
              </w:rPr>
              <w:t>Tel.</w:t>
            </w:r>
            <w:r w:rsidRPr="000A47B8">
              <w:rPr>
                <w:rStyle w:val="lrzxrzdqrlfkno-fv"/>
                <w:color w:val="000000"/>
                <w:sz w:val="20"/>
              </w:rPr>
              <w:t xml:space="preserve"> </w:t>
            </w:r>
            <w:hyperlink r:id="rId218" w:history="1">
              <w:r w:rsidRPr="000A47B8">
                <w:rPr>
                  <w:rStyle w:val="Hypertextovodkaz"/>
                  <w:color w:val="000000"/>
                  <w:sz w:val="20"/>
                </w:rPr>
                <w:t>544 211 487</w:t>
              </w:r>
            </w:hyperlink>
          </w:p>
          <w:p w14:paraId="6DD009BF" w14:textId="51A2DF65" w:rsidR="00CF17EF" w:rsidRPr="00801E5A" w:rsidRDefault="00CF17EF" w:rsidP="00CF17EF">
            <w:pPr>
              <w:jc w:val="center"/>
              <w:rPr>
                <w:b/>
                <w:bCs/>
                <w:sz w:val="20"/>
              </w:rPr>
            </w:pPr>
            <w:hyperlink r:id="rId219" w:history="1">
              <w:r w:rsidRPr="000A47B8">
                <w:rPr>
                  <w:rStyle w:val="Hypertextovodkaz"/>
                  <w:sz w:val="20"/>
                </w:rPr>
                <w:t>vlastablatna@seznam.cz</w:t>
              </w:r>
            </w:hyperlink>
            <w:r w:rsidRPr="000A47B8">
              <w:rPr>
                <w:b/>
                <w:bCs/>
                <w:color w:val="000000"/>
                <w:sz w:val="20"/>
              </w:rPr>
              <w:br/>
              <w:t>https://www.roska-bm.cz/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2CA10" w14:textId="7060FBA2" w:rsidR="00CF17EF" w:rsidRPr="00801E5A" w:rsidRDefault="00CF17EF" w:rsidP="00CF17EF">
            <w:pPr>
              <w:shd w:val="clear" w:color="auto" w:fill="FFFFFF"/>
              <w:jc w:val="center"/>
              <w:rPr>
                <w:b/>
                <w:color w:val="000000"/>
                <w:sz w:val="20"/>
              </w:rPr>
            </w:pPr>
            <w:r w:rsidRPr="000A47B8">
              <w:rPr>
                <w:b/>
                <w:color w:val="000000"/>
                <w:sz w:val="20"/>
              </w:rPr>
              <w:t>Srbská 2741, Br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EB463" w14:textId="53A26844" w:rsidR="00CF17EF" w:rsidRPr="00801E5A" w:rsidRDefault="00CF17EF" w:rsidP="00CF17EF">
            <w:pPr>
              <w:pStyle w:val="Textvbloku"/>
              <w:jc w:val="center"/>
              <w:rPr>
                <w:rFonts w:cs="Times New Roman"/>
                <w:sz w:val="20"/>
                <w:szCs w:val="20"/>
              </w:rPr>
            </w:pPr>
            <w:r w:rsidRPr="000A47B8">
              <w:rPr>
                <w:rFonts w:cs="Times New Roman"/>
                <w:sz w:val="20"/>
                <w:szCs w:val="20"/>
              </w:rPr>
              <w:t>9.00 – 12.00</w:t>
            </w:r>
            <w:r w:rsidRPr="000A47B8">
              <w:rPr>
                <w:rFonts w:cs="Times New Roman"/>
                <w:sz w:val="20"/>
                <w:szCs w:val="20"/>
              </w:rPr>
              <w:br/>
              <w:t xml:space="preserve">Vstupné 20KČ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AF503" w14:textId="75A1F1B0" w:rsidR="00CF17EF" w:rsidRPr="00801E5A" w:rsidRDefault="00CF17EF" w:rsidP="00CF17EF">
            <w:pPr>
              <w:pStyle w:val="Standard"/>
              <w:rPr>
                <w:color w:val="auto"/>
                <w:sz w:val="20"/>
                <w:szCs w:val="20"/>
              </w:rPr>
            </w:pPr>
            <w:r w:rsidRPr="000A47B8">
              <w:rPr>
                <w:color w:val="000000"/>
                <w:sz w:val="20"/>
                <w:szCs w:val="20"/>
              </w:rPr>
              <w:t>Arteterapie – jemná motorika</w:t>
            </w:r>
            <w:r w:rsidRPr="000A47B8">
              <w:rPr>
                <w:color w:val="000000"/>
                <w:sz w:val="20"/>
                <w:szCs w:val="20"/>
              </w:rPr>
              <w:br/>
              <w:t xml:space="preserve"> výroba voňavých panenek</w:t>
            </w:r>
          </w:p>
        </w:tc>
      </w:tr>
      <w:tr w:rsidR="00907821" w14:paraId="6297B6D1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E5001" w14:textId="65A95920" w:rsidR="00907821" w:rsidRPr="000A47B8" w:rsidRDefault="00907821" w:rsidP="00907821">
            <w:pPr>
              <w:pStyle w:val="Textvbloku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A71D5">
              <w:rPr>
                <w:rFonts w:cs="Times New Roman"/>
                <w:b/>
                <w:color w:val="333300"/>
                <w:sz w:val="20"/>
                <w:szCs w:val="20"/>
              </w:rPr>
              <w:t xml:space="preserve">2. 5.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5B0AA" w14:textId="77777777" w:rsidR="00907821" w:rsidRPr="00BA71D5" w:rsidRDefault="00907821" w:rsidP="00907821">
            <w:pPr>
              <w:jc w:val="center"/>
              <w:rPr>
                <w:b/>
                <w:sz w:val="20"/>
              </w:rPr>
            </w:pPr>
            <w:r w:rsidRPr="00BA71D5">
              <w:rPr>
                <w:b/>
                <w:sz w:val="20"/>
              </w:rPr>
              <w:t xml:space="preserve">Univerzita volného času </w:t>
            </w:r>
          </w:p>
          <w:p w14:paraId="17700A10" w14:textId="57C75222" w:rsidR="00907821" w:rsidRPr="000A47B8" w:rsidRDefault="00907821" w:rsidP="00907821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BA71D5">
              <w:rPr>
                <w:b/>
                <w:sz w:val="20"/>
              </w:rPr>
              <w:t xml:space="preserve">Exkurze s komentovanou prohlídkou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6BD2B" w14:textId="77777777" w:rsidR="00907821" w:rsidRPr="00BA71D5" w:rsidRDefault="00907821" w:rsidP="00907821">
            <w:pPr>
              <w:jc w:val="center"/>
              <w:rPr>
                <w:b/>
                <w:sz w:val="20"/>
              </w:rPr>
            </w:pPr>
            <w:r w:rsidRPr="00BA71D5">
              <w:rPr>
                <w:b/>
                <w:sz w:val="20"/>
              </w:rPr>
              <w:t>Městská knihovna Litvínov</w:t>
            </w:r>
          </w:p>
          <w:p w14:paraId="5BB3D3CA" w14:textId="77777777" w:rsidR="00907821" w:rsidRPr="00BA71D5" w:rsidRDefault="00907821" w:rsidP="00907821">
            <w:pPr>
              <w:jc w:val="center"/>
              <w:rPr>
                <w:sz w:val="20"/>
              </w:rPr>
            </w:pPr>
            <w:r w:rsidRPr="00BA71D5">
              <w:rPr>
                <w:sz w:val="20"/>
              </w:rPr>
              <w:t>Soukenická 982</w:t>
            </w:r>
          </w:p>
          <w:p w14:paraId="1CD0DCED" w14:textId="77777777" w:rsidR="00907821" w:rsidRPr="00BA71D5" w:rsidRDefault="00907821" w:rsidP="00907821">
            <w:pPr>
              <w:pStyle w:val="Seznamsodrkami"/>
              <w:ind w:left="360" w:hanging="360"/>
              <w:jc w:val="center"/>
              <w:rPr>
                <w:rFonts w:cs="Times New Roman"/>
                <w:color w:val="auto"/>
              </w:rPr>
            </w:pPr>
            <w:r w:rsidRPr="00BA71D5">
              <w:rPr>
                <w:rFonts w:cs="Times New Roman"/>
                <w:color w:val="auto"/>
              </w:rPr>
              <w:t>436 01 Horní Litvínov</w:t>
            </w:r>
          </w:p>
          <w:p w14:paraId="13B84332" w14:textId="77777777" w:rsidR="00907821" w:rsidRPr="00BA71D5" w:rsidRDefault="00907821" w:rsidP="00907821">
            <w:pPr>
              <w:pStyle w:val="Seznamsodrkami"/>
              <w:ind w:left="360" w:hanging="360"/>
              <w:jc w:val="center"/>
              <w:rPr>
                <w:rFonts w:cs="Times New Roman"/>
                <w:color w:val="auto"/>
              </w:rPr>
            </w:pPr>
            <w:r w:rsidRPr="00BA71D5">
              <w:rPr>
                <w:rFonts w:cs="Times New Roman"/>
                <w:color w:val="auto"/>
              </w:rPr>
              <w:t>Telefon: 476111373</w:t>
            </w:r>
          </w:p>
          <w:p w14:paraId="1EF69980" w14:textId="77777777" w:rsidR="00907821" w:rsidRPr="00BA71D5" w:rsidRDefault="00907821" w:rsidP="00907821">
            <w:pPr>
              <w:pStyle w:val="Seznamsodrkami"/>
              <w:ind w:left="360" w:hanging="360"/>
              <w:jc w:val="center"/>
              <w:rPr>
                <w:rFonts w:cs="Times New Roman"/>
                <w:color w:val="auto"/>
              </w:rPr>
            </w:pPr>
            <w:hyperlink r:id="rId220" w:history="1">
              <w:r w:rsidRPr="00BA71D5">
                <w:rPr>
                  <w:rStyle w:val="Hypertextovodkaz"/>
                  <w:rFonts w:cs="Times New Roman"/>
                </w:rPr>
                <w:t>info@knihovna-litvinov.cz</w:t>
              </w:r>
            </w:hyperlink>
          </w:p>
          <w:p w14:paraId="403EB72B" w14:textId="756B9026" w:rsidR="00907821" w:rsidRPr="000A47B8" w:rsidRDefault="00907821" w:rsidP="00907821">
            <w:pPr>
              <w:jc w:val="center"/>
              <w:rPr>
                <w:b/>
                <w:bCs/>
                <w:color w:val="000000"/>
                <w:sz w:val="20"/>
              </w:rPr>
            </w:pPr>
            <w:hyperlink r:id="rId221" w:history="1">
              <w:r w:rsidRPr="00BA71D5">
                <w:rPr>
                  <w:rStyle w:val="Hypertextovodkaz"/>
                  <w:sz w:val="20"/>
                </w:rPr>
                <w:t>www.knihovna-litvinov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5BEAB" w14:textId="3A85FB0A" w:rsidR="00907821" w:rsidRPr="000A47B8" w:rsidRDefault="00907821" w:rsidP="00907821">
            <w:pPr>
              <w:shd w:val="clear" w:color="auto" w:fill="FFFFFF"/>
              <w:jc w:val="center"/>
              <w:rPr>
                <w:b/>
                <w:color w:val="000000"/>
                <w:sz w:val="20"/>
              </w:rPr>
            </w:pPr>
            <w:r w:rsidRPr="00BA71D5">
              <w:rPr>
                <w:b/>
                <w:sz w:val="20"/>
              </w:rPr>
              <w:t xml:space="preserve">Město Osek: Cisterciácký klášte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07BFE" w14:textId="40FC8493" w:rsidR="00907821" w:rsidRPr="000A47B8" w:rsidRDefault="00907821" w:rsidP="00907821">
            <w:pPr>
              <w:pStyle w:val="Textvbloku"/>
              <w:jc w:val="center"/>
              <w:rPr>
                <w:rFonts w:cs="Times New Roman"/>
                <w:sz w:val="20"/>
                <w:szCs w:val="20"/>
              </w:rPr>
            </w:pPr>
            <w:r w:rsidRPr="00BA71D5">
              <w:rPr>
                <w:rFonts w:cs="Times New Roman"/>
                <w:color w:val="auto"/>
                <w:sz w:val="20"/>
                <w:szCs w:val="20"/>
              </w:rPr>
              <w:t xml:space="preserve">11:00 </w:t>
            </w:r>
            <w:r w:rsidRPr="00BA71D5">
              <w:rPr>
                <w:rFonts w:cs="Times New Roman"/>
                <w:color w:val="auto"/>
                <w:sz w:val="20"/>
                <w:szCs w:val="20"/>
              </w:rPr>
              <w:br/>
              <w:t>Poplatek 100 Kč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68691" w14:textId="77777777" w:rsidR="00907821" w:rsidRPr="00BA71D5" w:rsidRDefault="00907821" w:rsidP="00907821">
            <w:pPr>
              <w:rPr>
                <w:sz w:val="20"/>
              </w:rPr>
            </w:pPr>
            <w:r w:rsidRPr="00BA71D5">
              <w:rPr>
                <w:sz w:val="20"/>
              </w:rPr>
              <w:t xml:space="preserve">Exkurze seniorského klubu do dechberoucího cisterciáckého kláštera v Oseku s komentovanou prohlídkou. </w:t>
            </w:r>
            <w:r w:rsidRPr="00BA71D5">
              <w:rPr>
                <w:sz w:val="20"/>
              </w:rPr>
              <w:br/>
              <w:t>Na akci je nutná rezervace</w:t>
            </w:r>
          </w:p>
          <w:p w14:paraId="3A5178E5" w14:textId="3BA28A88" w:rsidR="00907821" w:rsidRPr="000A47B8" w:rsidRDefault="00907821" w:rsidP="00907821">
            <w:pPr>
              <w:pStyle w:val="Standard"/>
              <w:rPr>
                <w:color w:val="000000"/>
                <w:sz w:val="20"/>
                <w:szCs w:val="20"/>
              </w:rPr>
            </w:pPr>
            <w:r w:rsidRPr="00BA71D5">
              <w:rPr>
                <w:color w:val="auto"/>
                <w:sz w:val="20"/>
                <w:szCs w:val="20"/>
              </w:rPr>
              <w:t>(</w:t>
            </w:r>
            <w:hyperlink r:id="rId222" w:history="1">
              <w:r w:rsidRPr="00BA71D5">
                <w:rPr>
                  <w:color w:val="auto"/>
                  <w:sz w:val="20"/>
                  <w:szCs w:val="20"/>
                </w:rPr>
                <w:t>hrabinska@knihovna-litvinov.cz</w:t>
              </w:r>
            </w:hyperlink>
            <w:r w:rsidRPr="00BA71D5">
              <w:rPr>
                <w:color w:val="auto"/>
                <w:sz w:val="20"/>
                <w:szCs w:val="20"/>
              </w:rPr>
              <w:t>, tel. 476 111 373).</w:t>
            </w:r>
          </w:p>
        </w:tc>
      </w:tr>
      <w:tr w:rsidR="00907821" w14:paraId="68E35615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C88AD" w14:textId="6E3D14AE" w:rsidR="00907821" w:rsidRPr="00801E5A" w:rsidRDefault="00907821" w:rsidP="00907821">
            <w:pPr>
              <w:pStyle w:val="Textvbloku"/>
              <w:jc w:val="center"/>
              <w:rPr>
                <w:b/>
                <w:color w:val="333300"/>
                <w:sz w:val="20"/>
                <w:szCs w:val="20"/>
              </w:rPr>
            </w:pPr>
            <w:r>
              <w:rPr>
                <w:b/>
                <w:color w:val="333300"/>
                <w:sz w:val="20"/>
                <w:szCs w:val="20"/>
              </w:rPr>
              <w:t>3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44638" w14:textId="1082A196" w:rsidR="00907821" w:rsidRPr="000A006A" w:rsidRDefault="00907821" w:rsidP="009078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agace a prezentace zrakově postižených umělců a rozšiřování jejich uplatnění v kulturním dění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67F14" w14:textId="6FE8D14D" w:rsidR="00907821" w:rsidRPr="000A006A" w:rsidRDefault="00907821" w:rsidP="00907821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jednocená organizace nevidomých a slabozrakých ČR</w:t>
            </w:r>
            <w:r>
              <w:rPr>
                <w:sz w:val="20"/>
              </w:rPr>
              <w:br/>
              <w:t>Krakovská 1695/21</w:t>
            </w:r>
            <w:r>
              <w:rPr>
                <w:sz w:val="20"/>
              </w:rPr>
              <w:br/>
              <w:t>110 00 Praha 1</w:t>
            </w:r>
            <w:r>
              <w:rPr>
                <w:sz w:val="20"/>
              </w:rPr>
              <w:br/>
              <w:t>Tel.:221462462</w:t>
            </w:r>
            <w:r>
              <w:rPr>
                <w:sz w:val="20"/>
              </w:rPr>
              <w:br/>
              <w:t>www.sons.cz</w:t>
            </w:r>
            <w:r>
              <w:rPr>
                <w:sz w:val="20"/>
              </w:rPr>
              <w:br/>
              <w:t>sons@sons.cz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B0ED0" w14:textId="77777777" w:rsidR="00907821" w:rsidRPr="000A006A" w:rsidRDefault="00907821" w:rsidP="00907821">
            <w:pPr>
              <w:jc w:val="center"/>
              <w:rPr>
                <w:b/>
                <w:sz w:val="20"/>
              </w:rPr>
            </w:pPr>
            <w:r w:rsidRPr="000A006A">
              <w:rPr>
                <w:b/>
                <w:sz w:val="20"/>
              </w:rPr>
              <w:t>Informační centrum Šumperk,</w:t>
            </w:r>
          </w:p>
          <w:p w14:paraId="3535E69A" w14:textId="531DC918" w:rsidR="00907821" w:rsidRPr="000A006A" w:rsidRDefault="00907821" w:rsidP="00907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vní třída 312/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CCCFC" w14:textId="77777777" w:rsidR="00907821" w:rsidRDefault="00907821" w:rsidP="00907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</w:t>
            </w:r>
          </w:p>
          <w:p w14:paraId="6FDC6E98" w14:textId="55E28BB7" w:rsidR="00907821" w:rsidRPr="00801E5A" w:rsidRDefault="00907821" w:rsidP="00907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brovolné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BB673" w14:textId="7A4256B4" w:rsidR="00907821" w:rsidRPr="00801E5A" w:rsidRDefault="00907821" w:rsidP="00907821">
            <w:pPr>
              <w:rPr>
                <w:sz w:val="20"/>
              </w:rPr>
            </w:pPr>
            <w:r>
              <w:rPr>
                <w:sz w:val="20"/>
              </w:rPr>
              <w:t>Vernisáž výstavy obrazů Jaroslavy Bendové</w:t>
            </w:r>
          </w:p>
        </w:tc>
      </w:tr>
      <w:tr w:rsidR="00907821" w14:paraId="15CD93BA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9F5E5" w14:textId="280BE58F" w:rsidR="00907821" w:rsidRPr="00154841" w:rsidRDefault="00907821" w:rsidP="00907821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54841">
              <w:rPr>
                <w:b/>
                <w:bCs/>
                <w:color w:val="auto"/>
                <w:sz w:val="20"/>
                <w:szCs w:val="20"/>
              </w:rPr>
              <w:lastRenderedPageBreak/>
              <w:t>6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B0E35" w14:textId="25E2EE03" w:rsidR="00907821" w:rsidRPr="00154841" w:rsidRDefault="00907821" w:rsidP="00907821">
            <w:pPr>
              <w:jc w:val="center"/>
              <w:outlineLvl w:val="1"/>
              <w:rPr>
                <w:b/>
                <w:sz w:val="20"/>
              </w:rPr>
            </w:pPr>
            <w:r w:rsidRPr="00154841">
              <w:rPr>
                <w:b/>
                <w:sz w:val="20"/>
              </w:rPr>
              <w:t>Výtvarné činnosti pro děti a mládež s postižením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1C03C" w14:textId="77777777" w:rsidR="00907821" w:rsidRPr="00154841" w:rsidRDefault="00907821" w:rsidP="009078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54841">
              <w:rPr>
                <w:b/>
                <w:bCs/>
                <w:color w:val="000000"/>
                <w:sz w:val="20"/>
              </w:rPr>
              <w:t>Umění do Znojma, z.s.</w:t>
            </w:r>
          </w:p>
          <w:p w14:paraId="42C87ACA" w14:textId="77777777" w:rsidR="00907821" w:rsidRPr="00154841" w:rsidRDefault="00907821" w:rsidP="00907821">
            <w:pPr>
              <w:jc w:val="center"/>
              <w:rPr>
                <w:sz w:val="20"/>
              </w:rPr>
            </w:pPr>
            <w:r w:rsidRPr="00154841">
              <w:rPr>
                <w:sz w:val="20"/>
              </w:rPr>
              <w:t>Úvoz 81</w:t>
            </w:r>
          </w:p>
          <w:p w14:paraId="201B6BAE" w14:textId="77777777" w:rsidR="00907821" w:rsidRPr="00154841" w:rsidRDefault="00907821" w:rsidP="00907821">
            <w:pPr>
              <w:jc w:val="center"/>
              <w:rPr>
                <w:sz w:val="20"/>
              </w:rPr>
            </w:pPr>
            <w:r w:rsidRPr="00154841">
              <w:rPr>
                <w:sz w:val="20"/>
              </w:rPr>
              <w:t>669 02 Znojmo</w:t>
            </w:r>
          </w:p>
          <w:p w14:paraId="56FEB2F3" w14:textId="77777777" w:rsidR="00907821" w:rsidRPr="00154841" w:rsidRDefault="00907821" w:rsidP="00907821">
            <w:pPr>
              <w:jc w:val="center"/>
              <w:rPr>
                <w:sz w:val="20"/>
              </w:rPr>
            </w:pPr>
            <w:r w:rsidRPr="00154841">
              <w:rPr>
                <w:sz w:val="20"/>
              </w:rPr>
              <w:t>Tel.: 777 78 79 49</w:t>
            </w:r>
          </w:p>
          <w:p w14:paraId="0423EBB9" w14:textId="77777777" w:rsidR="00907821" w:rsidRPr="00154841" w:rsidRDefault="00907821" w:rsidP="00907821">
            <w:pPr>
              <w:jc w:val="center"/>
              <w:rPr>
                <w:color w:val="000000"/>
                <w:sz w:val="20"/>
              </w:rPr>
            </w:pPr>
            <w:r w:rsidRPr="00154841">
              <w:rPr>
                <w:color w:val="000000"/>
                <w:sz w:val="20"/>
              </w:rPr>
              <w:t>lenka.lovicarova@gmail.com</w:t>
            </w:r>
          </w:p>
          <w:p w14:paraId="457CF40D" w14:textId="7116CAB5" w:rsidR="00907821" w:rsidRPr="00154841" w:rsidRDefault="00907821" w:rsidP="00907821">
            <w:pPr>
              <w:jc w:val="center"/>
              <w:rPr>
                <w:b/>
                <w:sz w:val="20"/>
              </w:rPr>
            </w:pPr>
            <w:hyperlink r:id="rId223" w:history="1">
              <w:r w:rsidRPr="00154841">
                <w:rPr>
                  <w:rStyle w:val="Hypertextovodkaz"/>
                  <w:sz w:val="20"/>
                </w:rPr>
                <w:t>galerieaprostor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B66AB" w14:textId="126B6BEE" w:rsidR="00907821" w:rsidRPr="00154841" w:rsidRDefault="00907821" w:rsidP="00907821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r w:rsidRPr="00154841">
              <w:rPr>
                <w:b/>
                <w:color w:val="auto"/>
                <w:sz w:val="20"/>
                <w:szCs w:val="20"/>
              </w:rPr>
              <w:t>GaP / Galerie a Prostor, Kollárova 27, Znojm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EA70D" w14:textId="6D5F7BA9" w:rsidR="00907821" w:rsidRPr="00154841" w:rsidRDefault="00907821" w:rsidP="00907821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154841">
              <w:rPr>
                <w:color w:val="auto"/>
                <w:sz w:val="20"/>
                <w:szCs w:val="20"/>
              </w:rPr>
              <w:t>Vstupné 0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BA45F" w14:textId="15090068" w:rsidR="00907821" w:rsidRPr="00154841" w:rsidRDefault="00907821" w:rsidP="00907821">
            <w:pPr>
              <w:pStyle w:val="Standard"/>
              <w:rPr>
                <w:color w:val="auto"/>
                <w:sz w:val="20"/>
                <w:szCs w:val="20"/>
              </w:rPr>
            </w:pPr>
            <w:r w:rsidRPr="00154841">
              <w:rPr>
                <w:color w:val="auto"/>
                <w:sz w:val="20"/>
                <w:szCs w:val="20"/>
              </w:rPr>
              <w:t>Výtvarné workshopy pro děti z praktické školy Znojmo (žáci se závažnými vývojovými poruchami chování, souběžným postižením více vadami, poruchou autistického spektra a mentálním postižením).</w:t>
            </w:r>
          </w:p>
        </w:tc>
      </w:tr>
      <w:tr w:rsidR="00907821" w14:paraId="6B02DF82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09A0B" w14:textId="47058928" w:rsidR="00907821" w:rsidRPr="002A5EEC" w:rsidRDefault="00907821" w:rsidP="00907821">
            <w:pPr>
              <w:pStyle w:val="Textvbloku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2A5EEC">
              <w:rPr>
                <w:rFonts w:cs="Times New Roman"/>
                <w:b/>
                <w:bCs/>
                <w:color w:val="auto"/>
                <w:sz w:val="20"/>
                <w:szCs w:val="20"/>
              </w:rPr>
              <w:t>7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28324" w14:textId="2D25A73E" w:rsidR="00907821" w:rsidRPr="002A5EEC" w:rsidRDefault="00907821" w:rsidP="00907821">
            <w:pPr>
              <w:jc w:val="center"/>
              <w:outlineLvl w:val="1"/>
              <w:rPr>
                <w:b/>
                <w:sz w:val="20"/>
              </w:rPr>
            </w:pPr>
            <w:r w:rsidRPr="002A5EEC">
              <w:rPr>
                <w:b/>
                <w:bCs/>
                <w:sz w:val="20"/>
              </w:rPr>
              <w:t>Seniorská umělecká akademie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DC999" w14:textId="77777777" w:rsidR="00907821" w:rsidRPr="002A5EEC" w:rsidRDefault="00907821" w:rsidP="00907821">
            <w:pPr>
              <w:jc w:val="center"/>
              <w:rPr>
                <w:b/>
                <w:bCs/>
                <w:sz w:val="20"/>
              </w:rPr>
            </w:pPr>
            <w:r w:rsidRPr="002A5EEC">
              <w:rPr>
                <w:b/>
                <w:bCs/>
                <w:sz w:val="20"/>
              </w:rPr>
              <w:t>Zkušení.cz,z.ú.</w:t>
            </w:r>
          </w:p>
          <w:p w14:paraId="127B9E6B" w14:textId="77777777" w:rsidR="00907821" w:rsidRPr="002A5EEC" w:rsidRDefault="00907821" w:rsidP="00907821">
            <w:pPr>
              <w:jc w:val="center"/>
              <w:rPr>
                <w:bCs/>
                <w:sz w:val="20"/>
              </w:rPr>
            </w:pPr>
            <w:r w:rsidRPr="002A5EEC">
              <w:rPr>
                <w:bCs/>
                <w:sz w:val="20"/>
              </w:rPr>
              <w:t>Soukenická 877/9</w:t>
            </w:r>
          </w:p>
          <w:p w14:paraId="2B792C50" w14:textId="77777777" w:rsidR="00907821" w:rsidRPr="002A5EEC" w:rsidRDefault="00907821" w:rsidP="00907821">
            <w:pPr>
              <w:jc w:val="center"/>
              <w:rPr>
                <w:bCs/>
                <w:sz w:val="20"/>
              </w:rPr>
            </w:pPr>
            <w:r w:rsidRPr="002A5EEC">
              <w:rPr>
                <w:bCs/>
                <w:sz w:val="20"/>
              </w:rPr>
              <w:t>702 00 Ostrava</w:t>
            </w:r>
          </w:p>
          <w:p w14:paraId="62A5D0CD" w14:textId="77777777" w:rsidR="00907821" w:rsidRPr="002A5EEC" w:rsidRDefault="00907821" w:rsidP="00907821">
            <w:pPr>
              <w:jc w:val="center"/>
              <w:rPr>
                <w:bCs/>
                <w:sz w:val="20"/>
              </w:rPr>
            </w:pPr>
            <w:r w:rsidRPr="002A5EEC">
              <w:rPr>
                <w:bCs/>
                <w:sz w:val="20"/>
              </w:rPr>
              <w:t>Tel.:</w:t>
            </w:r>
            <w:r w:rsidRPr="002A5EEC">
              <w:rPr>
                <w:sz w:val="20"/>
              </w:rPr>
              <w:t>603 81 04 37</w:t>
            </w:r>
          </w:p>
          <w:p w14:paraId="0E483D37" w14:textId="77777777" w:rsidR="00907821" w:rsidRPr="002A5EEC" w:rsidRDefault="00907821" w:rsidP="00907821">
            <w:pPr>
              <w:jc w:val="center"/>
              <w:rPr>
                <w:bCs/>
                <w:sz w:val="20"/>
              </w:rPr>
            </w:pPr>
            <w:hyperlink r:id="rId224" w:history="1">
              <w:r w:rsidRPr="002A5EEC">
                <w:rPr>
                  <w:rStyle w:val="Hypertextovodkaz"/>
                  <w:bCs/>
                  <w:sz w:val="20"/>
                </w:rPr>
                <w:t>www.zkuseni.cz</w:t>
              </w:r>
            </w:hyperlink>
          </w:p>
          <w:p w14:paraId="647DF28A" w14:textId="04611A4F" w:rsidR="00907821" w:rsidRPr="002A5EEC" w:rsidRDefault="00907821" w:rsidP="00907821">
            <w:pPr>
              <w:jc w:val="center"/>
              <w:rPr>
                <w:b/>
                <w:bCs/>
                <w:color w:val="000000"/>
                <w:sz w:val="20"/>
              </w:rPr>
            </w:pPr>
            <w:hyperlink r:id="rId225" w:history="1">
              <w:r w:rsidRPr="002A5EEC">
                <w:rPr>
                  <w:rStyle w:val="Hypertextovodkaz"/>
                  <w:bCs/>
                  <w:sz w:val="20"/>
                </w:rPr>
                <w:t>zkuseni@zkuseni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B0C70" w14:textId="77777777" w:rsidR="00907821" w:rsidRPr="002A5EEC" w:rsidRDefault="00907821" w:rsidP="00907821">
            <w:pPr>
              <w:jc w:val="center"/>
              <w:rPr>
                <w:b/>
                <w:bCs/>
                <w:sz w:val="20"/>
              </w:rPr>
            </w:pPr>
            <w:r w:rsidRPr="002A5EEC">
              <w:rPr>
                <w:b/>
                <w:bCs/>
                <w:sz w:val="20"/>
              </w:rPr>
              <w:t>Péče srdcem, z.ú.</w:t>
            </w:r>
          </w:p>
          <w:p w14:paraId="2058DFF5" w14:textId="77777777" w:rsidR="00907821" w:rsidRPr="002A5EEC" w:rsidRDefault="00907821" w:rsidP="00907821">
            <w:pPr>
              <w:jc w:val="center"/>
              <w:rPr>
                <w:sz w:val="20"/>
              </w:rPr>
            </w:pPr>
            <w:r w:rsidRPr="002A5EEC">
              <w:rPr>
                <w:sz w:val="20"/>
              </w:rPr>
              <w:t>Mírová 98/18, 703 00 Ostrava-Vítkovice</w:t>
            </w:r>
          </w:p>
          <w:p w14:paraId="0C94877C" w14:textId="77777777" w:rsidR="00907821" w:rsidRPr="002A5EEC" w:rsidRDefault="00907821" w:rsidP="00907821">
            <w:pPr>
              <w:jc w:val="center"/>
              <w:rPr>
                <w:sz w:val="20"/>
              </w:rPr>
            </w:pPr>
            <w:r w:rsidRPr="002A5EEC">
              <w:rPr>
                <w:sz w:val="20"/>
              </w:rPr>
              <w:t>Tel. 777 147 587</w:t>
            </w:r>
          </w:p>
          <w:p w14:paraId="4ECE78A4" w14:textId="391E4C7B" w:rsidR="00907821" w:rsidRPr="002A5EEC" w:rsidRDefault="00907821" w:rsidP="00907821">
            <w:pPr>
              <w:pStyle w:val="Textvbloku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hyperlink r:id="rId226" w:history="1">
              <w:r w:rsidRPr="002A5EEC">
                <w:rPr>
                  <w:rStyle w:val="Hypertextovodkaz"/>
                  <w:rFonts w:cs="Times New Roman"/>
                  <w:sz w:val="20"/>
                  <w:szCs w:val="20"/>
                </w:rPr>
                <w:t>www.pecesrdcem.cz/</w:t>
              </w:r>
            </w:hyperlink>
            <w:r w:rsidRPr="002A5EEC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7039E" w14:textId="300DF10F" w:rsidR="00907821" w:rsidRPr="002A5EEC" w:rsidRDefault="00907821" w:rsidP="00907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-11 hod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25469" w14:textId="77777777" w:rsidR="00907821" w:rsidRPr="002A5EEC" w:rsidRDefault="00907821" w:rsidP="00907821">
            <w:pPr>
              <w:rPr>
                <w:b/>
                <w:bCs/>
                <w:sz w:val="20"/>
              </w:rPr>
            </w:pPr>
            <w:r w:rsidRPr="002A5EEC">
              <w:rPr>
                <w:b/>
                <w:bCs/>
                <w:sz w:val="20"/>
              </w:rPr>
              <w:t>Workshop „Flowers Art“</w:t>
            </w:r>
          </w:p>
          <w:p w14:paraId="394D1EDB" w14:textId="77777777" w:rsidR="00907821" w:rsidRPr="002A5EEC" w:rsidRDefault="00907821" w:rsidP="00907821">
            <w:pPr>
              <w:rPr>
                <w:sz w:val="20"/>
              </w:rPr>
            </w:pPr>
            <w:r w:rsidRPr="002A5EEC">
              <w:rPr>
                <w:sz w:val="20"/>
              </w:rPr>
              <w:t>Účastníci se naučí recyklovat běžné tiskoviny s motivy květů a využijí je při tvorbě „květinových obrazů“. Zažijí pocit úspěchu z tvorby atraktivního díla. Mohou využít vlastní fotografie nebo fotografie rodinných příslušníků. Zapojí vlastní tvořivost a intuici.</w:t>
            </w:r>
          </w:p>
          <w:p w14:paraId="5EA581D0" w14:textId="77777777" w:rsidR="00907821" w:rsidRPr="002A5EEC" w:rsidRDefault="00907821" w:rsidP="00907821">
            <w:pPr>
              <w:rPr>
                <w:sz w:val="20"/>
              </w:rPr>
            </w:pPr>
            <w:r w:rsidRPr="002A5EEC">
              <w:rPr>
                <w:sz w:val="20"/>
              </w:rPr>
              <w:t>Maximální počet účastníků: 15</w:t>
            </w:r>
          </w:p>
          <w:p w14:paraId="5C52AEA5" w14:textId="4F15EC8A" w:rsidR="00907821" w:rsidRPr="002A5EEC" w:rsidRDefault="00907821" w:rsidP="00907821">
            <w:pPr>
              <w:rPr>
                <w:sz w:val="20"/>
              </w:rPr>
            </w:pPr>
            <w:r w:rsidRPr="002A5EEC">
              <w:rPr>
                <w:sz w:val="20"/>
              </w:rPr>
              <w:t xml:space="preserve">Přihlašování na email: </w:t>
            </w:r>
            <w:hyperlink r:id="rId227" w:history="1">
              <w:r w:rsidRPr="002A5EEC">
                <w:rPr>
                  <w:rStyle w:val="Hypertextovodkaz"/>
                  <w:sz w:val="20"/>
                </w:rPr>
                <w:t>zkuseni@zkuseni.cz</w:t>
              </w:r>
            </w:hyperlink>
          </w:p>
        </w:tc>
      </w:tr>
      <w:tr w:rsidR="00907821" w14:paraId="39AB2F42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EC2E4" w14:textId="53B46F1B" w:rsidR="00907821" w:rsidRDefault="00907821" w:rsidP="00907821">
            <w:pPr>
              <w:pStyle w:val="Textvbloku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7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764E5" w14:textId="001A1FE1" w:rsidR="00907821" w:rsidRPr="002A5EEC" w:rsidRDefault="00907821" w:rsidP="00907821">
            <w:pPr>
              <w:jc w:val="center"/>
              <w:outlineLvl w:val="1"/>
              <w:rPr>
                <w:b/>
                <w:bCs/>
                <w:sz w:val="20"/>
              </w:rPr>
            </w:pPr>
            <w:r w:rsidRPr="000A47B8">
              <w:rPr>
                <w:b/>
                <w:bCs/>
                <w:color w:val="000000"/>
                <w:sz w:val="20"/>
              </w:rPr>
              <w:t>Arteterapie pro pacienty s roztroušenou sklerózou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5A680" w14:textId="0234B8CF" w:rsidR="00907821" w:rsidRPr="00703611" w:rsidRDefault="00907821" w:rsidP="00907821">
            <w:pPr>
              <w:jc w:val="center"/>
              <w:rPr>
                <w:color w:val="000000"/>
                <w:sz w:val="20"/>
              </w:rPr>
            </w:pPr>
            <w:r w:rsidRPr="000A47B8">
              <w:rPr>
                <w:b/>
                <w:bCs/>
                <w:color w:val="000000"/>
                <w:sz w:val="20"/>
              </w:rPr>
              <w:t>Unie ROSKA – rek. ogr ROSKA HRADEC KRÁLOVÉ, z.p.s.</w:t>
            </w:r>
            <w:r w:rsidRPr="000A47B8">
              <w:rPr>
                <w:color w:val="000000"/>
                <w:sz w:val="20"/>
              </w:rPr>
              <w:t xml:space="preserve"> </w:t>
            </w:r>
            <w:r w:rsidRPr="000A47B8">
              <w:rPr>
                <w:color w:val="000000"/>
                <w:sz w:val="20"/>
              </w:rPr>
              <w:br/>
            </w:r>
            <w:hyperlink r:id="rId228" w:history="1">
              <w:r w:rsidRPr="00703611">
                <w:rPr>
                  <w:rStyle w:val="Hypertextovodkaz"/>
                  <w:color w:val="000000"/>
                  <w:sz w:val="20"/>
                  <w:u w:val="none"/>
                </w:rPr>
                <w:t>Plácelova 1257,</w:t>
              </w:r>
              <w:r w:rsidRPr="00703611">
                <w:rPr>
                  <w:rStyle w:val="Hypertextovodkaz"/>
                  <w:color w:val="000000"/>
                  <w:sz w:val="20"/>
                  <w:u w:val="none"/>
                </w:rPr>
                <w:t xml:space="preserve"> </w:t>
              </w:r>
              <w:r w:rsidRPr="00703611">
                <w:rPr>
                  <w:rStyle w:val="Hypertextovodkaz"/>
                  <w:color w:val="000000"/>
                  <w:sz w:val="20"/>
                  <w:u w:val="none"/>
                </w:rPr>
                <w:t>500 03 Hradec Králové 3</w:t>
              </w:r>
            </w:hyperlink>
          </w:p>
          <w:p w14:paraId="5C1132F9" w14:textId="77777777" w:rsidR="00907821" w:rsidRPr="000A47B8" w:rsidRDefault="00907821" w:rsidP="00907821">
            <w:pPr>
              <w:jc w:val="center"/>
              <w:rPr>
                <w:color w:val="000000"/>
                <w:sz w:val="20"/>
              </w:rPr>
            </w:pPr>
            <w:r w:rsidRPr="000A47B8">
              <w:rPr>
                <w:color w:val="000000"/>
                <w:sz w:val="20"/>
                <w:shd w:val="clear" w:color="auto" w:fill="FFFFFF"/>
              </w:rPr>
              <w:t>Mob: +420 725 721 143</w:t>
            </w:r>
          </w:p>
          <w:p w14:paraId="6EF66447" w14:textId="1ADD64B2" w:rsidR="00907821" w:rsidRPr="002A5EEC" w:rsidRDefault="00907821" w:rsidP="00907821">
            <w:pPr>
              <w:jc w:val="center"/>
              <w:rPr>
                <w:b/>
                <w:bCs/>
                <w:sz w:val="20"/>
              </w:rPr>
            </w:pPr>
            <w:hyperlink r:id="rId229" w:tgtFrame="_blank" w:history="1">
              <w:r w:rsidRPr="000A47B8">
                <w:rPr>
                  <w:rStyle w:val="Hypertextovodkaz"/>
                  <w:color w:val="000000"/>
                  <w:sz w:val="20"/>
                </w:rPr>
                <w:t>www.roskahk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1F5BE" w14:textId="3A6CB304" w:rsidR="00907821" w:rsidRPr="002A5EEC" w:rsidRDefault="00907821" w:rsidP="00907821">
            <w:pPr>
              <w:jc w:val="center"/>
              <w:rPr>
                <w:b/>
                <w:bCs/>
                <w:sz w:val="20"/>
              </w:rPr>
            </w:pPr>
            <w:r w:rsidRPr="000A47B8">
              <w:rPr>
                <w:color w:val="000000"/>
                <w:sz w:val="20"/>
              </w:rPr>
              <w:t xml:space="preserve"> Centrum pro zdravotně postižené, Jana Černého 8/28, Hradec Králové - Věkoš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D8744" w14:textId="771C7CB0" w:rsidR="00907821" w:rsidRDefault="00907821" w:rsidP="00907821">
            <w:pPr>
              <w:jc w:val="center"/>
              <w:rPr>
                <w:sz w:val="20"/>
              </w:rPr>
            </w:pPr>
            <w:r w:rsidRPr="000A47B8">
              <w:rPr>
                <w:color w:val="000000"/>
                <w:sz w:val="20"/>
              </w:rPr>
              <w:t>10.00 – 12.00</w:t>
            </w:r>
            <w:r w:rsidRPr="000A47B8">
              <w:rPr>
                <w:color w:val="000000"/>
                <w:sz w:val="20"/>
              </w:rPr>
              <w:br/>
              <w:t>15.00 – 17.00</w:t>
            </w:r>
            <w:r w:rsidRPr="000A47B8">
              <w:rPr>
                <w:color w:val="000000"/>
                <w:sz w:val="20"/>
              </w:rPr>
              <w:br/>
              <w:t xml:space="preserve">Vstupné </w:t>
            </w:r>
            <w:r>
              <w:rPr>
                <w:color w:val="000000"/>
                <w:sz w:val="20"/>
              </w:rPr>
              <w:t>20KČ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AFE51" w14:textId="5ED60616" w:rsidR="00907821" w:rsidRPr="002A5EEC" w:rsidRDefault="00907821" w:rsidP="00907821">
            <w:pPr>
              <w:rPr>
                <w:b/>
                <w:bCs/>
                <w:sz w:val="20"/>
              </w:rPr>
            </w:pPr>
            <w:r w:rsidRPr="000A47B8">
              <w:rPr>
                <w:color w:val="000000"/>
                <w:sz w:val="20"/>
              </w:rPr>
              <w:t>Arteterapie –  NÁRAMNY</w:t>
            </w:r>
          </w:p>
        </w:tc>
      </w:tr>
      <w:tr w:rsidR="00907821" w14:paraId="13E27640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1B318" w14:textId="5396E4D8" w:rsidR="00907821" w:rsidRPr="0073002E" w:rsidRDefault="00907821" w:rsidP="00907821">
            <w:pPr>
              <w:jc w:val="center"/>
              <w:rPr>
                <w:b/>
                <w:sz w:val="20"/>
              </w:rPr>
            </w:pPr>
            <w:r w:rsidRPr="0073002E">
              <w:rPr>
                <w:b/>
                <w:color w:val="000000"/>
                <w:sz w:val="20"/>
              </w:rPr>
              <w:t>8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09847" w14:textId="101C51AE" w:rsidR="00907821" w:rsidRPr="0073002E" w:rsidRDefault="00907821" w:rsidP="00907821">
            <w:pPr>
              <w:jc w:val="center"/>
              <w:rPr>
                <w:b/>
                <w:sz w:val="20"/>
              </w:rPr>
            </w:pPr>
            <w:r w:rsidRPr="0073002E">
              <w:rPr>
                <w:b/>
                <w:sz w:val="20"/>
              </w:rPr>
              <w:t xml:space="preserve">Koncert ke dni matek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D6266" w14:textId="77777777" w:rsidR="00907821" w:rsidRPr="0073002E" w:rsidRDefault="00907821" w:rsidP="00907821">
            <w:pPr>
              <w:jc w:val="center"/>
              <w:rPr>
                <w:sz w:val="20"/>
              </w:rPr>
            </w:pPr>
            <w:r w:rsidRPr="0073002E">
              <w:rPr>
                <w:b/>
                <w:bCs/>
                <w:color w:val="000000"/>
                <w:sz w:val="20"/>
              </w:rPr>
              <w:t>Evropský spolek pro OZP</w:t>
            </w:r>
          </w:p>
          <w:p w14:paraId="47F4CD74" w14:textId="77777777" w:rsidR="00907821" w:rsidRPr="0073002E" w:rsidRDefault="00907821" w:rsidP="00907821">
            <w:pPr>
              <w:jc w:val="center"/>
              <w:rPr>
                <w:sz w:val="20"/>
              </w:rPr>
            </w:pPr>
            <w:r w:rsidRPr="0073002E">
              <w:rPr>
                <w:bCs/>
                <w:color w:val="000000"/>
                <w:sz w:val="20"/>
              </w:rPr>
              <w:t>Frýdecká 851</w:t>
            </w:r>
          </w:p>
          <w:p w14:paraId="157AB249" w14:textId="77777777" w:rsidR="00907821" w:rsidRPr="0073002E" w:rsidRDefault="00907821" w:rsidP="00907821">
            <w:pPr>
              <w:jc w:val="center"/>
              <w:rPr>
                <w:sz w:val="20"/>
              </w:rPr>
            </w:pPr>
            <w:r w:rsidRPr="0073002E">
              <w:rPr>
                <w:bCs/>
                <w:color w:val="000000"/>
                <w:sz w:val="20"/>
              </w:rPr>
              <w:t>739 61 Třinec</w:t>
            </w:r>
          </w:p>
          <w:p w14:paraId="1F165783" w14:textId="77777777" w:rsidR="00907821" w:rsidRPr="0073002E" w:rsidRDefault="00907821" w:rsidP="00907821">
            <w:pPr>
              <w:jc w:val="center"/>
              <w:rPr>
                <w:sz w:val="20"/>
              </w:rPr>
            </w:pPr>
            <w:r w:rsidRPr="0073002E">
              <w:rPr>
                <w:bCs/>
                <w:color w:val="000000"/>
                <w:sz w:val="20"/>
              </w:rPr>
              <w:t>Tel.: 723242696;732966036</w:t>
            </w:r>
          </w:p>
          <w:p w14:paraId="372810E3" w14:textId="77777777" w:rsidR="00907821" w:rsidRPr="0073002E" w:rsidRDefault="00907821" w:rsidP="00907821">
            <w:pPr>
              <w:jc w:val="center"/>
              <w:rPr>
                <w:sz w:val="20"/>
              </w:rPr>
            </w:pPr>
            <w:hyperlink r:id="rId230" w:history="1">
              <w:r w:rsidRPr="0073002E">
                <w:rPr>
                  <w:rStyle w:val="Hypertextovodkaz"/>
                  <w:bCs/>
                  <w:sz w:val="20"/>
                </w:rPr>
                <w:t>predseda@handyhelp.eu</w:t>
              </w:r>
            </w:hyperlink>
          </w:p>
          <w:p w14:paraId="00FEBF9A" w14:textId="171C9535" w:rsidR="00907821" w:rsidRPr="0073002E" w:rsidRDefault="00907821" w:rsidP="00907821">
            <w:pPr>
              <w:jc w:val="center"/>
              <w:rPr>
                <w:b/>
                <w:bCs/>
                <w:color w:val="000000"/>
                <w:sz w:val="20"/>
              </w:rPr>
            </w:pPr>
            <w:hyperlink r:id="rId231" w:history="1">
              <w:r w:rsidRPr="0073002E">
                <w:rPr>
                  <w:rStyle w:val="Hypertextovodkaz"/>
                  <w:bCs/>
                  <w:sz w:val="20"/>
                </w:rPr>
                <w:t>www.handyhelp.eu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69F33" w14:textId="3A612DCE" w:rsidR="00907821" w:rsidRPr="0073002E" w:rsidRDefault="00907821" w:rsidP="00907821">
            <w:pPr>
              <w:jc w:val="center"/>
              <w:rPr>
                <w:sz w:val="20"/>
              </w:rPr>
            </w:pPr>
            <w:r w:rsidRPr="0073002E">
              <w:rPr>
                <w:b/>
                <w:sz w:val="20"/>
              </w:rPr>
              <w:t>Senior domy Pohoda a.s</w:t>
            </w:r>
            <w:r w:rsidRPr="0073002E">
              <w:rPr>
                <w:sz w:val="20"/>
              </w:rPr>
              <w:t>.</w:t>
            </w:r>
          </w:p>
          <w:p w14:paraId="00A18790" w14:textId="77777777" w:rsidR="00907821" w:rsidRPr="0073002E" w:rsidRDefault="00907821" w:rsidP="00907821">
            <w:pPr>
              <w:jc w:val="center"/>
              <w:rPr>
                <w:sz w:val="20"/>
              </w:rPr>
            </w:pPr>
            <w:r w:rsidRPr="0073002E">
              <w:rPr>
                <w:sz w:val="20"/>
              </w:rPr>
              <w:t xml:space="preserve">Palackého 1331, </w:t>
            </w:r>
          </w:p>
          <w:p w14:paraId="48092853" w14:textId="7B9790F9" w:rsidR="00907821" w:rsidRPr="0073002E" w:rsidRDefault="00907821" w:rsidP="00907821">
            <w:pPr>
              <w:jc w:val="center"/>
              <w:rPr>
                <w:sz w:val="20"/>
              </w:rPr>
            </w:pPr>
            <w:r w:rsidRPr="0073002E">
              <w:rPr>
                <w:sz w:val="20"/>
              </w:rPr>
              <w:t>Třinec 739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E19EE" w14:textId="4FDA5064" w:rsidR="00907821" w:rsidRPr="0073002E" w:rsidRDefault="00907821" w:rsidP="00907821">
            <w:pPr>
              <w:jc w:val="center"/>
              <w:rPr>
                <w:sz w:val="20"/>
              </w:rPr>
            </w:pPr>
            <w:r w:rsidRPr="0073002E">
              <w:rPr>
                <w:sz w:val="20"/>
              </w:rPr>
              <w:t>9:30-10:30 hodin</w:t>
            </w:r>
          </w:p>
          <w:p w14:paraId="225CC688" w14:textId="6B1B8913" w:rsidR="00907821" w:rsidRPr="0073002E" w:rsidRDefault="00907821" w:rsidP="00907821">
            <w:pPr>
              <w:jc w:val="center"/>
              <w:rPr>
                <w:sz w:val="20"/>
              </w:rPr>
            </w:pPr>
            <w:r w:rsidRPr="0073002E">
              <w:rPr>
                <w:sz w:val="20"/>
              </w:rPr>
              <w:t>Vstupné zdarm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90E32" w14:textId="58BFDD3A" w:rsidR="00907821" w:rsidRPr="0073002E" w:rsidRDefault="00907821" w:rsidP="00907821">
            <w:pPr>
              <w:snapToGrid w:val="0"/>
              <w:rPr>
                <w:sz w:val="20"/>
              </w:rPr>
            </w:pPr>
            <w:r w:rsidRPr="0073002E">
              <w:rPr>
                <w:sz w:val="20"/>
              </w:rPr>
              <w:t>Tematicky zaměřená hudební vystoupení u příležitosti oslav Dne matek, určená pro seniory domova Pohoda - Třinec</w:t>
            </w:r>
          </w:p>
        </w:tc>
      </w:tr>
      <w:tr w:rsidR="00907821" w14:paraId="35312616" w14:textId="77777777" w:rsidTr="008744A6">
        <w:trPr>
          <w:trHeight w:val="2684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5E75A" w14:textId="0E838236" w:rsidR="00907821" w:rsidRPr="0073002E" w:rsidRDefault="00907821" w:rsidP="00907821">
            <w:pPr>
              <w:jc w:val="center"/>
              <w:rPr>
                <w:b/>
                <w:color w:val="000000"/>
                <w:sz w:val="20"/>
              </w:rPr>
            </w:pPr>
            <w:r w:rsidRPr="00720D16">
              <w:rPr>
                <w:b/>
                <w:bCs/>
                <w:color w:val="000000"/>
                <w:sz w:val="20"/>
              </w:rPr>
              <w:t>9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92B82" w14:textId="64C5F542" w:rsidR="00907821" w:rsidRPr="0073002E" w:rsidRDefault="00907821" w:rsidP="00907821">
            <w:pPr>
              <w:jc w:val="center"/>
              <w:rPr>
                <w:b/>
                <w:sz w:val="20"/>
              </w:rPr>
            </w:pPr>
            <w:r w:rsidRPr="00720D16">
              <w:rPr>
                <w:b/>
                <w:bCs/>
                <w:color w:val="000000"/>
                <w:sz w:val="20"/>
              </w:rPr>
              <w:t>Arteterapie pro pacienty s roztroušenou sklerózou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EE28F" w14:textId="77777777" w:rsidR="00907821" w:rsidRPr="00720D16" w:rsidRDefault="00907821" w:rsidP="009078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20D16">
              <w:rPr>
                <w:b/>
                <w:bCs/>
                <w:color w:val="000000"/>
                <w:sz w:val="20"/>
              </w:rPr>
              <w:t xml:space="preserve">Unie ROSKA - reg, ogr. ROSKA JIHLAVA, z.p.s. </w:t>
            </w:r>
          </w:p>
          <w:p w14:paraId="68264BE8" w14:textId="77777777" w:rsidR="00907821" w:rsidRPr="00720D16" w:rsidRDefault="00907821" w:rsidP="00907821">
            <w:pPr>
              <w:jc w:val="center"/>
              <w:rPr>
                <w:color w:val="000000"/>
                <w:sz w:val="20"/>
              </w:rPr>
            </w:pPr>
            <w:r w:rsidRPr="00720D16">
              <w:rPr>
                <w:color w:val="000000"/>
                <w:sz w:val="20"/>
              </w:rPr>
              <w:t xml:space="preserve">Březinova 136, </w:t>
            </w:r>
          </w:p>
          <w:p w14:paraId="203AF9D2" w14:textId="77777777" w:rsidR="00907821" w:rsidRPr="00720D16" w:rsidRDefault="00907821" w:rsidP="00907821">
            <w:pPr>
              <w:jc w:val="center"/>
              <w:rPr>
                <w:color w:val="000000"/>
                <w:sz w:val="20"/>
              </w:rPr>
            </w:pPr>
            <w:r w:rsidRPr="00720D16">
              <w:rPr>
                <w:color w:val="000000"/>
                <w:sz w:val="20"/>
              </w:rPr>
              <w:t xml:space="preserve">598 01 Jihlava, </w:t>
            </w:r>
          </w:p>
          <w:p w14:paraId="1446DC77" w14:textId="118EAE68" w:rsidR="00907821" w:rsidRPr="0073002E" w:rsidRDefault="00907821" w:rsidP="009078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20D16">
              <w:rPr>
                <w:color w:val="000000"/>
                <w:sz w:val="20"/>
              </w:rPr>
              <w:t xml:space="preserve">Mob.+420724594131, </w:t>
            </w:r>
            <w:hyperlink r:id="rId232" w:history="1">
              <w:r w:rsidRPr="00720D16">
                <w:rPr>
                  <w:rStyle w:val="Hypertextovodkaz"/>
                  <w:color w:val="000000"/>
                  <w:sz w:val="20"/>
                </w:rPr>
                <w:t>www.roskajihla.cz</w:t>
              </w:r>
            </w:hyperlink>
            <w:r w:rsidRPr="00720D16">
              <w:rPr>
                <w:color w:val="000000"/>
                <w:sz w:val="20"/>
                <w:u w:val="single"/>
              </w:rPr>
              <w:br/>
            </w:r>
            <w:hyperlink r:id="rId233" w:history="1">
              <w:r w:rsidRPr="00720D16">
                <w:rPr>
                  <w:rStyle w:val="Hypertextovodkaz"/>
                  <w:color w:val="000000"/>
                  <w:sz w:val="20"/>
                </w:rPr>
                <w:t>jitka.roska@seznam.cz</w:t>
              </w:r>
            </w:hyperlink>
            <w:r w:rsidRPr="00720D16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48A95" w14:textId="29C57957" w:rsidR="00907821" w:rsidRPr="0073002E" w:rsidRDefault="00907821" w:rsidP="00907821">
            <w:pPr>
              <w:jc w:val="center"/>
              <w:rPr>
                <w:b/>
                <w:sz w:val="20"/>
              </w:rPr>
            </w:pPr>
            <w:r w:rsidRPr="00720D16">
              <w:rPr>
                <w:color w:val="000000"/>
                <w:sz w:val="20"/>
              </w:rPr>
              <w:t xml:space="preserve"> OHRADA .Vísky. Letovic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56FA9" w14:textId="17CCC2DE" w:rsidR="00907821" w:rsidRPr="0073002E" w:rsidRDefault="00907821" w:rsidP="00907821">
            <w:pPr>
              <w:jc w:val="center"/>
              <w:rPr>
                <w:sz w:val="20"/>
              </w:rPr>
            </w:pPr>
            <w:r w:rsidRPr="00720D16">
              <w:rPr>
                <w:color w:val="000000"/>
                <w:sz w:val="20"/>
              </w:rPr>
              <w:t>14.30 – 17-30</w:t>
            </w:r>
            <w:r w:rsidRPr="00720D16">
              <w:rPr>
                <w:color w:val="000000"/>
                <w:sz w:val="20"/>
              </w:rPr>
              <w:br/>
              <w:t xml:space="preserve">30Kč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99837" w14:textId="797EBF72" w:rsidR="00907821" w:rsidRPr="0073002E" w:rsidRDefault="00907821" w:rsidP="00907821">
            <w:pPr>
              <w:snapToGrid w:val="0"/>
              <w:rPr>
                <w:sz w:val="20"/>
              </w:rPr>
            </w:pPr>
            <w:r w:rsidRPr="00720D16">
              <w:rPr>
                <w:color w:val="000000"/>
                <w:sz w:val="20"/>
              </w:rPr>
              <w:t xml:space="preserve">Arteterapie – jemná motorika </w:t>
            </w:r>
            <w:r w:rsidRPr="00720D16">
              <w:rPr>
                <w:color w:val="000000"/>
                <w:sz w:val="20"/>
              </w:rPr>
              <w:br/>
              <w:t xml:space="preserve"> výroba ozdobných květinářů ubrouskovou metodou </w:t>
            </w:r>
          </w:p>
        </w:tc>
      </w:tr>
      <w:tr w:rsidR="00907821" w14:paraId="4C2E2691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75E6D" w14:textId="2628778A" w:rsidR="00907821" w:rsidRPr="008763F3" w:rsidRDefault="00907821" w:rsidP="00907821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763F3">
              <w:rPr>
                <w:b/>
                <w:bCs/>
                <w:color w:val="auto"/>
                <w:sz w:val="20"/>
                <w:szCs w:val="20"/>
              </w:rPr>
              <w:lastRenderedPageBreak/>
              <w:t>10. – 12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C96C2" w14:textId="3D169E2C" w:rsidR="00907821" w:rsidRPr="008763F3" w:rsidRDefault="00907821" w:rsidP="00907821">
            <w:pPr>
              <w:jc w:val="center"/>
              <w:rPr>
                <w:b/>
                <w:sz w:val="20"/>
              </w:rPr>
            </w:pPr>
            <w:r w:rsidRPr="008763F3">
              <w:rPr>
                <w:b/>
                <w:sz w:val="20"/>
              </w:rPr>
              <w:t xml:space="preserve"> Workshop – výtvarně performativní workshop</w:t>
            </w:r>
          </w:p>
          <w:p w14:paraId="62CE7A60" w14:textId="71A98A4E" w:rsidR="00907821" w:rsidRPr="008763F3" w:rsidRDefault="00907821" w:rsidP="00907821">
            <w:pPr>
              <w:jc w:val="center"/>
              <w:outlineLvl w:val="1"/>
              <w:rPr>
                <w:b/>
                <w:sz w:val="20"/>
              </w:rPr>
            </w:pPr>
            <w:r w:rsidRPr="008763F3">
              <w:rPr>
                <w:b/>
                <w:sz w:val="20"/>
              </w:rPr>
              <w:t>Integrační program uměleckých terapií pro osoby s mentálním postižením v Děčíně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BCEF2" w14:textId="77777777" w:rsidR="00907821" w:rsidRPr="008763F3" w:rsidRDefault="00907821" w:rsidP="00907821">
            <w:pPr>
              <w:jc w:val="center"/>
              <w:rPr>
                <w:b/>
                <w:bCs/>
                <w:sz w:val="20"/>
              </w:rPr>
            </w:pPr>
            <w:r w:rsidRPr="008763F3">
              <w:rPr>
                <w:b/>
                <w:bCs/>
                <w:sz w:val="20"/>
              </w:rPr>
              <w:t>Cesta do světa, pobočný spolek Slunečnice,z.s.</w:t>
            </w:r>
          </w:p>
          <w:p w14:paraId="7BAED015" w14:textId="77777777" w:rsidR="00907821" w:rsidRPr="008763F3" w:rsidRDefault="00907821" w:rsidP="00907821">
            <w:pPr>
              <w:jc w:val="center"/>
              <w:rPr>
                <w:bCs/>
                <w:sz w:val="20"/>
              </w:rPr>
            </w:pPr>
            <w:r w:rsidRPr="008763F3">
              <w:rPr>
                <w:bCs/>
                <w:sz w:val="20"/>
              </w:rPr>
              <w:t>Hudečkova 664/1</w:t>
            </w:r>
          </w:p>
          <w:p w14:paraId="7C71C257" w14:textId="77777777" w:rsidR="00907821" w:rsidRPr="008763F3" w:rsidRDefault="00907821" w:rsidP="00907821">
            <w:pPr>
              <w:jc w:val="center"/>
              <w:rPr>
                <w:bCs/>
                <w:sz w:val="20"/>
              </w:rPr>
            </w:pPr>
            <w:r w:rsidRPr="008763F3">
              <w:rPr>
                <w:bCs/>
                <w:sz w:val="20"/>
              </w:rPr>
              <w:t>405 02 Děčín</w:t>
            </w:r>
          </w:p>
          <w:p w14:paraId="3339889B" w14:textId="77777777" w:rsidR="00907821" w:rsidRPr="008763F3" w:rsidRDefault="00907821" w:rsidP="00907821">
            <w:pPr>
              <w:jc w:val="center"/>
              <w:rPr>
                <w:bCs/>
                <w:sz w:val="20"/>
              </w:rPr>
            </w:pPr>
            <w:r w:rsidRPr="008763F3">
              <w:rPr>
                <w:bCs/>
                <w:sz w:val="20"/>
              </w:rPr>
              <w:t xml:space="preserve">Tel. </w:t>
            </w:r>
            <w:r w:rsidRPr="008763F3">
              <w:rPr>
                <w:sz w:val="20"/>
              </w:rPr>
              <w:t>724 14 04 40</w:t>
            </w:r>
          </w:p>
          <w:p w14:paraId="413A65AB" w14:textId="77777777" w:rsidR="00907821" w:rsidRPr="008763F3" w:rsidRDefault="00907821" w:rsidP="00907821">
            <w:pPr>
              <w:jc w:val="center"/>
              <w:rPr>
                <w:sz w:val="20"/>
              </w:rPr>
            </w:pPr>
            <w:r w:rsidRPr="008763F3">
              <w:rPr>
                <w:sz w:val="20"/>
              </w:rPr>
              <w:t>www.slundecin.org/CDS/</w:t>
            </w:r>
          </w:p>
          <w:p w14:paraId="26399B9B" w14:textId="785B3645" w:rsidR="00907821" w:rsidRPr="008763F3" w:rsidRDefault="00907821" w:rsidP="009078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763F3">
              <w:rPr>
                <w:sz w:val="20"/>
              </w:rPr>
              <w:t>cds@slundecin.org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33DE9" w14:textId="5E29CC4A" w:rsidR="00907821" w:rsidRPr="008763F3" w:rsidRDefault="00907821" w:rsidP="00907821">
            <w:pPr>
              <w:jc w:val="center"/>
              <w:rPr>
                <w:b/>
                <w:sz w:val="20"/>
              </w:rPr>
            </w:pPr>
            <w:r w:rsidRPr="000A006A">
              <w:rPr>
                <w:b/>
                <w:sz w:val="20"/>
              </w:rPr>
              <w:t>Lužická ulice 866/19, Děčín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3CB97" w14:textId="77777777" w:rsidR="00907821" w:rsidRDefault="00907821" w:rsidP="00907821">
            <w:pPr>
              <w:jc w:val="center"/>
              <w:rPr>
                <w:sz w:val="20"/>
              </w:rPr>
            </w:pPr>
            <w:r w:rsidRPr="008763F3">
              <w:rPr>
                <w:sz w:val="20"/>
              </w:rPr>
              <w:t xml:space="preserve">Program začíná </w:t>
            </w:r>
          </w:p>
          <w:p w14:paraId="50FE00F1" w14:textId="77777777" w:rsidR="00907821" w:rsidRDefault="00907821" w:rsidP="00907821">
            <w:pPr>
              <w:jc w:val="center"/>
              <w:rPr>
                <w:sz w:val="20"/>
              </w:rPr>
            </w:pPr>
            <w:r w:rsidRPr="008763F3">
              <w:rPr>
                <w:sz w:val="20"/>
              </w:rPr>
              <w:t xml:space="preserve">v pátek 10.5. od 16:00 do cca 18:30. </w:t>
            </w:r>
          </w:p>
          <w:p w14:paraId="5E0EC839" w14:textId="77777777" w:rsidR="00907821" w:rsidRDefault="00907821" w:rsidP="00907821">
            <w:pPr>
              <w:jc w:val="center"/>
              <w:rPr>
                <w:sz w:val="20"/>
              </w:rPr>
            </w:pPr>
            <w:r w:rsidRPr="008763F3">
              <w:rPr>
                <w:sz w:val="20"/>
              </w:rPr>
              <w:t>V sobotu 11.5. a</w:t>
            </w:r>
          </w:p>
          <w:p w14:paraId="0B335B97" w14:textId="3B76F7D7" w:rsidR="00907821" w:rsidRPr="008763F3" w:rsidRDefault="00907821" w:rsidP="00907821">
            <w:pPr>
              <w:jc w:val="center"/>
              <w:rPr>
                <w:sz w:val="20"/>
              </w:rPr>
            </w:pPr>
            <w:r w:rsidRPr="008763F3">
              <w:rPr>
                <w:sz w:val="20"/>
              </w:rPr>
              <w:t xml:space="preserve"> neděli 12.5. bude od 10:00 do 17:00. </w:t>
            </w:r>
          </w:p>
          <w:p w14:paraId="7C3ADAC0" w14:textId="4C4D70E5" w:rsidR="00907821" w:rsidRPr="008763F3" w:rsidRDefault="00907821" w:rsidP="00907821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8763F3">
              <w:rPr>
                <w:color w:val="auto"/>
                <w:sz w:val="20"/>
                <w:szCs w:val="20"/>
              </w:rPr>
              <w:t>Bezplatné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AABCF" w14:textId="77777777" w:rsidR="00907821" w:rsidRDefault="00907821" w:rsidP="00907821">
            <w:pPr>
              <w:shd w:val="clear" w:color="auto" w:fill="FF9900"/>
              <w:rPr>
                <w:sz w:val="20"/>
                <w:shd w:val="clear" w:color="auto" w:fill="FF9900"/>
              </w:rPr>
            </w:pPr>
            <w:r w:rsidRPr="008763F3">
              <w:rPr>
                <w:sz w:val="20"/>
                <w:shd w:val="clear" w:color="auto" w:fill="FF9900"/>
              </w:rPr>
              <w:t>Masky, tvorba s materiály, divadlo, příroda, kolektivní práce, to vše v sobě ponese druhý umělecký workshop ve</w:t>
            </w:r>
            <w:r w:rsidRPr="008763F3">
              <w:rPr>
                <w:sz w:val="20"/>
              </w:rPr>
              <w:t xml:space="preserve"> </w:t>
            </w:r>
            <w:r w:rsidRPr="008763F3">
              <w:rPr>
                <w:sz w:val="20"/>
                <w:shd w:val="clear" w:color="auto" w:fill="FF9900"/>
              </w:rPr>
              <w:t>Slunečnici, z.s. 10.-12.5.</w:t>
            </w:r>
          </w:p>
          <w:p w14:paraId="4B51DFE1" w14:textId="4685FB68" w:rsidR="00907821" w:rsidRPr="008763F3" w:rsidRDefault="00907821" w:rsidP="00907821">
            <w:pPr>
              <w:shd w:val="clear" w:color="auto" w:fill="FF9900"/>
              <w:rPr>
                <w:sz w:val="20"/>
              </w:rPr>
            </w:pPr>
            <w:r w:rsidRPr="008763F3">
              <w:rPr>
                <w:b/>
                <w:bCs/>
                <w:sz w:val="20"/>
                <w:shd w:val="clear" w:color="auto" w:fill="FF9900"/>
              </w:rPr>
              <w:t>Justina, Františka a Doubravka</w:t>
            </w:r>
            <w:r w:rsidRPr="008763F3">
              <w:rPr>
                <w:sz w:val="20"/>
                <w:shd w:val="clear" w:color="auto" w:fill="FF9900"/>
              </w:rPr>
              <w:t xml:space="preserve"> jsou začínající</w:t>
            </w:r>
            <w:r w:rsidRPr="008763F3">
              <w:rPr>
                <w:sz w:val="20"/>
              </w:rPr>
              <w:t xml:space="preserve"> </w:t>
            </w:r>
            <w:r w:rsidRPr="008763F3">
              <w:rPr>
                <w:sz w:val="20"/>
                <w:shd w:val="clear" w:color="auto" w:fill="FF9900"/>
              </w:rPr>
              <w:t>umělkyně a provedou vás výtvarně - performativní</w:t>
            </w:r>
            <w:r w:rsidRPr="008763F3">
              <w:rPr>
                <w:sz w:val="20"/>
              </w:rPr>
              <w:t xml:space="preserve"> </w:t>
            </w:r>
            <w:r w:rsidRPr="008763F3">
              <w:rPr>
                <w:sz w:val="20"/>
                <w:shd w:val="clear" w:color="auto" w:fill="FF9900"/>
              </w:rPr>
              <w:t>tvorbou bez hodnocení a důrazu na výsledek. Budete poznávat různé výtvarné techniky i materiály, budete</w:t>
            </w:r>
            <w:r w:rsidRPr="008763F3">
              <w:rPr>
                <w:sz w:val="20"/>
              </w:rPr>
              <w:t xml:space="preserve"> </w:t>
            </w:r>
            <w:r w:rsidRPr="008763F3">
              <w:rPr>
                <w:sz w:val="20"/>
                <w:shd w:val="clear" w:color="auto" w:fill="FF9900"/>
              </w:rPr>
              <w:t>zkoušet, co je vám milé a svá díla využijete v jednoduché divadelní tvorbě, ale hlavně budete společně blbnout a</w:t>
            </w:r>
            <w:r w:rsidRPr="008763F3">
              <w:rPr>
                <w:sz w:val="20"/>
              </w:rPr>
              <w:t xml:space="preserve"> poznávat se. </w:t>
            </w:r>
          </w:p>
          <w:p w14:paraId="5CEBA780" w14:textId="3D6DF4AC" w:rsidR="00907821" w:rsidRPr="008763F3" w:rsidRDefault="00907821" w:rsidP="00907821">
            <w:pPr>
              <w:shd w:val="clear" w:color="auto" w:fill="FF9900"/>
              <w:rPr>
                <w:sz w:val="20"/>
              </w:rPr>
            </w:pPr>
            <w:r w:rsidRPr="008763F3">
              <w:rPr>
                <w:sz w:val="20"/>
                <w:shd w:val="clear" w:color="auto" w:fill="FF9900"/>
              </w:rPr>
              <w:t>S sebou oběd, případně i svačinu (k dispozici je vybavená kuchyňka, kde lze cokoliv ohřát) a oblečení, kterému</w:t>
            </w:r>
            <w:r w:rsidRPr="008763F3">
              <w:rPr>
                <w:sz w:val="20"/>
                <w:shd w:val="clear" w:color="auto" w:fill="FFFFFF"/>
              </w:rPr>
              <w:t xml:space="preserve"> </w:t>
            </w:r>
            <w:r w:rsidRPr="008763F3">
              <w:rPr>
                <w:sz w:val="20"/>
                <w:shd w:val="clear" w:color="auto" w:fill="FF9900"/>
              </w:rPr>
              <w:t>nevadí pobyt v přírodě, či práce s barvami.</w:t>
            </w:r>
          </w:p>
          <w:p w14:paraId="5785D176" w14:textId="77777777" w:rsidR="00907821" w:rsidRPr="008763F3" w:rsidRDefault="00907821" w:rsidP="00907821">
            <w:pPr>
              <w:shd w:val="clear" w:color="auto" w:fill="FF9900"/>
              <w:rPr>
                <w:sz w:val="20"/>
              </w:rPr>
            </w:pPr>
            <w:r w:rsidRPr="008763F3">
              <w:rPr>
                <w:sz w:val="20"/>
                <w:shd w:val="clear" w:color="auto" w:fill="FF9900"/>
              </w:rPr>
              <w:t>Závazné přihlášky posílejte prosím do 3.5. na</w:t>
            </w:r>
            <w:r w:rsidRPr="008763F3">
              <w:rPr>
                <w:sz w:val="20"/>
                <w:shd w:val="clear" w:color="auto" w:fill="FFFFFF"/>
              </w:rPr>
              <w:t xml:space="preserve"> </w:t>
            </w:r>
            <w:r w:rsidRPr="008763F3">
              <w:rPr>
                <w:sz w:val="20"/>
                <w:shd w:val="clear" w:color="auto" w:fill="FF9900"/>
              </w:rPr>
              <w:t>adresu:  </w:t>
            </w:r>
            <w:hyperlink r:id="rId234" w:history="1">
              <w:r w:rsidRPr="008763F3">
                <w:rPr>
                  <w:rStyle w:val="Hypertextovodkaz"/>
                  <w:sz w:val="20"/>
                  <w:shd w:val="clear" w:color="auto" w:fill="FF9900"/>
                </w:rPr>
                <w:t>dostal.doubravka@gmail.com</w:t>
              </w:r>
            </w:hyperlink>
            <w:r w:rsidRPr="008763F3">
              <w:rPr>
                <w:sz w:val="20"/>
                <w:shd w:val="clear" w:color="auto" w:fill="FF9900"/>
              </w:rPr>
              <w:t> </w:t>
            </w:r>
          </w:p>
          <w:p w14:paraId="78E6E00C" w14:textId="200CCD30" w:rsidR="00907821" w:rsidRPr="008763F3" w:rsidRDefault="00907821" w:rsidP="00907821">
            <w:pPr>
              <w:shd w:val="clear" w:color="auto" w:fill="FF9900"/>
              <w:rPr>
                <w:sz w:val="20"/>
              </w:rPr>
            </w:pPr>
            <w:r w:rsidRPr="008763F3">
              <w:rPr>
                <w:sz w:val="20"/>
                <w:shd w:val="clear" w:color="auto" w:fill="FF9900"/>
              </w:rPr>
              <w:t>Pro více informací pište prosím na stejný email, případně</w:t>
            </w:r>
            <w:r w:rsidRPr="008763F3">
              <w:rPr>
                <w:sz w:val="20"/>
                <w:shd w:val="clear" w:color="auto" w:fill="FFFFFF"/>
              </w:rPr>
              <w:t xml:space="preserve"> </w:t>
            </w:r>
            <w:r w:rsidRPr="008763F3">
              <w:rPr>
                <w:sz w:val="20"/>
                <w:shd w:val="clear" w:color="auto" w:fill="FF9900"/>
              </w:rPr>
              <w:t>volejte na číslo 734490571</w:t>
            </w:r>
          </w:p>
        </w:tc>
      </w:tr>
      <w:tr w:rsidR="00907821" w14:paraId="5E362EB7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9D79C" w14:textId="76185F4C" w:rsidR="00907821" w:rsidRDefault="00907821" w:rsidP="00907821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14F5F" w14:textId="742CAFAF" w:rsidR="00907821" w:rsidRPr="000A006A" w:rsidRDefault="00907821" w:rsidP="009078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agace a prezentace zrakově postižených umělců a rozšiřování jejich uplatnění v kulturním dění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E9EDD" w14:textId="2C79BBB4" w:rsidR="00907821" w:rsidRPr="000A006A" w:rsidRDefault="00907821" w:rsidP="00907821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jednocená organizace nevidomých a slabozrakých ČR</w:t>
            </w:r>
            <w:r>
              <w:rPr>
                <w:sz w:val="20"/>
              </w:rPr>
              <w:br/>
              <w:t>Krakovská 1695/21</w:t>
            </w:r>
            <w:r>
              <w:rPr>
                <w:sz w:val="20"/>
              </w:rPr>
              <w:br/>
              <w:t>110 00 Praha 1</w:t>
            </w:r>
            <w:r>
              <w:rPr>
                <w:sz w:val="20"/>
              </w:rPr>
              <w:br/>
              <w:t>Tel.:221462462</w:t>
            </w:r>
            <w:r>
              <w:rPr>
                <w:sz w:val="20"/>
              </w:rPr>
              <w:br/>
              <w:t>www.sons.cz</w:t>
            </w:r>
            <w:r>
              <w:rPr>
                <w:sz w:val="20"/>
              </w:rPr>
              <w:br/>
              <w:t>sons@sons.cz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B936B" w14:textId="1C4A7F37" w:rsidR="00907821" w:rsidRDefault="00907821" w:rsidP="00907821">
            <w:pPr>
              <w:jc w:val="center"/>
              <w:rPr>
                <w:sz w:val="20"/>
              </w:rPr>
            </w:pPr>
            <w:r w:rsidRPr="000A006A">
              <w:rPr>
                <w:b/>
                <w:sz w:val="20"/>
              </w:rPr>
              <w:t>Kostel sv. Jakuba</w:t>
            </w:r>
            <w:r>
              <w:rPr>
                <w:sz w:val="20"/>
              </w:rPr>
              <w:t xml:space="preserve"> Farní náměstí,</w:t>
            </w:r>
          </w:p>
          <w:p w14:paraId="70717CB1" w14:textId="64807E56" w:rsidR="00907821" w:rsidRPr="008763F3" w:rsidRDefault="00907821" w:rsidP="00907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ýdek-Mís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797E5" w14:textId="77777777" w:rsidR="00907821" w:rsidRDefault="00907821" w:rsidP="00907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</w:t>
            </w:r>
          </w:p>
          <w:p w14:paraId="4CC98E9B" w14:textId="29E60DDB" w:rsidR="00907821" w:rsidRPr="008763F3" w:rsidRDefault="00907821" w:rsidP="00907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brovolné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0B755" w14:textId="21C74E6D" w:rsidR="00907821" w:rsidRPr="000A006A" w:rsidRDefault="00907821" w:rsidP="00907821">
            <w:pPr>
              <w:rPr>
                <w:sz w:val="20"/>
              </w:rPr>
            </w:pPr>
            <w:r>
              <w:rPr>
                <w:sz w:val="20"/>
              </w:rPr>
              <w:t>Koncert vokálně - instrumentálního souboru MUSICA PRO SANCTA CECILIA</w:t>
            </w:r>
          </w:p>
        </w:tc>
      </w:tr>
      <w:tr w:rsidR="00907821" w14:paraId="3CEF6016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DA741" w14:textId="11BE7037" w:rsidR="00907821" w:rsidRDefault="00907821" w:rsidP="00907821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A71D5">
              <w:rPr>
                <w:b/>
                <w:color w:val="333300"/>
                <w:sz w:val="20"/>
                <w:szCs w:val="20"/>
              </w:rPr>
              <w:t xml:space="preserve">13. 5.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65F61" w14:textId="1036789B" w:rsidR="00907821" w:rsidRDefault="00907821" w:rsidP="00907821">
            <w:pPr>
              <w:jc w:val="center"/>
              <w:rPr>
                <w:b/>
                <w:bCs/>
                <w:sz w:val="20"/>
              </w:rPr>
            </w:pPr>
            <w:r w:rsidRPr="00BA71D5">
              <w:rPr>
                <w:b/>
                <w:sz w:val="20"/>
              </w:rPr>
              <w:t>Tvoření bez talentu:</w:t>
            </w:r>
            <w:r w:rsidRPr="00BA71D5">
              <w:rPr>
                <w:b/>
                <w:sz w:val="20"/>
              </w:rPr>
              <w:br/>
              <w:t>Malované svícny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D93A6" w14:textId="77777777" w:rsidR="00907821" w:rsidRPr="00BA71D5" w:rsidRDefault="00907821" w:rsidP="00907821">
            <w:pPr>
              <w:jc w:val="center"/>
              <w:rPr>
                <w:b/>
                <w:sz w:val="20"/>
              </w:rPr>
            </w:pPr>
            <w:r w:rsidRPr="00BA71D5">
              <w:rPr>
                <w:b/>
                <w:sz w:val="20"/>
              </w:rPr>
              <w:t>Městská knihovna Litvínov</w:t>
            </w:r>
          </w:p>
          <w:p w14:paraId="47D609C4" w14:textId="77777777" w:rsidR="00907821" w:rsidRPr="00BA71D5" w:rsidRDefault="00907821" w:rsidP="00907821">
            <w:pPr>
              <w:jc w:val="center"/>
              <w:rPr>
                <w:sz w:val="20"/>
              </w:rPr>
            </w:pPr>
            <w:r w:rsidRPr="00BA71D5">
              <w:rPr>
                <w:sz w:val="20"/>
              </w:rPr>
              <w:t>Soukenická 982</w:t>
            </w:r>
          </w:p>
          <w:p w14:paraId="79418276" w14:textId="77777777" w:rsidR="00907821" w:rsidRPr="00BA71D5" w:rsidRDefault="00907821" w:rsidP="00907821">
            <w:pPr>
              <w:pStyle w:val="Seznamsodrkami"/>
              <w:ind w:left="360" w:hanging="360"/>
              <w:jc w:val="center"/>
              <w:rPr>
                <w:rFonts w:cs="Times New Roman"/>
                <w:color w:val="auto"/>
              </w:rPr>
            </w:pPr>
            <w:r w:rsidRPr="00BA71D5">
              <w:rPr>
                <w:rFonts w:cs="Times New Roman"/>
                <w:color w:val="auto"/>
              </w:rPr>
              <w:t>436 01 Horní Litvínov</w:t>
            </w:r>
          </w:p>
          <w:p w14:paraId="6136D609" w14:textId="77777777" w:rsidR="00907821" w:rsidRPr="00BA71D5" w:rsidRDefault="00907821" w:rsidP="00907821">
            <w:pPr>
              <w:pStyle w:val="Seznamsodrkami"/>
              <w:ind w:left="360" w:hanging="360"/>
              <w:jc w:val="center"/>
              <w:rPr>
                <w:rFonts w:cs="Times New Roman"/>
                <w:color w:val="auto"/>
              </w:rPr>
            </w:pPr>
            <w:r w:rsidRPr="00BA71D5">
              <w:rPr>
                <w:rFonts w:cs="Times New Roman"/>
                <w:color w:val="auto"/>
              </w:rPr>
              <w:t>Telefon: 476111373</w:t>
            </w:r>
          </w:p>
          <w:p w14:paraId="0FBE0A23" w14:textId="77777777" w:rsidR="00907821" w:rsidRPr="00BA71D5" w:rsidRDefault="00907821" w:rsidP="00907821">
            <w:pPr>
              <w:pStyle w:val="Seznamsodrkami"/>
              <w:ind w:left="360" w:hanging="360"/>
              <w:jc w:val="center"/>
              <w:rPr>
                <w:rFonts w:cs="Times New Roman"/>
                <w:color w:val="auto"/>
              </w:rPr>
            </w:pPr>
            <w:hyperlink r:id="rId235" w:history="1">
              <w:r w:rsidRPr="00BA71D5">
                <w:rPr>
                  <w:rStyle w:val="Hypertextovodkaz"/>
                  <w:rFonts w:cs="Times New Roman"/>
                </w:rPr>
                <w:t>info@knihovna-litvinov.cz</w:t>
              </w:r>
            </w:hyperlink>
          </w:p>
          <w:p w14:paraId="2C65BBF8" w14:textId="0897A5A7" w:rsidR="00907821" w:rsidRDefault="00907821" w:rsidP="00907821">
            <w:pPr>
              <w:jc w:val="center"/>
              <w:rPr>
                <w:b/>
                <w:bCs/>
                <w:sz w:val="20"/>
              </w:rPr>
            </w:pPr>
            <w:hyperlink r:id="rId236" w:history="1">
              <w:r w:rsidRPr="00BA71D5">
                <w:rPr>
                  <w:rStyle w:val="Hypertextovodkaz"/>
                  <w:sz w:val="20"/>
                </w:rPr>
                <w:t>www.knihovna-litvinov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8E79F" w14:textId="3CBAAF57" w:rsidR="00907821" w:rsidRPr="00C92319" w:rsidRDefault="00907821" w:rsidP="00907821">
            <w:pPr>
              <w:jc w:val="center"/>
              <w:rPr>
                <w:b/>
                <w:sz w:val="20"/>
              </w:rPr>
            </w:pPr>
            <w:r w:rsidRPr="00C92319">
              <w:rPr>
                <w:b/>
                <w:sz w:val="20"/>
              </w:rPr>
              <w:t xml:space="preserve">Společenská místnost </w:t>
            </w:r>
            <w:r w:rsidRPr="00C92319">
              <w:rPr>
                <w:b/>
                <w:sz w:val="20"/>
              </w:rPr>
              <w:br/>
              <w:t>Městské knihovny Litvín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A9707" w14:textId="60E574DF" w:rsidR="00907821" w:rsidRDefault="00907821" w:rsidP="00907821">
            <w:pPr>
              <w:jc w:val="center"/>
              <w:rPr>
                <w:sz w:val="20"/>
              </w:rPr>
            </w:pPr>
            <w:r w:rsidRPr="00BA71D5">
              <w:rPr>
                <w:sz w:val="20"/>
              </w:rPr>
              <w:t>15:00 – 17:30</w:t>
            </w:r>
            <w:r w:rsidRPr="00BA71D5">
              <w:rPr>
                <w:sz w:val="20"/>
              </w:rPr>
              <w:br/>
              <w:t>Poplatek 100 Kč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806AD" w14:textId="77777777" w:rsidR="00907821" w:rsidRPr="00BA71D5" w:rsidRDefault="00907821" w:rsidP="00907821">
            <w:pPr>
              <w:rPr>
                <w:sz w:val="20"/>
              </w:rPr>
            </w:pPr>
            <w:r w:rsidRPr="00BA71D5">
              <w:rPr>
                <w:sz w:val="20"/>
              </w:rPr>
              <w:t>Tvůrčí workshop s oblíbenou lektorkou Janou Nigrinovou, na kterém si tentokrát vyrobíme malovaný svícen.   </w:t>
            </w:r>
          </w:p>
          <w:p w14:paraId="31E50792" w14:textId="77777777" w:rsidR="00907821" w:rsidRPr="00BA71D5" w:rsidRDefault="00907821" w:rsidP="00907821">
            <w:pPr>
              <w:rPr>
                <w:sz w:val="20"/>
              </w:rPr>
            </w:pPr>
            <w:r w:rsidRPr="00BA71D5">
              <w:rPr>
                <w:sz w:val="20"/>
              </w:rPr>
              <w:t>​</w:t>
            </w:r>
          </w:p>
          <w:p w14:paraId="2850C056" w14:textId="38618F2D" w:rsidR="00907821" w:rsidRDefault="00907821" w:rsidP="00907821">
            <w:pPr>
              <w:rPr>
                <w:sz w:val="20"/>
              </w:rPr>
            </w:pPr>
            <w:r w:rsidRPr="00BA71D5">
              <w:rPr>
                <w:sz w:val="20"/>
              </w:rPr>
              <w:t xml:space="preserve">Rezervace míst na e-mailu: </w:t>
            </w:r>
            <w:hyperlink r:id="rId237" w:history="1">
              <w:r w:rsidRPr="00BA71D5">
                <w:rPr>
                  <w:rStyle w:val="Hypertextovodkaz"/>
                  <w:sz w:val="20"/>
                </w:rPr>
                <w:t>polivkova@knihovna-litvinov.cz</w:t>
              </w:r>
            </w:hyperlink>
            <w:r w:rsidRPr="00BA71D5">
              <w:rPr>
                <w:sz w:val="20"/>
              </w:rPr>
              <w:t> nebo na tel. 476 111 373.</w:t>
            </w:r>
            <w:r w:rsidRPr="00BA71D5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907821" w14:paraId="03C13774" w14:textId="77777777" w:rsidTr="00082CE5">
        <w:trPr>
          <w:trHeight w:val="196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98752" w14:textId="7B138EFE" w:rsidR="00907821" w:rsidRDefault="00907821" w:rsidP="00907821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94E2C" w14:textId="66BE6C50" w:rsidR="00907821" w:rsidRDefault="00907821" w:rsidP="009078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agace a prezentace zrakově postižených umělců a rozšiřování jejich uplatnění v kulturním dění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8D1B6" w14:textId="2CFFDAB8" w:rsidR="00907821" w:rsidRPr="000A006A" w:rsidRDefault="00907821" w:rsidP="00907821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jednocená organizace nevidomých a slabozrakých ČR</w:t>
            </w:r>
            <w:r>
              <w:rPr>
                <w:sz w:val="20"/>
              </w:rPr>
              <w:br/>
              <w:t>Krakovská 1695/21</w:t>
            </w:r>
            <w:r>
              <w:rPr>
                <w:sz w:val="20"/>
              </w:rPr>
              <w:br/>
              <w:t>110 00 Praha 1</w:t>
            </w:r>
            <w:r>
              <w:rPr>
                <w:sz w:val="20"/>
              </w:rPr>
              <w:br/>
              <w:t>Tel.:221462462</w:t>
            </w:r>
            <w:r>
              <w:rPr>
                <w:sz w:val="20"/>
              </w:rPr>
              <w:br/>
              <w:t>www.sons.cz</w:t>
            </w:r>
            <w:r>
              <w:rPr>
                <w:sz w:val="20"/>
              </w:rPr>
              <w:br/>
              <w:t>sons@sons.cz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CB6C1" w14:textId="77777777" w:rsidR="00907821" w:rsidRPr="000A006A" w:rsidRDefault="00907821" w:rsidP="00907821">
            <w:pPr>
              <w:jc w:val="center"/>
              <w:rPr>
                <w:b/>
                <w:sz w:val="20"/>
              </w:rPr>
            </w:pPr>
            <w:r w:rsidRPr="000A006A">
              <w:rPr>
                <w:b/>
                <w:sz w:val="20"/>
              </w:rPr>
              <w:t>nádvoří Zámku Poruba</w:t>
            </w:r>
          </w:p>
          <w:p w14:paraId="18607675" w14:textId="77777777" w:rsidR="00907821" w:rsidRDefault="00907821" w:rsidP="00907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v případě nepříznivého počasí Zámecký sál)</w:t>
            </w:r>
          </w:p>
          <w:p w14:paraId="33E22A41" w14:textId="47D83001" w:rsidR="00907821" w:rsidRDefault="00907821" w:rsidP="00907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B 60/46, Ostrava Poru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EEF3F" w14:textId="77777777" w:rsidR="00907821" w:rsidRDefault="00907821" w:rsidP="00907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00</w:t>
            </w:r>
          </w:p>
          <w:p w14:paraId="067BD243" w14:textId="1E295E76" w:rsidR="00907821" w:rsidRDefault="00907821" w:rsidP="00907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brovolné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E153A" w14:textId="21DECAB7" w:rsidR="00907821" w:rsidRDefault="00907821" w:rsidP="00907821">
            <w:pPr>
              <w:rPr>
                <w:sz w:val="20"/>
              </w:rPr>
            </w:pPr>
            <w:r>
              <w:rPr>
                <w:sz w:val="20"/>
              </w:rPr>
              <w:t>Koncert ženského vokálního tria MAKABARA</w:t>
            </w:r>
          </w:p>
        </w:tc>
      </w:tr>
      <w:tr w:rsidR="00907821" w14:paraId="4E94085F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5340C" w14:textId="2438609A" w:rsidR="00907821" w:rsidRDefault="00907821" w:rsidP="00907821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15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A954A" w14:textId="0A318C5F" w:rsidR="00907821" w:rsidRDefault="00907821" w:rsidP="009078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agace a prezentace zrakově postižených umělců a rozšiřování jejich uplatnění v kulturním dění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E050F" w14:textId="59B610EF" w:rsidR="00907821" w:rsidRPr="00082CE5" w:rsidRDefault="00907821" w:rsidP="00907821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jednocená organizace nevidomých a slabozrakých ČR</w:t>
            </w:r>
            <w:r>
              <w:rPr>
                <w:sz w:val="20"/>
              </w:rPr>
              <w:br/>
              <w:t>Krakovská 1695/21</w:t>
            </w:r>
            <w:r>
              <w:rPr>
                <w:sz w:val="20"/>
              </w:rPr>
              <w:br/>
              <w:t>110 00 Praha 1</w:t>
            </w:r>
            <w:r>
              <w:rPr>
                <w:sz w:val="20"/>
              </w:rPr>
              <w:br/>
              <w:t>Tel.:221462462</w:t>
            </w:r>
            <w:r>
              <w:rPr>
                <w:sz w:val="20"/>
              </w:rPr>
              <w:br/>
              <w:t>www.sons.cz</w:t>
            </w:r>
            <w:r>
              <w:rPr>
                <w:sz w:val="20"/>
              </w:rPr>
              <w:br/>
              <w:t>sons@sons.cz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E5AF2" w14:textId="77777777" w:rsidR="00907821" w:rsidRPr="00082CE5" w:rsidRDefault="00907821" w:rsidP="00907821">
            <w:pPr>
              <w:jc w:val="center"/>
              <w:rPr>
                <w:b/>
                <w:sz w:val="20"/>
              </w:rPr>
            </w:pPr>
            <w:r w:rsidRPr="00082CE5">
              <w:rPr>
                <w:b/>
                <w:sz w:val="20"/>
              </w:rPr>
              <w:t>Werichova vila</w:t>
            </w:r>
          </w:p>
          <w:p w14:paraId="3154EDBC" w14:textId="3FE11940" w:rsidR="00907821" w:rsidRDefault="00907821" w:rsidP="00907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 Sovových mlýnů 501/7, Praha 1 - Malá Str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8E4D1" w14:textId="77777777" w:rsidR="00907821" w:rsidRDefault="00907821" w:rsidP="00907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00</w:t>
            </w:r>
          </w:p>
          <w:p w14:paraId="2231249C" w14:textId="558794F4" w:rsidR="00907821" w:rsidRDefault="00907821" w:rsidP="00907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brovolné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629F2" w14:textId="5B854F19" w:rsidR="00907821" w:rsidRDefault="00907821" w:rsidP="00907821">
            <w:pPr>
              <w:rPr>
                <w:sz w:val="20"/>
              </w:rPr>
            </w:pPr>
            <w:r>
              <w:rPr>
                <w:sz w:val="20"/>
              </w:rPr>
              <w:t xml:space="preserve">Koncert ženského vokálního tria MAKABARA a kytarisky Martina Rouse </w:t>
            </w:r>
          </w:p>
        </w:tc>
      </w:tr>
      <w:tr w:rsidR="00907821" w14:paraId="28D0E741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F9E0D" w14:textId="07978992" w:rsidR="00907821" w:rsidRPr="00801E5A" w:rsidRDefault="00907821" w:rsidP="00907821">
            <w:pPr>
              <w:pStyle w:val="Textvbloku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801E5A">
              <w:rPr>
                <w:rFonts w:cs="Times New Roman"/>
                <w:b/>
                <w:color w:val="333300"/>
                <w:sz w:val="20"/>
                <w:szCs w:val="20"/>
              </w:rPr>
              <w:t>15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F31CF" w14:textId="7C142739" w:rsidR="00907821" w:rsidRPr="00801E5A" w:rsidRDefault="00907821" w:rsidP="00907821">
            <w:pPr>
              <w:jc w:val="center"/>
              <w:outlineLvl w:val="1"/>
              <w:rPr>
                <w:b/>
                <w:sz w:val="20"/>
              </w:rPr>
            </w:pPr>
            <w:r w:rsidRPr="00801E5A">
              <w:rPr>
                <w:b/>
                <w:bCs/>
                <w:color w:val="000000"/>
                <w:sz w:val="20"/>
                <w:lang w:val="en-US" w:bidi="ar"/>
              </w:rPr>
              <w:t>Arteterapie pro lidi s epilepsií a seniory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1A700" w14:textId="77777777" w:rsidR="00907821" w:rsidRPr="00801E5A" w:rsidRDefault="00907821" w:rsidP="00907821">
            <w:pPr>
              <w:jc w:val="center"/>
              <w:rPr>
                <w:b/>
                <w:bCs/>
                <w:sz w:val="20"/>
              </w:rPr>
            </w:pPr>
            <w:r w:rsidRPr="00801E5A">
              <w:rPr>
                <w:b/>
                <w:bCs/>
                <w:sz w:val="20"/>
              </w:rPr>
              <w:t>Společnost E/ Czech Epilepsy Association, z.s.</w:t>
            </w:r>
          </w:p>
          <w:p w14:paraId="07E0770E" w14:textId="77777777" w:rsidR="00907821" w:rsidRPr="00801E5A" w:rsidRDefault="00907821" w:rsidP="00907821">
            <w:pPr>
              <w:jc w:val="center"/>
              <w:rPr>
                <w:bCs/>
                <w:sz w:val="20"/>
              </w:rPr>
            </w:pPr>
            <w:r w:rsidRPr="00801E5A">
              <w:rPr>
                <w:bCs/>
                <w:sz w:val="20"/>
              </w:rPr>
              <w:t>Liškova 959/3</w:t>
            </w:r>
          </w:p>
          <w:p w14:paraId="49441593" w14:textId="77777777" w:rsidR="00907821" w:rsidRPr="00801E5A" w:rsidRDefault="00907821" w:rsidP="00907821">
            <w:pPr>
              <w:jc w:val="center"/>
              <w:rPr>
                <w:bCs/>
                <w:sz w:val="20"/>
              </w:rPr>
            </w:pPr>
            <w:r w:rsidRPr="00801E5A">
              <w:rPr>
                <w:bCs/>
                <w:sz w:val="20"/>
              </w:rPr>
              <w:t>142 00 Praha</w:t>
            </w:r>
          </w:p>
          <w:p w14:paraId="53FC78CD" w14:textId="77777777" w:rsidR="00907821" w:rsidRPr="00801E5A" w:rsidRDefault="00907821" w:rsidP="00907821">
            <w:pPr>
              <w:jc w:val="center"/>
              <w:rPr>
                <w:bCs/>
                <w:sz w:val="20"/>
              </w:rPr>
            </w:pPr>
            <w:hyperlink r:id="rId238" w:history="1">
              <w:r w:rsidRPr="00801E5A">
                <w:rPr>
                  <w:rStyle w:val="Hypertextovodkaz"/>
                  <w:bCs/>
                  <w:sz w:val="20"/>
                </w:rPr>
                <w:t>alena.cervenkova@spolecnost-e.cz</w:t>
              </w:r>
            </w:hyperlink>
          </w:p>
          <w:p w14:paraId="2E56D147" w14:textId="17B3267E" w:rsidR="00907821" w:rsidRPr="00801E5A" w:rsidRDefault="00907821" w:rsidP="00907821">
            <w:pPr>
              <w:jc w:val="center"/>
              <w:rPr>
                <w:b/>
                <w:bCs/>
                <w:color w:val="000000"/>
                <w:sz w:val="20"/>
              </w:rPr>
            </w:pPr>
            <w:hyperlink r:id="rId239" w:history="1">
              <w:r w:rsidRPr="00801E5A">
                <w:rPr>
                  <w:rStyle w:val="Hypertextovodkaz"/>
                  <w:bCs/>
                  <w:sz w:val="20"/>
                </w:rPr>
                <w:t>www.spolecnost-e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685CD" w14:textId="77777777" w:rsidR="00907821" w:rsidRDefault="00907821" w:rsidP="00907821">
            <w:pPr>
              <w:jc w:val="center"/>
              <w:rPr>
                <w:b/>
                <w:color w:val="000000"/>
                <w:sz w:val="20"/>
              </w:rPr>
            </w:pPr>
            <w:r w:rsidRPr="00801E5A">
              <w:rPr>
                <w:b/>
                <w:color w:val="000000"/>
                <w:sz w:val="20"/>
              </w:rPr>
              <w:t xml:space="preserve">DPS </w:t>
            </w:r>
          </w:p>
          <w:p w14:paraId="5A7B2B19" w14:textId="537D6CDF" w:rsidR="00907821" w:rsidRPr="00082CE5" w:rsidRDefault="00907821" w:rsidP="00907821">
            <w:pPr>
              <w:jc w:val="center"/>
              <w:rPr>
                <w:color w:val="000000"/>
                <w:sz w:val="20"/>
              </w:rPr>
            </w:pPr>
            <w:r w:rsidRPr="00082CE5">
              <w:rPr>
                <w:color w:val="000000"/>
                <w:sz w:val="20"/>
              </w:rPr>
              <w:t xml:space="preserve">Šlejnická 5, </w:t>
            </w:r>
          </w:p>
          <w:p w14:paraId="53A76D07" w14:textId="3D20FC89" w:rsidR="00907821" w:rsidRPr="00801E5A" w:rsidRDefault="00907821" w:rsidP="00907821">
            <w:pPr>
              <w:jc w:val="center"/>
              <w:rPr>
                <w:color w:val="000000"/>
                <w:sz w:val="20"/>
              </w:rPr>
            </w:pPr>
            <w:r w:rsidRPr="00082CE5">
              <w:rPr>
                <w:color w:val="000000"/>
                <w:sz w:val="20"/>
              </w:rPr>
              <w:t>Praha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9BA7B" w14:textId="77777777" w:rsidR="00907821" w:rsidRDefault="00907821" w:rsidP="00907821">
            <w:pPr>
              <w:pStyle w:val="Textvbloku"/>
              <w:jc w:val="center"/>
              <w:rPr>
                <w:rFonts w:cs="Times New Roman"/>
                <w:sz w:val="20"/>
                <w:szCs w:val="20"/>
              </w:rPr>
            </w:pPr>
            <w:r w:rsidRPr="00801E5A">
              <w:rPr>
                <w:rFonts w:cs="Times New Roman"/>
                <w:sz w:val="20"/>
                <w:szCs w:val="20"/>
              </w:rPr>
              <w:t xml:space="preserve">zdarma, </w:t>
            </w:r>
          </w:p>
          <w:p w14:paraId="590E9662" w14:textId="7518ABF5" w:rsidR="00907821" w:rsidRPr="00801E5A" w:rsidRDefault="00907821" w:rsidP="00907821">
            <w:pPr>
              <w:pStyle w:val="Textvbloku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01E5A">
              <w:rPr>
                <w:rFonts w:cs="Times New Roman"/>
                <w:sz w:val="20"/>
                <w:szCs w:val="20"/>
              </w:rPr>
              <w:t>13:00 hod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C1C93" w14:textId="3BFD8301" w:rsidR="00907821" w:rsidRPr="00801E5A" w:rsidRDefault="00907821" w:rsidP="00907821">
            <w:pPr>
              <w:pStyle w:val="Standard"/>
              <w:rPr>
                <w:color w:val="auto"/>
                <w:sz w:val="20"/>
                <w:szCs w:val="20"/>
              </w:rPr>
            </w:pPr>
            <w:r w:rsidRPr="00801E5A">
              <w:rPr>
                <w:color w:val="auto"/>
                <w:sz w:val="20"/>
                <w:szCs w:val="20"/>
              </w:rPr>
              <w:t xml:space="preserve">Jarní aranžování pro seniory  </w:t>
            </w:r>
          </w:p>
        </w:tc>
      </w:tr>
      <w:tr w:rsidR="00907821" w14:paraId="016FF326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BB1E2" w14:textId="0D4F730D" w:rsidR="00907821" w:rsidRPr="00AF5F7A" w:rsidRDefault="00907821" w:rsidP="00907821">
            <w:pPr>
              <w:pStyle w:val="Textvbloku"/>
              <w:jc w:val="center"/>
              <w:rPr>
                <w:rFonts w:cs="Times New Roman"/>
                <w:b/>
                <w:color w:val="333300"/>
                <w:sz w:val="20"/>
                <w:szCs w:val="20"/>
              </w:rPr>
            </w:pPr>
            <w:r w:rsidRPr="00AF5F7A">
              <w:rPr>
                <w:b/>
                <w:color w:val="333300"/>
                <w:sz w:val="20"/>
                <w:szCs w:val="20"/>
              </w:rPr>
              <w:t>15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AD532" w14:textId="77777777" w:rsidR="00907821" w:rsidRPr="00AF5F7A" w:rsidRDefault="00907821" w:rsidP="00907821">
            <w:pPr>
              <w:jc w:val="center"/>
              <w:rPr>
                <w:b/>
                <w:sz w:val="20"/>
              </w:rPr>
            </w:pPr>
            <w:r w:rsidRPr="00AF5F7A">
              <w:rPr>
                <w:b/>
                <w:sz w:val="20"/>
              </w:rPr>
              <w:t>Den pro rodinu</w:t>
            </w:r>
          </w:p>
          <w:p w14:paraId="4761E642" w14:textId="77777777" w:rsidR="00907821" w:rsidRPr="00AF5F7A" w:rsidRDefault="00907821" w:rsidP="00907821">
            <w:pPr>
              <w:jc w:val="center"/>
              <w:rPr>
                <w:b/>
                <w:sz w:val="20"/>
              </w:rPr>
            </w:pPr>
            <w:r w:rsidRPr="00AF5F7A">
              <w:rPr>
                <w:b/>
                <w:sz w:val="20"/>
              </w:rPr>
              <w:t>a</w:t>
            </w:r>
          </w:p>
          <w:p w14:paraId="11CB5F00" w14:textId="77777777" w:rsidR="00907821" w:rsidRPr="00AF5F7A" w:rsidRDefault="00907821" w:rsidP="00907821">
            <w:pPr>
              <w:jc w:val="center"/>
              <w:rPr>
                <w:b/>
                <w:sz w:val="20"/>
              </w:rPr>
            </w:pPr>
            <w:r w:rsidRPr="00AF5F7A">
              <w:rPr>
                <w:b/>
                <w:sz w:val="20"/>
              </w:rPr>
              <w:t>veletrh soc.služeb</w:t>
            </w:r>
          </w:p>
          <w:p w14:paraId="0723F74F" w14:textId="7F803218" w:rsidR="00907821" w:rsidRPr="00082CE5" w:rsidRDefault="00907821" w:rsidP="009078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ěsta Olomouce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544FB" w14:textId="77777777" w:rsidR="00907821" w:rsidRPr="00AF5F7A" w:rsidRDefault="00907821" w:rsidP="00907821">
            <w:pPr>
              <w:jc w:val="center"/>
              <w:rPr>
                <w:b/>
                <w:bCs/>
                <w:sz w:val="20"/>
              </w:rPr>
            </w:pPr>
            <w:r w:rsidRPr="00AF5F7A">
              <w:rPr>
                <w:b/>
                <w:bCs/>
                <w:sz w:val="20"/>
              </w:rPr>
              <w:t>DC 90 o.p.s.</w:t>
            </w:r>
          </w:p>
          <w:p w14:paraId="17F43298" w14:textId="77777777" w:rsidR="00907821" w:rsidRPr="00AF5F7A" w:rsidRDefault="00907821" w:rsidP="00907821">
            <w:pPr>
              <w:jc w:val="center"/>
              <w:rPr>
                <w:bCs/>
                <w:sz w:val="20"/>
              </w:rPr>
            </w:pPr>
            <w:r w:rsidRPr="00AF5F7A">
              <w:rPr>
                <w:bCs/>
                <w:sz w:val="20"/>
              </w:rPr>
              <w:t>Nedbalova 36/27</w:t>
            </w:r>
          </w:p>
          <w:p w14:paraId="0E45A9CB" w14:textId="77777777" w:rsidR="00907821" w:rsidRPr="00AF5F7A" w:rsidRDefault="00907821" w:rsidP="00907821">
            <w:pPr>
              <w:jc w:val="center"/>
              <w:rPr>
                <w:bCs/>
                <w:sz w:val="20"/>
              </w:rPr>
            </w:pPr>
            <w:r w:rsidRPr="00AF5F7A">
              <w:rPr>
                <w:bCs/>
                <w:sz w:val="20"/>
              </w:rPr>
              <w:t>779 00 Olomouc – Topolany</w:t>
            </w:r>
          </w:p>
          <w:p w14:paraId="218F898B" w14:textId="77777777" w:rsidR="00907821" w:rsidRPr="00AF5F7A" w:rsidRDefault="00907821" w:rsidP="00907821">
            <w:pPr>
              <w:jc w:val="center"/>
              <w:rPr>
                <w:bCs/>
                <w:sz w:val="20"/>
              </w:rPr>
            </w:pPr>
            <w:r w:rsidRPr="00AF5F7A">
              <w:rPr>
                <w:bCs/>
                <w:sz w:val="20"/>
              </w:rPr>
              <w:t>Tel/Fax:58541104</w:t>
            </w:r>
          </w:p>
          <w:p w14:paraId="1A9C6733" w14:textId="77777777" w:rsidR="00907821" w:rsidRPr="00AF5F7A" w:rsidRDefault="00907821" w:rsidP="00907821">
            <w:pPr>
              <w:jc w:val="center"/>
              <w:rPr>
                <w:bCs/>
                <w:sz w:val="20"/>
              </w:rPr>
            </w:pPr>
            <w:hyperlink r:id="rId240" w:history="1">
              <w:r w:rsidRPr="00AF5F7A">
                <w:rPr>
                  <w:rStyle w:val="Hypertextovodkaz"/>
                  <w:bCs/>
                  <w:sz w:val="20"/>
                </w:rPr>
                <w:t>detskecentrum.topolany@seznam.cz</w:t>
              </w:r>
            </w:hyperlink>
          </w:p>
          <w:p w14:paraId="09D33AC3" w14:textId="7D2FD0DD" w:rsidR="00907821" w:rsidRPr="00AF5F7A" w:rsidRDefault="00907821" w:rsidP="00907821">
            <w:pPr>
              <w:jc w:val="center"/>
              <w:rPr>
                <w:b/>
                <w:bCs/>
                <w:sz w:val="20"/>
              </w:rPr>
            </w:pPr>
            <w:hyperlink r:id="rId241" w:history="1">
              <w:r w:rsidRPr="00AF5F7A">
                <w:rPr>
                  <w:rStyle w:val="Hypertextovodkaz"/>
                  <w:bCs/>
                  <w:sz w:val="20"/>
                </w:rPr>
                <w:t>www.dc90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C971C" w14:textId="77777777" w:rsidR="00907821" w:rsidRPr="00AF5F7A" w:rsidRDefault="00907821" w:rsidP="00907821">
            <w:pPr>
              <w:jc w:val="center"/>
              <w:rPr>
                <w:b/>
                <w:sz w:val="20"/>
              </w:rPr>
            </w:pPr>
            <w:r w:rsidRPr="00AF5F7A">
              <w:rPr>
                <w:b/>
                <w:sz w:val="20"/>
              </w:rPr>
              <w:t>Horní náměstí</w:t>
            </w:r>
          </w:p>
          <w:p w14:paraId="07821300" w14:textId="16EDEB82" w:rsidR="00907821" w:rsidRPr="00AF5F7A" w:rsidRDefault="00907821" w:rsidP="00907821">
            <w:pPr>
              <w:jc w:val="center"/>
              <w:rPr>
                <w:b/>
                <w:color w:val="000000"/>
                <w:sz w:val="20"/>
              </w:rPr>
            </w:pPr>
            <w:r w:rsidRPr="00AF5F7A">
              <w:rPr>
                <w:b/>
                <w:sz w:val="20"/>
              </w:rPr>
              <w:t>Olomou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0A801" w14:textId="77777777" w:rsidR="00907821" w:rsidRPr="00AF5F7A" w:rsidRDefault="00907821" w:rsidP="00907821">
            <w:pPr>
              <w:jc w:val="center"/>
              <w:rPr>
                <w:sz w:val="20"/>
              </w:rPr>
            </w:pPr>
            <w:r w:rsidRPr="00AF5F7A">
              <w:rPr>
                <w:sz w:val="20"/>
              </w:rPr>
              <w:t>10. – 18.00hod.</w:t>
            </w:r>
          </w:p>
          <w:p w14:paraId="241F9768" w14:textId="3CE9F6AB" w:rsidR="00907821" w:rsidRPr="00AF5F7A" w:rsidRDefault="00907821" w:rsidP="00907821">
            <w:pPr>
              <w:pStyle w:val="Textvbloku"/>
              <w:jc w:val="center"/>
              <w:rPr>
                <w:rFonts w:cs="Times New Roman"/>
                <w:sz w:val="20"/>
                <w:szCs w:val="20"/>
              </w:rPr>
            </w:pPr>
            <w:r w:rsidRPr="00AF5F7A">
              <w:rPr>
                <w:color w:val="auto"/>
                <w:sz w:val="20"/>
                <w:szCs w:val="20"/>
              </w:rPr>
              <w:t>Vstup zdarm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0314B" w14:textId="201CD621" w:rsidR="00907821" w:rsidRPr="00AF5F7A" w:rsidRDefault="00907821" w:rsidP="00907821">
            <w:pPr>
              <w:pStyle w:val="Standard"/>
              <w:rPr>
                <w:color w:val="auto"/>
                <w:sz w:val="20"/>
                <w:szCs w:val="20"/>
              </w:rPr>
            </w:pPr>
            <w:r w:rsidRPr="00AF5F7A">
              <w:rPr>
                <w:color w:val="auto"/>
                <w:sz w:val="20"/>
                <w:szCs w:val="20"/>
              </w:rPr>
              <w:t>Prezentace a prodej výrobků uživatelů DC 90.</w:t>
            </w:r>
          </w:p>
        </w:tc>
      </w:tr>
      <w:tr w:rsidR="00907821" w14:paraId="45C47FFB" w14:textId="77777777" w:rsidTr="00E06598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93FBA" w14:textId="7405DDD9" w:rsidR="00907821" w:rsidRPr="00E06598" w:rsidRDefault="00907821" w:rsidP="00907821">
            <w:pPr>
              <w:jc w:val="center"/>
              <w:rPr>
                <w:b/>
                <w:color w:val="333300"/>
                <w:sz w:val="20"/>
              </w:rPr>
            </w:pPr>
            <w:r w:rsidRPr="00E06598">
              <w:rPr>
                <w:b/>
                <w:sz w:val="20"/>
              </w:rPr>
              <w:t xml:space="preserve">15. 5.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EBF54" w14:textId="41E4AAD9" w:rsidR="00907821" w:rsidRPr="00E06598" w:rsidRDefault="00907821" w:rsidP="00907821">
            <w:pPr>
              <w:jc w:val="center"/>
              <w:rPr>
                <w:b/>
                <w:sz w:val="20"/>
              </w:rPr>
            </w:pPr>
            <w:r w:rsidRPr="00E06598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00"/>
            </w:tblGrid>
            <w:tr w:rsidR="00907821" w:rsidRPr="00E06598" w14:paraId="374E6DF8" w14:textId="77777777" w:rsidTr="00703611">
              <w:trPr>
                <w:trHeight w:val="315"/>
              </w:trPr>
              <w:tc>
                <w:tcPr>
                  <w:tcW w:w="5000" w:type="pct"/>
                  <w:vAlign w:val="center"/>
                </w:tcPr>
                <w:p w14:paraId="269DF261" w14:textId="77777777" w:rsidR="00907821" w:rsidRPr="00E06598" w:rsidRDefault="00907821" w:rsidP="0090782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06598">
                    <w:rPr>
                      <w:b/>
                      <w:color w:val="000000"/>
                      <w:sz w:val="20"/>
                    </w:rPr>
                    <w:t>Spolek neslyšících Břeclav</w:t>
                  </w:r>
                  <w:r w:rsidRPr="00E06598">
                    <w:rPr>
                      <w:color w:val="000000"/>
                      <w:sz w:val="20"/>
                    </w:rPr>
                    <w:t xml:space="preserve"> </w:t>
                  </w:r>
                </w:p>
                <w:p w14:paraId="20316FD9" w14:textId="77777777" w:rsidR="00907821" w:rsidRDefault="00907821" w:rsidP="0090782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06598">
                    <w:rPr>
                      <w:color w:val="000000"/>
                      <w:sz w:val="20"/>
                    </w:rPr>
                    <w:t xml:space="preserve">17.listopadu 1a, </w:t>
                  </w:r>
                </w:p>
                <w:p w14:paraId="1468419E" w14:textId="526FA59E" w:rsidR="00907821" w:rsidRPr="00E06598" w:rsidRDefault="00907821" w:rsidP="0090782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06598">
                    <w:rPr>
                      <w:color w:val="000000"/>
                      <w:sz w:val="20"/>
                    </w:rPr>
                    <w:t xml:space="preserve">690 02 Břeclav </w:t>
                  </w:r>
                </w:p>
                <w:p w14:paraId="7EA9FDB9" w14:textId="77777777" w:rsidR="00907821" w:rsidRPr="00E06598" w:rsidRDefault="00907821" w:rsidP="0090782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06598">
                    <w:rPr>
                      <w:color w:val="000000"/>
                      <w:sz w:val="20"/>
                    </w:rPr>
                    <w:t xml:space="preserve">Tel: 722 719 101 </w:t>
                  </w:r>
                </w:p>
                <w:p w14:paraId="5A778C4E" w14:textId="77777777" w:rsidR="00907821" w:rsidRPr="00E06598" w:rsidRDefault="00907821" w:rsidP="00907821">
                  <w:pPr>
                    <w:jc w:val="center"/>
                    <w:rPr>
                      <w:b/>
                      <w:sz w:val="20"/>
                    </w:rPr>
                  </w:pPr>
                  <w:r w:rsidRPr="00E06598">
                    <w:rPr>
                      <w:color w:val="000000"/>
                      <w:sz w:val="20"/>
                    </w:rPr>
                    <w:t>e-mail: snbreclav@seznam.cz www.snbreclav.cz</w:t>
                  </w:r>
                </w:p>
              </w:tc>
            </w:tr>
          </w:tbl>
          <w:p w14:paraId="51AEBDA0" w14:textId="77777777" w:rsidR="00907821" w:rsidRPr="00E06598" w:rsidRDefault="00907821" w:rsidP="009078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76"/>
            </w:tblGrid>
            <w:tr w:rsidR="00907821" w:rsidRPr="00E06598" w14:paraId="6D1AC6EF" w14:textId="77777777" w:rsidTr="00703611">
              <w:trPr>
                <w:trHeight w:val="315"/>
              </w:trPr>
              <w:tc>
                <w:tcPr>
                  <w:tcW w:w="5000" w:type="pct"/>
                  <w:vAlign w:val="center"/>
                </w:tcPr>
                <w:p w14:paraId="56DD9092" w14:textId="77777777" w:rsidR="00907821" w:rsidRPr="00E06598" w:rsidRDefault="00907821" w:rsidP="0090782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06598">
                    <w:rPr>
                      <w:b/>
                      <w:color w:val="000000"/>
                      <w:sz w:val="20"/>
                    </w:rPr>
                    <w:t>Spolek neslyšících Břeclav</w:t>
                  </w:r>
                  <w:r w:rsidRPr="00E06598">
                    <w:rPr>
                      <w:color w:val="000000"/>
                      <w:sz w:val="20"/>
                    </w:rPr>
                    <w:t xml:space="preserve"> </w:t>
                  </w:r>
                </w:p>
                <w:p w14:paraId="17E952D0" w14:textId="180FB86B" w:rsidR="00907821" w:rsidRPr="00E06598" w:rsidRDefault="00907821" w:rsidP="0090782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06598">
                    <w:rPr>
                      <w:color w:val="000000"/>
                      <w:sz w:val="20"/>
                    </w:rPr>
                    <w:t xml:space="preserve">17.listopadu 1a, 690 02 Břeclav </w:t>
                  </w:r>
                </w:p>
              </w:tc>
            </w:tr>
          </w:tbl>
          <w:p w14:paraId="37AD813C" w14:textId="77777777" w:rsidR="00907821" w:rsidRPr="00E06598" w:rsidRDefault="00907821" w:rsidP="00907821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3BA09" w14:textId="3AF43992" w:rsidR="00907821" w:rsidRPr="00E06598" w:rsidRDefault="00907821" w:rsidP="00907821">
            <w:pPr>
              <w:jc w:val="center"/>
              <w:rPr>
                <w:sz w:val="20"/>
              </w:rPr>
            </w:pPr>
            <w:r w:rsidRPr="00E06598">
              <w:rPr>
                <w:sz w:val="20"/>
              </w:rPr>
              <w:t>15:00 – 19:00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49993" w14:textId="6CF7A871" w:rsidR="00907821" w:rsidRPr="00E06598" w:rsidRDefault="00907821" w:rsidP="00907821">
            <w:pPr>
              <w:pStyle w:val="Standard"/>
              <w:rPr>
                <w:color w:val="auto"/>
                <w:sz w:val="20"/>
                <w:szCs w:val="20"/>
              </w:rPr>
            </w:pPr>
            <w:r w:rsidRPr="00E06598">
              <w:rPr>
                <w:color w:val="auto"/>
                <w:sz w:val="20"/>
                <w:szCs w:val="20"/>
              </w:rPr>
              <w:t xml:space="preserve">Tvořivé aktivity: Dekorace z pedigu </w:t>
            </w:r>
          </w:p>
        </w:tc>
      </w:tr>
      <w:tr w:rsidR="00907821" w14:paraId="39EFBFAF" w14:textId="77777777" w:rsidTr="00E06598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0F0F2" w14:textId="59A012A2" w:rsidR="00907821" w:rsidRDefault="00907821" w:rsidP="00907821">
            <w:pPr>
              <w:jc w:val="center"/>
              <w:rPr>
                <w:b/>
                <w:sz w:val="20"/>
              </w:rPr>
            </w:pPr>
            <w:r w:rsidRPr="00720D16">
              <w:rPr>
                <w:b/>
                <w:bCs/>
                <w:color w:val="000000"/>
                <w:sz w:val="20"/>
              </w:rPr>
              <w:t>15.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87432" w14:textId="19C9DA1F" w:rsidR="00907821" w:rsidRPr="00E06598" w:rsidRDefault="00907821" w:rsidP="00907821">
            <w:pPr>
              <w:jc w:val="center"/>
              <w:rPr>
                <w:b/>
                <w:sz w:val="20"/>
              </w:rPr>
            </w:pPr>
            <w:r w:rsidRPr="00720D16">
              <w:rPr>
                <w:b/>
                <w:bCs/>
                <w:color w:val="000000"/>
                <w:sz w:val="20"/>
              </w:rPr>
              <w:t>Arteterapie pro pacienty s roztroušenou sklerózou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19B4B" w14:textId="77777777" w:rsidR="00907821" w:rsidRPr="00720D16" w:rsidRDefault="00907821" w:rsidP="00907821">
            <w:pPr>
              <w:jc w:val="center"/>
              <w:rPr>
                <w:color w:val="000000"/>
                <w:sz w:val="20"/>
              </w:rPr>
            </w:pPr>
            <w:r w:rsidRPr="00720D16">
              <w:rPr>
                <w:b/>
                <w:bCs/>
                <w:color w:val="000000"/>
                <w:sz w:val="20"/>
              </w:rPr>
              <w:t>Unie ROSKA -  reg. ogr, ROSKA LIBEREC, z.p.s.</w:t>
            </w:r>
            <w:r w:rsidRPr="00720D16">
              <w:rPr>
                <w:color w:val="000000"/>
                <w:sz w:val="20"/>
              </w:rPr>
              <w:t xml:space="preserve"> </w:t>
            </w:r>
            <w:r w:rsidRPr="00720D16">
              <w:rPr>
                <w:color w:val="000000"/>
                <w:sz w:val="20"/>
              </w:rPr>
              <w:br/>
            </w:r>
            <w:hyperlink r:id="rId242" w:history="1">
              <w:r w:rsidRPr="00720D16">
                <w:rPr>
                  <w:rStyle w:val="Hypertextovodkaz"/>
                  <w:color w:val="000000"/>
                  <w:sz w:val="20"/>
                </w:rPr>
                <w:t xml:space="preserve">Americká 761/54, </w:t>
              </w:r>
              <w:r w:rsidRPr="00720D16">
                <w:rPr>
                  <w:rStyle w:val="Hypertextovodkaz"/>
                  <w:color w:val="000000"/>
                  <w:sz w:val="20"/>
                </w:rPr>
                <w:t>Liberec</w:t>
              </w:r>
            </w:hyperlink>
          </w:p>
          <w:p w14:paraId="716F89C0" w14:textId="77777777" w:rsidR="00907821" w:rsidRPr="00720D16" w:rsidRDefault="00907821" w:rsidP="00907821">
            <w:pPr>
              <w:jc w:val="center"/>
              <w:rPr>
                <w:color w:val="000000"/>
                <w:sz w:val="20"/>
              </w:rPr>
            </w:pPr>
            <w:hyperlink r:id="rId243" w:history="1">
              <w:r w:rsidRPr="00720D16">
                <w:rPr>
                  <w:rStyle w:val="Hypertextovodkaz"/>
                  <w:color w:val="000000"/>
                  <w:sz w:val="20"/>
                </w:rPr>
                <w:t>mob.+420 606 888 780</w:t>
              </w:r>
            </w:hyperlink>
          </w:p>
          <w:p w14:paraId="3D0E5471" w14:textId="5F046E2E" w:rsidR="00907821" w:rsidRPr="00E06598" w:rsidRDefault="00907821" w:rsidP="00907821">
            <w:pPr>
              <w:jc w:val="center"/>
              <w:rPr>
                <w:b/>
                <w:color w:val="000000"/>
                <w:sz w:val="20"/>
              </w:rPr>
            </w:pPr>
            <w:hyperlink r:id="rId244" w:history="1">
              <w:r w:rsidRPr="00720D16">
                <w:rPr>
                  <w:rStyle w:val="Hypertextovodkaz"/>
                  <w:color w:val="000000"/>
                  <w:sz w:val="20"/>
                </w:rPr>
                <w:t>roska-liberec@seznam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A4851" w14:textId="4803B60C" w:rsidR="00907821" w:rsidRPr="00E06598" w:rsidRDefault="00907821" w:rsidP="00907821">
            <w:pPr>
              <w:jc w:val="center"/>
              <w:rPr>
                <w:b/>
                <w:color w:val="000000"/>
                <w:sz w:val="20"/>
              </w:rPr>
            </w:pPr>
            <w:r w:rsidRPr="00720D16">
              <w:rPr>
                <w:b/>
                <w:iCs/>
                <w:color w:val="000000"/>
                <w:sz w:val="20"/>
              </w:rPr>
              <w:t>HEJ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54064" w14:textId="516BD44F" w:rsidR="00907821" w:rsidRPr="00E06598" w:rsidRDefault="00907821" w:rsidP="00907821">
            <w:pPr>
              <w:jc w:val="center"/>
              <w:rPr>
                <w:sz w:val="20"/>
              </w:rPr>
            </w:pPr>
            <w:r w:rsidRPr="00720D16">
              <w:rPr>
                <w:color w:val="000000"/>
                <w:sz w:val="20"/>
              </w:rPr>
              <w:t>15.00 – 17.00</w:t>
            </w:r>
            <w:r w:rsidRPr="00720D16">
              <w:rPr>
                <w:color w:val="000000"/>
                <w:sz w:val="20"/>
              </w:rPr>
              <w:br/>
              <w:t xml:space="preserve"> vstupné 20KČ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4048F" w14:textId="1048F307" w:rsidR="00907821" w:rsidRPr="00E06598" w:rsidRDefault="00907821" w:rsidP="00907821">
            <w:pPr>
              <w:pStyle w:val="Standard"/>
              <w:rPr>
                <w:color w:val="auto"/>
                <w:sz w:val="20"/>
                <w:szCs w:val="20"/>
              </w:rPr>
            </w:pPr>
            <w:r w:rsidRPr="00720D16">
              <w:rPr>
                <w:color w:val="000000"/>
                <w:sz w:val="20"/>
                <w:szCs w:val="20"/>
              </w:rPr>
              <w:t>Arteterapie  -  KORÁLKOVÁNÍ</w:t>
            </w:r>
          </w:p>
        </w:tc>
      </w:tr>
      <w:tr w:rsidR="00907821" w14:paraId="6FB330AD" w14:textId="77777777" w:rsidTr="00E06598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E7CE6" w14:textId="36D1236E" w:rsidR="00907821" w:rsidRPr="00E06598" w:rsidRDefault="00907821" w:rsidP="00907821">
            <w:pPr>
              <w:jc w:val="center"/>
              <w:rPr>
                <w:b/>
                <w:sz w:val="20"/>
              </w:rPr>
            </w:pPr>
            <w:r w:rsidRPr="00E06598">
              <w:rPr>
                <w:b/>
                <w:sz w:val="20"/>
              </w:rPr>
              <w:t xml:space="preserve">16. 5.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A7F7D" w14:textId="0C4D8B63" w:rsidR="00907821" w:rsidRPr="00E06598" w:rsidRDefault="00907821" w:rsidP="00907821">
            <w:pPr>
              <w:jc w:val="center"/>
              <w:rPr>
                <w:b/>
                <w:sz w:val="20"/>
              </w:rPr>
            </w:pPr>
            <w:r w:rsidRPr="00E06598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00"/>
            </w:tblGrid>
            <w:tr w:rsidR="00907821" w:rsidRPr="00E06598" w14:paraId="604D9472" w14:textId="77777777" w:rsidTr="00703611">
              <w:trPr>
                <w:trHeight w:val="315"/>
              </w:trPr>
              <w:tc>
                <w:tcPr>
                  <w:tcW w:w="5000" w:type="pct"/>
                  <w:vAlign w:val="center"/>
                </w:tcPr>
                <w:p w14:paraId="60EB9E0E" w14:textId="77777777" w:rsidR="00907821" w:rsidRPr="00E06598" w:rsidRDefault="00907821" w:rsidP="0090782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06598">
                    <w:rPr>
                      <w:b/>
                      <w:color w:val="000000"/>
                      <w:sz w:val="20"/>
                    </w:rPr>
                    <w:t>Unie neslyšících Brno</w:t>
                  </w:r>
                  <w:r w:rsidRPr="00E06598">
                    <w:rPr>
                      <w:color w:val="000000"/>
                      <w:sz w:val="20"/>
                    </w:rPr>
                    <w:t xml:space="preserve"> </w:t>
                  </w:r>
                </w:p>
                <w:p w14:paraId="018A6EB2" w14:textId="77777777" w:rsidR="00907821" w:rsidRDefault="00907821" w:rsidP="0090782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06598">
                    <w:rPr>
                      <w:color w:val="000000"/>
                      <w:sz w:val="20"/>
                    </w:rPr>
                    <w:t>Palackého třída 19/114,</w:t>
                  </w:r>
                </w:p>
                <w:p w14:paraId="4A1B58C6" w14:textId="3247A4CF" w:rsidR="00907821" w:rsidRPr="00E06598" w:rsidRDefault="00907821" w:rsidP="0090782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06598">
                    <w:rPr>
                      <w:color w:val="000000"/>
                      <w:sz w:val="20"/>
                    </w:rPr>
                    <w:t xml:space="preserve"> 612 00 Brno </w:t>
                  </w:r>
                </w:p>
                <w:p w14:paraId="16298E08" w14:textId="77777777" w:rsidR="00907821" w:rsidRPr="00E06598" w:rsidRDefault="00907821" w:rsidP="0090782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06598">
                    <w:rPr>
                      <w:color w:val="000000"/>
                      <w:sz w:val="20"/>
                    </w:rPr>
                    <w:t xml:space="preserve">Tel: 541245321, 725 605 216 </w:t>
                  </w:r>
                </w:p>
                <w:p w14:paraId="533A842C" w14:textId="77777777" w:rsidR="00907821" w:rsidRPr="00E06598" w:rsidRDefault="00907821" w:rsidP="0090782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06598">
                    <w:rPr>
                      <w:color w:val="000000"/>
                      <w:sz w:val="20"/>
                    </w:rPr>
                    <w:t xml:space="preserve">e-mail: </w:t>
                  </w:r>
                  <w:hyperlink r:id="rId245" w:history="1">
                    <w:r w:rsidRPr="00E06598">
                      <w:rPr>
                        <w:rStyle w:val="Hypertextovodkaz"/>
                        <w:sz w:val="20"/>
                      </w:rPr>
                      <w:t>info@unb.cz</w:t>
                    </w:r>
                  </w:hyperlink>
                </w:p>
                <w:p w14:paraId="06ED7FD4" w14:textId="77777777" w:rsidR="00907821" w:rsidRPr="00E06598" w:rsidRDefault="00907821" w:rsidP="00907821">
                  <w:pPr>
                    <w:jc w:val="center"/>
                    <w:rPr>
                      <w:bCs/>
                      <w:sz w:val="20"/>
                    </w:rPr>
                  </w:pPr>
                  <w:r w:rsidRPr="00E06598">
                    <w:rPr>
                      <w:bCs/>
                      <w:color w:val="000000"/>
                      <w:sz w:val="20"/>
                    </w:rPr>
                    <w:t>www.unb.cz</w:t>
                  </w:r>
                </w:p>
              </w:tc>
            </w:tr>
          </w:tbl>
          <w:p w14:paraId="0749A2AC" w14:textId="77777777" w:rsidR="00907821" w:rsidRPr="00E06598" w:rsidRDefault="00907821" w:rsidP="0090782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76"/>
            </w:tblGrid>
            <w:tr w:rsidR="00907821" w:rsidRPr="00E06598" w14:paraId="108851F9" w14:textId="77777777" w:rsidTr="00703611">
              <w:trPr>
                <w:trHeight w:val="315"/>
              </w:trPr>
              <w:tc>
                <w:tcPr>
                  <w:tcW w:w="5000" w:type="pct"/>
                  <w:vAlign w:val="center"/>
                </w:tcPr>
                <w:p w14:paraId="39B6C715" w14:textId="77777777" w:rsidR="00907821" w:rsidRPr="00E06598" w:rsidRDefault="00907821" w:rsidP="0090782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06598">
                    <w:rPr>
                      <w:b/>
                      <w:color w:val="000000"/>
                      <w:sz w:val="20"/>
                    </w:rPr>
                    <w:t>Unie neslyšících Brno</w:t>
                  </w:r>
                  <w:r w:rsidRPr="00E06598">
                    <w:rPr>
                      <w:color w:val="000000"/>
                      <w:sz w:val="20"/>
                    </w:rPr>
                    <w:t xml:space="preserve"> </w:t>
                  </w:r>
                </w:p>
                <w:p w14:paraId="20950909" w14:textId="11B52A81" w:rsidR="00907821" w:rsidRPr="00E06598" w:rsidRDefault="00907821" w:rsidP="0090782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06598">
                    <w:rPr>
                      <w:color w:val="000000"/>
                      <w:sz w:val="20"/>
                    </w:rPr>
                    <w:t xml:space="preserve">Palackého třída 19/114, 612 00 Brno </w:t>
                  </w:r>
                </w:p>
              </w:tc>
            </w:tr>
          </w:tbl>
          <w:p w14:paraId="2EF2662B" w14:textId="77777777" w:rsidR="00907821" w:rsidRPr="00E06598" w:rsidRDefault="00907821" w:rsidP="0090782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6569D" w14:textId="0705FCF1" w:rsidR="00907821" w:rsidRPr="00E06598" w:rsidRDefault="00907821" w:rsidP="00907821">
            <w:pPr>
              <w:jc w:val="center"/>
              <w:rPr>
                <w:sz w:val="20"/>
              </w:rPr>
            </w:pPr>
            <w:r w:rsidRPr="00E06598">
              <w:rPr>
                <w:sz w:val="20"/>
              </w:rPr>
              <w:t>Od 17:00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59A74" w14:textId="61989D23" w:rsidR="00907821" w:rsidRPr="00E06598" w:rsidRDefault="00907821" w:rsidP="00907821">
            <w:pPr>
              <w:pStyle w:val="Standard"/>
              <w:rPr>
                <w:color w:val="auto"/>
                <w:sz w:val="20"/>
                <w:szCs w:val="20"/>
              </w:rPr>
            </w:pPr>
            <w:r w:rsidRPr="00E06598">
              <w:rPr>
                <w:color w:val="auto"/>
                <w:sz w:val="20"/>
                <w:szCs w:val="20"/>
              </w:rPr>
              <w:t>Beseda Waldemara Plcha s místostarostou MČ Brno - Bystrc Ing. Pavlem Křížem, Ph.D.</w:t>
            </w:r>
          </w:p>
        </w:tc>
      </w:tr>
      <w:tr w:rsidR="00907821" w14:paraId="71ACBCEB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20670" w14:textId="5D1AA0D3" w:rsidR="00907821" w:rsidRPr="0073002E" w:rsidRDefault="00907821" w:rsidP="00907821">
            <w:pPr>
              <w:jc w:val="center"/>
              <w:rPr>
                <w:b/>
                <w:color w:val="333300"/>
                <w:sz w:val="20"/>
              </w:rPr>
            </w:pPr>
            <w:r w:rsidRPr="0073002E">
              <w:rPr>
                <w:b/>
                <w:color w:val="000000"/>
                <w:sz w:val="20"/>
              </w:rPr>
              <w:lastRenderedPageBreak/>
              <w:t>16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DD2C7" w14:textId="6F485DFD" w:rsidR="00907821" w:rsidRPr="0073002E" w:rsidRDefault="00907821" w:rsidP="00907821">
            <w:pPr>
              <w:jc w:val="center"/>
              <w:rPr>
                <w:b/>
                <w:bCs/>
                <w:color w:val="000000"/>
                <w:sz w:val="20"/>
                <w:lang w:val="en-US" w:bidi="ar"/>
              </w:rPr>
            </w:pPr>
            <w:r w:rsidRPr="0073002E">
              <w:rPr>
                <w:b/>
                <w:sz w:val="20"/>
              </w:rPr>
              <w:t xml:space="preserve">Koncert ke dni matek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0B817" w14:textId="77777777" w:rsidR="00907821" w:rsidRPr="0073002E" w:rsidRDefault="00907821" w:rsidP="00907821">
            <w:pPr>
              <w:jc w:val="center"/>
              <w:rPr>
                <w:sz w:val="20"/>
              </w:rPr>
            </w:pPr>
            <w:r w:rsidRPr="0073002E">
              <w:rPr>
                <w:b/>
                <w:bCs/>
                <w:color w:val="000000"/>
                <w:sz w:val="20"/>
              </w:rPr>
              <w:t>Evropský spolek pro OZP</w:t>
            </w:r>
          </w:p>
          <w:p w14:paraId="61434490" w14:textId="77777777" w:rsidR="00907821" w:rsidRPr="0073002E" w:rsidRDefault="00907821" w:rsidP="00907821">
            <w:pPr>
              <w:jc w:val="center"/>
              <w:rPr>
                <w:sz w:val="20"/>
              </w:rPr>
            </w:pPr>
            <w:r w:rsidRPr="0073002E">
              <w:rPr>
                <w:bCs/>
                <w:color w:val="000000"/>
                <w:sz w:val="20"/>
              </w:rPr>
              <w:t>Frýdecká 851</w:t>
            </w:r>
          </w:p>
          <w:p w14:paraId="6CAA2C0A" w14:textId="77777777" w:rsidR="00907821" w:rsidRPr="0073002E" w:rsidRDefault="00907821" w:rsidP="00907821">
            <w:pPr>
              <w:jc w:val="center"/>
              <w:rPr>
                <w:sz w:val="20"/>
              </w:rPr>
            </w:pPr>
            <w:r w:rsidRPr="0073002E">
              <w:rPr>
                <w:bCs/>
                <w:color w:val="000000"/>
                <w:sz w:val="20"/>
              </w:rPr>
              <w:t>739 61 Třinec</w:t>
            </w:r>
          </w:p>
          <w:p w14:paraId="576872C5" w14:textId="77777777" w:rsidR="00907821" w:rsidRPr="0073002E" w:rsidRDefault="00907821" w:rsidP="00907821">
            <w:pPr>
              <w:jc w:val="center"/>
              <w:rPr>
                <w:sz w:val="20"/>
              </w:rPr>
            </w:pPr>
            <w:r w:rsidRPr="0073002E">
              <w:rPr>
                <w:bCs/>
                <w:color w:val="000000"/>
                <w:sz w:val="20"/>
              </w:rPr>
              <w:t>Tel.: 723242696;732966036</w:t>
            </w:r>
          </w:p>
          <w:p w14:paraId="5D07C236" w14:textId="77777777" w:rsidR="00907821" w:rsidRPr="0073002E" w:rsidRDefault="00907821" w:rsidP="00907821">
            <w:pPr>
              <w:jc w:val="center"/>
              <w:rPr>
                <w:sz w:val="20"/>
              </w:rPr>
            </w:pPr>
            <w:hyperlink r:id="rId246" w:history="1">
              <w:r w:rsidRPr="0073002E">
                <w:rPr>
                  <w:rStyle w:val="Hypertextovodkaz"/>
                  <w:bCs/>
                  <w:sz w:val="20"/>
                </w:rPr>
                <w:t>predseda@handyhelp.eu</w:t>
              </w:r>
            </w:hyperlink>
          </w:p>
          <w:p w14:paraId="5EFBD8D5" w14:textId="0DB278DF" w:rsidR="00907821" w:rsidRPr="0073002E" w:rsidRDefault="00907821" w:rsidP="00907821">
            <w:pPr>
              <w:jc w:val="center"/>
              <w:rPr>
                <w:b/>
                <w:bCs/>
                <w:sz w:val="20"/>
              </w:rPr>
            </w:pPr>
            <w:hyperlink r:id="rId247" w:history="1">
              <w:r w:rsidRPr="0073002E">
                <w:rPr>
                  <w:rStyle w:val="Hypertextovodkaz"/>
                  <w:bCs/>
                  <w:sz w:val="20"/>
                </w:rPr>
                <w:t>www.handyhelp.eu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A9F5F" w14:textId="77777777" w:rsidR="00907821" w:rsidRPr="0073002E" w:rsidRDefault="00907821" w:rsidP="00907821">
            <w:pPr>
              <w:jc w:val="center"/>
              <w:rPr>
                <w:sz w:val="20"/>
              </w:rPr>
            </w:pPr>
            <w:r w:rsidRPr="0073002E">
              <w:rPr>
                <w:b/>
                <w:sz w:val="20"/>
              </w:rPr>
              <w:t>Domov pro seniory Nýdek</w:t>
            </w:r>
            <w:r w:rsidRPr="0073002E">
              <w:rPr>
                <w:sz w:val="20"/>
              </w:rPr>
              <w:t xml:space="preserve">, </w:t>
            </w:r>
          </w:p>
          <w:p w14:paraId="7EBA5A96" w14:textId="514853FB" w:rsidR="00907821" w:rsidRPr="0073002E" w:rsidRDefault="00907821" w:rsidP="00907821">
            <w:pPr>
              <w:jc w:val="center"/>
              <w:rPr>
                <w:b/>
                <w:color w:val="000000"/>
                <w:sz w:val="20"/>
              </w:rPr>
            </w:pPr>
            <w:r w:rsidRPr="0073002E">
              <w:rPr>
                <w:sz w:val="20"/>
              </w:rPr>
              <w:t>Nýdek 545, 739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DC43A" w14:textId="12888970" w:rsidR="00907821" w:rsidRPr="0073002E" w:rsidRDefault="00907821" w:rsidP="00907821">
            <w:pPr>
              <w:jc w:val="center"/>
              <w:rPr>
                <w:sz w:val="20"/>
              </w:rPr>
            </w:pPr>
            <w:r w:rsidRPr="0073002E">
              <w:rPr>
                <w:sz w:val="20"/>
              </w:rPr>
              <w:t>9:30-10:30 hodin</w:t>
            </w:r>
          </w:p>
          <w:p w14:paraId="4E322C52" w14:textId="153DD41E" w:rsidR="00907821" w:rsidRPr="0073002E" w:rsidRDefault="00907821" w:rsidP="00907821">
            <w:pPr>
              <w:pStyle w:val="font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stupné zdarm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B1B21" w14:textId="3076EACE" w:rsidR="00907821" w:rsidRPr="0073002E" w:rsidRDefault="00907821" w:rsidP="00907821">
            <w:pPr>
              <w:pStyle w:val="Standard"/>
              <w:rPr>
                <w:color w:val="auto"/>
                <w:sz w:val="20"/>
                <w:szCs w:val="20"/>
              </w:rPr>
            </w:pPr>
            <w:r w:rsidRPr="0073002E">
              <w:rPr>
                <w:color w:val="auto"/>
                <w:sz w:val="20"/>
                <w:szCs w:val="20"/>
              </w:rPr>
              <w:t>Tematicky zaměřená hudební vystoupení u příležitosti oslav Dne matek, určená pro seniory domova Nýdek - Hluchová</w:t>
            </w:r>
          </w:p>
        </w:tc>
      </w:tr>
      <w:tr w:rsidR="00907821" w14:paraId="3F1C7D02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7A865" w14:textId="22945B15" w:rsidR="00907821" w:rsidRPr="009C6408" w:rsidRDefault="00907821" w:rsidP="00907821">
            <w:pPr>
              <w:pStyle w:val="Textvbloku"/>
              <w:jc w:val="center"/>
              <w:rPr>
                <w:rFonts w:cs="Times New Roman"/>
                <w:b/>
                <w:color w:val="333300"/>
                <w:sz w:val="20"/>
                <w:szCs w:val="20"/>
              </w:rPr>
            </w:pPr>
            <w:r w:rsidRPr="009C6408">
              <w:rPr>
                <w:rFonts w:cs="Times New Roman"/>
                <w:b/>
                <w:bCs/>
                <w:color w:val="333300"/>
                <w:sz w:val="20"/>
                <w:szCs w:val="20"/>
              </w:rPr>
              <w:t>17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3D960" w14:textId="2A6665BE" w:rsidR="00907821" w:rsidRPr="009C6408" w:rsidRDefault="00907821" w:rsidP="00907821">
            <w:pPr>
              <w:jc w:val="center"/>
              <w:outlineLvl w:val="1"/>
              <w:rPr>
                <w:b/>
                <w:bCs/>
                <w:color w:val="000000"/>
                <w:sz w:val="20"/>
                <w:lang w:val="en-US" w:bidi="ar"/>
              </w:rPr>
            </w:pPr>
            <w:r w:rsidRPr="009C6408">
              <w:rPr>
                <w:b/>
                <w:bCs/>
                <w:color w:val="000000"/>
                <w:sz w:val="20"/>
                <w:lang w:val="en-US" w:bidi="ar"/>
              </w:rPr>
              <w:t>I malé hvězdy září.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9FAB9" w14:textId="77777777" w:rsidR="00907821" w:rsidRPr="009C6408" w:rsidRDefault="00907821" w:rsidP="00907821">
            <w:pPr>
              <w:jc w:val="center"/>
              <w:rPr>
                <w:b/>
                <w:bCs/>
                <w:sz w:val="20"/>
              </w:rPr>
            </w:pPr>
            <w:r w:rsidRPr="009C6408">
              <w:rPr>
                <w:b/>
                <w:bCs/>
                <w:sz w:val="20"/>
              </w:rPr>
              <w:t>Centrum sociálních služeb Tloskov</w:t>
            </w:r>
          </w:p>
          <w:p w14:paraId="57F456BC" w14:textId="77777777" w:rsidR="00907821" w:rsidRPr="009C6408" w:rsidRDefault="00907821" w:rsidP="00907821">
            <w:pPr>
              <w:jc w:val="center"/>
              <w:rPr>
                <w:bCs/>
                <w:sz w:val="20"/>
              </w:rPr>
            </w:pPr>
            <w:r w:rsidRPr="009C6408">
              <w:rPr>
                <w:bCs/>
                <w:sz w:val="20"/>
              </w:rPr>
              <w:t>25756 Neveklov-Tloskov</w:t>
            </w:r>
          </w:p>
          <w:p w14:paraId="53B047BB" w14:textId="77777777" w:rsidR="00907821" w:rsidRPr="009C6408" w:rsidRDefault="00907821" w:rsidP="00907821">
            <w:pPr>
              <w:jc w:val="center"/>
              <w:rPr>
                <w:sz w:val="20"/>
              </w:rPr>
            </w:pPr>
            <w:r w:rsidRPr="009C6408">
              <w:rPr>
                <w:sz w:val="20"/>
              </w:rPr>
              <w:t>Tel.: 317 740 111</w:t>
            </w:r>
          </w:p>
          <w:p w14:paraId="2CBCBE2E" w14:textId="77777777" w:rsidR="00907821" w:rsidRPr="009C6408" w:rsidRDefault="00907821" w:rsidP="00907821">
            <w:pPr>
              <w:jc w:val="center"/>
              <w:rPr>
                <w:sz w:val="20"/>
              </w:rPr>
            </w:pPr>
            <w:hyperlink r:id="rId248" w:history="1">
              <w:r w:rsidRPr="009C6408">
                <w:rPr>
                  <w:rStyle w:val="Hypertextovodkaz"/>
                  <w:sz w:val="20"/>
                </w:rPr>
                <w:t>jitka.drunecka@gmail.com</w:t>
              </w:r>
            </w:hyperlink>
          </w:p>
          <w:p w14:paraId="5FD8BE1B" w14:textId="77777777" w:rsidR="00907821" w:rsidRPr="009C6408" w:rsidRDefault="00907821" w:rsidP="00907821">
            <w:pPr>
              <w:jc w:val="center"/>
              <w:rPr>
                <w:sz w:val="20"/>
              </w:rPr>
            </w:pPr>
            <w:r w:rsidRPr="009C6408">
              <w:rPr>
                <w:sz w:val="20"/>
              </w:rPr>
              <w:t xml:space="preserve">     </w:t>
            </w:r>
            <w:hyperlink r:id="rId249" w:history="1">
              <w:r w:rsidRPr="009C6408">
                <w:rPr>
                  <w:rStyle w:val="Hypertextovodkaz"/>
                  <w:sz w:val="20"/>
                </w:rPr>
                <w:t>lipskym@tloskov.cz</w:t>
              </w:r>
            </w:hyperlink>
          </w:p>
          <w:p w14:paraId="0AF6F193" w14:textId="1901F205" w:rsidR="00907821" w:rsidRPr="009C6408" w:rsidRDefault="00907821" w:rsidP="00907821">
            <w:pPr>
              <w:jc w:val="center"/>
              <w:rPr>
                <w:b/>
                <w:bCs/>
                <w:sz w:val="20"/>
              </w:rPr>
            </w:pPr>
            <w:hyperlink r:id="rId250" w:history="1">
              <w:r w:rsidRPr="009C6408">
                <w:rPr>
                  <w:rStyle w:val="Hypertextovodkaz"/>
                  <w:sz w:val="20"/>
                </w:rPr>
                <w:t>www.tloskov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610AA" w14:textId="4C7DAD85" w:rsidR="00907821" w:rsidRPr="009C6408" w:rsidRDefault="00907821" w:rsidP="00907821">
            <w:pPr>
              <w:jc w:val="center"/>
              <w:rPr>
                <w:b/>
                <w:bCs/>
                <w:sz w:val="20"/>
              </w:rPr>
            </w:pPr>
            <w:r w:rsidRPr="009C6408">
              <w:rPr>
                <w:b/>
                <w:bCs/>
                <w:sz w:val="20"/>
              </w:rPr>
              <w:t>Zámek Tloskov</w:t>
            </w:r>
          </w:p>
          <w:p w14:paraId="3E9E59A1" w14:textId="463A18BB" w:rsidR="00907821" w:rsidRPr="009C6408" w:rsidRDefault="00907821" w:rsidP="00907821">
            <w:pPr>
              <w:jc w:val="center"/>
              <w:rPr>
                <w:b/>
                <w:color w:val="000000"/>
                <w:sz w:val="20"/>
              </w:rPr>
            </w:pPr>
            <w:r w:rsidRPr="009C6408">
              <w:rPr>
                <w:b/>
                <w:bCs/>
                <w:sz w:val="20"/>
              </w:rPr>
              <w:t>Park Průho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139C6" w14:textId="15822717" w:rsidR="00907821" w:rsidRPr="009C6408" w:rsidRDefault="00907821" w:rsidP="00907821">
            <w:pPr>
              <w:jc w:val="center"/>
              <w:rPr>
                <w:sz w:val="20"/>
              </w:rPr>
            </w:pPr>
            <w:r w:rsidRPr="009C6408">
              <w:rPr>
                <w:sz w:val="20"/>
              </w:rPr>
              <w:t>1x týdně nácvik divadelních her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CAE4F" w14:textId="77777777" w:rsidR="00907821" w:rsidRPr="009C6408" w:rsidRDefault="00907821" w:rsidP="00907821">
            <w:pPr>
              <w:rPr>
                <w:sz w:val="20"/>
              </w:rPr>
            </w:pPr>
            <w:r w:rsidRPr="009C6408">
              <w:rPr>
                <w:sz w:val="20"/>
              </w:rPr>
              <w:t>Nácvik div. her, účast i dalších klientů</w:t>
            </w:r>
          </w:p>
          <w:p w14:paraId="6A725464" w14:textId="779ECFBC" w:rsidR="00907821" w:rsidRPr="009C6408" w:rsidRDefault="00907821" w:rsidP="00907821">
            <w:pPr>
              <w:rPr>
                <w:sz w:val="20"/>
              </w:rPr>
            </w:pPr>
            <w:r w:rsidRPr="009C6408">
              <w:rPr>
                <w:sz w:val="20"/>
              </w:rPr>
              <w:t>Nácvik divadelní hry v neznámém prostředí a orientace v prostoru</w:t>
            </w:r>
          </w:p>
        </w:tc>
      </w:tr>
      <w:tr w:rsidR="003C3923" w14:paraId="33C0CDD7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0592B" w14:textId="5B9F09A0" w:rsidR="003C3923" w:rsidRDefault="003C3923" w:rsidP="003C3923">
            <w:pPr>
              <w:pStyle w:val="Textvbloku"/>
              <w:jc w:val="center"/>
              <w:rPr>
                <w:rFonts w:cs="Times New Roman"/>
                <w:b/>
                <w:bCs/>
                <w:color w:val="333300"/>
                <w:sz w:val="20"/>
                <w:szCs w:val="20"/>
              </w:rPr>
            </w:pPr>
            <w:r w:rsidRPr="00BA71D5">
              <w:rPr>
                <w:rFonts w:cs="Times New Roman"/>
                <w:b/>
                <w:color w:val="333300"/>
                <w:sz w:val="20"/>
                <w:szCs w:val="20"/>
              </w:rPr>
              <w:t xml:space="preserve">16. 5.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98975" w14:textId="7762C2A9" w:rsidR="003C3923" w:rsidRPr="009C6408" w:rsidRDefault="003C3923" w:rsidP="003C3923">
            <w:pPr>
              <w:jc w:val="center"/>
              <w:outlineLvl w:val="1"/>
              <w:rPr>
                <w:b/>
                <w:bCs/>
                <w:color w:val="000000"/>
                <w:sz w:val="20"/>
                <w:lang w:val="en-US" w:bidi="ar"/>
              </w:rPr>
            </w:pPr>
            <w:r w:rsidRPr="00BA71D5">
              <w:rPr>
                <w:b/>
                <w:sz w:val="20"/>
              </w:rPr>
              <w:t>Univerzita volného času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2B4B9" w14:textId="77777777" w:rsidR="003C3923" w:rsidRPr="00BA71D5" w:rsidRDefault="003C3923" w:rsidP="003C3923">
            <w:pPr>
              <w:jc w:val="center"/>
              <w:rPr>
                <w:b/>
                <w:sz w:val="20"/>
              </w:rPr>
            </w:pPr>
            <w:r w:rsidRPr="00BA71D5">
              <w:rPr>
                <w:b/>
                <w:sz w:val="20"/>
              </w:rPr>
              <w:t>Městská knihovna Litvínov</w:t>
            </w:r>
          </w:p>
          <w:p w14:paraId="086BE345" w14:textId="77777777" w:rsidR="003C3923" w:rsidRPr="00BA71D5" w:rsidRDefault="003C3923" w:rsidP="003C3923">
            <w:pPr>
              <w:jc w:val="center"/>
              <w:rPr>
                <w:sz w:val="20"/>
              </w:rPr>
            </w:pPr>
            <w:r w:rsidRPr="00BA71D5">
              <w:rPr>
                <w:sz w:val="20"/>
              </w:rPr>
              <w:t>Soukenická 982</w:t>
            </w:r>
          </w:p>
          <w:p w14:paraId="2DFA7B2D" w14:textId="77777777" w:rsidR="003C3923" w:rsidRPr="00BA71D5" w:rsidRDefault="003C3923" w:rsidP="003C3923">
            <w:pPr>
              <w:pStyle w:val="Seznamsodrkami"/>
              <w:ind w:left="360" w:hanging="360"/>
              <w:jc w:val="center"/>
              <w:rPr>
                <w:rFonts w:cs="Times New Roman"/>
                <w:color w:val="auto"/>
              </w:rPr>
            </w:pPr>
            <w:r w:rsidRPr="00BA71D5">
              <w:rPr>
                <w:rFonts w:cs="Times New Roman"/>
                <w:color w:val="auto"/>
              </w:rPr>
              <w:t>436 01 Horní Litvínov</w:t>
            </w:r>
          </w:p>
          <w:p w14:paraId="7D542E28" w14:textId="77777777" w:rsidR="003C3923" w:rsidRPr="00BA71D5" w:rsidRDefault="003C3923" w:rsidP="003C3923">
            <w:pPr>
              <w:pStyle w:val="Seznamsodrkami"/>
              <w:ind w:left="360" w:hanging="360"/>
              <w:jc w:val="center"/>
              <w:rPr>
                <w:rFonts w:cs="Times New Roman"/>
                <w:color w:val="auto"/>
              </w:rPr>
            </w:pPr>
            <w:r w:rsidRPr="00BA71D5">
              <w:rPr>
                <w:rFonts w:cs="Times New Roman"/>
                <w:color w:val="auto"/>
              </w:rPr>
              <w:t>Telefon: 476111373</w:t>
            </w:r>
          </w:p>
          <w:p w14:paraId="217BB94E" w14:textId="77777777" w:rsidR="003C3923" w:rsidRPr="00BA71D5" w:rsidRDefault="003C3923" w:rsidP="003C3923">
            <w:pPr>
              <w:pStyle w:val="Seznamsodrkami"/>
              <w:ind w:left="360" w:hanging="360"/>
              <w:jc w:val="center"/>
              <w:rPr>
                <w:rFonts w:cs="Times New Roman"/>
                <w:color w:val="auto"/>
              </w:rPr>
            </w:pPr>
            <w:hyperlink r:id="rId251" w:history="1">
              <w:r w:rsidRPr="00BA71D5">
                <w:rPr>
                  <w:rStyle w:val="Hypertextovodkaz"/>
                  <w:rFonts w:cs="Times New Roman"/>
                </w:rPr>
                <w:t>info@knihovna-litvinov.cz</w:t>
              </w:r>
            </w:hyperlink>
          </w:p>
          <w:p w14:paraId="23FB283E" w14:textId="2280BA15" w:rsidR="003C3923" w:rsidRPr="009C6408" w:rsidRDefault="003C3923" w:rsidP="003C3923">
            <w:pPr>
              <w:jc w:val="center"/>
              <w:rPr>
                <w:b/>
                <w:bCs/>
                <w:sz w:val="20"/>
              </w:rPr>
            </w:pPr>
            <w:hyperlink r:id="rId252" w:history="1">
              <w:r w:rsidRPr="00BA71D5">
                <w:rPr>
                  <w:rStyle w:val="Hypertextovodkaz"/>
                  <w:sz w:val="20"/>
                </w:rPr>
                <w:t>www.knihovna-litvinov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3AB16" w14:textId="3F6F7BD0" w:rsidR="003C3923" w:rsidRPr="009C6408" w:rsidRDefault="003C3923" w:rsidP="003C3923">
            <w:pPr>
              <w:jc w:val="center"/>
              <w:rPr>
                <w:b/>
                <w:bCs/>
                <w:sz w:val="20"/>
              </w:rPr>
            </w:pPr>
            <w:r w:rsidRPr="007A1191">
              <w:rPr>
                <w:b/>
                <w:sz w:val="20"/>
              </w:rPr>
              <w:t xml:space="preserve">Společenská místnost </w:t>
            </w:r>
            <w:r w:rsidRPr="007A1191">
              <w:rPr>
                <w:b/>
                <w:sz w:val="20"/>
              </w:rPr>
              <w:br/>
              <w:t>Městské knihovny Litvín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75FA8" w14:textId="32EDBFA4" w:rsidR="003C3923" w:rsidRPr="009C6408" w:rsidRDefault="003C3923" w:rsidP="003C3923">
            <w:pPr>
              <w:jc w:val="center"/>
              <w:rPr>
                <w:sz w:val="20"/>
              </w:rPr>
            </w:pPr>
            <w:r w:rsidRPr="00BA71D5">
              <w:rPr>
                <w:sz w:val="20"/>
              </w:rPr>
              <w:t xml:space="preserve">14:30 – 16:30 </w:t>
            </w:r>
            <w:r w:rsidRPr="00BA71D5">
              <w:rPr>
                <w:sz w:val="20"/>
              </w:rPr>
              <w:br/>
              <w:t>60 Kč (40 Kč čtenáři)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24859" w14:textId="77777777" w:rsidR="003C3923" w:rsidRPr="00BA71D5" w:rsidRDefault="003C3923" w:rsidP="003C3923">
            <w:pPr>
              <w:rPr>
                <w:sz w:val="20"/>
              </w:rPr>
            </w:pPr>
            <w:r w:rsidRPr="00BA71D5">
              <w:rPr>
                <w:sz w:val="20"/>
              </w:rPr>
              <w:t>Přednáška v letním semestru UVČ 2023/24​</w:t>
            </w:r>
          </w:p>
          <w:p w14:paraId="7D5E3806" w14:textId="77777777" w:rsidR="003C3923" w:rsidRPr="00BA71D5" w:rsidRDefault="003C3923" w:rsidP="003C3923">
            <w:pPr>
              <w:rPr>
                <w:sz w:val="20"/>
              </w:rPr>
            </w:pPr>
            <w:r w:rsidRPr="00BA71D5">
              <w:rPr>
                <w:sz w:val="20"/>
              </w:rPr>
              <w:t xml:space="preserve">ZÁVISLÁ ÚZEMÍ EVROPY </w:t>
            </w:r>
          </w:p>
          <w:p w14:paraId="22983924" w14:textId="77777777" w:rsidR="003C3923" w:rsidRPr="00BA71D5" w:rsidRDefault="003C3923" w:rsidP="003C3923">
            <w:pPr>
              <w:rPr>
                <w:sz w:val="20"/>
              </w:rPr>
            </w:pPr>
            <w:r w:rsidRPr="00BA71D5">
              <w:rPr>
                <w:sz w:val="20"/>
              </w:rPr>
              <w:t>Lektor: Mgr. Vadim Všetula</w:t>
            </w:r>
          </w:p>
          <w:p w14:paraId="44D4D067" w14:textId="77777777" w:rsidR="003C3923" w:rsidRPr="00BA71D5" w:rsidRDefault="003C3923" w:rsidP="003C3923">
            <w:pPr>
              <w:rPr>
                <w:sz w:val="20"/>
              </w:rPr>
            </w:pPr>
            <w:r w:rsidRPr="00BA71D5">
              <w:rPr>
                <w:sz w:val="20"/>
              </w:rPr>
              <w:t>Existují stále v Evropě místa, která jsou něco jako kolonie? Pojďme se seznámit s krásou Faerských ostrovů, s makaky na Gibraltaru, či s neznámou kyperskou Akrotirií.  </w:t>
            </w:r>
          </w:p>
          <w:p w14:paraId="334BCD58" w14:textId="77777777" w:rsidR="003C3923" w:rsidRPr="00BA71D5" w:rsidRDefault="003C3923" w:rsidP="003C3923">
            <w:pPr>
              <w:rPr>
                <w:sz w:val="20"/>
              </w:rPr>
            </w:pPr>
            <w:r w:rsidRPr="00BA71D5">
              <w:rPr>
                <w:sz w:val="20"/>
              </w:rPr>
              <w:t>Na akci je nutná rezervace místa</w:t>
            </w:r>
          </w:p>
          <w:p w14:paraId="75ED82D3" w14:textId="3069884F" w:rsidR="003C3923" w:rsidRPr="009C6408" w:rsidRDefault="003C3923" w:rsidP="003C3923">
            <w:pPr>
              <w:rPr>
                <w:sz w:val="20"/>
              </w:rPr>
            </w:pPr>
            <w:r w:rsidRPr="00BA71D5">
              <w:rPr>
                <w:sz w:val="20"/>
              </w:rPr>
              <w:t>(</w:t>
            </w:r>
            <w:hyperlink r:id="rId253" w:history="1">
              <w:r w:rsidRPr="00BA71D5">
                <w:rPr>
                  <w:sz w:val="20"/>
                </w:rPr>
                <w:t>hrabinska@knihovna-litvinov.cz</w:t>
              </w:r>
            </w:hyperlink>
            <w:r w:rsidRPr="00BA71D5">
              <w:rPr>
                <w:sz w:val="20"/>
              </w:rPr>
              <w:t>, tel. 476 111 373).</w:t>
            </w:r>
          </w:p>
        </w:tc>
      </w:tr>
      <w:tr w:rsidR="003C3923" w14:paraId="7070B5E8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B98AD" w14:textId="5709DCD4" w:rsidR="003C3923" w:rsidRPr="002A5EEC" w:rsidRDefault="003C3923" w:rsidP="003C3923">
            <w:pPr>
              <w:pStyle w:val="Textvbloku"/>
              <w:jc w:val="center"/>
              <w:rPr>
                <w:rFonts w:cs="Times New Roman"/>
                <w:b/>
                <w:bCs/>
                <w:color w:val="333300"/>
                <w:sz w:val="20"/>
                <w:szCs w:val="20"/>
              </w:rPr>
            </w:pPr>
            <w:r w:rsidRPr="002A5EEC">
              <w:rPr>
                <w:rFonts w:cs="Times New Roman"/>
                <w:b/>
                <w:bCs/>
                <w:color w:val="auto"/>
                <w:sz w:val="20"/>
                <w:szCs w:val="20"/>
              </w:rPr>
              <w:t>17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CF8B0" w14:textId="32D9506A" w:rsidR="003C3923" w:rsidRPr="002A5EEC" w:rsidRDefault="003C3923" w:rsidP="003C3923">
            <w:pPr>
              <w:jc w:val="center"/>
              <w:outlineLvl w:val="1"/>
              <w:rPr>
                <w:b/>
                <w:bCs/>
                <w:color w:val="000000"/>
                <w:sz w:val="20"/>
                <w:lang w:val="en-US" w:bidi="ar"/>
              </w:rPr>
            </w:pPr>
            <w:r w:rsidRPr="002A5EEC">
              <w:rPr>
                <w:b/>
                <w:bCs/>
                <w:sz w:val="20"/>
              </w:rPr>
              <w:t>Seniorská umělecká akademie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ECDD8" w14:textId="77777777" w:rsidR="003C3923" w:rsidRPr="002A5EEC" w:rsidRDefault="003C3923" w:rsidP="003C3923">
            <w:pPr>
              <w:jc w:val="center"/>
              <w:rPr>
                <w:b/>
                <w:bCs/>
                <w:sz w:val="20"/>
              </w:rPr>
            </w:pPr>
            <w:r w:rsidRPr="002A5EEC">
              <w:rPr>
                <w:b/>
                <w:bCs/>
                <w:sz w:val="20"/>
              </w:rPr>
              <w:t>Zkušení.cz,z.ú.</w:t>
            </w:r>
          </w:p>
          <w:p w14:paraId="455BC16B" w14:textId="77777777" w:rsidR="003C3923" w:rsidRPr="002A5EEC" w:rsidRDefault="003C3923" w:rsidP="003C3923">
            <w:pPr>
              <w:jc w:val="center"/>
              <w:rPr>
                <w:bCs/>
                <w:sz w:val="20"/>
              </w:rPr>
            </w:pPr>
            <w:r w:rsidRPr="002A5EEC">
              <w:rPr>
                <w:bCs/>
                <w:sz w:val="20"/>
              </w:rPr>
              <w:t>Soukenická 877/9</w:t>
            </w:r>
          </w:p>
          <w:p w14:paraId="6C17F990" w14:textId="77777777" w:rsidR="003C3923" w:rsidRPr="002A5EEC" w:rsidRDefault="003C3923" w:rsidP="003C3923">
            <w:pPr>
              <w:jc w:val="center"/>
              <w:rPr>
                <w:bCs/>
                <w:sz w:val="20"/>
              </w:rPr>
            </w:pPr>
            <w:r w:rsidRPr="002A5EEC">
              <w:rPr>
                <w:bCs/>
                <w:sz w:val="20"/>
              </w:rPr>
              <w:t>702 00 Ostrava</w:t>
            </w:r>
          </w:p>
          <w:p w14:paraId="6ECE0564" w14:textId="77777777" w:rsidR="003C3923" w:rsidRPr="002A5EEC" w:rsidRDefault="003C3923" w:rsidP="003C3923">
            <w:pPr>
              <w:jc w:val="center"/>
              <w:rPr>
                <w:bCs/>
                <w:sz w:val="20"/>
              </w:rPr>
            </w:pPr>
            <w:r w:rsidRPr="002A5EEC">
              <w:rPr>
                <w:bCs/>
                <w:sz w:val="20"/>
              </w:rPr>
              <w:t>Tel.:</w:t>
            </w:r>
            <w:r w:rsidRPr="002A5EEC">
              <w:rPr>
                <w:sz w:val="20"/>
              </w:rPr>
              <w:t>603 81 04 37</w:t>
            </w:r>
          </w:p>
          <w:p w14:paraId="70B1C5BC" w14:textId="77777777" w:rsidR="003C3923" w:rsidRPr="002A5EEC" w:rsidRDefault="003C3923" w:rsidP="003C3923">
            <w:pPr>
              <w:jc w:val="center"/>
              <w:rPr>
                <w:bCs/>
                <w:sz w:val="20"/>
              </w:rPr>
            </w:pPr>
            <w:hyperlink r:id="rId254" w:history="1">
              <w:r w:rsidRPr="002A5EEC">
                <w:rPr>
                  <w:rStyle w:val="Hypertextovodkaz"/>
                  <w:bCs/>
                  <w:sz w:val="20"/>
                </w:rPr>
                <w:t>www.zkuseni.cz</w:t>
              </w:r>
            </w:hyperlink>
          </w:p>
          <w:p w14:paraId="6A6D81F4" w14:textId="6EFBB99A" w:rsidR="003C3923" w:rsidRPr="002A5EEC" w:rsidRDefault="003C3923" w:rsidP="003C3923">
            <w:pPr>
              <w:jc w:val="center"/>
              <w:rPr>
                <w:b/>
                <w:bCs/>
                <w:sz w:val="20"/>
              </w:rPr>
            </w:pPr>
            <w:hyperlink r:id="rId255" w:history="1">
              <w:r w:rsidRPr="002A5EEC">
                <w:rPr>
                  <w:rStyle w:val="Hypertextovodkaz"/>
                  <w:bCs/>
                  <w:sz w:val="20"/>
                </w:rPr>
                <w:t>zkuseni@zkuseni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C2FF9" w14:textId="77777777" w:rsidR="003C3923" w:rsidRPr="002A5EEC" w:rsidRDefault="003C3923" w:rsidP="003C3923">
            <w:pPr>
              <w:jc w:val="center"/>
              <w:rPr>
                <w:b/>
                <w:bCs/>
                <w:sz w:val="20"/>
              </w:rPr>
            </w:pPr>
            <w:r w:rsidRPr="002A5EEC">
              <w:rPr>
                <w:b/>
                <w:bCs/>
                <w:sz w:val="20"/>
              </w:rPr>
              <w:t>Zkušení.cz,z.ú.</w:t>
            </w:r>
          </w:p>
          <w:p w14:paraId="50993401" w14:textId="77777777" w:rsidR="003C3923" w:rsidRPr="002A5EEC" w:rsidRDefault="003C3923" w:rsidP="003C3923">
            <w:pPr>
              <w:jc w:val="center"/>
              <w:rPr>
                <w:bCs/>
                <w:sz w:val="20"/>
              </w:rPr>
            </w:pPr>
            <w:r w:rsidRPr="002A5EEC">
              <w:rPr>
                <w:bCs/>
                <w:sz w:val="20"/>
              </w:rPr>
              <w:t>Soukenická 877/9</w:t>
            </w:r>
          </w:p>
          <w:p w14:paraId="061F5DF6" w14:textId="01B4085F" w:rsidR="003C3923" w:rsidRPr="002A5EEC" w:rsidRDefault="003C3923" w:rsidP="003C3923">
            <w:pPr>
              <w:jc w:val="center"/>
              <w:rPr>
                <w:bCs/>
                <w:sz w:val="20"/>
              </w:rPr>
            </w:pPr>
            <w:r w:rsidRPr="002A5EEC">
              <w:rPr>
                <w:bCs/>
                <w:sz w:val="20"/>
              </w:rPr>
              <w:t>702 00 Ostra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4648E" w14:textId="2C13D273" w:rsidR="003C3923" w:rsidRPr="002A5EEC" w:rsidRDefault="003C3923" w:rsidP="003C3923">
            <w:pPr>
              <w:jc w:val="center"/>
              <w:rPr>
                <w:rFonts w:eastAsia="HomewardBound"/>
                <w:sz w:val="20"/>
              </w:rPr>
            </w:pPr>
            <w:r w:rsidRPr="002A5EEC">
              <w:rPr>
                <w:rFonts w:eastAsia="HomewardBound"/>
                <w:sz w:val="20"/>
              </w:rPr>
              <w:t>13 – 15</w:t>
            </w:r>
            <w:r>
              <w:rPr>
                <w:rFonts w:eastAsia="HomewardBound"/>
                <w:sz w:val="20"/>
              </w:rPr>
              <w:t xml:space="preserve"> hod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4E62D" w14:textId="77777777" w:rsidR="003C3923" w:rsidRPr="002A5EEC" w:rsidRDefault="003C3923" w:rsidP="003C3923">
            <w:pPr>
              <w:rPr>
                <w:rFonts w:eastAsia="HomewardBound"/>
                <w:b/>
                <w:bCs/>
                <w:sz w:val="20"/>
              </w:rPr>
            </w:pPr>
            <w:r w:rsidRPr="002A5EEC">
              <w:rPr>
                <w:rFonts w:eastAsia="HomewardBound"/>
                <w:b/>
                <w:bCs/>
                <w:sz w:val="20"/>
              </w:rPr>
              <w:t>Workshop „DECOUPAGE“</w:t>
            </w:r>
          </w:p>
          <w:p w14:paraId="208F224B" w14:textId="77777777" w:rsidR="003C3923" w:rsidRPr="002A5EEC" w:rsidRDefault="003C3923" w:rsidP="003C3923">
            <w:pPr>
              <w:rPr>
                <w:rFonts w:eastAsia="HomewardBound"/>
                <w:sz w:val="20"/>
              </w:rPr>
            </w:pPr>
            <w:r w:rsidRPr="002A5EEC">
              <w:rPr>
                <w:rFonts w:eastAsia="HomewardBound"/>
                <w:sz w:val="20"/>
              </w:rPr>
              <w:t>Účastníci se naučí oblíbenou výtvarnou techniku. Ubrouskovou technikou zvládnou rychle a jednoduše vytvořit originální dekorace, dárkové předměty nejen pro své blízké. V hlavní roli budou „účinkovat“ klasické materiály, kterým vdechneme nový „život“: papír, dřevo, sklo, textil …. Při vlastní tvorbě se fantazii ani zhmotnění vlastního příběhu meze nekladou.</w:t>
            </w:r>
          </w:p>
          <w:p w14:paraId="2E2357D6" w14:textId="77777777" w:rsidR="003C3923" w:rsidRPr="002A5EEC" w:rsidRDefault="003C3923" w:rsidP="003C3923">
            <w:pPr>
              <w:rPr>
                <w:rFonts w:eastAsia="HomewardBound"/>
                <w:sz w:val="20"/>
              </w:rPr>
            </w:pPr>
            <w:r w:rsidRPr="002A5EEC">
              <w:rPr>
                <w:rFonts w:eastAsia="HomewardBound"/>
                <w:sz w:val="20"/>
              </w:rPr>
              <w:t>Maximální počet účastníků: 15</w:t>
            </w:r>
          </w:p>
          <w:p w14:paraId="327292A6" w14:textId="495EDB24" w:rsidR="003C3923" w:rsidRPr="002A5EEC" w:rsidRDefault="003C3923" w:rsidP="003C3923">
            <w:pPr>
              <w:rPr>
                <w:rFonts w:eastAsia="HomewardBound"/>
                <w:sz w:val="20"/>
              </w:rPr>
            </w:pPr>
            <w:r w:rsidRPr="002A5EEC">
              <w:rPr>
                <w:rFonts w:eastAsia="HomewardBound"/>
                <w:sz w:val="20"/>
              </w:rPr>
              <w:t xml:space="preserve">Přihlašování na email: </w:t>
            </w:r>
            <w:hyperlink r:id="rId256" w:history="1">
              <w:r w:rsidRPr="002A5EEC">
                <w:rPr>
                  <w:rFonts w:eastAsia="HomewardBound"/>
                  <w:color w:val="0000FF"/>
                  <w:sz w:val="20"/>
                  <w:u w:val="single"/>
                </w:rPr>
                <w:t>zkuseni@zkuseni.cz</w:t>
              </w:r>
            </w:hyperlink>
          </w:p>
        </w:tc>
      </w:tr>
      <w:tr w:rsidR="003C3923" w14:paraId="2490F19B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29D35" w14:textId="09BD9737" w:rsidR="003C3923" w:rsidRPr="00595811" w:rsidRDefault="003C3923" w:rsidP="003C3923">
            <w:pPr>
              <w:pStyle w:val="Textvbloku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95811">
              <w:rPr>
                <w:b/>
                <w:color w:val="333300"/>
                <w:sz w:val="20"/>
                <w:szCs w:val="20"/>
              </w:rPr>
              <w:t>17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5E301" w14:textId="36532560" w:rsidR="003C3923" w:rsidRPr="00595811" w:rsidRDefault="003C3923" w:rsidP="003C3923">
            <w:pPr>
              <w:jc w:val="center"/>
              <w:outlineLvl w:val="1"/>
              <w:rPr>
                <w:b/>
                <w:bCs/>
                <w:sz w:val="20"/>
              </w:rPr>
            </w:pPr>
            <w:r w:rsidRPr="00595811">
              <w:rPr>
                <w:b/>
                <w:sz w:val="20"/>
              </w:rPr>
              <w:t>Kultura léčí – Dům sv. Františka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DABEB" w14:textId="77777777" w:rsidR="003C3923" w:rsidRPr="00595811" w:rsidRDefault="003C3923" w:rsidP="003C3923">
            <w:pPr>
              <w:jc w:val="center"/>
              <w:rPr>
                <w:b/>
                <w:sz w:val="20"/>
              </w:rPr>
            </w:pPr>
            <w:r w:rsidRPr="00595811">
              <w:rPr>
                <w:b/>
                <w:sz w:val="20"/>
              </w:rPr>
              <w:t>Diecézní charita České Budějovice</w:t>
            </w:r>
          </w:p>
          <w:p w14:paraId="23491A42" w14:textId="77777777" w:rsidR="003C3923" w:rsidRPr="00595811" w:rsidRDefault="003C3923" w:rsidP="003C3923">
            <w:pPr>
              <w:jc w:val="center"/>
              <w:rPr>
                <w:sz w:val="20"/>
              </w:rPr>
            </w:pPr>
            <w:r w:rsidRPr="00595811">
              <w:rPr>
                <w:sz w:val="20"/>
              </w:rPr>
              <w:t>Kanovnická 405/15</w:t>
            </w:r>
          </w:p>
          <w:p w14:paraId="46811F2E" w14:textId="77777777" w:rsidR="003C3923" w:rsidRPr="00595811" w:rsidRDefault="003C3923" w:rsidP="003C3923">
            <w:pPr>
              <w:jc w:val="center"/>
              <w:rPr>
                <w:sz w:val="20"/>
              </w:rPr>
            </w:pPr>
            <w:r w:rsidRPr="00595811">
              <w:rPr>
                <w:sz w:val="20"/>
              </w:rPr>
              <w:t>370 01 České Budějovice</w:t>
            </w:r>
          </w:p>
          <w:p w14:paraId="6296134E" w14:textId="77777777" w:rsidR="003C3923" w:rsidRPr="00595811" w:rsidRDefault="003C3923" w:rsidP="003C3923">
            <w:pPr>
              <w:jc w:val="center"/>
              <w:rPr>
                <w:sz w:val="20"/>
              </w:rPr>
            </w:pPr>
            <w:r w:rsidRPr="00595811">
              <w:rPr>
                <w:sz w:val="20"/>
              </w:rPr>
              <w:t>Tel.: 386353120;731441760</w:t>
            </w:r>
          </w:p>
          <w:p w14:paraId="326F913F" w14:textId="77777777" w:rsidR="003C3923" w:rsidRPr="00595811" w:rsidRDefault="003C3923" w:rsidP="003C3923">
            <w:pPr>
              <w:jc w:val="center"/>
              <w:rPr>
                <w:sz w:val="20"/>
              </w:rPr>
            </w:pPr>
            <w:hyperlink r:id="rId257" w:history="1">
              <w:r w:rsidRPr="00595811">
                <w:rPr>
                  <w:rStyle w:val="Hypertextovodkaz"/>
                  <w:sz w:val="20"/>
                </w:rPr>
                <w:t>reditel@dchcb.charita.cz</w:t>
              </w:r>
            </w:hyperlink>
          </w:p>
          <w:p w14:paraId="7D23E5AA" w14:textId="77777777" w:rsidR="003C3923" w:rsidRPr="00595811" w:rsidRDefault="003C3923" w:rsidP="003C3923">
            <w:pPr>
              <w:jc w:val="center"/>
              <w:rPr>
                <w:sz w:val="20"/>
              </w:rPr>
            </w:pPr>
            <w:hyperlink r:id="rId258" w:history="1">
              <w:r w:rsidRPr="00595811">
                <w:rPr>
                  <w:rStyle w:val="Hypertextovodkaz"/>
                  <w:sz w:val="20"/>
                </w:rPr>
                <w:t>ekonom@dchcb.charita.cz</w:t>
              </w:r>
            </w:hyperlink>
          </w:p>
          <w:p w14:paraId="1B2274A8" w14:textId="652EAB68" w:rsidR="003C3923" w:rsidRPr="00595811" w:rsidRDefault="003C3923" w:rsidP="003C3923">
            <w:pPr>
              <w:jc w:val="center"/>
              <w:rPr>
                <w:b/>
                <w:bCs/>
                <w:sz w:val="20"/>
              </w:rPr>
            </w:pPr>
            <w:hyperlink r:id="rId259" w:history="1">
              <w:r w:rsidRPr="00595811">
                <w:rPr>
                  <w:rStyle w:val="Hypertextovodkaz"/>
                  <w:sz w:val="20"/>
                </w:rPr>
                <w:t>www.dchcb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21BF6" w14:textId="4A72B056" w:rsidR="003C3923" w:rsidRPr="00595811" w:rsidRDefault="003C3923" w:rsidP="003C3923">
            <w:pPr>
              <w:jc w:val="center"/>
              <w:rPr>
                <w:b/>
                <w:bCs/>
                <w:sz w:val="20"/>
              </w:rPr>
            </w:pPr>
            <w:r w:rsidRPr="00595811">
              <w:rPr>
                <w:b/>
                <w:sz w:val="20"/>
              </w:rPr>
              <w:t>Dům sv. Františ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3C13D" w14:textId="77777777" w:rsidR="003C3923" w:rsidRPr="00595811" w:rsidRDefault="003C3923" w:rsidP="003C3923">
            <w:pPr>
              <w:jc w:val="center"/>
              <w:rPr>
                <w:sz w:val="20"/>
              </w:rPr>
            </w:pPr>
            <w:r w:rsidRPr="00595811">
              <w:rPr>
                <w:sz w:val="20"/>
              </w:rPr>
              <w:t>17,00-20,00</w:t>
            </w:r>
          </w:p>
          <w:p w14:paraId="6457786B" w14:textId="38790D83" w:rsidR="003C3923" w:rsidRPr="00595811" w:rsidRDefault="003C3923" w:rsidP="003C3923">
            <w:pPr>
              <w:jc w:val="center"/>
              <w:rPr>
                <w:rFonts w:eastAsia="HomewardBound"/>
                <w:sz w:val="20"/>
              </w:rPr>
            </w:pPr>
            <w:r w:rsidRPr="00595811">
              <w:rPr>
                <w:sz w:val="20"/>
              </w:rPr>
              <w:t>Vstupné zdarm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388BA" w14:textId="25174BA4" w:rsidR="003C3923" w:rsidRPr="00595811" w:rsidRDefault="003C3923" w:rsidP="003C3923">
            <w:pPr>
              <w:rPr>
                <w:rFonts w:eastAsia="HomewardBound"/>
                <w:b/>
                <w:bCs/>
                <w:sz w:val="20"/>
              </w:rPr>
            </w:pPr>
            <w:r w:rsidRPr="00595811">
              <w:rPr>
                <w:sz w:val="20"/>
              </w:rPr>
              <w:t>Májová bohoslužba na zahradě DSF + pohoštění</w:t>
            </w:r>
          </w:p>
        </w:tc>
      </w:tr>
      <w:tr w:rsidR="003C3923" w14:paraId="7E3A576F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0E909" w14:textId="35E81FC3" w:rsidR="003C3923" w:rsidRPr="009C6408" w:rsidRDefault="003C3923" w:rsidP="003C3923">
            <w:pPr>
              <w:jc w:val="center"/>
              <w:rPr>
                <w:b/>
                <w:bCs/>
                <w:color w:val="333300"/>
                <w:sz w:val="20"/>
              </w:rPr>
            </w:pPr>
            <w:r w:rsidRPr="009C6408">
              <w:rPr>
                <w:b/>
                <w:bCs/>
                <w:color w:val="333300"/>
                <w:sz w:val="20"/>
              </w:rPr>
              <w:lastRenderedPageBreak/>
              <w:t>18.5.</w:t>
            </w:r>
          </w:p>
          <w:p w14:paraId="0D239CF2" w14:textId="5958BBC9" w:rsidR="003C3923" w:rsidRPr="009C6408" w:rsidRDefault="003C3923" w:rsidP="003C3923">
            <w:pPr>
              <w:pStyle w:val="Textvbloku"/>
              <w:jc w:val="center"/>
              <w:rPr>
                <w:rFonts w:cs="Times New Roman"/>
                <w:b/>
                <w:color w:val="333300"/>
                <w:sz w:val="20"/>
                <w:szCs w:val="20"/>
              </w:rPr>
            </w:pPr>
            <w:r w:rsidRPr="009C6408">
              <w:rPr>
                <w:rFonts w:cs="Times New Roman"/>
                <w:b/>
                <w:bCs/>
                <w:color w:val="333300"/>
                <w:sz w:val="20"/>
                <w:szCs w:val="20"/>
              </w:rPr>
              <w:t>25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8ECBB" w14:textId="77777777" w:rsidR="003C3923" w:rsidRPr="009C6408" w:rsidRDefault="003C3923" w:rsidP="003C3923">
            <w:pPr>
              <w:jc w:val="center"/>
              <w:textAlignment w:val="bottom"/>
              <w:rPr>
                <w:b/>
                <w:bCs/>
                <w:color w:val="000000"/>
                <w:sz w:val="20"/>
                <w:lang w:bidi="ar"/>
              </w:rPr>
            </w:pPr>
            <w:r w:rsidRPr="009C6408">
              <w:rPr>
                <w:b/>
                <w:bCs/>
                <w:color w:val="000000"/>
                <w:sz w:val="20"/>
                <w:lang w:bidi="ar"/>
              </w:rPr>
              <w:t xml:space="preserve">Iva Bittová – muzikoterapeutický </w:t>
            </w:r>
          </w:p>
          <w:p w14:paraId="090E8C31" w14:textId="77777777" w:rsidR="003C3923" w:rsidRPr="009C6408" w:rsidRDefault="003C3923" w:rsidP="003C3923">
            <w:pPr>
              <w:jc w:val="center"/>
              <w:textAlignment w:val="bottom"/>
              <w:rPr>
                <w:b/>
                <w:bCs/>
                <w:color w:val="000000"/>
                <w:sz w:val="20"/>
                <w:lang w:bidi="ar"/>
              </w:rPr>
            </w:pPr>
            <w:r w:rsidRPr="009C6408">
              <w:rPr>
                <w:b/>
                <w:bCs/>
                <w:color w:val="000000"/>
                <w:sz w:val="20"/>
                <w:lang w:bidi="ar"/>
              </w:rPr>
              <w:t>koncert</w:t>
            </w:r>
          </w:p>
          <w:p w14:paraId="38D20014" w14:textId="77777777" w:rsidR="003C3923" w:rsidRPr="009C6408" w:rsidRDefault="003C3923" w:rsidP="003C3923">
            <w:pPr>
              <w:jc w:val="center"/>
              <w:textAlignment w:val="bottom"/>
              <w:rPr>
                <w:b/>
                <w:bCs/>
                <w:color w:val="000000"/>
                <w:sz w:val="20"/>
                <w:lang w:bidi="ar"/>
              </w:rPr>
            </w:pPr>
            <w:r w:rsidRPr="009C6408">
              <w:rPr>
                <w:b/>
                <w:bCs/>
                <w:color w:val="000000"/>
                <w:sz w:val="20"/>
                <w:lang w:bidi="ar"/>
              </w:rPr>
              <w:t>Inkluze v praxi prostřednictvím oslav 65.výročí založení CSS Tloskov</w:t>
            </w:r>
          </w:p>
          <w:p w14:paraId="2A489AB3" w14:textId="6B59CC4A" w:rsidR="003C3923" w:rsidRPr="009C6408" w:rsidRDefault="003C3923" w:rsidP="003C3923">
            <w:pPr>
              <w:jc w:val="center"/>
              <w:outlineLvl w:val="1"/>
              <w:rPr>
                <w:b/>
                <w:bCs/>
                <w:color w:val="000000"/>
                <w:sz w:val="20"/>
                <w:lang w:val="en-US" w:bidi="ar"/>
              </w:rPr>
            </w:pPr>
            <w:r w:rsidRPr="009C6408">
              <w:rPr>
                <w:b/>
                <w:bCs/>
                <w:color w:val="000000"/>
                <w:sz w:val="20"/>
                <w:lang w:val="en-US" w:bidi="ar"/>
              </w:rPr>
              <w:t xml:space="preserve">Tloskov fest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F2898" w14:textId="77777777" w:rsidR="003C3923" w:rsidRPr="009C6408" w:rsidRDefault="003C3923" w:rsidP="003C3923">
            <w:pPr>
              <w:jc w:val="center"/>
              <w:rPr>
                <w:b/>
                <w:bCs/>
                <w:sz w:val="20"/>
              </w:rPr>
            </w:pPr>
            <w:r w:rsidRPr="009C6408">
              <w:rPr>
                <w:b/>
                <w:bCs/>
                <w:sz w:val="20"/>
              </w:rPr>
              <w:t>Centrum sociálních služeb Tloskov</w:t>
            </w:r>
          </w:p>
          <w:p w14:paraId="4DC536D8" w14:textId="77777777" w:rsidR="003C3923" w:rsidRPr="009C6408" w:rsidRDefault="003C3923" w:rsidP="003C3923">
            <w:pPr>
              <w:jc w:val="center"/>
              <w:rPr>
                <w:bCs/>
                <w:sz w:val="20"/>
              </w:rPr>
            </w:pPr>
            <w:r w:rsidRPr="009C6408">
              <w:rPr>
                <w:bCs/>
                <w:sz w:val="20"/>
              </w:rPr>
              <w:t>25756 Neveklov-Tloskov</w:t>
            </w:r>
          </w:p>
          <w:p w14:paraId="21D5DE67" w14:textId="77777777" w:rsidR="003C3923" w:rsidRPr="009C6408" w:rsidRDefault="003C3923" w:rsidP="003C3923">
            <w:pPr>
              <w:jc w:val="center"/>
              <w:rPr>
                <w:sz w:val="20"/>
              </w:rPr>
            </w:pPr>
            <w:r w:rsidRPr="009C6408">
              <w:rPr>
                <w:sz w:val="20"/>
              </w:rPr>
              <w:t>Tel.: 317 740 111</w:t>
            </w:r>
          </w:p>
          <w:p w14:paraId="24C1D868" w14:textId="77777777" w:rsidR="003C3923" w:rsidRPr="009C6408" w:rsidRDefault="003C3923" w:rsidP="003C3923">
            <w:pPr>
              <w:jc w:val="center"/>
              <w:rPr>
                <w:sz w:val="20"/>
              </w:rPr>
            </w:pPr>
            <w:hyperlink r:id="rId260" w:history="1">
              <w:r w:rsidRPr="009C6408">
                <w:rPr>
                  <w:rStyle w:val="Hypertextovodkaz"/>
                  <w:sz w:val="20"/>
                </w:rPr>
                <w:t>jitka.drunecka@gmail.com</w:t>
              </w:r>
            </w:hyperlink>
          </w:p>
          <w:p w14:paraId="3B97D018" w14:textId="77777777" w:rsidR="003C3923" w:rsidRPr="009C6408" w:rsidRDefault="003C3923" w:rsidP="003C3923">
            <w:pPr>
              <w:jc w:val="center"/>
              <w:rPr>
                <w:sz w:val="20"/>
              </w:rPr>
            </w:pPr>
            <w:r w:rsidRPr="009C6408">
              <w:rPr>
                <w:sz w:val="20"/>
              </w:rPr>
              <w:t xml:space="preserve">     </w:t>
            </w:r>
            <w:hyperlink r:id="rId261" w:history="1">
              <w:r w:rsidRPr="009C6408">
                <w:rPr>
                  <w:rStyle w:val="Hypertextovodkaz"/>
                  <w:sz w:val="20"/>
                </w:rPr>
                <w:t>lipskym@tloskov.cz</w:t>
              </w:r>
            </w:hyperlink>
          </w:p>
          <w:p w14:paraId="3E639401" w14:textId="4A16F90B" w:rsidR="003C3923" w:rsidRPr="009C6408" w:rsidRDefault="003C3923" w:rsidP="003C3923">
            <w:pPr>
              <w:jc w:val="center"/>
              <w:rPr>
                <w:b/>
                <w:bCs/>
                <w:sz w:val="20"/>
              </w:rPr>
            </w:pPr>
            <w:hyperlink r:id="rId262" w:history="1">
              <w:r w:rsidRPr="009C6408">
                <w:rPr>
                  <w:rStyle w:val="Hypertextovodkaz"/>
                  <w:sz w:val="20"/>
                </w:rPr>
                <w:t>www.tloskov.</w:t>
              </w:r>
              <w:r w:rsidRPr="009C6408">
                <w:rPr>
                  <w:sz w:val="20"/>
                </w:rPr>
                <w:t>c</w:t>
              </w:r>
              <w:r w:rsidRPr="009C6408">
                <w:rPr>
                  <w:rStyle w:val="Hypertextovodkaz"/>
                  <w:sz w:val="20"/>
                </w:rPr>
                <w:t>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B9A09" w14:textId="61B4DA9D" w:rsidR="003C3923" w:rsidRPr="009C6408" w:rsidRDefault="003C3923" w:rsidP="003C3923">
            <w:pPr>
              <w:jc w:val="center"/>
              <w:rPr>
                <w:b/>
                <w:bCs/>
                <w:sz w:val="20"/>
              </w:rPr>
            </w:pPr>
            <w:r w:rsidRPr="009C6408">
              <w:rPr>
                <w:b/>
                <w:bCs/>
                <w:sz w:val="20"/>
              </w:rPr>
              <w:t>Iva Bittová – zámek Tloskov</w:t>
            </w:r>
          </w:p>
          <w:p w14:paraId="0D31AF13" w14:textId="782B23BB" w:rsidR="003C3923" w:rsidRPr="009C6408" w:rsidRDefault="003C3923" w:rsidP="003C3923">
            <w:pPr>
              <w:jc w:val="center"/>
              <w:rPr>
                <w:b/>
                <w:color w:val="000000"/>
                <w:sz w:val="20"/>
              </w:rPr>
            </w:pPr>
            <w:r w:rsidRPr="009C6408">
              <w:rPr>
                <w:b/>
                <w:bCs/>
                <w:sz w:val="20"/>
              </w:rPr>
              <w:t>Tloskovský zámecký par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A499E" w14:textId="77777777" w:rsidR="003C3923" w:rsidRPr="009C6408" w:rsidRDefault="003C3923" w:rsidP="003C3923">
            <w:pPr>
              <w:jc w:val="center"/>
              <w:rPr>
                <w:sz w:val="20"/>
              </w:rPr>
            </w:pPr>
            <w:r w:rsidRPr="009C6408">
              <w:rPr>
                <w:sz w:val="20"/>
              </w:rPr>
              <w:t>Koncert zdarma</w:t>
            </w:r>
          </w:p>
          <w:p w14:paraId="46163508" w14:textId="5A0FCB11" w:rsidR="003C3923" w:rsidRPr="009C6408" w:rsidRDefault="003C3923" w:rsidP="003C3923">
            <w:pPr>
              <w:jc w:val="center"/>
              <w:rPr>
                <w:sz w:val="20"/>
              </w:rPr>
            </w:pPr>
            <w:r w:rsidRPr="009C6408">
              <w:rPr>
                <w:sz w:val="20"/>
              </w:rPr>
              <w:t>Pro klienty a osoby zdravotně postižené vstup zdarma, pro veřejnost 690,-Kč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F1EEE" w14:textId="77777777" w:rsidR="003C3923" w:rsidRPr="009C6408" w:rsidRDefault="003C3923" w:rsidP="003C3923">
            <w:pPr>
              <w:rPr>
                <w:sz w:val="20"/>
              </w:rPr>
            </w:pPr>
            <w:r w:rsidRPr="009C6408">
              <w:rPr>
                <w:sz w:val="20"/>
              </w:rPr>
              <w:t>Pravidelné muzikoterapeutické koncerty pro klienty CSS Tloskov, rodinné příslušníky a vstup má zdarma i veřejnost</w:t>
            </w:r>
          </w:p>
          <w:p w14:paraId="5CFD5889" w14:textId="088A1F86" w:rsidR="003C3923" w:rsidRPr="009C6408" w:rsidRDefault="003C3923" w:rsidP="003C3923">
            <w:pPr>
              <w:pStyle w:val="Standard"/>
              <w:rPr>
                <w:color w:val="auto"/>
                <w:sz w:val="20"/>
                <w:szCs w:val="20"/>
              </w:rPr>
            </w:pPr>
            <w:r w:rsidRPr="009C6408">
              <w:rPr>
                <w:color w:val="auto"/>
                <w:sz w:val="20"/>
                <w:szCs w:val="20"/>
              </w:rPr>
              <w:t>Festival k 65. výročí založení CSS Tloskov a oslava 100 let narození Oldřicha Lipského</w:t>
            </w:r>
          </w:p>
        </w:tc>
      </w:tr>
      <w:tr w:rsidR="003C3923" w14:paraId="6830C36D" w14:textId="77777777" w:rsidTr="00082CE5">
        <w:trPr>
          <w:trHeight w:val="120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1F09D" w14:textId="54E24BFE" w:rsidR="003C3923" w:rsidRPr="00B24890" w:rsidRDefault="003C3923" w:rsidP="003C3923">
            <w:pPr>
              <w:jc w:val="center"/>
              <w:rPr>
                <w:b/>
                <w:color w:val="333300"/>
                <w:sz w:val="20"/>
              </w:rPr>
            </w:pPr>
            <w:r w:rsidRPr="00B24890">
              <w:rPr>
                <w:b/>
                <w:color w:val="333300"/>
                <w:sz w:val="20"/>
              </w:rPr>
              <w:t>18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8B510" w14:textId="77777777" w:rsidR="003C3923" w:rsidRPr="00B24890" w:rsidRDefault="003C3923" w:rsidP="003C3923">
            <w:pPr>
              <w:jc w:val="center"/>
              <w:rPr>
                <w:b/>
                <w:sz w:val="20"/>
              </w:rPr>
            </w:pPr>
            <w:r w:rsidRPr="00B24890">
              <w:rPr>
                <w:b/>
                <w:sz w:val="20"/>
              </w:rPr>
              <w:t>Muzeum K.Zemana bez bariér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714BB" w14:textId="77777777" w:rsidR="003C3923" w:rsidRPr="00B24890" w:rsidRDefault="003C3923" w:rsidP="003C3923">
            <w:pPr>
              <w:jc w:val="center"/>
              <w:rPr>
                <w:b/>
                <w:bCs/>
                <w:sz w:val="20"/>
              </w:rPr>
            </w:pPr>
            <w:r w:rsidRPr="00B24890">
              <w:rPr>
                <w:b/>
                <w:bCs/>
                <w:sz w:val="20"/>
              </w:rPr>
              <w:t>Muzeum Karla Zemana</w:t>
            </w:r>
          </w:p>
          <w:p w14:paraId="271335C2" w14:textId="77777777" w:rsidR="003C3923" w:rsidRPr="00B24890" w:rsidRDefault="003C3923" w:rsidP="003C3923">
            <w:pPr>
              <w:jc w:val="center"/>
              <w:rPr>
                <w:bCs/>
                <w:sz w:val="20"/>
              </w:rPr>
            </w:pPr>
            <w:r w:rsidRPr="00B24890">
              <w:rPr>
                <w:bCs/>
                <w:sz w:val="20"/>
              </w:rPr>
              <w:t>Saská 520</w:t>
            </w:r>
          </w:p>
          <w:p w14:paraId="27021591" w14:textId="77777777" w:rsidR="003C3923" w:rsidRPr="00B24890" w:rsidRDefault="003C3923" w:rsidP="003C3923">
            <w:pPr>
              <w:jc w:val="center"/>
              <w:rPr>
                <w:bCs/>
                <w:sz w:val="20"/>
              </w:rPr>
            </w:pPr>
            <w:r w:rsidRPr="00B24890">
              <w:rPr>
                <w:bCs/>
                <w:sz w:val="20"/>
              </w:rPr>
              <w:t>118 00 Praha 1</w:t>
            </w:r>
          </w:p>
          <w:p w14:paraId="16021719" w14:textId="77777777" w:rsidR="003C3923" w:rsidRPr="00B24890" w:rsidRDefault="003C3923" w:rsidP="003C3923">
            <w:pPr>
              <w:jc w:val="center"/>
              <w:rPr>
                <w:bCs/>
                <w:sz w:val="20"/>
              </w:rPr>
            </w:pPr>
            <w:r w:rsidRPr="00B24890">
              <w:rPr>
                <w:bCs/>
                <w:sz w:val="20"/>
              </w:rPr>
              <w:t xml:space="preserve">Tel.: </w:t>
            </w:r>
            <w:r w:rsidRPr="00B24890">
              <w:rPr>
                <w:color w:val="000000"/>
                <w:sz w:val="20"/>
              </w:rPr>
              <w:t>+420 724 341 091</w:t>
            </w:r>
          </w:p>
          <w:p w14:paraId="693CCF21" w14:textId="77777777" w:rsidR="003C3923" w:rsidRPr="00B24890" w:rsidRDefault="003C3923" w:rsidP="003C3923">
            <w:pPr>
              <w:jc w:val="center"/>
              <w:rPr>
                <w:color w:val="000000"/>
                <w:sz w:val="20"/>
              </w:rPr>
            </w:pPr>
            <w:r w:rsidRPr="00B24890">
              <w:rPr>
                <w:color w:val="000000"/>
                <w:sz w:val="20"/>
              </w:rPr>
              <w:t>info@muzeumkarlazemana.cz</w:t>
            </w:r>
          </w:p>
          <w:p w14:paraId="5CE315E7" w14:textId="77777777" w:rsidR="003C3923" w:rsidRPr="00B24890" w:rsidRDefault="003C3923" w:rsidP="003C3923">
            <w:pPr>
              <w:jc w:val="center"/>
              <w:rPr>
                <w:color w:val="000000"/>
                <w:sz w:val="20"/>
              </w:rPr>
            </w:pPr>
            <w:r w:rsidRPr="00B24890">
              <w:rPr>
                <w:color w:val="000000"/>
                <w:sz w:val="20"/>
              </w:rPr>
              <w:t>www.muzeumkarlazemana.cz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C34DC" w14:textId="77777777" w:rsidR="003C3923" w:rsidRPr="00F30132" w:rsidRDefault="003C3923" w:rsidP="003C39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48BA7" w14:textId="77777777" w:rsidR="003C3923" w:rsidRPr="00F30132" w:rsidRDefault="003C3923" w:rsidP="003C3923">
            <w:pPr>
              <w:jc w:val="center"/>
              <w:rPr>
                <w:sz w:val="20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E5431" w14:textId="79FC0896" w:rsidR="003C3923" w:rsidRPr="00F30132" w:rsidRDefault="003C3923" w:rsidP="003C3923">
            <w:pPr>
              <w:rPr>
                <w:sz w:val="20"/>
              </w:rPr>
            </w:pPr>
          </w:p>
        </w:tc>
      </w:tr>
      <w:tr w:rsidR="003C3923" w14:paraId="628A230E" w14:textId="77777777" w:rsidTr="00082CE5">
        <w:trPr>
          <w:trHeight w:val="1504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D6EC9" w14:textId="073AE8A7" w:rsidR="003C3923" w:rsidRPr="002A5EEC" w:rsidRDefault="003C3923" w:rsidP="003C3923">
            <w:pPr>
              <w:jc w:val="center"/>
              <w:rPr>
                <w:b/>
                <w:color w:val="333300"/>
                <w:sz w:val="20"/>
              </w:rPr>
            </w:pPr>
            <w:r w:rsidRPr="002A5EEC">
              <w:rPr>
                <w:b/>
                <w:bCs/>
                <w:sz w:val="20"/>
              </w:rPr>
              <w:t>20. 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FD1A3" w14:textId="6DFAC74B" w:rsidR="003C3923" w:rsidRPr="002A5EEC" w:rsidRDefault="003C3923" w:rsidP="003C3923">
            <w:pPr>
              <w:jc w:val="center"/>
              <w:rPr>
                <w:b/>
                <w:sz w:val="20"/>
              </w:rPr>
            </w:pPr>
            <w:r w:rsidRPr="002A5EEC">
              <w:rPr>
                <w:b/>
                <w:bCs/>
                <w:sz w:val="20"/>
              </w:rPr>
              <w:t>Seniorská umělecká akademie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C6D2D" w14:textId="77777777" w:rsidR="003C3923" w:rsidRPr="002A5EEC" w:rsidRDefault="003C3923" w:rsidP="003C3923">
            <w:pPr>
              <w:jc w:val="center"/>
              <w:rPr>
                <w:b/>
                <w:bCs/>
                <w:sz w:val="20"/>
              </w:rPr>
            </w:pPr>
            <w:r w:rsidRPr="002A5EEC">
              <w:rPr>
                <w:b/>
                <w:bCs/>
                <w:sz w:val="20"/>
              </w:rPr>
              <w:t>Zkušení.cz,z.ú.</w:t>
            </w:r>
          </w:p>
          <w:p w14:paraId="7FB52498" w14:textId="77777777" w:rsidR="003C3923" w:rsidRPr="002A5EEC" w:rsidRDefault="003C3923" w:rsidP="003C3923">
            <w:pPr>
              <w:jc w:val="center"/>
              <w:rPr>
                <w:bCs/>
                <w:sz w:val="20"/>
              </w:rPr>
            </w:pPr>
            <w:r w:rsidRPr="002A5EEC">
              <w:rPr>
                <w:bCs/>
                <w:sz w:val="20"/>
              </w:rPr>
              <w:t>Soukenická 877/9</w:t>
            </w:r>
          </w:p>
          <w:p w14:paraId="6349E5D6" w14:textId="77777777" w:rsidR="003C3923" w:rsidRPr="002A5EEC" w:rsidRDefault="003C3923" w:rsidP="003C3923">
            <w:pPr>
              <w:jc w:val="center"/>
              <w:rPr>
                <w:bCs/>
                <w:sz w:val="20"/>
              </w:rPr>
            </w:pPr>
            <w:r w:rsidRPr="002A5EEC">
              <w:rPr>
                <w:bCs/>
                <w:sz w:val="20"/>
              </w:rPr>
              <w:t>702 00 Ostrava</w:t>
            </w:r>
          </w:p>
          <w:p w14:paraId="25031E15" w14:textId="77777777" w:rsidR="003C3923" w:rsidRPr="002A5EEC" w:rsidRDefault="003C3923" w:rsidP="003C3923">
            <w:pPr>
              <w:jc w:val="center"/>
              <w:rPr>
                <w:bCs/>
                <w:sz w:val="20"/>
              </w:rPr>
            </w:pPr>
            <w:r w:rsidRPr="002A5EEC">
              <w:rPr>
                <w:bCs/>
                <w:sz w:val="20"/>
              </w:rPr>
              <w:t>Tel.:</w:t>
            </w:r>
            <w:r w:rsidRPr="002A5EEC">
              <w:rPr>
                <w:sz w:val="20"/>
              </w:rPr>
              <w:t>603 81 04 37</w:t>
            </w:r>
          </w:p>
          <w:p w14:paraId="03A5CF38" w14:textId="77777777" w:rsidR="003C3923" w:rsidRPr="002A5EEC" w:rsidRDefault="003C3923" w:rsidP="003C3923">
            <w:pPr>
              <w:jc w:val="center"/>
              <w:rPr>
                <w:bCs/>
                <w:sz w:val="20"/>
              </w:rPr>
            </w:pPr>
            <w:hyperlink r:id="rId263" w:history="1">
              <w:r w:rsidRPr="002A5EEC">
                <w:rPr>
                  <w:rStyle w:val="Hypertextovodkaz"/>
                  <w:bCs/>
                  <w:sz w:val="20"/>
                </w:rPr>
                <w:t>www.zkuseni.cz</w:t>
              </w:r>
            </w:hyperlink>
          </w:p>
          <w:p w14:paraId="74EA3207" w14:textId="0B0B44AE" w:rsidR="003C3923" w:rsidRPr="002A5EEC" w:rsidRDefault="003C3923" w:rsidP="003C3923">
            <w:pPr>
              <w:jc w:val="center"/>
              <w:rPr>
                <w:b/>
                <w:bCs/>
                <w:sz w:val="20"/>
              </w:rPr>
            </w:pPr>
            <w:hyperlink r:id="rId264" w:history="1">
              <w:r w:rsidRPr="002A5EEC">
                <w:rPr>
                  <w:rStyle w:val="Hypertextovodkaz"/>
                  <w:bCs/>
                  <w:sz w:val="20"/>
                </w:rPr>
                <w:t>zkuseni@zkuseni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67691" w14:textId="77777777" w:rsidR="003C3923" w:rsidRPr="002A5EEC" w:rsidRDefault="003C3923" w:rsidP="003C3923">
            <w:pPr>
              <w:jc w:val="center"/>
              <w:rPr>
                <w:b/>
                <w:sz w:val="20"/>
              </w:rPr>
            </w:pPr>
            <w:r w:rsidRPr="002A5EEC">
              <w:rPr>
                <w:b/>
                <w:sz w:val="20"/>
              </w:rPr>
              <w:t>Senior klub Bohumín</w:t>
            </w:r>
          </w:p>
          <w:p w14:paraId="578E3240" w14:textId="720F6AB8" w:rsidR="003C3923" w:rsidRPr="002A5EEC" w:rsidRDefault="003C3923" w:rsidP="003C3923">
            <w:pPr>
              <w:jc w:val="center"/>
              <w:rPr>
                <w:b/>
                <w:bCs/>
                <w:sz w:val="20"/>
              </w:rPr>
            </w:pPr>
            <w:r w:rsidRPr="002A5EEC">
              <w:rPr>
                <w:sz w:val="20"/>
              </w:rPr>
              <w:t>Okružní 10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A96E6" w14:textId="557CA7DE" w:rsidR="003C3923" w:rsidRPr="002A5EEC" w:rsidRDefault="003C3923" w:rsidP="003C3923">
            <w:pPr>
              <w:jc w:val="center"/>
              <w:rPr>
                <w:sz w:val="20"/>
              </w:rPr>
            </w:pPr>
            <w:r w:rsidRPr="002A5EEC">
              <w:rPr>
                <w:sz w:val="20"/>
              </w:rPr>
              <w:t xml:space="preserve">13- 16 </w:t>
            </w:r>
            <w:r>
              <w:rPr>
                <w:sz w:val="20"/>
              </w:rPr>
              <w:t>hod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93DDF" w14:textId="77777777" w:rsidR="003C3923" w:rsidRPr="002A5EEC" w:rsidRDefault="003C3923" w:rsidP="003C3923">
            <w:pPr>
              <w:rPr>
                <w:b/>
                <w:bCs/>
                <w:sz w:val="20"/>
              </w:rPr>
            </w:pPr>
            <w:r w:rsidRPr="002A5EEC">
              <w:rPr>
                <w:b/>
                <w:bCs/>
                <w:sz w:val="20"/>
              </w:rPr>
              <w:t>Workshop „Pouring Art“</w:t>
            </w:r>
          </w:p>
          <w:p w14:paraId="44875B58" w14:textId="77777777" w:rsidR="003C3923" w:rsidRPr="002A5EEC" w:rsidRDefault="003C3923" w:rsidP="003C3923">
            <w:pPr>
              <w:rPr>
                <w:sz w:val="20"/>
              </w:rPr>
            </w:pPr>
            <w:r w:rsidRPr="002A5EEC">
              <w:rPr>
                <w:sz w:val="20"/>
              </w:rPr>
              <w:t xml:space="preserve">Dle individuálních preferencí budou účastníci tvořit obrazy na plátno technikou pouring. </w:t>
            </w:r>
          </w:p>
          <w:p w14:paraId="17C815D0" w14:textId="77777777" w:rsidR="003C3923" w:rsidRPr="002A5EEC" w:rsidRDefault="003C3923" w:rsidP="003C3923">
            <w:pPr>
              <w:rPr>
                <w:sz w:val="20"/>
              </w:rPr>
            </w:pPr>
            <w:r w:rsidRPr="002A5EEC">
              <w:rPr>
                <w:sz w:val="20"/>
              </w:rPr>
              <w:t>V ceně kurzu je materiál – akrylové barvy, plátno, silikonový olej a kreativní nástroje</w:t>
            </w:r>
          </w:p>
          <w:p w14:paraId="71F9940B" w14:textId="77777777" w:rsidR="003C3923" w:rsidRPr="002A5EEC" w:rsidRDefault="003C3923" w:rsidP="003C3923">
            <w:pPr>
              <w:rPr>
                <w:sz w:val="20"/>
              </w:rPr>
            </w:pPr>
            <w:r w:rsidRPr="002A5EEC">
              <w:rPr>
                <w:sz w:val="20"/>
              </w:rPr>
              <w:t>Maximální počet účastníků: 15</w:t>
            </w:r>
          </w:p>
          <w:p w14:paraId="4DEB9A45" w14:textId="34BE6524" w:rsidR="003C3923" w:rsidRPr="002A5EEC" w:rsidRDefault="003C3923" w:rsidP="003C3923">
            <w:pPr>
              <w:rPr>
                <w:sz w:val="20"/>
              </w:rPr>
            </w:pPr>
            <w:r w:rsidRPr="002A5EEC">
              <w:rPr>
                <w:sz w:val="20"/>
              </w:rPr>
              <w:t xml:space="preserve">Přihlašování na email: </w:t>
            </w:r>
            <w:hyperlink r:id="rId265" w:history="1">
              <w:r w:rsidRPr="002A5EEC">
                <w:rPr>
                  <w:rStyle w:val="Hypertextovodkaz"/>
                  <w:sz w:val="20"/>
                </w:rPr>
                <w:t>zkuseni@zkuseni.cz</w:t>
              </w:r>
            </w:hyperlink>
          </w:p>
        </w:tc>
      </w:tr>
      <w:tr w:rsidR="003C3923" w14:paraId="3022C09B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96C9B" w14:textId="67D014E4" w:rsidR="003C3923" w:rsidRDefault="003C3923" w:rsidP="003C39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872D7" w14:textId="56052D16" w:rsidR="003C3923" w:rsidRPr="002A5EEC" w:rsidRDefault="003C3923" w:rsidP="003C39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agace a prezentace zrakově postižených umělců a rozšiřování jejich uplatnění v kulturním dění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A77C1" w14:textId="16CEEA2A" w:rsidR="003C3923" w:rsidRPr="00082CE5" w:rsidRDefault="003C3923" w:rsidP="003C3923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jednocená organizace nevidomých a slabozrakých ČR</w:t>
            </w:r>
            <w:r>
              <w:rPr>
                <w:sz w:val="20"/>
              </w:rPr>
              <w:br/>
              <w:t>Krakovská 1695/21</w:t>
            </w:r>
            <w:r>
              <w:rPr>
                <w:sz w:val="20"/>
              </w:rPr>
              <w:br/>
              <w:t>110 00 Praha 1</w:t>
            </w:r>
            <w:r>
              <w:rPr>
                <w:sz w:val="20"/>
              </w:rPr>
              <w:br/>
              <w:t>Tel.:221462462</w:t>
            </w:r>
            <w:r>
              <w:rPr>
                <w:sz w:val="20"/>
              </w:rPr>
              <w:br/>
              <w:t>www.sons.cz</w:t>
            </w:r>
            <w:r>
              <w:rPr>
                <w:sz w:val="20"/>
              </w:rPr>
              <w:br/>
              <w:t>sons@sons.cz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F7B4E" w14:textId="77777777" w:rsidR="003C3923" w:rsidRPr="00082CE5" w:rsidRDefault="003C3923" w:rsidP="003C3923">
            <w:pPr>
              <w:jc w:val="center"/>
              <w:rPr>
                <w:b/>
                <w:sz w:val="20"/>
              </w:rPr>
            </w:pPr>
            <w:r w:rsidRPr="00082CE5">
              <w:rPr>
                <w:b/>
                <w:sz w:val="20"/>
              </w:rPr>
              <w:t>Kostel sv. Václava</w:t>
            </w:r>
          </w:p>
          <w:p w14:paraId="39938C5E" w14:textId="77777777" w:rsidR="003C3923" w:rsidRDefault="003C3923" w:rsidP="003C3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stelní 3172/1</w:t>
            </w:r>
          </w:p>
          <w:p w14:paraId="4BB0CBD4" w14:textId="42E3E403" w:rsidR="003C3923" w:rsidRPr="00082CE5" w:rsidRDefault="003C3923" w:rsidP="003C3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ravská Ostra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1B7FA" w14:textId="77777777" w:rsidR="003C3923" w:rsidRDefault="003C3923" w:rsidP="003C3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00</w:t>
            </w:r>
          </w:p>
          <w:p w14:paraId="58885E01" w14:textId="18735788" w:rsidR="003C3923" w:rsidRPr="002A5EEC" w:rsidRDefault="003C3923" w:rsidP="003C3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brovolné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B2BFA" w14:textId="7EF7143B" w:rsidR="003C3923" w:rsidRPr="00D6387A" w:rsidRDefault="003C3923" w:rsidP="003C3923">
            <w:pPr>
              <w:rPr>
                <w:sz w:val="20"/>
              </w:rPr>
            </w:pPr>
            <w:r>
              <w:rPr>
                <w:sz w:val="20"/>
              </w:rPr>
              <w:t>Koncert nevidomých umělkyň Ráchel Skleničkové a Evy Blažkové</w:t>
            </w:r>
          </w:p>
        </w:tc>
      </w:tr>
      <w:tr w:rsidR="003C3923" w14:paraId="062AA5CF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E7728" w14:textId="0174F567" w:rsidR="003C3923" w:rsidRPr="002A5EEC" w:rsidRDefault="003C3923" w:rsidP="003C3923">
            <w:pPr>
              <w:jc w:val="center"/>
              <w:rPr>
                <w:b/>
                <w:bCs/>
                <w:sz w:val="20"/>
              </w:rPr>
            </w:pPr>
            <w:r w:rsidRPr="002A5EEC">
              <w:rPr>
                <w:b/>
                <w:bCs/>
                <w:sz w:val="20"/>
              </w:rPr>
              <w:t>22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DFDDF" w14:textId="3BC3BB42" w:rsidR="003C3923" w:rsidRPr="002A5EEC" w:rsidRDefault="003C3923" w:rsidP="003C3923">
            <w:pPr>
              <w:jc w:val="center"/>
              <w:rPr>
                <w:b/>
                <w:bCs/>
                <w:sz w:val="20"/>
              </w:rPr>
            </w:pPr>
            <w:r w:rsidRPr="002A5EEC">
              <w:rPr>
                <w:b/>
                <w:bCs/>
                <w:sz w:val="20"/>
              </w:rPr>
              <w:t>Seniorská umělecká akademie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3A77E" w14:textId="77777777" w:rsidR="003C3923" w:rsidRPr="002A5EEC" w:rsidRDefault="003C3923" w:rsidP="003C3923">
            <w:pPr>
              <w:jc w:val="center"/>
              <w:rPr>
                <w:b/>
                <w:bCs/>
                <w:sz w:val="20"/>
              </w:rPr>
            </w:pPr>
            <w:r w:rsidRPr="002A5EEC">
              <w:rPr>
                <w:b/>
                <w:bCs/>
                <w:sz w:val="20"/>
              </w:rPr>
              <w:t>Zkušení.cz,z.ú.</w:t>
            </w:r>
          </w:p>
          <w:p w14:paraId="446D88C8" w14:textId="77777777" w:rsidR="003C3923" w:rsidRPr="002A5EEC" w:rsidRDefault="003C3923" w:rsidP="003C3923">
            <w:pPr>
              <w:jc w:val="center"/>
              <w:rPr>
                <w:bCs/>
                <w:sz w:val="20"/>
              </w:rPr>
            </w:pPr>
            <w:r w:rsidRPr="002A5EEC">
              <w:rPr>
                <w:bCs/>
                <w:sz w:val="20"/>
              </w:rPr>
              <w:t>Soukenická 877/9</w:t>
            </w:r>
          </w:p>
          <w:p w14:paraId="39252BBC" w14:textId="77777777" w:rsidR="003C3923" w:rsidRPr="002A5EEC" w:rsidRDefault="003C3923" w:rsidP="003C3923">
            <w:pPr>
              <w:jc w:val="center"/>
              <w:rPr>
                <w:bCs/>
                <w:sz w:val="20"/>
              </w:rPr>
            </w:pPr>
            <w:r w:rsidRPr="002A5EEC">
              <w:rPr>
                <w:bCs/>
                <w:sz w:val="20"/>
              </w:rPr>
              <w:t>702 00 Ostrava</w:t>
            </w:r>
          </w:p>
          <w:p w14:paraId="620BA549" w14:textId="77777777" w:rsidR="003C3923" w:rsidRPr="002A5EEC" w:rsidRDefault="003C3923" w:rsidP="003C3923">
            <w:pPr>
              <w:jc w:val="center"/>
              <w:rPr>
                <w:bCs/>
                <w:sz w:val="20"/>
              </w:rPr>
            </w:pPr>
            <w:r w:rsidRPr="002A5EEC">
              <w:rPr>
                <w:bCs/>
                <w:sz w:val="20"/>
              </w:rPr>
              <w:t>Tel.:</w:t>
            </w:r>
            <w:r w:rsidRPr="002A5EEC">
              <w:rPr>
                <w:sz w:val="20"/>
              </w:rPr>
              <w:t>603 81 04 37</w:t>
            </w:r>
          </w:p>
          <w:p w14:paraId="73D0C120" w14:textId="77777777" w:rsidR="003C3923" w:rsidRPr="002A5EEC" w:rsidRDefault="003C3923" w:rsidP="003C3923">
            <w:pPr>
              <w:jc w:val="center"/>
              <w:rPr>
                <w:bCs/>
                <w:sz w:val="20"/>
              </w:rPr>
            </w:pPr>
            <w:hyperlink r:id="rId266" w:history="1">
              <w:r w:rsidRPr="002A5EEC">
                <w:rPr>
                  <w:rStyle w:val="Hypertextovodkaz"/>
                  <w:bCs/>
                  <w:sz w:val="20"/>
                </w:rPr>
                <w:t>www.zkuseni.cz</w:t>
              </w:r>
            </w:hyperlink>
          </w:p>
          <w:p w14:paraId="3870FA4D" w14:textId="2A8DE023" w:rsidR="003C3923" w:rsidRPr="002A5EEC" w:rsidRDefault="003C3923" w:rsidP="003C3923">
            <w:pPr>
              <w:jc w:val="center"/>
              <w:rPr>
                <w:b/>
                <w:bCs/>
                <w:sz w:val="20"/>
              </w:rPr>
            </w:pPr>
            <w:hyperlink r:id="rId267" w:history="1">
              <w:r w:rsidRPr="002A5EEC">
                <w:rPr>
                  <w:rStyle w:val="Hypertextovodkaz"/>
                  <w:bCs/>
                  <w:sz w:val="20"/>
                </w:rPr>
                <w:t>zkuseni@zkuseni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C6DC4" w14:textId="77777777" w:rsidR="003C3923" w:rsidRPr="002A5EEC" w:rsidRDefault="003C3923" w:rsidP="003C3923">
            <w:pPr>
              <w:jc w:val="center"/>
              <w:rPr>
                <w:b/>
                <w:bCs/>
                <w:sz w:val="20"/>
              </w:rPr>
            </w:pPr>
            <w:r w:rsidRPr="002A5EEC">
              <w:rPr>
                <w:b/>
                <w:bCs/>
                <w:sz w:val="20"/>
              </w:rPr>
              <w:t>Hotel Brioni Ostrava</w:t>
            </w:r>
          </w:p>
          <w:p w14:paraId="666BC3E1" w14:textId="77777777" w:rsidR="003C3923" w:rsidRPr="002A5EEC" w:rsidRDefault="003C3923" w:rsidP="003C3923">
            <w:pPr>
              <w:jc w:val="center"/>
              <w:rPr>
                <w:bCs/>
                <w:sz w:val="20"/>
              </w:rPr>
            </w:pPr>
            <w:r w:rsidRPr="002A5EEC">
              <w:rPr>
                <w:bCs/>
                <w:sz w:val="20"/>
              </w:rPr>
              <w:t>Stodolní 8</w:t>
            </w:r>
          </w:p>
          <w:p w14:paraId="4F467A1C" w14:textId="77777777" w:rsidR="003C3923" w:rsidRPr="002A5EEC" w:rsidRDefault="003C3923" w:rsidP="003C3923">
            <w:pPr>
              <w:jc w:val="center"/>
              <w:rPr>
                <w:bCs/>
                <w:sz w:val="20"/>
              </w:rPr>
            </w:pPr>
            <w:r w:rsidRPr="002A5EEC">
              <w:rPr>
                <w:bCs/>
                <w:sz w:val="20"/>
              </w:rPr>
              <w:t>702 00 Ostrava</w:t>
            </w:r>
          </w:p>
          <w:p w14:paraId="5DC7692C" w14:textId="77777777" w:rsidR="003C3923" w:rsidRPr="002A5EEC" w:rsidRDefault="003C3923" w:rsidP="003C3923">
            <w:pPr>
              <w:jc w:val="center"/>
              <w:rPr>
                <w:bCs/>
                <w:sz w:val="20"/>
              </w:rPr>
            </w:pPr>
            <w:r w:rsidRPr="002A5EEC">
              <w:rPr>
                <w:bCs/>
                <w:sz w:val="20"/>
              </w:rPr>
              <w:t>Tel.:</w:t>
            </w:r>
            <w:r w:rsidRPr="002A5EEC">
              <w:rPr>
                <w:sz w:val="20"/>
              </w:rPr>
              <w:t>603 81 04 37</w:t>
            </w:r>
          </w:p>
          <w:p w14:paraId="613F2ED7" w14:textId="155CE2D6" w:rsidR="003C3923" w:rsidRPr="002A5EEC" w:rsidRDefault="003C3923" w:rsidP="003C3923">
            <w:pPr>
              <w:jc w:val="center"/>
              <w:rPr>
                <w:bCs/>
                <w:sz w:val="20"/>
              </w:rPr>
            </w:pPr>
            <w:hyperlink r:id="rId268" w:history="1">
              <w:r w:rsidRPr="002A5EEC">
                <w:rPr>
                  <w:rStyle w:val="Hypertextovodkaz"/>
                  <w:bCs/>
                  <w:sz w:val="20"/>
                </w:rPr>
                <w:t>www.hotelbrioni.cz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4EA43" w14:textId="161388D4" w:rsidR="003C3923" w:rsidRPr="002A5EEC" w:rsidRDefault="003C3923" w:rsidP="003C3923">
            <w:pPr>
              <w:jc w:val="center"/>
              <w:rPr>
                <w:sz w:val="20"/>
              </w:rPr>
            </w:pPr>
            <w:r w:rsidRPr="002A5EEC">
              <w:rPr>
                <w:sz w:val="20"/>
              </w:rPr>
              <w:t>14-16</w:t>
            </w:r>
            <w:r>
              <w:rPr>
                <w:sz w:val="20"/>
              </w:rPr>
              <w:t xml:space="preserve"> hod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89E21" w14:textId="77777777" w:rsidR="003C3923" w:rsidRPr="002A5EEC" w:rsidRDefault="003C3923" w:rsidP="003C3923">
            <w:pPr>
              <w:rPr>
                <w:b/>
                <w:bCs/>
                <w:sz w:val="20"/>
              </w:rPr>
            </w:pPr>
            <w:r w:rsidRPr="002A5EEC">
              <w:rPr>
                <w:b/>
                <w:bCs/>
                <w:sz w:val="20"/>
              </w:rPr>
              <w:t>Workshop „Flowers Art“</w:t>
            </w:r>
          </w:p>
          <w:p w14:paraId="648722D7" w14:textId="77777777" w:rsidR="003C3923" w:rsidRPr="002A5EEC" w:rsidRDefault="003C3923" w:rsidP="003C3923">
            <w:pPr>
              <w:rPr>
                <w:sz w:val="20"/>
              </w:rPr>
            </w:pPr>
            <w:r w:rsidRPr="002A5EEC">
              <w:rPr>
                <w:sz w:val="20"/>
              </w:rPr>
              <w:t>Účastníci se naučí recyklovat běžné tiskoviny s motivy květů a využijí je při tvorbě „květinových obrazů“. Zažijí pocit úspěchu z tvorby atraktivního díla. Mohou využít vlastní fotografie nebo fotografie rodinných příslušníků. Zapojí vlastní tvořivost a intuici.</w:t>
            </w:r>
          </w:p>
          <w:p w14:paraId="2F507D8E" w14:textId="77777777" w:rsidR="003C3923" w:rsidRPr="002A5EEC" w:rsidRDefault="003C3923" w:rsidP="003C3923">
            <w:pPr>
              <w:rPr>
                <w:sz w:val="20"/>
              </w:rPr>
            </w:pPr>
            <w:r w:rsidRPr="002A5EEC">
              <w:rPr>
                <w:sz w:val="20"/>
              </w:rPr>
              <w:t>Maximální počet účastníků: 15</w:t>
            </w:r>
          </w:p>
          <w:p w14:paraId="01CBE55C" w14:textId="3AB9B581" w:rsidR="003C3923" w:rsidRPr="002A5EEC" w:rsidRDefault="003C3923" w:rsidP="003C3923">
            <w:pPr>
              <w:rPr>
                <w:sz w:val="20"/>
              </w:rPr>
            </w:pPr>
            <w:r w:rsidRPr="002A5EEC">
              <w:rPr>
                <w:sz w:val="20"/>
              </w:rPr>
              <w:t xml:space="preserve">Přihlašování na email: </w:t>
            </w:r>
            <w:hyperlink r:id="rId269" w:history="1">
              <w:r w:rsidRPr="002A5EEC">
                <w:rPr>
                  <w:rStyle w:val="Hypertextovodkaz"/>
                  <w:sz w:val="20"/>
                </w:rPr>
                <w:t>zkuseni@zkuseni.cz</w:t>
              </w:r>
            </w:hyperlink>
          </w:p>
        </w:tc>
      </w:tr>
      <w:tr w:rsidR="003C3923" w14:paraId="386BB51D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5E1FD" w14:textId="7E9F2775" w:rsidR="003C3923" w:rsidRPr="00801E5A" w:rsidRDefault="003C3923" w:rsidP="003C3923">
            <w:pPr>
              <w:jc w:val="center"/>
              <w:rPr>
                <w:b/>
                <w:color w:val="333300"/>
                <w:sz w:val="20"/>
              </w:rPr>
            </w:pPr>
            <w:r w:rsidRPr="00801E5A">
              <w:rPr>
                <w:b/>
                <w:color w:val="333300"/>
                <w:sz w:val="20"/>
              </w:rPr>
              <w:t>22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B8612" w14:textId="17D725FE" w:rsidR="003C3923" w:rsidRPr="00801E5A" w:rsidRDefault="003C3923" w:rsidP="003C3923">
            <w:pPr>
              <w:jc w:val="center"/>
              <w:rPr>
                <w:b/>
                <w:sz w:val="20"/>
              </w:rPr>
            </w:pPr>
            <w:r w:rsidRPr="00801E5A">
              <w:rPr>
                <w:b/>
                <w:bCs/>
                <w:color w:val="000000"/>
                <w:sz w:val="20"/>
                <w:lang w:val="en-US" w:bidi="ar"/>
              </w:rPr>
              <w:t>Arteterapie pro lidi s epilepsií a seniory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93174" w14:textId="77777777" w:rsidR="003C3923" w:rsidRPr="00801E5A" w:rsidRDefault="003C3923" w:rsidP="003C3923">
            <w:pPr>
              <w:jc w:val="center"/>
              <w:rPr>
                <w:b/>
                <w:bCs/>
                <w:sz w:val="20"/>
              </w:rPr>
            </w:pPr>
            <w:r w:rsidRPr="00801E5A">
              <w:rPr>
                <w:b/>
                <w:bCs/>
                <w:sz w:val="20"/>
              </w:rPr>
              <w:t>Společnost E/ Czech Epilepsy Association, z.s.</w:t>
            </w:r>
          </w:p>
          <w:p w14:paraId="2E4B011D" w14:textId="77777777" w:rsidR="003C3923" w:rsidRPr="00801E5A" w:rsidRDefault="003C3923" w:rsidP="003C3923">
            <w:pPr>
              <w:jc w:val="center"/>
              <w:rPr>
                <w:bCs/>
                <w:sz w:val="20"/>
              </w:rPr>
            </w:pPr>
            <w:r w:rsidRPr="00801E5A">
              <w:rPr>
                <w:bCs/>
                <w:sz w:val="20"/>
              </w:rPr>
              <w:t>Liškova 959/3</w:t>
            </w:r>
          </w:p>
          <w:p w14:paraId="0E768470" w14:textId="77777777" w:rsidR="003C3923" w:rsidRPr="00801E5A" w:rsidRDefault="003C3923" w:rsidP="003C3923">
            <w:pPr>
              <w:jc w:val="center"/>
              <w:rPr>
                <w:bCs/>
                <w:sz w:val="20"/>
              </w:rPr>
            </w:pPr>
            <w:r w:rsidRPr="00801E5A">
              <w:rPr>
                <w:bCs/>
                <w:sz w:val="20"/>
              </w:rPr>
              <w:t>142 00 Praha</w:t>
            </w:r>
          </w:p>
          <w:p w14:paraId="73C37A6D" w14:textId="77777777" w:rsidR="003C3923" w:rsidRPr="00801E5A" w:rsidRDefault="003C3923" w:rsidP="003C3923">
            <w:pPr>
              <w:jc w:val="center"/>
              <w:rPr>
                <w:bCs/>
                <w:sz w:val="20"/>
              </w:rPr>
            </w:pPr>
            <w:hyperlink r:id="rId270" w:history="1">
              <w:r w:rsidRPr="00801E5A">
                <w:rPr>
                  <w:rStyle w:val="Hypertextovodkaz"/>
                  <w:bCs/>
                  <w:sz w:val="20"/>
                </w:rPr>
                <w:t>alena.cervenkova@spolecnost-e.cz</w:t>
              </w:r>
            </w:hyperlink>
          </w:p>
          <w:p w14:paraId="2C232E3E" w14:textId="2D3C9B37" w:rsidR="003C3923" w:rsidRPr="00801E5A" w:rsidRDefault="003C3923" w:rsidP="003C3923">
            <w:pPr>
              <w:jc w:val="center"/>
              <w:rPr>
                <w:b/>
                <w:bCs/>
                <w:sz w:val="20"/>
              </w:rPr>
            </w:pPr>
            <w:hyperlink r:id="rId271" w:history="1">
              <w:r w:rsidRPr="00801E5A">
                <w:rPr>
                  <w:rStyle w:val="Hypertextovodkaz"/>
                  <w:bCs/>
                  <w:sz w:val="20"/>
                </w:rPr>
                <w:t>www.spolecnost-e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5703F" w14:textId="77777777" w:rsidR="003C3923" w:rsidRPr="00801E5A" w:rsidRDefault="003C3923" w:rsidP="003C3923">
            <w:pPr>
              <w:jc w:val="center"/>
              <w:rPr>
                <w:b/>
                <w:color w:val="000000"/>
                <w:sz w:val="20"/>
              </w:rPr>
            </w:pPr>
            <w:hyperlink r:id="rId272" w:history="1"/>
            <w:r w:rsidRPr="00801E5A">
              <w:rPr>
                <w:color w:val="000000"/>
                <w:sz w:val="20"/>
              </w:rPr>
              <w:t xml:space="preserve"> </w:t>
            </w:r>
            <w:r w:rsidRPr="00801E5A">
              <w:rPr>
                <w:b/>
                <w:color w:val="000000"/>
                <w:sz w:val="20"/>
              </w:rPr>
              <w:t xml:space="preserve">U Stanice 594, </w:t>
            </w:r>
          </w:p>
          <w:p w14:paraId="5CB1C1DC" w14:textId="46096A07" w:rsidR="003C3923" w:rsidRPr="00082CE5" w:rsidRDefault="003C3923" w:rsidP="003C3923">
            <w:pPr>
              <w:jc w:val="center"/>
              <w:rPr>
                <w:bCs/>
                <w:sz w:val="20"/>
              </w:rPr>
            </w:pPr>
            <w:r w:rsidRPr="00082CE5">
              <w:rPr>
                <w:color w:val="000000"/>
                <w:sz w:val="20"/>
              </w:rPr>
              <w:t>Praha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45555" w14:textId="5CC39D80" w:rsidR="003C3923" w:rsidRDefault="003C3923" w:rsidP="003C3923">
            <w:pPr>
              <w:jc w:val="center"/>
              <w:rPr>
                <w:sz w:val="20"/>
              </w:rPr>
            </w:pPr>
            <w:r w:rsidRPr="00801E5A">
              <w:rPr>
                <w:sz w:val="20"/>
              </w:rPr>
              <w:t>Zdarma</w:t>
            </w:r>
          </w:p>
          <w:p w14:paraId="2A66FDC0" w14:textId="5B5510DA" w:rsidR="003C3923" w:rsidRPr="00801E5A" w:rsidRDefault="003C3923" w:rsidP="003C3923">
            <w:pPr>
              <w:jc w:val="center"/>
              <w:rPr>
                <w:sz w:val="20"/>
              </w:rPr>
            </w:pPr>
            <w:r w:rsidRPr="00801E5A">
              <w:rPr>
                <w:sz w:val="20"/>
              </w:rPr>
              <w:t xml:space="preserve"> 10:00 hod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166A5" w14:textId="7F65C763" w:rsidR="003C3923" w:rsidRPr="00801E5A" w:rsidRDefault="003C3923" w:rsidP="003C3923">
            <w:pPr>
              <w:rPr>
                <w:sz w:val="20"/>
              </w:rPr>
            </w:pPr>
            <w:r w:rsidRPr="00801E5A">
              <w:rPr>
                <w:sz w:val="20"/>
              </w:rPr>
              <w:t xml:space="preserve">Jarní aranžování pro seniory  </w:t>
            </w:r>
          </w:p>
        </w:tc>
      </w:tr>
      <w:tr w:rsidR="003C3923" w14:paraId="5ADA1A20" w14:textId="77777777" w:rsidTr="00E06598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B33FC" w14:textId="50B9B51C" w:rsidR="003C3923" w:rsidRPr="00E06598" w:rsidRDefault="003C3923" w:rsidP="003C3923">
            <w:pPr>
              <w:jc w:val="center"/>
              <w:rPr>
                <w:b/>
                <w:color w:val="333300"/>
                <w:sz w:val="20"/>
              </w:rPr>
            </w:pPr>
            <w:r w:rsidRPr="00E06598">
              <w:rPr>
                <w:b/>
                <w:sz w:val="20"/>
              </w:rPr>
              <w:lastRenderedPageBreak/>
              <w:t xml:space="preserve">22. 5.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63F5C" w14:textId="06983272" w:rsidR="003C3923" w:rsidRPr="00E06598" w:rsidRDefault="003C3923" w:rsidP="003C3923">
            <w:pPr>
              <w:jc w:val="center"/>
              <w:rPr>
                <w:b/>
                <w:bCs/>
                <w:color w:val="000000"/>
                <w:sz w:val="20"/>
                <w:lang w:val="en-US" w:bidi="ar"/>
              </w:rPr>
            </w:pPr>
            <w:r w:rsidRPr="00E06598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00"/>
            </w:tblGrid>
            <w:tr w:rsidR="003C3923" w:rsidRPr="00E06598" w14:paraId="7E5DBF48" w14:textId="77777777" w:rsidTr="00703611">
              <w:trPr>
                <w:trHeight w:val="315"/>
              </w:trPr>
              <w:tc>
                <w:tcPr>
                  <w:tcW w:w="5000" w:type="pct"/>
                  <w:vAlign w:val="center"/>
                </w:tcPr>
                <w:p w14:paraId="3AD1C9B5" w14:textId="77777777" w:rsidR="003C3923" w:rsidRPr="00E06598" w:rsidRDefault="003C3923" w:rsidP="003C3923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06598">
                    <w:rPr>
                      <w:b/>
                      <w:color w:val="000000"/>
                      <w:sz w:val="20"/>
                    </w:rPr>
                    <w:t>Spolek neslyšících Břeclav</w:t>
                  </w:r>
                  <w:r w:rsidRPr="00E06598">
                    <w:rPr>
                      <w:color w:val="000000"/>
                      <w:sz w:val="20"/>
                    </w:rPr>
                    <w:t xml:space="preserve"> </w:t>
                  </w:r>
                </w:p>
                <w:p w14:paraId="1D33FB7C" w14:textId="77777777" w:rsidR="003C3923" w:rsidRPr="00E06598" w:rsidRDefault="003C3923" w:rsidP="003C3923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06598">
                    <w:rPr>
                      <w:color w:val="000000"/>
                      <w:sz w:val="20"/>
                    </w:rPr>
                    <w:t xml:space="preserve">17.listopadu 1a, 690 02 Břeclav </w:t>
                  </w:r>
                </w:p>
                <w:p w14:paraId="6E439438" w14:textId="77777777" w:rsidR="003C3923" w:rsidRPr="00E06598" w:rsidRDefault="003C3923" w:rsidP="003C3923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06598">
                    <w:rPr>
                      <w:color w:val="000000"/>
                      <w:sz w:val="20"/>
                    </w:rPr>
                    <w:t xml:space="preserve">Tel: 722 719 101 </w:t>
                  </w:r>
                </w:p>
                <w:p w14:paraId="319A0FD2" w14:textId="77777777" w:rsidR="003C3923" w:rsidRPr="00E06598" w:rsidRDefault="003C3923" w:rsidP="003C3923">
                  <w:pPr>
                    <w:jc w:val="center"/>
                    <w:rPr>
                      <w:b/>
                      <w:sz w:val="20"/>
                    </w:rPr>
                  </w:pPr>
                  <w:r w:rsidRPr="00E06598">
                    <w:rPr>
                      <w:color w:val="000000"/>
                      <w:sz w:val="20"/>
                    </w:rPr>
                    <w:t>e-mail: snbreclav@seznam.cz www.snbreclav.cz</w:t>
                  </w:r>
                </w:p>
              </w:tc>
            </w:tr>
          </w:tbl>
          <w:p w14:paraId="75898D27" w14:textId="77777777" w:rsidR="003C3923" w:rsidRPr="00E06598" w:rsidRDefault="003C3923" w:rsidP="003C39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76"/>
            </w:tblGrid>
            <w:tr w:rsidR="003C3923" w:rsidRPr="00E06598" w14:paraId="737BB7BE" w14:textId="77777777" w:rsidTr="00703611">
              <w:trPr>
                <w:trHeight w:val="315"/>
              </w:trPr>
              <w:tc>
                <w:tcPr>
                  <w:tcW w:w="5000" w:type="pct"/>
                  <w:vAlign w:val="center"/>
                </w:tcPr>
                <w:p w14:paraId="6D801EBF" w14:textId="77777777" w:rsidR="003C3923" w:rsidRPr="00E06598" w:rsidRDefault="003C3923" w:rsidP="003C3923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06598">
                    <w:rPr>
                      <w:b/>
                      <w:color w:val="000000"/>
                      <w:sz w:val="20"/>
                    </w:rPr>
                    <w:t>Spolek neslyšících Břeclav</w:t>
                  </w:r>
                  <w:r w:rsidRPr="00E06598">
                    <w:rPr>
                      <w:color w:val="000000"/>
                      <w:sz w:val="20"/>
                    </w:rPr>
                    <w:t xml:space="preserve"> </w:t>
                  </w:r>
                </w:p>
                <w:p w14:paraId="3264FDC8" w14:textId="77777777" w:rsidR="003C3923" w:rsidRDefault="003C3923" w:rsidP="003C3923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06598">
                    <w:rPr>
                      <w:color w:val="000000"/>
                      <w:sz w:val="20"/>
                    </w:rPr>
                    <w:t xml:space="preserve">17.listopadu 1a, </w:t>
                  </w:r>
                </w:p>
                <w:p w14:paraId="4CD3C6BA" w14:textId="4437F955" w:rsidR="003C3923" w:rsidRPr="00E06598" w:rsidRDefault="003C3923" w:rsidP="003C3923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06598">
                    <w:rPr>
                      <w:color w:val="000000"/>
                      <w:sz w:val="20"/>
                    </w:rPr>
                    <w:t xml:space="preserve">690 02 Břeclav </w:t>
                  </w:r>
                </w:p>
              </w:tc>
            </w:tr>
          </w:tbl>
          <w:p w14:paraId="38F8FE1D" w14:textId="77777777" w:rsidR="003C3923" w:rsidRPr="00E06598" w:rsidRDefault="003C3923" w:rsidP="003C3923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97C92" w14:textId="68E8D4ED" w:rsidR="003C3923" w:rsidRPr="00E06598" w:rsidRDefault="003C3923" w:rsidP="003C3923">
            <w:pPr>
              <w:jc w:val="center"/>
              <w:rPr>
                <w:sz w:val="20"/>
              </w:rPr>
            </w:pPr>
            <w:r w:rsidRPr="00E06598">
              <w:rPr>
                <w:sz w:val="20"/>
              </w:rPr>
              <w:t>16:30 – 19:00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94AE4" w14:textId="77777777" w:rsidR="003C3923" w:rsidRPr="00E06598" w:rsidRDefault="003C3923" w:rsidP="003C3923">
            <w:pPr>
              <w:rPr>
                <w:sz w:val="20"/>
              </w:rPr>
            </w:pPr>
            <w:r w:rsidRPr="00E06598">
              <w:rPr>
                <w:sz w:val="20"/>
              </w:rPr>
              <w:t xml:space="preserve">Zdravotní přednáška a beseda: Právo na zdravotní péči </w:t>
            </w:r>
          </w:p>
          <w:p w14:paraId="0F6CC54F" w14:textId="59EF69C6" w:rsidR="003C3923" w:rsidRPr="00E06598" w:rsidRDefault="003C3923" w:rsidP="003C3923">
            <w:pPr>
              <w:rPr>
                <w:sz w:val="20"/>
              </w:rPr>
            </w:pPr>
            <w:r w:rsidRPr="00E06598">
              <w:rPr>
                <w:sz w:val="20"/>
              </w:rPr>
              <w:t>Host právník Mgr. Zbyněk Hromek</w:t>
            </w:r>
          </w:p>
        </w:tc>
      </w:tr>
      <w:tr w:rsidR="003C3923" w14:paraId="35BF314A" w14:textId="77777777" w:rsidTr="00E06598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EE326" w14:textId="309B894F" w:rsidR="003C3923" w:rsidRPr="00E06598" w:rsidRDefault="003C3923" w:rsidP="003C3923">
            <w:pPr>
              <w:jc w:val="center"/>
              <w:rPr>
                <w:b/>
                <w:color w:val="333300"/>
                <w:sz w:val="20"/>
              </w:rPr>
            </w:pPr>
            <w:r w:rsidRPr="00E06598">
              <w:rPr>
                <w:b/>
                <w:sz w:val="20"/>
              </w:rPr>
              <w:t xml:space="preserve">23. 5.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CF635" w14:textId="0F83B19D" w:rsidR="003C3923" w:rsidRPr="00E06598" w:rsidRDefault="003C3923" w:rsidP="003C3923">
            <w:pPr>
              <w:jc w:val="center"/>
              <w:rPr>
                <w:b/>
                <w:bCs/>
                <w:color w:val="000000"/>
                <w:sz w:val="20"/>
                <w:lang w:val="en-US" w:bidi="ar"/>
              </w:rPr>
            </w:pPr>
            <w:r w:rsidRPr="00E06598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3CC95" w14:textId="77777777" w:rsidR="003C3923" w:rsidRPr="00E06598" w:rsidRDefault="003C3923" w:rsidP="003C3923">
            <w:pPr>
              <w:jc w:val="center"/>
              <w:rPr>
                <w:color w:val="000000"/>
                <w:sz w:val="20"/>
              </w:rPr>
            </w:pPr>
            <w:r w:rsidRPr="00E06598">
              <w:rPr>
                <w:b/>
                <w:color w:val="000000"/>
                <w:sz w:val="20"/>
              </w:rPr>
              <w:t>Unie neslyšících Brno</w:t>
            </w:r>
            <w:r w:rsidRPr="00E06598">
              <w:rPr>
                <w:color w:val="000000"/>
                <w:sz w:val="20"/>
              </w:rPr>
              <w:t xml:space="preserve"> </w:t>
            </w:r>
          </w:p>
          <w:p w14:paraId="7DA57CE8" w14:textId="77777777" w:rsidR="003C3923" w:rsidRDefault="003C3923" w:rsidP="003C3923">
            <w:pPr>
              <w:jc w:val="center"/>
              <w:rPr>
                <w:color w:val="000000"/>
                <w:sz w:val="20"/>
              </w:rPr>
            </w:pPr>
            <w:r w:rsidRPr="00E06598">
              <w:rPr>
                <w:color w:val="000000"/>
                <w:sz w:val="20"/>
              </w:rPr>
              <w:t xml:space="preserve">Palackého třída 19/114, </w:t>
            </w:r>
          </w:p>
          <w:p w14:paraId="0BBB2485" w14:textId="51D41FC2" w:rsidR="003C3923" w:rsidRPr="00E06598" w:rsidRDefault="003C3923" w:rsidP="003C3923">
            <w:pPr>
              <w:jc w:val="center"/>
              <w:rPr>
                <w:color w:val="000000"/>
                <w:sz w:val="20"/>
              </w:rPr>
            </w:pPr>
            <w:r w:rsidRPr="00E06598">
              <w:rPr>
                <w:color w:val="000000"/>
                <w:sz w:val="20"/>
              </w:rPr>
              <w:t>612 00</w:t>
            </w:r>
            <w:r>
              <w:rPr>
                <w:color w:val="000000"/>
                <w:sz w:val="20"/>
              </w:rPr>
              <w:t xml:space="preserve"> </w:t>
            </w:r>
            <w:r w:rsidRPr="00E06598">
              <w:rPr>
                <w:color w:val="000000"/>
                <w:sz w:val="20"/>
              </w:rPr>
              <w:t xml:space="preserve">Brno </w:t>
            </w:r>
          </w:p>
          <w:p w14:paraId="2574B9C4" w14:textId="77777777" w:rsidR="003C3923" w:rsidRPr="00E06598" w:rsidRDefault="003C3923" w:rsidP="003C3923">
            <w:pPr>
              <w:jc w:val="center"/>
              <w:rPr>
                <w:color w:val="000000"/>
                <w:sz w:val="20"/>
              </w:rPr>
            </w:pPr>
            <w:r w:rsidRPr="00E06598">
              <w:rPr>
                <w:color w:val="000000"/>
                <w:sz w:val="20"/>
              </w:rPr>
              <w:t xml:space="preserve">Tel: 541245321, 725 605 216 </w:t>
            </w:r>
          </w:p>
          <w:p w14:paraId="0A075791" w14:textId="77777777" w:rsidR="003C3923" w:rsidRPr="00E06598" w:rsidRDefault="003C3923" w:rsidP="003C3923">
            <w:pPr>
              <w:jc w:val="center"/>
              <w:rPr>
                <w:color w:val="000000"/>
                <w:sz w:val="20"/>
              </w:rPr>
            </w:pPr>
            <w:r w:rsidRPr="00E06598">
              <w:rPr>
                <w:color w:val="000000"/>
                <w:sz w:val="20"/>
              </w:rPr>
              <w:t xml:space="preserve">e-mail: </w:t>
            </w:r>
            <w:hyperlink r:id="rId273" w:history="1">
              <w:r w:rsidRPr="00E06598">
                <w:rPr>
                  <w:rStyle w:val="Hypertextovodkaz"/>
                  <w:sz w:val="20"/>
                </w:rPr>
                <w:t>info@unb.cz</w:t>
              </w:r>
            </w:hyperlink>
          </w:p>
          <w:p w14:paraId="06DE1B16" w14:textId="2CC573DE" w:rsidR="003C3923" w:rsidRPr="00E06598" w:rsidRDefault="003C3923" w:rsidP="003C3923">
            <w:pPr>
              <w:jc w:val="center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E06598">
              <w:rPr>
                <w:bCs/>
                <w:color w:val="000000"/>
                <w:sz w:val="20"/>
              </w:rPr>
              <w:t>www.unb.cz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DFCFD" w14:textId="77777777" w:rsidR="003C3923" w:rsidRPr="00E06598" w:rsidRDefault="003C3923" w:rsidP="003C3923">
            <w:pPr>
              <w:jc w:val="center"/>
              <w:rPr>
                <w:color w:val="000000"/>
                <w:sz w:val="20"/>
              </w:rPr>
            </w:pPr>
            <w:r w:rsidRPr="00E06598">
              <w:rPr>
                <w:b/>
                <w:color w:val="000000"/>
                <w:sz w:val="20"/>
              </w:rPr>
              <w:t>Unie neslyšících Brno</w:t>
            </w:r>
            <w:r w:rsidRPr="00E06598">
              <w:rPr>
                <w:color w:val="000000"/>
                <w:sz w:val="20"/>
              </w:rPr>
              <w:t xml:space="preserve"> </w:t>
            </w:r>
          </w:p>
          <w:p w14:paraId="2099291A" w14:textId="77777777" w:rsidR="003C3923" w:rsidRDefault="003C3923" w:rsidP="003C3923">
            <w:pPr>
              <w:jc w:val="center"/>
              <w:rPr>
                <w:color w:val="000000"/>
                <w:sz w:val="20"/>
              </w:rPr>
            </w:pPr>
            <w:r w:rsidRPr="00E06598">
              <w:rPr>
                <w:color w:val="000000"/>
                <w:sz w:val="20"/>
              </w:rPr>
              <w:t xml:space="preserve">Palackého třída 19/114, </w:t>
            </w:r>
          </w:p>
          <w:p w14:paraId="11C1C794" w14:textId="32527682" w:rsidR="003C3923" w:rsidRPr="00E06598" w:rsidRDefault="003C3923" w:rsidP="003C3923">
            <w:pPr>
              <w:jc w:val="center"/>
              <w:rPr>
                <w:color w:val="000000"/>
                <w:sz w:val="20"/>
              </w:rPr>
            </w:pPr>
            <w:r w:rsidRPr="00E06598">
              <w:rPr>
                <w:color w:val="000000"/>
                <w:sz w:val="20"/>
              </w:rPr>
              <w:t xml:space="preserve">612 00 Brn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22F2A" w14:textId="0B85F5FF" w:rsidR="003C3923" w:rsidRPr="00E06598" w:rsidRDefault="003C3923" w:rsidP="003C3923">
            <w:pPr>
              <w:jc w:val="center"/>
              <w:rPr>
                <w:sz w:val="20"/>
              </w:rPr>
            </w:pPr>
            <w:r w:rsidRPr="00E06598">
              <w:rPr>
                <w:sz w:val="20"/>
              </w:rPr>
              <w:t>Od 17:00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83327" w14:textId="57A35909" w:rsidR="003C3923" w:rsidRPr="00E06598" w:rsidRDefault="003C3923" w:rsidP="003C3923">
            <w:pPr>
              <w:rPr>
                <w:sz w:val="20"/>
              </w:rPr>
            </w:pPr>
            <w:r w:rsidRPr="00E06598">
              <w:rPr>
                <w:sz w:val="20"/>
              </w:rPr>
              <w:t>Přednáška: Symbióza zvířat</w:t>
            </w:r>
          </w:p>
        </w:tc>
      </w:tr>
      <w:tr w:rsidR="003C3923" w14:paraId="7E720E10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39B00" w14:textId="1442898B" w:rsidR="003C3923" w:rsidRPr="00595811" w:rsidRDefault="003C3923" w:rsidP="003C3923">
            <w:pPr>
              <w:jc w:val="center"/>
              <w:rPr>
                <w:b/>
                <w:color w:val="333300"/>
                <w:sz w:val="20"/>
              </w:rPr>
            </w:pPr>
            <w:r w:rsidRPr="00595811">
              <w:rPr>
                <w:b/>
                <w:color w:val="333300"/>
                <w:sz w:val="20"/>
              </w:rPr>
              <w:t>23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E2339" w14:textId="347E5079" w:rsidR="003C3923" w:rsidRPr="00595811" w:rsidRDefault="003C3923" w:rsidP="003C3923">
            <w:pPr>
              <w:jc w:val="center"/>
              <w:rPr>
                <w:b/>
                <w:bCs/>
                <w:color w:val="000000"/>
                <w:sz w:val="20"/>
                <w:lang w:val="en-US" w:bidi="ar"/>
              </w:rPr>
            </w:pPr>
            <w:r w:rsidRPr="00595811">
              <w:rPr>
                <w:b/>
                <w:sz w:val="20"/>
              </w:rPr>
              <w:t>Prodejní výstava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20AAC" w14:textId="77777777" w:rsidR="003C3923" w:rsidRPr="00595811" w:rsidRDefault="003C3923" w:rsidP="003C3923">
            <w:pPr>
              <w:jc w:val="center"/>
              <w:rPr>
                <w:b/>
                <w:bCs/>
                <w:sz w:val="20"/>
              </w:rPr>
            </w:pPr>
            <w:r w:rsidRPr="00595811">
              <w:rPr>
                <w:b/>
                <w:bCs/>
                <w:sz w:val="20"/>
              </w:rPr>
              <w:t>DC 90 o.p.s.</w:t>
            </w:r>
          </w:p>
          <w:p w14:paraId="36C05039" w14:textId="77777777" w:rsidR="003C3923" w:rsidRPr="00595811" w:rsidRDefault="003C3923" w:rsidP="003C3923">
            <w:pPr>
              <w:jc w:val="center"/>
              <w:rPr>
                <w:bCs/>
                <w:sz w:val="20"/>
              </w:rPr>
            </w:pPr>
            <w:r w:rsidRPr="00595811">
              <w:rPr>
                <w:bCs/>
                <w:sz w:val="20"/>
              </w:rPr>
              <w:t>Nedbalova 36/27</w:t>
            </w:r>
          </w:p>
          <w:p w14:paraId="0AD273F3" w14:textId="77777777" w:rsidR="003C3923" w:rsidRPr="00595811" w:rsidRDefault="003C3923" w:rsidP="003C3923">
            <w:pPr>
              <w:jc w:val="center"/>
              <w:rPr>
                <w:bCs/>
                <w:sz w:val="20"/>
              </w:rPr>
            </w:pPr>
            <w:r w:rsidRPr="00595811">
              <w:rPr>
                <w:bCs/>
                <w:sz w:val="20"/>
              </w:rPr>
              <w:t>779 00 Olomouc – Topolany</w:t>
            </w:r>
          </w:p>
          <w:p w14:paraId="46B6F191" w14:textId="77777777" w:rsidR="003C3923" w:rsidRPr="00595811" w:rsidRDefault="003C3923" w:rsidP="003C3923">
            <w:pPr>
              <w:jc w:val="center"/>
              <w:rPr>
                <w:bCs/>
                <w:sz w:val="20"/>
              </w:rPr>
            </w:pPr>
            <w:r w:rsidRPr="00595811">
              <w:rPr>
                <w:bCs/>
                <w:sz w:val="20"/>
              </w:rPr>
              <w:t>Tel/Fax:58541104</w:t>
            </w:r>
          </w:p>
          <w:p w14:paraId="735E1BAB" w14:textId="77777777" w:rsidR="003C3923" w:rsidRPr="00595811" w:rsidRDefault="003C3923" w:rsidP="003C3923">
            <w:pPr>
              <w:jc w:val="center"/>
              <w:rPr>
                <w:bCs/>
                <w:sz w:val="20"/>
              </w:rPr>
            </w:pPr>
            <w:hyperlink r:id="rId274" w:history="1">
              <w:r w:rsidRPr="00595811">
                <w:rPr>
                  <w:rStyle w:val="Hypertextovodkaz"/>
                  <w:bCs/>
                  <w:sz w:val="20"/>
                </w:rPr>
                <w:t>detskecentrum.topolany@seznam.cz</w:t>
              </w:r>
            </w:hyperlink>
          </w:p>
          <w:p w14:paraId="1B39FB7B" w14:textId="7C5860B6" w:rsidR="003C3923" w:rsidRPr="00595811" w:rsidRDefault="003C3923" w:rsidP="003C3923">
            <w:pPr>
              <w:jc w:val="center"/>
              <w:rPr>
                <w:b/>
                <w:bCs/>
                <w:sz w:val="20"/>
              </w:rPr>
            </w:pPr>
            <w:hyperlink r:id="rId275" w:history="1">
              <w:r w:rsidRPr="00595811">
                <w:rPr>
                  <w:rStyle w:val="Hypertextovodkaz"/>
                  <w:bCs/>
                  <w:sz w:val="20"/>
                </w:rPr>
                <w:t>www.dc90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30E0A" w14:textId="77777777" w:rsidR="003C3923" w:rsidRPr="00595811" w:rsidRDefault="003C3923" w:rsidP="003C3923">
            <w:pPr>
              <w:jc w:val="center"/>
              <w:rPr>
                <w:b/>
                <w:sz w:val="20"/>
              </w:rPr>
            </w:pPr>
            <w:r w:rsidRPr="00595811">
              <w:rPr>
                <w:b/>
                <w:sz w:val="20"/>
              </w:rPr>
              <w:t>Areál DC 90 o.p.s.</w:t>
            </w:r>
          </w:p>
          <w:p w14:paraId="6FBE936F" w14:textId="77777777" w:rsidR="003C3923" w:rsidRPr="00082CE5" w:rsidRDefault="003C3923" w:rsidP="003C3923">
            <w:pPr>
              <w:jc w:val="center"/>
              <w:rPr>
                <w:sz w:val="20"/>
              </w:rPr>
            </w:pPr>
            <w:r w:rsidRPr="00082CE5">
              <w:rPr>
                <w:sz w:val="20"/>
              </w:rPr>
              <w:t>Nedbalova 36/27</w:t>
            </w:r>
          </w:p>
          <w:p w14:paraId="1A7152E3" w14:textId="7D2B088D" w:rsidR="003C3923" w:rsidRPr="00595811" w:rsidRDefault="003C3923" w:rsidP="003C3923">
            <w:pPr>
              <w:jc w:val="center"/>
              <w:rPr>
                <w:color w:val="000000"/>
                <w:sz w:val="20"/>
              </w:rPr>
            </w:pPr>
            <w:r w:rsidRPr="00082CE5">
              <w:rPr>
                <w:sz w:val="20"/>
              </w:rPr>
              <w:t>Olomouc - Topol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3F38B" w14:textId="77777777" w:rsidR="003C3923" w:rsidRPr="00595811" w:rsidRDefault="003C3923" w:rsidP="003C3923">
            <w:pPr>
              <w:jc w:val="center"/>
              <w:rPr>
                <w:sz w:val="20"/>
              </w:rPr>
            </w:pPr>
            <w:r w:rsidRPr="00595811">
              <w:rPr>
                <w:sz w:val="20"/>
              </w:rPr>
              <w:t>10. – 12.00hod.</w:t>
            </w:r>
          </w:p>
          <w:p w14:paraId="08858098" w14:textId="07D3121D" w:rsidR="003C3923" w:rsidRPr="00595811" w:rsidRDefault="003C3923" w:rsidP="003C3923">
            <w:pPr>
              <w:jc w:val="center"/>
              <w:rPr>
                <w:sz w:val="20"/>
              </w:rPr>
            </w:pPr>
            <w:r w:rsidRPr="00595811">
              <w:rPr>
                <w:sz w:val="20"/>
              </w:rPr>
              <w:t>Vstup zdarm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30E8E" w14:textId="649DC95B" w:rsidR="003C3923" w:rsidRPr="00595811" w:rsidRDefault="003C3923" w:rsidP="003C3923">
            <w:pPr>
              <w:rPr>
                <w:sz w:val="20"/>
              </w:rPr>
            </w:pPr>
            <w:r w:rsidRPr="00595811">
              <w:rPr>
                <w:sz w:val="20"/>
              </w:rPr>
              <w:t>Prezentace výrobků uživatelů DC 90.</w:t>
            </w:r>
          </w:p>
        </w:tc>
      </w:tr>
      <w:tr w:rsidR="003C3923" w14:paraId="4EEB5D7C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E82C4" w14:textId="649FB2FC" w:rsidR="003C3923" w:rsidRDefault="003C3923" w:rsidP="003C3923">
            <w:pPr>
              <w:jc w:val="center"/>
              <w:rPr>
                <w:b/>
                <w:color w:val="333300"/>
                <w:sz w:val="20"/>
              </w:rPr>
            </w:pPr>
            <w:r w:rsidRPr="007A1191">
              <w:rPr>
                <w:b/>
                <w:color w:val="333300"/>
                <w:sz w:val="20"/>
              </w:rPr>
              <w:t xml:space="preserve">23. 5.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B96A2" w14:textId="6D09FDC8" w:rsidR="003C3923" w:rsidRPr="00595811" w:rsidRDefault="003C3923" w:rsidP="003C3923">
            <w:pPr>
              <w:jc w:val="center"/>
              <w:rPr>
                <w:b/>
                <w:sz w:val="20"/>
              </w:rPr>
            </w:pPr>
            <w:r w:rsidRPr="007A1191">
              <w:rPr>
                <w:b/>
                <w:sz w:val="20"/>
              </w:rPr>
              <w:t>Univerzita volného času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9DC8A" w14:textId="77777777" w:rsidR="003C3923" w:rsidRPr="007A1191" w:rsidRDefault="003C3923" w:rsidP="003C3923">
            <w:pPr>
              <w:jc w:val="center"/>
              <w:rPr>
                <w:b/>
                <w:sz w:val="20"/>
              </w:rPr>
            </w:pPr>
            <w:r w:rsidRPr="007A1191">
              <w:rPr>
                <w:b/>
                <w:sz w:val="20"/>
              </w:rPr>
              <w:t>Městská knihovna Litvínov</w:t>
            </w:r>
          </w:p>
          <w:p w14:paraId="196E6FC7" w14:textId="77777777" w:rsidR="003C3923" w:rsidRPr="007A1191" w:rsidRDefault="003C3923" w:rsidP="003C3923">
            <w:pPr>
              <w:jc w:val="center"/>
              <w:rPr>
                <w:sz w:val="20"/>
              </w:rPr>
            </w:pPr>
            <w:r w:rsidRPr="007A1191">
              <w:rPr>
                <w:sz w:val="20"/>
              </w:rPr>
              <w:t>Soukenická 982</w:t>
            </w:r>
          </w:p>
          <w:p w14:paraId="3CC2F05F" w14:textId="77777777" w:rsidR="003C3923" w:rsidRPr="007A1191" w:rsidRDefault="003C3923" w:rsidP="003C3923">
            <w:pPr>
              <w:pStyle w:val="Seznamsodrkami"/>
              <w:ind w:left="360" w:hanging="360"/>
              <w:jc w:val="center"/>
              <w:rPr>
                <w:rFonts w:cs="Times New Roman"/>
                <w:color w:val="auto"/>
              </w:rPr>
            </w:pPr>
            <w:r w:rsidRPr="007A1191">
              <w:rPr>
                <w:rFonts w:cs="Times New Roman"/>
                <w:color w:val="auto"/>
              </w:rPr>
              <w:t>436 01 Horní Litvínov</w:t>
            </w:r>
          </w:p>
          <w:p w14:paraId="1D8C4681" w14:textId="77777777" w:rsidR="003C3923" w:rsidRPr="007A1191" w:rsidRDefault="003C3923" w:rsidP="003C3923">
            <w:pPr>
              <w:pStyle w:val="Seznamsodrkami"/>
              <w:ind w:left="360" w:hanging="360"/>
              <w:jc w:val="center"/>
              <w:rPr>
                <w:rFonts w:cs="Times New Roman"/>
                <w:color w:val="auto"/>
              </w:rPr>
            </w:pPr>
            <w:r w:rsidRPr="007A1191">
              <w:rPr>
                <w:rFonts w:cs="Times New Roman"/>
                <w:color w:val="auto"/>
              </w:rPr>
              <w:t>Telefon: 476111373</w:t>
            </w:r>
          </w:p>
          <w:p w14:paraId="29797C1C" w14:textId="77777777" w:rsidR="003C3923" w:rsidRPr="007A1191" w:rsidRDefault="003C3923" w:rsidP="003C3923">
            <w:pPr>
              <w:pStyle w:val="Seznamsodrkami"/>
              <w:ind w:left="360" w:hanging="360"/>
              <w:jc w:val="center"/>
              <w:rPr>
                <w:rFonts w:cs="Times New Roman"/>
                <w:color w:val="auto"/>
              </w:rPr>
            </w:pPr>
            <w:hyperlink r:id="rId276" w:history="1">
              <w:r w:rsidRPr="007A1191">
                <w:rPr>
                  <w:rStyle w:val="Hypertextovodkaz"/>
                  <w:rFonts w:cs="Times New Roman"/>
                </w:rPr>
                <w:t>info@knihovna-litvinov.cz</w:t>
              </w:r>
            </w:hyperlink>
          </w:p>
          <w:p w14:paraId="469EA163" w14:textId="349B0F52" w:rsidR="003C3923" w:rsidRPr="00595811" w:rsidRDefault="003C3923" w:rsidP="003C3923">
            <w:pPr>
              <w:jc w:val="center"/>
              <w:rPr>
                <w:b/>
                <w:bCs/>
                <w:sz w:val="20"/>
              </w:rPr>
            </w:pPr>
            <w:hyperlink r:id="rId277" w:history="1">
              <w:r w:rsidRPr="007A1191">
                <w:rPr>
                  <w:rStyle w:val="Hypertextovodkaz"/>
                  <w:sz w:val="20"/>
                </w:rPr>
                <w:t>www.knihovna-litvinov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23951" w14:textId="3BA78BC4" w:rsidR="003C3923" w:rsidRPr="00595811" w:rsidRDefault="003C3923" w:rsidP="003C3923">
            <w:pPr>
              <w:jc w:val="center"/>
              <w:rPr>
                <w:b/>
                <w:sz w:val="20"/>
              </w:rPr>
            </w:pPr>
            <w:r w:rsidRPr="007A1191">
              <w:rPr>
                <w:sz w:val="20"/>
              </w:rPr>
              <w:t xml:space="preserve">Společenská místnost </w:t>
            </w:r>
            <w:r w:rsidRPr="007A1191">
              <w:rPr>
                <w:sz w:val="20"/>
              </w:rPr>
              <w:br/>
              <w:t>Městské knihovny Litvín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DB6E9" w14:textId="25A9A2EA" w:rsidR="003C3923" w:rsidRPr="00595811" w:rsidRDefault="003C3923" w:rsidP="003C3923">
            <w:pPr>
              <w:jc w:val="center"/>
              <w:rPr>
                <w:sz w:val="20"/>
              </w:rPr>
            </w:pPr>
            <w:r w:rsidRPr="007A1191">
              <w:rPr>
                <w:sz w:val="20"/>
              </w:rPr>
              <w:t xml:space="preserve">14:30 – 16:30 </w:t>
            </w:r>
            <w:r w:rsidRPr="007A1191">
              <w:rPr>
                <w:sz w:val="20"/>
              </w:rPr>
              <w:br/>
              <w:t>60 Kč (40 Kč čtenáři)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A8758" w14:textId="77777777" w:rsidR="003C3923" w:rsidRPr="007A1191" w:rsidRDefault="003C3923" w:rsidP="003C3923">
            <w:pPr>
              <w:rPr>
                <w:sz w:val="20"/>
              </w:rPr>
            </w:pPr>
            <w:r w:rsidRPr="007A1191">
              <w:rPr>
                <w:sz w:val="20"/>
              </w:rPr>
              <w:t>Přednáška v letním semestru UVČ 2023/24</w:t>
            </w:r>
          </w:p>
          <w:p w14:paraId="3D4712B6" w14:textId="77777777" w:rsidR="003C3923" w:rsidRPr="007A1191" w:rsidRDefault="003C3923" w:rsidP="003C3923">
            <w:pPr>
              <w:rPr>
                <w:sz w:val="20"/>
              </w:rPr>
            </w:pPr>
            <w:r w:rsidRPr="007A1191">
              <w:rPr>
                <w:sz w:val="20"/>
              </w:rPr>
              <w:t>BYLINKOVÁNÍ SVATOJÁNSKÉ</w:t>
            </w:r>
          </w:p>
          <w:p w14:paraId="6AA59E7D" w14:textId="77777777" w:rsidR="003C3923" w:rsidRPr="007A1191" w:rsidRDefault="003C3923" w:rsidP="003C3923">
            <w:pPr>
              <w:rPr>
                <w:sz w:val="20"/>
              </w:rPr>
            </w:pPr>
            <w:r w:rsidRPr="007A1191">
              <w:rPr>
                <w:sz w:val="20"/>
              </w:rPr>
              <w:t>Lektorka: Ing. Diana Kvapilová Šlajsnová</w:t>
            </w:r>
          </w:p>
          <w:p w14:paraId="6EBE2176" w14:textId="77777777" w:rsidR="003C3923" w:rsidRPr="007A1191" w:rsidRDefault="003C3923" w:rsidP="003C3923">
            <w:pPr>
              <w:rPr>
                <w:sz w:val="20"/>
              </w:rPr>
            </w:pPr>
            <w:r w:rsidRPr="007A1191">
              <w:rPr>
                <w:sz w:val="20"/>
              </w:rPr>
              <w:t>Přednáška se bude věnovat období letního slunovratu a oslavám svátku svatého Jana z pohledu našich předků i současnosti a též bylinkám, které nám tento předletní čas zkrášlují a zároveň mají pozitivní léčebný vliv na náš organismus.</w:t>
            </w:r>
          </w:p>
          <w:p w14:paraId="0F1695F8" w14:textId="77777777" w:rsidR="003C3923" w:rsidRPr="007A1191" w:rsidRDefault="003C3923" w:rsidP="003C3923">
            <w:pPr>
              <w:rPr>
                <w:sz w:val="20"/>
              </w:rPr>
            </w:pPr>
            <w:r w:rsidRPr="007A1191">
              <w:rPr>
                <w:sz w:val="20"/>
              </w:rPr>
              <w:t>Na akci je nutná rezervace místa</w:t>
            </w:r>
          </w:p>
          <w:p w14:paraId="31DEE45C" w14:textId="6F77DE7F" w:rsidR="003C3923" w:rsidRPr="00595811" w:rsidRDefault="003C3923" w:rsidP="003C3923">
            <w:pPr>
              <w:rPr>
                <w:sz w:val="20"/>
              </w:rPr>
            </w:pPr>
            <w:r w:rsidRPr="007A1191">
              <w:rPr>
                <w:sz w:val="20"/>
              </w:rPr>
              <w:t>(</w:t>
            </w:r>
            <w:hyperlink r:id="rId278" w:history="1">
              <w:r w:rsidRPr="007A1191">
                <w:rPr>
                  <w:sz w:val="20"/>
                </w:rPr>
                <w:t>hrabinska@knihovna-litvinov.cz</w:t>
              </w:r>
            </w:hyperlink>
            <w:r w:rsidRPr="007A1191">
              <w:rPr>
                <w:sz w:val="20"/>
              </w:rPr>
              <w:t>, tel. 476 111 373).</w:t>
            </w:r>
          </w:p>
        </w:tc>
      </w:tr>
      <w:tr w:rsidR="003C3923" w14:paraId="71C6B0FB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60E88" w14:textId="0DFE4A5F" w:rsidR="003C3923" w:rsidRPr="00F30132" w:rsidRDefault="003C3923" w:rsidP="003C3923">
            <w:pPr>
              <w:jc w:val="center"/>
              <w:rPr>
                <w:b/>
                <w:bCs/>
                <w:color w:val="333300"/>
                <w:sz w:val="20"/>
              </w:rPr>
            </w:pPr>
            <w:r w:rsidRPr="00F30132">
              <w:rPr>
                <w:b/>
                <w:bCs/>
                <w:color w:val="333300"/>
                <w:sz w:val="20"/>
              </w:rPr>
              <w:t>25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83A65" w14:textId="77777777" w:rsidR="003C3923" w:rsidRPr="00F30132" w:rsidRDefault="003C3923" w:rsidP="003C3923">
            <w:pPr>
              <w:jc w:val="center"/>
              <w:textAlignment w:val="bottom"/>
              <w:rPr>
                <w:b/>
                <w:bCs/>
                <w:color w:val="000000"/>
                <w:sz w:val="20"/>
                <w:lang w:val="en-US" w:bidi="ar"/>
              </w:rPr>
            </w:pPr>
            <w:r w:rsidRPr="00F30132">
              <w:rPr>
                <w:b/>
                <w:bCs/>
                <w:color w:val="000000"/>
                <w:sz w:val="20"/>
                <w:lang w:val="en-US" w:bidi="ar"/>
              </w:rPr>
              <w:t>Inkluze v praxi prostřednictvím oslav 65.výročí založení CSS Tloskov</w:t>
            </w:r>
          </w:p>
          <w:p w14:paraId="2054F701" w14:textId="77777777" w:rsidR="003C3923" w:rsidRPr="00F30132" w:rsidRDefault="003C3923" w:rsidP="003C3923">
            <w:pPr>
              <w:jc w:val="center"/>
              <w:textAlignment w:val="bottom"/>
              <w:rPr>
                <w:b/>
                <w:bCs/>
                <w:color w:val="000000"/>
                <w:sz w:val="20"/>
                <w:lang w:val="en-US" w:bidi="ar"/>
              </w:rPr>
            </w:pPr>
            <w:r w:rsidRPr="00F30132">
              <w:rPr>
                <w:b/>
                <w:bCs/>
                <w:color w:val="000000"/>
                <w:sz w:val="20"/>
                <w:lang w:val="en-US" w:bidi="ar"/>
              </w:rPr>
              <w:t xml:space="preserve">Tloskov fest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4B1AF" w14:textId="77777777" w:rsidR="003C3923" w:rsidRPr="00F30132" w:rsidRDefault="003C3923" w:rsidP="003C3923">
            <w:pPr>
              <w:jc w:val="center"/>
              <w:rPr>
                <w:b/>
                <w:bCs/>
                <w:sz w:val="20"/>
              </w:rPr>
            </w:pPr>
            <w:r w:rsidRPr="00F30132">
              <w:rPr>
                <w:b/>
                <w:bCs/>
                <w:sz w:val="20"/>
              </w:rPr>
              <w:t>Centrum sociálních služeb Tloskov</w:t>
            </w:r>
          </w:p>
          <w:p w14:paraId="41717BFD" w14:textId="77777777" w:rsidR="003C3923" w:rsidRPr="00F30132" w:rsidRDefault="003C3923" w:rsidP="003C3923">
            <w:pPr>
              <w:jc w:val="center"/>
              <w:rPr>
                <w:bCs/>
                <w:sz w:val="20"/>
              </w:rPr>
            </w:pPr>
            <w:r w:rsidRPr="00F30132">
              <w:rPr>
                <w:bCs/>
                <w:sz w:val="20"/>
              </w:rPr>
              <w:t>25756 Neveklov-Tloskov</w:t>
            </w:r>
          </w:p>
          <w:p w14:paraId="39AE64AA" w14:textId="77777777" w:rsidR="003C3923" w:rsidRPr="00F30132" w:rsidRDefault="003C3923" w:rsidP="003C3923">
            <w:pPr>
              <w:jc w:val="center"/>
              <w:rPr>
                <w:sz w:val="20"/>
              </w:rPr>
            </w:pPr>
            <w:r w:rsidRPr="00F30132">
              <w:rPr>
                <w:sz w:val="20"/>
              </w:rPr>
              <w:t>Tel.: 317 740 111</w:t>
            </w:r>
          </w:p>
          <w:p w14:paraId="725899BB" w14:textId="77777777" w:rsidR="003C3923" w:rsidRPr="00F30132" w:rsidRDefault="003C3923" w:rsidP="003C3923">
            <w:pPr>
              <w:jc w:val="center"/>
              <w:rPr>
                <w:sz w:val="20"/>
              </w:rPr>
            </w:pPr>
            <w:hyperlink r:id="rId279" w:history="1">
              <w:r w:rsidRPr="00F30132">
                <w:rPr>
                  <w:rStyle w:val="Hypertextovodkaz"/>
                  <w:sz w:val="20"/>
                </w:rPr>
                <w:t>jitka.drunecka@gmail.com</w:t>
              </w:r>
            </w:hyperlink>
          </w:p>
          <w:p w14:paraId="4C0EA22E" w14:textId="1E358F1D" w:rsidR="003C3923" w:rsidRPr="00F30132" w:rsidRDefault="003C3923" w:rsidP="003C3923">
            <w:pPr>
              <w:jc w:val="center"/>
              <w:rPr>
                <w:sz w:val="20"/>
              </w:rPr>
            </w:pPr>
            <w:hyperlink r:id="rId280" w:history="1">
              <w:r w:rsidRPr="00F30132">
                <w:rPr>
                  <w:rStyle w:val="Hypertextovodkaz"/>
                  <w:sz w:val="20"/>
                </w:rPr>
                <w:t>lipskym@tloskov.cz</w:t>
              </w:r>
            </w:hyperlink>
          </w:p>
          <w:p w14:paraId="6870934E" w14:textId="77777777" w:rsidR="003C3923" w:rsidRPr="00F30132" w:rsidRDefault="003C3923" w:rsidP="003C3923">
            <w:pPr>
              <w:jc w:val="center"/>
              <w:rPr>
                <w:b/>
                <w:bCs/>
                <w:sz w:val="20"/>
              </w:rPr>
            </w:pPr>
            <w:hyperlink r:id="rId281" w:history="1">
              <w:r w:rsidRPr="00F30132">
                <w:rPr>
                  <w:rStyle w:val="Hypertextovodkaz"/>
                  <w:sz w:val="20"/>
                </w:rPr>
                <w:t>www.tloskov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FF3F3" w14:textId="77777777" w:rsidR="003C3923" w:rsidRPr="00F30132" w:rsidRDefault="003C3923" w:rsidP="003C39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E783C" w14:textId="77777777" w:rsidR="003C3923" w:rsidRPr="00F30132" w:rsidRDefault="003C3923" w:rsidP="003C3923">
            <w:pPr>
              <w:jc w:val="center"/>
              <w:rPr>
                <w:sz w:val="20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77029" w14:textId="0413FDDA" w:rsidR="003C3923" w:rsidRPr="00F30132" w:rsidRDefault="003C3923" w:rsidP="003C3923">
            <w:pPr>
              <w:rPr>
                <w:sz w:val="20"/>
              </w:rPr>
            </w:pPr>
            <w:r w:rsidRPr="00F30132">
              <w:rPr>
                <w:sz w:val="20"/>
              </w:rPr>
              <w:t>Festival k 65. výročí založení CSS Tloskov</w:t>
            </w:r>
          </w:p>
        </w:tc>
      </w:tr>
      <w:tr w:rsidR="003C3923" w14:paraId="72E3D0B4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E12B7" w14:textId="646EA745" w:rsidR="003C3923" w:rsidRPr="00D6387A" w:rsidRDefault="003C3923" w:rsidP="003C3923">
            <w:pPr>
              <w:jc w:val="center"/>
              <w:rPr>
                <w:b/>
                <w:bCs/>
                <w:color w:val="333300"/>
                <w:sz w:val="20"/>
              </w:rPr>
            </w:pPr>
            <w:r w:rsidRPr="00D6387A">
              <w:rPr>
                <w:b/>
                <w:color w:val="333300"/>
                <w:sz w:val="20"/>
              </w:rPr>
              <w:t>25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08D36" w14:textId="77777777" w:rsidR="003C3923" w:rsidRPr="00D6387A" w:rsidRDefault="003C3923" w:rsidP="003C3923">
            <w:pPr>
              <w:jc w:val="center"/>
              <w:rPr>
                <w:b/>
                <w:sz w:val="20"/>
              </w:rPr>
            </w:pPr>
            <w:r w:rsidRPr="00D6387A">
              <w:rPr>
                <w:b/>
                <w:sz w:val="20"/>
              </w:rPr>
              <w:t>Mezi ploty</w:t>
            </w:r>
          </w:p>
          <w:p w14:paraId="1540EAEC" w14:textId="257658C4" w:rsidR="003C3923" w:rsidRPr="00D6387A" w:rsidRDefault="003C3923" w:rsidP="003C3923">
            <w:pPr>
              <w:jc w:val="center"/>
              <w:textAlignment w:val="bottom"/>
              <w:rPr>
                <w:b/>
                <w:bCs/>
                <w:color w:val="000000"/>
                <w:sz w:val="20"/>
                <w:lang w:val="en-US" w:bidi="ar"/>
              </w:rPr>
            </w:pPr>
            <w:r w:rsidRPr="00D6387A">
              <w:rPr>
                <w:b/>
                <w:sz w:val="20"/>
              </w:rPr>
              <w:t>Čas pro život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63E9E" w14:textId="77777777" w:rsidR="003C3923" w:rsidRPr="00D6387A" w:rsidRDefault="003C3923" w:rsidP="003C3923">
            <w:pPr>
              <w:jc w:val="center"/>
              <w:rPr>
                <w:b/>
                <w:sz w:val="20"/>
              </w:rPr>
            </w:pPr>
            <w:r w:rsidRPr="00D6387A">
              <w:rPr>
                <w:b/>
                <w:sz w:val="20"/>
              </w:rPr>
              <w:t>REMEDIUM Praha o.p.s.</w:t>
            </w:r>
          </w:p>
          <w:p w14:paraId="6CED09A3" w14:textId="77777777" w:rsidR="003C3923" w:rsidRPr="00D6387A" w:rsidRDefault="003C3923" w:rsidP="003C3923">
            <w:pPr>
              <w:jc w:val="center"/>
              <w:rPr>
                <w:sz w:val="20"/>
              </w:rPr>
            </w:pPr>
            <w:r w:rsidRPr="00D6387A">
              <w:rPr>
                <w:sz w:val="20"/>
              </w:rPr>
              <w:t>Křiťanova 1698/15</w:t>
            </w:r>
          </w:p>
          <w:p w14:paraId="5C97B50A" w14:textId="77777777" w:rsidR="003C3923" w:rsidRPr="00D6387A" w:rsidRDefault="003C3923" w:rsidP="003C3923">
            <w:pPr>
              <w:jc w:val="center"/>
              <w:rPr>
                <w:sz w:val="20"/>
              </w:rPr>
            </w:pPr>
            <w:r w:rsidRPr="00D6387A">
              <w:rPr>
                <w:sz w:val="20"/>
              </w:rPr>
              <w:t>130 00 Praha 3</w:t>
            </w:r>
          </w:p>
          <w:p w14:paraId="4309202B" w14:textId="77777777" w:rsidR="003C3923" w:rsidRPr="00D6387A" w:rsidRDefault="003C3923" w:rsidP="003C3923">
            <w:pPr>
              <w:jc w:val="center"/>
              <w:rPr>
                <w:sz w:val="20"/>
              </w:rPr>
            </w:pPr>
            <w:r w:rsidRPr="00D6387A">
              <w:rPr>
                <w:sz w:val="20"/>
              </w:rPr>
              <w:t>Tel/Fax: 272739833/272743360</w:t>
            </w:r>
          </w:p>
          <w:p w14:paraId="5023DBCD" w14:textId="77777777" w:rsidR="003C3923" w:rsidRPr="00D6387A" w:rsidRDefault="003C3923" w:rsidP="003C3923">
            <w:pPr>
              <w:jc w:val="center"/>
              <w:rPr>
                <w:sz w:val="20"/>
              </w:rPr>
            </w:pPr>
            <w:hyperlink r:id="rId282" w:history="1">
              <w:r w:rsidRPr="00D6387A">
                <w:rPr>
                  <w:rStyle w:val="Hypertextovodkaz"/>
                  <w:sz w:val="20"/>
                </w:rPr>
                <w:t>remedium@remedium.cz</w:t>
              </w:r>
            </w:hyperlink>
          </w:p>
          <w:p w14:paraId="0AB41A92" w14:textId="77777777" w:rsidR="003C3923" w:rsidRPr="00D6387A" w:rsidRDefault="003C3923" w:rsidP="003C3923">
            <w:pPr>
              <w:jc w:val="center"/>
              <w:rPr>
                <w:sz w:val="20"/>
              </w:rPr>
            </w:pPr>
            <w:hyperlink r:id="rId283" w:history="1">
              <w:r w:rsidRPr="00D6387A">
                <w:rPr>
                  <w:rStyle w:val="Hypertextovodkaz"/>
                  <w:sz w:val="20"/>
                </w:rPr>
                <w:t>www.remedium.cz</w:t>
              </w:r>
            </w:hyperlink>
          </w:p>
          <w:p w14:paraId="76811D8C" w14:textId="3A6C1760" w:rsidR="003C3923" w:rsidRPr="00D6387A" w:rsidRDefault="003C3923" w:rsidP="003C3923">
            <w:pPr>
              <w:jc w:val="center"/>
              <w:rPr>
                <w:b/>
                <w:bCs/>
                <w:sz w:val="20"/>
              </w:rPr>
            </w:pPr>
            <w:hyperlink r:id="rId284" w:history="1">
              <w:r w:rsidRPr="00D6387A">
                <w:rPr>
                  <w:rStyle w:val="Hypertextovodkaz"/>
                  <w:sz w:val="20"/>
                </w:rPr>
                <w:t>www.vstupujte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DC40A" w14:textId="77777777" w:rsidR="003C3923" w:rsidRPr="00D6387A" w:rsidRDefault="003C3923" w:rsidP="003C3923">
            <w:pPr>
              <w:jc w:val="center"/>
              <w:rPr>
                <w:b/>
                <w:sz w:val="20"/>
              </w:rPr>
            </w:pPr>
            <w:r w:rsidRPr="00D6387A">
              <w:rPr>
                <w:b/>
                <w:sz w:val="20"/>
              </w:rPr>
              <w:t>Psychiatrická nemocnice Bohnice,</w:t>
            </w:r>
          </w:p>
          <w:p w14:paraId="52577E71" w14:textId="41967F16" w:rsidR="003C3923" w:rsidRPr="00D6387A" w:rsidRDefault="003C3923" w:rsidP="003C3923">
            <w:pPr>
              <w:jc w:val="center"/>
              <w:rPr>
                <w:b/>
                <w:bCs/>
                <w:sz w:val="20"/>
              </w:rPr>
            </w:pPr>
            <w:r w:rsidRPr="00D6387A">
              <w:rPr>
                <w:b/>
                <w:sz w:val="20"/>
              </w:rPr>
              <w:t xml:space="preserve"> </w:t>
            </w:r>
            <w:r w:rsidRPr="00D6387A">
              <w:rPr>
                <w:sz w:val="20"/>
              </w:rPr>
              <w:t>Ústavní 91, 181 02 Praha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64576" w14:textId="77777777" w:rsidR="003C3923" w:rsidRPr="00D6387A" w:rsidRDefault="003C3923" w:rsidP="003C3923">
            <w:pPr>
              <w:jc w:val="center"/>
              <w:rPr>
                <w:sz w:val="20"/>
              </w:rPr>
            </w:pPr>
            <w:r w:rsidRPr="00D6387A">
              <w:rPr>
                <w:sz w:val="20"/>
              </w:rPr>
              <w:t>17.00</w:t>
            </w:r>
          </w:p>
          <w:p w14:paraId="019A9530" w14:textId="30F38ADF" w:rsidR="003C3923" w:rsidRPr="00D6387A" w:rsidRDefault="003C3923" w:rsidP="003C3923">
            <w:pPr>
              <w:jc w:val="center"/>
              <w:rPr>
                <w:sz w:val="20"/>
              </w:rPr>
            </w:pPr>
            <w:r w:rsidRPr="00D6387A">
              <w:rPr>
                <w:sz w:val="20"/>
              </w:rPr>
              <w:t>Dle pořadatele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A07A4" w14:textId="12B27CE9" w:rsidR="003C3923" w:rsidRPr="00D6387A" w:rsidRDefault="003C3923" w:rsidP="003C3923">
            <w:pPr>
              <w:rPr>
                <w:sz w:val="20"/>
              </w:rPr>
            </w:pPr>
            <w:r w:rsidRPr="00D6387A">
              <w:rPr>
                <w:sz w:val="20"/>
              </w:rPr>
              <w:t>Účast na festivalu, divadelní představení.</w:t>
            </w:r>
          </w:p>
        </w:tc>
      </w:tr>
      <w:tr w:rsidR="003C3923" w14:paraId="3E20E31B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07016" w14:textId="14DD8E8D" w:rsidR="003C3923" w:rsidRDefault="003C3923" w:rsidP="003C3923">
            <w:pPr>
              <w:jc w:val="center"/>
              <w:rPr>
                <w:b/>
                <w:color w:val="333300"/>
                <w:sz w:val="18"/>
              </w:rPr>
            </w:pPr>
            <w:r>
              <w:rPr>
                <w:b/>
                <w:color w:val="333300"/>
                <w:sz w:val="18"/>
              </w:rPr>
              <w:lastRenderedPageBreak/>
              <w:t>25.-26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8F334" w14:textId="4CE147B5" w:rsidR="003C3923" w:rsidRPr="007448EB" w:rsidRDefault="003C3923" w:rsidP="003C3923">
            <w:pPr>
              <w:jc w:val="center"/>
              <w:rPr>
                <w:b/>
                <w:color w:val="000000"/>
                <w:sz w:val="20"/>
              </w:rPr>
            </w:pPr>
            <w:r w:rsidRPr="007448EB">
              <w:rPr>
                <w:b/>
                <w:color w:val="000000"/>
                <w:sz w:val="20"/>
              </w:rPr>
              <w:t>Mezi ploty 2024– Pomůžem si Mezi ploty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1B53AD" w14:textId="77777777" w:rsidR="003C3923" w:rsidRPr="007448EB" w:rsidRDefault="003C3923" w:rsidP="003C3923">
            <w:pPr>
              <w:jc w:val="center"/>
              <w:rPr>
                <w:b/>
                <w:sz w:val="20"/>
              </w:rPr>
            </w:pPr>
            <w:r w:rsidRPr="007448EB">
              <w:rPr>
                <w:b/>
                <w:sz w:val="20"/>
              </w:rPr>
              <w:t>Sdružení pro bezbariérovou kulturu Nedomysleno</w:t>
            </w:r>
          </w:p>
          <w:p w14:paraId="6065C8F8" w14:textId="77777777" w:rsidR="003C3923" w:rsidRPr="007448EB" w:rsidRDefault="003C3923" w:rsidP="003C3923">
            <w:pPr>
              <w:jc w:val="center"/>
              <w:rPr>
                <w:sz w:val="20"/>
              </w:rPr>
            </w:pPr>
            <w:r w:rsidRPr="007448EB">
              <w:rPr>
                <w:sz w:val="20"/>
              </w:rPr>
              <w:t>Hrusická 2510/2</w:t>
            </w:r>
          </w:p>
          <w:p w14:paraId="3BDBC9FB" w14:textId="77777777" w:rsidR="003C3923" w:rsidRPr="007448EB" w:rsidRDefault="003C3923" w:rsidP="003C3923">
            <w:pPr>
              <w:jc w:val="center"/>
              <w:rPr>
                <w:sz w:val="20"/>
              </w:rPr>
            </w:pPr>
            <w:r w:rsidRPr="007448EB">
              <w:rPr>
                <w:sz w:val="20"/>
              </w:rPr>
              <w:t>141 00 Praha 4</w:t>
            </w:r>
          </w:p>
          <w:p w14:paraId="79E06DA2" w14:textId="77777777" w:rsidR="003C3923" w:rsidRPr="007448EB" w:rsidRDefault="003C3923" w:rsidP="003C3923">
            <w:pPr>
              <w:jc w:val="center"/>
              <w:rPr>
                <w:sz w:val="20"/>
              </w:rPr>
            </w:pPr>
            <w:r w:rsidRPr="007448EB">
              <w:rPr>
                <w:sz w:val="20"/>
              </w:rPr>
              <w:t xml:space="preserve">Tel.: </w:t>
            </w:r>
          </w:p>
          <w:p w14:paraId="31DADCAF" w14:textId="77777777" w:rsidR="003C3923" w:rsidRPr="007448EB" w:rsidRDefault="003C3923" w:rsidP="003C3923">
            <w:pPr>
              <w:jc w:val="center"/>
              <w:rPr>
                <w:color w:val="000000"/>
                <w:sz w:val="20"/>
              </w:rPr>
            </w:pPr>
            <w:r w:rsidRPr="007448EB">
              <w:rPr>
                <w:color w:val="000000"/>
                <w:sz w:val="20"/>
              </w:rPr>
              <w:t>603 57 66 35</w:t>
            </w:r>
          </w:p>
          <w:p w14:paraId="3450F0BA" w14:textId="77777777" w:rsidR="003C3923" w:rsidRPr="007448EB" w:rsidRDefault="003C3923" w:rsidP="003C3923">
            <w:pPr>
              <w:jc w:val="center"/>
              <w:rPr>
                <w:sz w:val="20"/>
              </w:rPr>
            </w:pPr>
            <w:hyperlink r:id="rId285" w:history="1">
              <w:r w:rsidRPr="007448EB">
                <w:rPr>
                  <w:rStyle w:val="Hypertextovodkaz"/>
                  <w:sz w:val="20"/>
                </w:rPr>
                <w:t>www.sdruzeninedomysleno.cz</w:t>
              </w:r>
            </w:hyperlink>
          </w:p>
          <w:p w14:paraId="5B0DABA0" w14:textId="202FF088" w:rsidR="003C3923" w:rsidRPr="007448EB" w:rsidRDefault="003C3923" w:rsidP="003C3923">
            <w:pPr>
              <w:jc w:val="center"/>
              <w:rPr>
                <w:color w:val="000000"/>
                <w:sz w:val="20"/>
              </w:rPr>
            </w:pPr>
            <w:hyperlink r:id="rId286" w:history="1">
              <w:r w:rsidRPr="007448EB">
                <w:rPr>
                  <w:rStyle w:val="Hypertextovodkaz"/>
                  <w:sz w:val="20"/>
                </w:rPr>
                <w:t>robert.kozler@volny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42B82" w14:textId="77777777" w:rsidR="003C3923" w:rsidRPr="00082CE5" w:rsidRDefault="003C3923" w:rsidP="003C3923">
            <w:pPr>
              <w:jc w:val="center"/>
              <w:rPr>
                <w:sz w:val="20"/>
              </w:rPr>
            </w:pPr>
            <w:r w:rsidRPr="007448EB">
              <w:rPr>
                <w:b/>
                <w:sz w:val="20"/>
              </w:rPr>
              <w:t xml:space="preserve">Areál Psychiatrické nemocnice Bohnice, </w:t>
            </w:r>
            <w:r w:rsidRPr="00082CE5">
              <w:rPr>
                <w:sz w:val="20"/>
              </w:rPr>
              <w:t xml:space="preserve">Ústavní 91, </w:t>
            </w:r>
          </w:p>
          <w:p w14:paraId="367E0ADE" w14:textId="232BB4CF" w:rsidR="003C3923" w:rsidRPr="007448EB" w:rsidRDefault="003C3923" w:rsidP="003C3923">
            <w:pPr>
              <w:jc w:val="center"/>
              <w:rPr>
                <w:b/>
                <w:bCs/>
                <w:sz w:val="20"/>
              </w:rPr>
            </w:pPr>
            <w:r w:rsidRPr="00082CE5">
              <w:rPr>
                <w:sz w:val="20"/>
              </w:rPr>
              <w:t>Praha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DA0EE" w14:textId="77777777" w:rsidR="003C3923" w:rsidRPr="007448EB" w:rsidRDefault="003C3923" w:rsidP="003C3923">
            <w:pPr>
              <w:jc w:val="center"/>
              <w:rPr>
                <w:sz w:val="20"/>
              </w:rPr>
            </w:pPr>
            <w:r w:rsidRPr="007448EB">
              <w:rPr>
                <w:sz w:val="20"/>
              </w:rPr>
              <w:t>25 a 26. května 2024</w:t>
            </w:r>
          </w:p>
          <w:p w14:paraId="6C5395E9" w14:textId="77777777" w:rsidR="003C3923" w:rsidRPr="007448EB" w:rsidRDefault="003C3923" w:rsidP="003C3923">
            <w:pPr>
              <w:jc w:val="center"/>
              <w:rPr>
                <w:sz w:val="20"/>
              </w:rPr>
            </w:pPr>
          </w:p>
          <w:p w14:paraId="1C73B626" w14:textId="5DAB0879" w:rsidR="003C3923" w:rsidRPr="007448EB" w:rsidRDefault="003C3923" w:rsidP="003C3923">
            <w:pPr>
              <w:jc w:val="center"/>
              <w:rPr>
                <w:sz w:val="20"/>
              </w:rPr>
            </w:pPr>
            <w:r w:rsidRPr="007448EB">
              <w:rPr>
                <w:sz w:val="20"/>
              </w:rPr>
              <w:t>Vstupné 250,00 Kč na den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0FB7A" w14:textId="77777777" w:rsidR="003C3923" w:rsidRPr="007448EB" w:rsidRDefault="003C3923" w:rsidP="003C3923">
            <w:pPr>
              <w:rPr>
                <w:sz w:val="20"/>
              </w:rPr>
            </w:pPr>
            <w:r w:rsidRPr="007448EB">
              <w:rPr>
                <w:sz w:val="20"/>
              </w:rPr>
              <w:t>Hudební a divadelní festival s rozsáhlým zastoupením umělců s fyzickými i mentálními handicapy. Tito umělci vystupují na stejných pódiích a před stejnými diváky jako jejich profesionální kolegové.</w:t>
            </w:r>
          </w:p>
          <w:p w14:paraId="1E1F9EEE" w14:textId="1C7D7AD2" w:rsidR="003C3923" w:rsidRPr="007448EB" w:rsidRDefault="003C3923" w:rsidP="003C3923">
            <w:pPr>
              <w:rPr>
                <w:sz w:val="20"/>
              </w:rPr>
            </w:pPr>
            <w:r w:rsidRPr="007448EB">
              <w:rPr>
                <w:sz w:val="20"/>
              </w:rPr>
              <w:t>Kromě integrace zdravotně postižených se akce zaměřuje na nenásilnou podporu duševního zdraví. Návštěvníci mohou komunikovat s peer konzultanty, psychology a dalšími odborníky z renomovaných organizací.</w:t>
            </w:r>
          </w:p>
        </w:tc>
      </w:tr>
      <w:tr w:rsidR="003C3923" w14:paraId="34CC8123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03AD4" w14:textId="630A481D" w:rsidR="003C3923" w:rsidRPr="007C28B4" w:rsidRDefault="003C3923" w:rsidP="003C3923">
            <w:pPr>
              <w:jc w:val="center"/>
              <w:rPr>
                <w:b/>
                <w:color w:val="333300"/>
                <w:sz w:val="20"/>
              </w:rPr>
            </w:pPr>
            <w:r w:rsidRPr="007C28B4">
              <w:rPr>
                <w:b/>
                <w:color w:val="333300"/>
                <w:sz w:val="20"/>
              </w:rPr>
              <w:t>2</w:t>
            </w:r>
            <w:r>
              <w:rPr>
                <w:b/>
                <w:color w:val="333300"/>
                <w:sz w:val="20"/>
              </w:rPr>
              <w:t>1</w:t>
            </w:r>
            <w:r w:rsidRPr="007C28B4">
              <w:rPr>
                <w:b/>
                <w:color w:val="333300"/>
                <w:sz w:val="20"/>
              </w:rPr>
              <w:t>.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DA88A" w14:textId="700C6530" w:rsidR="003C3923" w:rsidRPr="007C28B4" w:rsidRDefault="003C3923" w:rsidP="003C3923">
            <w:pPr>
              <w:jc w:val="center"/>
              <w:rPr>
                <w:b/>
                <w:color w:val="000000"/>
                <w:sz w:val="20"/>
              </w:rPr>
            </w:pPr>
            <w:r w:rsidRPr="007C28B4">
              <w:rPr>
                <w:b/>
                <w:bCs/>
                <w:sz w:val="20"/>
              </w:rPr>
              <w:t>Neblázni, seznam se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2E57D" w14:textId="77777777" w:rsidR="003C3923" w:rsidRPr="007C28B4" w:rsidRDefault="003C3923" w:rsidP="003C3923">
            <w:pPr>
              <w:jc w:val="center"/>
              <w:rPr>
                <w:b/>
                <w:bCs/>
                <w:sz w:val="20"/>
              </w:rPr>
            </w:pPr>
            <w:r w:rsidRPr="007C28B4">
              <w:rPr>
                <w:b/>
                <w:bCs/>
                <w:sz w:val="20"/>
              </w:rPr>
              <w:t>Fokus Praha z.ú.</w:t>
            </w:r>
          </w:p>
          <w:p w14:paraId="6C7ABA68" w14:textId="77777777" w:rsidR="003C3923" w:rsidRPr="007C28B4" w:rsidRDefault="003C3923" w:rsidP="003C3923">
            <w:pPr>
              <w:jc w:val="center"/>
              <w:rPr>
                <w:sz w:val="20"/>
              </w:rPr>
            </w:pPr>
            <w:r w:rsidRPr="007C28B4">
              <w:rPr>
                <w:sz w:val="20"/>
              </w:rPr>
              <w:t>Dolákova 24/536</w:t>
            </w:r>
          </w:p>
          <w:p w14:paraId="3B4E2B5B" w14:textId="77777777" w:rsidR="003C3923" w:rsidRPr="007C28B4" w:rsidRDefault="003C3923" w:rsidP="003C3923">
            <w:pPr>
              <w:jc w:val="center"/>
              <w:rPr>
                <w:color w:val="0000FF"/>
                <w:sz w:val="20"/>
                <w:u w:val="single"/>
              </w:rPr>
            </w:pPr>
            <w:r w:rsidRPr="007C28B4">
              <w:rPr>
                <w:sz w:val="20"/>
              </w:rPr>
              <w:t xml:space="preserve">181 00 Praha 8  </w:t>
            </w:r>
            <w:r w:rsidRPr="007C28B4">
              <w:rPr>
                <w:sz w:val="20"/>
              </w:rPr>
              <w:br/>
              <w:t>Tel.: 233551205</w:t>
            </w:r>
            <w:r w:rsidRPr="007C28B4">
              <w:rPr>
                <w:sz w:val="20"/>
              </w:rPr>
              <w:br/>
            </w:r>
            <w:r w:rsidRPr="007C28B4">
              <w:rPr>
                <w:color w:val="0000FF"/>
                <w:sz w:val="20"/>
                <w:u w:val="single"/>
              </w:rPr>
              <w:t xml:space="preserve"> </w:t>
            </w:r>
            <w:hyperlink r:id="rId287" w:history="1">
              <w:r w:rsidRPr="007C28B4">
                <w:rPr>
                  <w:rStyle w:val="Hypertextovodkaz"/>
                  <w:sz w:val="20"/>
                </w:rPr>
                <w:t>fokus@fokus-praha.cz</w:t>
              </w:r>
            </w:hyperlink>
          </w:p>
          <w:p w14:paraId="1A678197" w14:textId="40E21A66" w:rsidR="003C3923" w:rsidRPr="007C28B4" w:rsidRDefault="003C3923" w:rsidP="003C3923">
            <w:pPr>
              <w:jc w:val="center"/>
              <w:rPr>
                <w:b/>
                <w:sz w:val="20"/>
              </w:rPr>
            </w:pPr>
            <w:hyperlink r:id="rId288" w:history="1">
              <w:r w:rsidRPr="007C28B4">
                <w:rPr>
                  <w:rStyle w:val="Hypertextovodkaz"/>
                  <w:sz w:val="20"/>
                </w:rPr>
                <w:t>www.fokus-praha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32DF6" w14:textId="51803CA6" w:rsidR="003C3923" w:rsidRPr="007C28B4" w:rsidRDefault="003C3923" w:rsidP="003C3923">
            <w:pPr>
              <w:jc w:val="center"/>
              <w:rPr>
                <w:b/>
                <w:sz w:val="20"/>
              </w:rPr>
            </w:pPr>
            <w:r w:rsidRPr="007C28B4">
              <w:rPr>
                <w:b/>
                <w:sz w:val="20"/>
              </w:rPr>
              <w:t>Kino Kavalírka 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70160" w14:textId="60C06ACF" w:rsidR="003C3923" w:rsidRPr="007C28B4" w:rsidRDefault="003C3923" w:rsidP="003C3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d 16,00 hod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C6C89" w14:textId="3E0F10F4" w:rsidR="003C3923" w:rsidRPr="007C28B4" w:rsidRDefault="003C3923" w:rsidP="003C3923">
            <w:pPr>
              <w:rPr>
                <w:sz w:val="20"/>
              </w:rPr>
            </w:pPr>
            <w:r w:rsidRPr="007C28B4">
              <w:rPr>
                <w:sz w:val="20"/>
              </w:rPr>
              <w:t>Seznamovací program pro lidí se zkušeností s duševním onemocněním s kulturním programem</w:t>
            </w:r>
          </w:p>
        </w:tc>
      </w:tr>
      <w:tr w:rsidR="003C3923" w14:paraId="5E76298B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7E6CE" w14:textId="3ADCA768" w:rsidR="003C3923" w:rsidRPr="007C28B4" w:rsidRDefault="003C3923" w:rsidP="003C3923">
            <w:pPr>
              <w:jc w:val="center"/>
              <w:rPr>
                <w:b/>
                <w:color w:val="333300"/>
                <w:sz w:val="20"/>
              </w:rPr>
            </w:pPr>
            <w:r w:rsidRPr="007C28B4">
              <w:rPr>
                <w:b/>
                <w:color w:val="333300"/>
                <w:sz w:val="20"/>
              </w:rPr>
              <w:t>28.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E3092" w14:textId="2AF93598" w:rsidR="003C3923" w:rsidRPr="007C28B4" w:rsidRDefault="003C3923" w:rsidP="003C3923">
            <w:pPr>
              <w:jc w:val="center"/>
              <w:rPr>
                <w:b/>
                <w:color w:val="000000"/>
                <w:sz w:val="20"/>
              </w:rPr>
            </w:pPr>
            <w:r w:rsidRPr="007C28B4">
              <w:rPr>
                <w:b/>
                <w:bCs/>
                <w:sz w:val="20"/>
              </w:rPr>
              <w:t>Barevně výtvarný workshop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9E38F" w14:textId="77777777" w:rsidR="003C3923" w:rsidRPr="007C28B4" w:rsidRDefault="003C3923" w:rsidP="003C3923">
            <w:pPr>
              <w:jc w:val="center"/>
              <w:rPr>
                <w:b/>
                <w:bCs/>
                <w:sz w:val="20"/>
              </w:rPr>
            </w:pPr>
            <w:r w:rsidRPr="007C28B4">
              <w:rPr>
                <w:b/>
                <w:bCs/>
                <w:sz w:val="20"/>
              </w:rPr>
              <w:t>Fokus Praha z.ú.</w:t>
            </w:r>
          </w:p>
          <w:p w14:paraId="05EBA88A" w14:textId="77777777" w:rsidR="003C3923" w:rsidRPr="007C28B4" w:rsidRDefault="003C3923" w:rsidP="003C3923">
            <w:pPr>
              <w:jc w:val="center"/>
              <w:rPr>
                <w:sz w:val="20"/>
              </w:rPr>
            </w:pPr>
            <w:r w:rsidRPr="007C28B4">
              <w:rPr>
                <w:sz w:val="20"/>
              </w:rPr>
              <w:t>Dolákova 24/536</w:t>
            </w:r>
          </w:p>
          <w:p w14:paraId="3CAD6377" w14:textId="77777777" w:rsidR="003C3923" w:rsidRPr="007C28B4" w:rsidRDefault="003C3923" w:rsidP="003C3923">
            <w:pPr>
              <w:jc w:val="center"/>
              <w:rPr>
                <w:color w:val="0000FF"/>
                <w:sz w:val="20"/>
                <w:u w:val="single"/>
              </w:rPr>
            </w:pPr>
            <w:r w:rsidRPr="007C28B4">
              <w:rPr>
                <w:sz w:val="20"/>
              </w:rPr>
              <w:t xml:space="preserve">181 00 Praha 8  </w:t>
            </w:r>
            <w:r w:rsidRPr="007C28B4">
              <w:rPr>
                <w:sz w:val="20"/>
              </w:rPr>
              <w:br/>
              <w:t>Tel.: 233551205</w:t>
            </w:r>
            <w:r w:rsidRPr="007C28B4">
              <w:rPr>
                <w:sz w:val="20"/>
              </w:rPr>
              <w:br/>
            </w:r>
            <w:r w:rsidRPr="007C28B4">
              <w:rPr>
                <w:color w:val="0000FF"/>
                <w:sz w:val="20"/>
                <w:u w:val="single"/>
              </w:rPr>
              <w:t xml:space="preserve"> </w:t>
            </w:r>
            <w:hyperlink r:id="rId289" w:history="1">
              <w:r w:rsidRPr="007C28B4">
                <w:rPr>
                  <w:rStyle w:val="Hypertextovodkaz"/>
                  <w:sz w:val="20"/>
                </w:rPr>
                <w:t>fokus@fokus-praha.cz</w:t>
              </w:r>
            </w:hyperlink>
          </w:p>
          <w:p w14:paraId="7F1A32AB" w14:textId="62CDA1F2" w:rsidR="003C3923" w:rsidRPr="007C28B4" w:rsidRDefault="003C3923" w:rsidP="003C3923">
            <w:pPr>
              <w:jc w:val="center"/>
              <w:rPr>
                <w:b/>
                <w:sz w:val="20"/>
              </w:rPr>
            </w:pPr>
            <w:hyperlink r:id="rId290" w:history="1">
              <w:r w:rsidRPr="007C28B4">
                <w:rPr>
                  <w:rStyle w:val="Hypertextovodkaz"/>
                  <w:sz w:val="20"/>
                </w:rPr>
                <w:t>www.fokus-praha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5A208" w14:textId="77777777" w:rsidR="003C3923" w:rsidRDefault="003C3923" w:rsidP="003C3923">
            <w:pPr>
              <w:jc w:val="center"/>
              <w:rPr>
                <w:b/>
                <w:sz w:val="20"/>
              </w:rPr>
            </w:pPr>
            <w:r w:rsidRPr="007C28B4">
              <w:rPr>
                <w:b/>
                <w:sz w:val="20"/>
              </w:rPr>
              <w:t xml:space="preserve">Dům u Libuše, Fokus Praha, </w:t>
            </w:r>
          </w:p>
          <w:p w14:paraId="57BB4CB4" w14:textId="77777777" w:rsidR="003C3923" w:rsidRPr="00082CE5" w:rsidRDefault="003C3923" w:rsidP="003C3923">
            <w:pPr>
              <w:jc w:val="center"/>
              <w:rPr>
                <w:sz w:val="20"/>
              </w:rPr>
            </w:pPr>
            <w:r w:rsidRPr="00082CE5">
              <w:rPr>
                <w:sz w:val="20"/>
              </w:rPr>
              <w:t>Libušina 5,</w:t>
            </w:r>
          </w:p>
          <w:p w14:paraId="2B16BDF6" w14:textId="40354C42" w:rsidR="003C3923" w:rsidRPr="007C28B4" w:rsidRDefault="003C3923" w:rsidP="003C3923">
            <w:pPr>
              <w:jc w:val="center"/>
              <w:rPr>
                <w:b/>
                <w:sz w:val="20"/>
              </w:rPr>
            </w:pPr>
            <w:r w:rsidRPr="00082CE5">
              <w:rPr>
                <w:sz w:val="20"/>
              </w:rPr>
              <w:t xml:space="preserve"> Praha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25951" w14:textId="4D347B05" w:rsidR="003C3923" w:rsidRPr="007C28B4" w:rsidRDefault="003C3923" w:rsidP="003C3923">
            <w:pPr>
              <w:jc w:val="center"/>
              <w:rPr>
                <w:sz w:val="20"/>
              </w:rPr>
            </w:pPr>
            <w:r w:rsidRPr="007C28B4">
              <w:rPr>
                <w:sz w:val="20"/>
              </w:rPr>
              <w:t>0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92ED2" w14:textId="46801619" w:rsidR="003C3923" w:rsidRPr="007C28B4" w:rsidRDefault="003C3923" w:rsidP="003C3923">
            <w:pPr>
              <w:rPr>
                <w:sz w:val="20"/>
              </w:rPr>
            </w:pPr>
            <w:r w:rsidRPr="007C28B4">
              <w:rPr>
                <w:sz w:val="20"/>
              </w:rPr>
              <w:t>Výtvarná akci pro lidi se zkušenosti s duševním onemocněním, jejich přátelé i širší veřejnost. Termín byl s organizačních důvodů posunut.</w:t>
            </w:r>
          </w:p>
        </w:tc>
      </w:tr>
      <w:tr w:rsidR="003C3923" w14:paraId="2EFAD8AD" w14:textId="77777777" w:rsidTr="00E06598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82E55" w14:textId="1D36484B" w:rsidR="003C3923" w:rsidRPr="00E06598" w:rsidRDefault="003C3923" w:rsidP="003C3923">
            <w:pPr>
              <w:jc w:val="center"/>
              <w:rPr>
                <w:b/>
                <w:color w:val="333300"/>
                <w:sz w:val="20"/>
              </w:rPr>
            </w:pPr>
            <w:r w:rsidRPr="00E06598">
              <w:rPr>
                <w:b/>
                <w:sz w:val="20"/>
              </w:rPr>
              <w:t xml:space="preserve">29. 5.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6460D" w14:textId="557A01FC" w:rsidR="003C3923" w:rsidRPr="00E06598" w:rsidRDefault="003C3923" w:rsidP="003C3923">
            <w:pPr>
              <w:jc w:val="center"/>
              <w:rPr>
                <w:b/>
                <w:bCs/>
                <w:sz w:val="20"/>
              </w:rPr>
            </w:pPr>
            <w:r w:rsidRPr="00E06598">
              <w:rPr>
                <w:b/>
                <w:sz w:val="20"/>
              </w:rPr>
              <w:t>Zájmové a vzdělávací aktivity neslyšících ve volném čase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00"/>
            </w:tblGrid>
            <w:tr w:rsidR="003C3923" w:rsidRPr="00E06598" w14:paraId="315DB0B0" w14:textId="77777777" w:rsidTr="00703611">
              <w:trPr>
                <w:trHeight w:val="315"/>
              </w:trPr>
              <w:tc>
                <w:tcPr>
                  <w:tcW w:w="5000" w:type="pct"/>
                  <w:vAlign w:val="center"/>
                </w:tcPr>
                <w:p w14:paraId="44AB12D0" w14:textId="77777777" w:rsidR="003C3923" w:rsidRPr="00E06598" w:rsidRDefault="003C3923" w:rsidP="003C3923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06598">
                    <w:rPr>
                      <w:b/>
                      <w:color w:val="000000"/>
                      <w:sz w:val="20"/>
                    </w:rPr>
                    <w:t>Spolek neslyšících Břeclav</w:t>
                  </w:r>
                  <w:r w:rsidRPr="00E06598">
                    <w:rPr>
                      <w:color w:val="000000"/>
                      <w:sz w:val="20"/>
                    </w:rPr>
                    <w:t xml:space="preserve"> </w:t>
                  </w:r>
                </w:p>
                <w:p w14:paraId="327D7070" w14:textId="77777777" w:rsidR="003C3923" w:rsidRDefault="003C3923" w:rsidP="003C3923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06598">
                    <w:rPr>
                      <w:color w:val="000000"/>
                      <w:sz w:val="20"/>
                    </w:rPr>
                    <w:t xml:space="preserve">17.listopadu 1a, </w:t>
                  </w:r>
                </w:p>
                <w:p w14:paraId="71FD8F79" w14:textId="0A672830" w:rsidR="003C3923" w:rsidRPr="00E06598" w:rsidRDefault="003C3923" w:rsidP="003C3923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06598">
                    <w:rPr>
                      <w:color w:val="000000"/>
                      <w:sz w:val="20"/>
                    </w:rPr>
                    <w:t xml:space="preserve">690 02 Břeclav </w:t>
                  </w:r>
                </w:p>
                <w:p w14:paraId="277613F6" w14:textId="77777777" w:rsidR="003C3923" w:rsidRPr="00E06598" w:rsidRDefault="003C3923" w:rsidP="003C3923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06598">
                    <w:rPr>
                      <w:color w:val="000000"/>
                      <w:sz w:val="20"/>
                    </w:rPr>
                    <w:t xml:space="preserve">Tel: 722 719 101 </w:t>
                  </w:r>
                </w:p>
                <w:p w14:paraId="77E899B5" w14:textId="77777777" w:rsidR="003C3923" w:rsidRPr="00E06598" w:rsidRDefault="003C3923" w:rsidP="003C3923">
                  <w:pPr>
                    <w:jc w:val="center"/>
                    <w:rPr>
                      <w:b/>
                      <w:sz w:val="20"/>
                    </w:rPr>
                  </w:pPr>
                  <w:r w:rsidRPr="00E06598">
                    <w:rPr>
                      <w:color w:val="000000"/>
                      <w:sz w:val="20"/>
                    </w:rPr>
                    <w:t>e-mail: snbreclav@seznam.cz www.snbreclav.cz</w:t>
                  </w:r>
                </w:p>
              </w:tc>
            </w:tr>
          </w:tbl>
          <w:p w14:paraId="52AA2C06" w14:textId="77777777" w:rsidR="003C3923" w:rsidRPr="00E06598" w:rsidRDefault="003C3923" w:rsidP="003C39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F24C2" w14:textId="77777777" w:rsidR="003C3923" w:rsidRPr="00E06598" w:rsidRDefault="003C3923" w:rsidP="003C3923">
            <w:pPr>
              <w:jc w:val="center"/>
              <w:rPr>
                <w:color w:val="000000"/>
                <w:sz w:val="20"/>
              </w:rPr>
            </w:pPr>
            <w:r w:rsidRPr="00E06598">
              <w:rPr>
                <w:b/>
                <w:color w:val="000000"/>
                <w:sz w:val="20"/>
              </w:rPr>
              <w:t>Spolek neslyšících Břeclav</w:t>
            </w:r>
            <w:r w:rsidRPr="00E06598">
              <w:rPr>
                <w:color w:val="000000"/>
                <w:sz w:val="20"/>
              </w:rPr>
              <w:t xml:space="preserve"> </w:t>
            </w:r>
          </w:p>
          <w:p w14:paraId="7347EA3D" w14:textId="77777777" w:rsidR="003C3923" w:rsidRDefault="003C3923" w:rsidP="003C3923">
            <w:pPr>
              <w:jc w:val="center"/>
              <w:rPr>
                <w:color w:val="000000"/>
                <w:sz w:val="20"/>
              </w:rPr>
            </w:pPr>
            <w:r w:rsidRPr="00E06598">
              <w:rPr>
                <w:color w:val="000000"/>
                <w:sz w:val="20"/>
              </w:rPr>
              <w:t xml:space="preserve">17.listopadu 1a, </w:t>
            </w:r>
          </w:p>
          <w:p w14:paraId="6567D112" w14:textId="0953EA15" w:rsidR="003C3923" w:rsidRPr="00E06598" w:rsidRDefault="003C3923" w:rsidP="003C3923">
            <w:pPr>
              <w:jc w:val="center"/>
              <w:rPr>
                <w:color w:val="000000"/>
                <w:sz w:val="20"/>
              </w:rPr>
            </w:pPr>
            <w:r w:rsidRPr="00E06598">
              <w:rPr>
                <w:color w:val="000000"/>
                <w:sz w:val="20"/>
              </w:rPr>
              <w:t xml:space="preserve">690 02 Břeclav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54EEF" w14:textId="4743FD15" w:rsidR="003C3923" w:rsidRPr="00E06598" w:rsidRDefault="003C3923" w:rsidP="003C3923">
            <w:pPr>
              <w:jc w:val="center"/>
              <w:rPr>
                <w:sz w:val="20"/>
              </w:rPr>
            </w:pPr>
            <w:r w:rsidRPr="00E06598">
              <w:rPr>
                <w:sz w:val="20"/>
              </w:rPr>
              <w:t>15:00 – 17:00</w:t>
            </w:r>
          </w:p>
          <w:p w14:paraId="46B733C6" w14:textId="77777777" w:rsidR="003C3923" w:rsidRPr="00E06598" w:rsidRDefault="003C3923" w:rsidP="003C3923">
            <w:pPr>
              <w:jc w:val="center"/>
              <w:rPr>
                <w:sz w:val="20"/>
              </w:rPr>
            </w:pPr>
          </w:p>
          <w:p w14:paraId="5ACC9925" w14:textId="2F39E416" w:rsidR="003C3923" w:rsidRPr="00E06598" w:rsidRDefault="003C3923" w:rsidP="003C3923">
            <w:pPr>
              <w:jc w:val="center"/>
              <w:rPr>
                <w:sz w:val="20"/>
              </w:rPr>
            </w:pPr>
            <w:r w:rsidRPr="00E06598">
              <w:rPr>
                <w:sz w:val="20"/>
              </w:rPr>
              <w:t>17:00 – 19:00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FBD48" w14:textId="77777777" w:rsidR="003C3923" w:rsidRPr="00E06598" w:rsidRDefault="003C3923" w:rsidP="003C3923">
            <w:pPr>
              <w:rPr>
                <w:sz w:val="20"/>
              </w:rPr>
            </w:pPr>
            <w:r w:rsidRPr="00E06598">
              <w:rPr>
                <w:sz w:val="20"/>
              </w:rPr>
              <w:t xml:space="preserve">Rozvoj osobnosti: Trénování paměti </w:t>
            </w:r>
          </w:p>
          <w:p w14:paraId="3DED541D" w14:textId="77777777" w:rsidR="003C3923" w:rsidRPr="00E06598" w:rsidRDefault="003C3923" w:rsidP="003C3923">
            <w:pPr>
              <w:rPr>
                <w:sz w:val="20"/>
              </w:rPr>
            </w:pPr>
          </w:p>
          <w:p w14:paraId="761C1913" w14:textId="5C32A023" w:rsidR="003C3923" w:rsidRPr="00E06598" w:rsidRDefault="003C3923" w:rsidP="003C3923">
            <w:pPr>
              <w:rPr>
                <w:sz w:val="20"/>
              </w:rPr>
            </w:pPr>
            <w:r w:rsidRPr="00E06598">
              <w:rPr>
                <w:sz w:val="20"/>
              </w:rPr>
              <w:t>Vzdělávací aktivity: Beseda: Slovník cizích slov</w:t>
            </w:r>
          </w:p>
        </w:tc>
      </w:tr>
      <w:tr w:rsidR="003C3923" w14:paraId="6630B9A5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480C8" w14:textId="33659C86" w:rsidR="003C3923" w:rsidRDefault="003C3923" w:rsidP="003C3923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30.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D301B" w14:textId="71D31D97" w:rsidR="003C3923" w:rsidRPr="007C28B4" w:rsidRDefault="003C3923" w:rsidP="003C39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agace a prezentace zrakově postižených umělců a rozšiřování jejich uplatnění v kulturním dění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B3F2C" w14:textId="1B0681C2" w:rsidR="003C3923" w:rsidRPr="00D6387A" w:rsidRDefault="003C3923" w:rsidP="003C3923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jednocená organizace nevidomých a slabozrakých ČR</w:t>
            </w:r>
            <w:r>
              <w:rPr>
                <w:sz w:val="20"/>
              </w:rPr>
              <w:br/>
              <w:t>Krakovská 1695/21</w:t>
            </w:r>
            <w:r>
              <w:rPr>
                <w:sz w:val="20"/>
              </w:rPr>
              <w:br/>
              <w:t>110 00 Praha 1</w:t>
            </w:r>
            <w:r>
              <w:rPr>
                <w:sz w:val="20"/>
              </w:rPr>
              <w:br/>
              <w:t>Tel.:221462462</w:t>
            </w:r>
            <w:r>
              <w:rPr>
                <w:sz w:val="20"/>
              </w:rPr>
              <w:br/>
              <w:t>www.sons.cz</w:t>
            </w:r>
            <w:r>
              <w:rPr>
                <w:sz w:val="20"/>
              </w:rPr>
              <w:br/>
              <w:t>sons@sons.cz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7BFBA" w14:textId="6EADDC04" w:rsidR="003C3923" w:rsidRDefault="003C3923" w:rsidP="003C3923">
            <w:pPr>
              <w:jc w:val="center"/>
              <w:rPr>
                <w:sz w:val="20"/>
              </w:rPr>
            </w:pPr>
            <w:r w:rsidRPr="00D6387A">
              <w:rPr>
                <w:b/>
                <w:sz w:val="20"/>
              </w:rPr>
              <w:t>Foyer Krajské knihovny Františka</w:t>
            </w:r>
            <w:r>
              <w:rPr>
                <w:sz w:val="20"/>
              </w:rPr>
              <w:t xml:space="preserve"> Bartoše,</w:t>
            </w:r>
          </w:p>
          <w:p w14:paraId="1DA34547" w14:textId="3F55B7C2" w:rsidR="003C3923" w:rsidRPr="00D6387A" w:rsidRDefault="003C3923" w:rsidP="003C3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podlaží budovy 1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BC354" w14:textId="77777777" w:rsidR="003C3923" w:rsidRDefault="003C3923" w:rsidP="003C3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:00 </w:t>
            </w:r>
          </w:p>
          <w:p w14:paraId="1BA57F29" w14:textId="3B4DDC6C" w:rsidR="003C3923" w:rsidRPr="007C28B4" w:rsidRDefault="003C3923" w:rsidP="003C3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brovolné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C193B" w14:textId="0BF79040" w:rsidR="003C3923" w:rsidRPr="007C28B4" w:rsidRDefault="003C3923" w:rsidP="003C3923">
            <w:pPr>
              <w:rPr>
                <w:sz w:val="20"/>
              </w:rPr>
            </w:pPr>
            <w:r>
              <w:rPr>
                <w:sz w:val="20"/>
              </w:rPr>
              <w:t>Vernisáž výstavy obrazů slabozraké grafičky Markéty Evjáková</w:t>
            </w:r>
          </w:p>
        </w:tc>
      </w:tr>
      <w:tr w:rsidR="003C3923" w14:paraId="6E37140E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4D952" w14:textId="7E4A85AF" w:rsidR="003C3923" w:rsidRDefault="003C3923" w:rsidP="003C3923">
            <w:pPr>
              <w:jc w:val="center"/>
              <w:rPr>
                <w:b/>
                <w:color w:val="333300"/>
                <w:sz w:val="20"/>
              </w:rPr>
            </w:pPr>
            <w:r w:rsidRPr="00720D16">
              <w:rPr>
                <w:b/>
                <w:bCs/>
                <w:color w:val="000000"/>
                <w:sz w:val="20"/>
              </w:rPr>
              <w:t>30.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21CAB" w14:textId="157067E3" w:rsidR="003C3923" w:rsidRDefault="003C3923" w:rsidP="003C3923">
            <w:pPr>
              <w:jc w:val="center"/>
              <w:rPr>
                <w:b/>
                <w:bCs/>
                <w:sz w:val="20"/>
              </w:rPr>
            </w:pPr>
            <w:r w:rsidRPr="00720D16">
              <w:rPr>
                <w:b/>
                <w:bCs/>
                <w:color w:val="000000"/>
                <w:sz w:val="20"/>
              </w:rPr>
              <w:t>Arteterapie pro pacienty s roztroušenou sklerózou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E3C1F" w14:textId="77777777" w:rsidR="003C3923" w:rsidRPr="00720D16" w:rsidRDefault="003C3923" w:rsidP="003C392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20D16">
              <w:rPr>
                <w:b/>
                <w:bCs/>
                <w:color w:val="000000"/>
                <w:sz w:val="20"/>
              </w:rPr>
              <w:t>Unie ROSKA -  reg. ogr. Roska Frýdek Místek,z.p.s</w:t>
            </w:r>
          </w:p>
          <w:p w14:paraId="18651DC6" w14:textId="77777777" w:rsidR="003C3923" w:rsidRDefault="003C3923" w:rsidP="003C3923">
            <w:pPr>
              <w:jc w:val="center"/>
              <w:rPr>
                <w:color w:val="000000"/>
                <w:sz w:val="20"/>
              </w:rPr>
            </w:pPr>
            <w:r w:rsidRPr="00720D16">
              <w:rPr>
                <w:color w:val="000000"/>
                <w:sz w:val="20"/>
              </w:rPr>
              <w:t xml:space="preserve">Novodvorská 3052, </w:t>
            </w:r>
          </w:p>
          <w:p w14:paraId="7A33E45B" w14:textId="77777777" w:rsidR="003C3923" w:rsidRPr="00720D16" w:rsidRDefault="003C3923" w:rsidP="003C3923">
            <w:pPr>
              <w:jc w:val="center"/>
              <w:rPr>
                <w:color w:val="000000"/>
                <w:sz w:val="20"/>
              </w:rPr>
            </w:pPr>
            <w:r w:rsidRPr="00720D16">
              <w:rPr>
                <w:color w:val="000000"/>
                <w:sz w:val="20"/>
              </w:rPr>
              <w:t>738 01 Frýdek-Místek</w:t>
            </w:r>
          </w:p>
          <w:p w14:paraId="33CC7670" w14:textId="77777777" w:rsidR="003C3923" w:rsidRPr="00720D16" w:rsidRDefault="003C3923" w:rsidP="003C3923">
            <w:pPr>
              <w:jc w:val="center"/>
              <w:rPr>
                <w:color w:val="000000"/>
                <w:sz w:val="20"/>
              </w:rPr>
            </w:pPr>
            <w:r w:rsidRPr="00720D16">
              <w:rPr>
                <w:color w:val="000000"/>
                <w:sz w:val="20"/>
              </w:rPr>
              <w:t>Helena Nováková</w:t>
            </w:r>
          </w:p>
          <w:p w14:paraId="45E8786F" w14:textId="77777777" w:rsidR="003C3923" w:rsidRPr="00720D16" w:rsidRDefault="003C3923" w:rsidP="003C3923">
            <w:pPr>
              <w:jc w:val="center"/>
              <w:rPr>
                <w:color w:val="000000"/>
                <w:sz w:val="20"/>
              </w:rPr>
            </w:pPr>
            <w:r w:rsidRPr="00720D16">
              <w:rPr>
                <w:color w:val="000000"/>
                <w:sz w:val="20"/>
              </w:rPr>
              <w:t>Mob.</w:t>
            </w:r>
            <w:hyperlink r:id="rId291" w:history="1">
              <w:r w:rsidRPr="00720D16">
                <w:rPr>
                  <w:rStyle w:val="Hypertextovodkaz"/>
                  <w:color w:val="000000"/>
                  <w:sz w:val="20"/>
                </w:rPr>
                <w:t xml:space="preserve">+420 731 068 920 </w:t>
              </w:r>
            </w:hyperlink>
          </w:p>
          <w:p w14:paraId="1BF2ABF5" w14:textId="02611AB0" w:rsidR="003C3923" w:rsidRDefault="003C3923" w:rsidP="003C3923">
            <w:pPr>
              <w:jc w:val="center"/>
              <w:rPr>
                <w:b/>
                <w:bCs/>
                <w:sz w:val="20"/>
              </w:rPr>
            </w:pPr>
            <w:r w:rsidRPr="00720D16">
              <w:rPr>
                <w:rStyle w:val="Siln"/>
                <w:rFonts w:eastAsia="Symbol"/>
                <w:b w:val="0"/>
                <w:bCs w:val="0"/>
                <w:color w:val="000000"/>
                <w:sz w:val="20"/>
              </w:rPr>
              <w:t>E-mail</w:t>
            </w:r>
            <w:r w:rsidRPr="00720D16">
              <w:rPr>
                <w:color w:val="000000"/>
                <w:sz w:val="20"/>
              </w:rPr>
              <w:t xml:space="preserve"> </w:t>
            </w:r>
            <w:hyperlink r:id="rId292" w:history="1">
              <w:r w:rsidRPr="00720D16">
                <w:rPr>
                  <w:rStyle w:val="Hypertextovodkaz"/>
                  <w:sz w:val="20"/>
                </w:rPr>
                <w:t xml:space="preserve">roska.fm@centrum.cz 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975AD" w14:textId="77777777" w:rsidR="003C3923" w:rsidRPr="00720D16" w:rsidRDefault="003C3923" w:rsidP="003C3923">
            <w:pPr>
              <w:jc w:val="center"/>
              <w:rPr>
                <w:b/>
                <w:color w:val="000000"/>
                <w:sz w:val="20"/>
              </w:rPr>
            </w:pPr>
            <w:r w:rsidRPr="00720D16">
              <w:rPr>
                <w:b/>
                <w:color w:val="000000"/>
                <w:sz w:val="20"/>
              </w:rPr>
              <w:t xml:space="preserve">Poliklinika v Místku-Frýdku, </w:t>
            </w:r>
          </w:p>
          <w:p w14:paraId="37346057" w14:textId="77777777" w:rsidR="003C3923" w:rsidRDefault="003C3923" w:rsidP="003C3923">
            <w:pPr>
              <w:jc w:val="center"/>
              <w:rPr>
                <w:color w:val="000000"/>
                <w:sz w:val="20"/>
              </w:rPr>
            </w:pPr>
            <w:r w:rsidRPr="00720D16">
              <w:rPr>
                <w:color w:val="000000"/>
                <w:sz w:val="20"/>
              </w:rPr>
              <w:t>8. pěšího pluku 85,</w:t>
            </w:r>
          </w:p>
          <w:p w14:paraId="47BB95B1" w14:textId="6F60C910" w:rsidR="003C3923" w:rsidRPr="00D6387A" w:rsidRDefault="003C3923" w:rsidP="003C3923">
            <w:pPr>
              <w:jc w:val="center"/>
              <w:rPr>
                <w:b/>
                <w:sz w:val="20"/>
              </w:rPr>
            </w:pPr>
            <w:r w:rsidRPr="00720D16">
              <w:rPr>
                <w:rStyle w:val="apple-converted-space"/>
                <w:color w:val="000000"/>
                <w:sz w:val="20"/>
              </w:rPr>
              <w:t> </w:t>
            </w:r>
            <w:r w:rsidRPr="00720D16">
              <w:rPr>
                <w:color w:val="000000"/>
                <w:sz w:val="20"/>
              </w:rPr>
              <w:t>Frýdek-Mís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E5462" w14:textId="77777777" w:rsidR="003C3923" w:rsidRPr="00720D16" w:rsidRDefault="003C3923" w:rsidP="003C3923">
            <w:pPr>
              <w:jc w:val="center"/>
              <w:rPr>
                <w:color w:val="000000"/>
                <w:sz w:val="20"/>
              </w:rPr>
            </w:pPr>
            <w:r w:rsidRPr="00720D16">
              <w:rPr>
                <w:color w:val="000000"/>
                <w:sz w:val="20"/>
              </w:rPr>
              <w:t>14.00 – 16.00</w:t>
            </w:r>
          </w:p>
          <w:p w14:paraId="026A9048" w14:textId="13C83142" w:rsidR="003C3923" w:rsidRDefault="003C3923" w:rsidP="003C3923">
            <w:pPr>
              <w:jc w:val="center"/>
              <w:rPr>
                <w:sz w:val="20"/>
              </w:rPr>
            </w:pPr>
            <w:r w:rsidRPr="00720D16">
              <w:rPr>
                <w:color w:val="000000"/>
                <w:sz w:val="20"/>
              </w:rPr>
              <w:t>Vstupné 0Kč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DB9A0" w14:textId="1BEA1594" w:rsidR="003C3923" w:rsidRDefault="003C3923" w:rsidP="003C3923">
            <w:pPr>
              <w:rPr>
                <w:sz w:val="20"/>
              </w:rPr>
            </w:pPr>
            <w:r w:rsidRPr="00720D16">
              <w:rPr>
                <w:color w:val="000000"/>
                <w:sz w:val="20"/>
              </w:rPr>
              <w:t>Arteterapie -  NÁRAMKY</w:t>
            </w:r>
          </w:p>
        </w:tc>
      </w:tr>
      <w:tr w:rsidR="003C3923" w14:paraId="75F9E624" w14:textId="77777777" w:rsidTr="000A006A">
        <w:trPr>
          <w:trHeight w:val="1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26507" w14:textId="0EEC579F" w:rsidR="003C3923" w:rsidRDefault="003C3923" w:rsidP="003C3923">
            <w:pPr>
              <w:jc w:val="center"/>
              <w:rPr>
                <w:b/>
                <w:color w:val="333300"/>
                <w:sz w:val="18"/>
              </w:rPr>
            </w:pPr>
            <w:r>
              <w:rPr>
                <w:b/>
                <w:color w:val="333300"/>
                <w:sz w:val="18"/>
              </w:rPr>
              <w:lastRenderedPageBreak/>
              <w:t>květen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AB248" w14:textId="74E9D42C" w:rsidR="003C3923" w:rsidRPr="007448EB" w:rsidRDefault="003C3923" w:rsidP="003C392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Jeviště porozumění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D304F" w14:textId="77777777" w:rsidR="003C3923" w:rsidRPr="00B17CDD" w:rsidRDefault="003C3923" w:rsidP="003C3923">
            <w:pPr>
              <w:jc w:val="center"/>
              <w:rPr>
                <w:b/>
                <w:sz w:val="20"/>
              </w:rPr>
            </w:pPr>
            <w:r w:rsidRPr="00B17CDD">
              <w:rPr>
                <w:b/>
                <w:sz w:val="20"/>
              </w:rPr>
              <w:t>Tamtam,o.p.s.</w:t>
            </w:r>
          </w:p>
          <w:p w14:paraId="0AB2F156" w14:textId="77777777" w:rsidR="003C3923" w:rsidRPr="00B17CDD" w:rsidRDefault="003C3923" w:rsidP="003C3923">
            <w:pPr>
              <w:jc w:val="center"/>
              <w:rPr>
                <w:sz w:val="20"/>
              </w:rPr>
            </w:pPr>
            <w:r w:rsidRPr="00B17CDD">
              <w:rPr>
                <w:sz w:val="20"/>
              </w:rPr>
              <w:t>Hábova 1571/22</w:t>
            </w:r>
          </w:p>
          <w:p w14:paraId="0DE13149" w14:textId="77777777" w:rsidR="003C3923" w:rsidRPr="00B17CDD" w:rsidRDefault="003C3923" w:rsidP="003C3923">
            <w:pPr>
              <w:jc w:val="center"/>
              <w:rPr>
                <w:sz w:val="20"/>
              </w:rPr>
            </w:pPr>
            <w:r w:rsidRPr="00B17CDD">
              <w:rPr>
                <w:sz w:val="20"/>
              </w:rPr>
              <w:t>155 00 Praha 5</w:t>
            </w:r>
          </w:p>
          <w:p w14:paraId="132C641C" w14:textId="77777777" w:rsidR="003C3923" w:rsidRPr="00B17CDD" w:rsidRDefault="003C3923" w:rsidP="003C3923">
            <w:pPr>
              <w:jc w:val="center"/>
              <w:rPr>
                <w:sz w:val="20"/>
              </w:rPr>
            </w:pPr>
            <w:r w:rsidRPr="00B17CDD">
              <w:rPr>
                <w:sz w:val="20"/>
              </w:rPr>
              <w:t>Tel.: 235 517 313</w:t>
            </w:r>
          </w:p>
          <w:p w14:paraId="29094E8E" w14:textId="77777777" w:rsidR="003C3923" w:rsidRPr="00B17CDD" w:rsidRDefault="003C3923" w:rsidP="003C3923">
            <w:pPr>
              <w:jc w:val="center"/>
              <w:rPr>
                <w:color w:val="008080"/>
                <w:sz w:val="20"/>
              </w:rPr>
            </w:pPr>
            <w:hyperlink r:id="rId293" w:history="1">
              <w:r w:rsidRPr="00B17CDD">
                <w:rPr>
                  <w:rStyle w:val="Hypertextovodkaz"/>
                  <w:sz w:val="20"/>
                </w:rPr>
                <w:t>detskysluch@detskysluch.cz</w:t>
              </w:r>
            </w:hyperlink>
          </w:p>
          <w:p w14:paraId="1D064DD9" w14:textId="651762E5" w:rsidR="003C3923" w:rsidRPr="007448EB" w:rsidRDefault="003C3923" w:rsidP="003C3923">
            <w:pPr>
              <w:jc w:val="center"/>
              <w:rPr>
                <w:b/>
                <w:sz w:val="20"/>
              </w:rPr>
            </w:pPr>
            <w:hyperlink r:id="rId294" w:history="1">
              <w:r w:rsidRPr="00B17CDD">
                <w:rPr>
                  <w:rStyle w:val="Hypertextovodkaz"/>
                  <w:sz w:val="20"/>
                </w:rPr>
                <w:t>www.detskysluch.cz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3B48C" w14:textId="472F37E2" w:rsidR="003C3923" w:rsidRPr="00BA39FA" w:rsidRDefault="003C3923" w:rsidP="003C3923">
            <w:pPr>
              <w:jc w:val="center"/>
              <w:rPr>
                <w:b/>
                <w:sz w:val="20"/>
              </w:rPr>
            </w:pPr>
            <w:r w:rsidRPr="00BA39FA">
              <w:rPr>
                <w:b/>
                <w:sz w:val="20"/>
              </w:rPr>
              <w:t>ZOO Praha</w:t>
            </w:r>
          </w:p>
          <w:p w14:paraId="15E54192" w14:textId="07F25626" w:rsidR="003C3923" w:rsidRPr="00BA39FA" w:rsidRDefault="003C3923" w:rsidP="003C3923">
            <w:pPr>
              <w:jc w:val="center"/>
              <w:rPr>
                <w:b/>
                <w:sz w:val="20"/>
              </w:rPr>
            </w:pPr>
            <w:r w:rsidRPr="00BA39FA">
              <w:rPr>
                <w:b/>
                <w:sz w:val="20"/>
              </w:rPr>
              <w:t>Tro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1394F" w14:textId="77777777" w:rsidR="003C3923" w:rsidRPr="00BA39FA" w:rsidRDefault="003C3923" w:rsidP="003C3923">
            <w:pPr>
              <w:jc w:val="center"/>
              <w:rPr>
                <w:sz w:val="20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0592E" w14:textId="278AB271" w:rsidR="003C3923" w:rsidRPr="00BA39FA" w:rsidRDefault="003C3923" w:rsidP="003C3923">
            <w:pPr>
              <w:rPr>
                <w:sz w:val="20"/>
              </w:rPr>
            </w:pPr>
            <w:r w:rsidRPr="00BA39FA">
              <w:rPr>
                <w:sz w:val="20"/>
              </w:rPr>
              <w:t>Vybraný program v Zoo Praha tlumočený do českého znakového jazyka.</w:t>
            </w:r>
          </w:p>
        </w:tc>
      </w:tr>
    </w:tbl>
    <w:p w14:paraId="55BB9C3E" w14:textId="33745A2A" w:rsidR="00161E94" w:rsidRDefault="00161E94">
      <w:pPr>
        <w:pStyle w:val="Standarduser"/>
      </w:pPr>
    </w:p>
    <w:tbl>
      <w:tblPr>
        <w:tblW w:w="156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4"/>
        <w:gridCol w:w="2160"/>
        <w:gridCol w:w="3138"/>
        <w:gridCol w:w="2035"/>
        <w:gridCol w:w="2268"/>
        <w:gridCol w:w="4790"/>
      </w:tblGrid>
      <w:tr w:rsidR="00610168" w14:paraId="6B5DEA42" w14:textId="77777777" w:rsidTr="00082CE5">
        <w:trPr>
          <w:trHeight w:val="525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2A6D3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N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6E3A4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7CF23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25346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16AEF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 KONÁNÍ</w:t>
            </w:r>
            <w:r>
              <w:rPr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0501A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KTERISTIKA AKCE</w:t>
            </w:r>
          </w:p>
        </w:tc>
      </w:tr>
      <w:tr w:rsidR="00610168" w14:paraId="429FE4D9" w14:textId="77777777" w:rsidTr="00082CE5">
        <w:trPr>
          <w:trHeight w:val="277"/>
        </w:trPr>
        <w:tc>
          <w:tcPr>
            <w:tcW w:w="13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0C6B6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VEN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3FAC7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VEN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862C9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VEN</w:t>
            </w:r>
          </w:p>
        </w:tc>
        <w:tc>
          <w:tcPr>
            <w:tcW w:w="20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27F3B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VEN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7B57A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VEN</w:t>
            </w:r>
          </w:p>
        </w:tc>
        <w:tc>
          <w:tcPr>
            <w:tcW w:w="47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9E842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VEN</w:t>
            </w:r>
          </w:p>
        </w:tc>
      </w:tr>
      <w:tr w:rsidR="00610168" w14:paraId="07A15F37" w14:textId="77777777" w:rsidTr="00082CE5">
        <w:trPr>
          <w:trHeight w:val="2287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B2D81" w14:textId="77777777" w:rsidR="00610168" w:rsidRDefault="00BD1E1F">
            <w:pPr>
              <w:pStyle w:val="Standarduser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tí celý červe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D6B15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13F1C778" w14:textId="77777777" w:rsidR="00610168" w:rsidRDefault="00610168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</w:p>
          <w:p w14:paraId="3D7DFAF8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2511D4A9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381825B2" w14:textId="77777777" w:rsidR="00610168" w:rsidRDefault="00703611">
            <w:pPr>
              <w:pStyle w:val="Standarduser"/>
              <w:ind w:right="-70"/>
              <w:jc w:val="center"/>
            </w:pPr>
            <w:hyperlink r:id="rId295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divadlobarka.cz</w:t>
              </w:r>
            </w:hyperlink>
          </w:p>
          <w:p w14:paraId="116AF063" w14:textId="77777777" w:rsidR="00610168" w:rsidRDefault="00703611">
            <w:pPr>
              <w:pStyle w:val="Standarduser"/>
              <w:ind w:right="-70"/>
              <w:jc w:val="center"/>
            </w:pPr>
            <w:hyperlink r:id="rId296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4CDD2" w14:textId="77777777" w:rsidR="00610168" w:rsidRDefault="00BD1E1F">
            <w:pPr>
              <w:pStyle w:val="Nadpis4"/>
              <w:jc w:val="center"/>
            </w:pPr>
            <w:r>
              <w:t>Liga vozíčkářů</w:t>
            </w:r>
          </w:p>
          <w:p w14:paraId="3DA8D28C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enecká 4226/23</w:t>
            </w:r>
          </w:p>
          <w:p w14:paraId="10A215DC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00 Brno – Vinohrady</w:t>
            </w:r>
          </w:p>
          <w:p w14:paraId="352D59F6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/Fax: 537021493/239017537</w:t>
            </w:r>
          </w:p>
          <w:p w14:paraId="27E0FF52" w14:textId="77777777" w:rsidR="00610168" w:rsidRDefault="00703611">
            <w:pPr>
              <w:pStyle w:val="Standarduser"/>
              <w:jc w:val="center"/>
            </w:pPr>
            <w:hyperlink r:id="rId297" w:history="1">
              <w:r w:rsidR="00BD1E1F">
                <w:rPr>
                  <w:rStyle w:val="Internetlink"/>
                  <w:sz w:val="20"/>
                  <w:szCs w:val="20"/>
                </w:rPr>
                <w:t>info@ligavozic.cz</w:t>
              </w:r>
            </w:hyperlink>
          </w:p>
          <w:p w14:paraId="7DAFB52B" w14:textId="77777777" w:rsidR="00610168" w:rsidRDefault="00703611">
            <w:pPr>
              <w:pStyle w:val="Nadpis4"/>
              <w:jc w:val="center"/>
            </w:pPr>
            <w:hyperlink r:id="rId298" w:history="1">
              <w:r w:rsidR="00BD1E1F">
                <w:rPr>
                  <w:rStyle w:val="Internetlink"/>
                  <w:b w:val="0"/>
                </w:rPr>
                <w:t>www.ligavozic.cz</w:t>
              </w:r>
            </w:hyperlink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61E4B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4384FDD6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pluka Čecha 35a</w:t>
            </w:r>
            <w:r>
              <w:rPr>
                <w:sz w:val="20"/>
                <w:szCs w:val="20"/>
              </w:rPr>
              <w:br/>
              <w:t>612 00 Brno-Královo Pole</w:t>
            </w:r>
          </w:p>
          <w:p w14:paraId="600AC55E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rezervace 541213206</w:t>
            </w:r>
          </w:p>
          <w:p w14:paraId="1842A40F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 608635557</w:t>
            </w:r>
          </w:p>
          <w:p w14:paraId="4F9C7F0F" w14:textId="77777777" w:rsidR="00610168" w:rsidRDefault="00BD1E1F">
            <w:pPr>
              <w:pStyle w:val="Nadpis4"/>
              <w:jc w:val="center"/>
            </w:pPr>
            <w:r>
              <w:rPr>
                <w:b w:val="0"/>
                <w:u w:val="single"/>
              </w:rPr>
              <w:t>zdenka.</w:t>
            </w:r>
            <w:hyperlink r:id="rId299" w:history="1">
              <w:r>
                <w:rPr>
                  <w:rStyle w:val="Internetlink"/>
                  <w:b w:val="0"/>
                  <w:color w:val="000000"/>
                </w:rPr>
                <w:t>vlachovska@ligavozic.cz</w:t>
              </w:r>
            </w:hyperlink>
          </w:p>
          <w:p w14:paraId="41C33159" w14:textId="77777777" w:rsidR="00610168" w:rsidRDefault="00703611">
            <w:pPr>
              <w:pStyle w:val="Standarduser"/>
              <w:jc w:val="center"/>
            </w:pPr>
            <w:hyperlink r:id="rId300" w:history="1">
              <w:r w:rsidR="00BD1E1F">
                <w:rPr>
                  <w:rStyle w:val="Internetlink"/>
                  <w:color w:val="000000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9076F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enky</w:t>
            </w:r>
          </w:p>
          <w:p w14:paraId="24AF20F1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- Kč – 150,- Kč</w:t>
            </w:r>
            <w:r>
              <w:rPr>
                <w:sz w:val="20"/>
                <w:szCs w:val="20"/>
              </w:rPr>
              <w:br/>
              <w:t xml:space="preserve">držitelé ZTP </w:t>
            </w:r>
            <w:r>
              <w:rPr>
                <w:sz w:val="20"/>
                <w:szCs w:val="20"/>
              </w:rPr>
              <w:br/>
              <w:t>vstup zdarm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F7B84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oroční provoz komorní amatérské a alternativní scény určené menšinovým kulturním aktivitám. Uvádění amatérských divadelních, hudebních a tanečních představení.Vytvoření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14:paraId="3482591C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adlo BARKA je přístupné na vozíku .</w:t>
            </w:r>
          </w:p>
        </w:tc>
      </w:tr>
      <w:tr w:rsidR="00610168" w14:paraId="0752D6C9" w14:textId="77777777" w:rsidTr="00082CE5">
        <w:trPr>
          <w:trHeight w:val="14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E84DD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červe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C01DB" w14:textId="77777777" w:rsidR="00610168" w:rsidRDefault="00BD1E1F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ivadlo u valšů</w:t>
            </w:r>
          </w:p>
          <w:p w14:paraId="5A6FF3CB" w14:textId="77777777" w:rsidR="00610168" w:rsidRDefault="00610168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</w:p>
          <w:p w14:paraId="13E8864B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5A74B307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4A04EDD5" w14:textId="77777777" w:rsidR="00610168" w:rsidRDefault="00703611">
            <w:pPr>
              <w:pStyle w:val="Standarduser"/>
              <w:jc w:val="center"/>
            </w:pPr>
            <w:hyperlink r:id="rId301" w:history="1">
              <w:r w:rsidR="00BD1E1F">
                <w:rPr>
                  <w:rStyle w:val="Internetlink"/>
                  <w:sz w:val="20"/>
                  <w:szCs w:val="20"/>
                </w:rPr>
                <w:t>www.divadlouvalsu.cz</w:t>
              </w:r>
            </w:hyperlink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4D980" w14:textId="77777777" w:rsidR="00610168" w:rsidRDefault="00BD1E1F">
            <w:pPr>
              <w:pStyle w:val="Nadpis4"/>
              <w:jc w:val="center"/>
            </w:pPr>
            <w:r>
              <w:t>Život 90 o.s.</w:t>
            </w:r>
          </w:p>
          <w:p w14:paraId="32B8C42A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754A4FBA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3EE195EC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 -7 ,</w:t>
            </w:r>
          </w:p>
          <w:p w14:paraId="6F41423E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222333999</w:t>
            </w:r>
          </w:p>
          <w:p w14:paraId="3597379D" w14:textId="77777777" w:rsidR="00610168" w:rsidRDefault="00703611">
            <w:pPr>
              <w:pStyle w:val="Standarduser"/>
              <w:jc w:val="center"/>
            </w:pPr>
            <w:hyperlink r:id="rId302" w:history="1">
              <w:r w:rsidR="00BD1E1F">
                <w:rPr>
                  <w:color w:val="0000FF"/>
                  <w:sz w:val="20"/>
                  <w:szCs w:val="20"/>
                  <w:u w:val="single"/>
                </w:rPr>
                <w:t>sekretariat@zivot90.cz</w:t>
              </w:r>
            </w:hyperlink>
          </w:p>
          <w:p w14:paraId="053D5BE1" w14:textId="77777777" w:rsidR="00610168" w:rsidRDefault="00703611">
            <w:pPr>
              <w:pStyle w:val="Standarduser"/>
              <w:jc w:val="center"/>
            </w:pPr>
            <w:hyperlink r:id="rId303" w:history="1">
              <w:r w:rsidR="00BD1E1F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A720D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ům Portus</w:t>
            </w:r>
          </w:p>
          <w:p w14:paraId="2BF60FC0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19C706FA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37094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a a rezervace: 222333555</w:t>
            </w:r>
          </w:p>
          <w:p w14:paraId="18E28362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na v pracovních dnech od 8,00 hod do 15,30 a hodinu před představením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7011F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kupiny 10 a více osob slevy</w:t>
            </w:r>
          </w:p>
        </w:tc>
      </w:tr>
      <w:tr w:rsidR="00A91B80" w14:paraId="50A7D7CC" w14:textId="77777777" w:rsidTr="00082CE5">
        <w:trPr>
          <w:trHeight w:val="14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68C4D" w14:textId="77777777" w:rsidR="00A91B80" w:rsidRDefault="00A91B80" w:rsidP="00A91B80">
            <w:pPr>
              <w:pStyle w:val="Standarduser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červe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1310C" w14:textId="77777777" w:rsidR="00A91B80" w:rsidRPr="003F6477" w:rsidRDefault="00A91B80" w:rsidP="00DF50B3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 202</w:t>
            </w:r>
            <w:r w:rsidR="00DF50B3">
              <w:rPr>
                <w:b/>
                <w:sz w:val="20"/>
              </w:rPr>
              <w:t>4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399B6" w14:textId="77777777" w:rsidR="00A91B80" w:rsidRPr="003F6477" w:rsidRDefault="00A91B80" w:rsidP="00A91B80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</w:t>
            </w:r>
          </w:p>
          <w:p w14:paraId="1B2CBABA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Klírova 1916/4</w:t>
            </w:r>
          </w:p>
          <w:p w14:paraId="1E0442B8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148 00 Praha 4</w:t>
            </w:r>
          </w:p>
          <w:p w14:paraId="24805BD2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Tel.: 603864595</w:t>
            </w:r>
          </w:p>
          <w:p w14:paraId="6B4F4BFF" w14:textId="77777777" w:rsidR="00A91B80" w:rsidRPr="003F6477" w:rsidRDefault="00703611" w:rsidP="00A91B80">
            <w:pPr>
              <w:jc w:val="center"/>
              <w:rPr>
                <w:sz w:val="20"/>
              </w:rPr>
            </w:pPr>
            <w:hyperlink r:id="rId304" w:history="1">
              <w:r w:rsidR="00A91B80" w:rsidRPr="003F6477">
                <w:rPr>
                  <w:rStyle w:val="Hypertextovodkaz"/>
                  <w:sz w:val="20"/>
                </w:rPr>
                <w:t>www.loutkyvnemocnici.cz</w:t>
              </w:r>
            </w:hyperlink>
          </w:p>
          <w:p w14:paraId="5C236521" w14:textId="77777777" w:rsidR="00A91B80" w:rsidRPr="003F6477" w:rsidRDefault="00703611" w:rsidP="00A91B80">
            <w:pPr>
              <w:jc w:val="center"/>
              <w:rPr>
                <w:sz w:val="20"/>
              </w:rPr>
            </w:pPr>
            <w:hyperlink r:id="rId305" w:history="1">
              <w:r w:rsidR="00A91B80" w:rsidRPr="003F6477">
                <w:rPr>
                  <w:rStyle w:val="Hypertextovodkaz"/>
                  <w:sz w:val="20"/>
                </w:rPr>
                <w:t>jakub.matejka@loutkyvnemocnici.cz</w:t>
              </w:r>
            </w:hyperlink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B879E" w14:textId="77777777" w:rsidR="00A91B80" w:rsidRPr="003F6477" w:rsidRDefault="00A91B80" w:rsidP="00A91B80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Nemocnice a léčebny v Čechách a na Morav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E9010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dle potřeb klientů</w:t>
            </w:r>
          </w:p>
          <w:p w14:paraId="2BA9A396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0.- Kč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568F1" w14:textId="77777777" w:rsidR="00A91B80" w:rsidRPr="003F6477" w:rsidRDefault="00A91B80" w:rsidP="00A91B80">
            <w:pPr>
              <w:rPr>
                <w:sz w:val="20"/>
              </w:rPr>
            </w:pPr>
            <w:r w:rsidRPr="003F6477">
              <w:rPr>
                <w:sz w:val="20"/>
              </w:rPr>
              <w:t>Aktuální návštěvy hospitalizovaných pacientů naleznete na adrese</w:t>
            </w:r>
          </w:p>
          <w:p w14:paraId="52C7A8E9" w14:textId="77777777" w:rsidR="00A91B80" w:rsidRPr="003F6477" w:rsidRDefault="00703611" w:rsidP="00A91B80">
            <w:pPr>
              <w:rPr>
                <w:sz w:val="20"/>
              </w:rPr>
            </w:pPr>
            <w:hyperlink r:id="rId306" w:history="1">
              <w:r w:rsidR="00A91B80" w:rsidRPr="003F6477">
                <w:rPr>
                  <w:rStyle w:val="Hypertextovodkaz"/>
                  <w:sz w:val="20"/>
                </w:rPr>
                <w:t>https://loutkyvnemocnici.cz/index.php/cs/kdy-a-kde-podavame-nasi-medicinu</w:t>
              </w:r>
            </w:hyperlink>
          </w:p>
        </w:tc>
      </w:tr>
      <w:tr w:rsidR="00B618AE" w14:paraId="1485367B" w14:textId="77777777" w:rsidTr="00082CE5">
        <w:trPr>
          <w:trHeight w:val="14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E8F31" w14:textId="77777777" w:rsidR="00B618AE" w:rsidRDefault="00DF50B3" w:rsidP="00B618AE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červe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81BBA" w14:textId="77777777" w:rsidR="00B618AE" w:rsidRDefault="00B618AE" w:rsidP="00B618AE">
            <w:pPr>
              <w:jc w:val="center"/>
              <w:outlineLvl w:val="1"/>
              <w:rPr>
                <w:b/>
                <w:sz w:val="20"/>
              </w:rPr>
            </w:pPr>
            <w:r w:rsidRPr="00077F35">
              <w:rPr>
                <w:b/>
                <w:sz w:val="20"/>
              </w:rPr>
              <w:t>Po celý rok s radostí- Arteterapie a a kreativní programy v Životě 90</w:t>
            </w:r>
          </w:p>
          <w:p w14:paraId="4D6C68A4" w14:textId="77777777" w:rsidR="00B618AE" w:rsidRPr="00077F35" w:rsidRDefault="00B618AE" w:rsidP="00B618AE">
            <w:pPr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52F72CA6" w14:textId="77777777" w:rsidR="00B618AE" w:rsidRDefault="00B618AE" w:rsidP="00B618A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40E96">
              <w:rPr>
                <w:b/>
                <w:color w:val="auto"/>
                <w:sz w:val="20"/>
              </w:rPr>
              <w:t>V hlavní roli stáří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8CAAC" w14:textId="77777777" w:rsidR="00B618AE" w:rsidRDefault="00B618AE" w:rsidP="00B618AE">
            <w:pPr>
              <w:pStyle w:val="Nadpis4"/>
              <w:jc w:val="center"/>
            </w:pPr>
            <w:r>
              <w:t>Život 90 z.ú.</w:t>
            </w:r>
          </w:p>
          <w:p w14:paraId="080417AF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200D36F8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360289E2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1A706903" w14:textId="77777777" w:rsidR="00B618AE" w:rsidRDefault="00703611" w:rsidP="00B618AE">
            <w:pPr>
              <w:pStyle w:val="Standarduser"/>
              <w:jc w:val="center"/>
            </w:pPr>
            <w:hyperlink r:id="rId307" w:history="1">
              <w:r w:rsidR="00B618AE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65795D9F" w14:textId="77777777" w:rsidR="00B618AE" w:rsidRDefault="00703611" w:rsidP="00B618AE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hyperlink r:id="rId308" w:history="1">
              <w:r w:rsidR="00B618AE" w:rsidRPr="00497938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98C2D" w14:textId="77777777" w:rsidR="00B618AE" w:rsidRDefault="00B618AE" w:rsidP="00B618A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39E60" w14:textId="77777777" w:rsidR="00B618AE" w:rsidRDefault="00B618AE" w:rsidP="00B618AE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F7E73" w14:textId="77777777" w:rsidR="00B618AE" w:rsidRDefault="00B618AE" w:rsidP="00B618AE">
            <w:pPr>
              <w:pStyle w:val="Standar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ehled všech akcí najdete na</w:t>
            </w:r>
          </w:p>
          <w:p w14:paraId="55D2D6BF" w14:textId="77777777" w:rsidR="00B618AE" w:rsidRDefault="00703611" w:rsidP="00B618AE">
            <w:pPr>
              <w:pStyle w:val="Standard"/>
              <w:rPr>
                <w:color w:val="auto"/>
                <w:sz w:val="20"/>
                <w:szCs w:val="20"/>
              </w:rPr>
            </w:pPr>
            <w:hyperlink r:id="rId309" w:history="1">
              <w:r w:rsidR="00B618AE" w:rsidRPr="003D522D">
                <w:rPr>
                  <w:rStyle w:val="Hypertextovodkaz"/>
                  <w:sz w:val="20"/>
                  <w:szCs w:val="20"/>
                </w:rPr>
                <w:t>https://zivot90.u.mailkit.eu/mc/VVCCVPLV/WDANWGXVBRWNZYBCWI/CVVEICPWPIE</w:t>
              </w:r>
            </w:hyperlink>
          </w:p>
        </w:tc>
      </w:tr>
      <w:tr w:rsidR="004E6DE6" w14:paraId="4A6DD95C" w14:textId="77777777" w:rsidTr="00082CE5">
        <w:trPr>
          <w:trHeight w:val="14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43B80" w14:textId="26CA5641" w:rsidR="004E6DE6" w:rsidRDefault="004E6DE6" w:rsidP="004E6DE6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lastRenderedPageBreak/>
              <w:t>Platí celý</w:t>
            </w:r>
          </w:p>
          <w:p w14:paraId="2BDE2AC3" w14:textId="26C3D72A" w:rsidR="004E6DE6" w:rsidRDefault="004E6DE6" w:rsidP="004E6DE6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červe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B3A28" w14:textId="643561DC" w:rsidR="004E6DE6" w:rsidRPr="00077F35" w:rsidRDefault="004E6DE6" w:rsidP="004E6DE6">
            <w:pPr>
              <w:jc w:val="center"/>
              <w:outlineLvl w:val="1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Děti čtou nevidomým dětem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8161A" w14:textId="77777777" w:rsidR="004E6DE6" w:rsidRPr="00E23485" w:rsidRDefault="004E6DE6" w:rsidP="004E6DE6">
            <w:pPr>
              <w:jc w:val="center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Krajská vědecká knihovna v Liberci, příspěvková org</w:t>
            </w:r>
          </w:p>
          <w:p w14:paraId="3E74D3D7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Rumjancevova 1382/1</w:t>
            </w:r>
          </w:p>
          <w:p w14:paraId="22EFA444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460 01 Liberec</w:t>
            </w:r>
          </w:p>
          <w:p w14:paraId="5E7D9147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Tel.: 482412132</w:t>
            </w:r>
          </w:p>
          <w:p w14:paraId="123B4310" w14:textId="77777777" w:rsidR="004E6DE6" w:rsidRPr="00E23485" w:rsidRDefault="00703611" w:rsidP="004E6DE6">
            <w:pPr>
              <w:jc w:val="center"/>
              <w:rPr>
                <w:sz w:val="20"/>
              </w:rPr>
            </w:pPr>
            <w:hyperlink r:id="rId310" w:history="1">
              <w:r w:rsidR="004E6DE6" w:rsidRPr="00E23485">
                <w:rPr>
                  <w:rStyle w:val="Hypertextovodkaz"/>
                  <w:sz w:val="20"/>
                </w:rPr>
                <w:t>www.kvkli.cz</w:t>
              </w:r>
            </w:hyperlink>
          </w:p>
          <w:p w14:paraId="0092D6AB" w14:textId="0688705E" w:rsidR="004E6DE6" w:rsidRPr="00D6387A" w:rsidRDefault="00703611" w:rsidP="004E6DE6">
            <w:pPr>
              <w:pStyle w:val="Nadpis4"/>
              <w:jc w:val="center"/>
              <w:rPr>
                <w:b w:val="0"/>
              </w:rPr>
            </w:pPr>
            <w:hyperlink r:id="rId311" w:history="1">
              <w:r w:rsidR="004E6DE6" w:rsidRPr="00D6387A">
                <w:rPr>
                  <w:rStyle w:val="Hypertextovodkaz"/>
                  <w:b w:val="0"/>
                </w:rPr>
                <w:t>library@kvkli.cz</w:t>
              </w:r>
            </w:hyperlink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21233" w14:textId="3B4B786D" w:rsidR="004E6DE6" w:rsidRDefault="004E6DE6" w:rsidP="004E6DE6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3485">
              <w:rPr>
                <w:b/>
                <w:color w:val="auto"/>
                <w:sz w:val="20"/>
                <w:szCs w:val="20"/>
              </w:rPr>
              <w:t>Liber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0EB39" w14:textId="5957C2DD" w:rsidR="004E6DE6" w:rsidRDefault="004E6DE6" w:rsidP="004E6DE6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E23485">
              <w:rPr>
                <w:color w:val="auto"/>
                <w:sz w:val="20"/>
                <w:szCs w:val="20"/>
              </w:rPr>
              <w:t>01-12/2024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CADA1" w14:textId="417E5687" w:rsidR="004E6DE6" w:rsidRDefault="004E6DE6" w:rsidP="004E6DE6">
            <w:pPr>
              <w:pStyle w:val="Standard"/>
              <w:rPr>
                <w:color w:val="auto"/>
                <w:sz w:val="20"/>
                <w:szCs w:val="20"/>
              </w:rPr>
            </w:pPr>
            <w:r w:rsidRPr="00E23485">
              <w:rPr>
                <w:color w:val="auto"/>
                <w:sz w:val="20"/>
                <w:szCs w:val="20"/>
              </w:rPr>
              <w:t>Celoroční projekt – příprava, realizace a vydání další zvukové knihy pro slabozraké a nevidomé děti načtené jejich zdravými vrstevníky.</w:t>
            </w:r>
          </w:p>
        </w:tc>
      </w:tr>
      <w:tr w:rsidR="00FF224B" w14:paraId="354F65AF" w14:textId="77777777" w:rsidTr="00082CE5">
        <w:trPr>
          <w:trHeight w:val="14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8B76A" w14:textId="56224231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>Platí celý</w:t>
            </w:r>
          </w:p>
          <w:p w14:paraId="6BB155EA" w14:textId="3198D284" w:rsidR="00FF224B" w:rsidRDefault="00FF224B" w:rsidP="00FF224B">
            <w:pPr>
              <w:pStyle w:val="Textvbloku"/>
              <w:jc w:val="center"/>
              <w:rPr>
                <w:b/>
                <w:color w:val="3333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ven</w:t>
            </w:r>
          </w:p>
          <w:p w14:paraId="694B2B63" w14:textId="0D39EE3E" w:rsidR="00FF224B" w:rsidRPr="00B85B4E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F224B">
              <w:rPr>
                <w:b/>
                <w:color w:val="333300"/>
                <w:sz w:val="20"/>
                <w:szCs w:val="20"/>
              </w:rPr>
              <w:t>po – pá:</w:t>
            </w:r>
            <w:r w:rsidRPr="00FF22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C5A0C" w14:textId="02757A4C" w:rsidR="00FF224B" w:rsidRPr="00E23485" w:rsidRDefault="00FF224B" w:rsidP="00FF224B">
            <w:pPr>
              <w:jc w:val="center"/>
              <w:outlineLvl w:val="1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Arteterapie pro seniory a osoby se zdravotním postižením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16ACE" w14:textId="77777777" w:rsidR="00FF224B" w:rsidRPr="00FF224B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Židovská obec v Praze</w:t>
            </w:r>
          </w:p>
          <w:p w14:paraId="35CB5FB1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Maiselova 250/18</w:t>
            </w:r>
          </w:p>
          <w:p w14:paraId="5622E7A2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110 00 Praha 1 – Staré Město</w:t>
            </w:r>
          </w:p>
          <w:p w14:paraId="141D25FE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el/fax: 224800831/222318664</w:t>
            </w:r>
          </w:p>
          <w:p w14:paraId="3D474994" w14:textId="77777777" w:rsidR="00FF224B" w:rsidRPr="00FF224B" w:rsidRDefault="00703611" w:rsidP="00FF224B">
            <w:pPr>
              <w:jc w:val="center"/>
              <w:rPr>
                <w:sz w:val="20"/>
              </w:rPr>
            </w:pPr>
            <w:hyperlink r:id="rId312" w:history="1">
              <w:r w:rsidR="00FF224B" w:rsidRPr="00FF224B">
                <w:rPr>
                  <w:rStyle w:val="Hypertextovodkaz"/>
                  <w:sz w:val="20"/>
                </w:rPr>
                <w:t>zop-granty@kehilaprag.cz</w:t>
              </w:r>
            </w:hyperlink>
          </w:p>
          <w:p w14:paraId="51A7331C" w14:textId="72DE9777" w:rsidR="00FF224B" w:rsidRPr="00E23485" w:rsidRDefault="00703611" w:rsidP="00FF224B">
            <w:pPr>
              <w:jc w:val="center"/>
              <w:rPr>
                <w:b/>
                <w:sz w:val="20"/>
              </w:rPr>
            </w:pPr>
            <w:hyperlink r:id="rId313" w:history="1">
              <w:r w:rsidR="00FF224B" w:rsidRPr="00FF224B">
                <w:rPr>
                  <w:rStyle w:val="Hypertextovodkaz"/>
                  <w:sz w:val="20"/>
                </w:rPr>
                <w:t>www.kehilaprag.cz</w:t>
              </w:r>
            </w:hyperlink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66944" w14:textId="77777777" w:rsidR="00082CE5" w:rsidRPr="00082CE5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b/>
                <w:sz w:val="20"/>
              </w:rPr>
              <w:t xml:space="preserve">Společenská místnost </w:t>
            </w:r>
            <w:r w:rsidRPr="00082CE5">
              <w:rPr>
                <w:sz w:val="20"/>
              </w:rPr>
              <w:t xml:space="preserve">Janovského 46, </w:t>
            </w:r>
          </w:p>
          <w:p w14:paraId="3FD53771" w14:textId="63A74D1E" w:rsidR="00082CE5" w:rsidRPr="00082CE5" w:rsidRDefault="00FF224B" w:rsidP="00FF224B">
            <w:pPr>
              <w:jc w:val="center"/>
              <w:rPr>
                <w:sz w:val="20"/>
              </w:rPr>
            </w:pPr>
            <w:r w:rsidRPr="00082CE5">
              <w:rPr>
                <w:sz w:val="20"/>
              </w:rPr>
              <w:t xml:space="preserve">Praha 7,  radnice ŽOP, Maiselova 18, </w:t>
            </w:r>
          </w:p>
          <w:p w14:paraId="6065B53A" w14:textId="3BBF9573" w:rsidR="00FF224B" w:rsidRPr="00082CE5" w:rsidRDefault="00FF224B" w:rsidP="00FF224B">
            <w:pPr>
              <w:jc w:val="center"/>
              <w:rPr>
                <w:sz w:val="20"/>
              </w:rPr>
            </w:pPr>
            <w:r w:rsidRPr="00082CE5">
              <w:rPr>
                <w:sz w:val="20"/>
              </w:rPr>
              <w:t xml:space="preserve">Praha 1, </w:t>
            </w:r>
          </w:p>
          <w:p w14:paraId="16608E38" w14:textId="38E65BCB" w:rsidR="00FF224B" w:rsidRPr="00E23485" w:rsidRDefault="00FF224B" w:rsidP="00FF224B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r w:rsidRPr="00082CE5">
              <w:rPr>
                <w:color w:val="auto"/>
                <w:sz w:val="20"/>
                <w:szCs w:val="20"/>
              </w:rPr>
              <w:t>Praha a okol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3CB40B" w14:textId="785C5FE5" w:rsidR="00FF224B" w:rsidRPr="00E23485" w:rsidRDefault="00FF224B" w:rsidP="00FF224B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FF224B">
              <w:rPr>
                <w:color w:val="auto"/>
                <w:sz w:val="20"/>
                <w:szCs w:val="20"/>
              </w:rPr>
              <w:t>Jednotlivé akce a setkání probíhají v průběhu roku podle harmonogramu. Vstupné se neplatí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82A37" w14:textId="77777777" w:rsidR="00FF224B" w:rsidRPr="00FF224B" w:rsidRDefault="00FF224B" w:rsidP="00FF224B">
            <w:pPr>
              <w:rPr>
                <w:sz w:val="20"/>
              </w:rPr>
            </w:pPr>
            <w:r w:rsidRPr="00FF224B">
              <w:rPr>
                <w:sz w:val="20"/>
              </w:rPr>
              <w:t>Skupinové kulturní a společenské aktivity a individuální aktivity pro seniory a osoby se ZP</w:t>
            </w:r>
          </w:p>
          <w:p w14:paraId="60D3B83A" w14:textId="4F324231" w:rsidR="00FF224B" w:rsidRPr="00E23485" w:rsidRDefault="00FF224B" w:rsidP="00FF224B">
            <w:pPr>
              <w:pStyle w:val="Standard"/>
              <w:rPr>
                <w:color w:val="auto"/>
                <w:sz w:val="20"/>
                <w:szCs w:val="20"/>
              </w:rPr>
            </w:pPr>
          </w:p>
        </w:tc>
      </w:tr>
      <w:tr w:rsidR="00FF224B" w14:paraId="78303487" w14:textId="77777777" w:rsidTr="00082CE5">
        <w:trPr>
          <w:trHeight w:val="14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329C4" w14:textId="69286EDF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>Platí celý</w:t>
            </w:r>
          </w:p>
          <w:p w14:paraId="648632F2" w14:textId="08C3DDB6" w:rsidR="00FF224B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bCs/>
                <w:sz w:val="20"/>
              </w:rPr>
              <w:t>červen</w:t>
            </w:r>
          </w:p>
          <w:p w14:paraId="0B5D5997" w14:textId="77777777" w:rsidR="00FF224B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 w:rsidRPr="00FF224B">
              <w:rPr>
                <w:b/>
                <w:color w:val="333300"/>
                <w:sz w:val="20"/>
              </w:rPr>
              <w:t>po – pá:</w:t>
            </w:r>
          </w:p>
          <w:p w14:paraId="57238609" w14:textId="1742AA02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F224B">
              <w:rPr>
                <w:b/>
                <w:color w:val="333300"/>
                <w:sz w:val="20"/>
                <w:szCs w:val="20"/>
              </w:rPr>
              <w:t xml:space="preserve"> út, čt: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9E4A2" w14:textId="7380D262" w:rsidR="00FF224B" w:rsidRPr="00E23485" w:rsidRDefault="00FF224B" w:rsidP="00FF224B">
            <w:pPr>
              <w:jc w:val="center"/>
              <w:outlineLvl w:val="1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Aktivní senior DSPH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3FAA1" w14:textId="77777777" w:rsidR="00FF224B" w:rsidRPr="00FF224B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Židovská obec v Praze</w:t>
            </w:r>
          </w:p>
          <w:p w14:paraId="0982C43D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Maiselova 250/18</w:t>
            </w:r>
          </w:p>
          <w:p w14:paraId="78AF1227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110 00 Praha 1 – Staré Město</w:t>
            </w:r>
          </w:p>
          <w:p w14:paraId="6F5852A2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el/fax: 224800831/222318664</w:t>
            </w:r>
          </w:p>
          <w:p w14:paraId="2A67036B" w14:textId="77777777" w:rsidR="00FF224B" w:rsidRPr="00FF224B" w:rsidRDefault="00703611" w:rsidP="00FF224B">
            <w:pPr>
              <w:jc w:val="center"/>
              <w:rPr>
                <w:sz w:val="20"/>
              </w:rPr>
            </w:pPr>
            <w:hyperlink r:id="rId314" w:history="1">
              <w:r w:rsidR="00FF224B" w:rsidRPr="00FF224B">
                <w:rPr>
                  <w:rStyle w:val="Hypertextovodkaz"/>
                  <w:sz w:val="20"/>
                </w:rPr>
                <w:t>zop-granty@kehilaprag.cz</w:t>
              </w:r>
            </w:hyperlink>
          </w:p>
          <w:p w14:paraId="2A24DAC4" w14:textId="4CFAEF5F" w:rsidR="00FF224B" w:rsidRPr="00E23485" w:rsidRDefault="00703611" w:rsidP="00FF224B">
            <w:pPr>
              <w:jc w:val="center"/>
              <w:rPr>
                <w:b/>
                <w:sz w:val="20"/>
              </w:rPr>
            </w:pPr>
            <w:hyperlink r:id="rId315" w:history="1">
              <w:r w:rsidR="00FF224B" w:rsidRPr="00FF224B">
                <w:rPr>
                  <w:rStyle w:val="Hypertextovodkaz"/>
                  <w:sz w:val="20"/>
                </w:rPr>
                <w:t>www.kehilaprag.</w:t>
              </w:r>
              <w:r w:rsidR="00FF224B" w:rsidRPr="00FF224B">
                <w:rPr>
                  <w:sz w:val="20"/>
                </w:rPr>
                <w:t>c</w:t>
              </w:r>
              <w:r w:rsidR="00FF224B" w:rsidRPr="00FF224B">
                <w:rPr>
                  <w:rStyle w:val="Hypertextovodkaz"/>
                  <w:sz w:val="20"/>
                </w:rPr>
                <w:t>z</w:t>
              </w:r>
            </w:hyperlink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968B8" w14:textId="51BDDEA3" w:rsidR="00FF224B" w:rsidRPr="00E23485" w:rsidRDefault="00FF224B" w:rsidP="00FF224B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r w:rsidRPr="00FF224B">
              <w:rPr>
                <w:b/>
                <w:color w:val="auto"/>
                <w:sz w:val="20"/>
                <w:szCs w:val="20"/>
              </w:rPr>
              <w:t xml:space="preserve">Domov sociální péče Hagibo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2E5DB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Výtvarné techniky: 8,00-16,00</w:t>
            </w:r>
          </w:p>
          <w:p w14:paraId="7C09102B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aneční: 10,00-12,00, každé úterý a čtvrtek či podle potřeby</w:t>
            </w:r>
          </w:p>
          <w:p w14:paraId="02BE4D84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ančírna bude v době Purimu a Chanuky – vstup zdarma</w:t>
            </w:r>
          </w:p>
          <w:p w14:paraId="2F633AAE" w14:textId="59B07939" w:rsidR="00FF224B" w:rsidRPr="00E23485" w:rsidRDefault="00FF224B" w:rsidP="00FF224B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FF224B">
              <w:rPr>
                <w:color w:val="auto"/>
                <w:sz w:val="20"/>
                <w:szCs w:val="20"/>
              </w:rPr>
              <w:t>Výstava bude zahájena v době Purimu a Chanuky – vstup zdarm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EE4E7" w14:textId="6FD568F5" w:rsidR="00FF224B" w:rsidRDefault="00FF224B" w:rsidP="00FF224B">
            <w:pPr>
              <w:pStyle w:val="Standard"/>
              <w:rPr>
                <w:color w:val="auto"/>
                <w:sz w:val="20"/>
                <w:szCs w:val="20"/>
              </w:rPr>
            </w:pPr>
            <w:r w:rsidRPr="00FF224B">
              <w:rPr>
                <w:color w:val="auto"/>
                <w:sz w:val="20"/>
                <w:szCs w:val="20"/>
              </w:rPr>
              <w:t>Pravidelná celoroční setkávání klientů (seniorů) DSPH na tanečních lekcích (Taneční klub) a na výtvarném kroužku (Ateliér Golem) pod vedením profesionálního tanečníka, muzikoterapeutky a arteterapeutky. Program se bude jmenovat „Aktivní senior DSPH“, bude zaměřen na pohybovou taneční průpravu a výtvarnou tvorbu. Cílem je celostní propojení fyzické aktivity taneční a jemné motoriky rukou při výtvarné práce.</w:t>
            </w:r>
          </w:p>
        </w:tc>
      </w:tr>
      <w:tr w:rsidR="00FF224B" w14:paraId="41667CF8" w14:textId="77777777" w:rsidTr="00082CE5">
        <w:trPr>
          <w:trHeight w:val="14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19CCA" w14:textId="47C713D5" w:rsidR="00FF224B" w:rsidRPr="007C28B4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3.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8DA48" w14:textId="770B16C9" w:rsidR="00FF224B" w:rsidRPr="00154841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154841">
              <w:rPr>
                <w:b/>
                <w:sz w:val="20"/>
              </w:rPr>
              <w:t>Výtvarné činnosti pro děti a mládež s postižením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61460" w14:textId="77777777" w:rsidR="00FF224B" w:rsidRPr="00154841" w:rsidRDefault="00FF224B" w:rsidP="00FF224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54841">
              <w:rPr>
                <w:b/>
                <w:bCs/>
                <w:color w:val="000000"/>
                <w:sz w:val="20"/>
              </w:rPr>
              <w:t>Umění do Znojma, z.s.</w:t>
            </w:r>
          </w:p>
          <w:p w14:paraId="6FF8B4B6" w14:textId="77777777" w:rsidR="00FF224B" w:rsidRPr="00154841" w:rsidRDefault="00FF224B" w:rsidP="00FF224B">
            <w:pPr>
              <w:jc w:val="center"/>
              <w:rPr>
                <w:sz w:val="20"/>
              </w:rPr>
            </w:pPr>
            <w:r w:rsidRPr="00154841">
              <w:rPr>
                <w:sz w:val="20"/>
              </w:rPr>
              <w:t>Úvoz 81</w:t>
            </w:r>
          </w:p>
          <w:p w14:paraId="3339A47A" w14:textId="77777777" w:rsidR="00FF224B" w:rsidRPr="00154841" w:rsidRDefault="00FF224B" w:rsidP="00FF224B">
            <w:pPr>
              <w:jc w:val="center"/>
              <w:rPr>
                <w:sz w:val="20"/>
              </w:rPr>
            </w:pPr>
            <w:r w:rsidRPr="00154841">
              <w:rPr>
                <w:sz w:val="20"/>
              </w:rPr>
              <w:t>669 02 Znojmo</w:t>
            </w:r>
          </w:p>
          <w:p w14:paraId="4567A7A0" w14:textId="77777777" w:rsidR="00FF224B" w:rsidRPr="00154841" w:rsidRDefault="00FF224B" w:rsidP="00FF224B">
            <w:pPr>
              <w:jc w:val="center"/>
              <w:rPr>
                <w:sz w:val="20"/>
              </w:rPr>
            </w:pPr>
            <w:r w:rsidRPr="00154841">
              <w:rPr>
                <w:sz w:val="20"/>
              </w:rPr>
              <w:t>Tel.: 777 78 79 49</w:t>
            </w:r>
          </w:p>
          <w:p w14:paraId="34966DA8" w14:textId="77777777" w:rsidR="00FF224B" w:rsidRPr="00154841" w:rsidRDefault="00FF224B" w:rsidP="00FF224B">
            <w:pPr>
              <w:jc w:val="center"/>
              <w:rPr>
                <w:color w:val="000000"/>
                <w:sz w:val="20"/>
              </w:rPr>
            </w:pPr>
            <w:r w:rsidRPr="00154841">
              <w:rPr>
                <w:color w:val="000000"/>
                <w:sz w:val="20"/>
              </w:rPr>
              <w:t>lenka.lovicarova@gmail.com</w:t>
            </w:r>
          </w:p>
          <w:p w14:paraId="614AE162" w14:textId="09F99948" w:rsidR="00FF224B" w:rsidRPr="00154841" w:rsidRDefault="00703611" w:rsidP="00FF224B">
            <w:pPr>
              <w:jc w:val="center"/>
              <w:rPr>
                <w:b/>
                <w:bCs/>
                <w:sz w:val="20"/>
              </w:rPr>
            </w:pPr>
            <w:hyperlink r:id="rId316" w:history="1">
              <w:r w:rsidR="00FF224B" w:rsidRPr="00154841">
                <w:rPr>
                  <w:rStyle w:val="Hypertextovodkaz"/>
                  <w:sz w:val="20"/>
                </w:rPr>
                <w:t>galerieaprostor.cz</w:t>
              </w:r>
            </w:hyperlink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54061" w14:textId="77777777" w:rsidR="00D6387A" w:rsidRDefault="00FF224B" w:rsidP="00FF224B">
            <w:pPr>
              <w:jc w:val="center"/>
              <w:rPr>
                <w:b/>
                <w:sz w:val="20"/>
              </w:rPr>
            </w:pPr>
            <w:r w:rsidRPr="00154841">
              <w:rPr>
                <w:b/>
                <w:sz w:val="20"/>
              </w:rPr>
              <w:t xml:space="preserve">GaP / Galerie a Prostor, </w:t>
            </w:r>
          </w:p>
          <w:p w14:paraId="556A15AC" w14:textId="77777777" w:rsidR="00D6387A" w:rsidRPr="00D6387A" w:rsidRDefault="00FF224B" w:rsidP="00FF224B">
            <w:pPr>
              <w:jc w:val="center"/>
              <w:rPr>
                <w:sz w:val="20"/>
              </w:rPr>
            </w:pPr>
            <w:r w:rsidRPr="00D6387A">
              <w:rPr>
                <w:sz w:val="20"/>
              </w:rPr>
              <w:t>Kollárova 27,</w:t>
            </w:r>
          </w:p>
          <w:p w14:paraId="10B555A7" w14:textId="1CFDF343" w:rsidR="00FF224B" w:rsidRPr="00154841" w:rsidRDefault="00FF224B" w:rsidP="00FF224B">
            <w:pPr>
              <w:jc w:val="center"/>
              <w:rPr>
                <w:b/>
                <w:sz w:val="20"/>
              </w:rPr>
            </w:pPr>
            <w:r w:rsidRPr="00D6387A">
              <w:rPr>
                <w:sz w:val="20"/>
              </w:rPr>
              <w:t xml:space="preserve"> Znojm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3B479" w14:textId="40888449" w:rsidR="00FF224B" w:rsidRPr="00154841" w:rsidRDefault="00FF224B" w:rsidP="00FF224B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154841">
              <w:rPr>
                <w:color w:val="auto"/>
                <w:sz w:val="20"/>
                <w:szCs w:val="20"/>
              </w:rPr>
              <w:t>Vstupné 0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F4066" w14:textId="458A680D" w:rsidR="00FF224B" w:rsidRPr="00154841" w:rsidRDefault="00FF224B" w:rsidP="00FF224B">
            <w:pPr>
              <w:pStyle w:val="Standard"/>
              <w:rPr>
                <w:color w:val="auto"/>
                <w:sz w:val="20"/>
                <w:szCs w:val="20"/>
              </w:rPr>
            </w:pPr>
            <w:r w:rsidRPr="00154841">
              <w:rPr>
                <w:color w:val="auto"/>
                <w:sz w:val="20"/>
                <w:szCs w:val="20"/>
              </w:rPr>
              <w:t>Výtvarné workshopy pro děti z praktické školy Znojmo (žáci se závažnými vývojovými poruchami chování, souběžným postižením více vadami, poruchou autistického spektra a mentálním postižením).</w:t>
            </w:r>
          </w:p>
        </w:tc>
      </w:tr>
      <w:tr w:rsidR="00D6387A" w14:paraId="0EC783B2" w14:textId="77777777" w:rsidTr="00082CE5">
        <w:trPr>
          <w:trHeight w:val="14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E5651" w14:textId="7F7A5F12" w:rsidR="00D6387A" w:rsidRPr="00D6387A" w:rsidRDefault="00D6387A" w:rsidP="00D6387A">
            <w:pPr>
              <w:jc w:val="center"/>
              <w:rPr>
                <w:b/>
                <w:color w:val="333300"/>
                <w:sz w:val="20"/>
              </w:rPr>
            </w:pPr>
            <w:r w:rsidRPr="00D6387A">
              <w:rPr>
                <w:b/>
                <w:color w:val="333300"/>
                <w:sz w:val="20"/>
              </w:rPr>
              <w:t>3.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24767" w14:textId="34444B92" w:rsidR="00D6387A" w:rsidRPr="00D6387A" w:rsidRDefault="00D6387A" w:rsidP="00D6387A">
            <w:pPr>
              <w:jc w:val="center"/>
              <w:rPr>
                <w:b/>
                <w:sz w:val="20"/>
              </w:rPr>
            </w:pPr>
            <w:r w:rsidRPr="00D6387A">
              <w:rPr>
                <w:b/>
                <w:sz w:val="20"/>
              </w:rPr>
              <w:t>Fresh senior festival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725B4" w14:textId="77777777" w:rsidR="00D6387A" w:rsidRPr="00D6387A" w:rsidRDefault="00D6387A" w:rsidP="00D6387A">
            <w:pPr>
              <w:jc w:val="center"/>
              <w:rPr>
                <w:b/>
                <w:sz w:val="20"/>
              </w:rPr>
            </w:pPr>
            <w:r w:rsidRPr="00D6387A">
              <w:rPr>
                <w:b/>
                <w:sz w:val="20"/>
              </w:rPr>
              <w:t>REMEDIUM Praha o.p.s.</w:t>
            </w:r>
          </w:p>
          <w:p w14:paraId="07DE4BBA" w14:textId="77777777" w:rsidR="00D6387A" w:rsidRPr="00D6387A" w:rsidRDefault="00D6387A" w:rsidP="00D6387A">
            <w:pPr>
              <w:jc w:val="center"/>
              <w:rPr>
                <w:sz w:val="20"/>
              </w:rPr>
            </w:pPr>
            <w:r w:rsidRPr="00D6387A">
              <w:rPr>
                <w:sz w:val="20"/>
              </w:rPr>
              <w:t>Křiťanova 1698/15</w:t>
            </w:r>
          </w:p>
          <w:p w14:paraId="760BD02B" w14:textId="77777777" w:rsidR="00D6387A" w:rsidRPr="00D6387A" w:rsidRDefault="00D6387A" w:rsidP="00D6387A">
            <w:pPr>
              <w:jc w:val="center"/>
              <w:rPr>
                <w:sz w:val="20"/>
              </w:rPr>
            </w:pPr>
            <w:r w:rsidRPr="00D6387A">
              <w:rPr>
                <w:sz w:val="20"/>
              </w:rPr>
              <w:t>130 00 Praha 3</w:t>
            </w:r>
          </w:p>
          <w:p w14:paraId="3E3E0B44" w14:textId="77777777" w:rsidR="00D6387A" w:rsidRPr="00D6387A" w:rsidRDefault="00D6387A" w:rsidP="00D6387A">
            <w:pPr>
              <w:jc w:val="center"/>
              <w:rPr>
                <w:sz w:val="20"/>
              </w:rPr>
            </w:pPr>
            <w:r w:rsidRPr="00D6387A">
              <w:rPr>
                <w:sz w:val="20"/>
              </w:rPr>
              <w:t>Tel/Fax: 272739833/272743360</w:t>
            </w:r>
          </w:p>
          <w:p w14:paraId="6D42FD1A" w14:textId="77777777" w:rsidR="00D6387A" w:rsidRPr="00D6387A" w:rsidRDefault="00703611" w:rsidP="00D6387A">
            <w:pPr>
              <w:jc w:val="center"/>
              <w:rPr>
                <w:sz w:val="20"/>
              </w:rPr>
            </w:pPr>
            <w:hyperlink r:id="rId317" w:history="1">
              <w:r w:rsidR="00D6387A" w:rsidRPr="00D6387A">
                <w:rPr>
                  <w:rStyle w:val="Hypertextovodkaz"/>
                  <w:sz w:val="20"/>
                </w:rPr>
                <w:t>remedium@remedium.cz</w:t>
              </w:r>
            </w:hyperlink>
          </w:p>
          <w:p w14:paraId="3DF4C0A3" w14:textId="77777777" w:rsidR="00D6387A" w:rsidRPr="00D6387A" w:rsidRDefault="00703611" w:rsidP="00D6387A">
            <w:pPr>
              <w:jc w:val="center"/>
              <w:rPr>
                <w:sz w:val="20"/>
              </w:rPr>
            </w:pPr>
            <w:hyperlink r:id="rId318" w:history="1">
              <w:r w:rsidR="00D6387A" w:rsidRPr="00D6387A">
                <w:rPr>
                  <w:rStyle w:val="Hypertextovodkaz"/>
                  <w:sz w:val="20"/>
                </w:rPr>
                <w:t>www.remedium.cz</w:t>
              </w:r>
            </w:hyperlink>
          </w:p>
          <w:p w14:paraId="711A1C6C" w14:textId="718F0028" w:rsidR="00D6387A" w:rsidRPr="00D6387A" w:rsidRDefault="00703611" w:rsidP="00D6387A">
            <w:pPr>
              <w:jc w:val="center"/>
              <w:rPr>
                <w:b/>
                <w:bCs/>
                <w:color w:val="000000"/>
                <w:sz w:val="20"/>
              </w:rPr>
            </w:pPr>
            <w:hyperlink r:id="rId319" w:history="1">
              <w:r w:rsidR="00D6387A" w:rsidRPr="00D6387A">
                <w:rPr>
                  <w:rStyle w:val="Hypertextovodkaz"/>
                  <w:sz w:val="20"/>
                </w:rPr>
                <w:t>www.vstupujte.cz</w:t>
              </w:r>
            </w:hyperlink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D5947" w14:textId="77777777" w:rsidR="00D6387A" w:rsidRPr="00D6387A" w:rsidRDefault="00D6387A" w:rsidP="00D6387A">
            <w:pPr>
              <w:jc w:val="center"/>
              <w:rPr>
                <w:b/>
                <w:bCs/>
                <w:sz w:val="20"/>
              </w:rPr>
            </w:pPr>
            <w:r w:rsidRPr="00D6387A">
              <w:rPr>
                <w:b/>
                <w:bCs/>
                <w:sz w:val="20"/>
              </w:rPr>
              <w:t>Villa Pellé</w:t>
            </w:r>
          </w:p>
          <w:p w14:paraId="11C14B8E" w14:textId="160601A9" w:rsidR="00D6387A" w:rsidRPr="00D6387A" w:rsidRDefault="00D6387A" w:rsidP="00D6387A">
            <w:pPr>
              <w:jc w:val="center"/>
              <w:rPr>
                <w:iCs/>
                <w:sz w:val="20"/>
              </w:rPr>
            </w:pPr>
            <w:r w:rsidRPr="00D6387A">
              <w:rPr>
                <w:iCs/>
                <w:sz w:val="20"/>
              </w:rPr>
              <w:t>Pelléova 91/10</w:t>
            </w:r>
            <w:r w:rsidRPr="00D6387A">
              <w:rPr>
                <w:iCs/>
                <w:sz w:val="20"/>
              </w:rPr>
              <w:br/>
              <w:t>16000 Praha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80206" w14:textId="77777777" w:rsidR="00D6387A" w:rsidRPr="00D6387A" w:rsidRDefault="00D6387A" w:rsidP="00D6387A">
            <w:pPr>
              <w:jc w:val="center"/>
              <w:rPr>
                <w:sz w:val="20"/>
              </w:rPr>
            </w:pPr>
            <w:r w:rsidRPr="00D6387A">
              <w:rPr>
                <w:sz w:val="20"/>
              </w:rPr>
              <w:t>11.00 – 18.00</w:t>
            </w:r>
          </w:p>
          <w:p w14:paraId="3F7C44DA" w14:textId="45A26FC1" w:rsidR="00D6387A" w:rsidRPr="00D6387A" w:rsidRDefault="00D6387A" w:rsidP="00D6387A">
            <w:pPr>
              <w:pStyle w:val="Textvbloku"/>
              <w:jc w:val="center"/>
              <w:rPr>
                <w:color w:val="auto"/>
                <w:sz w:val="20"/>
                <w:szCs w:val="20"/>
              </w:rPr>
            </w:pPr>
            <w:r w:rsidRPr="00D6387A">
              <w:rPr>
                <w:color w:val="auto"/>
                <w:sz w:val="20"/>
                <w:szCs w:val="20"/>
              </w:rPr>
              <w:t>zdarm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A36DD" w14:textId="419A498F" w:rsidR="00D6387A" w:rsidRPr="00D6387A" w:rsidRDefault="00D6387A" w:rsidP="00D6387A">
            <w:pPr>
              <w:pStyle w:val="Standard"/>
              <w:rPr>
                <w:color w:val="auto"/>
                <w:sz w:val="20"/>
                <w:szCs w:val="20"/>
              </w:rPr>
            </w:pPr>
            <w:r w:rsidRPr="00D6387A">
              <w:rPr>
                <w:color w:val="auto"/>
                <w:sz w:val="20"/>
                <w:szCs w:val="20"/>
              </w:rPr>
              <w:t>Divadelní vystoupení v rámci festivalu</w:t>
            </w:r>
          </w:p>
        </w:tc>
      </w:tr>
      <w:tr w:rsidR="00D6387A" w14:paraId="25AD6634" w14:textId="77777777" w:rsidTr="00082CE5">
        <w:trPr>
          <w:trHeight w:val="14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E1BF0" w14:textId="23535C95" w:rsidR="00D6387A" w:rsidRPr="00D6387A" w:rsidRDefault="00D6387A" w:rsidP="00D6387A">
            <w:pPr>
              <w:jc w:val="center"/>
              <w:rPr>
                <w:b/>
                <w:color w:val="333300"/>
                <w:sz w:val="20"/>
              </w:rPr>
            </w:pPr>
            <w:r w:rsidRPr="00D6387A">
              <w:rPr>
                <w:b/>
                <w:color w:val="333300"/>
                <w:sz w:val="20"/>
              </w:rPr>
              <w:lastRenderedPageBreak/>
              <w:t>4.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28ABE" w14:textId="7522B42F" w:rsidR="00D6387A" w:rsidRPr="00D6387A" w:rsidRDefault="00D6387A" w:rsidP="00D6387A">
            <w:pPr>
              <w:jc w:val="center"/>
              <w:rPr>
                <w:b/>
                <w:bCs/>
                <w:sz w:val="20"/>
              </w:rPr>
            </w:pPr>
            <w:r w:rsidRPr="00D6387A">
              <w:rPr>
                <w:b/>
                <w:bCs/>
                <w:sz w:val="20"/>
              </w:rPr>
              <w:t>Divadlo a film nám pomáhá (dramaterapie a dramatická výchova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75BA5" w14:textId="77777777" w:rsidR="00D6387A" w:rsidRPr="00D6387A" w:rsidRDefault="00D6387A" w:rsidP="00D6387A">
            <w:pPr>
              <w:jc w:val="center"/>
              <w:rPr>
                <w:b/>
                <w:bCs/>
                <w:sz w:val="20"/>
              </w:rPr>
            </w:pPr>
            <w:r w:rsidRPr="00D6387A">
              <w:rPr>
                <w:b/>
                <w:bCs/>
                <w:sz w:val="20"/>
              </w:rPr>
              <w:t>Psychiatrická nemocnice Horní Beřkovice</w:t>
            </w:r>
          </w:p>
          <w:p w14:paraId="4B33AA6C" w14:textId="77777777" w:rsidR="00D6387A" w:rsidRPr="00D6387A" w:rsidRDefault="00D6387A" w:rsidP="00D6387A">
            <w:pPr>
              <w:jc w:val="center"/>
              <w:rPr>
                <w:color w:val="000000"/>
                <w:sz w:val="20"/>
              </w:rPr>
            </w:pPr>
            <w:r w:rsidRPr="00D6387A">
              <w:rPr>
                <w:color w:val="000000"/>
                <w:sz w:val="20"/>
              </w:rPr>
              <w:t>Podřipská 1</w:t>
            </w:r>
          </w:p>
          <w:p w14:paraId="181DD724" w14:textId="77777777" w:rsidR="00D6387A" w:rsidRPr="00D6387A" w:rsidRDefault="00D6387A" w:rsidP="00D6387A">
            <w:pPr>
              <w:jc w:val="center"/>
              <w:rPr>
                <w:bCs/>
                <w:sz w:val="20"/>
              </w:rPr>
            </w:pPr>
            <w:r w:rsidRPr="00D6387A">
              <w:rPr>
                <w:bCs/>
                <w:sz w:val="20"/>
              </w:rPr>
              <w:t>411 85 Horní Beřkovice</w:t>
            </w:r>
          </w:p>
          <w:p w14:paraId="4BD334C1" w14:textId="77777777" w:rsidR="00D6387A" w:rsidRPr="00D6387A" w:rsidRDefault="00D6387A" w:rsidP="00D6387A">
            <w:pPr>
              <w:jc w:val="center"/>
              <w:rPr>
                <w:sz w:val="20"/>
              </w:rPr>
            </w:pPr>
            <w:r w:rsidRPr="00D6387A">
              <w:rPr>
                <w:bCs/>
                <w:sz w:val="20"/>
              </w:rPr>
              <w:t xml:space="preserve">Tel.: </w:t>
            </w:r>
            <w:r w:rsidRPr="00D6387A">
              <w:rPr>
                <w:color w:val="000000"/>
                <w:sz w:val="20"/>
              </w:rPr>
              <w:t>416 80 81 11</w:t>
            </w:r>
          </w:p>
          <w:p w14:paraId="009B9E31" w14:textId="77777777" w:rsidR="00D6387A" w:rsidRPr="00D6387A" w:rsidRDefault="00D6387A" w:rsidP="00D6387A">
            <w:pPr>
              <w:jc w:val="center"/>
              <w:rPr>
                <w:color w:val="000000"/>
                <w:sz w:val="20"/>
              </w:rPr>
            </w:pPr>
            <w:r w:rsidRPr="00D6387A">
              <w:rPr>
                <w:color w:val="000000"/>
                <w:sz w:val="20"/>
              </w:rPr>
              <w:t>pnhberkovice@pnhberkovice.cz</w:t>
            </w:r>
          </w:p>
          <w:p w14:paraId="6901A2F1" w14:textId="6D107B9D" w:rsidR="00D6387A" w:rsidRPr="00D6387A" w:rsidRDefault="00703611" w:rsidP="00D6387A">
            <w:pPr>
              <w:jc w:val="center"/>
              <w:rPr>
                <w:b/>
                <w:bCs/>
                <w:sz w:val="20"/>
              </w:rPr>
            </w:pPr>
            <w:hyperlink r:id="rId320" w:history="1">
              <w:r w:rsidR="00D6387A" w:rsidRPr="00D6387A">
                <w:rPr>
                  <w:rStyle w:val="Hypertextovodkaz"/>
                  <w:sz w:val="20"/>
                </w:rPr>
                <w:t>www.pnhberkovice</w:t>
              </w:r>
            </w:hyperlink>
            <w:r w:rsidR="00D6387A" w:rsidRPr="00D6387A">
              <w:rPr>
                <w:color w:val="000000"/>
                <w:sz w:val="20"/>
              </w:rPr>
              <w:t xml:space="preserve">.cz, </w:t>
            </w:r>
            <w:hyperlink r:id="rId321" w:history="1">
              <w:r w:rsidR="00D6387A" w:rsidRPr="00D6387A">
                <w:rPr>
                  <w:rStyle w:val="Hypertextovodkaz"/>
                  <w:sz w:val="20"/>
                </w:rPr>
                <w:t>www.centrumberkovice</w:t>
              </w:r>
            </w:hyperlink>
            <w:r w:rsidR="00D6387A" w:rsidRPr="00D6387A">
              <w:rPr>
                <w:color w:val="000000"/>
                <w:sz w:val="20"/>
              </w:rPr>
              <w:t>.cz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4E491" w14:textId="404CDDD5" w:rsidR="00D6387A" w:rsidRPr="00D6387A" w:rsidRDefault="00D6387A" w:rsidP="00D6387A">
            <w:pPr>
              <w:jc w:val="center"/>
              <w:rPr>
                <w:b/>
                <w:bCs/>
                <w:sz w:val="20"/>
              </w:rPr>
            </w:pPr>
            <w:r w:rsidRPr="00D6387A">
              <w:rPr>
                <w:b/>
                <w:bCs/>
                <w:sz w:val="20"/>
              </w:rPr>
              <w:t>Multicentrum PNHo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199E4" w14:textId="3C617FCE" w:rsidR="00D6387A" w:rsidRPr="00D6387A" w:rsidRDefault="00D6387A" w:rsidP="00D6387A">
            <w:pPr>
              <w:jc w:val="center"/>
              <w:rPr>
                <w:sz w:val="20"/>
              </w:rPr>
            </w:pPr>
            <w:r w:rsidRPr="00D6387A">
              <w:rPr>
                <w:sz w:val="20"/>
              </w:rPr>
              <w:t>10.00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9AC8C" w14:textId="0F8EBAF7" w:rsidR="00D6387A" w:rsidRPr="00D6387A" w:rsidRDefault="00D6387A" w:rsidP="00D6387A">
            <w:pPr>
              <w:rPr>
                <w:sz w:val="20"/>
              </w:rPr>
            </w:pPr>
            <w:r w:rsidRPr="00D6387A">
              <w:rPr>
                <w:sz w:val="20"/>
              </w:rPr>
              <w:t>Divadlo Modrovláska (Czi divadlo)</w:t>
            </w:r>
          </w:p>
        </w:tc>
      </w:tr>
      <w:tr w:rsidR="00D6387A" w14:paraId="2116D99A" w14:textId="77777777" w:rsidTr="00082CE5">
        <w:trPr>
          <w:trHeight w:val="14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28FB7" w14:textId="77777777" w:rsidR="00D6387A" w:rsidRPr="00416A42" w:rsidRDefault="00D6387A" w:rsidP="00D6387A">
            <w:pPr>
              <w:jc w:val="center"/>
              <w:rPr>
                <w:b/>
                <w:color w:val="333300"/>
                <w:sz w:val="20"/>
              </w:rPr>
            </w:pPr>
            <w:r w:rsidRPr="00416A42">
              <w:rPr>
                <w:b/>
                <w:color w:val="333300"/>
                <w:sz w:val="20"/>
              </w:rPr>
              <w:t>6.6.-8.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03D71" w14:textId="77777777" w:rsidR="00D6387A" w:rsidRPr="00416A42" w:rsidRDefault="00D6387A" w:rsidP="00D6387A">
            <w:pPr>
              <w:jc w:val="center"/>
              <w:rPr>
                <w:b/>
                <w:sz w:val="20"/>
              </w:rPr>
            </w:pPr>
            <w:r w:rsidRPr="00416A42">
              <w:rPr>
                <w:b/>
                <w:sz w:val="20"/>
              </w:rPr>
              <w:t>Mental Power Prague Film Festival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1E958" w14:textId="77777777" w:rsidR="00D6387A" w:rsidRPr="00416A42" w:rsidRDefault="00D6387A" w:rsidP="00D6387A">
            <w:pPr>
              <w:jc w:val="center"/>
              <w:rPr>
                <w:b/>
                <w:sz w:val="20"/>
              </w:rPr>
            </w:pPr>
            <w:r w:rsidRPr="00416A42">
              <w:rPr>
                <w:b/>
                <w:sz w:val="20"/>
              </w:rPr>
              <w:t>HENDAVER, o. s.</w:t>
            </w:r>
          </w:p>
          <w:p w14:paraId="7311D83E" w14:textId="77777777" w:rsidR="00D6387A" w:rsidRPr="00416A42" w:rsidRDefault="00D6387A" w:rsidP="00D6387A">
            <w:pPr>
              <w:jc w:val="center"/>
              <w:rPr>
                <w:sz w:val="20"/>
              </w:rPr>
            </w:pPr>
            <w:r w:rsidRPr="00416A42">
              <w:rPr>
                <w:sz w:val="20"/>
              </w:rPr>
              <w:t>Svatoňovická 587</w:t>
            </w:r>
          </w:p>
          <w:p w14:paraId="0EA1A55B" w14:textId="77777777" w:rsidR="00D6387A" w:rsidRPr="00416A42" w:rsidRDefault="00D6387A" w:rsidP="00D6387A">
            <w:pPr>
              <w:jc w:val="center"/>
              <w:rPr>
                <w:sz w:val="20"/>
              </w:rPr>
            </w:pPr>
            <w:r w:rsidRPr="00416A42">
              <w:rPr>
                <w:sz w:val="20"/>
              </w:rPr>
              <w:t>190 12 Praha 9-Dolní Počernice</w:t>
            </w:r>
          </w:p>
          <w:p w14:paraId="6A515E03" w14:textId="77777777" w:rsidR="00D6387A" w:rsidRPr="00416A42" w:rsidRDefault="00D6387A" w:rsidP="00D6387A">
            <w:pPr>
              <w:jc w:val="center"/>
              <w:rPr>
                <w:sz w:val="20"/>
              </w:rPr>
            </w:pPr>
            <w:r w:rsidRPr="00416A42">
              <w:rPr>
                <w:sz w:val="20"/>
              </w:rPr>
              <w:t>Tel:721625953</w:t>
            </w:r>
          </w:p>
          <w:p w14:paraId="4E907DA5" w14:textId="77777777" w:rsidR="00D6387A" w:rsidRPr="00416A42" w:rsidRDefault="00703611" w:rsidP="00D6387A">
            <w:pPr>
              <w:jc w:val="center"/>
              <w:rPr>
                <w:color w:val="0000FF"/>
                <w:sz w:val="20"/>
                <w:u w:val="single"/>
              </w:rPr>
            </w:pPr>
            <w:hyperlink r:id="rId322" w:history="1">
              <w:r w:rsidR="00D6387A" w:rsidRPr="00416A42">
                <w:rPr>
                  <w:color w:val="0000FF"/>
                  <w:sz w:val="20"/>
                  <w:u w:val="single"/>
                </w:rPr>
                <w:t>hendaver@gmail.com</w:t>
              </w:r>
            </w:hyperlink>
          </w:p>
          <w:p w14:paraId="1830F3A4" w14:textId="77777777" w:rsidR="00D6387A" w:rsidRPr="00416A42" w:rsidRDefault="00703611" w:rsidP="00D6387A">
            <w:pPr>
              <w:jc w:val="center"/>
              <w:rPr>
                <w:b/>
                <w:sz w:val="20"/>
              </w:rPr>
            </w:pPr>
            <w:hyperlink r:id="rId323" w:history="1">
              <w:r w:rsidR="00D6387A" w:rsidRPr="00416A42">
                <w:rPr>
                  <w:color w:val="0000FF"/>
                  <w:sz w:val="20"/>
                  <w:u w:val="single"/>
                </w:rPr>
                <w:t>www.mentalpower.cz</w:t>
              </w:r>
            </w:hyperlink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FA61C" w14:textId="77777777" w:rsidR="00D6387A" w:rsidRPr="00416A42" w:rsidRDefault="00D6387A" w:rsidP="00D6387A">
            <w:pPr>
              <w:jc w:val="center"/>
              <w:rPr>
                <w:b/>
                <w:sz w:val="20"/>
              </w:rPr>
            </w:pPr>
            <w:r w:rsidRPr="00416A42">
              <w:rPr>
                <w:b/>
                <w:sz w:val="20"/>
              </w:rPr>
              <w:t>Divadlo Palace</w:t>
            </w:r>
          </w:p>
          <w:p w14:paraId="7294373E" w14:textId="77777777" w:rsidR="00D6387A" w:rsidRPr="00D6387A" w:rsidRDefault="00D6387A" w:rsidP="00D6387A">
            <w:pPr>
              <w:jc w:val="center"/>
              <w:rPr>
                <w:sz w:val="20"/>
              </w:rPr>
            </w:pPr>
            <w:r w:rsidRPr="00D6387A">
              <w:rPr>
                <w:sz w:val="20"/>
              </w:rPr>
              <w:t xml:space="preserve">Václavské náměstí </w:t>
            </w:r>
          </w:p>
          <w:p w14:paraId="3B1832C5" w14:textId="77777777" w:rsidR="00D6387A" w:rsidRPr="00416A42" w:rsidRDefault="00D6387A" w:rsidP="00D6387A">
            <w:pPr>
              <w:jc w:val="center"/>
              <w:rPr>
                <w:b/>
                <w:sz w:val="20"/>
              </w:rPr>
            </w:pPr>
            <w:r w:rsidRPr="00D6387A">
              <w:rPr>
                <w:sz w:val="20"/>
              </w:rPr>
              <w:t>Praha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0831D" w14:textId="77777777" w:rsidR="00D6387A" w:rsidRPr="00416A42" w:rsidRDefault="00D6387A" w:rsidP="00D6387A">
            <w:pPr>
              <w:jc w:val="center"/>
              <w:rPr>
                <w:sz w:val="20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2B751" w14:textId="77777777" w:rsidR="00D6387A" w:rsidRPr="00416A42" w:rsidRDefault="00D6387A" w:rsidP="00D6387A">
            <w:pPr>
              <w:rPr>
                <w:sz w:val="20"/>
              </w:rPr>
            </w:pPr>
            <w:r w:rsidRPr="00416A42">
              <w:rPr>
                <w:sz w:val="20"/>
              </w:rPr>
              <w:t>Mezinárodní filmový festival (ne)herců s mentálním a kombinovaným postižením. Uvádí výhradně hrané filmy, ve kterých hrají lidé s mentálním a kombinovaným handicapem.</w:t>
            </w:r>
          </w:p>
          <w:p w14:paraId="3E8F78B7" w14:textId="77777777" w:rsidR="00D6387A" w:rsidRPr="00416A42" w:rsidRDefault="00D6387A" w:rsidP="00D6387A">
            <w:pPr>
              <w:rPr>
                <w:sz w:val="20"/>
              </w:rPr>
            </w:pPr>
            <w:r w:rsidRPr="00416A42">
              <w:rPr>
                <w:sz w:val="20"/>
              </w:rPr>
              <w:t>Cíl: vytvořit podmínky pro zviditelnění a integraci lidí s postižením, a to především v oblasti</w:t>
            </w:r>
            <w:r w:rsidRPr="00416A42">
              <w:rPr>
                <w:b/>
                <w:sz w:val="20"/>
              </w:rPr>
              <w:t xml:space="preserve"> </w:t>
            </w:r>
            <w:r w:rsidRPr="00416A42">
              <w:rPr>
                <w:sz w:val="20"/>
              </w:rPr>
              <w:t>umění.</w:t>
            </w:r>
          </w:p>
        </w:tc>
      </w:tr>
      <w:tr w:rsidR="00D6387A" w14:paraId="1D196916" w14:textId="77777777" w:rsidTr="00082CE5">
        <w:trPr>
          <w:trHeight w:val="14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6A99D" w14:textId="7F84FFA6" w:rsidR="00D6387A" w:rsidRPr="007E09CB" w:rsidRDefault="00D6387A" w:rsidP="00D6387A">
            <w:pPr>
              <w:jc w:val="center"/>
              <w:rPr>
                <w:b/>
                <w:color w:val="333300"/>
                <w:sz w:val="20"/>
              </w:rPr>
            </w:pPr>
            <w:r w:rsidRPr="007E09CB">
              <w:rPr>
                <w:b/>
                <w:color w:val="333300"/>
                <w:sz w:val="20"/>
              </w:rPr>
              <w:t>11.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C59626" w14:textId="27D4C3C5" w:rsidR="00D6387A" w:rsidRPr="007E09CB" w:rsidRDefault="00D6387A" w:rsidP="00D6387A">
            <w:pPr>
              <w:jc w:val="center"/>
              <w:rPr>
                <w:b/>
                <w:bCs/>
                <w:sz w:val="20"/>
              </w:rPr>
            </w:pPr>
            <w:r w:rsidRPr="007E09CB">
              <w:rPr>
                <w:b/>
                <w:bCs/>
                <w:sz w:val="20"/>
              </w:rPr>
              <w:t>Keramický den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FAD58" w14:textId="77777777" w:rsidR="00D6387A" w:rsidRPr="007E09CB" w:rsidRDefault="00D6387A" w:rsidP="00D6387A">
            <w:pPr>
              <w:jc w:val="center"/>
              <w:rPr>
                <w:b/>
                <w:bCs/>
                <w:sz w:val="20"/>
              </w:rPr>
            </w:pPr>
            <w:r w:rsidRPr="007E09CB">
              <w:rPr>
                <w:b/>
                <w:bCs/>
                <w:sz w:val="20"/>
              </w:rPr>
              <w:t>Fokus Praha z.ú.</w:t>
            </w:r>
          </w:p>
          <w:p w14:paraId="1AD9D134" w14:textId="77777777" w:rsidR="00D6387A" w:rsidRPr="007E09CB" w:rsidRDefault="00D6387A" w:rsidP="00D6387A">
            <w:pPr>
              <w:jc w:val="center"/>
              <w:rPr>
                <w:sz w:val="20"/>
              </w:rPr>
            </w:pPr>
            <w:r w:rsidRPr="007E09CB">
              <w:rPr>
                <w:sz w:val="20"/>
              </w:rPr>
              <w:t>Dolákova 24/536</w:t>
            </w:r>
          </w:p>
          <w:p w14:paraId="313B6F44" w14:textId="77777777" w:rsidR="00D6387A" w:rsidRPr="007E09CB" w:rsidRDefault="00D6387A" w:rsidP="00D6387A">
            <w:pPr>
              <w:jc w:val="center"/>
              <w:rPr>
                <w:color w:val="0000FF"/>
                <w:sz w:val="20"/>
                <w:u w:val="single"/>
              </w:rPr>
            </w:pPr>
            <w:r w:rsidRPr="007E09CB">
              <w:rPr>
                <w:sz w:val="20"/>
              </w:rPr>
              <w:t xml:space="preserve">181 00 Praha 8  </w:t>
            </w:r>
            <w:r w:rsidRPr="007E09CB">
              <w:rPr>
                <w:sz w:val="20"/>
              </w:rPr>
              <w:br/>
              <w:t>Tel.: 233551205</w:t>
            </w:r>
            <w:r w:rsidRPr="007E09CB">
              <w:rPr>
                <w:sz w:val="20"/>
              </w:rPr>
              <w:br/>
            </w:r>
            <w:r w:rsidRPr="007E09CB">
              <w:rPr>
                <w:color w:val="0000FF"/>
                <w:sz w:val="20"/>
                <w:u w:val="single"/>
              </w:rPr>
              <w:t xml:space="preserve"> </w:t>
            </w:r>
            <w:hyperlink r:id="rId324" w:history="1">
              <w:r w:rsidRPr="007E09CB">
                <w:rPr>
                  <w:rStyle w:val="Hypertextovodkaz"/>
                  <w:sz w:val="20"/>
                </w:rPr>
                <w:t>fokus@fokus-praha.cz</w:t>
              </w:r>
            </w:hyperlink>
          </w:p>
          <w:p w14:paraId="0A301487" w14:textId="50284018" w:rsidR="00D6387A" w:rsidRPr="007E09CB" w:rsidRDefault="00703611" w:rsidP="00D6387A">
            <w:pPr>
              <w:jc w:val="center"/>
              <w:rPr>
                <w:b/>
                <w:bCs/>
                <w:sz w:val="20"/>
              </w:rPr>
            </w:pPr>
            <w:hyperlink r:id="rId325" w:history="1">
              <w:r w:rsidR="00D6387A" w:rsidRPr="007E09CB">
                <w:rPr>
                  <w:rStyle w:val="Hypertextovodkaz"/>
                  <w:sz w:val="20"/>
                </w:rPr>
                <w:t>www.fokus-praha.cz</w:t>
              </w:r>
            </w:hyperlink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2B35F" w14:textId="77777777" w:rsidR="00D6387A" w:rsidRDefault="00D6387A" w:rsidP="00D6387A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r w:rsidRPr="007E09CB">
              <w:rPr>
                <w:b/>
                <w:color w:val="auto"/>
                <w:sz w:val="20"/>
                <w:szCs w:val="20"/>
              </w:rPr>
              <w:t xml:space="preserve">Dům u Libuše, </w:t>
            </w:r>
          </w:p>
          <w:p w14:paraId="71CF9E59" w14:textId="77777777" w:rsidR="00D6387A" w:rsidRPr="00D6387A" w:rsidRDefault="00D6387A" w:rsidP="00D6387A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D6387A">
              <w:rPr>
                <w:color w:val="auto"/>
                <w:sz w:val="20"/>
                <w:szCs w:val="20"/>
              </w:rPr>
              <w:t xml:space="preserve">Libušina 5, </w:t>
            </w:r>
          </w:p>
          <w:p w14:paraId="719029F9" w14:textId="7F58194D" w:rsidR="00D6387A" w:rsidRPr="007E09CB" w:rsidRDefault="00D6387A" w:rsidP="00D6387A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6387A">
              <w:rPr>
                <w:color w:val="auto"/>
                <w:sz w:val="20"/>
                <w:szCs w:val="20"/>
              </w:rPr>
              <w:t>Praha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738BB" w14:textId="4A320EFB" w:rsidR="00D6387A" w:rsidRPr="007E09CB" w:rsidRDefault="00D6387A" w:rsidP="00D6387A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7E09C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840C4" w14:textId="7D7587A0" w:rsidR="00D6387A" w:rsidRPr="007E09CB" w:rsidRDefault="00D6387A" w:rsidP="00D6387A">
            <w:pPr>
              <w:pStyle w:val="Standard"/>
              <w:rPr>
                <w:color w:val="auto"/>
                <w:sz w:val="20"/>
                <w:szCs w:val="20"/>
              </w:rPr>
            </w:pPr>
            <w:r w:rsidRPr="007E09CB">
              <w:rPr>
                <w:color w:val="auto"/>
                <w:sz w:val="20"/>
                <w:szCs w:val="20"/>
              </w:rPr>
              <w:t xml:space="preserve">Keramika cv Libuši, pro naší CS a veřejnost. Možnost si vyzkoušet svou zručnost v keramice. </w:t>
            </w:r>
          </w:p>
        </w:tc>
      </w:tr>
      <w:tr w:rsidR="00D6387A" w14:paraId="393CB107" w14:textId="77777777" w:rsidTr="00082CE5">
        <w:trPr>
          <w:trHeight w:val="14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A6FF4" w14:textId="3A4B2819" w:rsidR="00D6387A" w:rsidRPr="00E22520" w:rsidRDefault="00D6387A" w:rsidP="00D6387A">
            <w:pPr>
              <w:jc w:val="center"/>
              <w:rPr>
                <w:b/>
                <w:color w:val="333300"/>
                <w:sz w:val="20"/>
              </w:rPr>
            </w:pPr>
            <w:r w:rsidRPr="00E22520">
              <w:rPr>
                <w:b/>
                <w:color w:val="333300"/>
                <w:sz w:val="20"/>
              </w:rPr>
              <w:t>19.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5BBC3" w14:textId="3864F19B" w:rsidR="00D6387A" w:rsidRPr="00E22520" w:rsidRDefault="00D6387A" w:rsidP="00D6387A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>Je stále na co se těšit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59310" w14:textId="77777777" w:rsidR="00D6387A" w:rsidRPr="00E22520" w:rsidRDefault="00D6387A" w:rsidP="00D6387A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>Centrum sociální pomoci Vodňany</w:t>
            </w:r>
          </w:p>
          <w:p w14:paraId="6C3798CA" w14:textId="77777777" w:rsidR="00D6387A" w:rsidRPr="00E22520" w:rsidRDefault="00D6387A" w:rsidP="00D6387A">
            <w:pPr>
              <w:jc w:val="center"/>
              <w:rPr>
                <w:sz w:val="20"/>
              </w:rPr>
            </w:pPr>
            <w:r w:rsidRPr="00E22520">
              <w:rPr>
                <w:sz w:val="20"/>
              </w:rPr>
              <w:t>Žižkovo nám. 21,</w:t>
            </w:r>
          </w:p>
          <w:p w14:paraId="2BED5E44" w14:textId="77777777" w:rsidR="00D6387A" w:rsidRPr="00E22520" w:rsidRDefault="00D6387A" w:rsidP="00D6387A">
            <w:pPr>
              <w:jc w:val="center"/>
              <w:rPr>
                <w:sz w:val="20"/>
              </w:rPr>
            </w:pPr>
            <w:r w:rsidRPr="00E22520">
              <w:rPr>
                <w:sz w:val="20"/>
              </w:rPr>
              <w:t>389 01  Vodňany</w:t>
            </w:r>
          </w:p>
          <w:p w14:paraId="4C462B4C" w14:textId="77777777" w:rsidR="00D6387A" w:rsidRPr="00E22520" w:rsidRDefault="00D6387A" w:rsidP="00D6387A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 xml:space="preserve">Tel.: </w:t>
            </w:r>
            <w:r w:rsidRPr="00E22520">
              <w:rPr>
                <w:sz w:val="20"/>
              </w:rPr>
              <w:t>383 382 625, 383 383 524</w:t>
            </w:r>
          </w:p>
          <w:p w14:paraId="3AF7DF39" w14:textId="77777777" w:rsidR="00D6387A" w:rsidRPr="00E22520" w:rsidRDefault="00703611" w:rsidP="00D6387A">
            <w:pPr>
              <w:jc w:val="center"/>
              <w:rPr>
                <w:sz w:val="20"/>
              </w:rPr>
            </w:pPr>
            <w:hyperlink r:id="rId326" w:history="1">
              <w:r w:rsidR="00D6387A" w:rsidRPr="00E22520">
                <w:rPr>
                  <w:rStyle w:val="Hypertextovodkaz"/>
                  <w:sz w:val="20"/>
                </w:rPr>
                <w:t>daniela.davidova@cspvodnany.cz</w:t>
              </w:r>
            </w:hyperlink>
          </w:p>
          <w:p w14:paraId="5300CC54" w14:textId="523B54AA" w:rsidR="00D6387A" w:rsidRPr="00E22520" w:rsidRDefault="00703611" w:rsidP="00D6387A">
            <w:pPr>
              <w:jc w:val="center"/>
              <w:rPr>
                <w:b/>
                <w:bCs/>
                <w:sz w:val="20"/>
              </w:rPr>
            </w:pPr>
            <w:hyperlink r:id="rId327" w:history="1">
              <w:r w:rsidR="00D6387A" w:rsidRPr="00E22520">
                <w:rPr>
                  <w:rStyle w:val="Hypertextovodkaz"/>
                  <w:sz w:val="20"/>
                </w:rPr>
                <w:t>www.cspvodnany.cz</w:t>
              </w:r>
            </w:hyperlink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BD81F" w14:textId="77777777" w:rsidR="00D6387A" w:rsidRPr="00E22520" w:rsidRDefault="00D6387A" w:rsidP="00D6387A">
            <w:pPr>
              <w:jc w:val="center"/>
              <w:rPr>
                <w:bCs/>
                <w:sz w:val="20"/>
              </w:rPr>
            </w:pPr>
          </w:p>
          <w:p w14:paraId="320EF95A" w14:textId="77777777" w:rsidR="00D6387A" w:rsidRPr="00E22520" w:rsidRDefault="00D6387A" w:rsidP="00D6387A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 xml:space="preserve">Žižkovo nám. 21 – společenská místnost </w:t>
            </w:r>
          </w:p>
          <w:p w14:paraId="60AB9DF6" w14:textId="0380AE3E" w:rsidR="00D6387A" w:rsidRPr="00E22520" w:rsidRDefault="00D6387A" w:rsidP="00D6387A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2520">
              <w:rPr>
                <w:b/>
                <w:bCs/>
                <w:color w:val="auto"/>
                <w:sz w:val="20"/>
                <w:szCs w:val="20"/>
              </w:rPr>
              <w:t>CSP Vodň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7D257" w14:textId="5E497CED" w:rsidR="00D6387A" w:rsidRPr="00E22520" w:rsidRDefault="00D6387A" w:rsidP="00D6387A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E22520">
              <w:rPr>
                <w:color w:val="auto"/>
                <w:sz w:val="20"/>
                <w:szCs w:val="20"/>
              </w:rPr>
              <w:t>14,00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D3382" w14:textId="77777777" w:rsidR="00D6387A" w:rsidRPr="00E22520" w:rsidRDefault="00D6387A" w:rsidP="00D6387A">
            <w:pPr>
              <w:rPr>
                <w:sz w:val="20"/>
              </w:rPr>
            </w:pPr>
            <w:r w:rsidRPr="00E22520">
              <w:rPr>
                <w:sz w:val="20"/>
              </w:rPr>
              <w:t>Duo Ruggieri</w:t>
            </w:r>
          </w:p>
          <w:p w14:paraId="1CAD23A2" w14:textId="542DE1CC" w:rsidR="00D6387A" w:rsidRPr="00E22520" w:rsidRDefault="00D6387A" w:rsidP="00D6387A">
            <w:pPr>
              <w:pStyle w:val="Standard"/>
              <w:rPr>
                <w:color w:val="auto"/>
                <w:sz w:val="20"/>
                <w:szCs w:val="20"/>
              </w:rPr>
            </w:pPr>
            <w:r w:rsidRPr="00E22520">
              <w:rPr>
                <w:color w:val="auto"/>
                <w:sz w:val="20"/>
                <w:szCs w:val="20"/>
              </w:rPr>
              <w:t xml:space="preserve"> – pěvecké a taneční vystoupení</w:t>
            </w:r>
          </w:p>
        </w:tc>
      </w:tr>
      <w:tr w:rsidR="00D6387A" w14:paraId="1C47B5BC" w14:textId="77777777" w:rsidTr="00082CE5">
        <w:trPr>
          <w:trHeight w:val="14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12836" w14:textId="77777777" w:rsidR="00D6387A" w:rsidRDefault="00D6387A" w:rsidP="00D6387A">
            <w:pPr>
              <w:jc w:val="center"/>
              <w:rPr>
                <w:b/>
                <w:color w:val="333300"/>
                <w:sz w:val="18"/>
              </w:rPr>
            </w:pPr>
            <w:r>
              <w:rPr>
                <w:b/>
                <w:color w:val="333300"/>
                <w:sz w:val="18"/>
              </w:rPr>
              <w:t>21.-23.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09ACD" w14:textId="77777777" w:rsidR="00D6387A" w:rsidRPr="00AB6C3B" w:rsidRDefault="00D6387A" w:rsidP="00D6387A">
            <w:pPr>
              <w:jc w:val="center"/>
              <w:rPr>
                <w:b/>
                <w:sz w:val="20"/>
              </w:rPr>
            </w:pPr>
            <w:r w:rsidRPr="00AB6C3B">
              <w:rPr>
                <w:b/>
                <w:sz w:val="20"/>
              </w:rPr>
              <w:t>Fimfárum-festival tvořivosti a fantazie lidí se zdravotním postižením i bez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F75A0" w14:textId="77777777" w:rsidR="00D6387A" w:rsidRPr="00AB6C3B" w:rsidRDefault="00D6387A" w:rsidP="00D6387A">
            <w:pPr>
              <w:jc w:val="center"/>
              <w:rPr>
                <w:sz w:val="20"/>
              </w:rPr>
            </w:pPr>
            <w:r w:rsidRPr="00AB6C3B">
              <w:rPr>
                <w:b/>
                <w:bCs/>
                <w:sz w:val="20"/>
              </w:rPr>
              <w:t>SPOLU</w:t>
            </w:r>
            <w:r w:rsidRPr="00AB6C3B">
              <w:rPr>
                <w:sz w:val="20"/>
              </w:rPr>
              <w:br/>
              <w:t>Dolní náměstí 27/38</w:t>
            </w:r>
            <w:r w:rsidRPr="00AB6C3B">
              <w:rPr>
                <w:sz w:val="20"/>
              </w:rPr>
              <w:br/>
              <w:t>779 00 Olomouc – Město</w:t>
            </w:r>
            <w:r w:rsidRPr="00AB6C3B">
              <w:rPr>
                <w:sz w:val="20"/>
              </w:rPr>
              <w:br/>
              <w:t>Tel.: 585228686</w:t>
            </w:r>
          </w:p>
          <w:p w14:paraId="4CE05C15" w14:textId="77777777" w:rsidR="00D6387A" w:rsidRPr="00AB6C3B" w:rsidRDefault="00703611" w:rsidP="00D6387A">
            <w:pPr>
              <w:jc w:val="center"/>
              <w:rPr>
                <w:color w:val="0000FF"/>
                <w:sz w:val="20"/>
                <w:u w:val="single"/>
              </w:rPr>
            </w:pPr>
            <w:hyperlink r:id="rId328" w:history="1">
              <w:r w:rsidR="00D6387A" w:rsidRPr="00AB6C3B">
                <w:rPr>
                  <w:rStyle w:val="Hypertextovodkaz"/>
                  <w:sz w:val="20"/>
                </w:rPr>
                <w:t>spolu@spoluolomouc.cz</w:t>
              </w:r>
            </w:hyperlink>
          </w:p>
          <w:p w14:paraId="56396D1E" w14:textId="77777777" w:rsidR="00D6387A" w:rsidRPr="00AB6C3B" w:rsidRDefault="00703611" w:rsidP="00D6387A">
            <w:pPr>
              <w:jc w:val="center"/>
              <w:rPr>
                <w:b/>
                <w:bCs/>
                <w:sz w:val="20"/>
              </w:rPr>
            </w:pPr>
            <w:hyperlink r:id="rId329" w:history="1">
              <w:r w:rsidR="00D6387A" w:rsidRPr="00AB6C3B">
                <w:rPr>
                  <w:rStyle w:val="Hypertextovodkaz"/>
                  <w:sz w:val="20"/>
                </w:rPr>
                <w:t>www.spoluolomouc.cz</w:t>
              </w:r>
            </w:hyperlink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BE96B" w14:textId="77777777" w:rsidR="00D6387A" w:rsidRDefault="00D6387A" w:rsidP="00D6387A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69FAF" w14:textId="77777777" w:rsidR="00D6387A" w:rsidRDefault="00D6387A" w:rsidP="00D6387A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8F97A" w14:textId="77777777" w:rsidR="00D6387A" w:rsidRDefault="00D6387A" w:rsidP="00D6387A">
            <w:pPr>
              <w:pStyle w:val="Standard"/>
              <w:rPr>
                <w:color w:val="auto"/>
                <w:sz w:val="20"/>
                <w:szCs w:val="20"/>
              </w:rPr>
            </w:pPr>
          </w:p>
        </w:tc>
      </w:tr>
    </w:tbl>
    <w:p w14:paraId="4213B40C" w14:textId="28229929" w:rsidR="00082CE5" w:rsidRDefault="00082CE5">
      <w:pPr>
        <w:pStyle w:val="Standarduser"/>
        <w:ind w:right="403"/>
        <w:rPr>
          <w:sz w:val="20"/>
          <w:szCs w:val="20"/>
        </w:rPr>
      </w:pPr>
    </w:p>
    <w:p w14:paraId="525A85F2" w14:textId="2B6AC4CE" w:rsidR="005E7B1D" w:rsidRDefault="005E7B1D">
      <w:pPr>
        <w:pStyle w:val="Standarduser"/>
        <w:ind w:right="403"/>
        <w:rPr>
          <w:sz w:val="20"/>
          <w:szCs w:val="20"/>
        </w:rPr>
      </w:pPr>
    </w:p>
    <w:p w14:paraId="3A0CEA21" w14:textId="4FC95C16" w:rsidR="00C92319" w:rsidRDefault="00C92319">
      <w:pPr>
        <w:pStyle w:val="Standarduser"/>
        <w:ind w:right="403"/>
        <w:rPr>
          <w:sz w:val="20"/>
          <w:szCs w:val="20"/>
        </w:rPr>
      </w:pPr>
    </w:p>
    <w:p w14:paraId="7ADE8863" w14:textId="56AC1019" w:rsidR="00C92319" w:rsidRDefault="00C92319">
      <w:pPr>
        <w:pStyle w:val="Standarduser"/>
        <w:ind w:right="403"/>
        <w:rPr>
          <w:sz w:val="20"/>
          <w:szCs w:val="20"/>
        </w:rPr>
      </w:pPr>
    </w:p>
    <w:p w14:paraId="21F274FD" w14:textId="71194F5B" w:rsidR="00C92319" w:rsidRDefault="00C92319">
      <w:pPr>
        <w:pStyle w:val="Standarduser"/>
        <w:ind w:right="403"/>
        <w:rPr>
          <w:sz w:val="20"/>
          <w:szCs w:val="20"/>
        </w:rPr>
      </w:pPr>
    </w:p>
    <w:p w14:paraId="7306404E" w14:textId="59A07062" w:rsidR="00C92319" w:rsidRDefault="00C92319">
      <w:pPr>
        <w:pStyle w:val="Standarduser"/>
        <w:ind w:right="403"/>
        <w:rPr>
          <w:sz w:val="20"/>
          <w:szCs w:val="20"/>
        </w:rPr>
      </w:pPr>
    </w:p>
    <w:p w14:paraId="7B0454B6" w14:textId="7C884ADB" w:rsidR="00C92319" w:rsidRDefault="00C92319">
      <w:pPr>
        <w:pStyle w:val="Standarduser"/>
        <w:ind w:right="403"/>
        <w:rPr>
          <w:sz w:val="20"/>
          <w:szCs w:val="20"/>
        </w:rPr>
      </w:pPr>
    </w:p>
    <w:p w14:paraId="13ACAB72" w14:textId="357491EB" w:rsidR="00C92319" w:rsidRDefault="00C92319">
      <w:pPr>
        <w:pStyle w:val="Standarduser"/>
        <w:ind w:right="403"/>
        <w:rPr>
          <w:sz w:val="20"/>
          <w:szCs w:val="20"/>
        </w:rPr>
      </w:pPr>
    </w:p>
    <w:p w14:paraId="540EB538" w14:textId="77777777" w:rsidR="00C92319" w:rsidRDefault="00C92319">
      <w:pPr>
        <w:pStyle w:val="Standarduser"/>
        <w:ind w:right="403"/>
        <w:rPr>
          <w:sz w:val="20"/>
          <w:szCs w:val="20"/>
        </w:rPr>
      </w:pPr>
      <w:bookmarkStart w:id="2" w:name="_GoBack"/>
      <w:bookmarkEnd w:id="2"/>
    </w:p>
    <w:tbl>
      <w:tblPr>
        <w:tblW w:w="156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2268"/>
        <w:gridCol w:w="3118"/>
        <w:gridCol w:w="1985"/>
        <w:gridCol w:w="2410"/>
        <w:gridCol w:w="4646"/>
      </w:tblGrid>
      <w:tr w:rsidR="00610168" w14:paraId="06AC8C61" w14:textId="77777777" w:rsidTr="00082CE5">
        <w:trPr>
          <w:trHeight w:val="35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A104E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D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08076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D2015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4B114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A1206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 KONÁNÍ</w:t>
            </w:r>
            <w:r>
              <w:rPr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24E24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KTERISTIKA AKCE</w:t>
            </w:r>
          </w:p>
        </w:tc>
      </w:tr>
      <w:tr w:rsidR="00610168" w14:paraId="5391E886" w14:textId="77777777" w:rsidTr="00082CE5">
        <w:trPr>
          <w:trHeight w:val="345"/>
        </w:trPr>
        <w:tc>
          <w:tcPr>
            <w:tcW w:w="12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21BCA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ven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0D0DA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vene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90514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vene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4877D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vene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E9B3A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venec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5F196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venec</w:t>
            </w:r>
          </w:p>
        </w:tc>
      </w:tr>
      <w:tr w:rsidR="00610168" w14:paraId="02B2213F" w14:textId="77777777" w:rsidTr="00082CE5">
        <w:trPr>
          <w:trHeight w:val="21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23F23" w14:textId="77777777" w:rsidR="00610168" w:rsidRPr="00FF224B" w:rsidRDefault="00BD1E1F" w:rsidP="006127C2">
            <w:pPr>
              <w:pStyle w:val="Standarduser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F224B">
              <w:rPr>
                <w:b/>
                <w:bCs/>
                <w:sz w:val="20"/>
                <w:szCs w:val="20"/>
              </w:rPr>
              <w:t>Platí</w:t>
            </w:r>
            <w:r w:rsidR="006127C2" w:rsidRPr="00FF224B">
              <w:rPr>
                <w:b/>
                <w:bCs/>
                <w:sz w:val="20"/>
                <w:szCs w:val="20"/>
              </w:rPr>
              <w:t xml:space="preserve"> </w:t>
            </w:r>
            <w:r w:rsidRPr="00FF224B">
              <w:rPr>
                <w:b/>
                <w:bCs/>
                <w:sz w:val="20"/>
                <w:szCs w:val="20"/>
              </w:rPr>
              <w:t>celý červen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CEF1E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61BE1DB9" w14:textId="77777777" w:rsidR="00610168" w:rsidRDefault="00610168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</w:p>
          <w:p w14:paraId="55873B84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400313B7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51182860" w14:textId="77777777" w:rsidR="00610168" w:rsidRDefault="00703611">
            <w:pPr>
              <w:pStyle w:val="Standarduser"/>
              <w:ind w:right="-70"/>
              <w:jc w:val="center"/>
            </w:pPr>
            <w:hyperlink r:id="rId330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divadlobarka.cz</w:t>
              </w:r>
            </w:hyperlink>
          </w:p>
          <w:p w14:paraId="26D1BD00" w14:textId="77777777" w:rsidR="00610168" w:rsidRDefault="00703611">
            <w:pPr>
              <w:pStyle w:val="Standarduser"/>
              <w:ind w:right="-70"/>
              <w:jc w:val="center"/>
            </w:pPr>
            <w:hyperlink r:id="rId331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C5F79" w14:textId="77777777" w:rsidR="00610168" w:rsidRDefault="00BD1E1F">
            <w:pPr>
              <w:pStyle w:val="Nadpis4"/>
              <w:jc w:val="center"/>
              <w:rPr>
                <w:color w:val="FF0000"/>
              </w:rPr>
            </w:pPr>
            <w:r>
              <w:rPr>
                <w:color w:val="FF0000"/>
              </w:rPr>
              <w:t>DIVADELNÍ PRÁZDNINY</w:t>
            </w:r>
          </w:p>
          <w:p w14:paraId="27F780D2" w14:textId="77777777" w:rsidR="00610168" w:rsidRDefault="00BD1E1F">
            <w:pPr>
              <w:pStyle w:val="Nadpis4"/>
              <w:jc w:val="center"/>
            </w:pPr>
            <w:r>
              <w:t>Liga vozíčkářů</w:t>
            </w:r>
          </w:p>
          <w:p w14:paraId="5D15C64A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enecká 4226/23</w:t>
            </w:r>
          </w:p>
          <w:p w14:paraId="2764E218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00 Brno – Vinohrady</w:t>
            </w:r>
          </w:p>
          <w:p w14:paraId="64428B0F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/Fax: 537021493/239017537</w:t>
            </w:r>
          </w:p>
          <w:p w14:paraId="67DD9E35" w14:textId="77777777" w:rsidR="00610168" w:rsidRDefault="00703611">
            <w:pPr>
              <w:pStyle w:val="Standarduser"/>
              <w:jc w:val="center"/>
            </w:pPr>
            <w:hyperlink r:id="rId332" w:history="1">
              <w:r w:rsidR="00BD1E1F">
                <w:rPr>
                  <w:rStyle w:val="Internetlink"/>
                  <w:sz w:val="20"/>
                  <w:szCs w:val="20"/>
                </w:rPr>
                <w:t>info@ligavozic.cz</w:t>
              </w:r>
            </w:hyperlink>
          </w:p>
          <w:p w14:paraId="3C0B3657" w14:textId="77777777" w:rsidR="00610168" w:rsidRDefault="00703611">
            <w:pPr>
              <w:pStyle w:val="Nadpis4"/>
              <w:jc w:val="center"/>
            </w:pPr>
            <w:hyperlink r:id="rId333" w:history="1">
              <w:r w:rsidR="00BD1E1F">
                <w:rPr>
                  <w:rStyle w:val="Internetlink"/>
                  <w:b w:val="0"/>
                </w:rPr>
                <w:t>www.ligavozic.cz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06E57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7E05C50F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pluka Čecha 35a</w:t>
            </w:r>
            <w:r>
              <w:rPr>
                <w:sz w:val="20"/>
                <w:szCs w:val="20"/>
              </w:rPr>
              <w:br/>
              <w:t>612 00 Brno-Královo Pole</w:t>
            </w:r>
          </w:p>
          <w:p w14:paraId="3E65DF43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rezervace 541213206</w:t>
            </w:r>
          </w:p>
          <w:p w14:paraId="6532EF45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 608635557</w:t>
            </w:r>
          </w:p>
          <w:p w14:paraId="6E12136A" w14:textId="77777777" w:rsidR="00610168" w:rsidRDefault="00BD1E1F">
            <w:pPr>
              <w:pStyle w:val="Nadpis4"/>
              <w:jc w:val="center"/>
            </w:pPr>
            <w:r>
              <w:rPr>
                <w:b w:val="0"/>
                <w:color w:val="0000FF"/>
                <w:sz w:val="16"/>
                <w:szCs w:val="16"/>
                <w:u w:val="single"/>
              </w:rPr>
              <w:t>zdenka.</w:t>
            </w:r>
            <w:hyperlink r:id="rId334" w:history="1">
              <w:r>
                <w:rPr>
                  <w:rStyle w:val="Internetlink"/>
                  <w:b w:val="0"/>
                  <w:sz w:val="16"/>
                  <w:szCs w:val="16"/>
                </w:rPr>
                <w:t>vlachovska@ligavozic.cz</w:t>
              </w:r>
            </w:hyperlink>
          </w:p>
          <w:p w14:paraId="467FB22F" w14:textId="77777777" w:rsidR="00610168" w:rsidRDefault="00703611">
            <w:pPr>
              <w:pStyle w:val="Standarduser"/>
              <w:jc w:val="center"/>
            </w:pPr>
            <w:hyperlink r:id="rId335" w:history="1">
              <w:r w:rsidR="00BD1E1F">
                <w:rPr>
                  <w:rStyle w:val="Internetlink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38579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enky</w:t>
            </w:r>
          </w:p>
          <w:p w14:paraId="528448F9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- Kč – 150,- Kč</w:t>
            </w:r>
            <w:r>
              <w:rPr>
                <w:sz w:val="20"/>
                <w:szCs w:val="20"/>
              </w:rPr>
              <w:br/>
              <w:t xml:space="preserve">držitelé ZTP </w:t>
            </w:r>
            <w:r>
              <w:rPr>
                <w:sz w:val="20"/>
                <w:szCs w:val="20"/>
              </w:rPr>
              <w:br/>
              <w:t>vstup zdarma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06661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oroční provoz komorní amatérské a alternativní scény určené menšinovým kulturním aktivitám. Uvádění amatérských divadelních, hudebních a tanečních představení.Vytvoření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14:paraId="1C945CA0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adlo BARKA je přístupné na vozíku ze strany hlediště i jeviště.Za rok cca 180 představení</w:t>
            </w:r>
          </w:p>
        </w:tc>
      </w:tr>
      <w:tr w:rsidR="00DF50B3" w14:paraId="744101CD" w14:textId="77777777" w:rsidTr="00082CE5">
        <w:trPr>
          <w:trHeight w:val="162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22D6E" w14:textId="77777777" w:rsidR="00DF50B3" w:rsidRDefault="00DF50B3" w:rsidP="00DF50B3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červen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589A2" w14:textId="77777777" w:rsidR="00DF50B3" w:rsidRDefault="00DF50B3" w:rsidP="00DF50B3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ivadlo u valšů</w:t>
            </w:r>
          </w:p>
          <w:p w14:paraId="29FE1749" w14:textId="77777777" w:rsidR="00DF50B3" w:rsidRDefault="00DF50B3" w:rsidP="00DF50B3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</w:p>
          <w:p w14:paraId="13D0176D" w14:textId="77777777" w:rsidR="00DF50B3" w:rsidRDefault="00DF50B3" w:rsidP="00DF50B3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311F6426" w14:textId="77777777" w:rsidR="00DF50B3" w:rsidRDefault="00DF50B3" w:rsidP="00DF50B3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1C51DE73" w14:textId="77777777" w:rsidR="00DF50B3" w:rsidRDefault="00703611" w:rsidP="00DF50B3">
            <w:pPr>
              <w:pStyle w:val="Standarduser"/>
              <w:jc w:val="center"/>
            </w:pPr>
            <w:hyperlink r:id="rId336" w:history="1">
              <w:r w:rsidR="00DF50B3">
                <w:rPr>
                  <w:rStyle w:val="Internetlink"/>
                  <w:sz w:val="20"/>
                  <w:szCs w:val="20"/>
                </w:rPr>
                <w:t>www.divadlouvalsu.cz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F90B0" w14:textId="77777777" w:rsidR="00DF50B3" w:rsidRDefault="00DF50B3" w:rsidP="00DF50B3">
            <w:pPr>
              <w:pStyle w:val="Nadpis4"/>
              <w:jc w:val="center"/>
            </w:pPr>
            <w:r>
              <w:t>Život 90 o.s.</w:t>
            </w:r>
          </w:p>
          <w:p w14:paraId="34EE582D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36B97E94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0539D181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 -7 ,</w:t>
            </w:r>
          </w:p>
          <w:p w14:paraId="1626FE42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222333999</w:t>
            </w:r>
          </w:p>
          <w:p w14:paraId="70F4ECE3" w14:textId="77777777" w:rsidR="00DF50B3" w:rsidRDefault="00703611" w:rsidP="00DF50B3">
            <w:pPr>
              <w:pStyle w:val="Standarduser"/>
              <w:jc w:val="center"/>
            </w:pPr>
            <w:hyperlink r:id="rId337" w:history="1">
              <w:r w:rsidR="00DF50B3">
                <w:rPr>
                  <w:color w:val="0000FF"/>
                  <w:sz w:val="20"/>
                  <w:szCs w:val="20"/>
                  <w:u w:val="single"/>
                </w:rPr>
                <w:t>sekretariat@zivot90.cz</w:t>
              </w:r>
            </w:hyperlink>
          </w:p>
          <w:p w14:paraId="7F30A22B" w14:textId="77777777" w:rsidR="00DF50B3" w:rsidRDefault="00703611" w:rsidP="00DF50B3">
            <w:pPr>
              <w:pStyle w:val="Standarduser"/>
              <w:jc w:val="center"/>
            </w:pPr>
            <w:hyperlink r:id="rId338" w:history="1">
              <w:r w:rsidR="00DF50B3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A466F" w14:textId="77777777" w:rsidR="00DF50B3" w:rsidRDefault="00DF50B3" w:rsidP="00DF50B3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ům Portus</w:t>
            </w:r>
          </w:p>
          <w:p w14:paraId="75FCB8B5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7B46F448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66A29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a a rezervace: 222333555</w:t>
            </w:r>
          </w:p>
          <w:p w14:paraId="32F39869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na v pracovních dnech od 8,00 hod do 15,30 a hodinu před představením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AD52D" w14:textId="77777777" w:rsidR="00DF50B3" w:rsidRDefault="00DF50B3" w:rsidP="00DF50B3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kupiny 10 a více osob slevy</w:t>
            </w:r>
          </w:p>
        </w:tc>
      </w:tr>
      <w:tr w:rsidR="00DF50B3" w14:paraId="3C6608AB" w14:textId="77777777" w:rsidTr="00082CE5">
        <w:trPr>
          <w:trHeight w:val="128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F093C" w14:textId="77777777" w:rsidR="00DF50B3" w:rsidRDefault="00DF50B3" w:rsidP="00DF50B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lý</w:t>
            </w:r>
          </w:p>
          <w:p w14:paraId="7942350F" w14:textId="77777777" w:rsidR="00DF50B3" w:rsidRDefault="00DF50B3" w:rsidP="00DF50B3">
            <w:pPr>
              <w:jc w:val="center"/>
              <w:rPr>
                <w:b/>
                <w:bCs/>
                <w:color w:val="333300"/>
                <w:sz w:val="20"/>
              </w:rPr>
            </w:pPr>
            <w:r>
              <w:rPr>
                <w:b/>
                <w:bCs/>
                <w:sz w:val="20"/>
              </w:rPr>
              <w:t>červen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A80CC" w14:textId="77777777" w:rsidR="00DF50B3" w:rsidRPr="003F6477" w:rsidRDefault="00DF50B3" w:rsidP="00DF50B3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 202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C1828" w14:textId="77777777" w:rsidR="00DF50B3" w:rsidRPr="003F6477" w:rsidRDefault="00DF50B3" w:rsidP="00DF50B3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</w:t>
            </w:r>
          </w:p>
          <w:p w14:paraId="3AA78EB9" w14:textId="77777777" w:rsidR="00DF50B3" w:rsidRPr="003F6477" w:rsidRDefault="00DF50B3" w:rsidP="00DF50B3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Klírova 1916/4</w:t>
            </w:r>
          </w:p>
          <w:p w14:paraId="491B2107" w14:textId="77777777" w:rsidR="00DF50B3" w:rsidRPr="003F6477" w:rsidRDefault="00DF50B3" w:rsidP="00DF50B3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148 00 Praha 4</w:t>
            </w:r>
          </w:p>
          <w:p w14:paraId="30CEF0DF" w14:textId="77777777" w:rsidR="00DF50B3" w:rsidRPr="003F6477" w:rsidRDefault="00DF50B3" w:rsidP="00DF50B3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Tel.: 603864595</w:t>
            </w:r>
          </w:p>
          <w:p w14:paraId="0DFB6100" w14:textId="77777777" w:rsidR="00DF50B3" w:rsidRPr="003F6477" w:rsidRDefault="00703611" w:rsidP="00DF50B3">
            <w:pPr>
              <w:jc w:val="center"/>
              <w:rPr>
                <w:sz w:val="20"/>
              </w:rPr>
            </w:pPr>
            <w:hyperlink r:id="rId339" w:history="1">
              <w:r w:rsidR="00DF50B3" w:rsidRPr="003F6477">
                <w:rPr>
                  <w:rStyle w:val="Hypertextovodkaz"/>
                  <w:sz w:val="20"/>
                </w:rPr>
                <w:t>www.loutkyvnemocnici.cz</w:t>
              </w:r>
            </w:hyperlink>
          </w:p>
          <w:p w14:paraId="7FC4E323" w14:textId="77777777" w:rsidR="00DF50B3" w:rsidRPr="00EC421A" w:rsidRDefault="00703611" w:rsidP="00DF50B3">
            <w:pPr>
              <w:jc w:val="center"/>
              <w:rPr>
                <w:sz w:val="18"/>
                <w:szCs w:val="18"/>
              </w:rPr>
            </w:pPr>
            <w:hyperlink r:id="rId340" w:history="1">
              <w:r w:rsidR="00DF50B3" w:rsidRPr="00EC421A">
                <w:rPr>
                  <w:rStyle w:val="Hypertextovodkaz"/>
                  <w:sz w:val="18"/>
                  <w:szCs w:val="18"/>
                </w:rPr>
                <w:t>jakub.matejka@loutkyvnemocnici.cz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AA103" w14:textId="77777777" w:rsidR="00DF50B3" w:rsidRPr="003F6477" w:rsidRDefault="00DF50B3" w:rsidP="00DF50B3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Nemocnice a léčebny v Čechách a na Morav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FCE20" w14:textId="77777777" w:rsidR="00DF50B3" w:rsidRPr="003F6477" w:rsidRDefault="00DF50B3" w:rsidP="00DF50B3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dle potřeb klientů</w:t>
            </w:r>
          </w:p>
          <w:p w14:paraId="526379E4" w14:textId="77777777" w:rsidR="00DF50B3" w:rsidRPr="003F6477" w:rsidRDefault="00DF50B3" w:rsidP="00DF50B3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0.- Kč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7F89E" w14:textId="77777777" w:rsidR="00DF50B3" w:rsidRPr="003F6477" w:rsidRDefault="00DF50B3" w:rsidP="00DF50B3">
            <w:pPr>
              <w:rPr>
                <w:sz w:val="20"/>
              </w:rPr>
            </w:pPr>
            <w:r w:rsidRPr="003F6477">
              <w:rPr>
                <w:sz w:val="20"/>
              </w:rPr>
              <w:t>Aktuální návštěvy hospitalizovaných pacientů naleznete na adrese</w:t>
            </w:r>
          </w:p>
          <w:p w14:paraId="5D19A89A" w14:textId="77777777" w:rsidR="00DF50B3" w:rsidRPr="003F6477" w:rsidRDefault="00703611" w:rsidP="00DF50B3">
            <w:pPr>
              <w:rPr>
                <w:sz w:val="20"/>
              </w:rPr>
            </w:pPr>
            <w:hyperlink r:id="rId341" w:history="1">
              <w:r w:rsidR="00DF50B3" w:rsidRPr="003F6477">
                <w:rPr>
                  <w:rStyle w:val="Hypertextovodkaz"/>
                  <w:sz w:val="20"/>
                </w:rPr>
                <w:t>https://loutkyvnemocnici.cz/index.php/cs/kdy-a-kde-podavame-nasi-medicinu</w:t>
              </w:r>
            </w:hyperlink>
          </w:p>
        </w:tc>
      </w:tr>
      <w:tr w:rsidR="00DF50B3" w14:paraId="033BCB45" w14:textId="77777777" w:rsidTr="00082CE5">
        <w:trPr>
          <w:trHeight w:val="128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7511A" w14:textId="77777777" w:rsidR="00A40F17" w:rsidRDefault="00A40F17" w:rsidP="00A40F1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lý</w:t>
            </w:r>
          </w:p>
          <w:p w14:paraId="639F2923" w14:textId="77777777" w:rsidR="00DF50B3" w:rsidRPr="00661E42" w:rsidRDefault="00A40F17" w:rsidP="00A40F17">
            <w:pPr>
              <w:jc w:val="center"/>
              <w:rPr>
                <w:b/>
                <w:bCs/>
                <w:color w:val="333300"/>
                <w:sz w:val="20"/>
              </w:rPr>
            </w:pPr>
            <w:r>
              <w:rPr>
                <w:b/>
                <w:bCs/>
                <w:sz w:val="20"/>
              </w:rPr>
              <w:t>červen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A039F" w14:textId="77777777" w:rsidR="00DF50B3" w:rsidRDefault="00DF50B3" w:rsidP="00DF50B3">
            <w:pPr>
              <w:jc w:val="center"/>
              <w:outlineLvl w:val="1"/>
              <w:rPr>
                <w:b/>
                <w:sz w:val="20"/>
              </w:rPr>
            </w:pPr>
            <w:r w:rsidRPr="00077F35">
              <w:rPr>
                <w:b/>
                <w:sz w:val="20"/>
              </w:rPr>
              <w:t>Po celý rok s radostí- Arteterapie a a kreativní programy v Životě 90</w:t>
            </w:r>
          </w:p>
          <w:p w14:paraId="7169D7C8" w14:textId="77777777" w:rsidR="00DF50B3" w:rsidRPr="00077F35" w:rsidRDefault="00DF50B3" w:rsidP="00DF50B3">
            <w:pPr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0487F897" w14:textId="77777777" w:rsidR="00DF50B3" w:rsidRDefault="00DF50B3" w:rsidP="00DF50B3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40E96">
              <w:rPr>
                <w:b/>
                <w:color w:val="auto"/>
                <w:sz w:val="20"/>
              </w:rPr>
              <w:t>V hlavní roli stář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85FBE" w14:textId="77777777" w:rsidR="00DF50B3" w:rsidRDefault="00DF50B3" w:rsidP="00DF50B3">
            <w:pPr>
              <w:pStyle w:val="Nadpis4"/>
              <w:jc w:val="center"/>
            </w:pPr>
            <w:r>
              <w:t>Život 90 z.ú.</w:t>
            </w:r>
          </w:p>
          <w:p w14:paraId="2C5DE047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2871DF22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3389DEF0" w14:textId="77777777" w:rsidR="00DF50B3" w:rsidRDefault="00DF50B3" w:rsidP="00DF50B3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4B3A70E2" w14:textId="77777777" w:rsidR="00DF50B3" w:rsidRDefault="00703611" w:rsidP="00DF50B3">
            <w:pPr>
              <w:pStyle w:val="Standarduser"/>
              <w:jc w:val="center"/>
            </w:pPr>
            <w:hyperlink r:id="rId342" w:history="1">
              <w:r w:rsidR="00DF50B3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1C0963D2" w14:textId="77777777" w:rsidR="00DF50B3" w:rsidRDefault="00703611" w:rsidP="00DF50B3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hyperlink r:id="rId343" w:history="1">
              <w:r w:rsidR="00DF50B3" w:rsidRPr="00497938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74156" w14:textId="77777777" w:rsidR="00DF50B3" w:rsidRDefault="00DF50B3" w:rsidP="00DF50B3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2561C" w14:textId="77777777" w:rsidR="00DF50B3" w:rsidRDefault="00DF50B3" w:rsidP="00DF50B3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E5027" w14:textId="77777777" w:rsidR="00DF50B3" w:rsidRDefault="00DF50B3" w:rsidP="00DF50B3">
            <w:pPr>
              <w:pStyle w:val="Standar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ehled všech akcí najdete na</w:t>
            </w:r>
          </w:p>
          <w:p w14:paraId="6EE5DC28" w14:textId="77777777" w:rsidR="00DF50B3" w:rsidRDefault="00703611" w:rsidP="00DF50B3">
            <w:pPr>
              <w:pStyle w:val="Standard"/>
              <w:rPr>
                <w:color w:val="auto"/>
                <w:sz w:val="20"/>
                <w:szCs w:val="20"/>
              </w:rPr>
            </w:pPr>
            <w:hyperlink r:id="rId344" w:history="1">
              <w:r w:rsidR="00DF50B3" w:rsidRPr="003D522D">
                <w:rPr>
                  <w:rStyle w:val="Hypertextovodkaz"/>
                  <w:sz w:val="20"/>
                  <w:szCs w:val="20"/>
                </w:rPr>
                <w:t>https://zivot90.u.mailkit.eu/mc/VVCCVPLV/WDANWGXVBRWNZYBCWI/CVVEICPWPIE</w:t>
              </w:r>
            </w:hyperlink>
          </w:p>
        </w:tc>
      </w:tr>
      <w:tr w:rsidR="004E6DE6" w14:paraId="36745867" w14:textId="77777777" w:rsidTr="00082CE5">
        <w:trPr>
          <w:trHeight w:val="128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01261" w14:textId="19A4B1EF" w:rsidR="004E6DE6" w:rsidRDefault="004E6DE6" w:rsidP="004E6DE6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>Platí celý</w:t>
            </w:r>
          </w:p>
          <w:p w14:paraId="34B850EA" w14:textId="5E5C8AC5" w:rsidR="004E6DE6" w:rsidRDefault="004E6DE6" w:rsidP="004E6DE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erven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4E26C" w14:textId="0BF35BF9" w:rsidR="004E6DE6" w:rsidRPr="00077F35" w:rsidRDefault="004E6DE6" w:rsidP="004E6DE6">
            <w:pPr>
              <w:jc w:val="center"/>
              <w:outlineLvl w:val="1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Děti čtou nevidomým děte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C21C6" w14:textId="77777777" w:rsidR="004E6DE6" w:rsidRPr="00E23485" w:rsidRDefault="004E6DE6" w:rsidP="004E6DE6">
            <w:pPr>
              <w:jc w:val="center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Krajská vědecká knihovna v Liberci, příspěvková org</w:t>
            </w:r>
          </w:p>
          <w:p w14:paraId="5C4852E3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Rumjancevova 1382/1</w:t>
            </w:r>
          </w:p>
          <w:p w14:paraId="5DA0C3E0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460 01 Liberec</w:t>
            </w:r>
          </w:p>
          <w:p w14:paraId="7B875A6A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Tel.: 482412132</w:t>
            </w:r>
          </w:p>
          <w:p w14:paraId="12A47FE2" w14:textId="77777777" w:rsidR="004E6DE6" w:rsidRPr="00E23485" w:rsidRDefault="00703611" w:rsidP="004E6DE6">
            <w:pPr>
              <w:jc w:val="center"/>
              <w:rPr>
                <w:sz w:val="20"/>
              </w:rPr>
            </w:pPr>
            <w:hyperlink r:id="rId345" w:history="1">
              <w:r w:rsidR="004E6DE6" w:rsidRPr="00E23485">
                <w:rPr>
                  <w:rStyle w:val="Hypertextovodkaz"/>
                  <w:sz w:val="20"/>
                </w:rPr>
                <w:t>www.kvkli.cz</w:t>
              </w:r>
            </w:hyperlink>
          </w:p>
          <w:p w14:paraId="3C6F12AA" w14:textId="4BCABFD1" w:rsidR="004E6DE6" w:rsidRDefault="00703611" w:rsidP="004E6DE6">
            <w:pPr>
              <w:pStyle w:val="Nadpis4"/>
              <w:jc w:val="center"/>
            </w:pPr>
            <w:hyperlink r:id="rId346" w:history="1">
              <w:r w:rsidR="004E6DE6" w:rsidRPr="00E23485">
                <w:rPr>
                  <w:rStyle w:val="Hypertextovodkaz"/>
                </w:rPr>
                <w:t>library@kvkli.cz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BDDE6" w14:textId="3C2D900A" w:rsidR="004E6DE6" w:rsidRDefault="004E6DE6" w:rsidP="004E6DE6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3485">
              <w:rPr>
                <w:b/>
                <w:color w:val="auto"/>
                <w:sz w:val="20"/>
                <w:szCs w:val="20"/>
              </w:rPr>
              <w:t>Libere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C87BD" w14:textId="3AFBA4AD" w:rsidR="004E6DE6" w:rsidRDefault="004E6DE6" w:rsidP="004E6DE6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E23485">
              <w:rPr>
                <w:color w:val="auto"/>
                <w:sz w:val="20"/>
                <w:szCs w:val="20"/>
              </w:rPr>
              <w:t>01-12/2024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02691" w14:textId="4ABB9735" w:rsidR="004E6DE6" w:rsidRDefault="004E6DE6" w:rsidP="004E6DE6">
            <w:pPr>
              <w:pStyle w:val="Standard"/>
              <w:rPr>
                <w:color w:val="auto"/>
                <w:sz w:val="20"/>
                <w:szCs w:val="20"/>
              </w:rPr>
            </w:pPr>
            <w:r w:rsidRPr="00E23485">
              <w:rPr>
                <w:color w:val="auto"/>
                <w:sz w:val="20"/>
                <w:szCs w:val="20"/>
              </w:rPr>
              <w:t>Celoroční projekt – příprava, realizace a vydání další zvukové knihy pro slabozraké a nevidomé děti načtené jejich zdravými vrstevníky.</w:t>
            </w:r>
          </w:p>
        </w:tc>
      </w:tr>
      <w:tr w:rsidR="00FF224B" w14:paraId="1B15E885" w14:textId="77777777" w:rsidTr="00082CE5">
        <w:trPr>
          <w:trHeight w:val="128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EECCAE" w14:textId="5FA68630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lastRenderedPageBreak/>
              <w:t>Platí celý</w:t>
            </w:r>
          </w:p>
          <w:p w14:paraId="662F1BB5" w14:textId="0D381F69" w:rsidR="00FF224B" w:rsidRDefault="00FF224B" w:rsidP="00FF224B">
            <w:pPr>
              <w:pStyle w:val="Textvbloku"/>
              <w:jc w:val="center"/>
              <w:rPr>
                <w:b/>
                <w:color w:val="3333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venec</w:t>
            </w:r>
          </w:p>
          <w:p w14:paraId="38EB8966" w14:textId="3846C931" w:rsidR="00FF224B" w:rsidRPr="00B85B4E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F224B">
              <w:rPr>
                <w:b/>
                <w:color w:val="333300"/>
                <w:sz w:val="20"/>
                <w:szCs w:val="20"/>
              </w:rPr>
              <w:t>po – pá:</w:t>
            </w:r>
            <w:r w:rsidRPr="00FF22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2E5CC" w14:textId="0EA13FDC" w:rsidR="00FF224B" w:rsidRPr="00E23485" w:rsidRDefault="00FF224B" w:rsidP="00FF224B">
            <w:pPr>
              <w:jc w:val="center"/>
              <w:outlineLvl w:val="1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Arteterapie pro seniory a osoby se zdravotním postižení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B9357" w14:textId="77777777" w:rsidR="00FF224B" w:rsidRPr="00FF224B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Židovská obec v Praze</w:t>
            </w:r>
          </w:p>
          <w:p w14:paraId="4BF06831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Maiselova 250/18</w:t>
            </w:r>
          </w:p>
          <w:p w14:paraId="60D9F5BE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110 00 Praha 1 – Staré Město</w:t>
            </w:r>
          </w:p>
          <w:p w14:paraId="24B560FA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el/fax: 224800831/222318664</w:t>
            </w:r>
          </w:p>
          <w:p w14:paraId="5D562053" w14:textId="77777777" w:rsidR="00FF224B" w:rsidRPr="00FF224B" w:rsidRDefault="00703611" w:rsidP="00FF224B">
            <w:pPr>
              <w:jc w:val="center"/>
              <w:rPr>
                <w:sz w:val="20"/>
              </w:rPr>
            </w:pPr>
            <w:hyperlink r:id="rId347" w:history="1">
              <w:r w:rsidR="00FF224B" w:rsidRPr="00FF224B">
                <w:rPr>
                  <w:rStyle w:val="Hypertextovodkaz"/>
                  <w:sz w:val="20"/>
                </w:rPr>
                <w:t>zop-granty@kehilaprag.cz</w:t>
              </w:r>
            </w:hyperlink>
          </w:p>
          <w:p w14:paraId="6D36917B" w14:textId="4C22F142" w:rsidR="00FF224B" w:rsidRPr="00E23485" w:rsidRDefault="00703611" w:rsidP="00FF224B">
            <w:pPr>
              <w:jc w:val="center"/>
              <w:rPr>
                <w:b/>
                <w:sz w:val="20"/>
              </w:rPr>
            </w:pPr>
            <w:hyperlink r:id="rId348" w:history="1">
              <w:r w:rsidR="00FF224B" w:rsidRPr="00FF224B">
                <w:rPr>
                  <w:rStyle w:val="Hypertextovodkaz"/>
                  <w:sz w:val="20"/>
                </w:rPr>
                <w:t>www.kehilaprag.cz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E5A66" w14:textId="77777777" w:rsidR="00FF224B" w:rsidRPr="00FF224B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 xml:space="preserve">Společenská místnost Janovského 46, Praha 7,  radnice ŽOP, Maiselova 18, Praha 1, </w:t>
            </w:r>
          </w:p>
          <w:p w14:paraId="61781BBC" w14:textId="372EEAB3" w:rsidR="00FF224B" w:rsidRPr="00E23485" w:rsidRDefault="00FF224B" w:rsidP="00FF224B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r w:rsidRPr="00FF224B">
              <w:rPr>
                <w:b/>
                <w:color w:val="auto"/>
                <w:sz w:val="20"/>
                <w:szCs w:val="20"/>
              </w:rPr>
              <w:t>Praha a okol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CE578" w14:textId="1DEEA162" w:rsidR="00FF224B" w:rsidRPr="00E23485" w:rsidRDefault="00FF224B" w:rsidP="00FF224B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FF224B">
              <w:rPr>
                <w:color w:val="auto"/>
                <w:sz w:val="20"/>
                <w:szCs w:val="20"/>
              </w:rPr>
              <w:t>Jednotlivé akce a setkání probíhají v průběhu roku podle harmonogramu. Vstupné se neplatí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54ADC" w14:textId="77777777" w:rsidR="00FF224B" w:rsidRPr="00FF224B" w:rsidRDefault="00FF224B" w:rsidP="00FF224B">
            <w:pPr>
              <w:rPr>
                <w:sz w:val="20"/>
              </w:rPr>
            </w:pPr>
            <w:r w:rsidRPr="00FF224B">
              <w:rPr>
                <w:sz w:val="20"/>
              </w:rPr>
              <w:t>Skupinové kulturní a společenské aktivity a individuální aktivity pro seniory a osoby se ZP</w:t>
            </w:r>
          </w:p>
          <w:p w14:paraId="6A8C1531" w14:textId="1EC0A5D4" w:rsidR="00FF224B" w:rsidRPr="00E23485" w:rsidRDefault="00FF224B" w:rsidP="00FF224B">
            <w:pPr>
              <w:pStyle w:val="Standard"/>
              <w:rPr>
                <w:color w:val="auto"/>
                <w:sz w:val="20"/>
                <w:szCs w:val="20"/>
              </w:rPr>
            </w:pPr>
          </w:p>
        </w:tc>
      </w:tr>
      <w:tr w:rsidR="00FF224B" w14:paraId="09C4250B" w14:textId="77777777" w:rsidTr="00082CE5">
        <w:trPr>
          <w:trHeight w:val="128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4F586" w14:textId="5341CF75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>Platí celý</w:t>
            </w:r>
          </w:p>
          <w:p w14:paraId="2CBBD55F" w14:textId="5FE08A89" w:rsidR="00FF224B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bCs/>
                <w:sz w:val="20"/>
              </w:rPr>
              <w:t xml:space="preserve"> červenec</w:t>
            </w:r>
          </w:p>
          <w:p w14:paraId="3CF56020" w14:textId="77777777" w:rsidR="00FF224B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 w:rsidRPr="00FF224B">
              <w:rPr>
                <w:b/>
                <w:color w:val="333300"/>
                <w:sz w:val="20"/>
              </w:rPr>
              <w:t>po – pá:</w:t>
            </w:r>
          </w:p>
          <w:p w14:paraId="5639A0F1" w14:textId="2C757176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F224B">
              <w:rPr>
                <w:b/>
                <w:color w:val="333300"/>
                <w:sz w:val="20"/>
                <w:szCs w:val="20"/>
              </w:rPr>
              <w:t xml:space="preserve"> út, čt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024CC" w14:textId="308E7A6F" w:rsidR="00FF224B" w:rsidRPr="00E23485" w:rsidRDefault="00FF224B" w:rsidP="00FF224B">
            <w:pPr>
              <w:jc w:val="center"/>
              <w:outlineLvl w:val="1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Aktivní senior DSP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BC180" w14:textId="77777777" w:rsidR="00FF224B" w:rsidRPr="00FF224B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Židovská obec v Praze</w:t>
            </w:r>
          </w:p>
          <w:p w14:paraId="293B28CA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Maiselova 250/18</w:t>
            </w:r>
          </w:p>
          <w:p w14:paraId="5D988654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110 00 Praha 1 – Staré Město</w:t>
            </w:r>
          </w:p>
          <w:p w14:paraId="3F662027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el/fax: 224800831/222318664</w:t>
            </w:r>
          </w:p>
          <w:p w14:paraId="4BEC57A0" w14:textId="77777777" w:rsidR="00FF224B" w:rsidRPr="00FF224B" w:rsidRDefault="00703611" w:rsidP="00FF224B">
            <w:pPr>
              <w:jc w:val="center"/>
              <w:rPr>
                <w:sz w:val="20"/>
              </w:rPr>
            </w:pPr>
            <w:hyperlink r:id="rId349" w:history="1">
              <w:r w:rsidR="00FF224B" w:rsidRPr="00FF224B">
                <w:rPr>
                  <w:rStyle w:val="Hypertextovodkaz"/>
                  <w:sz w:val="20"/>
                </w:rPr>
                <w:t>zop-granty@kehilaprag.cz</w:t>
              </w:r>
            </w:hyperlink>
          </w:p>
          <w:p w14:paraId="60F0B1D9" w14:textId="44EA7EB3" w:rsidR="00FF224B" w:rsidRPr="00E23485" w:rsidRDefault="00703611" w:rsidP="00FF224B">
            <w:pPr>
              <w:jc w:val="center"/>
              <w:rPr>
                <w:b/>
                <w:sz w:val="20"/>
              </w:rPr>
            </w:pPr>
            <w:hyperlink r:id="rId350" w:history="1">
              <w:r w:rsidR="00FF224B" w:rsidRPr="00FF224B">
                <w:rPr>
                  <w:rStyle w:val="Hypertextovodkaz"/>
                  <w:sz w:val="20"/>
                </w:rPr>
                <w:t>www.kehilaprag.</w:t>
              </w:r>
              <w:r w:rsidR="00FF224B" w:rsidRPr="00FF224B">
                <w:rPr>
                  <w:sz w:val="20"/>
                </w:rPr>
                <w:t>c</w:t>
              </w:r>
              <w:r w:rsidR="00FF224B" w:rsidRPr="00FF224B">
                <w:rPr>
                  <w:rStyle w:val="Hypertextovodkaz"/>
                  <w:sz w:val="20"/>
                </w:rPr>
                <w:t>z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3C8E6" w14:textId="730B703E" w:rsidR="00FF224B" w:rsidRPr="00E23485" w:rsidRDefault="00FF224B" w:rsidP="00FF224B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r w:rsidRPr="00FF224B">
              <w:rPr>
                <w:b/>
                <w:color w:val="auto"/>
                <w:sz w:val="20"/>
                <w:szCs w:val="20"/>
              </w:rPr>
              <w:t xml:space="preserve">Domov sociální péče Hagibo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DE4D9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Výtvarné techniky: 8,00-16,00</w:t>
            </w:r>
          </w:p>
          <w:p w14:paraId="13A12915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aneční: 10,00-12,00, každé úterý a čtvrtek či podle potřeby</w:t>
            </w:r>
          </w:p>
          <w:p w14:paraId="28B1D2B6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ančírna bude v době Purimu a Chanuky – vstup zdarma</w:t>
            </w:r>
          </w:p>
          <w:p w14:paraId="199EC4B9" w14:textId="48ED5FEA" w:rsidR="00FF224B" w:rsidRPr="00E23485" w:rsidRDefault="00FF224B" w:rsidP="00FF224B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FF224B">
              <w:rPr>
                <w:color w:val="auto"/>
                <w:sz w:val="20"/>
                <w:szCs w:val="20"/>
              </w:rPr>
              <w:t>Výstava bude zahájena v době Purimu a Chanuky – vstup zdarma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DA447" w14:textId="4D7D1956" w:rsidR="00FF224B" w:rsidRDefault="00FF224B" w:rsidP="00FF224B">
            <w:pPr>
              <w:pStyle w:val="Standard"/>
              <w:rPr>
                <w:color w:val="auto"/>
                <w:sz w:val="20"/>
                <w:szCs w:val="20"/>
              </w:rPr>
            </w:pPr>
            <w:r w:rsidRPr="00FF224B">
              <w:rPr>
                <w:color w:val="auto"/>
                <w:sz w:val="20"/>
                <w:szCs w:val="20"/>
              </w:rPr>
              <w:t>Pravidelná celoroční setkávání klientů (seniorů) DSPH na tanečních lekcích (Taneční klub) a na výtvarném kroužku (Ateliér Golem) pod vedením profesionálního tanečníka, muzikoterapeutky a arteterapeutky. Program se bude jmenovat „Aktivní senior DSPH“, bude zaměřen na pohybovou taneční průpravu a výtvarnou tvorbu. Cílem je celostní propojení fyzické aktivity taneční a jemné motoriky rukou při výtvarné práce.</w:t>
            </w:r>
          </w:p>
        </w:tc>
      </w:tr>
      <w:tr w:rsidR="00FF224B" w14:paraId="6AAB971E" w14:textId="77777777" w:rsidTr="00082CE5">
        <w:trPr>
          <w:trHeight w:val="128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EE5E4" w14:textId="243C9734" w:rsidR="00FF224B" w:rsidRPr="00595811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595811">
              <w:rPr>
                <w:b/>
                <w:color w:val="333300"/>
                <w:sz w:val="20"/>
              </w:rPr>
              <w:t>18-25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65CDB" w14:textId="6A07DD4E" w:rsidR="00FF224B" w:rsidRPr="00077F35" w:rsidRDefault="00FF224B" w:rsidP="00FF224B">
            <w:pPr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Tanec s a bez handicapu a tanec pro seniory na ProArt festivalu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1E84E" w14:textId="77777777" w:rsidR="00FF224B" w:rsidRPr="003F3B05" w:rsidRDefault="00FF224B" w:rsidP="00FF224B">
            <w:pPr>
              <w:jc w:val="center"/>
              <w:rPr>
                <w:b/>
                <w:sz w:val="20"/>
              </w:rPr>
            </w:pPr>
            <w:r w:rsidRPr="003F3B05">
              <w:rPr>
                <w:b/>
                <w:bCs/>
                <w:sz w:val="20"/>
              </w:rPr>
              <w:t xml:space="preserve"> </w:t>
            </w:r>
            <w:r w:rsidRPr="003F3B05">
              <w:rPr>
                <w:b/>
                <w:sz w:val="20"/>
              </w:rPr>
              <w:t>ProART</w:t>
            </w:r>
          </w:p>
          <w:p w14:paraId="0BF9D28E" w14:textId="77777777" w:rsidR="00FF224B" w:rsidRDefault="00FF224B" w:rsidP="00FF2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é Sady 988/2</w:t>
            </w:r>
          </w:p>
          <w:p w14:paraId="0A0F3960" w14:textId="77777777" w:rsidR="00FF224B" w:rsidRPr="003F3B05" w:rsidRDefault="00FF224B" w:rsidP="00FF2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200 Brno</w:t>
            </w:r>
          </w:p>
          <w:p w14:paraId="0518DCAA" w14:textId="77777777" w:rsidR="00FF224B" w:rsidRPr="003F3B05" w:rsidRDefault="00FF224B" w:rsidP="00FF224B">
            <w:pPr>
              <w:jc w:val="center"/>
              <w:rPr>
                <w:sz w:val="20"/>
              </w:rPr>
            </w:pPr>
            <w:r w:rsidRPr="003F3B05">
              <w:rPr>
                <w:sz w:val="20"/>
              </w:rPr>
              <w:t>Tel.:732 212 153</w:t>
            </w:r>
          </w:p>
          <w:p w14:paraId="25D60F7F" w14:textId="77777777" w:rsidR="00FF224B" w:rsidRPr="003F3B05" w:rsidRDefault="00703611" w:rsidP="00FF224B">
            <w:pPr>
              <w:jc w:val="center"/>
              <w:rPr>
                <w:sz w:val="20"/>
              </w:rPr>
            </w:pPr>
            <w:hyperlink r:id="rId351" w:history="1">
              <w:r w:rsidR="00FF224B" w:rsidRPr="003F3B05">
                <w:rPr>
                  <w:rStyle w:val="Hypertextovodkaz"/>
                  <w:sz w:val="20"/>
                </w:rPr>
                <w:t>mmartin.dvorak@gmail.com</w:t>
              </w:r>
            </w:hyperlink>
          </w:p>
          <w:p w14:paraId="4FE50F4E" w14:textId="201D3549" w:rsidR="00FF224B" w:rsidRDefault="00703611" w:rsidP="00FF224B">
            <w:pPr>
              <w:pStyle w:val="Nadpis4"/>
              <w:jc w:val="center"/>
            </w:pPr>
            <w:hyperlink r:id="rId352" w:history="1">
              <w:r w:rsidR="00FF224B" w:rsidRPr="003F3B05">
                <w:rPr>
                  <w:rStyle w:val="Hypertextovodkaz"/>
                </w:rPr>
                <w:t>www.proart-festival.cz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1E333" w14:textId="77777777" w:rsidR="00FF224B" w:rsidRPr="00082CE5" w:rsidRDefault="00FF224B" w:rsidP="00FF224B">
            <w:pPr>
              <w:jc w:val="center"/>
              <w:rPr>
                <w:b/>
                <w:sz w:val="20"/>
              </w:rPr>
            </w:pPr>
            <w:r w:rsidRPr="00082CE5">
              <w:rPr>
                <w:b/>
                <w:sz w:val="20"/>
              </w:rPr>
              <w:t>Vila Engelsmann</w:t>
            </w:r>
          </w:p>
          <w:p w14:paraId="46C5DF6A" w14:textId="77777777" w:rsidR="00FF224B" w:rsidRPr="00082CE5" w:rsidRDefault="00FF224B" w:rsidP="00FF224B">
            <w:pPr>
              <w:jc w:val="center"/>
              <w:rPr>
                <w:bCs/>
                <w:sz w:val="20"/>
              </w:rPr>
            </w:pPr>
            <w:r w:rsidRPr="00082CE5">
              <w:rPr>
                <w:bCs/>
                <w:sz w:val="20"/>
              </w:rPr>
              <w:t xml:space="preserve">Palace Hlinky, </w:t>
            </w:r>
          </w:p>
          <w:p w14:paraId="3018AEB7" w14:textId="77777777" w:rsidR="00FF224B" w:rsidRDefault="00FF224B" w:rsidP="00FF224B">
            <w:pPr>
              <w:jc w:val="center"/>
              <w:rPr>
                <w:bCs/>
              </w:rPr>
            </w:pPr>
            <w:r w:rsidRPr="00082CE5">
              <w:rPr>
                <w:bCs/>
                <w:sz w:val="20"/>
              </w:rPr>
              <w:t>Hlinky 510/110</w:t>
            </w:r>
          </w:p>
          <w:p w14:paraId="218903B2" w14:textId="3DF367B7" w:rsidR="00FF224B" w:rsidRPr="00082CE5" w:rsidRDefault="00FF224B" w:rsidP="00FF224B">
            <w:pPr>
              <w:pStyle w:val="Textvbloku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82CE5">
              <w:rPr>
                <w:bCs/>
                <w:sz w:val="20"/>
                <w:szCs w:val="20"/>
              </w:rPr>
              <w:t>Br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EAB07" w14:textId="77777777" w:rsidR="00FF224B" w:rsidRPr="00601048" w:rsidRDefault="00FF224B" w:rsidP="00082CE5">
            <w:pPr>
              <w:jc w:val="center"/>
              <w:rPr>
                <w:sz w:val="20"/>
              </w:rPr>
            </w:pPr>
            <w:r w:rsidRPr="00601048">
              <w:rPr>
                <w:rStyle w:val="block"/>
                <w:sz w:val="20"/>
              </w:rPr>
              <w:t>TANEC S a BEZ Handicapu</w:t>
            </w:r>
          </w:p>
          <w:p w14:paraId="2253F354" w14:textId="77777777" w:rsidR="00FF224B" w:rsidRPr="00601048" w:rsidRDefault="00FF224B" w:rsidP="00082CE5">
            <w:pPr>
              <w:jc w:val="center"/>
              <w:rPr>
                <w:sz w:val="20"/>
              </w:rPr>
            </w:pPr>
            <w:r w:rsidRPr="00601048">
              <w:rPr>
                <w:sz w:val="20"/>
              </w:rPr>
              <w:t>22. 7. - 25. 7. 2024</w:t>
            </w:r>
          </w:p>
          <w:p w14:paraId="09AA9172" w14:textId="77777777" w:rsidR="00FF224B" w:rsidRPr="00601048" w:rsidRDefault="00FF224B" w:rsidP="00082CE5">
            <w:pPr>
              <w:jc w:val="center"/>
              <w:rPr>
                <w:rStyle w:val="flex"/>
                <w:sz w:val="20"/>
              </w:rPr>
            </w:pPr>
            <w:r w:rsidRPr="00601048">
              <w:rPr>
                <w:rStyle w:val="flex"/>
                <w:sz w:val="20"/>
              </w:rPr>
              <w:t>09:30 - 12:00</w:t>
            </w:r>
          </w:p>
          <w:p w14:paraId="6F9A712B" w14:textId="77777777" w:rsidR="00FF224B" w:rsidRPr="00601048" w:rsidRDefault="00FF224B" w:rsidP="00082CE5">
            <w:pPr>
              <w:jc w:val="center"/>
              <w:rPr>
                <w:sz w:val="20"/>
              </w:rPr>
            </w:pPr>
            <w:r w:rsidRPr="00601048">
              <w:rPr>
                <w:rStyle w:val="flex"/>
                <w:sz w:val="20"/>
              </w:rPr>
              <w:t>1090 – 1199 Kč</w:t>
            </w:r>
          </w:p>
          <w:p w14:paraId="44EC61DA" w14:textId="77777777" w:rsidR="00FF224B" w:rsidRPr="00601048" w:rsidRDefault="00FF224B" w:rsidP="00082CE5">
            <w:pPr>
              <w:jc w:val="center"/>
              <w:rPr>
                <w:rStyle w:val="block"/>
                <w:sz w:val="20"/>
              </w:rPr>
            </w:pPr>
            <w:r w:rsidRPr="00601048">
              <w:rPr>
                <w:rStyle w:val="block"/>
                <w:sz w:val="20"/>
              </w:rPr>
              <w:t>SOFT DANCE</w:t>
            </w:r>
          </w:p>
          <w:p w14:paraId="3B72CC26" w14:textId="77777777" w:rsidR="00FF224B" w:rsidRPr="00601048" w:rsidRDefault="00FF224B" w:rsidP="00082CE5">
            <w:pPr>
              <w:jc w:val="center"/>
              <w:rPr>
                <w:sz w:val="20"/>
              </w:rPr>
            </w:pPr>
            <w:r w:rsidRPr="00601048">
              <w:rPr>
                <w:sz w:val="20"/>
              </w:rPr>
              <w:t>18. 7. - 21. 7. 2024</w:t>
            </w:r>
          </w:p>
          <w:p w14:paraId="3E0EB37C" w14:textId="77777777" w:rsidR="00FF224B" w:rsidRPr="00601048" w:rsidRDefault="00FF224B" w:rsidP="00082CE5">
            <w:pPr>
              <w:jc w:val="center"/>
              <w:rPr>
                <w:rStyle w:val="flex"/>
                <w:sz w:val="20"/>
              </w:rPr>
            </w:pPr>
            <w:r w:rsidRPr="00601048">
              <w:rPr>
                <w:rStyle w:val="flex"/>
                <w:sz w:val="20"/>
              </w:rPr>
              <w:t>17:45 - 19:15</w:t>
            </w:r>
          </w:p>
          <w:p w14:paraId="5508622E" w14:textId="77777777" w:rsidR="00FF224B" w:rsidRPr="00601048" w:rsidRDefault="00FF224B" w:rsidP="00082CE5">
            <w:pPr>
              <w:jc w:val="center"/>
              <w:rPr>
                <w:sz w:val="20"/>
              </w:rPr>
            </w:pPr>
          </w:p>
          <w:p w14:paraId="3DAB5926" w14:textId="77777777" w:rsidR="00FF224B" w:rsidRPr="00601048" w:rsidRDefault="00FF224B" w:rsidP="00082CE5">
            <w:pPr>
              <w:jc w:val="center"/>
              <w:rPr>
                <w:sz w:val="20"/>
              </w:rPr>
            </w:pPr>
            <w:r w:rsidRPr="00601048">
              <w:rPr>
                <w:sz w:val="20"/>
              </w:rPr>
              <w:t>22. 7. - 25. 7. 2024</w:t>
            </w:r>
            <w:r w:rsidRPr="00601048">
              <w:rPr>
                <w:rStyle w:val="flex"/>
                <w:sz w:val="20"/>
              </w:rPr>
              <w:t>18:00 - 19:30</w:t>
            </w:r>
          </w:p>
          <w:p w14:paraId="7187E9DB" w14:textId="77777777" w:rsidR="00FF224B" w:rsidRPr="00601048" w:rsidRDefault="00FF224B" w:rsidP="00082CE5">
            <w:pPr>
              <w:jc w:val="center"/>
              <w:rPr>
                <w:sz w:val="20"/>
              </w:rPr>
            </w:pPr>
          </w:p>
          <w:p w14:paraId="205F8DC5" w14:textId="06237BB6" w:rsidR="00FF224B" w:rsidRPr="00601048" w:rsidRDefault="00FF224B" w:rsidP="00082CE5">
            <w:pPr>
              <w:pStyle w:val="Textvbloku"/>
              <w:jc w:val="center"/>
              <w:rPr>
                <w:color w:val="auto"/>
                <w:sz w:val="20"/>
                <w:szCs w:val="20"/>
              </w:rPr>
            </w:pPr>
            <w:r w:rsidRPr="00601048">
              <w:rPr>
                <w:sz w:val="20"/>
                <w:szCs w:val="20"/>
              </w:rPr>
              <w:t>1690 – 1859 Kč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1EFA3" w14:textId="77777777" w:rsidR="00FF224B" w:rsidRPr="00601048" w:rsidRDefault="00FF224B" w:rsidP="00FF224B">
            <w:pPr>
              <w:rPr>
                <w:sz w:val="20"/>
              </w:rPr>
            </w:pPr>
            <w:r w:rsidRPr="00601048">
              <w:rPr>
                <w:rStyle w:val="block"/>
                <w:sz w:val="20"/>
              </w:rPr>
              <w:t xml:space="preserve">TANEC S a BEZ Handicapu: </w:t>
            </w:r>
          </w:p>
          <w:p w14:paraId="7852FCAE" w14:textId="77777777" w:rsidR="00FF224B" w:rsidRPr="00601048" w:rsidRDefault="00FF224B" w:rsidP="00FF224B">
            <w:pPr>
              <w:rPr>
                <w:sz w:val="20"/>
              </w:rPr>
            </w:pPr>
            <w:r w:rsidRPr="00601048">
              <w:rPr>
                <w:sz w:val="20"/>
              </w:rPr>
              <w:t>Workshop je určen pro lidi s mentálním či fyzickým handicapem, kteří dokáží samostatně pracovat nebo s jejich doprovodem a současně pro ty, kteří se chtějí kurzem inspirovat. Lektorka se dlouhou řadu let specializuje na práci s lidmi s Downovým syndromem a dalšími typy mentálního postižení. Kurz je určen každému, kdo má rád práci v kolektivu, kdo se rád se hýbe a má chuť poznat své fyzické a výrazové možnosti.</w:t>
            </w:r>
          </w:p>
          <w:p w14:paraId="03F032E1" w14:textId="77777777" w:rsidR="00FF224B" w:rsidRPr="00601048" w:rsidRDefault="00FF224B" w:rsidP="00FF224B">
            <w:pPr>
              <w:rPr>
                <w:sz w:val="20"/>
              </w:rPr>
            </w:pPr>
            <w:r w:rsidRPr="00601048">
              <w:rPr>
                <w:sz w:val="20"/>
              </w:rPr>
              <w:t xml:space="preserve">SOFT DANCE: </w:t>
            </w:r>
          </w:p>
          <w:p w14:paraId="0CCE8AB2" w14:textId="5BDF6543" w:rsidR="00FF224B" w:rsidRPr="00601048" w:rsidRDefault="00FF224B" w:rsidP="00FF224B">
            <w:pPr>
              <w:pStyle w:val="Standard"/>
              <w:rPr>
                <w:color w:val="auto"/>
                <w:sz w:val="20"/>
                <w:szCs w:val="20"/>
              </w:rPr>
            </w:pPr>
            <w:r w:rsidRPr="00601048">
              <w:rPr>
                <w:color w:val="auto"/>
                <w:sz w:val="20"/>
                <w:szCs w:val="20"/>
              </w:rPr>
              <w:t>Tanec zaměřený pro začátečníky, netanečníky a seniory. Na workshopu se pracuje s principy současného tance, jógy, taneční a příležitostně i kontaktní improvizace tak, aby všichni zúčastnění získali pocit, že tanec je něco absolutně přirozeného a jako výrazový prostředek může patřit do každodenního života každého z nás</w:t>
            </w:r>
            <w:r w:rsidRPr="00601048">
              <w:rPr>
                <w:sz w:val="20"/>
                <w:szCs w:val="20"/>
              </w:rPr>
              <w:t xml:space="preserve">. </w:t>
            </w:r>
          </w:p>
        </w:tc>
      </w:tr>
      <w:tr w:rsidR="00FF224B" w14:paraId="32777005" w14:textId="77777777" w:rsidTr="00082CE5">
        <w:trPr>
          <w:trHeight w:val="128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1B65D" w14:textId="77777777" w:rsidR="00FF224B" w:rsidRDefault="00FF224B" w:rsidP="00FF224B">
            <w:pPr>
              <w:jc w:val="center"/>
              <w:rPr>
                <w:b/>
                <w:color w:val="333300"/>
                <w:sz w:val="18"/>
              </w:rPr>
            </w:pPr>
            <w:r>
              <w:rPr>
                <w:b/>
                <w:color w:val="333300"/>
                <w:sz w:val="18"/>
              </w:rPr>
              <w:t>19.7-21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DCC46" w14:textId="77777777" w:rsidR="00FF224B" w:rsidRPr="009839E7" w:rsidRDefault="00FF224B" w:rsidP="00FF224B">
            <w:pPr>
              <w:jc w:val="center"/>
              <w:rPr>
                <w:b/>
                <w:sz w:val="20"/>
              </w:rPr>
            </w:pPr>
            <w:r w:rsidRPr="009839E7">
              <w:rPr>
                <w:b/>
                <w:sz w:val="20"/>
              </w:rPr>
              <w:t>Otevřen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29D02" w14:textId="77777777" w:rsidR="00FF224B" w:rsidRPr="009839E7" w:rsidRDefault="00FF224B" w:rsidP="00FF224B">
            <w:pPr>
              <w:jc w:val="center"/>
              <w:rPr>
                <w:sz w:val="20"/>
              </w:rPr>
            </w:pPr>
            <w:r w:rsidRPr="009839E7">
              <w:rPr>
                <w:b/>
                <w:bCs/>
                <w:sz w:val="20"/>
              </w:rPr>
              <w:t>ECPN - Evropské centrum pantomimy neslyšících</w:t>
            </w:r>
            <w:r w:rsidRPr="009839E7">
              <w:rPr>
                <w:b/>
                <w:bCs/>
                <w:sz w:val="20"/>
              </w:rPr>
              <w:br/>
            </w:r>
            <w:r w:rsidRPr="009839E7">
              <w:rPr>
                <w:sz w:val="20"/>
              </w:rPr>
              <w:t>Vodova 35/1391</w:t>
            </w:r>
            <w:r w:rsidRPr="009839E7">
              <w:rPr>
                <w:sz w:val="20"/>
              </w:rPr>
              <w:br/>
              <w:t>612 00 Brno-Královo Pole</w:t>
            </w:r>
            <w:r w:rsidRPr="009839E7">
              <w:rPr>
                <w:sz w:val="20"/>
              </w:rPr>
              <w:br/>
              <w:t>Tel.: 541212401</w:t>
            </w:r>
          </w:p>
          <w:p w14:paraId="5C0E07B4" w14:textId="77777777" w:rsidR="00FF224B" w:rsidRPr="009839E7" w:rsidRDefault="00703611" w:rsidP="00FF224B">
            <w:pPr>
              <w:jc w:val="center"/>
              <w:rPr>
                <w:color w:val="0000FF"/>
                <w:sz w:val="20"/>
                <w:u w:val="single"/>
              </w:rPr>
            </w:pPr>
            <w:hyperlink r:id="rId353" w:history="1">
              <w:r w:rsidR="00FF224B" w:rsidRPr="009839E7">
                <w:rPr>
                  <w:color w:val="0000FF"/>
                  <w:sz w:val="20"/>
                  <w:u w:val="single"/>
                </w:rPr>
                <w:t>ecpn@ecpn.cz</w:t>
              </w:r>
            </w:hyperlink>
          </w:p>
          <w:p w14:paraId="214A6427" w14:textId="77777777" w:rsidR="00FF224B" w:rsidRPr="009839E7" w:rsidRDefault="00703611" w:rsidP="00FF224B">
            <w:pPr>
              <w:jc w:val="center"/>
              <w:rPr>
                <w:b/>
                <w:bCs/>
                <w:sz w:val="20"/>
              </w:rPr>
            </w:pPr>
            <w:hyperlink r:id="rId354" w:history="1">
              <w:r w:rsidR="00FF224B" w:rsidRPr="009839E7">
                <w:rPr>
                  <w:color w:val="0000FF"/>
                  <w:sz w:val="20"/>
                  <w:u w:val="single"/>
                </w:rPr>
                <w:t>www.ecpn.cz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0E4E4" w14:textId="77777777" w:rsidR="00FF224B" w:rsidRPr="00351C07" w:rsidRDefault="00FF224B" w:rsidP="00FF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9C58F" w14:textId="77777777" w:rsidR="00FF224B" w:rsidRPr="00351C07" w:rsidRDefault="00FF224B" w:rsidP="00FF224B">
            <w:pPr>
              <w:jc w:val="center"/>
              <w:rPr>
                <w:sz w:val="20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CEAC6" w14:textId="77777777" w:rsidR="00FF224B" w:rsidRPr="00351C07" w:rsidRDefault="00FF224B" w:rsidP="00FF224B">
            <w:pPr>
              <w:rPr>
                <w:sz w:val="20"/>
              </w:rPr>
            </w:pPr>
          </w:p>
        </w:tc>
      </w:tr>
      <w:tr w:rsidR="00FF224B" w14:paraId="218E31D5" w14:textId="77777777" w:rsidTr="00082CE5">
        <w:trPr>
          <w:trHeight w:val="128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5D041" w14:textId="77777777" w:rsidR="00FF224B" w:rsidRPr="0001301A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 w:rsidRPr="0001301A">
              <w:rPr>
                <w:b/>
                <w:color w:val="333300"/>
                <w:sz w:val="20"/>
              </w:rPr>
              <w:lastRenderedPageBreak/>
              <w:t>18-25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2F9E5" w14:textId="77777777" w:rsidR="00FF224B" w:rsidRPr="0001301A" w:rsidRDefault="00FF224B" w:rsidP="00FF224B">
            <w:pPr>
              <w:jc w:val="center"/>
              <w:rPr>
                <w:b/>
                <w:sz w:val="20"/>
              </w:rPr>
            </w:pPr>
            <w:r w:rsidRPr="0001301A">
              <w:rPr>
                <w:b/>
                <w:sz w:val="20"/>
              </w:rPr>
              <w:t>Tanec s a bez handicapu a tanec pro seniory na ProArt festivalu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9AD71" w14:textId="77777777" w:rsidR="00FF224B" w:rsidRPr="0001301A" w:rsidRDefault="00FF224B" w:rsidP="00FF224B">
            <w:pPr>
              <w:jc w:val="center"/>
              <w:rPr>
                <w:b/>
                <w:sz w:val="20"/>
              </w:rPr>
            </w:pPr>
            <w:r w:rsidRPr="0001301A">
              <w:rPr>
                <w:b/>
                <w:bCs/>
                <w:sz w:val="20"/>
              </w:rPr>
              <w:t xml:space="preserve"> </w:t>
            </w:r>
            <w:r w:rsidRPr="0001301A">
              <w:rPr>
                <w:b/>
                <w:sz w:val="20"/>
              </w:rPr>
              <w:t>ProART</w:t>
            </w:r>
          </w:p>
          <w:p w14:paraId="16FFAD6E" w14:textId="77777777" w:rsidR="00FF224B" w:rsidRPr="0001301A" w:rsidRDefault="00FF224B" w:rsidP="00FF224B">
            <w:pPr>
              <w:jc w:val="center"/>
              <w:rPr>
                <w:sz w:val="20"/>
              </w:rPr>
            </w:pPr>
            <w:r w:rsidRPr="0001301A">
              <w:rPr>
                <w:sz w:val="20"/>
              </w:rPr>
              <w:t>Patočkova 51/1434</w:t>
            </w:r>
          </w:p>
          <w:p w14:paraId="69AD2595" w14:textId="77777777" w:rsidR="00FF224B" w:rsidRPr="0001301A" w:rsidRDefault="00FF224B" w:rsidP="00FF224B">
            <w:pPr>
              <w:jc w:val="center"/>
              <w:rPr>
                <w:sz w:val="20"/>
              </w:rPr>
            </w:pPr>
            <w:r w:rsidRPr="0001301A">
              <w:rPr>
                <w:sz w:val="20"/>
              </w:rPr>
              <w:t>169 00Praha</w:t>
            </w:r>
          </w:p>
          <w:p w14:paraId="3287B00D" w14:textId="77777777" w:rsidR="00FF224B" w:rsidRPr="0001301A" w:rsidRDefault="00FF224B" w:rsidP="00FF224B">
            <w:pPr>
              <w:jc w:val="center"/>
              <w:rPr>
                <w:sz w:val="20"/>
              </w:rPr>
            </w:pPr>
            <w:r w:rsidRPr="0001301A">
              <w:rPr>
                <w:sz w:val="20"/>
              </w:rPr>
              <w:t>Tel.:732 212 153</w:t>
            </w:r>
          </w:p>
          <w:p w14:paraId="1A79C448" w14:textId="77777777" w:rsidR="00FF224B" w:rsidRPr="0001301A" w:rsidRDefault="00703611" w:rsidP="00FF224B">
            <w:pPr>
              <w:jc w:val="center"/>
              <w:rPr>
                <w:sz w:val="20"/>
              </w:rPr>
            </w:pPr>
            <w:hyperlink r:id="rId355" w:history="1">
              <w:r w:rsidR="00FF224B" w:rsidRPr="0001301A">
                <w:rPr>
                  <w:rStyle w:val="Hypertextovodkaz"/>
                  <w:sz w:val="20"/>
                </w:rPr>
                <w:t>mmartin.dvorak@gmail.com</w:t>
              </w:r>
            </w:hyperlink>
          </w:p>
          <w:p w14:paraId="4C6BC4AA" w14:textId="77777777" w:rsidR="00FF224B" w:rsidRPr="0001301A" w:rsidRDefault="00703611" w:rsidP="00FF224B">
            <w:pPr>
              <w:jc w:val="center"/>
              <w:rPr>
                <w:sz w:val="20"/>
              </w:rPr>
            </w:pPr>
            <w:hyperlink r:id="rId356" w:history="1">
              <w:r w:rsidR="00FF224B" w:rsidRPr="0001301A">
                <w:rPr>
                  <w:rStyle w:val="Hypertextovodkaz"/>
                  <w:sz w:val="20"/>
                </w:rPr>
                <w:t>www.proart-festival.cz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484AC" w14:textId="77777777" w:rsidR="00FF224B" w:rsidRPr="00B20051" w:rsidRDefault="00FF224B" w:rsidP="00FF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2AF4B" w14:textId="77777777" w:rsidR="00FF224B" w:rsidRDefault="00FF224B" w:rsidP="00FF224B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BD744" w14:textId="77777777" w:rsidR="00FF224B" w:rsidRDefault="00FF224B" w:rsidP="00FF224B">
            <w:pPr>
              <w:pStyle w:val="Standard"/>
              <w:rPr>
                <w:color w:val="auto"/>
                <w:sz w:val="20"/>
                <w:szCs w:val="20"/>
              </w:rPr>
            </w:pPr>
          </w:p>
        </w:tc>
      </w:tr>
      <w:tr w:rsidR="00595811" w14:paraId="39B885D9" w14:textId="77777777" w:rsidTr="00082CE5">
        <w:trPr>
          <w:trHeight w:val="128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BF274" w14:textId="20DFA0EB" w:rsidR="00595811" w:rsidRPr="0001301A" w:rsidRDefault="00595811" w:rsidP="00595811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18"/>
              </w:rPr>
              <w:t xml:space="preserve">27.7.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13F3B" w14:textId="7C1BF802" w:rsidR="00595811" w:rsidRPr="00595811" w:rsidRDefault="00595811" w:rsidP="00595811">
            <w:pPr>
              <w:jc w:val="center"/>
              <w:rPr>
                <w:b/>
                <w:sz w:val="20"/>
              </w:rPr>
            </w:pPr>
            <w:r w:rsidRPr="00595811">
              <w:rPr>
                <w:b/>
                <w:sz w:val="20"/>
              </w:rPr>
              <w:t>Kultura léčí – Dům sv. Františ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65E2F" w14:textId="77777777" w:rsidR="00595811" w:rsidRPr="00595811" w:rsidRDefault="00595811" w:rsidP="00595811">
            <w:pPr>
              <w:jc w:val="center"/>
              <w:rPr>
                <w:b/>
                <w:sz w:val="20"/>
              </w:rPr>
            </w:pPr>
            <w:r w:rsidRPr="00595811">
              <w:rPr>
                <w:b/>
                <w:sz w:val="20"/>
              </w:rPr>
              <w:t>Diecézní charita České Budějovice</w:t>
            </w:r>
          </w:p>
          <w:p w14:paraId="07581BDA" w14:textId="77777777" w:rsidR="00595811" w:rsidRPr="00595811" w:rsidRDefault="00595811" w:rsidP="00595811">
            <w:pPr>
              <w:jc w:val="center"/>
              <w:rPr>
                <w:sz w:val="20"/>
              </w:rPr>
            </w:pPr>
            <w:r w:rsidRPr="00595811">
              <w:rPr>
                <w:sz w:val="20"/>
              </w:rPr>
              <w:t>Kanovnická 405/15</w:t>
            </w:r>
          </w:p>
          <w:p w14:paraId="5A312773" w14:textId="77777777" w:rsidR="00595811" w:rsidRPr="00595811" w:rsidRDefault="00595811" w:rsidP="00595811">
            <w:pPr>
              <w:jc w:val="center"/>
              <w:rPr>
                <w:sz w:val="20"/>
              </w:rPr>
            </w:pPr>
            <w:r w:rsidRPr="00595811">
              <w:rPr>
                <w:sz w:val="20"/>
              </w:rPr>
              <w:t>370 01 České Budějovice</w:t>
            </w:r>
          </w:p>
          <w:p w14:paraId="2AC35BE4" w14:textId="77777777" w:rsidR="00595811" w:rsidRPr="00595811" w:rsidRDefault="00595811" w:rsidP="00595811">
            <w:pPr>
              <w:jc w:val="center"/>
              <w:rPr>
                <w:sz w:val="20"/>
              </w:rPr>
            </w:pPr>
            <w:r w:rsidRPr="00595811">
              <w:rPr>
                <w:sz w:val="20"/>
              </w:rPr>
              <w:t>Tel.: 386353120;731441760</w:t>
            </w:r>
          </w:p>
          <w:p w14:paraId="23A90FFF" w14:textId="77777777" w:rsidR="00595811" w:rsidRPr="00595811" w:rsidRDefault="00703611" w:rsidP="00595811">
            <w:pPr>
              <w:jc w:val="center"/>
              <w:rPr>
                <w:sz w:val="20"/>
              </w:rPr>
            </w:pPr>
            <w:hyperlink r:id="rId357" w:history="1">
              <w:r w:rsidR="00595811" w:rsidRPr="00595811">
                <w:rPr>
                  <w:rStyle w:val="Hypertextovodkaz"/>
                  <w:sz w:val="20"/>
                </w:rPr>
                <w:t>reditel@dchcb.charita.cz</w:t>
              </w:r>
            </w:hyperlink>
          </w:p>
          <w:p w14:paraId="27D77F22" w14:textId="77777777" w:rsidR="00595811" w:rsidRPr="00595811" w:rsidRDefault="00703611" w:rsidP="00595811">
            <w:pPr>
              <w:jc w:val="center"/>
              <w:rPr>
                <w:sz w:val="20"/>
              </w:rPr>
            </w:pPr>
            <w:hyperlink r:id="rId358" w:history="1">
              <w:r w:rsidR="00595811" w:rsidRPr="00595811">
                <w:rPr>
                  <w:rStyle w:val="Hypertextovodkaz"/>
                  <w:sz w:val="20"/>
                </w:rPr>
                <w:t>ekonom@dchcb.charita.cz</w:t>
              </w:r>
            </w:hyperlink>
          </w:p>
          <w:p w14:paraId="5D139445" w14:textId="1134F87F" w:rsidR="00595811" w:rsidRPr="00595811" w:rsidRDefault="00703611" w:rsidP="00595811">
            <w:pPr>
              <w:jc w:val="center"/>
              <w:rPr>
                <w:b/>
                <w:bCs/>
                <w:sz w:val="20"/>
              </w:rPr>
            </w:pPr>
            <w:hyperlink r:id="rId359" w:history="1">
              <w:r w:rsidR="00595811" w:rsidRPr="00595811">
                <w:rPr>
                  <w:rStyle w:val="Hypertextovodkaz"/>
                  <w:sz w:val="20"/>
                </w:rPr>
                <w:t>www.dchcb.cz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C131A" w14:textId="382DDC01" w:rsidR="00595811" w:rsidRPr="00595811" w:rsidRDefault="00595811" w:rsidP="00595811">
            <w:pPr>
              <w:jc w:val="center"/>
              <w:rPr>
                <w:b/>
                <w:sz w:val="20"/>
              </w:rPr>
            </w:pPr>
            <w:r w:rsidRPr="00595811">
              <w:rPr>
                <w:b/>
                <w:sz w:val="20"/>
              </w:rPr>
              <w:t>Dům sv. Františ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DF139" w14:textId="77777777" w:rsidR="00595811" w:rsidRPr="00595811" w:rsidRDefault="00595811" w:rsidP="00595811">
            <w:pPr>
              <w:jc w:val="center"/>
              <w:rPr>
                <w:sz w:val="20"/>
              </w:rPr>
            </w:pPr>
            <w:r w:rsidRPr="00595811">
              <w:rPr>
                <w:sz w:val="20"/>
              </w:rPr>
              <w:t>14,00-15,00</w:t>
            </w:r>
          </w:p>
          <w:p w14:paraId="5CE5A5D5" w14:textId="78FBEFE5" w:rsidR="00595811" w:rsidRPr="00595811" w:rsidRDefault="00595811" w:rsidP="00595811">
            <w:pPr>
              <w:pStyle w:val="Textvbloku"/>
              <w:jc w:val="center"/>
              <w:rPr>
                <w:color w:val="auto"/>
                <w:sz w:val="20"/>
                <w:szCs w:val="20"/>
              </w:rPr>
            </w:pPr>
            <w:r w:rsidRPr="00595811">
              <w:rPr>
                <w:color w:val="auto"/>
                <w:sz w:val="20"/>
                <w:szCs w:val="20"/>
              </w:rPr>
              <w:t>Vstupné zdarma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7D0F7" w14:textId="74C393BA" w:rsidR="00595811" w:rsidRPr="00595811" w:rsidRDefault="00595811" w:rsidP="00595811">
            <w:pPr>
              <w:pStyle w:val="Standard"/>
              <w:rPr>
                <w:color w:val="auto"/>
                <w:sz w:val="20"/>
                <w:szCs w:val="20"/>
              </w:rPr>
            </w:pPr>
            <w:r w:rsidRPr="00595811">
              <w:rPr>
                <w:color w:val="auto"/>
                <w:sz w:val="20"/>
                <w:szCs w:val="20"/>
              </w:rPr>
              <w:t>Skupinová canisterapie, podle počasí na zahradě nebo ve společenské místnosti</w:t>
            </w:r>
          </w:p>
        </w:tc>
      </w:tr>
    </w:tbl>
    <w:p w14:paraId="297648C7" w14:textId="44D2C9DE" w:rsidR="00D6387A" w:rsidRDefault="00D6387A">
      <w:pPr>
        <w:pStyle w:val="Standarduser"/>
      </w:pPr>
    </w:p>
    <w:tbl>
      <w:tblPr>
        <w:tblW w:w="156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2268"/>
        <w:gridCol w:w="3119"/>
        <w:gridCol w:w="1984"/>
        <w:gridCol w:w="2410"/>
        <w:gridCol w:w="4636"/>
      </w:tblGrid>
      <w:tr w:rsidR="00610168" w14:paraId="250847B4" w14:textId="77777777" w:rsidTr="00082CE5">
        <w:trPr>
          <w:trHeight w:val="41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25DFC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C5322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DF6DF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4B9B4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50F6C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  KONÁNÍ</w:t>
            </w:r>
            <w:r>
              <w:rPr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D84B1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KTERISTIKA AKCE</w:t>
            </w:r>
          </w:p>
        </w:tc>
      </w:tr>
      <w:tr w:rsidR="00610168" w14:paraId="0DB27905" w14:textId="77777777" w:rsidTr="00082CE5">
        <w:trPr>
          <w:trHeight w:val="3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39038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P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0874B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PE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2FEA4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P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2FD4D5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P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4E7F1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PEN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2C5FE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PEN</w:t>
            </w:r>
          </w:p>
        </w:tc>
      </w:tr>
      <w:tr w:rsidR="00610168" w14:paraId="389B19E7" w14:textId="77777777" w:rsidTr="00082CE5">
        <w:trPr>
          <w:trHeight w:val="19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95CD5" w14:textId="77777777" w:rsidR="00610168" w:rsidRDefault="00BD1E1F">
            <w:pPr>
              <w:pStyle w:val="Standarduser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tí celý srp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B0AB5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0366857E" w14:textId="77777777" w:rsidR="00610168" w:rsidRDefault="00610168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</w:p>
          <w:p w14:paraId="0F1BEE0C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3D87E979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221499C1" w14:textId="77777777" w:rsidR="00610168" w:rsidRDefault="00703611">
            <w:pPr>
              <w:pStyle w:val="Standarduser"/>
              <w:ind w:right="-70"/>
              <w:jc w:val="center"/>
            </w:pPr>
            <w:hyperlink r:id="rId360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divadlobarka.cz</w:t>
              </w:r>
            </w:hyperlink>
          </w:p>
          <w:p w14:paraId="0B5B4FF1" w14:textId="77777777" w:rsidR="00610168" w:rsidRDefault="00703611">
            <w:pPr>
              <w:pStyle w:val="Standarduser"/>
              <w:ind w:right="-70"/>
              <w:jc w:val="center"/>
            </w:pPr>
            <w:hyperlink r:id="rId361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68753" w14:textId="77777777" w:rsidR="00610168" w:rsidRDefault="00BD1E1F">
            <w:pPr>
              <w:pStyle w:val="Nadpis4"/>
              <w:jc w:val="center"/>
              <w:rPr>
                <w:color w:val="FF0000"/>
              </w:rPr>
            </w:pPr>
            <w:r>
              <w:rPr>
                <w:color w:val="FF0000"/>
              </w:rPr>
              <w:t>DIVADELNÍ PRÁZDNINY</w:t>
            </w:r>
          </w:p>
          <w:p w14:paraId="00524C87" w14:textId="77777777" w:rsidR="00610168" w:rsidRDefault="00BD1E1F">
            <w:pPr>
              <w:pStyle w:val="Nadpis4"/>
              <w:jc w:val="center"/>
            </w:pPr>
            <w:r>
              <w:t>Liga vozíčkářů</w:t>
            </w:r>
          </w:p>
          <w:p w14:paraId="704E948E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enecká 4226/23</w:t>
            </w:r>
          </w:p>
          <w:p w14:paraId="11A610AA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00 Brno – Vinohrady</w:t>
            </w:r>
          </w:p>
          <w:p w14:paraId="2AD9FC09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/Fax: 537021493/239017537</w:t>
            </w:r>
          </w:p>
          <w:p w14:paraId="07A6BA8B" w14:textId="77777777" w:rsidR="00610168" w:rsidRDefault="00703611">
            <w:pPr>
              <w:pStyle w:val="Standarduser"/>
              <w:jc w:val="center"/>
            </w:pPr>
            <w:hyperlink r:id="rId362" w:history="1">
              <w:r w:rsidR="00BD1E1F">
                <w:rPr>
                  <w:rStyle w:val="Internetlink"/>
                  <w:sz w:val="20"/>
                  <w:szCs w:val="20"/>
                </w:rPr>
                <w:t>info@ligavozic.cz</w:t>
              </w:r>
            </w:hyperlink>
          </w:p>
          <w:p w14:paraId="224F0EBC" w14:textId="77777777" w:rsidR="00610168" w:rsidRDefault="00703611">
            <w:pPr>
              <w:pStyle w:val="Nadpis4"/>
              <w:jc w:val="center"/>
            </w:pPr>
            <w:hyperlink r:id="rId363" w:history="1">
              <w:r w:rsidR="00BD1E1F">
                <w:rPr>
                  <w:rStyle w:val="Internetlink"/>
                  <w:b w:val="0"/>
                </w:rPr>
                <w:t>www.ligavozic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50A87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4CA1BAC7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pluka Čecha 35a</w:t>
            </w:r>
            <w:r>
              <w:rPr>
                <w:sz w:val="20"/>
                <w:szCs w:val="20"/>
              </w:rPr>
              <w:br/>
              <w:t>612 00 Brno-Královo Pole</w:t>
            </w:r>
          </w:p>
          <w:p w14:paraId="7387470C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rezervace 541213206</w:t>
            </w:r>
          </w:p>
          <w:p w14:paraId="27BD80A3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 608635557</w:t>
            </w:r>
          </w:p>
          <w:p w14:paraId="2BFCA8A2" w14:textId="77777777" w:rsidR="00610168" w:rsidRDefault="00BD1E1F">
            <w:pPr>
              <w:pStyle w:val="Nadpis4"/>
              <w:jc w:val="center"/>
            </w:pPr>
            <w:r>
              <w:rPr>
                <w:b w:val="0"/>
                <w:color w:val="0000FF"/>
                <w:sz w:val="16"/>
                <w:szCs w:val="16"/>
                <w:u w:val="single"/>
              </w:rPr>
              <w:t>zdenka.</w:t>
            </w:r>
            <w:hyperlink r:id="rId364" w:history="1">
              <w:r>
                <w:rPr>
                  <w:rStyle w:val="Internetlink"/>
                  <w:b w:val="0"/>
                  <w:sz w:val="16"/>
                  <w:szCs w:val="16"/>
                </w:rPr>
                <w:t>vlachovska@ligavozic.c</w:t>
              </w:r>
            </w:hyperlink>
            <w:hyperlink r:id="rId365" w:history="1">
              <w:r>
                <w:rPr>
                  <w:rStyle w:val="Internetlink"/>
                  <w:sz w:val="16"/>
                  <w:szCs w:val="16"/>
                </w:rPr>
                <w:t>z</w:t>
              </w:r>
            </w:hyperlink>
          </w:p>
          <w:p w14:paraId="16DE2A44" w14:textId="77777777" w:rsidR="00610168" w:rsidRDefault="00703611">
            <w:pPr>
              <w:pStyle w:val="Standarduser"/>
              <w:jc w:val="center"/>
            </w:pPr>
            <w:hyperlink r:id="rId366" w:history="1">
              <w:r w:rsidR="00BD1E1F">
                <w:rPr>
                  <w:rStyle w:val="Internetlink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83D41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enky</w:t>
            </w:r>
          </w:p>
          <w:p w14:paraId="2B22DC8D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- Kč – 150,- Kč</w:t>
            </w:r>
            <w:r>
              <w:rPr>
                <w:sz w:val="20"/>
                <w:szCs w:val="20"/>
              </w:rPr>
              <w:br/>
              <w:t xml:space="preserve">držitelé ZTP </w:t>
            </w:r>
            <w:r>
              <w:rPr>
                <w:sz w:val="20"/>
                <w:szCs w:val="20"/>
              </w:rPr>
              <w:br/>
              <w:t>vstup zdarma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3E350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oroční provoz komorní amatérské a alternativní scény určené menšinovým kulturním aktivitám. Uvádění amatérských divadelních, hudebních a tanečních představení.Vytvoření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14:paraId="3FE468F3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adlo BARKA je přístupné na vozíku ze strany hlediště i jeviště.Za rok cca 180 představení</w:t>
            </w:r>
          </w:p>
        </w:tc>
      </w:tr>
      <w:tr w:rsidR="00A91B80" w14:paraId="2F5014C5" w14:textId="77777777" w:rsidTr="00082CE5">
        <w:trPr>
          <w:trHeight w:val="103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D94C7" w14:textId="77777777" w:rsidR="00A91B80" w:rsidRDefault="00A91B80" w:rsidP="00A91B80">
            <w:pPr>
              <w:pStyle w:val="Standarduser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elý srp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15250" w14:textId="77777777" w:rsidR="00A91B80" w:rsidRPr="003F6477" w:rsidRDefault="00A91B80" w:rsidP="00A91B80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 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F8D7E" w14:textId="77777777" w:rsidR="00A91B80" w:rsidRPr="003F6477" w:rsidRDefault="00A91B80" w:rsidP="00A91B80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</w:t>
            </w:r>
          </w:p>
          <w:p w14:paraId="5F241115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Klírova 1916/4</w:t>
            </w:r>
          </w:p>
          <w:p w14:paraId="05B04B91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148 00 Praha 4</w:t>
            </w:r>
          </w:p>
          <w:p w14:paraId="574FB398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Tel.: 603864595</w:t>
            </w:r>
          </w:p>
          <w:p w14:paraId="27A9B7B8" w14:textId="77777777" w:rsidR="00A91B80" w:rsidRPr="003F6477" w:rsidRDefault="00703611" w:rsidP="00A91B80">
            <w:pPr>
              <w:jc w:val="center"/>
              <w:rPr>
                <w:sz w:val="20"/>
              </w:rPr>
            </w:pPr>
            <w:hyperlink r:id="rId367" w:history="1">
              <w:r w:rsidR="00A91B80" w:rsidRPr="003F6477">
                <w:rPr>
                  <w:rStyle w:val="Hypertextovodkaz"/>
                  <w:sz w:val="20"/>
                </w:rPr>
                <w:t>www.loutkyvnemocnici.cz</w:t>
              </w:r>
            </w:hyperlink>
          </w:p>
          <w:p w14:paraId="34F9DE18" w14:textId="77777777" w:rsidR="00A91B80" w:rsidRPr="0062185F" w:rsidRDefault="00703611" w:rsidP="00A91B80">
            <w:pPr>
              <w:jc w:val="center"/>
              <w:rPr>
                <w:sz w:val="18"/>
                <w:szCs w:val="18"/>
              </w:rPr>
            </w:pPr>
            <w:hyperlink r:id="rId368" w:history="1">
              <w:r w:rsidR="00A91B80" w:rsidRPr="0062185F">
                <w:rPr>
                  <w:rStyle w:val="Hypertextovodkaz"/>
                  <w:sz w:val="18"/>
                  <w:szCs w:val="18"/>
                </w:rPr>
                <w:t>jakub.matejka@loutkyvnemocnici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A06CC" w14:textId="77777777" w:rsidR="00A91B80" w:rsidRPr="003F6477" w:rsidRDefault="00A91B80" w:rsidP="00A91B80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Nemocnice a léčebny v Čechách a na Morav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3B646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dle potřeb klientů</w:t>
            </w:r>
          </w:p>
          <w:p w14:paraId="1F246024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0.- Kč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90E35" w14:textId="77777777" w:rsidR="00A91B80" w:rsidRPr="003F6477" w:rsidRDefault="00A91B80" w:rsidP="00A91B80">
            <w:pPr>
              <w:rPr>
                <w:sz w:val="20"/>
              </w:rPr>
            </w:pPr>
            <w:r w:rsidRPr="003F6477">
              <w:rPr>
                <w:sz w:val="20"/>
              </w:rPr>
              <w:t>Aktuální návštěvy hospitalizovaných pacientů naleznete na adrese</w:t>
            </w:r>
          </w:p>
          <w:p w14:paraId="11F2EBE3" w14:textId="77777777" w:rsidR="00A91B80" w:rsidRPr="003F6477" w:rsidRDefault="00703611" w:rsidP="00A91B80">
            <w:pPr>
              <w:rPr>
                <w:sz w:val="20"/>
              </w:rPr>
            </w:pPr>
            <w:hyperlink r:id="rId369" w:history="1">
              <w:r w:rsidR="00A91B80" w:rsidRPr="003F6477">
                <w:rPr>
                  <w:rStyle w:val="Hypertextovodkaz"/>
                  <w:sz w:val="20"/>
                </w:rPr>
                <w:t>https://loutkyvnemocnici.cz/index.php/cs/kdy-a-kde-podavame-nasi-medicinu</w:t>
              </w:r>
            </w:hyperlink>
          </w:p>
        </w:tc>
      </w:tr>
      <w:tr w:rsidR="00B618AE" w14:paraId="608926C3" w14:textId="77777777" w:rsidTr="00082CE5">
        <w:trPr>
          <w:trHeight w:val="103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990F9" w14:textId="2B30E90B" w:rsidR="00B618AE" w:rsidRDefault="0062185F" w:rsidP="00B618AE">
            <w:pPr>
              <w:pStyle w:val="Standarduser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elý srp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B7E44" w14:textId="77777777" w:rsidR="00B618AE" w:rsidRDefault="00B618AE" w:rsidP="00B618AE">
            <w:pPr>
              <w:jc w:val="center"/>
              <w:outlineLvl w:val="1"/>
              <w:rPr>
                <w:b/>
                <w:sz w:val="20"/>
              </w:rPr>
            </w:pPr>
            <w:r w:rsidRPr="00077F35">
              <w:rPr>
                <w:b/>
                <w:sz w:val="20"/>
              </w:rPr>
              <w:t>Po celý rok s radostí- Arteterapie a a kreativní programy v Životě 90</w:t>
            </w:r>
          </w:p>
          <w:p w14:paraId="29A7E06E" w14:textId="77777777" w:rsidR="00B618AE" w:rsidRPr="00077F35" w:rsidRDefault="00B618AE" w:rsidP="00B618AE">
            <w:pPr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28599AD4" w14:textId="77777777" w:rsidR="00B618AE" w:rsidRDefault="00B618AE" w:rsidP="00B618A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40E96">
              <w:rPr>
                <w:b/>
                <w:color w:val="auto"/>
                <w:sz w:val="20"/>
              </w:rPr>
              <w:t>V hlavní roli stář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579B4" w14:textId="77777777" w:rsidR="00B618AE" w:rsidRDefault="00B618AE" w:rsidP="00B618AE">
            <w:pPr>
              <w:pStyle w:val="Nadpis4"/>
              <w:jc w:val="center"/>
            </w:pPr>
            <w:r>
              <w:t>Život 90 z.ú.</w:t>
            </w:r>
          </w:p>
          <w:p w14:paraId="516ABB31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069C279D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2FA85939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6873B978" w14:textId="77777777" w:rsidR="00B618AE" w:rsidRDefault="00703611" w:rsidP="00B618AE">
            <w:pPr>
              <w:pStyle w:val="Standarduser"/>
              <w:jc w:val="center"/>
            </w:pPr>
            <w:hyperlink r:id="rId370" w:history="1">
              <w:r w:rsidR="00B618AE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3A9F21A9" w14:textId="77777777" w:rsidR="00B618AE" w:rsidRDefault="00703611" w:rsidP="00B618AE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hyperlink r:id="rId371" w:history="1">
              <w:r w:rsidR="00B618AE" w:rsidRPr="00497938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B2DE9" w14:textId="77777777" w:rsidR="00B618AE" w:rsidRDefault="00B618AE" w:rsidP="00B618A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CEB22" w14:textId="77777777" w:rsidR="00B618AE" w:rsidRDefault="00B618AE" w:rsidP="00B618AE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546A1" w14:textId="77777777" w:rsidR="00B618AE" w:rsidRDefault="00B618AE" w:rsidP="00B618AE">
            <w:pPr>
              <w:pStyle w:val="Standar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ehled všech akcí najdete na</w:t>
            </w:r>
          </w:p>
          <w:p w14:paraId="6D8348B5" w14:textId="77777777" w:rsidR="00B618AE" w:rsidRDefault="00703611" w:rsidP="00B618AE">
            <w:pPr>
              <w:pStyle w:val="Standard"/>
              <w:rPr>
                <w:color w:val="auto"/>
                <w:sz w:val="20"/>
                <w:szCs w:val="20"/>
              </w:rPr>
            </w:pPr>
            <w:hyperlink r:id="rId372" w:history="1">
              <w:r w:rsidR="00B618AE" w:rsidRPr="003D522D">
                <w:rPr>
                  <w:rStyle w:val="Hypertextovodkaz"/>
                  <w:sz w:val="20"/>
                  <w:szCs w:val="20"/>
                </w:rPr>
                <w:t>https://zivot90.u.mailkit.eu/mc/VVCCVPLV/WDANWGXVBRWNZYBCWI/CVVEICPWPIE</w:t>
              </w:r>
            </w:hyperlink>
          </w:p>
        </w:tc>
      </w:tr>
      <w:tr w:rsidR="004E6DE6" w14:paraId="3BFAE5B2" w14:textId="77777777" w:rsidTr="00082CE5">
        <w:trPr>
          <w:trHeight w:val="103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BF451" w14:textId="778FBDEA" w:rsidR="004E6DE6" w:rsidRDefault="004E6DE6" w:rsidP="004E6DE6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lastRenderedPageBreak/>
              <w:t>Platí celý</w:t>
            </w:r>
          </w:p>
          <w:p w14:paraId="6E3F6A7B" w14:textId="4400AF8D" w:rsidR="004E6DE6" w:rsidRDefault="004E6DE6" w:rsidP="004E6DE6">
            <w:pPr>
              <w:pStyle w:val="Standarduser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p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4E98C" w14:textId="1430211E" w:rsidR="004E6DE6" w:rsidRPr="00077F35" w:rsidRDefault="004E6DE6" w:rsidP="004E6DE6">
            <w:pPr>
              <w:jc w:val="center"/>
              <w:outlineLvl w:val="1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Děti čtou nevidomým dět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329AF" w14:textId="77777777" w:rsidR="004E6DE6" w:rsidRPr="00E23485" w:rsidRDefault="004E6DE6" w:rsidP="004E6DE6">
            <w:pPr>
              <w:jc w:val="center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Krajská vědecká knihovna v Liberci, příspěvková org</w:t>
            </w:r>
          </w:p>
          <w:p w14:paraId="7E12D15F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Rumjancevova 1382/1</w:t>
            </w:r>
          </w:p>
          <w:p w14:paraId="32F72F8F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460 01 Liberec</w:t>
            </w:r>
          </w:p>
          <w:p w14:paraId="4FE85924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Tel.: 482412132</w:t>
            </w:r>
          </w:p>
          <w:p w14:paraId="1FB08BE7" w14:textId="77777777" w:rsidR="004E6DE6" w:rsidRPr="00E23485" w:rsidRDefault="00703611" w:rsidP="004E6DE6">
            <w:pPr>
              <w:jc w:val="center"/>
              <w:rPr>
                <w:sz w:val="20"/>
              </w:rPr>
            </w:pPr>
            <w:hyperlink r:id="rId373" w:history="1">
              <w:r w:rsidR="004E6DE6" w:rsidRPr="00E23485">
                <w:rPr>
                  <w:rStyle w:val="Hypertextovodkaz"/>
                  <w:sz w:val="20"/>
                </w:rPr>
                <w:t>www.kvkli.cz</w:t>
              </w:r>
            </w:hyperlink>
          </w:p>
          <w:p w14:paraId="15E052E3" w14:textId="52F3DDE1" w:rsidR="004E6DE6" w:rsidRPr="00D6387A" w:rsidRDefault="00703611" w:rsidP="004E6DE6">
            <w:pPr>
              <w:pStyle w:val="Nadpis4"/>
              <w:jc w:val="center"/>
              <w:rPr>
                <w:b w:val="0"/>
              </w:rPr>
            </w:pPr>
            <w:hyperlink r:id="rId374" w:history="1">
              <w:r w:rsidR="004E6DE6" w:rsidRPr="00D6387A">
                <w:rPr>
                  <w:rStyle w:val="Hypertextovodkaz"/>
                  <w:b w:val="0"/>
                </w:rPr>
                <w:t>library@kvkli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89CB0" w14:textId="7093ED15" w:rsidR="004E6DE6" w:rsidRDefault="004E6DE6" w:rsidP="004E6DE6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3485">
              <w:rPr>
                <w:b/>
                <w:color w:val="auto"/>
                <w:sz w:val="20"/>
                <w:szCs w:val="20"/>
              </w:rPr>
              <w:t>Libere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FFE0D" w14:textId="75FB317E" w:rsidR="004E6DE6" w:rsidRDefault="004E6DE6" w:rsidP="004E6DE6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E23485">
              <w:rPr>
                <w:color w:val="auto"/>
                <w:sz w:val="20"/>
                <w:szCs w:val="20"/>
              </w:rPr>
              <w:t>01-12/2024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22B11" w14:textId="20E11FDA" w:rsidR="004E6DE6" w:rsidRDefault="004E6DE6" w:rsidP="004E6DE6">
            <w:pPr>
              <w:pStyle w:val="Standard"/>
              <w:rPr>
                <w:color w:val="auto"/>
                <w:sz w:val="20"/>
                <w:szCs w:val="20"/>
              </w:rPr>
            </w:pPr>
            <w:r w:rsidRPr="00E23485">
              <w:rPr>
                <w:color w:val="auto"/>
                <w:sz w:val="20"/>
                <w:szCs w:val="20"/>
              </w:rPr>
              <w:t>Celoroční projekt – příprava, realizace a vydání další zvukové knihy pro slabozraké a nevidomé děti načtené jejich zdravými vrstevníky.</w:t>
            </w:r>
          </w:p>
        </w:tc>
      </w:tr>
      <w:tr w:rsidR="00FF224B" w14:paraId="6DF4F293" w14:textId="77777777" w:rsidTr="00082CE5">
        <w:trPr>
          <w:trHeight w:val="103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A0898" w14:textId="7572A028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>Platí celý</w:t>
            </w:r>
          </w:p>
          <w:p w14:paraId="3A786E76" w14:textId="2A7295CF" w:rsidR="00FF224B" w:rsidRDefault="00FF224B" w:rsidP="00FF224B">
            <w:pPr>
              <w:pStyle w:val="Textvbloku"/>
              <w:jc w:val="center"/>
              <w:rPr>
                <w:b/>
                <w:color w:val="3333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pen</w:t>
            </w:r>
          </w:p>
          <w:p w14:paraId="33B54028" w14:textId="39327B09" w:rsidR="00FF224B" w:rsidRPr="00B85B4E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F224B">
              <w:rPr>
                <w:b/>
                <w:color w:val="333300"/>
                <w:sz w:val="20"/>
                <w:szCs w:val="20"/>
              </w:rPr>
              <w:t>po – pá:</w:t>
            </w:r>
            <w:r w:rsidRPr="00FF22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AFF0B" w14:textId="60A6DDC3" w:rsidR="00FF224B" w:rsidRPr="00E23485" w:rsidRDefault="00FF224B" w:rsidP="00FF224B">
            <w:pPr>
              <w:jc w:val="center"/>
              <w:outlineLvl w:val="1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Arteterapie pro seniory a osoby se zdravotním postižení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66557" w14:textId="77777777" w:rsidR="00FF224B" w:rsidRPr="00FF224B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Židovská obec v Praze</w:t>
            </w:r>
          </w:p>
          <w:p w14:paraId="30BAC333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Maiselova 250/18</w:t>
            </w:r>
          </w:p>
          <w:p w14:paraId="07DF5A77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110 00 Praha 1 – Staré Město</w:t>
            </w:r>
          </w:p>
          <w:p w14:paraId="1E9E4007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el/fax: 224800831/222318664</w:t>
            </w:r>
          </w:p>
          <w:p w14:paraId="380B1A3F" w14:textId="77777777" w:rsidR="00FF224B" w:rsidRPr="00FF224B" w:rsidRDefault="00703611" w:rsidP="00FF224B">
            <w:pPr>
              <w:jc w:val="center"/>
              <w:rPr>
                <w:sz w:val="20"/>
              </w:rPr>
            </w:pPr>
            <w:hyperlink r:id="rId375" w:history="1">
              <w:r w:rsidR="00FF224B" w:rsidRPr="00FF224B">
                <w:rPr>
                  <w:rStyle w:val="Hypertextovodkaz"/>
                  <w:sz w:val="20"/>
                </w:rPr>
                <w:t>zop-granty@kehilaprag.cz</w:t>
              </w:r>
            </w:hyperlink>
          </w:p>
          <w:p w14:paraId="62C731E5" w14:textId="1CFAA43A" w:rsidR="00FF224B" w:rsidRPr="00E23485" w:rsidRDefault="00703611" w:rsidP="00FF224B">
            <w:pPr>
              <w:jc w:val="center"/>
              <w:rPr>
                <w:b/>
                <w:sz w:val="20"/>
              </w:rPr>
            </w:pPr>
            <w:hyperlink r:id="rId376" w:history="1">
              <w:r w:rsidR="00FF224B" w:rsidRPr="00FF224B">
                <w:rPr>
                  <w:rStyle w:val="Hypertextovodkaz"/>
                  <w:sz w:val="20"/>
                </w:rPr>
                <w:t>www.kehilaprag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B0788" w14:textId="77777777" w:rsidR="00FF224B" w:rsidRPr="00082CE5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b/>
                <w:sz w:val="20"/>
              </w:rPr>
              <w:t xml:space="preserve">Společenská místnost </w:t>
            </w:r>
            <w:r w:rsidRPr="00082CE5">
              <w:rPr>
                <w:sz w:val="20"/>
              </w:rPr>
              <w:t xml:space="preserve">Janovského 46, Praha 7,  radnice ŽOP, Maiselova 18, Praha 1, </w:t>
            </w:r>
          </w:p>
          <w:p w14:paraId="0ED2036C" w14:textId="48DCCAAA" w:rsidR="00FF224B" w:rsidRPr="00E23485" w:rsidRDefault="00FF224B" w:rsidP="00FF224B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r w:rsidRPr="00082CE5">
              <w:rPr>
                <w:color w:val="auto"/>
                <w:sz w:val="20"/>
                <w:szCs w:val="20"/>
              </w:rPr>
              <w:t>Praha a okol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A08EC" w14:textId="5957C8ED" w:rsidR="00FF224B" w:rsidRPr="00E23485" w:rsidRDefault="00FF224B" w:rsidP="00FF224B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FF224B">
              <w:rPr>
                <w:color w:val="auto"/>
                <w:sz w:val="20"/>
                <w:szCs w:val="20"/>
              </w:rPr>
              <w:t>Jednotlivé akce a setkání probíhají v průběhu roku podle harmonogramu. Vstupné se neplatí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1CECB" w14:textId="77777777" w:rsidR="00FF224B" w:rsidRPr="00FF224B" w:rsidRDefault="00FF224B" w:rsidP="00FF224B">
            <w:pPr>
              <w:rPr>
                <w:sz w:val="20"/>
              </w:rPr>
            </w:pPr>
            <w:r w:rsidRPr="00FF224B">
              <w:rPr>
                <w:sz w:val="20"/>
              </w:rPr>
              <w:t>Skupinové kulturní a společenské aktivity a individuální aktivity pro seniory a osoby se ZP</w:t>
            </w:r>
          </w:p>
          <w:p w14:paraId="2C95128A" w14:textId="3A01E31D" w:rsidR="00FF224B" w:rsidRPr="00E23485" w:rsidRDefault="00FF224B" w:rsidP="00FF224B">
            <w:pPr>
              <w:pStyle w:val="Standard"/>
              <w:rPr>
                <w:color w:val="auto"/>
                <w:sz w:val="20"/>
                <w:szCs w:val="20"/>
              </w:rPr>
            </w:pPr>
          </w:p>
        </w:tc>
      </w:tr>
      <w:tr w:rsidR="00FF224B" w14:paraId="51558EE5" w14:textId="77777777" w:rsidTr="00082CE5">
        <w:trPr>
          <w:trHeight w:val="103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92CCF" w14:textId="15BE20ED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>Platí celý</w:t>
            </w:r>
          </w:p>
          <w:p w14:paraId="3AF8DD83" w14:textId="722D0594" w:rsidR="00FF224B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bCs/>
                <w:sz w:val="20"/>
              </w:rPr>
              <w:t xml:space="preserve"> srpen</w:t>
            </w:r>
          </w:p>
          <w:p w14:paraId="7856BC09" w14:textId="77777777" w:rsidR="00FF224B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 w:rsidRPr="00FF224B">
              <w:rPr>
                <w:b/>
                <w:color w:val="333300"/>
                <w:sz w:val="20"/>
              </w:rPr>
              <w:t>po – pá:</w:t>
            </w:r>
          </w:p>
          <w:p w14:paraId="2D36F4FC" w14:textId="3278901E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F224B">
              <w:rPr>
                <w:b/>
                <w:color w:val="333300"/>
                <w:sz w:val="20"/>
                <w:szCs w:val="20"/>
              </w:rPr>
              <w:t xml:space="preserve"> út, čt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13D31" w14:textId="563DA9A3" w:rsidR="00FF224B" w:rsidRPr="00E23485" w:rsidRDefault="00FF224B" w:rsidP="00FF224B">
            <w:pPr>
              <w:jc w:val="center"/>
              <w:outlineLvl w:val="1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Aktivní senior DSP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1AAC8" w14:textId="77777777" w:rsidR="00FF224B" w:rsidRPr="00FF224B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Židovská obec v Praze</w:t>
            </w:r>
          </w:p>
          <w:p w14:paraId="532188F5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Maiselova 250/18</w:t>
            </w:r>
          </w:p>
          <w:p w14:paraId="488FF1B9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110 00 Praha 1 – Staré Město</w:t>
            </w:r>
          </w:p>
          <w:p w14:paraId="5539346D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el/fax: 224800831/222318664</w:t>
            </w:r>
          </w:p>
          <w:p w14:paraId="0E9D1ADC" w14:textId="77777777" w:rsidR="00FF224B" w:rsidRPr="00FF224B" w:rsidRDefault="00703611" w:rsidP="00FF224B">
            <w:pPr>
              <w:jc w:val="center"/>
              <w:rPr>
                <w:sz w:val="20"/>
              </w:rPr>
            </w:pPr>
            <w:hyperlink r:id="rId377" w:history="1">
              <w:r w:rsidR="00FF224B" w:rsidRPr="00FF224B">
                <w:rPr>
                  <w:rStyle w:val="Hypertextovodkaz"/>
                  <w:sz w:val="20"/>
                </w:rPr>
                <w:t>zop-granty@kehilaprag.cz</w:t>
              </w:r>
            </w:hyperlink>
          </w:p>
          <w:p w14:paraId="1D754BE2" w14:textId="3C1C148F" w:rsidR="00FF224B" w:rsidRPr="00E23485" w:rsidRDefault="00703611" w:rsidP="00FF224B">
            <w:pPr>
              <w:jc w:val="center"/>
              <w:rPr>
                <w:b/>
                <w:sz w:val="20"/>
              </w:rPr>
            </w:pPr>
            <w:hyperlink r:id="rId378" w:history="1">
              <w:r w:rsidR="00FF224B" w:rsidRPr="00FF224B">
                <w:rPr>
                  <w:rStyle w:val="Hypertextovodkaz"/>
                  <w:sz w:val="20"/>
                </w:rPr>
                <w:t>www.kehilaprag.</w:t>
              </w:r>
              <w:r w:rsidR="00FF224B" w:rsidRPr="00FF224B">
                <w:rPr>
                  <w:sz w:val="20"/>
                </w:rPr>
                <w:t>c</w:t>
              </w:r>
              <w:r w:rsidR="00FF224B" w:rsidRPr="00FF224B">
                <w:rPr>
                  <w:rStyle w:val="Hypertextovodkaz"/>
                  <w:sz w:val="20"/>
                </w:rPr>
                <w:t>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CD0BA" w14:textId="1C4D72FD" w:rsidR="00FF224B" w:rsidRPr="00E23485" w:rsidRDefault="00FF224B" w:rsidP="00FF224B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r w:rsidRPr="00FF224B">
              <w:rPr>
                <w:b/>
                <w:color w:val="auto"/>
                <w:sz w:val="20"/>
                <w:szCs w:val="20"/>
              </w:rPr>
              <w:t xml:space="preserve">Domov sociální péče Hagibo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120DC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Výtvarné techniky: 8,00-16,00</w:t>
            </w:r>
          </w:p>
          <w:p w14:paraId="779686AA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aneční: 10,00-12,00, každé úterý a čtvrtek či podle potřeby</w:t>
            </w:r>
          </w:p>
          <w:p w14:paraId="64B9136E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ančírna bude v době Purimu a Chanuky – vstup zdarma</w:t>
            </w:r>
          </w:p>
          <w:p w14:paraId="13104F2F" w14:textId="2B2B3D8D" w:rsidR="00FF224B" w:rsidRPr="00E23485" w:rsidRDefault="00FF224B" w:rsidP="00FF224B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FF224B">
              <w:rPr>
                <w:color w:val="auto"/>
                <w:sz w:val="20"/>
                <w:szCs w:val="20"/>
              </w:rPr>
              <w:t>Výstava bude zahájena v době Purimu a Chanuky – vstup zdarma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A68DB" w14:textId="5E91AD9C" w:rsidR="00FF224B" w:rsidRDefault="00FF224B" w:rsidP="00FF224B">
            <w:pPr>
              <w:pStyle w:val="Standard"/>
              <w:rPr>
                <w:color w:val="auto"/>
                <w:sz w:val="20"/>
                <w:szCs w:val="20"/>
              </w:rPr>
            </w:pPr>
            <w:r w:rsidRPr="00FF224B">
              <w:rPr>
                <w:color w:val="auto"/>
                <w:sz w:val="20"/>
                <w:szCs w:val="20"/>
              </w:rPr>
              <w:t>Pravidelná celoroční setkávání klientů (seniorů) DSPH na tanečních lekcích (Taneční klub) a na výtvarném kroužku (Ateliér Golem) pod vedením profesionálního tanečníka, muzikoterapeutky a arteterapeutky. Program se bude jmenovat „Aktivní senior DSPH“, bude zaměřen na pohybovou taneční průpravu a výtvarnou tvorbu. Cílem je celostní propojení fyzické aktivity taneční a jemné motoriky rukou při výtvarné práce.</w:t>
            </w:r>
          </w:p>
        </w:tc>
      </w:tr>
      <w:tr w:rsidR="00FF224B" w14:paraId="56AFEA6B" w14:textId="77777777" w:rsidTr="00082CE5">
        <w:trPr>
          <w:trHeight w:val="103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C8116" w14:textId="77777777" w:rsidR="00FF224B" w:rsidRPr="008463B8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 w:rsidRPr="008463B8">
              <w:rPr>
                <w:b/>
                <w:color w:val="333300"/>
                <w:sz w:val="20"/>
              </w:rPr>
              <w:t>1.8.-4.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0D86D" w14:textId="77777777" w:rsidR="00FF224B" w:rsidRPr="008463B8" w:rsidRDefault="00FF224B" w:rsidP="00FF224B">
            <w:pPr>
              <w:jc w:val="center"/>
              <w:rPr>
                <w:b/>
                <w:sz w:val="20"/>
              </w:rPr>
            </w:pPr>
            <w:r w:rsidRPr="008463B8">
              <w:rPr>
                <w:b/>
                <w:sz w:val="20"/>
              </w:rPr>
              <w:t>Menteatrál-mezinárodní festival divadel pracujících s lidmi s mentálním poškození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B8040" w14:textId="77777777" w:rsidR="00FF224B" w:rsidRPr="008463B8" w:rsidRDefault="00FF224B" w:rsidP="00FF224B">
            <w:pPr>
              <w:jc w:val="center"/>
              <w:rPr>
                <w:b/>
                <w:sz w:val="20"/>
              </w:rPr>
            </w:pPr>
            <w:r w:rsidRPr="008463B8">
              <w:rPr>
                <w:b/>
                <w:sz w:val="20"/>
              </w:rPr>
              <w:t>Jiné jeviště z.s.</w:t>
            </w:r>
          </w:p>
          <w:p w14:paraId="37040000" w14:textId="77777777" w:rsidR="00FF224B" w:rsidRPr="008463B8" w:rsidRDefault="00FF224B" w:rsidP="00FF224B">
            <w:pPr>
              <w:jc w:val="center"/>
              <w:rPr>
                <w:sz w:val="20"/>
              </w:rPr>
            </w:pPr>
            <w:r w:rsidRPr="008463B8">
              <w:rPr>
                <w:sz w:val="20"/>
              </w:rPr>
              <w:t>U Mrázovky 2641/9A</w:t>
            </w:r>
          </w:p>
          <w:p w14:paraId="2F80D74B" w14:textId="77777777" w:rsidR="00FF224B" w:rsidRPr="008463B8" w:rsidRDefault="00FF224B" w:rsidP="00FF224B">
            <w:pPr>
              <w:jc w:val="center"/>
              <w:rPr>
                <w:sz w:val="20"/>
              </w:rPr>
            </w:pPr>
            <w:r w:rsidRPr="008463B8">
              <w:rPr>
                <w:sz w:val="20"/>
              </w:rPr>
              <w:t>150 00 Praha 5</w:t>
            </w:r>
          </w:p>
          <w:p w14:paraId="7CD0232C" w14:textId="77777777" w:rsidR="00FF224B" w:rsidRPr="008463B8" w:rsidRDefault="00FF224B" w:rsidP="00FF224B">
            <w:pPr>
              <w:jc w:val="center"/>
              <w:rPr>
                <w:sz w:val="20"/>
              </w:rPr>
            </w:pPr>
            <w:r w:rsidRPr="008463B8">
              <w:rPr>
                <w:sz w:val="20"/>
              </w:rPr>
              <w:t>Tel.: 731185142</w:t>
            </w:r>
          </w:p>
          <w:p w14:paraId="57E24166" w14:textId="77777777" w:rsidR="00FF224B" w:rsidRPr="008463B8" w:rsidRDefault="00703611" w:rsidP="00FF224B">
            <w:pPr>
              <w:jc w:val="center"/>
              <w:rPr>
                <w:sz w:val="20"/>
              </w:rPr>
            </w:pPr>
            <w:hyperlink r:id="rId379" w:history="1">
              <w:r w:rsidR="00FF224B" w:rsidRPr="008463B8">
                <w:rPr>
                  <w:rStyle w:val="Hypertextovodkaz"/>
                  <w:sz w:val="20"/>
                </w:rPr>
                <w:t>ctvrtnikjan@gmail.com</w:t>
              </w:r>
            </w:hyperlink>
          </w:p>
          <w:p w14:paraId="1DF3CDFC" w14:textId="77777777" w:rsidR="00FF224B" w:rsidRPr="008463B8" w:rsidRDefault="00703611" w:rsidP="00FF224B">
            <w:pPr>
              <w:jc w:val="center"/>
              <w:rPr>
                <w:sz w:val="20"/>
              </w:rPr>
            </w:pPr>
            <w:hyperlink r:id="rId380" w:history="1">
              <w:r w:rsidR="00FF224B" w:rsidRPr="008463B8">
                <w:rPr>
                  <w:rStyle w:val="Hypertextovodkaz"/>
                  <w:sz w:val="20"/>
                </w:rPr>
                <w:t>www.menteatral.cz</w:t>
              </w:r>
            </w:hyperlink>
          </w:p>
          <w:p w14:paraId="2D31ED8D" w14:textId="77777777" w:rsidR="00FF224B" w:rsidRPr="008463B8" w:rsidRDefault="00703611" w:rsidP="00FF224B">
            <w:pPr>
              <w:jc w:val="center"/>
              <w:rPr>
                <w:sz w:val="20"/>
              </w:rPr>
            </w:pPr>
            <w:hyperlink r:id="rId381" w:history="1">
              <w:r w:rsidR="00FF224B" w:rsidRPr="008463B8">
                <w:rPr>
                  <w:rStyle w:val="Hypertextovodkaz"/>
                  <w:sz w:val="20"/>
                </w:rPr>
                <w:t>www.jinejeviste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30C1E" w14:textId="77777777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4C932" w14:textId="77777777" w:rsidR="00FF224B" w:rsidRDefault="00FF224B" w:rsidP="00FF224B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74506" w14:textId="77777777" w:rsidR="00FF224B" w:rsidRDefault="00FF224B" w:rsidP="00FF224B">
            <w:pPr>
              <w:pStyle w:val="Standard"/>
              <w:rPr>
                <w:color w:val="auto"/>
                <w:sz w:val="20"/>
                <w:szCs w:val="20"/>
              </w:rPr>
            </w:pPr>
          </w:p>
        </w:tc>
      </w:tr>
      <w:tr w:rsidR="00FF224B" w14:paraId="11760E5F" w14:textId="77777777" w:rsidTr="00082CE5">
        <w:trPr>
          <w:trHeight w:val="103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BCCE0" w14:textId="782C4485" w:rsidR="00FF224B" w:rsidRPr="008463B8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13.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F5935" w14:textId="6993ECC0" w:rsidR="00FF224B" w:rsidRPr="008463B8" w:rsidRDefault="00FF224B" w:rsidP="00FF224B">
            <w:pPr>
              <w:jc w:val="center"/>
              <w:rPr>
                <w:b/>
                <w:sz w:val="20"/>
              </w:rPr>
            </w:pPr>
            <w:r w:rsidRPr="00E22520">
              <w:rPr>
                <w:b/>
                <w:bCs/>
                <w:sz w:val="20"/>
              </w:rPr>
              <w:t>Je stále na co se těši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EE840C" w14:textId="77777777" w:rsidR="00FF224B" w:rsidRPr="00E22520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>Centrum sociální pomoci Vodňany</w:t>
            </w:r>
          </w:p>
          <w:p w14:paraId="5B4CBBB1" w14:textId="77777777" w:rsidR="00FF224B" w:rsidRPr="00E22520" w:rsidRDefault="00FF224B" w:rsidP="00FF224B">
            <w:pPr>
              <w:jc w:val="center"/>
              <w:rPr>
                <w:sz w:val="20"/>
              </w:rPr>
            </w:pPr>
            <w:r w:rsidRPr="00E22520">
              <w:rPr>
                <w:sz w:val="20"/>
              </w:rPr>
              <w:t>Žižkovo nám. 21,</w:t>
            </w:r>
          </w:p>
          <w:p w14:paraId="29C94E8B" w14:textId="77777777" w:rsidR="00FF224B" w:rsidRPr="00E22520" w:rsidRDefault="00FF224B" w:rsidP="00FF224B">
            <w:pPr>
              <w:jc w:val="center"/>
              <w:rPr>
                <w:sz w:val="20"/>
              </w:rPr>
            </w:pPr>
            <w:r w:rsidRPr="00E22520">
              <w:rPr>
                <w:sz w:val="20"/>
              </w:rPr>
              <w:t>389 01  Vodňany</w:t>
            </w:r>
          </w:p>
          <w:p w14:paraId="2AD6EAC9" w14:textId="77777777" w:rsidR="00FF224B" w:rsidRPr="00E22520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 xml:space="preserve">Tel.: </w:t>
            </w:r>
            <w:r w:rsidRPr="00E22520">
              <w:rPr>
                <w:sz w:val="20"/>
              </w:rPr>
              <w:t>383 382 625, 383 383 524</w:t>
            </w:r>
          </w:p>
          <w:p w14:paraId="11F9F504" w14:textId="77777777" w:rsidR="00FF224B" w:rsidRPr="00E22520" w:rsidRDefault="00703611" w:rsidP="00FF224B">
            <w:pPr>
              <w:jc w:val="center"/>
              <w:rPr>
                <w:sz w:val="20"/>
              </w:rPr>
            </w:pPr>
            <w:hyperlink r:id="rId382" w:history="1">
              <w:r w:rsidR="00FF224B" w:rsidRPr="00E22520">
                <w:rPr>
                  <w:rStyle w:val="Hypertextovodkaz"/>
                  <w:sz w:val="20"/>
                </w:rPr>
                <w:t>daniela.davidova@cspvodnany.cz</w:t>
              </w:r>
            </w:hyperlink>
          </w:p>
          <w:p w14:paraId="3C2E2A0F" w14:textId="3D3965AE" w:rsidR="00FF224B" w:rsidRPr="008463B8" w:rsidRDefault="00703611" w:rsidP="00FF224B">
            <w:pPr>
              <w:jc w:val="center"/>
              <w:rPr>
                <w:b/>
                <w:sz w:val="20"/>
              </w:rPr>
            </w:pPr>
            <w:hyperlink r:id="rId383" w:history="1">
              <w:r w:rsidR="00FF224B" w:rsidRPr="00E22520">
                <w:rPr>
                  <w:rStyle w:val="Hypertextovodkaz"/>
                  <w:sz w:val="20"/>
                </w:rPr>
                <w:t>www.cspvodnany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EAC23" w14:textId="77777777" w:rsidR="00FF224B" w:rsidRPr="00E22520" w:rsidRDefault="00FF224B" w:rsidP="00FF224B">
            <w:pPr>
              <w:jc w:val="center"/>
              <w:rPr>
                <w:bCs/>
                <w:sz w:val="20"/>
              </w:rPr>
            </w:pPr>
          </w:p>
          <w:p w14:paraId="0E1E9216" w14:textId="77777777" w:rsidR="00FF224B" w:rsidRPr="00E22520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 xml:space="preserve">Žižkovo nám. 21 – společenská místnost </w:t>
            </w:r>
          </w:p>
          <w:p w14:paraId="52105931" w14:textId="45D70187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2520">
              <w:rPr>
                <w:b/>
                <w:bCs/>
                <w:color w:val="auto"/>
                <w:sz w:val="20"/>
                <w:szCs w:val="20"/>
              </w:rPr>
              <w:t>CSP Vodň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A7B2D" w14:textId="64625FF9" w:rsidR="00FF224B" w:rsidRDefault="00FF224B" w:rsidP="00FF224B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E22520">
              <w:rPr>
                <w:color w:val="auto"/>
                <w:sz w:val="20"/>
                <w:szCs w:val="20"/>
              </w:rPr>
              <w:t>14,00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41487" w14:textId="77777777" w:rsidR="00FF224B" w:rsidRPr="00E22520" w:rsidRDefault="00FF224B" w:rsidP="00FF224B">
            <w:pPr>
              <w:rPr>
                <w:sz w:val="20"/>
              </w:rPr>
            </w:pPr>
            <w:r w:rsidRPr="00E22520">
              <w:rPr>
                <w:sz w:val="20"/>
              </w:rPr>
              <w:t>Spolek historického šermu Markýz</w:t>
            </w:r>
          </w:p>
          <w:p w14:paraId="56944709" w14:textId="52C4659E" w:rsidR="00FF224B" w:rsidRDefault="00FF224B" w:rsidP="00FF224B">
            <w:pPr>
              <w:pStyle w:val="Standard"/>
              <w:rPr>
                <w:color w:val="auto"/>
                <w:sz w:val="20"/>
                <w:szCs w:val="20"/>
              </w:rPr>
            </w:pPr>
            <w:r w:rsidRPr="00E22520">
              <w:rPr>
                <w:color w:val="auto"/>
                <w:sz w:val="20"/>
                <w:szCs w:val="20"/>
              </w:rPr>
              <w:t xml:space="preserve"> – šermířské vystoupení</w:t>
            </w:r>
          </w:p>
        </w:tc>
      </w:tr>
      <w:tr w:rsidR="00595811" w14:paraId="795AEAEC" w14:textId="77777777" w:rsidTr="00D6387A">
        <w:trPr>
          <w:trHeight w:val="241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9A529" w14:textId="6BC33F04" w:rsidR="00595811" w:rsidRPr="00595811" w:rsidRDefault="00595811" w:rsidP="00595811">
            <w:pPr>
              <w:jc w:val="center"/>
              <w:rPr>
                <w:b/>
                <w:color w:val="333300"/>
                <w:sz w:val="20"/>
              </w:rPr>
            </w:pPr>
            <w:r w:rsidRPr="00595811">
              <w:rPr>
                <w:b/>
                <w:color w:val="333300"/>
                <w:sz w:val="20"/>
              </w:rPr>
              <w:lastRenderedPageBreak/>
              <w:t xml:space="preserve">24.8.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1DA01" w14:textId="50FC4F19" w:rsidR="00595811" w:rsidRPr="00595811" w:rsidRDefault="00595811" w:rsidP="00595811">
            <w:pPr>
              <w:jc w:val="center"/>
              <w:rPr>
                <w:b/>
                <w:bCs/>
                <w:sz w:val="20"/>
              </w:rPr>
            </w:pPr>
            <w:r w:rsidRPr="00595811">
              <w:rPr>
                <w:b/>
                <w:sz w:val="20"/>
              </w:rPr>
              <w:t>Kultura léčí – Dům sv. Františ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34C11" w14:textId="77777777" w:rsidR="00595811" w:rsidRPr="00595811" w:rsidRDefault="00595811" w:rsidP="00595811">
            <w:pPr>
              <w:jc w:val="center"/>
              <w:rPr>
                <w:b/>
                <w:sz w:val="20"/>
              </w:rPr>
            </w:pPr>
            <w:r w:rsidRPr="00595811">
              <w:rPr>
                <w:b/>
                <w:sz w:val="20"/>
              </w:rPr>
              <w:t>Diecézní charita České Budějovice</w:t>
            </w:r>
          </w:p>
          <w:p w14:paraId="343A2E26" w14:textId="77777777" w:rsidR="00595811" w:rsidRPr="00595811" w:rsidRDefault="00595811" w:rsidP="00595811">
            <w:pPr>
              <w:jc w:val="center"/>
              <w:rPr>
                <w:sz w:val="20"/>
              </w:rPr>
            </w:pPr>
            <w:r w:rsidRPr="00595811">
              <w:rPr>
                <w:sz w:val="20"/>
              </w:rPr>
              <w:t>Kanovnická 405/15</w:t>
            </w:r>
          </w:p>
          <w:p w14:paraId="370938F4" w14:textId="77777777" w:rsidR="00595811" w:rsidRPr="00595811" w:rsidRDefault="00595811" w:rsidP="00595811">
            <w:pPr>
              <w:jc w:val="center"/>
              <w:rPr>
                <w:sz w:val="20"/>
              </w:rPr>
            </w:pPr>
            <w:r w:rsidRPr="00595811">
              <w:rPr>
                <w:sz w:val="20"/>
              </w:rPr>
              <w:t>370 01 České Budějovice</w:t>
            </w:r>
          </w:p>
          <w:p w14:paraId="77DAB79D" w14:textId="77777777" w:rsidR="00595811" w:rsidRPr="00595811" w:rsidRDefault="00595811" w:rsidP="00595811">
            <w:pPr>
              <w:jc w:val="center"/>
              <w:rPr>
                <w:sz w:val="20"/>
              </w:rPr>
            </w:pPr>
            <w:r w:rsidRPr="00595811">
              <w:rPr>
                <w:sz w:val="20"/>
              </w:rPr>
              <w:t>Tel.: 386353120;731441760</w:t>
            </w:r>
          </w:p>
          <w:p w14:paraId="1CC2ED1C" w14:textId="77777777" w:rsidR="00595811" w:rsidRPr="00595811" w:rsidRDefault="00703611" w:rsidP="00595811">
            <w:pPr>
              <w:jc w:val="center"/>
              <w:rPr>
                <w:sz w:val="20"/>
              </w:rPr>
            </w:pPr>
            <w:hyperlink r:id="rId384" w:history="1">
              <w:r w:rsidR="00595811" w:rsidRPr="00595811">
                <w:rPr>
                  <w:rStyle w:val="Hypertextovodkaz"/>
                  <w:sz w:val="20"/>
                </w:rPr>
                <w:t>reditel@dchcb.charita.cz</w:t>
              </w:r>
            </w:hyperlink>
          </w:p>
          <w:p w14:paraId="7D0F1460" w14:textId="77777777" w:rsidR="00595811" w:rsidRPr="00595811" w:rsidRDefault="00703611" w:rsidP="00595811">
            <w:pPr>
              <w:jc w:val="center"/>
              <w:rPr>
                <w:sz w:val="20"/>
              </w:rPr>
            </w:pPr>
            <w:hyperlink r:id="rId385" w:history="1">
              <w:r w:rsidR="00595811" w:rsidRPr="00595811">
                <w:rPr>
                  <w:rStyle w:val="Hypertextovodkaz"/>
                  <w:sz w:val="20"/>
                </w:rPr>
                <w:t>ekonom@dchcb.charita.cz</w:t>
              </w:r>
            </w:hyperlink>
          </w:p>
          <w:p w14:paraId="5F453679" w14:textId="468D9279" w:rsidR="00595811" w:rsidRPr="00595811" w:rsidRDefault="00703611" w:rsidP="00595811">
            <w:pPr>
              <w:jc w:val="center"/>
              <w:rPr>
                <w:b/>
                <w:bCs/>
                <w:sz w:val="20"/>
              </w:rPr>
            </w:pPr>
            <w:hyperlink r:id="rId386" w:history="1">
              <w:r w:rsidR="00595811" w:rsidRPr="00595811">
                <w:rPr>
                  <w:rStyle w:val="Hypertextovodkaz"/>
                  <w:sz w:val="20"/>
                </w:rPr>
                <w:t>www.dchcb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79F30" w14:textId="4038FF81" w:rsidR="00595811" w:rsidRPr="00595811" w:rsidRDefault="00595811" w:rsidP="00595811">
            <w:pPr>
              <w:jc w:val="center"/>
              <w:rPr>
                <w:bCs/>
                <w:sz w:val="20"/>
              </w:rPr>
            </w:pPr>
            <w:r w:rsidRPr="00595811">
              <w:rPr>
                <w:b/>
                <w:sz w:val="20"/>
              </w:rPr>
              <w:t>Dům sv. Františ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EBFA5" w14:textId="77777777" w:rsidR="00595811" w:rsidRPr="00595811" w:rsidRDefault="00595811" w:rsidP="00595811">
            <w:pPr>
              <w:jc w:val="center"/>
              <w:rPr>
                <w:sz w:val="20"/>
              </w:rPr>
            </w:pPr>
            <w:r w:rsidRPr="00595811">
              <w:rPr>
                <w:sz w:val="20"/>
              </w:rPr>
              <w:t>14,00-15,00</w:t>
            </w:r>
          </w:p>
          <w:p w14:paraId="3FB2EF78" w14:textId="7BFAF73A" w:rsidR="00595811" w:rsidRPr="00595811" w:rsidRDefault="00595811" w:rsidP="00595811">
            <w:pPr>
              <w:pStyle w:val="Textvbloku"/>
              <w:jc w:val="center"/>
              <w:rPr>
                <w:color w:val="auto"/>
                <w:sz w:val="20"/>
                <w:szCs w:val="20"/>
              </w:rPr>
            </w:pPr>
            <w:r w:rsidRPr="00595811">
              <w:rPr>
                <w:color w:val="auto"/>
                <w:sz w:val="20"/>
                <w:szCs w:val="20"/>
              </w:rPr>
              <w:t>Vstupné zdarma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9B253" w14:textId="49EE5F2F" w:rsidR="00595811" w:rsidRPr="00595811" w:rsidRDefault="00595811" w:rsidP="00595811">
            <w:pPr>
              <w:rPr>
                <w:sz w:val="20"/>
              </w:rPr>
            </w:pPr>
            <w:r w:rsidRPr="00595811">
              <w:rPr>
                <w:sz w:val="20"/>
              </w:rPr>
              <w:t>Skupinová canisterapie, podle počasí na zahradě nebo ve společenské místnosti</w:t>
            </w:r>
          </w:p>
        </w:tc>
      </w:tr>
      <w:tr w:rsidR="00684991" w14:paraId="2C594290" w14:textId="77777777" w:rsidTr="00082CE5">
        <w:trPr>
          <w:trHeight w:val="103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A4CC7C" w14:textId="02D564CE" w:rsidR="00684991" w:rsidRPr="00595811" w:rsidRDefault="00684991" w:rsidP="00684991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18"/>
              </w:rPr>
              <w:t xml:space="preserve">28.8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59946" w14:textId="1409CCE3" w:rsidR="00684991" w:rsidRPr="00684991" w:rsidRDefault="00684991" w:rsidP="00684991">
            <w:pPr>
              <w:jc w:val="center"/>
              <w:rPr>
                <w:b/>
                <w:sz w:val="20"/>
              </w:rPr>
            </w:pPr>
            <w:r w:rsidRPr="00684991">
              <w:rPr>
                <w:b/>
                <w:sz w:val="20"/>
              </w:rPr>
              <w:t>Kultura léčí – Dům sv. Františ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5CDDF" w14:textId="77777777" w:rsidR="00684991" w:rsidRPr="00684991" w:rsidRDefault="00684991" w:rsidP="00684991">
            <w:pPr>
              <w:jc w:val="center"/>
              <w:rPr>
                <w:b/>
                <w:sz w:val="20"/>
              </w:rPr>
            </w:pPr>
            <w:r w:rsidRPr="00684991">
              <w:rPr>
                <w:b/>
                <w:sz w:val="20"/>
              </w:rPr>
              <w:t>Diecézní charita České Budějovice</w:t>
            </w:r>
          </w:p>
          <w:p w14:paraId="14B7C0B3" w14:textId="77777777" w:rsidR="00684991" w:rsidRPr="00684991" w:rsidRDefault="00684991" w:rsidP="00684991">
            <w:pPr>
              <w:jc w:val="center"/>
              <w:rPr>
                <w:sz w:val="20"/>
              </w:rPr>
            </w:pPr>
            <w:r w:rsidRPr="00684991">
              <w:rPr>
                <w:sz w:val="20"/>
              </w:rPr>
              <w:t>Kanovnická 405/15</w:t>
            </w:r>
          </w:p>
          <w:p w14:paraId="686860F3" w14:textId="77777777" w:rsidR="00684991" w:rsidRPr="00684991" w:rsidRDefault="00684991" w:rsidP="00684991">
            <w:pPr>
              <w:jc w:val="center"/>
              <w:rPr>
                <w:sz w:val="20"/>
              </w:rPr>
            </w:pPr>
            <w:r w:rsidRPr="00684991">
              <w:rPr>
                <w:sz w:val="20"/>
              </w:rPr>
              <w:t>370 01 České Budějovice</w:t>
            </w:r>
          </w:p>
          <w:p w14:paraId="075C46E3" w14:textId="77777777" w:rsidR="00684991" w:rsidRPr="00684991" w:rsidRDefault="00684991" w:rsidP="00684991">
            <w:pPr>
              <w:jc w:val="center"/>
              <w:rPr>
                <w:sz w:val="20"/>
              </w:rPr>
            </w:pPr>
            <w:r w:rsidRPr="00684991">
              <w:rPr>
                <w:sz w:val="20"/>
              </w:rPr>
              <w:t>Tel.: 386353120;731441760</w:t>
            </w:r>
          </w:p>
          <w:p w14:paraId="7A18288F" w14:textId="77777777" w:rsidR="00684991" w:rsidRPr="00684991" w:rsidRDefault="00703611" w:rsidP="00684991">
            <w:pPr>
              <w:jc w:val="center"/>
              <w:rPr>
                <w:sz w:val="20"/>
              </w:rPr>
            </w:pPr>
            <w:hyperlink r:id="rId387" w:history="1">
              <w:r w:rsidR="00684991" w:rsidRPr="00684991">
                <w:rPr>
                  <w:rStyle w:val="Hypertextovodkaz"/>
                  <w:sz w:val="20"/>
                </w:rPr>
                <w:t>reditel@dchcb.charita.cz</w:t>
              </w:r>
            </w:hyperlink>
          </w:p>
          <w:p w14:paraId="0BD8FBB3" w14:textId="77777777" w:rsidR="00684991" w:rsidRPr="00684991" w:rsidRDefault="00703611" w:rsidP="00684991">
            <w:pPr>
              <w:jc w:val="center"/>
              <w:rPr>
                <w:sz w:val="20"/>
              </w:rPr>
            </w:pPr>
            <w:hyperlink r:id="rId388" w:history="1">
              <w:r w:rsidR="00684991" w:rsidRPr="00684991">
                <w:rPr>
                  <w:rStyle w:val="Hypertextovodkaz"/>
                  <w:sz w:val="20"/>
                </w:rPr>
                <w:t>ekonom@dchcb.charita.cz</w:t>
              </w:r>
            </w:hyperlink>
          </w:p>
          <w:p w14:paraId="2915DF62" w14:textId="1E3CBE59" w:rsidR="00684991" w:rsidRPr="00684991" w:rsidRDefault="00703611" w:rsidP="00684991">
            <w:pPr>
              <w:jc w:val="center"/>
              <w:rPr>
                <w:b/>
                <w:sz w:val="20"/>
              </w:rPr>
            </w:pPr>
            <w:hyperlink r:id="rId389" w:history="1">
              <w:r w:rsidR="00684991" w:rsidRPr="00684991">
                <w:rPr>
                  <w:rStyle w:val="Hypertextovodkaz"/>
                  <w:sz w:val="20"/>
                </w:rPr>
                <w:t>www.dchcb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77AFB" w14:textId="1B5F1847" w:rsidR="00684991" w:rsidRPr="00684991" w:rsidRDefault="00684991" w:rsidP="00684991">
            <w:pPr>
              <w:jc w:val="center"/>
              <w:rPr>
                <w:b/>
                <w:sz w:val="20"/>
              </w:rPr>
            </w:pPr>
            <w:r w:rsidRPr="00684991">
              <w:rPr>
                <w:b/>
                <w:sz w:val="20"/>
              </w:rPr>
              <w:t>Dům sv. Františ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31B42" w14:textId="77777777" w:rsidR="00684991" w:rsidRPr="00684991" w:rsidRDefault="00684991" w:rsidP="00684991">
            <w:pPr>
              <w:jc w:val="center"/>
              <w:rPr>
                <w:sz w:val="20"/>
              </w:rPr>
            </w:pPr>
            <w:r w:rsidRPr="00684991">
              <w:rPr>
                <w:sz w:val="20"/>
              </w:rPr>
              <w:t>18,00-20,00</w:t>
            </w:r>
          </w:p>
          <w:p w14:paraId="50A5DADB" w14:textId="05A9870D" w:rsidR="00684991" w:rsidRPr="00684991" w:rsidRDefault="00684991" w:rsidP="00684991">
            <w:pPr>
              <w:jc w:val="center"/>
              <w:rPr>
                <w:sz w:val="20"/>
              </w:rPr>
            </w:pPr>
            <w:r w:rsidRPr="00684991">
              <w:rPr>
                <w:sz w:val="20"/>
              </w:rPr>
              <w:t>Vstupné zdarma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9DE13" w14:textId="746286AC" w:rsidR="00684991" w:rsidRPr="00684991" w:rsidRDefault="00684991" w:rsidP="00684991">
            <w:pPr>
              <w:rPr>
                <w:sz w:val="20"/>
              </w:rPr>
            </w:pPr>
            <w:r w:rsidRPr="00684991">
              <w:rPr>
                <w:sz w:val="20"/>
              </w:rPr>
              <w:t>Divadelní představení Víti Marčíka + opékání buřtů</w:t>
            </w:r>
          </w:p>
        </w:tc>
      </w:tr>
    </w:tbl>
    <w:p w14:paraId="20A24138" w14:textId="77CE705D" w:rsidR="0025587E" w:rsidRDefault="0025587E">
      <w:pPr>
        <w:pStyle w:val="Standarduser"/>
      </w:pPr>
    </w:p>
    <w:tbl>
      <w:tblPr>
        <w:tblW w:w="156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2268"/>
        <w:gridCol w:w="3119"/>
        <w:gridCol w:w="1984"/>
        <w:gridCol w:w="2410"/>
        <w:gridCol w:w="4641"/>
      </w:tblGrid>
      <w:tr w:rsidR="00610168" w14:paraId="336EDB54" w14:textId="77777777" w:rsidTr="00082CE5">
        <w:trPr>
          <w:trHeight w:val="46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CC947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26AA7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27BE9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85B34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FD79E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 KONÁNÍ</w:t>
            </w:r>
            <w:r>
              <w:rPr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FC0A8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KTERISTIKA AKCE</w:t>
            </w:r>
          </w:p>
        </w:tc>
      </w:tr>
      <w:tr w:rsidR="00610168" w14:paraId="739F9693" w14:textId="77777777" w:rsidTr="00082CE5">
        <w:trPr>
          <w:trHeight w:val="36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0E761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Ř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9411D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Ř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3DD50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Ř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E0F7D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Ř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52EE9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ŘÍ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58E43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ŘÍ</w:t>
            </w:r>
          </w:p>
        </w:tc>
      </w:tr>
      <w:tr w:rsidR="00610168" w14:paraId="3B5267CE" w14:textId="77777777" w:rsidTr="00082CE5">
        <w:trPr>
          <w:trHeight w:val="211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07785" w14:textId="4550D166" w:rsidR="00610168" w:rsidRDefault="00FF224B">
            <w:pPr>
              <w:pStyle w:val="Standarduser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Platí celé zář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5F55F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4A32FF00" w14:textId="77777777" w:rsidR="00610168" w:rsidRDefault="00610168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</w:p>
          <w:p w14:paraId="216D7366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7EF0E612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7AB72E75" w14:textId="77777777" w:rsidR="00610168" w:rsidRDefault="00703611">
            <w:pPr>
              <w:pStyle w:val="Standarduser"/>
              <w:ind w:right="-70"/>
              <w:jc w:val="center"/>
            </w:pPr>
            <w:hyperlink r:id="rId390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divadlobarka.cz</w:t>
              </w:r>
            </w:hyperlink>
          </w:p>
          <w:p w14:paraId="607E2A53" w14:textId="77777777" w:rsidR="00610168" w:rsidRPr="00B16951" w:rsidRDefault="00703611">
            <w:pPr>
              <w:pStyle w:val="Standarduser"/>
              <w:ind w:right="-70"/>
              <w:jc w:val="center"/>
              <w:rPr>
                <w:sz w:val="20"/>
                <w:szCs w:val="20"/>
              </w:rPr>
            </w:pPr>
            <w:hyperlink r:id="rId391" w:history="1">
              <w:r w:rsidR="00BD1E1F" w:rsidRPr="00B16951">
                <w:rPr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A9AAD" w14:textId="77777777" w:rsidR="00610168" w:rsidRDefault="00BD1E1F">
            <w:pPr>
              <w:pStyle w:val="Nadpis4"/>
              <w:jc w:val="center"/>
            </w:pPr>
            <w:r>
              <w:t>Liga vozíčkářů</w:t>
            </w:r>
          </w:p>
          <w:p w14:paraId="747CC798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enecká 4226/23</w:t>
            </w:r>
          </w:p>
          <w:p w14:paraId="72020FDF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00 Brno – Vinohrady</w:t>
            </w:r>
          </w:p>
          <w:p w14:paraId="5427CF61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/Fax: 537021493/239017537</w:t>
            </w:r>
          </w:p>
          <w:p w14:paraId="164B8F56" w14:textId="77777777" w:rsidR="00610168" w:rsidRDefault="00703611">
            <w:pPr>
              <w:pStyle w:val="Standarduser"/>
              <w:jc w:val="center"/>
            </w:pPr>
            <w:hyperlink r:id="rId392" w:history="1">
              <w:r w:rsidR="00BD1E1F">
                <w:rPr>
                  <w:rStyle w:val="Internetlink"/>
                  <w:sz w:val="20"/>
                  <w:szCs w:val="20"/>
                </w:rPr>
                <w:t>info@ligavozic.cz</w:t>
              </w:r>
            </w:hyperlink>
          </w:p>
          <w:p w14:paraId="6BC69A93" w14:textId="77777777" w:rsidR="00610168" w:rsidRDefault="00703611">
            <w:pPr>
              <w:pStyle w:val="Nadpis4"/>
              <w:jc w:val="center"/>
            </w:pPr>
            <w:hyperlink r:id="rId393" w:history="1">
              <w:r w:rsidR="00BD1E1F">
                <w:rPr>
                  <w:rStyle w:val="Internetlink"/>
                  <w:b w:val="0"/>
                  <w:bCs/>
                </w:rPr>
                <w:t>www.ligavozic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4EC6B" w14:textId="77777777" w:rsidR="00610168" w:rsidRPr="009C4E62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 w:rsidRPr="009C4E62">
              <w:rPr>
                <w:b/>
                <w:sz w:val="20"/>
                <w:szCs w:val="20"/>
              </w:rPr>
              <w:t>Bezbariérové divadlo Barka</w:t>
            </w:r>
          </w:p>
          <w:p w14:paraId="4C8E97D1" w14:textId="77777777" w:rsidR="00610168" w:rsidRPr="009C4E62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 w:rsidRPr="009C4E62">
              <w:rPr>
                <w:sz w:val="20"/>
                <w:szCs w:val="20"/>
              </w:rPr>
              <w:t>Svatopluka Čecha 35a</w:t>
            </w:r>
            <w:r w:rsidRPr="009C4E62">
              <w:rPr>
                <w:sz w:val="20"/>
                <w:szCs w:val="20"/>
              </w:rPr>
              <w:br/>
              <w:t>612 00 Brno-Královo Pole</w:t>
            </w:r>
          </w:p>
          <w:p w14:paraId="156309B1" w14:textId="77777777" w:rsidR="00610168" w:rsidRPr="009C4E62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 w:rsidRPr="009C4E62">
              <w:rPr>
                <w:sz w:val="20"/>
                <w:szCs w:val="20"/>
              </w:rPr>
              <w:t>Tel.:rezervace 541213206</w:t>
            </w:r>
          </w:p>
          <w:p w14:paraId="137779D6" w14:textId="77777777" w:rsidR="00610168" w:rsidRPr="009C4E62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 w:rsidRPr="009C4E62">
              <w:rPr>
                <w:sz w:val="20"/>
                <w:szCs w:val="20"/>
              </w:rPr>
              <w:t>Mobil 608635557</w:t>
            </w:r>
          </w:p>
          <w:p w14:paraId="6989B280" w14:textId="77777777" w:rsidR="00610168" w:rsidRPr="009C4E62" w:rsidRDefault="00BD1E1F">
            <w:pPr>
              <w:pStyle w:val="Nadpis4"/>
              <w:jc w:val="center"/>
            </w:pPr>
            <w:r w:rsidRPr="009C4E62">
              <w:rPr>
                <w:b w:val="0"/>
                <w:color w:val="0000FF"/>
                <w:u w:val="single"/>
              </w:rPr>
              <w:t>zdenka.</w:t>
            </w:r>
            <w:hyperlink r:id="rId394" w:history="1">
              <w:r w:rsidRPr="009C4E62">
                <w:rPr>
                  <w:rStyle w:val="Internetlink"/>
                  <w:b w:val="0"/>
                </w:rPr>
                <w:t>vlachovska@ligavozic.c</w:t>
              </w:r>
              <w:r w:rsidRPr="009C4E62">
                <w:rPr>
                  <w:rStyle w:val="Internetlink"/>
                </w:rPr>
                <w:t>z</w:t>
              </w:r>
            </w:hyperlink>
          </w:p>
          <w:p w14:paraId="6291B556" w14:textId="77777777" w:rsidR="00610168" w:rsidRPr="009C4E62" w:rsidRDefault="00703611">
            <w:pPr>
              <w:pStyle w:val="Standarduser"/>
              <w:jc w:val="center"/>
              <w:rPr>
                <w:sz w:val="20"/>
                <w:szCs w:val="20"/>
              </w:rPr>
            </w:pPr>
            <w:hyperlink r:id="rId395" w:history="1">
              <w:r w:rsidR="00BD1E1F" w:rsidRPr="009C4E62">
                <w:rPr>
                  <w:rStyle w:val="Internetlink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E6801C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enky</w:t>
            </w:r>
          </w:p>
          <w:p w14:paraId="47CD59CF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- Kč – 150,- Kč</w:t>
            </w:r>
            <w:r>
              <w:rPr>
                <w:sz w:val="20"/>
                <w:szCs w:val="20"/>
              </w:rPr>
              <w:br/>
              <w:t xml:space="preserve">držitelé ZTP </w:t>
            </w:r>
            <w:r>
              <w:rPr>
                <w:sz w:val="20"/>
                <w:szCs w:val="20"/>
              </w:rPr>
              <w:br/>
              <w:t>vstup zdarma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B3769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oroční provoz komorní amatérské a alternativní scény určené menšinovým kulturním aktivitám. Uvádění amatérských divadelních, hudebních a tanečních představení.Vytvoření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14:paraId="5F898F7C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adlo BARKA je přístupné na vozíku ze strany hlediště i jeviště.Za rok cca 180 představení</w:t>
            </w:r>
          </w:p>
        </w:tc>
      </w:tr>
      <w:tr w:rsidR="00610168" w14:paraId="3546BEEA" w14:textId="77777777" w:rsidTr="00082CE5">
        <w:trPr>
          <w:trHeight w:val="13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528EB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é zář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FAC78" w14:textId="77777777" w:rsidR="00610168" w:rsidRDefault="00BD1E1F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ivadlo u valšů</w:t>
            </w:r>
          </w:p>
          <w:p w14:paraId="31E83D0E" w14:textId="77777777" w:rsidR="00610168" w:rsidRDefault="00610168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</w:p>
          <w:p w14:paraId="357B042C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4B5BEDC4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20BD539E" w14:textId="77777777" w:rsidR="00610168" w:rsidRDefault="00703611">
            <w:pPr>
              <w:pStyle w:val="Standarduser"/>
              <w:jc w:val="center"/>
            </w:pPr>
            <w:hyperlink r:id="rId396" w:history="1">
              <w:r w:rsidR="00BD1E1F">
                <w:rPr>
                  <w:rStyle w:val="Internetlink"/>
                  <w:sz w:val="20"/>
                  <w:szCs w:val="20"/>
                </w:rPr>
                <w:t>www.divadlouvalsu.cz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D9EF4" w14:textId="77777777" w:rsidR="00610168" w:rsidRDefault="00BD1E1F">
            <w:pPr>
              <w:pStyle w:val="Nadpis4"/>
              <w:jc w:val="center"/>
            </w:pPr>
            <w:r>
              <w:t>Život 90 o.s.</w:t>
            </w:r>
          </w:p>
          <w:p w14:paraId="4907C637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4A4C0213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60F8616D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 -7 ,</w:t>
            </w:r>
          </w:p>
          <w:p w14:paraId="33BE7A39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222333999</w:t>
            </w:r>
          </w:p>
          <w:p w14:paraId="2D63BE91" w14:textId="77777777" w:rsidR="00610168" w:rsidRDefault="00703611">
            <w:pPr>
              <w:pStyle w:val="Standarduser"/>
              <w:jc w:val="center"/>
            </w:pPr>
            <w:hyperlink r:id="rId397" w:history="1">
              <w:r w:rsidR="00BD1E1F">
                <w:rPr>
                  <w:color w:val="0000FF"/>
                  <w:sz w:val="20"/>
                  <w:szCs w:val="20"/>
                  <w:u w:val="single"/>
                </w:rPr>
                <w:t>sekretariat@zivot90.cz</w:t>
              </w:r>
            </w:hyperlink>
          </w:p>
          <w:p w14:paraId="66927CB1" w14:textId="77777777" w:rsidR="00610168" w:rsidRDefault="00703611">
            <w:pPr>
              <w:pStyle w:val="Standarduser"/>
              <w:jc w:val="center"/>
            </w:pPr>
            <w:hyperlink r:id="rId398" w:history="1">
              <w:r w:rsidR="00BD1E1F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67F19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ům Portus</w:t>
            </w:r>
          </w:p>
          <w:p w14:paraId="0606B209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49E8AF7A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0BB9A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a a rezervace: 222333555</w:t>
            </w:r>
          </w:p>
          <w:p w14:paraId="7749EC71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na v pracovních dnech od 8,00 hod do 15,30 a hodinu před představením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0A1A9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kupiny 10 a více osob slevy</w:t>
            </w:r>
          </w:p>
        </w:tc>
      </w:tr>
      <w:tr w:rsidR="00A91B80" w14:paraId="5567FFCE" w14:textId="77777777" w:rsidTr="00082CE5">
        <w:trPr>
          <w:trHeight w:val="1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6EDC6" w14:textId="77777777" w:rsidR="00A91B80" w:rsidRDefault="00A91B80" w:rsidP="00A91B80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Platí celé zář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CABCE" w14:textId="77777777" w:rsidR="00A91B80" w:rsidRPr="003F6477" w:rsidRDefault="00A91B80" w:rsidP="00DF50B3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 202</w:t>
            </w:r>
            <w:r w:rsidR="00DF50B3">
              <w:rPr>
                <w:b/>
                <w:sz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7E6D0" w14:textId="77777777" w:rsidR="00A91B80" w:rsidRPr="003F6477" w:rsidRDefault="00A91B80" w:rsidP="00A91B80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</w:t>
            </w:r>
          </w:p>
          <w:p w14:paraId="386E7F65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Klírova 1916/4</w:t>
            </w:r>
          </w:p>
          <w:p w14:paraId="021A2AA0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148 00 Praha 4</w:t>
            </w:r>
          </w:p>
          <w:p w14:paraId="40E1E2F0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Tel.: 603864595</w:t>
            </w:r>
          </w:p>
          <w:p w14:paraId="34CBEE7A" w14:textId="77777777" w:rsidR="00A91B80" w:rsidRPr="003F6477" w:rsidRDefault="00703611" w:rsidP="00A91B80">
            <w:pPr>
              <w:jc w:val="center"/>
              <w:rPr>
                <w:sz w:val="20"/>
              </w:rPr>
            </w:pPr>
            <w:hyperlink r:id="rId399" w:history="1">
              <w:r w:rsidR="00A91B80" w:rsidRPr="003F6477">
                <w:rPr>
                  <w:rStyle w:val="Hypertextovodkaz"/>
                  <w:sz w:val="20"/>
                </w:rPr>
                <w:t>www.loutkyvnemocnici.cz</w:t>
              </w:r>
            </w:hyperlink>
          </w:p>
          <w:p w14:paraId="0E888E46" w14:textId="77777777" w:rsidR="00A91B80" w:rsidRPr="003F6477" w:rsidRDefault="00703611" w:rsidP="00A91B80">
            <w:pPr>
              <w:jc w:val="center"/>
              <w:rPr>
                <w:sz w:val="20"/>
              </w:rPr>
            </w:pPr>
            <w:hyperlink r:id="rId400" w:history="1">
              <w:r w:rsidR="00A91B80" w:rsidRPr="003F6477">
                <w:rPr>
                  <w:rStyle w:val="Hypertextovodkaz"/>
                  <w:sz w:val="20"/>
                </w:rPr>
                <w:t>j</w:t>
              </w:r>
              <w:r w:rsidR="00A91B80" w:rsidRPr="0062185F">
                <w:rPr>
                  <w:rStyle w:val="Hypertextovodkaz"/>
                  <w:sz w:val="18"/>
                  <w:szCs w:val="18"/>
                </w:rPr>
                <w:t>akub.matejka@loutkyvnemocnici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6BFA4" w14:textId="77777777" w:rsidR="00A91B80" w:rsidRPr="003F6477" w:rsidRDefault="00A91B80" w:rsidP="00A91B80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Nemocnice a léčebny v Čechách a na Morav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2B080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dle potřeb klientů</w:t>
            </w:r>
          </w:p>
          <w:p w14:paraId="7829E1A2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0.- Kč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1FA76" w14:textId="77777777" w:rsidR="00A91B80" w:rsidRPr="003F6477" w:rsidRDefault="00A91B80" w:rsidP="00A91B80">
            <w:pPr>
              <w:rPr>
                <w:sz w:val="20"/>
              </w:rPr>
            </w:pPr>
            <w:r w:rsidRPr="003F6477">
              <w:rPr>
                <w:sz w:val="20"/>
              </w:rPr>
              <w:t>Aktuální návštěvy hospitalizovaných pacientů naleznete na adrese</w:t>
            </w:r>
          </w:p>
          <w:p w14:paraId="21B26F63" w14:textId="77777777" w:rsidR="00A91B80" w:rsidRPr="003F6477" w:rsidRDefault="00703611" w:rsidP="00A91B80">
            <w:pPr>
              <w:rPr>
                <w:sz w:val="20"/>
              </w:rPr>
            </w:pPr>
            <w:hyperlink r:id="rId401" w:history="1">
              <w:r w:rsidR="00A91B80" w:rsidRPr="003F6477">
                <w:rPr>
                  <w:rStyle w:val="Hypertextovodkaz"/>
                  <w:sz w:val="20"/>
                </w:rPr>
                <w:t>https://loutkyvnemocnici.cz/index.php/cs/kdy-a-kde-podavame-nasi-medicinu</w:t>
              </w:r>
            </w:hyperlink>
          </w:p>
        </w:tc>
      </w:tr>
      <w:tr w:rsidR="00B618AE" w14:paraId="4702AE5B" w14:textId="77777777" w:rsidTr="00082CE5">
        <w:trPr>
          <w:trHeight w:val="1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D6FAF" w14:textId="77777777" w:rsidR="00B618AE" w:rsidRDefault="00DF50B3" w:rsidP="00B618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tí celé zář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24AFE" w14:textId="77777777" w:rsidR="00B618AE" w:rsidRDefault="00B618AE" w:rsidP="00B618AE">
            <w:pPr>
              <w:jc w:val="center"/>
              <w:outlineLvl w:val="1"/>
              <w:rPr>
                <w:b/>
                <w:sz w:val="20"/>
              </w:rPr>
            </w:pPr>
            <w:r w:rsidRPr="00077F35">
              <w:rPr>
                <w:b/>
                <w:sz w:val="20"/>
              </w:rPr>
              <w:t>Po celý rok s radostí- Arteterapie a a kreativní programy v Životě 90</w:t>
            </w:r>
          </w:p>
          <w:p w14:paraId="3743B184" w14:textId="77777777" w:rsidR="00B618AE" w:rsidRPr="00077F35" w:rsidRDefault="00B618AE" w:rsidP="00B618AE">
            <w:pPr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3AFDD41E" w14:textId="77777777" w:rsidR="00B618AE" w:rsidRDefault="00B618AE" w:rsidP="00B618A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40E96">
              <w:rPr>
                <w:b/>
                <w:color w:val="auto"/>
                <w:sz w:val="20"/>
              </w:rPr>
              <w:t>V hlavní roli stář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F6175" w14:textId="77777777" w:rsidR="00B618AE" w:rsidRDefault="00B618AE" w:rsidP="00B618AE">
            <w:pPr>
              <w:pStyle w:val="Nadpis4"/>
              <w:jc w:val="center"/>
            </w:pPr>
            <w:r>
              <w:t>Život 90 z.ú.</w:t>
            </w:r>
          </w:p>
          <w:p w14:paraId="670AA82F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1EE2F562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03EC7012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2094103F" w14:textId="77777777" w:rsidR="00B618AE" w:rsidRDefault="00703611" w:rsidP="00B618AE">
            <w:pPr>
              <w:pStyle w:val="Standarduser"/>
              <w:jc w:val="center"/>
            </w:pPr>
            <w:hyperlink r:id="rId402" w:history="1">
              <w:r w:rsidR="00B618AE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6B401315" w14:textId="77777777" w:rsidR="00B618AE" w:rsidRDefault="00703611" w:rsidP="00B618AE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hyperlink r:id="rId403" w:history="1">
              <w:r w:rsidR="00B618AE" w:rsidRPr="00497938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8F070" w14:textId="77777777" w:rsidR="00B618AE" w:rsidRDefault="00B618AE" w:rsidP="00B618A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CAA12" w14:textId="77777777" w:rsidR="00B618AE" w:rsidRDefault="00B618AE" w:rsidP="00B618AE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51C8C" w14:textId="77777777" w:rsidR="00B618AE" w:rsidRDefault="00B618AE" w:rsidP="00B618AE">
            <w:pPr>
              <w:pStyle w:val="Standar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ehled všech akcí najdete na</w:t>
            </w:r>
          </w:p>
          <w:p w14:paraId="7A9526E9" w14:textId="77777777" w:rsidR="00B618AE" w:rsidRDefault="00703611" w:rsidP="00B618AE">
            <w:pPr>
              <w:pStyle w:val="Standard"/>
              <w:rPr>
                <w:color w:val="auto"/>
                <w:sz w:val="20"/>
                <w:szCs w:val="20"/>
              </w:rPr>
            </w:pPr>
            <w:hyperlink r:id="rId404" w:history="1">
              <w:r w:rsidR="00B618AE" w:rsidRPr="003D522D">
                <w:rPr>
                  <w:rStyle w:val="Hypertextovodkaz"/>
                  <w:sz w:val="20"/>
                  <w:szCs w:val="20"/>
                </w:rPr>
                <w:t>https://zivot90.u.mailkit.eu/mc/VVCCVPLV/WDANWGXVBRWNZYBCWI/CVVEICPWPIE</w:t>
              </w:r>
            </w:hyperlink>
          </w:p>
        </w:tc>
      </w:tr>
      <w:tr w:rsidR="004E6DE6" w14:paraId="1E70DA00" w14:textId="77777777" w:rsidTr="00082CE5">
        <w:trPr>
          <w:trHeight w:val="1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EDA55" w14:textId="4F68DD06" w:rsidR="004E6DE6" w:rsidRDefault="004E6DE6" w:rsidP="004E6DE6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Platí celé</w:t>
            </w:r>
          </w:p>
          <w:p w14:paraId="120DA058" w14:textId="1CE74DE3" w:rsidR="004E6DE6" w:rsidRDefault="004E6DE6" w:rsidP="004E6DE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ář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D1581" w14:textId="2507F49C" w:rsidR="004E6DE6" w:rsidRPr="00077F35" w:rsidRDefault="004E6DE6" w:rsidP="004E6DE6">
            <w:pPr>
              <w:jc w:val="center"/>
              <w:outlineLvl w:val="1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Děti čtou nevidomým dět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FC33D" w14:textId="77777777" w:rsidR="004E6DE6" w:rsidRPr="00E23485" w:rsidRDefault="004E6DE6" w:rsidP="004E6DE6">
            <w:pPr>
              <w:jc w:val="center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Krajská vědecká knihovna v Liberci, příspěvková org</w:t>
            </w:r>
          </w:p>
          <w:p w14:paraId="5231C856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Rumjancevova 1382/1</w:t>
            </w:r>
          </w:p>
          <w:p w14:paraId="5ADF6887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460 01 Liberec</w:t>
            </w:r>
          </w:p>
          <w:p w14:paraId="47B9E25A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Tel.: 482412132</w:t>
            </w:r>
          </w:p>
          <w:p w14:paraId="412D7255" w14:textId="77777777" w:rsidR="004E6DE6" w:rsidRPr="00E23485" w:rsidRDefault="00703611" w:rsidP="004E6DE6">
            <w:pPr>
              <w:jc w:val="center"/>
              <w:rPr>
                <w:sz w:val="20"/>
              </w:rPr>
            </w:pPr>
            <w:hyperlink r:id="rId405" w:history="1">
              <w:r w:rsidR="004E6DE6" w:rsidRPr="00E23485">
                <w:rPr>
                  <w:rStyle w:val="Hypertextovodkaz"/>
                  <w:sz w:val="20"/>
                </w:rPr>
                <w:t>www.kvkli.cz</w:t>
              </w:r>
            </w:hyperlink>
          </w:p>
          <w:p w14:paraId="69BEBEEB" w14:textId="07880657" w:rsidR="004E6DE6" w:rsidRPr="00D6387A" w:rsidRDefault="00703611" w:rsidP="004E6DE6">
            <w:pPr>
              <w:pStyle w:val="Nadpis4"/>
              <w:jc w:val="center"/>
              <w:rPr>
                <w:b w:val="0"/>
              </w:rPr>
            </w:pPr>
            <w:hyperlink r:id="rId406" w:history="1">
              <w:r w:rsidR="004E6DE6" w:rsidRPr="00D6387A">
                <w:rPr>
                  <w:rStyle w:val="Hypertextovodkaz"/>
                  <w:b w:val="0"/>
                </w:rPr>
                <w:t>library@kvkli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F1B08" w14:textId="0867FAD2" w:rsidR="004E6DE6" w:rsidRDefault="004E6DE6" w:rsidP="004E6DE6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3485">
              <w:rPr>
                <w:b/>
                <w:color w:val="auto"/>
                <w:sz w:val="20"/>
                <w:szCs w:val="20"/>
              </w:rPr>
              <w:t>Libere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CDDB2" w14:textId="180DFB25" w:rsidR="004E6DE6" w:rsidRDefault="004E6DE6" w:rsidP="004E6DE6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E23485">
              <w:rPr>
                <w:color w:val="auto"/>
                <w:sz w:val="20"/>
                <w:szCs w:val="20"/>
              </w:rPr>
              <w:t>01-12/2024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1BCB2" w14:textId="41E2081F" w:rsidR="004E6DE6" w:rsidRDefault="004E6DE6" w:rsidP="004E6DE6">
            <w:pPr>
              <w:pStyle w:val="Standard"/>
              <w:rPr>
                <w:color w:val="auto"/>
                <w:sz w:val="20"/>
                <w:szCs w:val="20"/>
              </w:rPr>
            </w:pPr>
            <w:r w:rsidRPr="00E23485">
              <w:rPr>
                <w:color w:val="auto"/>
                <w:sz w:val="20"/>
                <w:szCs w:val="20"/>
              </w:rPr>
              <w:t>Celoroční projekt – příprava, realizace a vydání další zvukové knihy pro slabozraké a nevidomé děti načtené jejich zdravými vrstevníky.</w:t>
            </w:r>
          </w:p>
        </w:tc>
      </w:tr>
      <w:tr w:rsidR="00FF224B" w14:paraId="0B00D0A6" w14:textId="77777777" w:rsidTr="00082CE5">
        <w:trPr>
          <w:trHeight w:val="1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A0311" w14:textId="5F6EA5E0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Platí celé</w:t>
            </w:r>
          </w:p>
          <w:p w14:paraId="5EE468B6" w14:textId="0AECB8ED" w:rsidR="00FF224B" w:rsidRDefault="00FF224B" w:rsidP="00FF224B">
            <w:pPr>
              <w:pStyle w:val="Textvbloku"/>
              <w:jc w:val="center"/>
              <w:rPr>
                <w:b/>
                <w:color w:val="3333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ří</w:t>
            </w:r>
          </w:p>
          <w:p w14:paraId="53446884" w14:textId="7B91EE2C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F224B">
              <w:rPr>
                <w:b/>
                <w:color w:val="333300"/>
                <w:sz w:val="20"/>
                <w:szCs w:val="20"/>
              </w:rPr>
              <w:t>po – pá:</w:t>
            </w:r>
            <w:r w:rsidRPr="00FF22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A672C" w14:textId="286B08F2" w:rsidR="00FF224B" w:rsidRPr="00E23485" w:rsidRDefault="00FF224B" w:rsidP="00FF224B">
            <w:pPr>
              <w:jc w:val="center"/>
              <w:outlineLvl w:val="1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Arteterapie pro seniory a osoby se zdravotním postižení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2E23D" w14:textId="77777777" w:rsidR="00FF224B" w:rsidRPr="00FF224B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Židovská obec v Praze</w:t>
            </w:r>
          </w:p>
          <w:p w14:paraId="79EE0C15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Maiselova 250/18</w:t>
            </w:r>
          </w:p>
          <w:p w14:paraId="3C527E3C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110 00 Praha 1 – Staré Město</w:t>
            </w:r>
          </w:p>
          <w:p w14:paraId="43C1A055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el/fax: 224800831/222318664</w:t>
            </w:r>
          </w:p>
          <w:p w14:paraId="7630C33A" w14:textId="77777777" w:rsidR="00FF224B" w:rsidRPr="00FF224B" w:rsidRDefault="00703611" w:rsidP="00FF224B">
            <w:pPr>
              <w:jc w:val="center"/>
              <w:rPr>
                <w:sz w:val="20"/>
              </w:rPr>
            </w:pPr>
            <w:hyperlink r:id="rId407" w:history="1">
              <w:r w:rsidR="00FF224B" w:rsidRPr="00FF224B">
                <w:rPr>
                  <w:rStyle w:val="Hypertextovodkaz"/>
                  <w:sz w:val="20"/>
                </w:rPr>
                <w:t>zop-granty@kehilaprag.cz</w:t>
              </w:r>
            </w:hyperlink>
          </w:p>
          <w:p w14:paraId="4704C6F2" w14:textId="47BE8CEB" w:rsidR="00FF224B" w:rsidRPr="00E23485" w:rsidRDefault="00703611" w:rsidP="00FF224B">
            <w:pPr>
              <w:jc w:val="center"/>
              <w:rPr>
                <w:b/>
                <w:sz w:val="20"/>
              </w:rPr>
            </w:pPr>
            <w:hyperlink r:id="rId408" w:history="1">
              <w:r w:rsidR="00FF224B" w:rsidRPr="00FF224B">
                <w:rPr>
                  <w:rStyle w:val="Hypertextovodkaz"/>
                  <w:sz w:val="20"/>
                </w:rPr>
                <w:t>www.kehilaprag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0EF28" w14:textId="77777777" w:rsidR="00FF224B" w:rsidRPr="00082CE5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b/>
                <w:sz w:val="20"/>
              </w:rPr>
              <w:t xml:space="preserve">Společenská místnost Janovského 46, </w:t>
            </w:r>
            <w:r w:rsidRPr="00082CE5">
              <w:rPr>
                <w:sz w:val="20"/>
              </w:rPr>
              <w:t xml:space="preserve">Praha 7,  radnice ŽOP, Maiselova 18, Praha 1, </w:t>
            </w:r>
          </w:p>
          <w:p w14:paraId="1D510218" w14:textId="1453BEEE" w:rsidR="00FF224B" w:rsidRPr="00E23485" w:rsidRDefault="00FF224B" w:rsidP="00FF224B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r w:rsidRPr="00082CE5">
              <w:rPr>
                <w:color w:val="auto"/>
                <w:sz w:val="20"/>
                <w:szCs w:val="20"/>
              </w:rPr>
              <w:t>Praha a okol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A0479" w14:textId="6BD06B6D" w:rsidR="00FF224B" w:rsidRPr="00E23485" w:rsidRDefault="00FF224B" w:rsidP="00FF224B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FF224B">
              <w:rPr>
                <w:color w:val="auto"/>
                <w:sz w:val="20"/>
                <w:szCs w:val="20"/>
              </w:rPr>
              <w:t>Jednotlivé akce a setkání probíhají v průběhu roku podle harmonogramu. Vstupné se neplatí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C9187" w14:textId="77777777" w:rsidR="00FF224B" w:rsidRPr="00FF224B" w:rsidRDefault="00FF224B" w:rsidP="00FF224B">
            <w:pPr>
              <w:rPr>
                <w:sz w:val="20"/>
              </w:rPr>
            </w:pPr>
            <w:r w:rsidRPr="00FF224B">
              <w:rPr>
                <w:sz w:val="20"/>
              </w:rPr>
              <w:t>Skupinové kulturní a společenské aktivity a individuální aktivity pro seniory a osoby se ZP</w:t>
            </w:r>
          </w:p>
          <w:p w14:paraId="2C1A60D0" w14:textId="77798906" w:rsidR="00FF224B" w:rsidRPr="00E23485" w:rsidRDefault="00FF224B" w:rsidP="00FF224B">
            <w:pPr>
              <w:pStyle w:val="Standard"/>
              <w:rPr>
                <w:color w:val="auto"/>
                <w:sz w:val="20"/>
                <w:szCs w:val="20"/>
              </w:rPr>
            </w:pPr>
          </w:p>
        </w:tc>
      </w:tr>
      <w:tr w:rsidR="00FF224B" w14:paraId="40EB3761" w14:textId="77777777" w:rsidTr="00082CE5">
        <w:trPr>
          <w:trHeight w:val="1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C6A50" w14:textId="436E4D1C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>Platí cel</w:t>
            </w:r>
            <w:r>
              <w:rPr>
                <w:b/>
                <w:bCs/>
                <w:color w:val="auto"/>
                <w:sz w:val="20"/>
                <w:szCs w:val="20"/>
              </w:rPr>
              <w:t>é</w:t>
            </w:r>
          </w:p>
          <w:p w14:paraId="62577D3D" w14:textId="1D9BFC5E" w:rsidR="00FF224B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bCs/>
                <w:sz w:val="20"/>
              </w:rPr>
              <w:t xml:space="preserve"> září</w:t>
            </w:r>
          </w:p>
          <w:p w14:paraId="516C88DE" w14:textId="77777777" w:rsidR="00FF224B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 w:rsidRPr="00FF224B">
              <w:rPr>
                <w:b/>
                <w:color w:val="333300"/>
                <w:sz w:val="20"/>
              </w:rPr>
              <w:t>po – pá:</w:t>
            </w:r>
          </w:p>
          <w:p w14:paraId="574BCCF2" w14:textId="4BCB8237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F224B">
              <w:rPr>
                <w:b/>
                <w:color w:val="333300"/>
                <w:sz w:val="20"/>
                <w:szCs w:val="20"/>
              </w:rPr>
              <w:t xml:space="preserve"> út, čt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252A2" w14:textId="594F6274" w:rsidR="00FF224B" w:rsidRPr="00E23485" w:rsidRDefault="00FF224B" w:rsidP="00FF224B">
            <w:pPr>
              <w:jc w:val="center"/>
              <w:outlineLvl w:val="1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Aktivní senior DSP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0DA40" w14:textId="77777777" w:rsidR="00FF224B" w:rsidRPr="00FF224B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Židovská obec v Praze</w:t>
            </w:r>
          </w:p>
          <w:p w14:paraId="4B41A87C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Maiselova 250/18</w:t>
            </w:r>
          </w:p>
          <w:p w14:paraId="30E971B8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110 00 Praha 1 – Staré Město</w:t>
            </w:r>
          </w:p>
          <w:p w14:paraId="06BC5D10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el/fax: 224800831/222318664</w:t>
            </w:r>
          </w:p>
          <w:p w14:paraId="034AF1A7" w14:textId="77777777" w:rsidR="00FF224B" w:rsidRPr="00FF224B" w:rsidRDefault="00703611" w:rsidP="00FF224B">
            <w:pPr>
              <w:jc w:val="center"/>
              <w:rPr>
                <w:sz w:val="20"/>
              </w:rPr>
            </w:pPr>
            <w:hyperlink r:id="rId409" w:history="1">
              <w:r w:rsidR="00FF224B" w:rsidRPr="00FF224B">
                <w:rPr>
                  <w:rStyle w:val="Hypertextovodkaz"/>
                  <w:sz w:val="20"/>
                </w:rPr>
                <w:t>zop-granty@kehilaprag.cz</w:t>
              </w:r>
            </w:hyperlink>
          </w:p>
          <w:p w14:paraId="7E28C7D8" w14:textId="6D25480A" w:rsidR="00FF224B" w:rsidRPr="00E23485" w:rsidRDefault="00703611" w:rsidP="00FF224B">
            <w:pPr>
              <w:jc w:val="center"/>
              <w:rPr>
                <w:b/>
                <w:sz w:val="20"/>
              </w:rPr>
            </w:pPr>
            <w:hyperlink r:id="rId410" w:history="1">
              <w:r w:rsidR="00FF224B" w:rsidRPr="00FF224B">
                <w:rPr>
                  <w:rStyle w:val="Hypertextovodkaz"/>
                  <w:sz w:val="20"/>
                </w:rPr>
                <w:t>www.kehilaprag.</w:t>
              </w:r>
              <w:r w:rsidR="00FF224B" w:rsidRPr="00FF224B">
                <w:rPr>
                  <w:sz w:val="20"/>
                </w:rPr>
                <w:t>c</w:t>
              </w:r>
              <w:r w:rsidR="00FF224B" w:rsidRPr="00FF224B">
                <w:rPr>
                  <w:rStyle w:val="Hypertextovodkaz"/>
                  <w:sz w:val="20"/>
                </w:rPr>
                <w:t>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7B61B" w14:textId="4A49A690" w:rsidR="00FF224B" w:rsidRPr="00E23485" w:rsidRDefault="00FF224B" w:rsidP="00FF224B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r w:rsidRPr="00FF224B">
              <w:rPr>
                <w:b/>
                <w:color w:val="auto"/>
                <w:sz w:val="20"/>
                <w:szCs w:val="20"/>
              </w:rPr>
              <w:t xml:space="preserve">Domov sociální péče Hagibo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7C7B2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Výtvarné techniky: 8,00-16,00</w:t>
            </w:r>
          </w:p>
          <w:p w14:paraId="2204A1ED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aneční: 10,00-12,00, každé úterý a čtvrtek či podle potřeby</w:t>
            </w:r>
          </w:p>
          <w:p w14:paraId="26C4C5A9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ančírna bude v době Purimu a Chanuky – vstup zdarma</w:t>
            </w:r>
          </w:p>
          <w:p w14:paraId="5A6227C3" w14:textId="65DF9F96" w:rsidR="00FF224B" w:rsidRPr="00E23485" w:rsidRDefault="00FF224B" w:rsidP="00FF224B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FF224B">
              <w:rPr>
                <w:color w:val="auto"/>
                <w:sz w:val="20"/>
                <w:szCs w:val="20"/>
              </w:rPr>
              <w:t>Výstava bude zahájena v době Purimu a Chanuky – vstup zdarma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C4AB8" w14:textId="72C9D4D6" w:rsidR="00FF224B" w:rsidRDefault="00FF224B" w:rsidP="00FF224B">
            <w:pPr>
              <w:pStyle w:val="Standard"/>
              <w:rPr>
                <w:color w:val="auto"/>
                <w:sz w:val="20"/>
                <w:szCs w:val="20"/>
              </w:rPr>
            </w:pPr>
            <w:r w:rsidRPr="00FF224B">
              <w:rPr>
                <w:color w:val="auto"/>
                <w:sz w:val="20"/>
                <w:szCs w:val="20"/>
              </w:rPr>
              <w:t>Pravidelná celoroční setkávání klientů (seniorů) DSPH na tanečních lekcích (Taneční klub) a na výtvarném kroužku (Ateliér Golem) pod vedením profesionálního tanečníka, muzikoterapeutky a arteterapeutky. Program se bude jmenovat „Aktivní senior DSPH“, bude zaměřen na pohybovou taneční průpravu a výtvarnou tvorbu. Cílem je celostní propojení fyzické aktivity taneční a jemné motoriky rukou při výtvarné práce.</w:t>
            </w:r>
          </w:p>
        </w:tc>
      </w:tr>
      <w:tr w:rsidR="00FF224B" w:rsidRPr="00ED3F50" w14:paraId="24D83F85" w14:textId="77777777" w:rsidTr="00082CE5">
        <w:trPr>
          <w:trHeight w:val="1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7C0AF" w14:textId="77777777" w:rsidR="00FF224B" w:rsidRPr="00ED3F50" w:rsidRDefault="00FF224B" w:rsidP="00FF224B">
            <w:pPr>
              <w:jc w:val="center"/>
              <w:rPr>
                <w:b/>
                <w:bCs/>
                <w:color w:val="333300"/>
                <w:sz w:val="20"/>
              </w:rPr>
            </w:pPr>
            <w:r w:rsidRPr="00ED3F50">
              <w:rPr>
                <w:b/>
                <w:bCs/>
                <w:color w:val="333300"/>
                <w:sz w:val="20"/>
              </w:rPr>
              <w:t>6.9.-7.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7DB6E" w14:textId="77777777" w:rsidR="00FF224B" w:rsidRPr="00ED3F50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ED3F50">
              <w:rPr>
                <w:b/>
                <w:bCs/>
                <w:sz w:val="20"/>
              </w:rPr>
              <w:t xml:space="preserve">SOUZNĚNÍ </w:t>
            </w:r>
          </w:p>
          <w:p w14:paraId="0109ED59" w14:textId="77777777" w:rsidR="00FF224B" w:rsidRPr="00ED3F50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ED3F50">
              <w:rPr>
                <w:b/>
                <w:bCs/>
                <w:sz w:val="20"/>
              </w:rPr>
              <w:t>mezinárodní hudební festival zdravotně postižený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30F79" w14:textId="77777777" w:rsidR="00FF224B" w:rsidRPr="00ED3F50" w:rsidRDefault="00FF224B" w:rsidP="00FF224B">
            <w:pPr>
              <w:jc w:val="center"/>
              <w:rPr>
                <w:sz w:val="20"/>
              </w:rPr>
            </w:pPr>
            <w:r w:rsidRPr="00ED3F50">
              <w:rPr>
                <w:b/>
                <w:bCs/>
                <w:sz w:val="20"/>
              </w:rPr>
              <w:t xml:space="preserve">Aragonit </w:t>
            </w:r>
            <w:r w:rsidRPr="00ED3F50">
              <w:rPr>
                <w:sz w:val="20"/>
              </w:rPr>
              <w:br/>
              <w:t xml:space="preserve">Gagarinova 506/20, </w:t>
            </w:r>
          </w:p>
          <w:p w14:paraId="45D5923D" w14:textId="77777777" w:rsidR="00FF224B" w:rsidRPr="00ED3F50" w:rsidRDefault="00FF224B" w:rsidP="00FF224B">
            <w:pPr>
              <w:jc w:val="center"/>
              <w:rPr>
                <w:sz w:val="20"/>
              </w:rPr>
            </w:pPr>
            <w:r w:rsidRPr="00ED3F50">
              <w:rPr>
                <w:sz w:val="20"/>
              </w:rPr>
              <w:t>360 01  Karlovy</w:t>
            </w:r>
          </w:p>
          <w:p w14:paraId="2D580827" w14:textId="77777777" w:rsidR="00FF224B" w:rsidRPr="00ED3F50" w:rsidRDefault="00FF224B" w:rsidP="00FF224B">
            <w:pPr>
              <w:jc w:val="center"/>
              <w:rPr>
                <w:sz w:val="20"/>
              </w:rPr>
            </w:pPr>
            <w:r w:rsidRPr="00ED3F50">
              <w:rPr>
                <w:sz w:val="20"/>
              </w:rPr>
              <w:t>Vary</w:t>
            </w:r>
          </w:p>
          <w:p w14:paraId="253D796A" w14:textId="77777777" w:rsidR="00FF224B" w:rsidRPr="00ED3F50" w:rsidRDefault="00FF224B" w:rsidP="00FF224B">
            <w:pPr>
              <w:jc w:val="center"/>
              <w:rPr>
                <w:sz w:val="20"/>
              </w:rPr>
            </w:pPr>
            <w:r w:rsidRPr="00ED3F50">
              <w:rPr>
                <w:sz w:val="20"/>
              </w:rPr>
              <w:t>Tel: 354423096/353237163</w:t>
            </w:r>
          </w:p>
          <w:p w14:paraId="4267A8A8" w14:textId="77777777" w:rsidR="00FF224B" w:rsidRPr="00ED3F50" w:rsidRDefault="00703611" w:rsidP="00FF224B">
            <w:pPr>
              <w:jc w:val="center"/>
              <w:rPr>
                <w:color w:val="0000FF"/>
                <w:sz w:val="20"/>
                <w:u w:val="single"/>
              </w:rPr>
            </w:pPr>
            <w:hyperlink r:id="rId411" w:history="1">
              <w:r w:rsidR="00FF224B" w:rsidRPr="00ED3F50">
                <w:rPr>
                  <w:rStyle w:val="Hypertextovodkaz"/>
                  <w:sz w:val="20"/>
                </w:rPr>
                <w:t>aragonit.kv@quick.cz</w:t>
              </w:r>
            </w:hyperlink>
          </w:p>
          <w:p w14:paraId="1DBE0402" w14:textId="77777777" w:rsidR="00FF224B" w:rsidRPr="00ED3F50" w:rsidRDefault="00703611" w:rsidP="00FF224B">
            <w:pPr>
              <w:jc w:val="center"/>
              <w:rPr>
                <w:b/>
                <w:bCs/>
                <w:sz w:val="20"/>
              </w:rPr>
            </w:pPr>
            <w:hyperlink r:id="rId412" w:history="1">
              <w:r w:rsidR="00FF224B" w:rsidRPr="00ED3F50">
                <w:rPr>
                  <w:rStyle w:val="Hypertextovodkaz"/>
                  <w:sz w:val="20"/>
                </w:rPr>
                <w:t>www.aragonit-kv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C8570" w14:textId="77777777" w:rsidR="00FF224B" w:rsidRPr="00ED3F50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ED3F50">
              <w:rPr>
                <w:b/>
                <w:bCs/>
                <w:sz w:val="20"/>
              </w:rPr>
              <w:t>Karlovy vary</w:t>
            </w:r>
          </w:p>
          <w:p w14:paraId="7E87E2D0" w14:textId="77777777" w:rsidR="00FF224B" w:rsidRPr="00ED3F50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ED3F50">
              <w:rPr>
                <w:b/>
                <w:bCs/>
                <w:sz w:val="20"/>
              </w:rPr>
              <w:t>Cheb</w:t>
            </w:r>
          </w:p>
          <w:p w14:paraId="3E15508E" w14:textId="77777777" w:rsidR="00FF224B" w:rsidRPr="00ED3F50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ED3F50">
              <w:rPr>
                <w:b/>
                <w:bCs/>
                <w:sz w:val="20"/>
              </w:rPr>
              <w:t>Františkovy Lázn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02F53" w14:textId="77777777" w:rsidR="00FF224B" w:rsidRPr="00ED3F50" w:rsidRDefault="00FF224B" w:rsidP="00FF224B">
            <w:pPr>
              <w:jc w:val="center"/>
              <w:rPr>
                <w:sz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477E4" w14:textId="77777777" w:rsidR="00FF224B" w:rsidRPr="00ED3F50" w:rsidRDefault="00FF224B" w:rsidP="00FF224B">
            <w:pPr>
              <w:rPr>
                <w:sz w:val="20"/>
              </w:rPr>
            </w:pPr>
            <w:r w:rsidRPr="00ED3F50">
              <w:rPr>
                <w:sz w:val="20"/>
              </w:rPr>
              <w:t>Cílem projektu je umožnit zdravotně postiženým spoluobčanům veřejně prezentovat výsledky jejich umělecké tvorby</w:t>
            </w:r>
          </w:p>
        </w:tc>
      </w:tr>
      <w:tr w:rsidR="00FF224B" w:rsidRPr="00ED3F50" w14:paraId="48ED213C" w14:textId="77777777" w:rsidTr="00082CE5">
        <w:trPr>
          <w:trHeight w:val="1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9950E" w14:textId="77777777" w:rsidR="00FF224B" w:rsidRPr="00040581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 w:rsidRPr="00040581">
              <w:rPr>
                <w:b/>
                <w:color w:val="333300"/>
                <w:sz w:val="20"/>
              </w:rPr>
              <w:lastRenderedPageBreak/>
              <w:t>10.9.-10.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7F55A" w14:textId="77777777" w:rsidR="00FF224B" w:rsidRPr="00040581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040581">
              <w:rPr>
                <w:b/>
                <w:bCs/>
                <w:sz w:val="20"/>
              </w:rPr>
              <w:t>Týdny pro duševní zdraví 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C7188" w14:textId="77777777" w:rsidR="00FF224B" w:rsidRPr="00040581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040581">
              <w:rPr>
                <w:b/>
                <w:bCs/>
                <w:sz w:val="20"/>
              </w:rPr>
              <w:t>Fokus Praha z.ú.</w:t>
            </w:r>
          </w:p>
          <w:p w14:paraId="7C1C6790" w14:textId="77777777" w:rsidR="00FF224B" w:rsidRPr="00040581" w:rsidRDefault="00FF224B" w:rsidP="00FF224B">
            <w:pPr>
              <w:jc w:val="center"/>
              <w:rPr>
                <w:sz w:val="20"/>
              </w:rPr>
            </w:pPr>
            <w:r w:rsidRPr="00040581">
              <w:rPr>
                <w:sz w:val="20"/>
              </w:rPr>
              <w:t>Dolákova 24/536</w:t>
            </w:r>
          </w:p>
          <w:p w14:paraId="68BDF493" w14:textId="77777777" w:rsidR="00FF224B" w:rsidRPr="00040581" w:rsidRDefault="00FF224B" w:rsidP="00FF224B">
            <w:pPr>
              <w:jc w:val="center"/>
              <w:rPr>
                <w:color w:val="0000FF"/>
                <w:sz w:val="20"/>
                <w:u w:val="single"/>
              </w:rPr>
            </w:pPr>
            <w:r w:rsidRPr="00040581">
              <w:rPr>
                <w:sz w:val="20"/>
              </w:rPr>
              <w:t xml:space="preserve">181 00 Praha 8  </w:t>
            </w:r>
            <w:r w:rsidRPr="00040581">
              <w:rPr>
                <w:sz w:val="20"/>
              </w:rPr>
              <w:br/>
              <w:t>Tel.: 233551205</w:t>
            </w:r>
            <w:r w:rsidRPr="00040581">
              <w:rPr>
                <w:sz w:val="20"/>
              </w:rPr>
              <w:br/>
            </w:r>
            <w:r w:rsidRPr="00040581">
              <w:rPr>
                <w:color w:val="0000FF"/>
                <w:sz w:val="20"/>
                <w:u w:val="single"/>
              </w:rPr>
              <w:t xml:space="preserve"> </w:t>
            </w:r>
            <w:hyperlink r:id="rId413" w:history="1">
              <w:r w:rsidRPr="00040581">
                <w:rPr>
                  <w:rStyle w:val="Hypertextovodkaz"/>
                  <w:sz w:val="20"/>
                </w:rPr>
                <w:t>fokus@fokus-praha.cz</w:t>
              </w:r>
            </w:hyperlink>
          </w:p>
          <w:p w14:paraId="5A5C8F95" w14:textId="77777777" w:rsidR="00FF224B" w:rsidRPr="00040581" w:rsidRDefault="00703611" w:rsidP="00FF224B">
            <w:pPr>
              <w:jc w:val="center"/>
              <w:rPr>
                <w:b/>
                <w:sz w:val="20"/>
              </w:rPr>
            </w:pPr>
            <w:hyperlink r:id="rId414" w:history="1">
              <w:r w:rsidR="00FF224B" w:rsidRPr="00040581">
                <w:rPr>
                  <w:rStyle w:val="Hypertextovodkaz"/>
                  <w:sz w:val="20"/>
                </w:rPr>
                <w:t>www.fokus-praha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D1B5A" w14:textId="77777777" w:rsidR="00FF224B" w:rsidRPr="00ED3F50" w:rsidRDefault="00FF224B" w:rsidP="00FF224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F0578" w14:textId="77777777" w:rsidR="00FF224B" w:rsidRPr="00ED3F50" w:rsidRDefault="00FF224B" w:rsidP="00FF224B">
            <w:pPr>
              <w:jc w:val="center"/>
              <w:rPr>
                <w:sz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181CA" w14:textId="77777777" w:rsidR="00FF224B" w:rsidRPr="00ED3F50" w:rsidRDefault="00FF224B" w:rsidP="00FF224B">
            <w:pPr>
              <w:rPr>
                <w:sz w:val="20"/>
              </w:rPr>
            </w:pPr>
          </w:p>
        </w:tc>
      </w:tr>
      <w:tr w:rsidR="00FF224B" w:rsidRPr="00ED3F50" w14:paraId="5F2E9A3F" w14:textId="77777777" w:rsidTr="00082CE5">
        <w:trPr>
          <w:trHeight w:val="1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0E87E" w14:textId="063CA5CC" w:rsidR="00FF224B" w:rsidRPr="00987FBA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 w:rsidRPr="00987FBA">
              <w:rPr>
                <w:b/>
                <w:color w:val="333300"/>
                <w:sz w:val="20"/>
              </w:rPr>
              <w:t>12.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4009E" w14:textId="2D961E02" w:rsidR="00FF224B" w:rsidRPr="00987FBA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987FBA">
              <w:rPr>
                <w:b/>
                <w:bCs/>
                <w:sz w:val="20"/>
              </w:rPr>
              <w:t>Barevně výtvarný worksho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FEF97" w14:textId="77777777" w:rsidR="00FF224B" w:rsidRPr="00987FBA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987FBA">
              <w:rPr>
                <w:b/>
                <w:bCs/>
                <w:sz w:val="20"/>
              </w:rPr>
              <w:t>Fokus Praha z.ú.</w:t>
            </w:r>
          </w:p>
          <w:p w14:paraId="29C74DFF" w14:textId="77777777" w:rsidR="00FF224B" w:rsidRPr="00987FBA" w:rsidRDefault="00FF224B" w:rsidP="00FF224B">
            <w:pPr>
              <w:jc w:val="center"/>
              <w:rPr>
                <w:sz w:val="20"/>
              </w:rPr>
            </w:pPr>
            <w:r w:rsidRPr="00987FBA">
              <w:rPr>
                <w:sz w:val="20"/>
              </w:rPr>
              <w:t>Dolákova 24/536</w:t>
            </w:r>
          </w:p>
          <w:p w14:paraId="5E07F6D1" w14:textId="77777777" w:rsidR="00FF224B" w:rsidRPr="00987FBA" w:rsidRDefault="00FF224B" w:rsidP="00FF224B">
            <w:pPr>
              <w:jc w:val="center"/>
              <w:rPr>
                <w:color w:val="0000FF"/>
                <w:sz w:val="20"/>
                <w:u w:val="single"/>
              </w:rPr>
            </w:pPr>
            <w:r w:rsidRPr="00987FBA">
              <w:rPr>
                <w:sz w:val="20"/>
              </w:rPr>
              <w:t xml:space="preserve">181 00 Praha 8  </w:t>
            </w:r>
            <w:r w:rsidRPr="00987FBA">
              <w:rPr>
                <w:sz w:val="20"/>
              </w:rPr>
              <w:br/>
              <w:t>Tel.: 233551205</w:t>
            </w:r>
            <w:r w:rsidRPr="00987FBA">
              <w:rPr>
                <w:sz w:val="20"/>
              </w:rPr>
              <w:br/>
            </w:r>
            <w:r w:rsidRPr="00987FBA">
              <w:rPr>
                <w:color w:val="0000FF"/>
                <w:sz w:val="20"/>
                <w:u w:val="single"/>
              </w:rPr>
              <w:t xml:space="preserve"> </w:t>
            </w:r>
            <w:hyperlink r:id="rId415" w:history="1">
              <w:r w:rsidRPr="00987FBA">
                <w:rPr>
                  <w:rStyle w:val="Hypertextovodkaz"/>
                  <w:sz w:val="20"/>
                </w:rPr>
                <w:t>fokus@fokus-praha.cz</w:t>
              </w:r>
            </w:hyperlink>
          </w:p>
          <w:p w14:paraId="4F8DC61D" w14:textId="72949F31" w:rsidR="00FF224B" w:rsidRPr="00987FBA" w:rsidRDefault="00703611" w:rsidP="00FF224B">
            <w:pPr>
              <w:jc w:val="center"/>
              <w:rPr>
                <w:b/>
                <w:bCs/>
                <w:sz w:val="20"/>
              </w:rPr>
            </w:pPr>
            <w:hyperlink r:id="rId416" w:history="1">
              <w:r w:rsidR="00FF224B" w:rsidRPr="00987FBA">
                <w:rPr>
                  <w:rStyle w:val="Hypertextovodkaz"/>
                  <w:sz w:val="20"/>
                </w:rPr>
                <w:t>www.fokus-praha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62519" w14:textId="4AAC10E3" w:rsidR="00FF224B" w:rsidRPr="00987FBA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987FBA">
              <w:rPr>
                <w:b/>
                <w:sz w:val="20"/>
              </w:rPr>
              <w:t>Dům u Libuše, Fokus Praha, Libušina 5, Praha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9EC66" w14:textId="4610B87E" w:rsidR="00FF224B" w:rsidRPr="00987FBA" w:rsidRDefault="00FF224B" w:rsidP="00FF224B">
            <w:pPr>
              <w:jc w:val="center"/>
              <w:rPr>
                <w:sz w:val="20"/>
              </w:rPr>
            </w:pPr>
            <w:r w:rsidRPr="00987FBA">
              <w:rPr>
                <w:sz w:val="20"/>
              </w:rPr>
              <w:t>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EE75C" w14:textId="0A82A66C" w:rsidR="00FF224B" w:rsidRPr="00987FBA" w:rsidRDefault="00FF224B" w:rsidP="00FF224B">
            <w:pPr>
              <w:rPr>
                <w:sz w:val="20"/>
              </w:rPr>
            </w:pPr>
            <w:r w:rsidRPr="00987FBA">
              <w:rPr>
                <w:sz w:val="20"/>
              </w:rPr>
              <w:t>Výtvarná akci pro lidi se zkušenosti s duševním onemocněním, jejich přátelé i širší veřejnost</w:t>
            </w:r>
          </w:p>
        </w:tc>
      </w:tr>
      <w:tr w:rsidR="00FF224B" w:rsidRPr="00ED3F50" w14:paraId="1EACA6FD" w14:textId="77777777" w:rsidTr="00082CE5">
        <w:trPr>
          <w:trHeight w:val="1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74BA6" w14:textId="77777777" w:rsidR="00FF224B" w:rsidRPr="00BB6A83" w:rsidRDefault="00FF224B" w:rsidP="00FF224B">
            <w:pPr>
              <w:jc w:val="center"/>
              <w:rPr>
                <w:b/>
                <w:sz w:val="20"/>
              </w:rPr>
            </w:pPr>
            <w:r w:rsidRPr="00BB6A83">
              <w:rPr>
                <w:b/>
                <w:sz w:val="20"/>
              </w:rPr>
              <w:t>12.9. – Chotěboř</w:t>
            </w:r>
          </w:p>
          <w:p w14:paraId="66BDF8D8" w14:textId="77777777" w:rsidR="00FF224B" w:rsidRPr="00BB6A83" w:rsidRDefault="00FF224B" w:rsidP="00FF224B">
            <w:pPr>
              <w:jc w:val="center"/>
              <w:rPr>
                <w:b/>
                <w:sz w:val="20"/>
              </w:rPr>
            </w:pPr>
            <w:r w:rsidRPr="00BB6A83">
              <w:rPr>
                <w:b/>
                <w:sz w:val="20"/>
              </w:rPr>
              <w:t xml:space="preserve">13.9.- Hlinsko </w:t>
            </w:r>
          </w:p>
          <w:p w14:paraId="210052A2" w14:textId="77777777" w:rsidR="00FF224B" w:rsidRPr="00BB6A83" w:rsidRDefault="00FF224B" w:rsidP="00FF224B">
            <w:pPr>
              <w:jc w:val="center"/>
              <w:rPr>
                <w:b/>
                <w:sz w:val="20"/>
              </w:rPr>
            </w:pPr>
            <w:r w:rsidRPr="00BB6A83">
              <w:rPr>
                <w:b/>
                <w:sz w:val="20"/>
              </w:rPr>
              <w:t xml:space="preserve">18.9. – Pelhřimov </w:t>
            </w:r>
          </w:p>
          <w:p w14:paraId="27AC908A" w14:textId="246ED45D" w:rsidR="00FF224B" w:rsidRPr="00BB6A83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 w:rsidRPr="00BB6A83">
              <w:rPr>
                <w:b/>
                <w:sz w:val="20"/>
              </w:rPr>
              <w:t>19.9. – Havlíčkův Brod</w:t>
            </w:r>
            <w:r w:rsidRPr="00BB6A83">
              <w:rPr>
                <w:b/>
                <w:color w:val="333300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1D13B" w14:textId="05473B6F" w:rsidR="00FF224B" w:rsidRPr="00BB6A83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BB6A83">
              <w:rPr>
                <w:b/>
                <w:bCs/>
                <w:sz w:val="20"/>
              </w:rPr>
              <w:t>Týdny duševního zdraví 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46C3F" w14:textId="77777777" w:rsidR="00FF224B" w:rsidRPr="00BB6A83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BB6A83">
              <w:rPr>
                <w:b/>
                <w:bCs/>
                <w:sz w:val="20"/>
              </w:rPr>
              <w:t>Fokus Vysočina, z.ú.</w:t>
            </w:r>
          </w:p>
          <w:p w14:paraId="3AA954C0" w14:textId="77777777" w:rsidR="00FF224B" w:rsidRPr="00BB6A83" w:rsidRDefault="00FF224B" w:rsidP="00FF224B">
            <w:pPr>
              <w:jc w:val="center"/>
              <w:rPr>
                <w:color w:val="000000"/>
                <w:sz w:val="20"/>
              </w:rPr>
            </w:pPr>
            <w:r w:rsidRPr="00BB6A83">
              <w:rPr>
                <w:color w:val="000000"/>
                <w:sz w:val="20"/>
              </w:rPr>
              <w:t>5. května 356</w:t>
            </w:r>
          </w:p>
          <w:p w14:paraId="0D251582" w14:textId="77777777" w:rsidR="00FF224B" w:rsidRPr="00BB6A83" w:rsidRDefault="00FF224B" w:rsidP="00FF224B">
            <w:pPr>
              <w:jc w:val="center"/>
              <w:rPr>
                <w:color w:val="000000"/>
                <w:sz w:val="20"/>
              </w:rPr>
            </w:pPr>
            <w:r w:rsidRPr="00BB6A83">
              <w:rPr>
                <w:color w:val="000000"/>
                <w:sz w:val="20"/>
              </w:rPr>
              <w:t>580 01 Havlíčkův Brod</w:t>
            </w:r>
          </w:p>
          <w:p w14:paraId="62B6C1D7" w14:textId="77777777" w:rsidR="00FF224B" w:rsidRPr="00BB6A83" w:rsidRDefault="00FF224B" w:rsidP="00FF224B">
            <w:pPr>
              <w:jc w:val="center"/>
              <w:rPr>
                <w:color w:val="000000"/>
                <w:sz w:val="20"/>
              </w:rPr>
            </w:pPr>
            <w:r w:rsidRPr="00BB6A83">
              <w:rPr>
                <w:color w:val="000000"/>
                <w:sz w:val="20"/>
              </w:rPr>
              <w:t>Tel.:569 42 18 45</w:t>
            </w:r>
          </w:p>
          <w:p w14:paraId="183735FE" w14:textId="77777777" w:rsidR="00FF224B" w:rsidRPr="00BB6A83" w:rsidRDefault="00FF224B" w:rsidP="00FF224B">
            <w:pPr>
              <w:jc w:val="center"/>
              <w:rPr>
                <w:color w:val="000000"/>
                <w:sz w:val="20"/>
              </w:rPr>
            </w:pPr>
            <w:r w:rsidRPr="00BB6A83">
              <w:rPr>
                <w:color w:val="000000"/>
                <w:sz w:val="20"/>
              </w:rPr>
              <w:t>fokus.vysocina@fokusvysocina.cz</w:t>
            </w:r>
          </w:p>
          <w:p w14:paraId="6C3488C4" w14:textId="191EFF6F" w:rsidR="00FF224B" w:rsidRPr="00BB6A83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BB6A83">
              <w:rPr>
                <w:color w:val="000000"/>
                <w:sz w:val="20"/>
              </w:rPr>
              <w:t>www.fokusvysocina.cz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9A963" w14:textId="77777777" w:rsidR="00FF224B" w:rsidRPr="00BB6A83" w:rsidRDefault="00FF224B" w:rsidP="00FF224B">
            <w:pPr>
              <w:jc w:val="center"/>
              <w:rPr>
                <w:b/>
                <w:sz w:val="20"/>
              </w:rPr>
            </w:pPr>
            <w:r w:rsidRPr="00BB6A83">
              <w:rPr>
                <w:b/>
                <w:sz w:val="20"/>
              </w:rPr>
              <w:t>Havlíčkův Brod</w:t>
            </w:r>
          </w:p>
          <w:p w14:paraId="0F9414F5" w14:textId="77777777" w:rsidR="00FF224B" w:rsidRPr="00BB6A83" w:rsidRDefault="00FF224B" w:rsidP="00FF224B">
            <w:pPr>
              <w:jc w:val="center"/>
              <w:rPr>
                <w:b/>
                <w:sz w:val="20"/>
              </w:rPr>
            </w:pPr>
            <w:r w:rsidRPr="00BB6A83">
              <w:rPr>
                <w:b/>
                <w:sz w:val="20"/>
              </w:rPr>
              <w:t>Pelhřimov</w:t>
            </w:r>
          </w:p>
          <w:p w14:paraId="3EF4B440" w14:textId="77777777" w:rsidR="00FF224B" w:rsidRPr="00BB6A83" w:rsidRDefault="00FF224B" w:rsidP="00FF224B">
            <w:pPr>
              <w:jc w:val="center"/>
              <w:rPr>
                <w:b/>
                <w:sz w:val="20"/>
              </w:rPr>
            </w:pPr>
            <w:r w:rsidRPr="00BB6A83">
              <w:rPr>
                <w:b/>
                <w:sz w:val="20"/>
              </w:rPr>
              <w:t>Chotěboř</w:t>
            </w:r>
          </w:p>
          <w:p w14:paraId="366FBA38" w14:textId="4CB3CC66" w:rsidR="00FF224B" w:rsidRPr="00BB6A83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BB6A83">
              <w:rPr>
                <w:b/>
                <w:sz w:val="20"/>
              </w:rPr>
              <w:t xml:space="preserve">Hlinsk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9DB9D" w14:textId="77777777" w:rsidR="00FF224B" w:rsidRPr="00BB6A83" w:rsidRDefault="00FF224B" w:rsidP="00FF224B">
            <w:pPr>
              <w:jc w:val="center"/>
              <w:rPr>
                <w:sz w:val="20"/>
              </w:rPr>
            </w:pPr>
            <w:r w:rsidRPr="00BB6A83">
              <w:rPr>
                <w:sz w:val="20"/>
              </w:rPr>
              <w:t>10:00 – 16:00</w:t>
            </w:r>
          </w:p>
          <w:p w14:paraId="0B8B0588" w14:textId="77777777" w:rsidR="00FF224B" w:rsidRPr="00BB6A83" w:rsidRDefault="00FF224B" w:rsidP="00FF224B">
            <w:pPr>
              <w:jc w:val="center"/>
              <w:rPr>
                <w:sz w:val="20"/>
              </w:rPr>
            </w:pPr>
            <w:r w:rsidRPr="00BB6A83">
              <w:rPr>
                <w:sz w:val="20"/>
              </w:rPr>
              <w:t xml:space="preserve"> </w:t>
            </w:r>
          </w:p>
          <w:p w14:paraId="6F5FF0AB" w14:textId="77777777" w:rsidR="00FF224B" w:rsidRPr="00BB6A83" w:rsidRDefault="00FF224B" w:rsidP="00FF224B">
            <w:pPr>
              <w:pStyle w:val="Default"/>
              <w:jc w:val="center"/>
              <w:rPr>
                <w:sz w:val="20"/>
                <w:szCs w:val="20"/>
              </w:rPr>
            </w:pPr>
            <w:r w:rsidRPr="00BB6A83">
              <w:rPr>
                <w:sz w:val="20"/>
                <w:szCs w:val="20"/>
              </w:rPr>
              <w:t xml:space="preserve">Akce je zdarma volně přístupná široké veřejnosti, včetně dětí, mládeže a lidí s různým handicapem. </w:t>
            </w:r>
          </w:p>
          <w:p w14:paraId="7747C949" w14:textId="28B53408" w:rsidR="00FF224B" w:rsidRPr="00BB6A83" w:rsidRDefault="00FF224B" w:rsidP="00FF224B">
            <w:pPr>
              <w:pStyle w:val="Zkladntextodsazen3"/>
              <w:jc w:val="center"/>
              <w:rPr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0CE26" w14:textId="77777777" w:rsidR="00FF224B" w:rsidRPr="00BB6A83" w:rsidRDefault="00FF224B" w:rsidP="00FF224B">
            <w:pPr>
              <w:pStyle w:val="Default"/>
              <w:ind w:left="85" w:hanging="85"/>
              <w:rPr>
                <w:sz w:val="20"/>
                <w:szCs w:val="20"/>
              </w:rPr>
            </w:pPr>
            <w:r w:rsidRPr="00BB6A83">
              <w:rPr>
                <w:color w:val="auto"/>
                <w:sz w:val="20"/>
                <w:szCs w:val="20"/>
              </w:rPr>
              <w:t xml:space="preserve"> V rámci kraje Vysočina pořádáme 4 celodenní akce ve 4 městech (Havlíčkův Brod, Chotěboř, Pelhřimov a Hlinsko) a připojujeme se tak k největší celorepublikové kampani o duševním zdraví.  Letošní ročník týdnu duševního zdraví se ponese v tématu: Duše v (ne)bezpečí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1"/>
            </w:tblGrid>
            <w:tr w:rsidR="00FF224B" w:rsidRPr="00BB6A83" w14:paraId="464FE04C" w14:textId="77777777">
              <w:trPr>
                <w:trHeight w:val="523"/>
              </w:trPr>
              <w:tc>
                <w:tcPr>
                  <w:tcW w:w="29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25F4" w14:textId="77777777" w:rsidR="00FF224B" w:rsidRPr="00BB6A83" w:rsidRDefault="00FF224B" w:rsidP="00FF224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BB6A83">
                    <w:rPr>
                      <w:sz w:val="20"/>
                      <w:szCs w:val="20"/>
                    </w:rPr>
                    <w:t>Dopolední program bude zaměřen především na studenty, žáky a jejich učitele. Plánované interaktivní a zážitkové workshopy pokrývají oblasti práce s tělem a myslí a bude cílen na první psychickou pomoc učitelům při nepohodě žáka. Při workshopu na téma prevence bude představena relaxace formou hudby a výtvarných technik (např. arteterapie, muzikoterapie, mind ball, psychomat s využitím brýlí pro virtuální realitu).</w:t>
                  </w:r>
                </w:p>
                <w:p w14:paraId="47B0022A" w14:textId="77777777" w:rsidR="00FF224B" w:rsidRPr="00BB6A83" w:rsidRDefault="00FF224B" w:rsidP="00FF224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BB6A83">
                    <w:rPr>
                      <w:sz w:val="20"/>
                      <w:szCs w:val="20"/>
                    </w:rPr>
                    <w:t>Odpolední program pro širokou veřejnost bude tvořit hudební produkce hudební skupiny a bude doplněn vystoupením z řad regionálních umělců, žáků ZUŠ, případně hudebním vystoupením klientů soc. služeb organizace.</w:t>
                  </w:r>
                </w:p>
              </w:tc>
            </w:tr>
          </w:tbl>
          <w:p w14:paraId="1801F8A6" w14:textId="7855FCA2" w:rsidR="00FF224B" w:rsidRPr="00BB6A83" w:rsidRDefault="00FF224B" w:rsidP="00FF224B">
            <w:pPr>
              <w:rPr>
                <w:sz w:val="20"/>
              </w:rPr>
            </w:pPr>
          </w:p>
        </w:tc>
      </w:tr>
      <w:tr w:rsidR="00FF224B" w:rsidRPr="00ED3F50" w14:paraId="1044A22D" w14:textId="77777777" w:rsidTr="00082CE5">
        <w:trPr>
          <w:trHeight w:val="115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CE2B5" w14:textId="65751EFD" w:rsidR="00FF224B" w:rsidRPr="00770A1C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 w:rsidRPr="00770A1C">
              <w:rPr>
                <w:b/>
                <w:bCs/>
                <w:color w:val="333300"/>
                <w:sz w:val="20"/>
              </w:rPr>
              <w:lastRenderedPageBreak/>
              <w:t>13.-14.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89A3B" w14:textId="77777777" w:rsidR="00FF224B" w:rsidRPr="00770A1C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770A1C">
              <w:rPr>
                <w:b/>
                <w:bCs/>
                <w:sz w:val="20"/>
              </w:rPr>
              <w:t xml:space="preserve">SOUZNĚNÍ </w:t>
            </w:r>
          </w:p>
          <w:p w14:paraId="17B1FF37" w14:textId="3081B2EF" w:rsidR="00FF224B" w:rsidRPr="00770A1C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770A1C">
              <w:rPr>
                <w:b/>
                <w:bCs/>
                <w:sz w:val="20"/>
              </w:rPr>
              <w:t>mezinárodní hudební festival zdravotně postižený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A4B12" w14:textId="77777777" w:rsidR="00FF224B" w:rsidRPr="00770A1C" w:rsidRDefault="00FF224B" w:rsidP="00FF224B">
            <w:pPr>
              <w:jc w:val="center"/>
              <w:rPr>
                <w:sz w:val="20"/>
              </w:rPr>
            </w:pPr>
            <w:r w:rsidRPr="00770A1C">
              <w:rPr>
                <w:b/>
                <w:bCs/>
                <w:sz w:val="20"/>
              </w:rPr>
              <w:t xml:space="preserve">Aragonit </w:t>
            </w:r>
            <w:r w:rsidRPr="00770A1C">
              <w:rPr>
                <w:sz w:val="20"/>
              </w:rPr>
              <w:br/>
              <w:t xml:space="preserve">Gagarinova 506/20, </w:t>
            </w:r>
          </w:p>
          <w:p w14:paraId="57DEDFFB" w14:textId="77777777" w:rsidR="00FF224B" w:rsidRPr="00770A1C" w:rsidRDefault="00FF224B" w:rsidP="00FF224B">
            <w:pPr>
              <w:jc w:val="center"/>
              <w:rPr>
                <w:sz w:val="20"/>
              </w:rPr>
            </w:pPr>
            <w:r w:rsidRPr="00770A1C">
              <w:rPr>
                <w:sz w:val="20"/>
              </w:rPr>
              <w:t>360 01  Karlovy</w:t>
            </w:r>
          </w:p>
          <w:p w14:paraId="1C43967F" w14:textId="77777777" w:rsidR="00FF224B" w:rsidRPr="00770A1C" w:rsidRDefault="00FF224B" w:rsidP="00FF224B">
            <w:pPr>
              <w:jc w:val="center"/>
              <w:rPr>
                <w:sz w:val="20"/>
              </w:rPr>
            </w:pPr>
            <w:r w:rsidRPr="00770A1C">
              <w:rPr>
                <w:sz w:val="20"/>
              </w:rPr>
              <w:t>Vary</w:t>
            </w:r>
          </w:p>
          <w:p w14:paraId="67F158B5" w14:textId="77777777" w:rsidR="00FF224B" w:rsidRPr="00770A1C" w:rsidRDefault="00FF224B" w:rsidP="00FF224B">
            <w:pPr>
              <w:jc w:val="center"/>
              <w:rPr>
                <w:sz w:val="20"/>
              </w:rPr>
            </w:pPr>
            <w:r w:rsidRPr="00770A1C">
              <w:rPr>
                <w:sz w:val="20"/>
              </w:rPr>
              <w:t>Tel: 354423096/353237163</w:t>
            </w:r>
          </w:p>
          <w:p w14:paraId="30E4F80A" w14:textId="77777777" w:rsidR="00FF224B" w:rsidRPr="00770A1C" w:rsidRDefault="00703611" w:rsidP="00FF224B">
            <w:pPr>
              <w:jc w:val="center"/>
              <w:rPr>
                <w:color w:val="0000FF"/>
                <w:sz w:val="20"/>
                <w:u w:val="single"/>
              </w:rPr>
            </w:pPr>
            <w:hyperlink r:id="rId417" w:history="1">
              <w:r w:rsidR="00FF224B" w:rsidRPr="00770A1C">
                <w:rPr>
                  <w:rStyle w:val="Hypertextovodkaz"/>
                  <w:sz w:val="20"/>
                </w:rPr>
                <w:t>aragonit.kv@quick.cz</w:t>
              </w:r>
            </w:hyperlink>
          </w:p>
          <w:p w14:paraId="2298A312" w14:textId="5B0C5AC4" w:rsidR="00FF224B" w:rsidRPr="00770A1C" w:rsidRDefault="00703611" w:rsidP="00FF224B">
            <w:pPr>
              <w:jc w:val="center"/>
              <w:rPr>
                <w:b/>
                <w:bCs/>
                <w:sz w:val="20"/>
              </w:rPr>
            </w:pPr>
            <w:hyperlink r:id="rId418" w:history="1">
              <w:r w:rsidR="00FF224B" w:rsidRPr="00770A1C">
                <w:rPr>
                  <w:rStyle w:val="Hypertextovodkaz"/>
                  <w:sz w:val="20"/>
                </w:rPr>
                <w:t>www.aragonit-kv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307D2" w14:textId="77777777" w:rsidR="00FF224B" w:rsidRPr="00770A1C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770A1C">
              <w:rPr>
                <w:b/>
                <w:bCs/>
                <w:sz w:val="20"/>
              </w:rPr>
              <w:t>Cheb</w:t>
            </w:r>
          </w:p>
          <w:p w14:paraId="034FA503" w14:textId="77777777" w:rsidR="00FF224B" w:rsidRPr="00770A1C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770A1C">
              <w:rPr>
                <w:b/>
                <w:bCs/>
                <w:sz w:val="20"/>
              </w:rPr>
              <w:t>Karlovy Vary</w:t>
            </w:r>
          </w:p>
          <w:p w14:paraId="54B4A4F5" w14:textId="217A0D87" w:rsidR="00FF224B" w:rsidRPr="00770A1C" w:rsidRDefault="00FF224B" w:rsidP="00FF224B">
            <w:pPr>
              <w:jc w:val="center"/>
              <w:rPr>
                <w:bCs/>
                <w:sz w:val="20"/>
              </w:rPr>
            </w:pPr>
            <w:r w:rsidRPr="00770A1C">
              <w:rPr>
                <w:b/>
                <w:bCs/>
                <w:sz w:val="20"/>
              </w:rPr>
              <w:t>Hroznětí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5B8AE" w14:textId="77777777" w:rsidR="00FF224B" w:rsidRPr="00770A1C" w:rsidRDefault="00FF224B" w:rsidP="00FF224B">
            <w:pPr>
              <w:jc w:val="center"/>
              <w:rPr>
                <w:sz w:val="20"/>
              </w:rPr>
            </w:pPr>
            <w:r w:rsidRPr="00770A1C">
              <w:rPr>
                <w:sz w:val="20"/>
              </w:rPr>
              <w:t>Cheb od 10:00 do 12:00</w:t>
            </w:r>
          </w:p>
          <w:p w14:paraId="736AC45F" w14:textId="77777777" w:rsidR="00FF224B" w:rsidRPr="00770A1C" w:rsidRDefault="00FF224B" w:rsidP="00FF224B">
            <w:pPr>
              <w:jc w:val="center"/>
              <w:rPr>
                <w:sz w:val="20"/>
              </w:rPr>
            </w:pPr>
            <w:r w:rsidRPr="00770A1C">
              <w:rPr>
                <w:sz w:val="20"/>
              </w:rPr>
              <w:t>Karlovy Vary od 16:00 do 19:00</w:t>
            </w:r>
          </w:p>
          <w:p w14:paraId="3129266B" w14:textId="61FC768F" w:rsidR="00FF224B" w:rsidRPr="00770A1C" w:rsidRDefault="00FF224B" w:rsidP="00FF224B">
            <w:pPr>
              <w:jc w:val="center"/>
              <w:rPr>
                <w:sz w:val="20"/>
              </w:rPr>
            </w:pPr>
            <w:r w:rsidRPr="00770A1C">
              <w:rPr>
                <w:sz w:val="20"/>
              </w:rPr>
              <w:t xml:space="preserve">Hroznětín od 10:00 do 19:00  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B3A16E" w14:textId="6DB8CBF3" w:rsidR="00FF224B" w:rsidRPr="00770A1C" w:rsidRDefault="00FF224B" w:rsidP="00FF224B">
            <w:pPr>
              <w:rPr>
                <w:sz w:val="20"/>
              </w:rPr>
            </w:pPr>
            <w:r w:rsidRPr="00770A1C">
              <w:rPr>
                <w:sz w:val="20"/>
              </w:rPr>
              <w:t>Cílem projektu je umožnit zdravotně postiženým spoluobčanům veřejně prezentovat výsledky jejich umělecké tvorby</w:t>
            </w:r>
          </w:p>
        </w:tc>
      </w:tr>
      <w:tr w:rsidR="00905D75" w:rsidRPr="00ED3F50" w14:paraId="39F38C49" w14:textId="77777777" w:rsidTr="00082CE5">
        <w:trPr>
          <w:trHeight w:val="115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1C00B" w14:textId="7E52D4E5" w:rsidR="00905D75" w:rsidRPr="00770A1C" w:rsidRDefault="00905D75" w:rsidP="00905D75">
            <w:pPr>
              <w:jc w:val="center"/>
              <w:rPr>
                <w:b/>
                <w:bCs/>
                <w:color w:val="333300"/>
                <w:sz w:val="20"/>
              </w:rPr>
            </w:pPr>
            <w:r>
              <w:rPr>
                <w:b/>
                <w:bCs/>
                <w:color w:val="333300"/>
                <w:sz w:val="20"/>
              </w:rPr>
              <w:t>14.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16108" w14:textId="1D50CA11" w:rsidR="00905D75" w:rsidRPr="00770A1C" w:rsidRDefault="00905D75" w:rsidP="00905D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Taška fes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4A373" w14:textId="77777777" w:rsidR="00905D75" w:rsidRDefault="00905D75" w:rsidP="00905D75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Spolek TAŠKA Kladno</w:t>
            </w:r>
          </w:p>
          <w:p w14:paraId="12DF523D" w14:textId="77777777" w:rsidR="00905D75" w:rsidRDefault="00905D75" w:rsidP="00905D75">
            <w:pPr>
              <w:pStyle w:val="Standard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L.Zápotockého 2161</w:t>
            </w:r>
          </w:p>
          <w:p w14:paraId="1C62B160" w14:textId="77777777" w:rsidR="00905D75" w:rsidRDefault="00905D75" w:rsidP="00905D75">
            <w:pPr>
              <w:pStyle w:val="Standard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72 01 Kladno</w:t>
            </w:r>
          </w:p>
          <w:p w14:paraId="113B60BB" w14:textId="77777777" w:rsidR="00905D75" w:rsidRDefault="00905D75" w:rsidP="00905D75">
            <w:pPr>
              <w:pStyle w:val="Standard"/>
              <w:jc w:val="center"/>
            </w:pPr>
            <w:r>
              <w:rPr>
                <w:bCs/>
                <w:color w:val="auto"/>
                <w:sz w:val="20"/>
                <w:szCs w:val="20"/>
              </w:rPr>
              <w:t xml:space="preserve">Tel.: </w:t>
            </w:r>
            <w:r>
              <w:rPr>
                <w:color w:val="auto"/>
                <w:sz w:val="20"/>
                <w:szCs w:val="20"/>
              </w:rPr>
              <w:t>603 58 37 49</w:t>
            </w:r>
          </w:p>
          <w:p w14:paraId="2DFAA9E5" w14:textId="77777777" w:rsidR="00905D75" w:rsidRDefault="00703611" w:rsidP="00905D75">
            <w:pPr>
              <w:pStyle w:val="Standard"/>
              <w:jc w:val="center"/>
            </w:pPr>
            <w:hyperlink r:id="rId419" w:history="1">
              <w:r w:rsidR="00905D75">
                <w:rPr>
                  <w:rStyle w:val="Internetlink"/>
                  <w:color w:val="auto"/>
                  <w:sz w:val="20"/>
                  <w:szCs w:val="20"/>
                </w:rPr>
                <w:t>www.taskakladno.cz</w:t>
              </w:r>
            </w:hyperlink>
          </w:p>
          <w:p w14:paraId="3AD42D46" w14:textId="0454865E" w:rsidR="00905D75" w:rsidRPr="00770A1C" w:rsidRDefault="00905D75" w:rsidP="00905D75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taska.kladno@seznam.c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9A733" w14:textId="5BC78629" w:rsidR="00905D75" w:rsidRPr="00770A1C" w:rsidRDefault="00905D75" w:rsidP="00905D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rnický skanzen Mayaran ve Vinařicích u Klad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037B7" w14:textId="77777777" w:rsidR="00905D75" w:rsidRDefault="00905D75" w:rsidP="00905D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-22 hod.</w:t>
            </w:r>
          </w:p>
          <w:p w14:paraId="50F04863" w14:textId="68AEA834" w:rsidR="00905D75" w:rsidRPr="00770A1C" w:rsidRDefault="00905D75" w:rsidP="00905D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brovolné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5D75B" w14:textId="40582694" w:rsidR="00905D75" w:rsidRPr="00770A1C" w:rsidRDefault="00905D75" w:rsidP="00905D75">
            <w:pPr>
              <w:rPr>
                <w:sz w:val="20"/>
              </w:rPr>
            </w:pPr>
            <w:r>
              <w:rPr>
                <w:sz w:val="20"/>
              </w:rPr>
              <w:t>Festival na podporu umělc§ů s postižením, nesoutrěžní přehlídka ZUŠ, amatérských souborů a prezentace dobročinných projektů</w:t>
            </w:r>
          </w:p>
        </w:tc>
      </w:tr>
      <w:tr w:rsidR="00905D75" w:rsidRPr="00ED3F50" w14:paraId="1C9B919D" w14:textId="77777777" w:rsidTr="00082CE5">
        <w:trPr>
          <w:trHeight w:val="115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0560CD" w14:textId="4945EA45" w:rsidR="00905D75" w:rsidRPr="00057441" w:rsidRDefault="00905D75" w:rsidP="00905D75">
            <w:pPr>
              <w:jc w:val="center"/>
              <w:rPr>
                <w:b/>
                <w:color w:val="333300"/>
                <w:sz w:val="20"/>
              </w:rPr>
            </w:pPr>
            <w:r w:rsidRPr="00057441">
              <w:rPr>
                <w:b/>
                <w:color w:val="333300"/>
                <w:sz w:val="20"/>
              </w:rPr>
              <w:t>17.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F777B" w14:textId="7A8CF046" w:rsidR="00905D75" w:rsidRPr="00057441" w:rsidRDefault="00905D75" w:rsidP="00905D75">
            <w:pPr>
              <w:jc w:val="center"/>
              <w:rPr>
                <w:b/>
                <w:sz w:val="20"/>
              </w:rPr>
            </w:pPr>
            <w:r w:rsidRPr="00057441">
              <w:rPr>
                <w:b/>
                <w:bCs/>
                <w:sz w:val="20"/>
              </w:rPr>
              <w:t>Divadlo a film nám pomáhá (dramaterapie a dramatická výchova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A99DB" w14:textId="77777777" w:rsidR="00905D75" w:rsidRPr="00057441" w:rsidRDefault="00905D75" w:rsidP="00905D75">
            <w:pPr>
              <w:jc w:val="center"/>
              <w:rPr>
                <w:b/>
                <w:bCs/>
                <w:sz w:val="20"/>
              </w:rPr>
            </w:pPr>
            <w:r w:rsidRPr="00057441">
              <w:rPr>
                <w:b/>
                <w:bCs/>
                <w:sz w:val="20"/>
              </w:rPr>
              <w:t>Psychiatrická nemocnice Horní Beřkovice</w:t>
            </w:r>
          </w:p>
          <w:p w14:paraId="421D13BE" w14:textId="77777777" w:rsidR="00905D75" w:rsidRPr="00057441" w:rsidRDefault="00905D75" w:rsidP="00905D75">
            <w:pPr>
              <w:jc w:val="center"/>
              <w:rPr>
                <w:color w:val="000000"/>
                <w:sz w:val="20"/>
              </w:rPr>
            </w:pPr>
            <w:r w:rsidRPr="00057441">
              <w:rPr>
                <w:color w:val="000000"/>
                <w:sz w:val="20"/>
              </w:rPr>
              <w:t>Podřipská 1</w:t>
            </w:r>
          </w:p>
          <w:p w14:paraId="708B27CD" w14:textId="77777777" w:rsidR="00905D75" w:rsidRPr="00057441" w:rsidRDefault="00905D75" w:rsidP="00905D75">
            <w:pPr>
              <w:jc w:val="center"/>
              <w:rPr>
                <w:bCs/>
                <w:sz w:val="20"/>
              </w:rPr>
            </w:pPr>
            <w:r w:rsidRPr="00057441">
              <w:rPr>
                <w:bCs/>
                <w:sz w:val="20"/>
              </w:rPr>
              <w:t>411 85 Horní Beřkovice</w:t>
            </w:r>
          </w:p>
          <w:p w14:paraId="2582E420" w14:textId="77777777" w:rsidR="00905D75" w:rsidRPr="00057441" w:rsidRDefault="00905D75" w:rsidP="00905D75">
            <w:pPr>
              <w:jc w:val="center"/>
              <w:rPr>
                <w:sz w:val="20"/>
              </w:rPr>
            </w:pPr>
            <w:r w:rsidRPr="00057441">
              <w:rPr>
                <w:bCs/>
                <w:sz w:val="20"/>
              </w:rPr>
              <w:t xml:space="preserve">Tel.: </w:t>
            </w:r>
            <w:r w:rsidRPr="00057441">
              <w:rPr>
                <w:color w:val="000000"/>
                <w:sz w:val="20"/>
              </w:rPr>
              <w:t>416 80 81 11</w:t>
            </w:r>
          </w:p>
          <w:p w14:paraId="297674D2" w14:textId="77777777" w:rsidR="00905D75" w:rsidRPr="00057441" w:rsidRDefault="00905D75" w:rsidP="00905D75">
            <w:pPr>
              <w:jc w:val="center"/>
              <w:rPr>
                <w:color w:val="000000"/>
                <w:sz w:val="20"/>
              </w:rPr>
            </w:pPr>
            <w:r w:rsidRPr="00057441">
              <w:rPr>
                <w:color w:val="000000"/>
                <w:sz w:val="20"/>
              </w:rPr>
              <w:t>pnhberkovice@pnhberkovice.cz</w:t>
            </w:r>
          </w:p>
          <w:p w14:paraId="62778FCF" w14:textId="406C63EC" w:rsidR="00905D75" w:rsidRPr="00057441" w:rsidRDefault="00703611" w:rsidP="00905D75">
            <w:pPr>
              <w:jc w:val="center"/>
              <w:rPr>
                <w:b/>
                <w:bCs/>
                <w:sz w:val="20"/>
              </w:rPr>
            </w:pPr>
            <w:hyperlink r:id="rId420" w:history="1">
              <w:r w:rsidR="00905D75" w:rsidRPr="00057441">
                <w:rPr>
                  <w:rStyle w:val="Hypertextovodkaz"/>
                  <w:sz w:val="20"/>
                </w:rPr>
                <w:t>www.pnhberkovice</w:t>
              </w:r>
            </w:hyperlink>
            <w:r w:rsidR="00905D75" w:rsidRPr="00057441">
              <w:rPr>
                <w:color w:val="000000"/>
                <w:sz w:val="20"/>
              </w:rPr>
              <w:t xml:space="preserve">.cz, </w:t>
            </w:r>
            <w:hyperlink r:id="rId421" w:history="1">
              <w:r w:rsidR="00905D75" w:rsidRPr="00057441">
                <w:rPr>
                  <w:rStyle w:val="Hypertextovodkaz"/>
                  <w:sz w:val="20"/>
                </w:rPr>
                <w:t>www.centrumberkovice</w:t>
              </w:r>
            </w:hyperlink>
            <w:r w:rsidR="00905D75" w:rsidRPr="00057441">
              <w:rPr>
                <w:color w:val="000000"/>
                <w:sz w:val="20"/>
              </w:rPr>
              <w:t>.c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4E825" w14:textId="1C5830FA" w:rsidR="00905D75" w:rsidRPr="00057441" w:rsidRDefault="00905D75" w:rsidP="00905D75">
            <w:pPr>
              <w:jc w:val="center"/>
              <w:rPr>
                <w:b/>
                <w:bCs/>
                <w:sz w:val="20"/>
              </w:rPr>
            </w:pPr>
            <w:r w:rsidRPr="00057441">
              <w:rPr>
                <w:b/>
                <w:bCs/>
                <w:sz w:val="20"/>
              </w:rPr>
              <w:t>Multicentrum PNHo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A9527" w14:textId="6CD7FC02" w:rsidR="00905D75" w:rsidRPr="00057441" w:rsidRDefault="00905D75" w:rsidP="00905D75">
            <w:pPr>
              <w:jc w:val="center"/>
              <w:rPr>
                <w:sz w:val="20"/>
              </w:rPr>
            </w:pPr>
            <w:r w:rsidRPr="00057441">
              <w:rPr>
                <w:sz w:val="20"/>
              </w:rPr>
              <w:t>13.3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8DE78" w14:textId="05E3F9CC" w:rsidR="00905D75" w:rsidRPr="00057441" w:rsidRDefault="00905D75" w:rsidP="00905D75">
            <w:pPr>
              <w:rPr>
                <w:sz w:val="20"/>
              </w:rPr>
            </w:pPr>
            <w:r w:rsidRPr="00057441">
              <w:rPr>
                <w:sz w:val="20"/>
              </w:rPr>
              <w:t>Divadlo Tracyho tygr (Divadlo Procity)</w:t>
            </w:r>
          </w:p>
        </w:tc>
      </w:tr>
      <w:tr w:rsidR="00905D75" w:rsidRPr="00ED3F50" w14:paraId="7F6E9530" w14:textId="77777777" w:rsidTr="00082CE5">
        <w:trPr>
          <w:trHeight w:val="115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05D52" w14:textId="299CB66B" w:rsidR="00905D75" w:rsidRDefault="00905D75" w:rsidP="00905D75">
            <w:pPr>
              <w:jc w:val="center"/>
              <w:rPr>
                <w:b/>
                <w:color w:val="333300"/>
                <w:sz w:val="18"/>
              </w:rPr>
            </w:pPr>
            <w:r>
              <w:rPr>
                <w:b/>
                <w:color w:val="333300"/>
                <w:sz w:val="18"/>
              </w:rPr>
              <w:t>20.9.-22.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8E4FC" w14:textId="77777777" w:rsidR="00905D75" w:rsidRPr="004D328F" w:rsidRDefault="00905D75" w:rsidP="00905D75">
            <w:pPr>
              <w:jc w:val="center"/>
              <w:rPr>
                <w:b/>
                <w:sz w:val="20"/>
              </w:rPr>
            </w:pPr>
            <w:r w:rsidRPr="004D328F">
              <w:rPr>
                <w:b/>
                <w:sz w:val="20"/>
              </w:rPr>
              <w:t>Obrnář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57B5B" w14:textId="77777777" w:rsidR="00905D75" w:rsidRPr="004D328F" w:rsidRDefault="00905D75" w:rsidP="00905D75">
            <w:pPr>
              <w:jc w:val="center"/>
              <w:rPr>
                <w:bCs/>
                <w:sz w:val="20"/>
              </w:rPr>
            </w:pPr>
            <w:r w:rsidRPr="004D328F">
              <w:rPr>
                <w:b/>
                <w:bCs/>
                <w:sz w:val="20"/>
              </w:rPr>
              <w:t>Asociace Polio</w:t>
            </w:r>
          </w:p>
          <w:p w14:paraId="66FA036F" w14:textId="77777777" w:rsidR="00905D75" w:rsidRPr="004D328F" w:rsidRDefault="00905D75" w:rsidP="00905D75">
            <w:pPr>
              <w:jc w:val="center"/>
              <w:rPr>
                <w:sz w:val="20"/>
              </w:rPr>
            </w:pPr>
            <w:r w:rsidRPr="004D328F">
              <w:rPr>
                <w:sz w:val="20"/>
              </w:rPr>
              <w:t>Jabloňová 2891/2</w:t>
            </w:r>
          </w:p>
          <w:p w14:paraId="2062AE11" w14:textId="77777777" w:rsidR="00905D75" w:rsidRPr="004D328F" w:rsidRDefault="00905D75" w:rsidP="00905D75">
            <w:pPr>
              <w:jc w:val="center"/>
              <w:rPr>
                <w:sz w:val="20"/>
              </w:rPr>
            </w:pPr>
            <w:r w:rsidRPr="004D328F">
              <w:rPr>
                <w:sz w:val="20"/>
              </w:rPr>
              <w:t>106 00 Praha 10</w:t>
            </w:r>
          </w:p>
          <w:p w14:paraId="04BC7581" w14:textId="77777777" w:rsidR="00905D75" w:rsidRPr="004D328F" w:rsidRDefault="00905D75" w:rsidP="00905D75">
            <w:pPr>
              <w:jc w:val="center"/>
              <w:rPr>
                <w:sz w:val="20"/>
              </w:rPr>
            </w:pPr>
            <w:r w:rsidRPr="004D328F">
              <w:rPr>
                <w:sz w:val="20"/>
              </w:rPr>
              <w:t>Tel.: 728 11 91 74</w:t>
            </w:r>
          </w:p>
          <w:p w14:paraId="4CF49999" w14:textId="77777777" w:rsidR="00905D75" w:rsidRPr="004D328F" w:rsidRDefault="00703611" w:rsidP="00905D75">
            <w:pPr>
              <w:jc w:val="center"/>
              <w:rPr>
                <w:sz w:val="20"/>
              </w:rPr>
            </w:pPr>
            <w:hyperlink r:id="rId422" w:history="1">
              <w:r w:rsidR="00905D75" w:rsidRPr="004D328F">
                <w:rPr>
                  <w:rStyle w:val="Hypertextovodkaz"/>
                  <w:sz w:val="20"/>
                </w:rPr>
                <w:t>www.polio.cz</w:t>
              </w:r>
            </w:hyperlink>
          </w:p>
          <w:p w14:paraId="5EB56436" w14:textId="77777777" w:rsidR="00905D75" w:rsidRPr="004D328F" w:rsidRDefault="00905D75" w:rsidP="00905D75">
            <w:pPr>
              <w:jc w:val="center"/>
              <w:rPr>
                <w:sz w:val="20"/>
              </w:rPr>
            </w:pPr>
            <w:r w:rsidRPr="004D328F">
              <w:rPr>
                <w:sz w:val="20"/>
              </w:rPr>
              <w:t>asociacepolio@seznam.c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25F74" w14:textId="77777777" w:rsidR="00905D75" w:rsidRPr="00ED3F50" w:rsidRDefault="00905D75" w:rsidP="00905D7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4DE4C" w14:textId="77777777" w:rsidR="00905D75" w:rsidRPr="00ED3F50" w:rsidRDefault="00905D75" w:rsidP="00905D75">
            <w:pPr>
              <w:jc w:val="center"/>
              <w:rPr>
                <w:sz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0FEDF" w14:textId="5AD146F9" w:rsidR="00905D75" w:rsidRPr="00ED3F50" w:rsidRDefault="00905D75" w:rsidP="00905D75">
            <w:pPr>
              <w:rPr>
                <w:sz w:val="20"/>
              </w:rPr>
            </w:pPr>
          </w:p>
        </w:tc>
      </w:tr>
      <w:tr w:rsidR="00905D75" w:rsidRPr="00ED3F50" w14:paraId="66505D86" w14:textId="77777777" w:rsidTr="00082CE5">
        <w:trPr>
          <w:trHeight w:val="1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E4D18" w14:textId="3ACCB890" w:rsidR="00905D75" w:rsidRPr="005334AB" w:rsidRDefault="00905D75" w:rsidP="00905D75">
            <w:pPr>
              <w:jc w:val="center"/>
              <w:rPr>
                <w:b/>
                <w:color w:val="333300"/>
                <w:sz w:val="20"/>
              </w:rPr>
            </w:pPr>
            <w:r w:rsidRPr="005334AB">
              <w:rPr>
                <w:b/>
                <w:color w:val="333300"/>
                <w:sz w:val="20"/>
              </w:rPr>
              <w:t>20.9.-22.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078E5" w14:textId="77777777" w:rsidR="00905D75" w:rsidRPr="005334AB" w:rsidRDefault="00905D75" w:rsidP="00905D75">
            <w:pPr>
              <w:jc w:val="center"/>
              <w:rPr>
                <w:b/>
                <w:sz w:val="20"/>
              </w:rPr>
            </w:pPr>
            <w:r w:rsidRPr="005334AB">
              <w:rPr>
                <w:b/>
                <w:sz w:val="20"/>
              </w:rPr>
              <w:t>Divadlo v pohyb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AC79B" w14:textId="77777777" w:rsidR="00905D75" w:rsidRPr="005334AB" w:rsidRDefault="00905D75" w:rsidP="00905D75">
            <w:pPr>
              <w:jc w:val="center"/>
              <w:rPr>
                <w:sz w:val="20"/>
              </w:rPr>
            </w:pPr>
            <w:r w:rsidRPr="005334AB">
              <w:rPr>
                <w:b/>
                <w:bCs/>
                <w:sz w:val="20"/>
              </w:rPr>
              <w:t>ECPN - Evropské centrum pantomimy neslyšících</w:t>
            </w:r>
            <w:r w:rsidRPr="005334AB">
              <w:rPr>
                <w:b/>
                <w:bCs/>
                <w:sz w:val="20"/>
              </w:rPr>
              <w:br/>
            </w:r>
            <w:r w:rsidRPr="005334AB">
              <w:rPr>
                <w:sz w:val="20"/>
              </w:rPr>
              <w:t>Vodova 35/1391</w:t>
            </w:r>
            <w:r w:rsidRPr="005334AB">
              <w:rPr>
                <w:sz w:val="20"/>
              </w:rPr>
              <w:br/>
              <w:t>612 00 Brno-Královo Pole</w:t>
            </w:r>
            <w:r w:rsidRPr="005334AB">
              <w:rPr>
                <w:sz w:val="20"/>
              </w:rPr>
              <w:br/>
              <w:t>Tel.: 541212401</w:t>
            </w:r>
          </w:p>
          <w:p w14:paraId="5FF833B0" w14:textId="77777777" w:rsidR="00905D75" w:rsidRPr="005334AB" w:rsidRDefault="00703611" w:rsidP="00905D75">
            <w:pPr>
              <w:jc w:val="center"/>
              <w:rPr>
                <w:color w:val="0000FF"/>
                <w:sz w:val="20"/>
                <w:u w:val="single"/>
              </w:rPr>
            </w:pPr>
            <w:hyperlink r:id="rId423" w:history="1">
              <w:r w:rsidR="00905D75" w:rsidRPr="005334AB">
                <w:rPr>
                  <w:color w:val="0000FF"/>
                  <w:sz w:val="20"/>
                  <w:u w:val="single"/>
                </w:rPr>
                <w:t>ecpn@ecpn.cz</w:t>
              </w:r>
            </w:hyperlink>
          </w:p>
          <w:p w14:paraId="4FE3D17C" w14:textId="77777777" w:rsidR="00905D75" w:rsidRPr="005334AB" w:rsidRDefault="00703611" w:rsidP="00905D75">
            <w:pPr>
              <w:jc w:val="center"/>
              <w:rPr>
                <w:sz w:val="20"/>
              </w:rPr>
            </w:pPr>
            <w:hyperlink r:id="rId424" w:history="1">
              <w:r w:rsidR="00905D75" w:rsidRPr="005334AB">
                <w:rPr>
                  <w:color w:val="0000FF"/>
                  <w:sz w:val="20"/>
                  <w:u w:val="single"/>
                </w:rPr>
                <w:t>www.ecpn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8671F" w14:textId="77777777" w:rsidR="00905D75" w:rsidRPr="00ED3F50" w:rsidRDefault="00905D75" w:rsidP="00905D7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911BC" w14:textId="77777777" w:rsidR="00905D75" w:rsidRPr="00ED3F50" w:rsidRDefault="00905D75" w:rsidP="00905D75">
            <w:pPr>
              <w:jc w:val="center"/>
              <w:rPr>
                <w:sz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A54B4" w14:textId="3D27CC13" w:rsidR="00905D75" w:rsidRPr="00ED3F50" w:rsidRDefault="00905D75" w:rsidP="00905D75">
            <w:pPr>
              <w:rPr>
                <w:sz w:val="20"/>
              </w:rPr>
            </w:pPr>
          </w:p>
        </w:tc>
      </w:tr>
      <w:tr w:rsidR="00905D75" w:rsidRPr="00ED3F50" w14:paraId="1C2C7994" w14:textId="77777777" w:rsidTr="00082CE5">
        <w:trPr>
          <w:trHeight w:val="1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677BE" w14:textId="7ADFE52A" w:rsidR="00905D75" w:rsidRPr="00712AF7" w:rsidRDefault="00905D75" w:rsidP="00905D75">
            <w:pPr>
              <w:jc w:val="center"/>
              <w:rPr>
                <w:b/>
                <w:color w:val="333300"/>
                <w:sz w:val="20"/>
              </w:rPr>
            </w:pPr>
            <w:r w:rsidRPr="00712AF7">
              <w:rPr>
                <w:b/>
                <w:color w:val="333300"/>
                <w:sz w:val="20"/>
              </w:rPr>
              <w:t>27.9.-29.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C76A3" w14:textId="77777777" w:rsidR="00905D75" w:rsidRPr="0059005B" w:rsidRDefault="00905D75" w:rsidP="00905D75">
            <w:pPr>
              <w:jc w:val="center"/>
              <w:textAlignment w:val="bottom"/>
              <w:rPr>
                <w:b/>
                <w:bCs/>
                <w:color w:val="000000"/>
                <w:sz w:val="20"/>
              </w:rPr>
            </w:pPr>
            <w:r w:rsidRPr="0059005B">
              <w:rPr>
                <w:b/>
                <w:bCs/>
                <w:color w:val="000000"/>
                <w:sz w:val="20"/>
              </w:rPr>
              <w:t>Seniorforu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0110D" w14:textId="77777777" w:rsidR="00905D75" w:rsidRPr="0059005B" w:rsidRDefault="00905D75" w:rsidP="00905D75">
            <w:pPr>
              <w:jc w:val="center"/>
              <w:rPr>
                <w:b/>
                <w:bCs/>
                <w:sz w:val="20"/>
              </w:rPr>
            </w:pPr>
            <w:r w:rsidRPr="0059005B">
              <w:rPr>
                <w:b/>
                <w:bCs/>
                <w:sz w:val="20"/>
              </w:rPr>
              <w:t>Klub historie amatérského filmu</w:t>
            </w:r>
          </w:p>
          <w:p w14:paraId="07BADE4B" w14:textId="77777777" w:rsidR="00905D75" w:rsidRPr="0059005B" w:rsidRDefault="00905D75" w:rsidP="00905D75">
            <w:pPr>
              <w:jc w:val="center"/>
              <w:rPr>
                <w:bCs/>
                <w:sz w:val="20"/>
              </w:rPr>
            </w:pPr>
            <w:r w:rsidRPr="0059005B">
              <w:rPr>
                <w:bCs/>
                <w:sz w:val="20"/>
              </w:rPr>
              <w:t>Krajní 87/1</w:t>
            </w:r>
            <w:r>
              <w:rPr>
                <w:bCs/>
                <w:sz w:val="20"/>
              </w:rPr>
              <w:t>6</w:t>
            </w:r>
          </w:p>
          <w:p w14:paraId="26EE8A10" w14:textId="77777777" w:rsidR="00905D75" w:rsidRPr="0059005B" w:rsidRDefault="00905D75" w:rsidP="00905D75">
            <w:pPr>
              <w:jc w:val="center"/>
              <w:rPr>
                <w:bCs/>
                <w:sz w:val="20"/>
              </w:rPr>
            </w:pPr>
            <w:r w:rsidRPr="0059005B">
              <w:rPr>
                <w:bCs/>
                <w:sz w:val="20"/>
              </w:rPr>
              <w:t>635 00 Brno</w:t>
            </w:r>
          </w:p>
          <w:p w14:paraId="28333EBD" w14:textId="77777777" w:rsidR="00905D75" w:rsidRPr="0059005B" w:rsidRDefault="00905D75" w:rsidP="00905D75">
            <w:pPr>
              <w:jc w:val="center"/>
              <w:rPr>
                <w:sz w:val="20"/>
              </w:rPr>
            </w:pPr>
            <w:r w:rsidRPr="0059005B">
              <w:rPr>
                <w:sz w:val="20"/>
              </w:rPr>
              <w:t xml:space="preserve">Tel.: </w:t>
            </w:r>
            <w:r w:rsidRPr="0059005B">
              <w:rPr>
                <w:color w:val="000000"/>
                <w:sz w:val="20"/>
              </w:rPr>
              <w:t>733 30 75 20</w:t>
            </w:r>
          </w:p>
          <w:p w14:paraId="50FA919B" w14:textId="77777777" w:rsidR="00905D75" w:rsidRPr="0059005B" w:rsidRDefault="00905D75" w:rsidP="00905D75">
            <w:pPr>
              <w:jc w:val="center"/>
              <w:rPr>
                <w:color w:val="000000"/>
                <w:sz w:val="20"/>
              </w:rPr>
            </w:pPr>
            <w:r w:rsidRPr="0059005B">
              <w:rPr>
                <w:color w:val="000000"/>
                <w:sz w:val="20"/>
              </w:rPr>
              <w:t>https://khiaf.eu/</w:t>
            </w:r>
          </w:p>
          <w:p w14:paraId="37B0C2F2" w14:textId="77777777" w:rsidR="00905D75" w:rsidRPr="0059005B" w:rsidRDefault="00905D75" w:rsidP="00905D75">
            <w:pPr>
              <w:jc w:val="center"/>
              <w:rPr>
                <w:color w:val="000000"/>
                <w:sz w:val="20"/>
              </w:rPr>
            </w:pPr>
            <w:r w:rsidRPr="0059005B">
              <w:rPr>
                <w:color w:val="000000"/>
                <w:sz w:val="20"/>
              </w:rPr>
              <w:t>spolek@khiaf.e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39D60" w14:textId="77777777" w:rsidR="00905D75" w:rsidRPr="00ED3F50" w:rsidRDefault="00905D75" w:rsidP="00905D7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92F16" w14:textId="77777777" w:rsidR="00905D75" w:rsidRPr="00ED3F50" w:rsidRDefault="00905D75" w:rsidP="00905D75">
            <w:pPr>
              <w:jc w:val="center"/>
              <w:rPr>
                <w:sz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03635" w14:textId="205869CF" w:rsidR="00905D75" w:rsidRPr="00ED3F50" w:rsidRDefault="00905D75" w:rsidP="00905D75">
            <w:pPr>
              <w:rPr>
                <w:sz w:val="20"/>
              </w:rPr>
            </w:pPr>
          </w:p>
        </w:tc>
      </w:tr>
    </w:tbl>
    <w:p w14:paraId="0CFD6192" w14:textId="0F1A9205" w:rsidR="004E6DE6" w:rsidRDefault="004E6DE6"/>
    <w:p w14:paraId="09608CF5" w14:textId="77777777" w:rsidR="005E7B1D" w:rsidRDefault="005E7B1D"/>
    <w:tbl>
      <w:tblPr>
        <w:tblW w:w="156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2268"/>
        <w:gridCol w:w="3119"/>
        <w:gridCol w:w="1984"/>
        <w:gridCol w:w="2410"/>
        <w:gridCol w:w="4641"/>
      </w:tblGrid>
      <w:tr w:rsidR="00344F40" w14:paraId="5ED0B94D" w14:textId="77777777" w:rsidTr="00D6387A">
        <w:trPr>
          <w:trHeight w:val="46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63DC7" w14:textId="77777777" w:rsidR="00344F40" w:rsidRDefault="00344F40" w:rsidP="000C0A6D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D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CA6D3" w14:textId="77777777" w:rsidR="00344F40" w:rsidRDefault="00344F40" w:rsidP="000C0A6D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8DAF2" w14:textId="77777777" w:rsidR="00344F40" w:rsidRDefault="00344F40" w:rsidP="000C0A6D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45E24" w14:textId="77777777" w:rsidR="00344F40" w:rsidRDefault="00344F40" w:rsidP="000C0A6D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C57F5" w14:textId="77777777" w:rsidR="00344F40" w:rsidRDefault="00344F40" w:rsidP="000C0A6D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 KONÁNÍ</w:t>
            </w:r>
            <w:r>
              <w:rPr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7136B" w14:textId="77777777" w:rsidR="00344F40" w:rsidRDefault="00344F40" w:rsidP="000C0A6D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KTERISTIKA AKCE</w:t>
            </w:r>
          </w:p>
        </w:tc>
      </w:tr>
      <w:tr w:rsidR="00B5164C" w14:paraId="59E702D0" w14:textId="77777777" w:rsidTr="00D6387A">
        <w:trPr>
          <w:trHeight w:val="38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61991D" w14:textId="77777777" w:rsidR="00B5164C" w:rsidRDefault="00B5164C" w:rsidP="00B5164C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ŘÍJ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BB4B8" w14:textId="77777777" w:rsidR="00B5164C" w:rsidRDefault="00B5164C" w:rsidP="00B5164C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ŘÍJE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0BFC0" w14:textId="77777777" w:rsidR="00B5164C" w:rsidRDefault="00B5164C" w:rsidP="00B5164C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ŘÍJ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8F87A" w14:textId="77777777" w:rsidR="00B5164C" w:rsidRDefault="00B5164C" w:rsidP="00B5164C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ŘÍJ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11DFC" w14:textId="77777777" w:rsidR="00B5164C" w:rsidRDefault="00B5164C" w:rsidP="00B5164C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ŘÍJEN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83932" w14:textId="77777777" w:rsidR="00B5164C" w:rsidRDefault="00B5164C" w:rsidP="00B5164C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ŘÍJEN</w:t>
            </w:r>
          </w:p>
        </w:tc>
      </w:tr>
      <w:tr w:rsidR="00B5164C" w14:paraId="7C796795" w14:textId="77777777" w:rsidTr="00D6387A">
        <w:trPr>
          <w:trHeight w:val="23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3C2A0" w14:textId="77777777" w:rsidR="00B5164C" w:rsidRDefault="00B5164C" w:rsidP="00B5164C">
            <w:pPr>
              <w:pStyle w:val="Standarduser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tí celý říj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E3E88" w14:textId="77777777" w:rsidR="00B5164C" w:rsidRDefault="00B5164C" w:rsidP="00B5164C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1D21A90C" w14:textId="77777777" w:rsidR="00B5164C" w:rsidRDefault="00B5164C" w:rsidP="00B5164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</w:p>
          <w:p w14:paraId="2F5EE955" w14:textId="77777777" w:rsidR="00B5164C" w:rsidRDefault="00B5164C" w:rsidP="00B5164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672A2FA7" w14:textId="77777777" w:rsidR="00B5164C" w:rsidRDefault="00B5164C" w:rsidP="00B5164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58730856" w14:textId="77777777" w:rsidR="00B5164C" w:rsidRDefault="00703611" w:rsidP="00B5164C">
            <w:pPr>
              <w:pStyle w:val="Standarduser"/>
              <w:ind w:right="-70"/>
              <w:jc w:val="center"/>
            </w:pPr>
            <w:hyperlink r:id="rId425" w:history="1">
              <w:r w:rsidR="00B5164C">
                <w:rPr>
                  <w:rStyle w:val="Internetlink"/>
                  <w:bCs/>
                  <w:sz w:val="20"/>
                  <w:szCs w:val="20"/>
                </w:rPr>
                <w:t>www.divadlobarka.cz</w:t>
              </w:r>
            </w:hyperlink>
          </w:p>
          <w:p w14:paraId="5013AFF2" w14:textId="77777777" w:rsidR="00B5164C" w:rsidRDefault="00703611" w:rsidP="00B5164C">
            <w:pPr>
              <w:pStyle w:val="Standarduser"/>
              <w:ind w:right="-70"/>
              <w:jc w:val="center"/>
            </w:pPr>
            <w:hyperlink r:id="rId426" w:history="1">
              <w:r w:rsidR="00B5164C">
                <w:rPr>
                  <w:rStyle w:val="Internetlink"/>
                  <w:bCs/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1B58D" w14:textId="77777777" w:rsidR="00B5164C" w:rsidRDefault="00B5164C" w:rsidP="00B5164C">
            <w:pPr>
              <w:pStyle w:val="Nadpis4"/>
              <w:jc w:val="center"/>
            </w:pPr>
            <w:r>
              <w:t>Liga vozíčkářů</w:t>
            </w:r>
          </w:p>
          <w:p w14:paraId="3FAEA582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enecká 4226/23</w:t>
            </w:r>
          </w:p>
          <w:p w14:paraId="2A104A6A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00 Brno – Vinohrady</w:t>
            </w:r>
          </w:p>
          <w:p w14:paraId="4E038459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/Fax: 537021493/239017537</w:t>
            </w:r>
          </w:p>
          <w:p w14:paraId="77F91AE0" w14:textId="77777777" w:rsidR="00B5164C" w:rsidRDefault="00703611" w:rsidP="00B5164C">
            <w:pPr>
              <w:pStyle w:val="Standarduser"/>
              <w:jc w:val="center"/>
            </w:pPr>
            <w:hyperlink r:id="rId427" w:history="1">
              <w:r w:rsidR="00B5164C">
                <w:rPr>
                  <w:rStyle w:val="Internetlink"/>
                  <w:sz w:val="20"/>
                  <w:szCs w:val="20"/>
                </w:rPr>
                <w:t>info@ligavozic.cz</w:t>
              </w:r>
            </w:hyperlink>
          </w:p>
          <w:p w14:paraId="2A890DB2" w14:textId="77777777" w:rsidR="00B5164C" w:rsidRDefault="00703611" w:rsidP="00B5164C">
            <w:pPr>
              <w:pStyle w:val="Nadpis4"/>
              <w:jc w:val="center"/>
            </w:pPr>
            <w:hyperlink r:id="rId428" w:history="1">
              <w:r w:rsidR="00B5164C">
                <w:rPr>
                  <w:rStyle w:val="Internetlink"/>
                  <w:b w:val="0"/>
                  <w:bCs/>
                </w:rPr>
                <w:t>www.ligavozic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F2520" w14:textId="77777777" w:rsidR="00B5164C" w:rsidRDefault="00B5164C" w:rsidP="00B5164C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19A0370F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pluka Čecha 35a</w:t>
            </w:r>
            <w:r>
              <w:rPr>
                <w:sz w:val="20"/>
                <w:szCs w:val="20"/>
              </w:rPr>
              <w:br/>
              <w:t>612 00 Brno-Královo Pole</w:t>
            </w:r>
          </w:p>
          <w:p w14:paraId="326D0CA6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rezervace 541213206</w:t>
            </w:r>
          </w:p>
          <w:p w14:paraId="1C8AF9C0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 608635557</w:t>
            </w:r>
          </w:p>
          <w:p w14:paraId="1A9BEC21" w14:textId="77777777" w:rsidR="00B5164C" w:rsidRDefault="00B5164C" w:rsidP="00B5164C">
            <w:pPr>
              <w:pStyle w:val="Nadpis4"/>
              <w:jc w:val="center"/>
            </w:pPr>
            <w:r>
              <w:rPr>
                <w:b w:val="0"/>
                <w:color w:val="0000FF"/>
                <w:sz w:val="16"/>
                <w:szCs w:val="16"/>
                <w:u w:val="single"/>
              </w:rPr>
              <w:t>zdenka.</w:t>
            </w:r>
            <w:hyperlink r:id="rId429" w:history="1">
              <w:r>
                <w:rPr>
                  <w:rStyle w:val="Internetlink"/>
                  <w:sz w:val="16"/>
                  <w:szCs w:val="16"/>
                </w:rPr>
                <w:t>vlachovska@ligavozic.cz</w:t>
              </w:r>
            </w:hyperlink>
          </w:p>
          <w:p w14:paraId="6ABE7C5C" w14:textId="77777777" w:rsidR="00B5164C" w:rsidRDefault="00703611" w:rsidP="00B5164C">
            <w:pPr>
              <w:pStyle w:val="Standarduser"/>
              <w:jc w:val="center"/>
            </w:pPr>
            <w:hyperlink r:id="rId430" w:history="1">
              <w:r w:rsidR="00B5164C">
                <w:rPr>
                  <w:rStyle w:val="Internetlink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5D57A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enky</w:t>
            </w:r>
          </w:p>
          <w:p w14:paraId="62CB6D0E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- Kč – 150,- Kč</w:t>
            </w:r>
            <w:r>
              <w:rPr>
                <w:sz w:val="20"/>
                <w:szCs w:val="20"/>
              </w:rPr>
              <w:br/>
              <w:t xml:space="preserve">držitelé ZTP </w:t>
            </w:r>
            <w:r>
              <w:rPr>
                <w:sz w:val="20"/>
                <w:szCs w:val="20"/>
              </w:rPr>
              <w:br/>
              <w:t>vstup zdarma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393B8" w14:textId="77777777" w:rsidR="00B5164C" w:rsidRDefault="00B5164C" w:rsidP="00B5164C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oroční provoz komorní amatérské a alternativní scény určené menšinovým kulturním aktivitám. Uvádění amatérských divadelních, hudebních a tanečních představení.Vytvoření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14:paraId="3CE6C752" w14:textId="77777777" w:rsidR="00B5164C" w:rsidRDefault="00B5164C" w:rsidP="00B5164C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adlo BARKA je přístupné na vozíku ze strany hlediště i jeviště.Za rok cca 180 představení</w:t>
            </w:r>
          </w:p>
        </w:tc>
      </w:tr>
      <w:tr w:rsidR="00B5164C" w14:paraId="422A25AB" w14:textId="77777777" w:rsidTr="00D6387A">
        <w:trPr>
          <w:trHeight w:val="128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7B451" w14:textId="77777777" w:rsidR="00B5164C" w:rsidRDefault="00B5164C" w:rsidP="00B5164C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říj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D648F" w14:textId="77777777" w:rsidR="00B5164C" w:rsidRDefault="00B5164C" w:rsidP="00B5164C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ivadlo u valšů</w:t>
            </w:r>
          </w:p>
          <w:p w14:paraId="27A7B9B0" w14:textId="77777777" w:rsidR="00B5164C" w:rsidRDefault="00B5164C" w:rsidP="00B5164C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</w:p>
          <w:p w14:paraId="688B5274" w14:textId="77777777" w:rsidR="00B5164C" w:rsidRDefault="00B5164C" w:rsidP="00B5164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43E70ADA" w14:textId="77777777" w:rsidR="00B5164C" w:rsidRDefault="00B5164C" w:rsidP="00B5164C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11981774" w14:textId="77777777" w:rsidR="00B5164C" w:rsidRDefault="00703611" w:rsidP="00B5164C">
            <w:pPr>
              <w:pStyle w:val="Standarduser"/>
              <w:jc w:val="center"/>
            </w:pPr>
            <w:hyperlink r:id="rId431" w:history="1">
              <w:r w:rsidR="00B5164C">
                <w:rPr>
                  <w:rStyle w:val="Internetlink"/>
                  <w:sz w:val="20"/>
                  <w:szCs w:val="20"/>
                </w:rPr>
                <w:t>www.divadlouvalsu.c</w:t>
              </w:r>
            </w:hyperlink>
            <w:hyperlink r:id="rId432" w:history="1">
              <w:r w:rsidR="00B5164C">
                <w:rPr>
                  <w:rStyle w:val="Internetlink"/>
                  <w:color w:val="000000"/>
                  <w:sz w:val="20"/>
                  <w:szCs w:val="20"/>
                </w:rPr>
                <w:t>z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870D8" w14:textId="77777777" w:rsidR="00B5164C" w:rsidRDefault="00B5164C" w:rsidP="00B5164C">
            <w:pPr>
              <w:pStyle w:val="Nadpis4"/>
              <w:jc w:val="center"/>
            </w:pPr>
            <w:r>
              <w:t>Život 90 z.ú.</w:t>
            </w:r>
          </w:p>
          <w:p w14:paraId="2E9DCEAF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770EDC99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1031CF4C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61EA57DF" w14:textId="77777777" w:rsidR="00B5164C" w:rsidRDefault="00703611" w:rsidP="00B5164C">
            <w:pPr>
              <w:pStyle w:val="Standarduser"/>
              <w:jc w:val="center"/>
            </w:pPr>
            <w:hyperlink r:id="rId433" w:history="1">
              <w:r w:rsidR="00B5164C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7639E7DD" w14:textId="77777777" w:rsidR="00B5164C" w:rsidRDefault="00703611" w:rsidP="00B5164C">
            <w:pPr>
              <w:pStyle w:val="Standarduser"/>
              <w:jc w:val="center"/>
            </w:pPr>
            <w:hyperlink r:id="rId434" w:history="1">
              <w:r w:rsidR="00B5164C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11208" w14:textId="77777777" w:rsidR="00B5164C" w:rsidRDefault="00B5164C" w:rsidP="00B5164C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ům Portus</w:t>
            </w:r>
          </w:p>
          <w:p w14:paraId="409D836A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75C7506C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5340B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a a rezervace: 222333999</w:t>
            </w:r>
          </w:p>
          <w:p w14:paraId="178A9118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-pá 8,00-12,00</w:t>
            </w:r>
          </w:p>
          <w:p w14:paraId="39ED0C60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 -16,30</w:t>
            </w:r>
          </w:p>
          <w:p w14:paraId="5600A3BA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odinu před</w:t>
            </w:r>
          </w:p>
          <w:p w14:paraId="71960324" w14:textId="77777777" w:rsidR="00B5164C" w:rsidRDefault="00B5164C" w:rsidP="00B5164C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stavením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35D7D" w14:textId="77777777" w:rsidR="00B5164C" w:rsidRDefault="00B5164C" w:rsidP="00B5164C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kupiny 10 a více osob slevy.</w:t>
            </w:r>
          </w:p>
          <w:p w14:paraId="53263CFB" w14:textId="77777777" w:rsidR="00B5164C" w:rsidRDefault="00B5164C" w:rsidP="00B5164C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evy pro 65+, studenti do 26 let, </w:t>
            </w:r>
          </w:p>
          <w:p w14:paraId="7CFE4857" w14:textId="77777777" w:rsidR="00B5164C" w:rsidRDefault="00B5164C" w:rsidP="00B5164C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P, 90+, ZTP/P.</w:t>
            </w:r>
          </w:p>
        </w:tc>
      </w:tr>
      <w:tr w:rsidR="00A91B80" w14:paraId="0BC3BEE1" w14:textId="77777777" w:rsidTr="00D6387A">
        <w:trPr>
          <w:trHeight w:val="141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3F8E5" w14:textId="77777777" w:rsidR="00A91B80" w:rsidRDefault="00A91B80" w:rsidP="00A91B80">
            <w:pPr>
              <w:jc w:val="center"/>
              <w:rPr>
                <w:b/>
                <w:bCs/>
                <w:color w:val="333300"/>
                <w:sz w:val="20"/>
              </w:rPr>
            </w:pPr>
            <w:r>
              <w:rPr>
                <w:b/>
                <w:bCs/>
                <w:sz w:val="20"/>
              </w:rPr>
              <w:t>Platí celý říj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058FC" w14:textId="77777777" w:rsidR="00A91B80" w:rsidRPr="003F6477" w:rsidRDefault="00A91B80" w:rsidP="00DF50B3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 202</w:t>
            </w:r>
            <w:r w:rsidR="00DF50B3">
              <w:rPr>
                <w:b/>
                <w:sz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295B0" w14:textId="77777777" w:rsidR="00A91B80" w:rsidRPr="003F6477" w:rsidRDefault="00A91B80" w:rsidP="00A91B80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</w:t>
            </w:r>
          </w:p>
          <w:p w14:paraId="79B5481E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Klírova 1916/4</w:t>
            </w:r>
          </w:p>
          <w:p w14:paraId="3A9C962B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148 00 Praha 4</w:t>
            </w:r>
          </w:p>
          <w:p w14:paraId="2439BF6C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Tel.: 603864595</w:t>
            </w:r>
          </w:p>
          <w:p w14:paraId="567156DE" w14:textId="77777777" w:rsidR="00A91B80" w:rsidRPr="003F6477" w:rsidRDefault="00703611" w:rsidP="00A91B80">
            <w:pPr>
              <w:jc w:val="center"/>
              <w:rPr>
                <w:sz w:val="20"/>
              </w:rPr>
            </w:pPr>
            <w:hyperlink r:id="rId435" w:history="1">
              <w:r w:rsidR="00A91B80" w:rsidRPr="003F6477">
                <w:rPr>
                  <w:rStyle w:val="Hypertextovodkaz"/>
                  <w:sz w:val="20"/>
                </w:rPr>
                <w:t>www.loutkyvnemocnici.cz</w:t>
              </w:r>
            </w:hyperlink>
          </w:p>
          <w:p w14:paraId="551E6B2C" w14:textId="77777777" w:rsidR="00A91B80" w:rsidRPr="0062185F" w:rsidRDefault="00703611" w:rsidP="00A91B80">
            <w:pPr>
              <w:jc w:val="center"/>
              <w:rPr>
                <w:sz w:val="18"/>
                <w:szCs w:val="18"/>
              </w:rPr>
            </w:pPr>
            <w:hyperlink r:id="rId436" w:history="1">
              <w:r w:rsidR="00A91B80" w:rsidRPr="0062185F">
                <w:rPr>
                  <w:rStyle w:val="Hypertextovodkaz"/>
                  <w:sz w:val="18"/>
                  <w:szCs w:val="18"/>
                </w:rPr>
                <w:t>jakub.matejka@loutkyvnemocnici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25FBD" w14:textId="77777777" w:rsidR="00A91B80" w:rsidRPr="003F6477" w:rsidRDefault="00A91B80" w:rsidP="00A91B80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Nemocnice a léčebny v Čechách a na Morav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F8696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dle potřeb klientů</w:t>
            </w:r>
          </w:p>
          <w:p w14:paraId="557B19C8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0.- Kč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90012" w14:textId="77777777" w:rsidR="00A91B80" w:rsidRPr="003F6477" w:rsidRDefault="00A91B80" w:rsidP="00A91B80">
            <w:pPr>
              <w:rPr>
                <w:sz w:val="20"/>
              </w:rPr>
            </w:pPr>
            <w:r w:rsidRPr="003F6477">
              <w:rPr>
                <w:sz w:val="20"/>
              </w:rPr>
              <w:t>Aktuální návštěvy hospitalizovaných pacientů naleznete na adrese</w:t>
            </w:r>
          </w:p>
          <w:p w14:paraId="7EA49A63" w14:textId="77777777" w:rsidR="00A91B80" w:rsidRPr="003F6477" w:rsidRDefault="00703611" w:rsidP="00A91B80">
            <w:pPr>
              <w:rPr>
                <w:sz w:val="20"/>
              </w:rPr>
            </w:pPr>
            <w:hyperlink r:id="rId437" w:history="1">
              <w:r w:rsidR="00A91B80" w:rsidRPr="003F6477">
                <w:rPr>
                  <w:rStyle w:val="Hypertextovodkaz"/>
                  <w:sz w:val="20"/>
                </w:rPr>
                <w:t>https://loutkyvnemocnici.cz/index.php/cs/kdy-a-kde-podavame-nasi-medicinu</w:t>
              </w:r>
            </w:hyperlink>
          </w:p>
        </w:tc>
      </w:tr>
      <w:tr w:rsidR="00B618AE" w14:paraId="08408FE4" w14:textId="77777777" w:rsidTr="00D6387A">
        <w:trPr>
          <w:trHeight w:val="141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E7B67" w14:textId="77777777" w:rsidR="00B618AE" w:rsidRPr="00661E42" w:rsidRDefault="00DF50B3" w:rsidP="00B618AE">
            <w:pPr>
              <w:jc w:val="center"/>
              <w:rPr>
                <w:b/>
                <w:bCs/>
                <w:color w:val="333300"/>
                <w:sz w:val="20"/>
              </w:rPr>
            </w:pPr>
            <w:r>
              <w:rPr>
                <w:b/>
                <w:bCs/>
                <w:sz w:val="20"/>
              </w:rPr>
              <w:t>Platí celý říj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10B10" w14:textId="77777777" w:rsidR="00B618AE" w:rsidRDefault="00B618AE" w:rsidP="00B618AE">
            <w:pPr>
              <w:jc w:val="center"/>
              <w:outlineLvl w:val="1"/>
              <w:rPr>
                <w:b/>
                <w:sz w:val="20"/>
              </w:rPr>
            </w:pPr>
            <w:r w:rsidRPr="00077F35">
              <w:rPr>
                <w:b/>
                <w:sz w:val="20"/>
              </w:rPr>
              <w:t>Po celý rok s radostí- Arteterapie a a kreativní programy v Životě 90</w:t>
            </w:r>
          </w:p>
          <w:p w14:paraId="5A224D56" w14:textId="77777777" w:rsidR="00B618AE" w:rsidRPr="00077F35" w:rsidRDefault="00B618AE" w:rsidP="00B618AE">
            <w:pPr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70FDC4FD" w14:textId="77777777" w:rsidR="00B618AE" w:rsidRDefault="00B618AE" w:rsidP="00B618A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40E96">
              <w:rPr>
                <w:b/>
                <w:color w:val="auto"/>
                <w:sz w:val="20"/>
              </w:rPr>
              <w:t>V hlavní roli stář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B1B90" w14:textId="77777777" w:rsidR="00B618AE" w:rsidRDefault="00B618AE" w:rsidP="00B618AE">
            <w:pPr>
              <w:pStyle w:val="Nadpis4"/>
              <w:jc w:val="center"/>
            </w:pPr>
            <w:r>
              <w:t>Život 90 z.ú.</w:t>
            </w:r>
          </w:p>
          <w:p w14:paraId="57DD54AE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61066A3B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4E263D2A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2C054508" w14:textId="77777777" w:rsidR="00B618AE" w:rsidRDefault="00703611" w:rsidP="00B618AE">
            <w:pPr>
              <w:pStyle w:val="Standarduser"/>
              <w:jc w:val="center"/>
            </w:pPr>
            <w:hyperlink r:id="rId438" w:history="1">
              <w:r w:rsidR="00B618AE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61361667" w14:textId="77777777" w:rsidR="00B618AE" w:rsidRDefault="00703611" w:rsidP="00B618AE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hyperlink r:id="rId439" w:history="1">
              <w:r w:rsidR="00B618AE" w:rsidRPr="00497938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646BB" w14:textId="77777777" w:rsidR="00B618AE" w:rsidRDefault="00B618AE" w:rsidP="00B618A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4618E" w14:textId="77777777" w:rsidR="00B618AE" w:rsidRDefault="00B618AE" w:rsidP="00B618AE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F5489" w14:textId="77777777" w:rsidR="00B618AE" w:rsidRDefault="00B618AE" w:rsidP="00B618AE">
            <w:pPr>
              <w:pStyle w:val="Standar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ehled všech akcí najdete na</w:t>
            </w:r>
          </w:p>
          <w:p w14:paraId="394ADE57" w14:textId="77777777" w:rsidR="00B618AE" w:rsidRDefault="00703611" w:rsidP="00B618AE">
            <w:pPr>
              <w:pStyle w:val="Standard"/>
              <w:rPr>
                <w:color w:val="auto"/>
                <w:sz w:val="20"/>
                <w:szCs w:val="20"/>
              </w:rPr>
            </w:pPr>
            <w:hyperlink r:id="rId440" w:history="1">
              <w:r w:rsidR="00B618AE" w:rsidRPr="003D522D">
                <w:rPr>
                  <w:rStyle w:val="Hypertextovodkaz"/>
                  <w:sz w:val="20"/>
                  <w:szCs w:val="20"/>
                </w:rPr>
                <w:t>https://zivot90.u.mailkit.eu/mc/VVCCVPLV/WDANWGXVBRWNZYBCWI/CVVEICPWPIE</w:t>
              </w:r>
            </w:hyperlink>
          </w:p>
        </w:tc>
      </w:tr>
      <w:tr w:rsidR="004E6DE6" w14:paraId="626872D6" w14:textId="77777777" w:rsidTr="00D6387A">
        <w:trPr>
          <w:trHeight w:val="141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EC6DE" w14:textId="0BFC7B1D" w:rsidR="004E6DE6" w:rsidRDefault="004E6DE6" w:rsidP="004E6DE6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>Platí celý</w:t>
            </w:r>
          </w:p>
          <w:p w14:paraId="78271F09" w14:textId="6B33372F" w:rsidR="004E6DE6" w:rsidRDefault="004E6DE6" w:rsidP="004E6DE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říj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E9F53" w14:textId="4BC9DC9C" w:rsidR="004E6DE6" w:rsidRPr="00077F35" w:rsidRDefault="004E6DE6" w:rsidP="004E6DE6">
            <w:pPr>
              <w:jc w:val="center"/>
              <w:outlineLvl w:val="1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Děti čtou nevidomým dět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12E88" w14:textId="77777777" w:rsidR="004E6DE6" w:rsidRPr="00E23485" w:rsidRDefault="004E6DE6" w:rsidP="004E6DE6">
            <w:pPr>
              <w:jc w:val="center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Krajská vědecká knihovna v Liberci, příspěvková org</w:t>
            </w:r>
          </w:p>
          <w:p w14:paraId="0602D36D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Rumjancevova 1382/1</w:t>
            </w:r>
          </w:p>
          <w:p w14:paraId="3575C308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460 01 Liberec</w:t>
            </w:r>
          </w:p>
          <w:p w14:paraId="01C7D9DC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Tel.: 482412132</w:t>
            </w:r>
          </w:p>
          <w:p w14:paraId="6AFD7921" w14:textId="77777777" w:rsidR="004E6DE6" w:rsidRPr="00E23485" w:rsidRDefault="00703611" w:rsidP="004E6DE6">
            <w:pPr>
              <w:jc w:val="center"/>
              <w:rPr>
                <w:sz w:val="20"/>
              </w:rPr>
            </w:pPr>
            <w:hyperlink r:id="rId441" w:history="1">
              <w:r w:rsidR="004E6DE6" w:rsidRPr="00E23485">
                <w:rPr>
                  <w:rStyle w:val="Hypertextovodkaz"/>
                  <w:sz w:val="20"/>
                </w:rPr>
                <w:t>www.kvkli.cz</w:t>
              </w:r>
            </w:hyperlink>
          </w:p>
          <w:p w14:paraId="6A92DACA" w14:textId="191CC747" w:rsidR="004E6DE6" w:rsidRPr="00082CE5" w:rsidRDefault="00703611" w:rsidP="004E6DE6">
            <w:pPr>
              <w:pStyle w:val="Nadpis4"/>
              <w:jc w:val="center"/>
              <w:rPr>
                <w:b w:val="0"/>
              </w:rPr>
            </w:pPr>
            <w:hyperlink r:id="rId442" w:history="1">
              <w:r w:rsidR="004E6DE6" w:rsidRPr="00082CE5">
                <w:rPr>
                  <w:rStyle w:val="Hypertextovodkaz"/>
                  <w:b w:val="0"/>
                </w:rPr>
                <w:t>library@kvkli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05499" w14:textId="0015A293" w:rsidR="004E6DE6" w:rsidRDefault="004E6DE6" w:rsidP="004E6DE6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3485">
              <w:rPr>
                <w:b/>
                <w:color w:val="auto"/>
                <w:sz w:val="20"/>
                <w:szCs w:val="20"/>
              </w:rPr>
              <w:t>Libere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A2390" w14:textId="590A8238" w:rsidR="004E6DE6" w:rsidRDefault="004E6DE6" w:rsidP="004E6DE6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E23485">
              <w:rPr>
                <w:color w:val="auto"/>
                <w:sz w:val="20"/>
                <w:szCs w:val="20"/>
              </w:rPr>
              <w:t>01-12/2024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304B5" w14:textId="76B4AA76" w:rsidR="004E6DE6" w:rsidRDefault="004E6DE6" w:rsidP="004E6DE6">
            <w:pPr>
              <w:pStyle w:val="Standard"/>
              <w:rPr>
                <w:color w:val="auto"/>
                <w:sz w:val="20"/>
                <w:szCs w:val="20"/>
              </w:rPr>
            </w:pPr>
            <w:r w:rsidRPr="00E23485">
              <w:rPr>
                <w:color w:val="auto"/>
                <w:sz w:val="20"/>
                <w:szCs w:val="20"/>
              </w:rPr>
              <w:t>Celoroční projekt – příprava, realizace a vydání další zvukové knihy pro slabozraké a nevidomé děti načtené jejich zdravými vrstevníky.</w:t>
            </w:r>
          </w:p>
        </w:tc>
      </w:tr>
      <w:tr w:rsidR="00FF224B" w14:paraId="0CA9B610" w14:textId="77777777" w:rsidTr="00D6387A">
        <w:trPr>
          <w:trHeight w:val="141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07BA4" w14:textId="28920C9B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lastRenderedPageBreak/>
              <w:t>Platí celý</w:t>
            </w:r>
          </w:p>
          <w:p w14:paraId="47143644" w14:textId="6B1E1472" w:rsidR="00FF224B" w:rsidRDefault="00FF224B" w:rsidP="00FF224B">
            <w:pPr>
              <w:pStyle w:val="Textvbloku"/>
              <w:jc w:val="center"/>
              <w:rPr>
                <w:b/>
                <w:color w:val="3333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říjen</w:t>
            </w:r>
          </w:p>
          <w:p w14:paraId="27134F0A" w14:textId="6D72B9EC" w:rsidR="00FF224B" w:rsidRPr="00B85B4E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F224B">
              <w:rPr>
                <w:b/>
                <w:color w:val="333300"/>
                <w:sz w:val="20"/>
                <w:szCs w:val="20"/>
              </w:rPr>
              <w:t>po – pá:</w:t>
            </w:r>
            <w:r w:rsidRPr="00FF22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BFB8A" w14:textId="6553902A" w:rsidR="00FF224B" w:rsidRPr="00E23485" w:rsidRDefault="00FF224B" w:rsidP="00FF224B">
            <w:pPr>
              <w:jc w:val="center"/>
              <w:outlineLvl w:val="1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Arteterapie pro seniory a osoby se zdravotním postižení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E77CB" w14:textId="77777777" w:rsidR="00FF224B" w:rsidRPr="00FF224B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Židovská obec v Praze</w:t>
            </w:r>
          </w:p>
          <w:p w14:paraId="78D68D18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Maiselova 250/18</w:t>
            </w:r>
          </w:p>
          <w:p w14:paraId="59EFD691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110 00 Praha 1 – Staré Město</w:t>
            </w:r>
          </w:p>
          <w:p w14:paraId="61075476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el/fax: 224800831/222318664</w:t>
            </w:r>
          </w:p>
          <w:p w14:paraId="71402043" w14:textId="77777777" w:rsidR="00FF224B" w:rsidRPr="00FF224B" w:rsidRDefault="00703611" w:rsidP="00FF224B">
            <w:pPr>
              <w:jc w:val="center"/>
              <w:rPr>
                <w:sz w:val="20"/>
              </w:rPr>
            </w:pPr>
            <w:hyperlink r:id="rId443" w:history="1">
              <w:r w:rsidR="00FF224B" w:rsidRPr="00FF224B">
                <w:rPr>
                  <w:rStyle w:val="Hypertextovodkaz"/>
                  <w:sz w:val="20"/>
                </w:rPr>
                <w:t>zop-granty@kehilaprag.cz</w:t>
              </w:r>
            </w:hyperlink>
          </w:p>
          <w:p w14:paraId="6E7DACDB" w14:textId="44228BAC" w:rsidR="00FF224B" w:rsidRPr="00E23485" w:rsidRDefault="00703611" w:rsidP="00FF224B">
            <w:pPr>
              <w:jc w:val="center"/>
              <w:rPr>
                <w:b/>
                <w:sz w:val="20"/>
              </w:rPr>
            </w:pPr>
            <w:hyperlink r:id="rId444" w:history="1">
              <w:r w:rsidR="00FF224B" w:rsidRPr="00FF224B">
                <w:rPr>
                  <w:rStyle w:val="Hypertextovodkaz"/>
                  <w:sz w:val="20"/>
                </w:rPr>
                <w:t>www.kehilaprag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51D86" w14:textId="77777777" w:rsidR="00FF224B" w:rsidRPr="00FF224B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 xml:space="preserve">Společenská místnost Janovského 46, Praha 7,  radnice ŽOP, Maiselova 18, Praha 1, </w:t>
            </w:r>
          </w:p>
          <w:p w14:paraId="665D3196" w14:textId="685A87ED" w:rsidR="00FF224B" w:rsidRPr="00E23485" w:rsidRDefault="00FF224B" w:rsidP="00FF224B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r w:rsidRPr="00FF224B">
              <w:rPr>
                <w:b/>
                <w:color w:val="auto"/>
                <w:sz w:val="20"/>
                <w:szCs w:val="20"/>
              </w:rPr>
              <w:t>Praha a okol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43437" w14:textId="741D7ED0" w:rsidR="00FF224B" w:rsidRPr="00E23485" w:rsidRDefault="00FF224B" w:rsidP="00FF224B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FF224B">
              <w:rPr>
                <w:color w:val="auto"/>
                <w:sz w:val="20"/>
                <w:szCs w:val="20"/>
              </w:rPr>
              <w:t>Jednotlivé akce a setkání probíhají v průběhu roku podle harmonogramu. Vstupné se neplatí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5E988" w14:textId="77777777" w:rsidR="00FF224B" w:rsidRPr="00FF224B" w:rsidRDefault="00FF224B" w:rsidP="00FF224B">
            <w:pPr>
              <w:rPr>
                <w:sz w:val="20"/>
              </w:rPr>
            </w:pPr>
            <w:r w:rsidRPr="00FF224B">
              <w:rPr>
                <w:sz w:val="20"/>
              </w:rPr>
              <w:t>Skupinové kulturní a společenské aktivity a individuální aktivity pro seniory a osoby se ZP</w:t>
            </w:r>
          </w:p>
          <w:p w14:paraId="7393EAF5" w14:textId="1D2B7E1E" w:rsidR="00FF224B" w:rsidRPr="00E23485" w:rsidRDefault="00FF224B" w:rsidP="00FF224B">
            <w:pPr>
              <w:pStyle w:val="Standard"/>
              <w:rPr>
                <w:color w:val="auto"/>
                <w:sz w:val="20"/>
                <w:szCs w:val="20"/>
              </w:rPr>
            </w:pPr>
          </w:p>
        </w:tc>
      </w:tr>
      <w:tr w:rsidR="00FF224B" w14:paraId="2D2DDA76" w14:textId="77777777" w:rsidTr="00D6387A">
        <w:trPr>
          <w:trHeight w:val="141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20650" w14:textId="1DC156CB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>Platí celý</w:t>
            </w:r>
          </w:p>
          <w:p w14:paraId="54090C05" w14:textId="0B0A5D14" w:rsidR="00FF224B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bCs/>
                <w:sz w:val="20"/>
              </w:rPr>
              <w:t>říjen</w:t>
            </w:r>
          </w:p>
          <w:p w14:paraId="7A1EF74D" w14:textId="77777777" w:rsidR="00FF224B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 w:rsidRPr="00FF224B">
              <w:rPr>
                <w:b/>
                <w:color w:val="333300"/>
                <w:sz w:val="20"/>
              </w:rPr>
              <w:t>po – pá:</w:t>
            </w:r>
          </w:p>
          <w:p w14:paraId="03499564" w14:textId="11023CDC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F224B">
              <w:rPr>
                <w:b/>
                <w:color w:val="333300"/>
                <w:sz w:val="20"/>
                <w:szCs w:val="20"/>
              </w:rPr>
              <w:t xml:space="preserve"> út, čt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4C2CB" w14:textId="1DE58F61" w:rsidR="00FF224B" w:rsidRPr="00E23485" w:rsidRDefault="00FF224B" w:rsidP="00FF224B">
            <w:pPr>
              <w:jc w:val="center"/>
              <w:outlineLvl w:val="1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Aktivní senior DSP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A2C59" w14:textId="77777777" w:rsidR="00FF224B" w:rsidRPr="00FF224B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Židovská obec v Praze</w:t>
            </w:r>
          </w:p>
          <w:p w14:paraId="2343F6F9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Maiselova 250/18</w:t>
            </w:r>
          </w:p>
          <w:p w14:paraId="0166817B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110 00 Praha 1 – Staré Město</w:t>
            </w:r>
          </w:p>
          <w:p w14:paraId="5482090D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el/fax: 224800831/222318664</w:t>
            </w:r>
          </w:p>
          <w:p w14:paraId="1BA20880" w14:textId="77777777" w:rsidR="00FF224B" w:rsidRPr="00FF224B" w:rsidRDefault="00703611" w:rsidP="00FF224B">
            <w:pPr>
              <w:jc w:val="center"/>
              <w:rPr>
                <w:sz w:val="20"/>
              </w:rPr>
            </w:pPr>
            <w:hyperlink r:id="rId445" w:history="1">
              <w:r w:rsidR="00FF224B" w:rsidRPr="00FF224B">
                <w:rPr>
                  <w:rStyle w:val="Hypertextovodkaz"/>
                  <w:sz w:val="20"/>
                </w:rPr>
                <w:t>zop-granty@kehilaprag.cz</w:t>
              </w:r>
            </w:hyperlink>
          </w:p>
          <w:p w14:paraId="20E1B8B2" w14:textId="322CCE19" w:rsidR="00FF224B" w:rsidRPr="00E23485" w:rsidRDefault="00703611" w:rsidP="00FF224B">
            <w:pPr>
              <w:jc w:val="center"/>
              <w:rPr>
                <w:b/>
                <w:sz w:val="20"/>
              </w:rPr>
            </w:pPr>
            <w:hyperlink r:id="rId446" w:history="1">
              <w:r w:rsidR="00FF224B" w:rsidRPr="00FF224B">
                <w:rPr>
                  <w:rStyle w:val="Hypertextovodkaz"/>
                  <w:sz w:val="20"/>
                </w:rPr>
                <w:t>www.kehilaprag.</w:t>
              </w:r>
              <w:r w:rsidR="00FF224B" w:rsidRPr="00FF224B">
                <w:rPr>
                  <w:sz w:val="20"/>
                </w:rPr>
                <w:t>c</w:t>
              </w:r>
              <w:r w:rsidR="00FF224B" w:rsidRPr="00FF224B">
                <w:rPr>
                  <w:rStyle w:val="Hypertextovodkaz"/>
                  <w:sz w:val="20"/>
                </w:rPr>
                <w:t>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75211" w14:textId="7BEB6660" w:rsidR="00FF224B" w:rsidRPr="00E23485" w:rsidRDefault="00FF224B" w:rsidP="00FF224B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r w:rsidRPr="00FF224B">
              <w:rPr>
                <w:b/>
                <w:color w:val="auto"/>
                <w:sz w:val="20"/>
                <w:szCs w:val="20"/>
              </w:rPr>
              <w:t xml:space="preserve">Domov sociální péče Hagibo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37427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Výtvarné techniky: 8,00-16,00</w:t>
            </w:r>
          </w:p>
          <w:p w14:paraId="354BB8A3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aneční: 10,00-12,00, každé úterý a čtvrtek či podle potřeby</w:t>
            </w:r>
          </w:p>
          <w:p w14:paraId="34F70F18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ančírna bude v době Purimu a Chanuky – vstup zdarma</w:t>
            </w:r>
          </w:p>
          <w:p w14:paraId="12942202" w14:textId="050AE94F" w:rsidR="00FF224B" w:rsidRPr="00E23485" w:rsidRDefault="00FF224B" w:rsidP="00FF224B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FF224B">
              <w:rPr>
                <w:color w:val="auto"/>
                <w:sz w:val="20"/>
                <w:szCs w:val="20"/>
              </w:rPr>
              <w:t>Výstava bude zahájena v době Purimu a Chanuky – vstup zdarma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9534F" w14:textId="46F41B1F" w:rsidR="00FF224B" w:rsidRDefault="00FF224B" w:rsidP="00FF224B">
            <w:pPr>
              <w:pStyle w:val="Standard"/>
              <w:rPr>
                <w:color w:val="auto"/>
                <w:sz w:val="20"/>
                <w:szCs w:val="20"/>
              </w:rPr>
            </w:pPr>
            <w:r w:rsidRPr="00FF224B">
              <w:rPr>
                <w:color w:val="auto"/>
                <w:sz w:val="20"/>
                <w:szCs w:val="20"/>
              </w:rPr>
              <w:t>Pravidelná celoroční setkávání klientů (seniorů) DSPH na tanečních lekcích (Taneční klub) a na výtvarném kroužku (Ateliér Golem) pod vedením profesionálního tanečníka, muzikoterapeutky a arteterapeutky. Program se bude jmenovat „Aktivní senior DSPH“, bude zaměřen na pohybovou taneční průpravu a výtvarnou tvorbu. Cílem je celostní propojení fyzické aktivity taneční a jemné motoriky rukou při výtvarné práce.</w:t>
            </w:r>
          </w:p>
        </w:tc>
      </w:tr>
      <w:tr w:rsidR="00FF224B" w14:paraId="49F53F6B" w14:textId="77777777" w:rsidTr="00D6387A">
        <w:trPr>
          <w:trHeight w:val="141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CE0F7" w14:textId="357A5EDF" w:rsidR="00FF224B" w:rsidRPr="0006661D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 w:rsidRPr="007C28B4">
              <w:rPr>
                <w:b/>
                <w:color w:val="333300"/>
                <w:sz w:val="20"/>
              </w:rPr>
              <w:t>14.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F33FB" w14:textId="209AE33C" w:rsidR="00FF224B" w:rsidRPr="0006661D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7C28B4">
              <w:rPr>
                <w:b/>
                <w:bCs/>
                <w:sz w:val="20"/>
              </w:rPr>
              <w:t>Neblázni, seznam se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FE9D6" w14:textId="77777777" w:rsidR="00FF224B" w:rsidRPr="007C28B4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7C28B4">
              <w:rPr>
                <w:b/>
                <w:bCs/>
                <w:sz w:val="20"/>
              </w:rPr>
              <w:t>Fokus Praha z.ú.</w:t>
            </w:r>
          </w:p>
          <w:p w14:paraId="409A9F91" w14:textId="77777777" w:rsidR="00FF224B" w:rsidRPr="007C28B4" w:rsidRDefault="00FF224B" w:rsidP="00FF224B">
            <w:pPr>
              <w:jc w:val="center"/>
              <w:rPr>
                <w:sz w:val="20"/>
              </w:rPr>
            </w:pPr>
            <w:r w:rsidRPr="007C28B4">
              <w:rPr>
                <w:sz w:val="20"/>
              </w:rPr>
              <w:t>Dolákova 24/536</w:t>
            </w:r>
          </w:p>
          <w:p w14:paraId="06E85C04" w14:textId="77777777" w:rsidR="00FF224B" w:rsidRPr="007C28B4" w:rsidRDefault="00FF224B" w:rsidP="00FF224B">
            <w:pPr>
              <w:jc w:val="center"/>
              <w:rPr>
                <w:color w:val="0000FF"/>
                <w:sz w:val="20"/>
                <w:u w:val="single"/>
              </w:rPr>
            </w:pPr>
            <w:r w:rsidRPr="007C28B4">
              <w:rPr>
                <w:sz w:val="20"/>
              </w:rPr>
              <w:t xml:space="preserve">181 00 Praha 8  </w:t>
            </w:r>
            <w:r w:rsidRPr="007C28B4">
              <w:rPr>
                <w:sz w:val="20"/>
              </w:rPr>
              <w:br/>
              <w:t>Tel.: 233551205</w:t>
            </w:r>
            <w:r w:rsidRPr="007C28B4">
              <w:rPr>
                <w:sz w:val="20"/>
              </w:rPr>
              <w:br/>
            </w:r>
            <w:r w:rsidRPr="007C28B4">
              <w:rPr>
                <w:color w:val="0000FF"/>
                <w:sz w:val="20"/>
                <w:u w:val="single"/>
              </w:rPr>
              <w:t xml:space="preserve"> </w:t>
            </w:r>
            <w:hyperlink r:id="rId447" w:history="1">
              <w:r w:rsidRPr="007C28B4">
                <w:rPr>
                  <w:rStyle w:val="Hypertextovodkaz"/>
                  <w:sz w:val="20"/>
                </w:rPr>
                <w:t>fokus@fokus-praha.cz</w:t>
              </w:r>
            </w:hyperlink>
          </w:p>
          <w:p w14:paraId="02FFA1AA" w14:textId="1B1EACDE" w:rsidR="00FF224B" w:rsidRPr="0006661D" w:rsidRDefault="00703611" w:rsidP="00FF224B">
            <w:pPr>
              <w:jc w:val="center"/>
              <w:rPr>
                <w:b/>
                <w:bCs/>
                <w:sz w:val="20"/>
              </w:rPr>
            </w:pPr>
            <w:hyperlink r:id="rId448" w:history="1">
              <w:r w:rsidR="00FF224B" w:rsidRPr="007C28B4">
                <w:rPr>
                  <w:rStyle w:val="Hypertextovodkaz"/>
                  <w:sz w:val="20"/>
                </w:rPr>
                <w:t>www.fokus-praha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9B925" w14:textId="03FC0825" w:rsidR="00FF224B" w:rsidRPr="00351C07" w:rsidRDefault="00FF224B" w:rsidP="00C4534F">
            <w:pPr>
              <w:jc w:val="center"/>
              <w:rPr>
                <w:b/>
                <w:sz w:val="20"/>
              </w:rPr>
            </w:pPr>
            <w:r w:rsidRPr="007C28B4">
              <w:rPr>
                <w:b/>
                <w:sz w:val="20"/>
              </w:rPr>
              <w:t xml:space="preserve">Kampus v Hybernské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097BC" w14:textId="5F6C579B" w:rsidR="00FF224B" w:rsidRPr="00351C07" w:rsidRDefault="00FF224B" w:rsidP="00FF224B">
            <w:pPr>
              <w:jc w:val="center"/>
              <w:rPr>
                <w:sz w:val="20"/>
              </w:rPr>
            </w:pPr>
            <w:r w:rsidRPr="007C28B4">
              <w:rPr>
                <w:sz w:val="20"/>
              </w:rPr>
              <w:t>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9E93A" w14:textId="5A69AF99" w:rsidR="00FF224B" w:rsidRPr="00351C07" w:rsidRDefault="00FF224B" w:rsidP="00FF224B">
            <w:pPr>
              <w:rPr>
                <w:sz w:val="20"/>
              </w:rPr>
            </w:pPr>
            <w:r w:rsidRPr="007C28B4">
              <w:rPr>
                <w:sz w:val="20"/>
              </w:rPr>
              <w:t>Seznamovací program pro lidí se zkušeností s duševním onemocněním s kulturním programem</w:t>
            </w:r>
          </w:p>
        </w:tc>
      </w:tr>
      <w:tr w:rsidR="00FF224B" w14:paraId="6A42C4A0" w14:textId="77777777" w:rsidTr="00D6387A">
        <w:trPr>
          <w:trHeight w:val="141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ED4B2" w14:textId="77777777" w:rsidR="00FF224B" w:rsidRPr="00040581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 w:rsidRPr="00040581">
              <w:rPr>
                <w:b/>
                <w:color w:val="333300"/>
                <w:sz w:val="20"/>
              </w:rPr>
              <w:t>10.9.-10.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28EEC" w14:textId="77777777" w:rsidR="00FF224B" w:rsidRPr="00040581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040581">
              <w:rPr>
                <w:b/>
                <w:bCs/>
                <w:sz w:val="20"/>
              </w:rPr>
              <w:t>Týdny pro duševní zdraví 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1E0E8" w14:textId="77777777" w:rsidR="00FF224B" w:rsidRPr="00040581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040581">
              <w:rPr>
                <w:b/>
                <w:bCs/>
                <w:sz w:val="20"/>
              </w:rPr>
              <w:t>Fokus Praha z.ú.</w:t>
            </w:r>
          </w:p>
          <w:p w14:paraId="540DF0B5" w14:textId="77777777" w:rsidR="00FF224B" w:rsidRPr="00040581" w:rsidRDefault="00FF224B" w:rsidP="00FF224B">
            <w:pPr>
              <w:jc w:val="center"/>
              <w:rPr>
                <w:sz w:val="20"/>
              </w:rPr>
            </w:pPr>
            <w:r w:rsidRPr="00040581">
              <w:rPr>
                <w:sz w:val="20"/>
              </w:rPr>
              <w:t>Dolákova 24/536</w:t>
            </w:r>
          </w:p>
          <w:p w14:paraId="35D83415" w14:textId="77777777" w:rsidR="00FF224B" w:rsidRPr="00040581" w:rsidRDefault="00FF224B" w:rsidP="00FF224B">
            <w:pPr>
              <w:jc w:val="center"/>
              <w:rPr>
                <w:color w:val="0000FF"/>
                <w:sz w:val="20"/>
                <w:u w:val="single"/>
              </w:rPr>
            </w:pPr>
            <w:r w:rsidRPr="00040581">
              <w:rPr>
                <w:sz w:val="20"/>
              </w:rPr>
              <w:t xml:space="preserve">181 00 Praha 8  </w:t>
            </w:r>
            <w:r w:rsidRPr="00040581">
              <w:rPr>
                <w:sz w:val="20"/>
              </w:rPr>
              <w:br/>
              <w:t>Tel.: 233551205</w:t>
            </w:r>
            <w:r w:rsidRPr="00040581">
              <w:rPr>
                <w:sz w:val="20"/>
              </w:rPr>
              <w:br/>
            </w:r>
            <w:r w:rsidRPr="00040581">
              <w:rPr>
                <w:color w:val="0000FF"/>
                <w:sz w:val="20"/>
                <w:u w:val="single"/>
              </w:rPr>
              <w:t xml:space="preserve"> </w:t>
            </w:r>
            <w:hyperlink r:id="rId449" w:history="1">
              <w:r w:rsidRPr="00040581">
                <w:rPr>
                  <w:rStyle w:val="Hypertextovodkaz"/>
                  <w:sz w:val="20"/>
                </w:rPr>
                <w:t>fokus@fokus-praha.cz</w:t>
              </w:r>
            </w:hyperlink>
          </w:p>
          <w:p w14:paraId="4252EBC9" w14:textId="77777777" w:rsidR="00FF224B" w:rsidRPr="00040581" w:rsidRDefault="00703611" w:rsidP="00FF224B">
            <w:pPr>
              <w:jc w:val="center"/>
              <w:rPr>
                <w:b/>
                <w:sz w:val="20"/>
              </w:rPr>
            </w:pPr>
            <w:hyperlink r:id="rId450" w:history="1">
              <w:r w:rsidR="00FF224B" w:rsidRPr="00040581">
                <w:rPr>
                  <w:rStyle w:val="Hypertextovodkaz"/>
                  <w:sz w:val="20"/>
                </w:rPr>
                <w:t>www.fokus-praha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C55EA" w14:textId="77777777" w:rsidR="00FF224B" w:rsidRPr="00351C07" w:rsidRDefault="00FF224B" w:rsidP="00FF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8A7F4" w14:textId="77777777" w:rsidR="00FF224B" w:rsidRPr="00351C07" w:rsidRDefault="00FF224B" w:rsidP="00FF224B">
            <w:pPr>
              <w:jc w:val="center"/>
              <w:rPr>
                <w:sz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03373" w14:textId="77777777" w:rsidR="00FF224B" w:rsidRPr="00351C07" w:rsidRDefault="00FF224B" w:rsidP="00FF224B">
            <w:pPr>
              <w:rPr>
                <w:sz w:val="20"/>
              </w:rPr>
            </w:pPr>
          </w:p>
        </w:tc>
      </w:tr>
      <w:tr w:rsidR="00FF224B" w14:paraId="3016E7F6" w14:textId="77777777" w:rsidTr="00D6387A">
        <w:trPr>
          <w:trHeight w:val="141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E2616" w14:textId="77777777" w:rsidR="00FF224B" w:rsidRPr="003A6390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 w:rsidRPr="003A6390">
              <w:rPr>
                <w:b/>
                <w:color w:val="333300"/>
                <w:sz w:val="20"/>
              </w:rPr>
              <w:t>1.10.-31.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7EC69" w14:textId="77777777" w:rsidR="00FF224B" w:rsidRPr="003A6390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3A6390">
              <w:rPr>
                <w:b/>
                <w:bCs/>
                <w:sz w:val="20"/>
              </w:rPr>
              <w:t>Týdny pro duševní zdraví 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570DB" w14:textId="77777777" w:rsidR="00FF224B" w:rsidRPr="003A6390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3A6390">
              <w:rPr>
                <w:b/>
                <w:bCs/>
                <w:sz w:val="20"/>
              </w:rPr>
              <w:t>Fokus Vysočina, z.ú.</w:t>
            </w:r>
          </w:p>
          <w:p w14:paraId="37474CF0" w14:textId="77777777" w:rsidR="00FF224B" w:rsidRPr="003A6390" w:rsidRDefault="00FF224B" w:rsidP="00FF224B">
            <w:pPr>
              <w:jc w:val="center"/>
              <w:rPr>
                <w:color w:val="000000"/>
                <w:sz w:val="20"/>
              </w:rPr>
            </w:pPr>
            <w:r w:rsidRPr="003A6390">
              <w:rPr>
                <w:color w:val="000000"/>
                <w:sz w:val="20"/>
              </w:rPr>
              <w:t>5. května 356</w:t>
            </w:r>
          </w:p>
          <w:p w14:paraId="455F62B0" w14:textId="77777777" w:rsidR="00FF224B" w:rsidRPr="003A6390" w:rsidRDefault="00FF224B" w:rsidP="00FF224B">
            <w:pPr>
              <w:jc w:val="center"/>
              <w:rPr>
                <w:color w:val="000000"/>
                <w:sz w:val="20"/>
              </w:rPr>
            </w:pPr>
            <w:r w:rsidRPr="003A6390">
              <w:rPr>
                <w:color w:val="000000"/>
                <w:sz w:val="20"/>
              </w:rPr>
              <w:t>580 01 Havlíčkův Brod</w:t>
            </w:r>
          </w:p>
          <w:p w14:paraId="7759C90F" w14:textId="77777777" w:rsidR="00FF224B" w:rsidRPr="003A6390" w:rsidRDefault="00FF224B" w:rsidP="00FF224B">
            <w:pPr>
              <w:jc w:val="center"/>
              <w:rPr>
                <w:color w:val="000000"/>
                <w:sz w:val="20"/>
              </w:rPr>
            </w:pPr>
            <w:r w:rsidRPr="003A6390">
              <w:rPr>
                <w:color w:val="000000"/>
                <w:sz w:val="20"/>
              </w:rPr>
              <w:t>Tel.:569 42 18 45</w:t>
            </w:r>
          </w:p>
          <w:p w14:paraId="4A833D75" w14:textId="77777777" w:rsidR="00FF224B" w:rsidRPr="003A6390" w:rsidRDefault="00FF224B" w:rsidP="00FF224B">
            <w:pPr>
              <w:jc w:val="center"/>
              <w:rPr>
                <w:color w:val="000000"/>
                <w:sz w:val="20"/>
              </w:rPr>
            </w:pPr>
            <w:r w:rsidRPr="003A6390">
              <w:rPr>
                <w:color w:val="000000"/>
                <w:sz w:val="20"/>
              </w:rPr>
              <w:t>fokus.vysocina@fokusvysocina.cz</w:t>
            </w:r>
          </w:p>
          <w:p w14:paraId="27D998D5" w14:textId="77777777" w:rsidR="00FF224B" w:rsidRPr="003A6390" w:rsidRDefault="00FF224B" w:rsidP="00FF224B">
            <w:pPr>
              <w:jc w:val="center"/>
              <w:rPr>
                <w:color w:val="000000"/>
                <w:sz w:val="20"/>
              </w:rPr>
            </w:pPr>
            <w:r w:rsidRPr="003A6390">
              <w:rPr>
                <w:color w:val="000000"/>
                <w:sz w:val="20"/>
              </w:rPr>
              <w:t>www.fokusvysocina.cz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8E95C" w14:textId="77777777" w:rsidR="00FF224B" w:rsidRPr="00351C07" w:rsidRDefault="00FF224B" w:rsidP="00FF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D6149" w14:textId="77777777" w:rsidR="00FF224B" w:rsidRPr="00351C07" w:rsidRDefault="00FF224B" w:rsidP="00FF224B">
            <w:pPr>
              <w:jc w:val="center"/>
              <w:rPr>
                <w:sz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A18D1" w14:textId="77777777" w:rsidR="00FF224B" w:rsidRPr="00351C07" w:rsidRDefault="00FF224B" w:rsidP="00FF224B">
            <w:pPr>
              <w:rPr>
                <w:sz w:val="20"/>
              </w:rPr>
            </w:pPr>
          </w:p>
        </w:tc>
      </w:tr>
      <w:tr w:rsidR="00FF224B" w14:paraId="0AE2ACCD" w14:textId="77777777" w:rsidTr="00D6387A">
        <w:trPr>
          <w:trHeight w:val="141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5AED4" w14:textId="021DB4C4" w:rsidR="00FF224B" w:rsidRPr="00C6039E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 w:rsidRPr="00C6039E">
              <w:rPr>
                <w:b/>
                <w:bCs/>
                <w:color w:val="333300"/>
                <w:sz w:val="20"/>
              </w:rPr>
              <w:t>4.10.2024 – 5.10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0C199" w14:textId="58618A09" w:rsidR="00FF224B" w:rsidRPr="00C6039E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C6039E">
              <w:rPr>
                <w:b/>
                <w:sz w:val="20"/>
              </w:rPr>
              <w:t>VII. Národní setkání hudebních souborů seniorů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95050" w14:textId="77777777" w:rsidR="00FF224B" w:rsidRPr="00C6039E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C6039E">
              <w:rPr>
                <w:b/>
                <w:bCs/>
                <w:sz w:val="20"/>
              </w:rPr>
              <w:t xml:space="preserve">Unie českých pěveckých sborů </w:t>
            </w:r>
          </w:p>
          <w:p w14:paraId="678AED1E" w14:textId="77777777" w:rsidR="00FF224B" w:rsidRPr="00C6039E" w:rsidRDefault="00FF224B" w:rsidP="00FF224B">
            <w:pPr>
              <w:jc w:val="center"/>
              <w:rPr>
                <w:bCs/>
                <w:sz w:val="20"/>
              </w:rPr>
            </w:pPr>
            <w:r w:rsidRPr="00C6039E">
              <w:rPr>
                <w:bCs/>
                <w:sz w:val="20"/>
              </w:rPr>
              <w:t>Masarykovo nábřeží 248/16</w:t>
            </w:r>
          </w:p>
          <w:p w14:paraId="57B792DB" w14:textId="77777777" w:rsidR="00FF224B" w:rsidRPr="00C6039E" w:rsidRDefault="00FF224B" w:rsidP="00FF224B">
            <w:pPr>
              <w:jc w:val="center"/>
              <w:rPr>
                <w:bCs/>
                <w:sz w:val="20"/>
              </w:rPr>
            </w:pPr>
            <w:r w:rsidRPr="00C6039E">
              <w:rPr>
                <w:bCs/>
                <w:sz w:val="20"/>
              </w:rPr>
              <w:t>110 00 Praha 1</w:t>
            </w:r>
          </w:p>
          <w:p w14:paraId="3889B82C" w14:textId="77777777" w:rsidR="00FF224B" w:rsidRPr="00C6039E" w:rsidRDefault="00FF224B" w:rsidP="00FF224B">
            <w:pPr>
              <w:jc w:val="center"/>
              <w:rPr>
                <w:sz w:val="20"/>
              </w:rPr>
            </w:pPr>
            <w:r w:rsidRPr="00C6039E">
              <w:rPr>
                <w:bCs/>
                <w:sz w:val="20"/>
              </w:rPr>
              <w:t xml:space="preserve">Tel.: </w:t>
            </w:r>
            <w:r w:rsidRPr="00C6039E">
              <w:rPr>
                <w:sz w:val="20"/>
              </w:rPr>
              <w:t>608 986 230</w:t>
            </w:r>
          </w:p>
          <w:p w14:paraId="166B36F2" w14:textId="77777777" w:rsidR="00FF224B" w:rsidRPr="00C6039E" w:rsidRDefault="00703611" w:rsidP="00FF224B">
            <w:pPr>
              <w:jc w:val="center"/>
              <w:rPr>
                <w:sz w:val="20"/>
              </w:rPr>
            </w:pPr>
            <w:hyperlink r:id="rId451" w:history="1">
              <w:r w:rsidR="00FF224B" w:rsidRPr="00C6039E">
                <w:rPr>
                  <w:rStyle w:val="Hypertextovodkaz"/>
                  <w:sz w:val="20"/>
                </w:rPr>
                <w:t>sekretariat@ucps.cz</w:t>
              </w:r>
            </w:hyperlink>
          </w:p>
          <w:p w14:paraId="4B4FE878" w14:textId="2A2795EA" w:rsidR="00FF224B" w:rsidRPr="00C6039E" w:rsidRDefault="00703611" w:rsidP="00FF224B">
            <w:pPr>
              <w:jc w:val="center"/>
              <w:rPr>
                <w:b/>
                <w:bCs/>
                <w:sz w:val="20"/>
              </w:rPr>
            </w:pPr>
            <w:hyperlink r:id="rId452" w:history="1">
              <w:r w:rsidR="00FF224B" w:rsidRPr="00C6039E">
                <w:rPr>
                  <w:rStyle w:val="Hypertextovodkaz"/>
                  <w:bCs/>
                  <w:sz w:val="20"/>
                </w:rPr>
                <w:t>www.</w:t>
              </w:r>
              <w:r w:rsidR="00FF224B" w:rsidRPr="00C6039E">
                <w:rPr>
                  <w:rStyle w:val="Hypertextovodkaz"/>
                  <w:sz w:val="20"/>
                </w:rPr>
                <w:t>ceskesbory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60DEC" w14:textId="4BAF0E18" w:rsidR="00FF224B" w:rsidRPr="00C6039E" w:rsidRDefault="00FF224B" w:rsidP="00FF224B">
            <w:pPr>
              <w:jc w:val="center"/>
              <w:rPr>
                <w:b/>
                <w:sz w:val="20"/>
              </w:rPr>
            </w:pPr>
            <w:r w:rsidRPr="00C6039E">
              <w:rPr>
                <w:sz w:val="20"/>
              </w:rPr>
              <w:t>Praha, Velký sál pražský Hlahol, Slovanský ostrov/Žofí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C91A1" w14:textId="77777777" w:rsidR="00FF224B" w:rsidRPr="00C6039E" w:rsidRDefault="00FF224B" w:rsidP="00FF224B">
            <w:pPr>
              <w:jc w:val="center"/>
              <w:rPr>
                <w:sz w:val="20"/>
              </w:rPr>
            </w:pPr>
            <w:r w:rsidRPr="00C6039E">
              <w:rPr>
                <w:sz w:val="20"/>
              </w:rPr>
              <w:t>4.10.2024 – večer</w:t>
            </w:r>
          </w:p>
          <w:p w14:paraId="7E2B77F8" w14:textId="77777777" w:rsidR="00FF224B" w:rsidRPr="00C6039E" w:rsidRDefault="00FF224B" w:rsidP="00FF224B">
            <w:pPr>
              <w:jc w:val="center"/>
              <w:rPr>
                <w:sz w:val="20"/>
              </w:rPr>
            </w:pPr>
            <w:r w:rsidRPr="00C6039E">
              <w:rPr>
                <w:sz w:val="20"/>
              </w:rPr>
              <w:t>5.10.2024 celý den</w:t>
            </w:r>
          </w:p>
          <w:p w14:paraId="3EA0F7C4" w14:textId="64A664EB" w:rsidR="00FF224B" w:rsidRPr="00C6039E" w:rsidRDefault="00FF224B" w:rsidP="00FF224B">
            <w:pPr>
              <w:jc w:val="center"/>
              <w:rPr>
                <w:sz w:val="20"/>
              </w:rPr>
            </w:pPr>
            <w:r w:rsidRPr="00C6039E">
              <w:rPr>
                <w:sz w:val="20"/>
              </w:rPr>
              <w:t>Bez vstupného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DFCA9" w14:textId="57375DFE" w:rsidR="00FF224B" w:rsidRPr="00C6039E" w:rsidRDefault="00FF224B" w:rsidP="00FF224B">
            <w:pPr>
              <w:rPr>
                <w:sz w:val="20"/>
              </w:rPr>
            </w:pPr>
            <w:r w:rsidRPr="00C6039E">
              <w:rPr>
                <w:sz w:val="20"/>
              </w:rPr>
              <w:t>odborný seminář, koncerty</w:t>
            </w:r>
          </w:p>
        </w:tc>
      </w:tr>
      <w:tr w:rsidR="00684991" w14:paraId="4E049FE6" w14:textId="77777777" w:rsidTr="00D6387A">
        <w:trPr>
          <w:trHeight w:val="141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73857" w14:textId="03BB967A" w:rsidR="00684991" w:rsidRPr="00C6039E" w:rsidRDefault="00684991" w:rsidP="00684991">
            <w:pPr>
              <w:jc w:val="center"/>
              <w:rPr>
                <w:b/>
                <w:bCs/>
                <w:color w:val="333300"/>
                <w:sz w:val="20"/>
              </w:rPr>
            </w:pPr>
            <w:r>
              <w:rPr>
                <w:b/>
                <w:color w:val="333300"/>
                <w:sz w:val="18"/>
              </w:rPr>
              <w:lastRenderedPageBreak/>
              <w:t xml:space="preserve">4. 10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94FD4" w14:textId="4879937F" w:rsidR="00684991" w:rsidRPr="00684991" w:rsidRDefault="00684991" w:rsidP="00684991">
            <w:pPr>
              <w:jc w:val="center"/>
              <w:rPr>
                <w:b/>
                <w:sz w:val="20"/>
              </w:rPr>
            </w:pPr>
            <w:r w:rsidRPr="00684991">
              <w:rPr>
                <w:b/>
                <w:sz w:val="20"/>
              </w:rPr>
              <w:t>Kultura léčí – Dům sv. Františ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C51D0" w14:textId="77777777" w:rsidR="00684991" w:rsidRPr="00684991" w:rsidRDefault="00684991" w:rsidP="00684991">
            <w:pPr>
              <w:jc w:val="center"/>
              <w:rPr>
                <w:b/>
                <w:sz w:val="20"/>
              </w:rPr>
            </w:pPr>
            <w:r w:rsidRPr="00684991">
              <w:rPr>
                <w:b/>
                <w:sz w:val="20"/>
              </w:rPr>
              <w:t>Diecézní charita České Budějovice</w:t>
            </w:r>
          </w:p>
          <w:p w14:paraId="087BA13C" w14:textId="77777777" w:rsidR="00684991" w:rsidRPr="00684991" w:rsidRDefault="00684991" w:rsidP="00684991">
            <w:pPr>
              <w:jc w:val="center"/>
              <w:rPr>
                <w:sz w:val="20"/>
              </w:rPr>
            </w:pPr>
            <w:r w:rsidRPr="00684991">
              <w:rPr>
                <w:sz w:val="20"/>
              </w:rPr>
              <w:t>Kanovnická 405/15</w:t>
            </w:r>
          </w:p>
          <w:p w14:paraId="09E53A44" w14:textId="77777777" w:rsidR="00684991" w:rsidRPr="00684991" w:rsidRDefault="00684991" w:rsidP="00684991">
            <w:pPr>
              <w:jc w:val="center"/>
              <w:rPr>
                <w:sz w:val="20"/>
              </w:rPr>
            </w:pPr>
            <w:r w:rsidRPr="00684991">
              <w:rPr>
                <w:sz w:val="20"/>
              </w:rPr>
              <w:t>370 01 České Budějovice</w:t>
            </w:r>
          </w:p>
          <w:p w14:paraId="39F8F069" w14:textId="77777777" w:rsidR="00684991" w:rsidRPr="00684991" w:rsidRDefault="00684991" w:rsidP="00684991">
            <w:pPr>
              <w:jc w:val="center"/>
              <w:rPr>
                <w:sz w:val="20"/>
              </w:rPr>
            </w:pPr>
            <w:r w:rsidRPr="00684991">
              <w:rPr>
                <w:sz w:val="20"/>
              </w:rPr>
              <w:t>Tel.: 386353120;731441760</w:t>
            </w:r>
          </w:p>
          <w:p w14:paraId="1E2BBE58" w14:textId="77777777" w:rsidR="00684991" w:rsidRPr="00684991" w:rsidRDefault="00703611" w:rsidP="00684991">
            <w:pPr>
              <w:jc w:val="center"/>
              <w:rPr>
                <w:sz w:val="20"/>
              </w:rPr>
            </w:pPr>
            <w:hyperlink r:id="rId453" w:history="1">
              <w:r w:rsidR="00684991" w:rsidRPr="00684991">
                <w:rPr>
                  <w:rStyle w:val="Hypertextovodkaz"/>
                  <w:sz w:val="20"/>
                </w:rPr>
                <w:t>reditel@dchcb.charita.cz</w:t>
              </w:r>
            </w:hyperlink>
          </w:p>
          <w:p w14:paraId="0F31F36A" w14:textId="77777777" w:rsidR="00684991" w:rsidRPr="00684991" w:rsidRDefault="00703611" w:rsidP="00684991">
            <w:pPr>
              <w:jc w:val="center"/>
              <w:rPr>
                <w:sz w:val="20"/>
              </w:rPr>
            </w:pPr>
            <w:hyperlink r:id="rId454" w:history="1">
              <w:r w:rsidR="00684991" w:rsidRPr="00684991">
                <w:rPr>
                  <w:rStyle w:val="Hypertextovodkaz"/>
                  <w:sz w:val="20"/>
                </w:rPr>
                <w:t>ekonom@dchcb.charita.cz</w:t>
              </w:r>
            </w:hyperlink>
          </w:p>
          <w:p w14:paraId="518832FC" w14:textId="0A53DAE4" w:rsidR="00684991" w:rsidRPr="00684991" w:rsidRDefault="00703611" w:rsidP="00684991">
            <w:pPr>
              <w:jc w:val="center"/>
              <w:rPr>
                <w:b/>
                <w:bCs/>
                <w:sz w:val="20"/>
              </w:rPr>
            </w:pPr>
            <w:hyperlink r:id="rId455" w:history="1">
              <w:r w:rsidR="00684991" w:rsidRPr="00684991">
                <w:rPr>
                  <w:rStyle w:val="Hypertextovodkaz"/>
                  <w:sz w:val="20"/>
                </w:rPr>
                <w:t>www.dchcb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8C583" w14:textId="4E0104D7" w:rsidR="00684991" w:rsidRPr="00684991" w:rsidRDefault="00684991" w:rsidP="00684991">
            <w:pPr>
              <w:jc w:val="center"/>
              <w:rPr>
                <w:sz w:val="20"/>
              </w:rPr>
            </w:pPr>
            <w:r w:rsidRPr="00684991">
              <w:rPr>
                <w:b/>
                <w:sz w:val="20"/>
              </w:rPr>
              <w:t>Dům sv. Fratniš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385CC" w14:textId="77777777" w:rsidR="00684991" w:rsidRPr="00684991" w:rsidRDefault="00684991" w:rsidP="00684991">
            <w:pPr>
              <w:jc w:val="center"/>
              <w:rPr>
                <w:sz w:val="20"/>
              </w:rPr>
            </w:pPr>
            <w:r w:rsidRPr="00684991">
              <w:rPr>
                <w:sz w:val="20"/>
              </w:rPr>
              <w:t>17,00-20,00</w:t>
            </w:r>
          </w:p>
          <w:p w14:paraId="5E5E2CDF" w14:textId="25D0A6D9" w:rsidR="00684991" w:rsidRPr="00684991" w:rsidRDefault="00684991" w:rsidP="00684991">
            <w:pPr>
              <w:jc w:val="center"/>
              <w:rPr>
                <w:sz w:val="20"/>
              </w:rPr>
            </w:pPr>
            <w:r w:rsidRPr="00684991">
              <w:rPr>
                <w:sz w:val="20"/>
              </w:rPr>
              <w:t>Vstupné zdarma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C51A2" w14:textId="7F97F5BF" w:rsidR="00684991" w:rsidRPr="00684991" w:rsidRDefault="00684991" w:rsidP="00684991">
            <w:pPr>
              <w:rPr>
                <w:sz w:val="20"/>
              </w:rPr>
            </w:pPr>
            <w:r w:rsidRPr="00684991">
              <w:rPr>
                <w:sz w:val="20"/>
              </w:rPr>
              <w:t xml:space="preserve">Oslava Dne sv. Františka – bohoslužba, pohoštění </w:t>
            </w:r>
          </w:p>
        </w:tc>
      </w:tr>
      <w:tr w:rsidR="00684991" w14:paraId="1AD1A926" w14:textId="77777777" w:rsidTr="00D6387A">
        <w:trPr>
          <w:trHeight w:val="141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DA0A1" w14:textId="77777777" w:rsidR="00684991" w:rsidRPr="00125FFF" w:rsidRDefault="00684991" w:rsidP="00684991">
            <w:pPr>
              <w:jc w:val="center"/>
              <w:rPr>
                <w:b/>
                <w:color w:val="333300"/>
                <w:sz w:val="20"/>
              </w:rPr>
            </w:pPr>
            <w:r w:rsidRPr="00125FFF">
              <w:rPr>
                <w:b/>
                <w:color w:val="333300"/>
                <w:sz w:val="20"/>
              </w:rPr>
              <w:t>9.10.-13.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83FA4" w14:textId="77777777" w:rsidR="00684991" w:rsidRPr="00125FFF" w:rsidRDefault="00684991" w:rsidP="00684991">
            <w:pPr>
              <w:jc w:val="center"/>
              <w:rPr>
                <w:b/>
                <w:sz w:val="20"/>
              </w:rPr>
            </w:pPr>
            <w:r w:rsidRPr="00125FFF">
              <w:rPr>
                <w:b/>
                <w:sz w:val="20"/>
              </w:rPr>
              <w:t>Dny pro duševní zdraví 2024</w:t>
            </w:r>
          </w:p>
          <w:p w14:paraId="4BCE59DC" w14:textId="77777777" w:rsidR="00684991" w:rsidRPr="00125FFF" w:rsidRDefault="00684991" w:rsidP="00684991">
            <w:pPr>
              <w:jc w:val="center"/>
              <w:rPr>
                <w:b/>
                <w:sz w:val="20"/>
              </w:rPr>
            </w:pPr>
            <w:r w:rsidRPr="00125FFF">
              <w:rPr>
                <w:b/>
                <w:sz w:val="20"/>
              </w:rPr>
              <w:t>Moving stati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A1A3F" w14:textId="77777777" w:rsidR="00684991" w:rsidRPr="00125FFF" w:rsidRDefault="00684991" w:rsidP="00684991">
            <w:pPr>
              <w:jc w:val="center"/>
              <w:rPr>
                <w:b/>
                <w:sz w:val="20"/>
              </w:rPr>
            </w:pPr>
            <w:r w:rsidRPr="00125FFF">
              <w:rPr>
                <w:b/>
                <w:sz w:val="20"/>
              </w:rPr>
              <w:t>Ledovec z.s.</w:t>
            </w:r>
          </w:p>
          <w:p w14:paraId="09ADCE1D" w14:textId="77777777" w:rsidR="00684991" w:rsidRPr="00125FFF" w:rsidRDefault="00684991" w:rsidP="00684991">
            <w:pPr>
              <w:jc w:val="center"/>
              <w:rPr>
                <w:sz w:val="20"/>
              </w:rPr>
            </w:pPr>
            <w:r w:rsidRPr="00125FFF">
              <w:rPr>
                <w:sz w:val="20"/>
              </w:rPr>
              <w:t>Ledce 1</w:t>
            </w:r>
          </w:p>
          <w:p w14:paraId="6BC8DF3C" w14:textId="77777777" w:rsidR="00684991" w:rsidRPr="00125FFF" w:rsidRDefault="00684991" w:rsidP="00684991">
            <w:pPr>
              <w:jc w:val="center"/>
              <w:rPr>
                <w:sz w:val="20"/>
              </w:rPr>
            </w:pPr>
            <w:r w:rsidRPr="00125FFF">
              <w:rPr>
                <w:sz w:val="20"/>
              </w:rPr>
              <w:t>330 14 Ledce</w:t>
            </w:r>
          </w:p>
          <w:p w14:paraId="1429038D" w14:textId="77777777" w:rsidR="00684991" w:rsidRPr="00125FFF" w:rsidRDefault="00684991" w:rsidP="00684991">
            <w:pPr>
              <w:jc w:val="center"/>
              <w:rPr>
                <w:sz w:val="20"/>
              </w:rPr>
            </w:pPr>
            <w:r w:rsidRPr="00125FFF">
              <w:rPr>
                <w:sz w:val="20"/>
              </w:rPr>
              <w:t>Tel.: 377 958 256</w:t>
            </w:r>
          </w:p>
          <w:p w14:paraId="0479EA5B" w14:textId="77777777" w:rsidR="00684991" w:rsidRPr="00125FFF" w:rsidRDefault="00703611" w:rsidP="00684991">
            <w:pPr>
              <w:jc w:val="center"/>
              <w:rPr>
                <w:color w:val="0000FF"/>
                <w:sz w:val="20"/>
                <w:u w:val="single"/>
              </w:rPr>
            </w:pPr>
            <w:hyperlink r:id="rId456" w:history="1">
              <w:r w:rsidR="00684991" w:rsidRPr="00125FFF">
                <w:rPr>
                  <w:color w:val="0000FF"/>
                  <w:sz w:val="20"/>
                  <w:u w:val="single"/>
                </w:rPr>
                <w:t>info@ledovec.cz</w:t>
              </w:r>
            </w:hyperlink>
            <w:r w:rsidR="00684991" w:rsidRPr="00125FFF">
              <w:rPr>
                <w:color w:val="0000FF"/>
                <w:sz w:val="20"/>
                <w:u w:val="single"/>
              </w:rPr>
              <w:t>;</w:t>
            </w:r>
          </w:p>
          <w:p w14:paraId="54204607" w14:textId="77777777" w:rsidR="00684991" w:rsidRPr="00125FFF" w:rsidRDefault="00703611" w:rsidP="00684991">
            <w:pPr>
              <w:jc w:val="center"/>
              <w:rPr>
                <w:b/>
                <w:sz w:val="20"/>
              </w:rPr>
            </w:pPr>
            <w:hyperlink r:id="rId457" w:history="1">
              <w:r w:rsidR="00684991" w:rsidRPr="00125FFF">
                <w:rPr>
                  <w:rStyle w:val="Hypertextovodkaz"/>
                  <w:sz w:val="20"/>
                </w:rPr>
                <w:t>www.ledovec.czDny</w:t>
              </w:r>
            </w:hyperlink>
            <w:r w:rsidR="00684991" w:rsidRPr="00125FFF">
              <w:rPr>
                <w:color w:val="0000FF"/>
                <w:sz w:val="20"/>
                <w:u w:val="single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B5162" w14:textId="77777777" w:rsidR="00684991" w:rsidRPr="00351C07" w:rsidRDefault="00684991" w:rsidP="00684991">
            <w:pPr>
              <w:jc w:val="center"/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E0A73" w14:textId="77777777" w:rsidR="00684991" w:rsidRPr="00351C07" w:rsidRDefault="00684991" w:rsidP="00684991">
            <w:pPr>
              <w:jc w:val="center"/>
              <w:rPr>
                <w:sz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39C57" w14:textId="77777777" w:rsidR="00684991" w:rsidRPr="00351C07" w:rsidRDefault="00684991" w:rsidP="00684991">
            <w:pPr>
              <w:rPr>
                <w:sz w:val="20"/>
              </w:rPr>
            </w:pPr>
          </w:p>
        </w:tc>
      </w:tr>
      <w:tr w:rsidR="00684991" w14:paraId="22C13C79" w14:textId="77777777" w:rsidTr="00D6387A">
        <w:trPr>
          <w:trHeight w:val="141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E7340" w14:textId="1B666277" w:rsidR="00684991" w:rsidRPr="00125FFF" w:rsidRDefault="00684991" w:rsidP="00684991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color w:val="333300"/>
                <w:sz w:val="20"/>
              </w:rPr>
              <w:t>16.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85730" w14:textId="358E7943" w:rsidR="00684991" w:rsidRPr="00125FFF" w:rsidRDefault="00684991" w:rsidP="00684991">
            <w:pPr>
              <w:jc w:val="center"/>
              <w:rPr>
                <w:b/>
                <w:sz w:val="20"/>
              </w:rPr>
            </w:pPr>
            <w:r w:rsidRPr="00E22520">
              <w:rPr>
                <w:b/>
                <w:bCs/>
                <w:sz w:val="20"/>
              </w:rPr>
              <w:t>Je stále na co se těši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EDA61" w14:textId="77777777" w:rsidR="00684991" w:rsidRPr="00E22520" w:rsidRDefault="00684991" w:rsidP="00684991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>Centrum sociální pomoci Vodňany</w:t>
            </w:r>
          </w:p>
          <w:p w14:paraId="5B9C8950" w14:textId="77777777" w:rsidR="00684991" w:rsidRPr="00E22520" w:rsidRDefault="00684991" w:rsidP="00684991">
            <w:pPr>
              <w:jc w:val="center"/>
              <w:rPr>
                <w:sz w:val="20"/>
              </w:rPr>
            </w:pPr>
            <w:r w:rsidRPr="00E22520">
              <w:rPr>
                <w:sz w:val="20"/>
              </w:rPr>
              <w:t>Žižkovo nám. 21,</w:t>
            </w:r>
          </w:p>
          <w:p w14:paraId="1F4CA63E" w14:textId="77777777" w:rsidR="00684991" w:rsidRPr="00E22520" w:rsidRDefault="00684991" w:rsidP="00684991">
            <w:pPr>
              <w:jc w:val="center"/>
              <w:rPr>
                <w:sz w:val="20"/>
              </w:rPr>
            </w:pPr>
            <w:r w:rsidRPr="00E22520">
              <w:rPr>
                <w:sz w:val="20"/>
              </w:rPr>
              <w:t>389 01  Vodňany</w:t>
            </w:r>
          </w:p>
          <w:p w14:paraId="5A926CBE" w14:textId="77777777" w:rsidR="00684991" w:rsidRPr="00E22520" w:rsidRDefault="00684991" w:rsidP="00684991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 xml:space="preserve">Tel.: </w:t>
            </w:r>
            <w:r w:rsidRPr="00E22520">
              <w:rPr>
                <w:sz w:val="20"/>
              </w:rPr>
              <w:t>383 382 625, 383 383 524</w:t>
            </w:r>
          </w:p>
          <w:p w14:paraId="3E629528" w14:textId="77777777" w:rsidR="00684991" w:rsidRPr="00E22520" w:rsidRDefault="00703611" w:rsidP="00684991">
            <w:pPr>
              <w:jc w:val="center"/>
              <w:rPr>
                <w:sz w:val="20"/>
              </w:rPr>
            </w:pPr>
            <w:hyperlink r:id="rId458" w:history="1">
              <w:r w:rsidR="00684991" w:rsidRPr="00E22520">
                <w:rPr>
                  <w:rStyle w:val="Hypertextovodkaz"/>
                  <w:sz w:val="20"/>
                </w:rPr>
                <w:t>daniela.davidova@cspvodnany.cz</w:t>
              </w:r>
            </w:hyperlink>
          </w:p>
          <w:p w14:paraId="7435865B" w14:textId="6700FB17" w:rsidR="00684991" w:rsidRPr="00125FFF" w:rsidRDefault="00703611" w:rsidP="00684991">
            <w:pPr>
              <w:jc w:val="center"/>
              <w:rPr>
                <w:b/>
                <w:sz w:val="20"/>
              </w:rPr>
            </w:pPr>
            <w:hyperlink r:id="rId459" w:history="1">
              <w:r w:rsidR="00684991" w:rsidRPr="00E22520">
                <w:rPr>
                  <w:rStyle w:val="Hypertextovodkaz"/>
                  <w:sz w:val="20"/>
                </w:rPr>
                <w:t>www.cspvodnany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DA036" w14:textId="77777777" w:rsidR="00684991" w:rsidRPr="00E22520" w:rsidRDefault="00684991" w:rsidP="00684991">
            <w:pPr>
              <w:jc w:val="center"/>
              <w:rPr>
                <w:bCs/>
                <w:sz w:val="20"/>
              </w:rPr>
            </w:pPr>
          </w:p>
          <w:p w14:paraId="3EE7FEF3" w14:textId="77777777" w:rsidR="00684991" w:rsidRPr="00E22520" w:rsidRDefault="00684991" w:rsidP="00684991">
            <w:pPr>
              <w:jc w:val="center"/>
              <w:rPr>
                <w:b/>
                <w:bCs/>
                <w:sz w:val="20"/>
              </w:rPr>
            </w:pPr>
            <w:r w:rsidRPr="00E22520">
              <w:rPr>
                <w:b/>
                <w:bCs/>
                <w:sz w:val="20"/>
              </w:rPr>
              <w:t xml:space="preserve">Žižkovo nám. 21 – společenská místnost </w:t>
            </w:r>
          </w:p>
          <w:p w14:paraId="44703A8F" w14:textId="652C871E" w:rsidR="00684991" w:rsidRPr="00351C07" w:rsidRDefault="00684991" w:rsidP="00684991">
            <w:pPr>
              <w:jc w:val="center"/>
              <w:rPr>
                <w:b/>
                <w:sz w:val="20"/>
              </w:rPr>
            </w:pPr>
            <w:r w:rsidRPr="00E22520">
              <w:rPr>
                <w:b/>
                <w:bCs/>
                <w:sz w:val="20"/>
              </w:rPr>
              <w:t>CSP Vodň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35033" w14:textId="784877BD" w:rsidR="00684991" w:rsidRPr="00351C07" w:rsidRDefault="00684991" w:rsidP="00684991">
            <w:pPr>
              <w:jc w:val="center"/>
              <w:rPr>
                <w:sz w:val="20"/>
              </w:rPr>
            </w:pPr>
            <w:r w:rsidRPr="00E22520">
              <w:rPr>
                <w:sz w:val="20"/>
              </w:rPr>
              <w:t>14,0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6B10B" w14:textId="77777777" w:rsidR="00684991" w:rsidRPr="00E22520" w:rsidRDefault="00684991" w:rsidP="00684991">
            <w:pPr>
              <w:rPr>
                <w:sz w:val="20"/>
              </w:rPr>
            </w:pPr>
            <w:r w:rsidRPr="00E22520">
              <w:rPr>
                <w:sz w:val="20"/>
              </w:rPr>
              <w:t>Duo Jana Rychterová a Michal Žára</w:t>
            </w:r>
          </w:p>
          <w:p w14:paraId="68A87C9B" w14:textId="0992BF5A" w:rsidR="00684991" w:rsidRPr="00351C07" w:rsidRDefault="00684991" w:rsidP="00684991">
            <w:pPr>
              <w:rPr>
                <w:sz w:val="20"/>
              </w:rPr>
            </w:pPr>
            <w:r w:rsidRPr="00E22520">
              <w:rPr>
                <w:sz w:val="20"/>
              </w:rPr>
              <w:t>hudební vystoupení zpěv + kytara</w:t>
            </w:r>
          </w:p>
        </w:tc>
      </w:tr>
      <w:tr w:rsidR="00684991" w14:paraId="0E12973D" w14:textId="77777777" w:rsidTr="00D6387A">
        <w:trPr>
          <w:trHeight w:val="141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7BF80" w14:textId="73CD1DE4" w:rsidR="00684991" w:rsidRPr="00595811" w:rsidRDefault="00684991" w:rsidP="00684991">
            <w:pPr>
              <w:jc w:val="center"/>
              <w:rPr>
                <w:b/>
                <w:color w:val="333300"/>
                <w:sz w:val="20"/>
              </w:rPr>
            </w:pPr>
            <w:r w:rsidRPr="00595811">
              <w:rPr>
                <w:b/>
                <w:color w:val="333300"/>
                <w:sz w:val="20"/>
              </w:rPr>
              <w:t>19.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A906D" w14:textId="7AA1A725" w:rsidR="00684991" w:rsidRPr="00595811" w:rsidRDefault="00684991" w:rsidP="00684991">
            <w:pPr>
              <w:jc w:val="center"/>
              <w:rPr>
                <w:b/>
                <w:bCs/>
                <w:sz w:val="20"/>
              </w:rPr>
            </w:pPr>
            <w:r w:rsidRPr="00595811">
              <w:rPr>
                <w:b/>
                <w:sz w:val="20"/>
              </w:rPr>
              <w:t>Kultura léčí – Dům sv. Františ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628C9" w14:textId="77777777" w:rsidR="00684991" w:rsidRPr="00595811" w:rsidRDefault="00684991" w:rsidP="00684991">
            <w:pPr>
              <w:jc w:val="center"/>
              <w:rPr>
                <w:b/>
                <w:sz w:val="20"/>
              </w:rPr>
            </w:pPr>
            <w:r w:rsidRPr="00595811">
              <w:rPr>
                <w:b/>
                <w:sz w:val="20"/>
              </w:rPr>
              <w:t>Diecézní charita České Budějovice</w:t>
            </w:r>
          </w:p>
          <w:p w14:paraId="69A761B0" w14:textId="77777777" w:rsidR="00684991" w:rsidRPr="00595811" w:rsidRDefault="00684991" w:rsidP="00684991">
            <w:pPr>
              <w:jc w:val="center"/>
              <w:rPr>
                <w:sz w:val="20"/>
              </w:rPr>
            </w:pPr>
            <w:r w:rsidRPr="00595811">
              <w:rPr>
                <w:sz w:val="20"/>
              </w:rPr>
              <w:t>Kanovnická 405/15</w:t>
            </w:r>
          </w:p>
          <w:p w14:paraId="555B7F64" w14:textId="77777777" w:rsidR="00684991" w:rsidRPr="00595811" w:rsidRDefault="00684991" w:rsidP="00684991">
            <w:pPr>
              <w:jc w:val="center"/>
              <w:rPr>
                <w:sz w:val="20"/>
              </w:rPr>
            </w:pPr>
            <w:r w:rsidRPr="00595811">
              <w:rPr>
                <w:sz w:val="20"/>
              </w:rPr>
              <w:t>370 01 České Budějovice</w:t>
            </w:r>
          </w:p>
          <w:p w14:paraId="32331318" w14:textId="77777777" w:rsidR="00684991" w:rsidRPr="00595811" w:rsidRDefault="00684991" w:rsidP="00684991">
            <w:pPr>
              <w:jc w:val="center"/>
              <w:rPr>
                <w:sz w:val="20"/>
              </w:rPr>
            </w:pPr>
            <w:r w:rsidRPr="00595811">
              <w:rPr>
                <w:sz w:val="20"/>
              </w:rPr>
              <w:t>Tel.: 386353120;731441760</w:t>
            </w:r>
          </w:p>
          <w:p w14:paraId="6C704B8B" w14:textId="77777777" w:rsidR="00684991" w:rsidRPr="00595811" w:rsidRDefault="00703611" w:rsidP="00684991">
            <w:pPr>
              <w:jc w:val="center"/>
              <w:rPr>
                <w:sz w:val="20"/>
              </w:rPr>
            </w:pPr>
            <w:hyperlink r:id="rId460" w:history="1">
              <w:r w:rsidR="00684991" w:rsidRPr="00595811">
                <w:rPr>
                  <w:rStyle w:val="Hypertextovodkaz"/>
                  <w:sz w:val="20"/>
                </w:rPr>
                <w:t>reditel@dchcb.charita.cz</w:t>
              </w:r>
            </w:hyperlink>
          </w:p>
          <w:p w14:paraId="2B0F0CCE" w14:textId="77777777" w:rsidR="00684991" w:rsidRPr="00595811" w:rsidRDefault="00703611" w:rsidP="00684991">
            <w:pPr>
              <w:jc w:val="center"/>
              <w:rPr>
                <w:sz w:val="20"/>
              </w:rPr>
            </w:pPr>
            <w:hyperlink r:id="rId461" w:history="1">
              <w:r w:rsidR="00684991" w:rsidRPr="00595811">
                <w:rPr>
                  <w:rStyle w:val="Hypertextovodkaz"/>
                  <w:sz w:val="20"/>
                </w:rPr>
                <w:t>ekonom@dchcb.charita.cz</w:t>
              </w:r>
            </w:hyperlink>
          </w:p>
          <w:p w14:paraId="38B39A43" w14:textId="7B6B17AB" w:rsidR="00684991" w:rsidRPr="00595811" w:rsidRDefault="00703611" w:rsidP="00684991">
            <w:pPr>
              <w:jc w:val="center"/>
              <w:rPr>
                <w:b/>
                <w:bCs/>
                <w:sz w:val="20"/>
              </w:rPr>
            </w:pPr>
            <w:hyperlink r:id="rId462" w:history="1">
              <w:r w:rsidR="00684991" w:rsidRPr="00595811">
                <w:rPr>
                  <w:rStyle w:val="Hypertextovodkaz"/>
                  <w:sz w:val="20"/>
                </w:rPr>
                <w:t>www.dchcb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1CF0F" w14:textId="5677FD58" w:rsidR="00684991" w:rsidRPr="00595811" w:rsidRDefault="00684991" w:rsidP="00684991">
            <w:pPr>
              <w:jc w:val="center"/>
              <w:rPr>
                <w:bCs/>
                <w:sz w:val="20"/>
              </w:rPr>
            </w:pPr>
            <w:r w:rsidRPr="00595811">
              <w:rPr>
                <w:b/>
                <w:sz w:val="20"/>
              </w:rPr>
              <w:t>Dům sv. Františ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F0D7B" w14:textId="77777777" w:rsidR="00684991" w:rsidRPr="00595811" w:rsidRDefault="00684991" w:rsidP="00684991">
            <w:pPr>
              <w:jc w:val="center"/>
              <w:rPr>
                <w:sz w:val="20"/>
              </w:rPr>
            </w:pPr>
            <w:r w:rsidRPr="00595811">
              <w:rPr>
                <w:sz w:val="20"/>
              </w:rPr>
              <w:t>14,00-15,00</w:t>
            </w:r>
          </w:p>
          <w:p w14:paraId="5AE160AB" w14:textId="11F512D6" w:rsidR="00684991" w:rsidRPr="00595811" w:rsidRDefault="00684991" w:rsidP="00684991">
            <w:pPr>
              <w:jc w:val="center"/>
              <w:rPr>
                <w:sz w:val="20"/>
              </w:rPr>
            </w:pPr>
            <w:r w:rsidRPr="00595811">
              <w:rPr>
                <w:sz w:val="20"/>
              </w:rPr>
              <w:t>Vstupné zdarma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466162" w14:textId="24E16134" w:rsidR="00684991" w:rsidRPr="00595811" w:rsidRDefault="00684991" w:rsidP="00684991">
            <w:pPr>
              <w:rPr>
                <w:sz w:val="20"/>
              </w:rPr>
            </w:pPr>
            <w:r w:rsidRPr="00595811">
              <w:rPr>
                <w:sz w:val="20"/>
              </w:rPr>
              <w:t>Skupinová canisterapie, podle počasí na zahradě nebo ve společenské místnosti</w:t>
            </w:r>
          </w:p>
        </w:tc>
      </w:tr>
    </w:tbl>
    <w:p w14:paraId="79398CDC" w14:textId="126CFE47" w:rsidR="000D00FA" w:rsidRDefault="000D00FA"/>
    <w:tbl>
      <w:tblPr>
        <w:tblW w:w="15718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8"/>
        <w:gridCol w:w="2126"/>
        <w:gridCol w:w="3119"/>
        <w:gridCol w:w="1984"/>
        <w:gridCol w:w="2410"/>
        <w:gridCol w:w="4641"/>
      </w:tblGrid>
      <w:tr w:rsidR="00C01DB0" w14:paraId="1B824FA9" w14:textId="77777777" w:rsidTr="005456D2">
        <w:trPr>
          <w:trHeight w:val="340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0F79F" w14:textId="77777777" w:rsidR="00C01DB0" w:rsidRDefault="00C01DB0" w:rsidP="00C01DB0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N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8624E" w14:textId="77777777" w:rsidR="00C01DB0" w:rsidRDefault="00C01DB0" w:rsidP="00C01DB0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0387C" w14:textId="77777777" w:rsidR="00C01DB0" w:rsidRDefault="00C01DB0" w:rsidP="00C01DB0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3A11F" w14:textId="77777777" w:rsidR="00C01DB0" w:rsidRDefault="00C01DB0" w:rsidP="00C01DB0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90551" w14:textId="77777777" w:rsidR="00C01DB0" w:rsidRDefault="00C01DB0" w:rsidP="00C01DB0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 KONÁNÍ</w:t>
            </w:r>
            <w:r>
              <w:rPr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DD35D" w14:textId="77777777" w:rsidR="00C01DB0" w:rsidRDefault="00C01DB0" w:rsidP="00C01DB0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KTERISTIKA AKCE</w:t>
            </w:r>
          </w:p>
        </w:tc>
      </w:tr>
      <w:tr w:rsidR="00C01DB0" w14:paraId="50146BBC" w14:textId="77777777" w:rsidTr="005456D2">
        <w:trPr>
          <w:trHeight w:val="334"/>
        </w:trPr>
        <w:tc>
          <w:tcPr>
            <w:tcW w:w="14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6B4B3" w14:textId="77777777" w:rsidR="00C01DB0" w:rsidRDefault="00C01DB0" w:rsidP="00C01DB0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OPAD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F1A9B" w14:textId="77777777" w:rsidR="00C01DB0" w:rsidRDefault="00C01DB0" w:rsidP="00C01DB0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OPAD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C9595" w14:textId="77777777" w:rsidR="00C01DB0" w:rsidRDefault="00C01DB0" w:rsidP="00C01DB0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OPAD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356D7" w14:textId="77777777" w:rsidR="00C01DB0" w:rsidRDefault="00C01DB0" w:rsidP="00C01DB0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OPAD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72430" w14:textId="77777777" w:rsidR="00C01DB0" w:rsidRDefault="00C01DB0" w:rsidP="00C01DB0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OPAD</w:t>
            </w:r>
          </w:p>
        </w:tc>
        <w:tc>
          <w:tcPr>
            <w:tcW w:w="46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4141D" w14:textId="77777777" w:rsidR="00C01DB0" w:rsidRDefault="00C01DB0" w:rsidP="00C01DB0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OPAD</w:t>
            </w:r>
          </w:p>
        </w:tc>
      </w:tr>
      <w:tr w:rsidR="00C01DB0" w14:paraId="37D7E91B" w14:textId="77777777" w:rsidTr="005456D2">
        <w:trPr>
          <w:trHeight w:val="416"/>
        </w:trPr>
        <w:tc>
          <w:tcPr>
            <w:tcW w:w="14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5E4E9" w14:textId="77777777" w:rsidR="00C01DB0" w:rsidRDefault="00C01DB0" w:rsidP="00C01DB0">
            <w:pPr>
              <w:pStyle w:val="Standarduser"/>
              <w:snapToGrid w:val="0"/>
              <w:jc w:val="center"/>
              <w:rPr>
                <w:b/>
                <w:bCs/>
                <w:color w:val="333300"/>
                <w:sz w:val="18"/>
                <w:szCs w:val="18"/>
              </w:rPr>
            </w:pPr>
            <w:r>
              <w:rPr>
                <w:b/>
                <w:bCs/>
                <w:color w:val="333300"/>
                <w:sz w:val="18"/>
                <w:szCs w:val="18"/>
              </w:rPr>
              <w:t>Platí celý listop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BA1C6" w14:textId="77777777" w:rsidR="00C01DB0" w:rsidRDefault="00C01DB0" w:rsidP="00C01DB0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1FDA0EAF" w14:textId="77777777" w:rsidR="00C01DB0" w:rsidRDefault="00C01DB0" w:rsidP="00C01DB0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</w:p>
          <w:p w14:paraId="0B721CAE" w14:textId="77777777" w:rsidR="00C01DB0" w:rsidRDefault="00C01DB0" w:rsidP="00C01DB0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33C2EF2B" w14:textId="77777777" w:rsidR="00C01DB0" w:rsidRDefault="00C01DB0" w:rsidP="00C01DB0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585E01B0" w14:textId="77777777" w:rsidR="00C01DB0" w:rsidRDefault="00703611" w:rsidP="00C01DB0">
            <w:pPr>
              <w:pStyle w:val="Standarduser"/>
              <w:ind w:right="-70"/>
              <w:jc w:val="center"/>
            </w:pPr>
            <w:hyperlink r:id="rId463" w:history="1">
              <w:r w:rsidR="00C01DB0">
                <w:rPr>
                  <w:rStyle w:val="Internetlink"/>
                  <w:bCs/>
                  <w:sz w:val="20"/>
                  <w:szCs w:val="20"/>
                </w:rPr>
                <w:t>www.divadlobarka.cz</w:t>
              </w:r>
            </w:hyperlink>
          </w:p>
          <w:p w14:paraId="29739834" w14:textId="77777777" w:rsidR="00C01DB0" w:rsidRDefault="00703611" w:rsidP="00C01DB0">
            <w:pPr>
              <w:pStyle w:val="Standarduser"/>
              <w:ind w:right="-70"/>
              <w:jc w:val="center"/>
            </w:pPr>
            <w:hyperlink r:id="rId464" w:history="1">
              <w:r w:rsidR="00C01DB0">
                <w:rPr>
                  <w:rStyle w:val="Internetlink"/>
                  <w:bCs/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2BF82" w14:textId="77777777" w:rsidR="00C01DB0" w:rsidRDefault="00C01DB0" w:rsidP="00C01DB0">
            <w:pPr>
              <w:pStyle w:val="Nadpis4"/>
              <w:jc w:val="center"/>
            </w:pPr>
            <w:r>
              <w:t>Liga vozíčkářů</w:t>
            </w:r>
          </w:p>
          <w:p w14:paraId="4899B60B" w14:textId="77777777" w:rsidR="00C01DB0" w:rsidRDefault="00C01DB0" w:rsidP="00C01DB0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enecká 4226/23</w:t>
            </w:r>
          </w:p>
          <w:p w14:paraId="4BE99957" w14:textId="77777777" w:rsidR="00C01DB0" w:rsidRDefault="00C01DB0" w:rsidP="00C01DB0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00 Brno – Vinohrady</w:t>
            </w:r>
          </w:p>
          <w:p w14:paraId="5BAC742C" w14:textId="77777777" w:rsidR="00C01DB0" w:rsidRDefault="00C01DB0" w:rsidP="00C01DB0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/Fax: 537021493/239017537</w:t>
            </w:r>
          </w:p>
          <w:p w14:paraId="01F1A676" w14:textId="77777777" w:rsidR="00C01DB0" w:rsidRDefault="00703611" w:rsidP="00C01DB0">
            <w:pPr>
              <w:pStyle w:val="Standarduser"/>
              <w:jc w:val="center"/>
            </w:pPr>
            <w:hyperlink r:id="rId465" w:history="1">
              <w:r w:rsidR="00C01DB0">
                <w:rPr>
                  <w:rStyle w:val="Internetlink"/>
                  <w:sz w:val="20"/>
                  <w:szCs w:val="20"/>
                </w:rPr>
                <w:t>info@ligavozic.cz</w:t>
              </w:r>
            </w:hyperlink>
          </w:p>
          <w:p w14:paraId="2E8BB49D" w14:textId="77777777" w:rsidR="00C01DB0" w:rsidRDefault="00703611" w:rsidP="00C01DB0">
            <w:pPr>
              <w:pStyle w:val="Nadpis4"/>
              <w:jc w:val="center"/>
            </w:pPr>
            <w:hyperlink r:id="rId466" w:history="1">
              <w:r w:rsidR="00C01DB0">
                <w:rPr>
                  <w:rStyle w:val="Internetlink"/>
                  <w:b w:val="0"/>
                  <w:bCs/>
                </w:rPr>
                <w:t>www.ligavozic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CCA46" w14:textId="77777777" w:rsidR="00C01DB0" w:rsidRDefault="00C01DB0" w:rsidP="00C01DB0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5A08A4BD" w14:textId="77777777" w:rsidR="00C01DB0" w:rsidRDefault="00C01DB0" w:rsidP="00C01DB0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pluka Čecha 35a</w:t>
            </w:r>
            <w:r>
              <w:rPr>
                <w:sz w:val="20"/>
                <w:szCs w:val="20"/>
              </w:rPr>
              <w:br/>
              <w:t>612 00 Brno-Královo Pole</w:t>
            </w:r>
          </w:p>
          <w:p w14:paraId="18A4C12D" w14:textId="77777777" w:rsidR="00C01DB0" w:rsidRDefault="00C01DB0" w:rsidP="00C01DB0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rezervace 541213206</w:t>
            </w:r>
          </w:p>
          <w:p w14:paraId="03939F03" w14:textId="77777777" w:rsidR="00C01DB0" w:rsidRDefault="00C01DB0" w:rsidP="00C01DB0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 608635557</w:t>
            </w:r>
          </w:p>
          <w:p w14:paraId="5147EA64" w14:textId="77777777" w:rsidR="00C01DB0" w:rsidRDefault="00C01DB0" w:rsidP="00C01DB0">
            <w:pPr>
              <w:pStyle w:val="Nadpis4"/>
              <w:jc w:val="center"/>
            </w:pPr>
            <w:r>
              <w:rPr>
                <w:b w:val="0"/>
                <w:color w:val="0000FF"/>
                <w:sz w:val="16"/>
                <w:szCs w:val="16"/>
                <w:u w:val="single"/>
              </w:rPr>
              <w:t>zdenka.</w:t>
            </w:r>
            <w:hyperlink r:id="rId467" w:history="1">
              <w:r>
                <w:rPr>
                  <w:rStyle w:val="Internetlink"/>
                  <w:b w:val="0"/>
                  <w:sz w:val="16"/>
                  <w:szCs w:val="16"/>
                </w:rPr>
                <w:t>vlachovska@ligavozic.cz</w:t>
              </w:r>
            </w:hyperlink>
          </w:p>
          <w:p w14:paraId="4EF7CFED" w14:textId="77777777" w:rsidR="00C01DB0" w:rsidRDefault="00703611" w:rsidP="00C01DB0">
            <w:pPr>
              <w:pStyle w:val="Standarduser"/>
              <w:jc w:val="center"/>
            </w:pPr>
            <w:hyperlink r:id="rId468" w:history="1">
              <w:r w:rsidR="00C01DB0">
                <w:rPr>
                  <w:rStyle w:val="Internetlink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08986" w14:textId="77777777" w:rsidR="00C01DB0" w:rsidRDefault="00C01DB0" w:rsidP="00C01DB0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enky</w:t>
            </w:r>
          </w:p>
          <w:p w14:paraId="0DD885AA" w14:textId="77777777" w:rsidR="00C01DB0" w:rsidRDefault="00C01DB0" w:rsidP="00C01DB0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- Kč – 150,- Kč</w:t>
            </w:r>
            <w:r>
              <w:rPr>
                <w:sz w:val="20"/>
                <w:szCs w:val="20"/>
              </w:rPr>
              <w:br/>
              <w:t xml:space="preserve">držitelé ZTP </w:t>
            </w:r>
            <w:r>
              <w:rPr>
                <w:sz w:val="20"/>
                <w:szCs w:val="20"/>
              </w:rPr>
              <w:br/>
              <w:t>vstup zdarma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C9623" w14:textId="77777777" w:rsidR="00C01DB0" w:rsidRDefault="00C01DB0" w:rsidP="00C01DB0">
            <w:pPr>
              <w:pStyle w:val="Standarduser"/>
            </w:pPr>
            <w:r>
              <w:rPr>
                <w:sz w:val="20"/>
                <w:szCs w:val="20"/>
              </w:rPr>
              <w:t>Celoroční provoz komorní amatérské a alternativní scény určené menšinovým kulturním aktivitám. Uvádění amatérských divadelních, hudebních a tanečních představení.Vytvoření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14:paraId="1A688C37" w14:textId="77777777" w:rsidR="00C01DB0" w:rsidRDefault="00C01DB0" w:rsidP="00C01DB0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adlo BARKA je přístupné na vozíku ze strany hlediště i jeviště.Za rok cca 180 představení</w:t>
            </w:r>
          </w:p>
        </w:tc>
      </w:tr>
      <w:tr w:rsidR="00C10F52" w14:paraId="32E61400" w14:textId="77777777" w:rsidTr="005456D2">
        <w:trPr>
          <w:trHeight w:val="1309"/>
        </w:trPr>
        <w:tc>
          <w:tcPr>
            <w:tcW w:w="14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68374" w14:textId="77777777" w:rsidR="00C10F52" w:rsidRDefault="00C10F52" w:rsidP="00C10F52">
            <w:pPr>
              <w:pStyle w:val="Standarduser"/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>
              <w:rPr>
                <w:b/>
                <w:bCs/>
                <w:color w:val="333300"/>
                <w:sz w:val="20"/>
                <w:szCs w:val="20"/>
              </w:rPr>
              <w:lastRenderedPageBreak/>
              <w:t>Platí celý listop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DE065" w14:textId="77777777" w:rsidR="00C10F52" w:rsidRDefault="00C10F52" w:rsidP="00C10F52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ivadlo u valšů</w:t>
            </w:r>
          </w:p>
          <w:p w14:paraId="1A5641DC" w14:textId="77777777" w:rsidR="00C10F52" w:rsidRDefault="00C10F52" w:rsidP="00C10F52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</w:p>
          <w:p w14:paraId="7A294D1D" w14:textId="77777777" w:rsidR="00C10F52" w:rsidRDefault="00C10F52" w:rsidP="00C10F52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1D805A95" w14:textId="77777777" w:rsidR="00C10F52" w:rsidRDefault="00C10F52" w:rsidP="00C10F52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601FC225" w14:textId="77777777" w:rsidR="00C10F52" w:rsidRDefault="00703611" w:rsidP="00C10F52">
            <w:pPr>
              <w:pStyle w:val="Standarduser"/>
              <w:jc w:val="center"/>
            </w:pPr>
            <w:hyperlink r:id="rId469" w:history="1">
              <w:r w:rsidR="00C10F52">
                <w:rPr>
                  <w:rStyle w:val="Internetlink"/>
                  <w:sz w:val="20"/>
                  <w:szCs w:val="20"/>
                </w:rPr>
                <w:t>www.divadlouvalsu.c</w:t>
              </w:r>
            </w:hyperlink>
            <w:hyperlink r:id="rId470" w:history="1">
              <w:r w:rsidR="00C10F52">
                <w:rPr>
                  <w:rStyle w:val="Internetlink"/>
                  <w:color w:val="000000"/>
                  <w:sz w:val="20"/>
                  <w:szCs w:val="20"/>
                </w:rPr>
                <w:t>z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7F23D" w14:textId="77777777" w:rsidR="00C10F52" w:rsidRDefault="00C10F52" w:rsidP="00C10F52">
            <w:pPr>
              <w:pStyle w:val="Nadpis4"/>
              <w:jc w:val="center"/>
            </w:pPr>
            <w:r>
              <w:t>Život 90 z.ú.</w:t>
            </w:r>
          </w:p>
          <w:p w14:paraId="57C4DE1C" w14:textId="77777777" w:rsidR="00C10F52" w:rsidRDefault="00C10F52" w:rsidP="00C10F52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3689AABE" w14:textId="77777777" w:rsidR="00C10F52" w:rsidRDefault="00C10F52" w:rsidP="00C10F52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5A681B4E" w14:textId="77777777" w:rsidR="00C10F52" w:rsidRDefault="00C10F52" w:rsidP="00C10F52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66EC68D5" w14:textId="77777777" w:rsidR="00C10F52" w:rsidRDefault="00703611" w:rsidP="00C10F52">
            <w:pPr>
              <w:pStyle w:val="Standarduser"/>
              <w:jc w:val="center"/>
            </w:pPr>
            <w:hyperlink r:id="rId471" w:history="1">
              <w:r w:rsidR="00C10F52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167EA9FE" w14:textId="77777777" w:rsidR="00C10F52" w:rsidRDefault="00703611" w:rsidP="00C10F52">
            <w:pPr>
              <w:pStyle w:val="Standarduser"/>
              <w:jc w:val="center"/>
            </w:pPr>
            <w:hyperlink r:id="rId472" w:history="1">
              <w:r w:rsidR="00C10F52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C3D5C" w14:textId="77777777" w:rsidR="00C10F52" w:rsidRDefault="00C10F52" w:rsidP="00C10F52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ům Portus</w:t>
            </w:r>
          </w:p>
          <w:p w14:paraId="4BDA9BDB" w14:textId="77777777" w:rsidR="00C10F52" w:rsidRDefault="00C10F52" w:rsidP="00C10F52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1C9A0B8F" w14:textId="77777777" w:rsidR="00C10F52" w:rsidRDefault="00C10F52" w:rsidP="00C10F52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A2F1C" w14:textId="77777777" w:rsidR="00C10F52" w:rsidRDefault="00C10F52" w:rsidP="00C93E2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a a rezervace: 222333999</w:t>
            </w:r>
          </w:p>
          <w:p w14:paraId="6DAE2DEB" w14:textId="77777777" w:rsidR="00C10F52" w:rsidRDefault="00C10F52" w:rsidP="00C93E2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-pá 8,00-12,00</w:t>
            </w:r>
          </w:p>
          <w:p w14:paraId="4E248E06" w14:textId="77777777" w:rsidR="00C10F52" w:rsidRDefault="00C10F52" w:rsidP="00C93E2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 -16,30</w:t>
            </w:r>
          </w:p>
          <w:p w14:paraId="6B696D8B" w14:textId="77777777" w:rsidR="00C10F52" w:rsidRDefault="00C10F52" w:rsidP="00C93E2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odinu před</w:t>
            </w:r>
          </w:p>
          <w:p w14:paraId="469C66E1" w14:textId="77777777" w:rsidR="00C10F52" w:rsidRDefault="00C10F52" w:rsidP="00C93E2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stavením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3A977" w14:textId="77777777" w:rsidR="00C10F52" w:rsidRDefault="00C10F52" w:rsidP="00C10F52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kupiny 10 a více osob slevy.</w:t>
            </w:r>
          </w:p>
          <w:p w14:paraId="6829315D" w14:textId="77777777" w:rsidR="00C10F52" w:rsidRDefault="00C10F52" w:rsidP="00C10F52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evy pro 65+, studenti do 26 let, </w:t>
            </w:r>
          </w:p>
          <w:p w14:paraId="0F57B5CC" w14:textId="77777777" w:rsidR="00C10F52" w:rsidRDefault="00C10F52" w:rsidP="00C10F52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P, 90+, ZTP/P.</w:t>
            </w:r>
          </w:p>
        </w:tc>
      </w:tr>
      <w:tr w:rsidR="00A91B80" w14:paraId="05764027" w14:textId="77777777" w:rsidTr="005456D2">
        <w:trPr>
          <w:trHeight w:val="1405"/>
        </w:trPr>
        <w:tc>
          <w:tcPr>
            <w:tcW w:w="14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A0304" w14:textId="77777777" w:rsidR="00A91B80" w:rsidRPr="00DD3232" w:rsidRDefault="00A91B80" w:rsidP="00A91B80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bCs/>
                <w:color w:val="333300"/>
                <w:sz w:val="20"/>
              </w:rPr>
              <w:t>Platí celý listop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28114" w14:textId="77777777" w:rsidR="00A91B80" w:rsidRPr="003F6477" w:rsidRDefault="00A91B80" w:rsidP="00DF50B3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 202</w:t>
            </w:r>
            <w:r w:rsidR="00DF50B3">
              <w:rPr>
                <w:b/>
                <w:sz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EA0D3" w14:textId="77777777" w:rsidR="00A91B80" w:rsidRPr="003F6477" w:rsidRDefault="00A91B80" w:rsidP="00A91B80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Loutky v nemocnici</w:t>
            </w:r>
          </w:p>
          <w:p w14:paraId="0AFCA036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Klírova 1916/4</w:t>
            </w:r>
          </w:p>
          <w:p w14:paraId="189AFE21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148 00 Praha 4</w:t>
            </w:r>
          </w:p>
          <w:p w14:paraId="0D13E88C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Tel.: 603864595</w:t>
            </w:r>
          </w:p>
          <w:p w14:paraId="4FCCEAF2" w14:textId="77777777" w:rsidR="00A91B80" w:rsidRPr="003F6477" w:rsidRDefault="00703611" w:rsidP="00A91B80">
            <w:pPr>
              <w:jc w:val="center"/>
              <w:rPr>
                <w:sz w:val="20"/>
              </w:rPr>
            </w:pPr>
            <w:hyperlink r:id="rId473" w:history="1">
              <w:r w:rsidR="00A91B80" w:rsidRPr="003F6477">
                <w:rPr>
                  <w:rStyle w:val="Hypertextovodkaz"/>
                  <w:sz w:val="20"/>
                </w:rPr>
                <w:t>www.loutkyvnemocnici.cz</w:t>
              </w:r>
            </w:hyperlink>
          </w:p>
          <w:p w14:paraId="035E2693" w14:textId="77777777" w:rsidR="00A91B80" w:rsidRPr="006127C2" w:rsidRDefault="00703611" w:rsidP="00A91B80">
            <w:pPr>
              <w:jc w:val="center"/>
              <w:rPr>
                <w:sz w:val="18"/>
                <w:szCs w:val="18"/>
              </w:rPr>
            </w:pPr>
            <w:hyperlink r:id="rId474" w:history="1">
              <w:r w:rsidR="00A91B80" w:rsidRPr="006127C2">
                <w:rPr>
                  <w:rStyle w:val="Hypertextovodkaz"/>
                  <w:sz w:val="18"/>
                  <w:szCs w:val="18"/>
                </w:rPr>
                <w:t>jakub.matejka@loutkyvnemocnici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A9504" w14:textId="77777777" w:rsidR="00A91B80" w:rsidRPr="003F6477" w:rsidRDefault="00A91B80" w:rsidP="00A91B80">
            <w:pPr>
              <w:jc w:val="center"/>
              <w:rPr>
                <w:b/>
                <w:sz w:val="20"/>
              </w:rPr>
            </w:pPr>
            <w:r w:rsidRPr="003F6477">
              <w:rPr>
                <w:b/>
                <w:sz w:val="20"/>
              </w:rPr>
              <w:t>Nemocnice a léčebny v Čechách a na Morav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39C76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dle potřeb klientů</w:t>
            </w:r>
          </w:p>
          <w:p w14:paraId="540624D2" w14:textId="77777777" w:rsidR="00A91B80" w:rsidRPr="003F6477" w:rsidRDefault="00A91B80" w:rsidP="00A91B80">
            <w:pPr>
              <w:jc w:val="center"/>
              <w:rPr>
                <w:sz w:val="20"/>
              </w:rPr>
            </w:pPr>
            <w:r w:rsidRPr="003F6477">
              <w:rPr>
                <w:sz w:val="20"/>
              </w:rPr>
              <w:t>0.- Kč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F70D9" w14:textId="77777777" w:rsidR="00A91B80" w:rsidRPr="003F6477" w:rsidRDefault="00A91B80" w:rsidP="00A91B80">
            <w:pPr>
              <w:rPr>
                <w:sz w:val="20"/>
              </w:rPr>
            </w:pPr>
            <w:r w:rsidRPr="003F6477">
              <w:rPr>
                <w:sz w:val="20"/>
              </w:rPr>
              <w:t>Aktuální návštěvy hospitalizovaných pacientů naleznete na adrese</w:t>
            </w:r>
          </w:p>
          <w:p w14:paraId="6D58DF2A" w14:textId="77777777" w:rsidR="00A91B80" w:rsidRPr="003F6477" w:rsidRDefault="00703611" w:rsidP="00A91B80">
            <w:pPr>
              <w:rPr>
                <w:sz w:val="20"/>
              </w:rPr>
            </w:pPr>
            <w:hyperlink r:id="rId475" w:history="1">
              <w:r w:rsidR="00A91B80" w:rsidRPr="003F6477">
                <w:rPr>
                  <w:rStyle w:val="Hypertextovodkaz"/>
                  <w:sz w:val="20"/>
                </w:rPr>
                <w:t>https://loutkyvnemocnici.cz/index.php/cs/kdy-a-kde-podavame-nasi-medicinu</w:t>
              </w:r>
            </w:hyperlink>
          </w:p>
        </w:tc>
      </w:tr>
      <w:tr w:rsidR="00B618AE" w14:paraId="555B6F41" w14:textId="77777777" w:rsidTr="005456D2">
        <w:trPr>
          <w:trHeight w:val="1405"/>
        </w:trPr>
        <w:tc>
          <w:tcPr>
            <w:tcW w:w="14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7CF3E" w14:textId="77777777" w:rsidR="00B618AE" w:rsidRPr="00E05C98" w:rsidRDefault="00DF50B3" w:rsidP="00B618AE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bCs/>
                <w:color w:val="333300"/>
                <w:sz w:val="20"/>
              </w:rPr>
              <w:t>Platí celý listop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64469" w14:textId="77777777" w:rsidR="00B618AE" w:rsidRDefault="00B618AE" w:rsidP="00B618AE">
            <w:pPr>
              <w:jc w:val="center"/>
              <w:outlineLvl w:val="1"/>
              <w:rPr>
                <w:b/>
                <w:sz w:val="20"/>
              </w:rPr>
            </w:pPr>
            <w:r w:rsidRPr="00077F35">
              <w:rPr>
                <w:b/>
                <w:sz w:val="20"/>
              </w:rPr>
              <w:t>Po celý rok s radostí- Arteterapie a a kreativní programy v Životě 90</w:t>
            </w:r>
          </w:p>
          <w:p w14:paraId="1C1B1D2E" w14:textId="77777777" w:rsidR="00B618AE" w:rsidRPr="00077F35" w:rsidRDefault="00B618AE" w:rsidP="00B618AE">
            <w:pPr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573B278E" w14:textId="77777777" w:rsidR="00B618AE" w:rsidRDefault="00B618AE" w:rsidP="00B618A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40E96">
              <w:rPr>
                <w:b/>
                <w:color w:val="auto"/>
                <w:sz w:val="20"/>
              </w:rPr>
              <w:t>V hlavní roli stář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9551F" w14:textId="77777777" w:rsidR="00B618AE" w:rsidRDefault="00B618AE" w:rsidP="00B618AE">
            <w:pPr>
              <w:pStyle w:val="Nadpis4"/>
              <w:jc w:val="center"/>
            </w:pPr>
            <w:r>
              <w:t>Život 90 z.ú.</w:t>
            </w:r>
          </w:p>
          <w:p w14:paraId="4AF33444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6F2902C5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135C3941" w14:textId="77777777" w:rsidR="00B618AE" w:rsidRDefault="00B618AE" w:rsidP="00B618AE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540D257D" w14:textId="77777777" w:rsidR="00B618AE" w:rsidRDefault="00703611" w:rsidP="00B618AE">
            <w:pPr>
              <w:pStyle w:val="Standarduser"/>
              <w:jc w:val="center"/>
            </w:pPr>
            <w:hyperlink r:id="rId476" w:history="1">
              <w:r w:rsidR="00B618AE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17641311" w14:textId="77777777" w:rsidR="00B618AE" w:rsidRDefault="00703611" w:rsidP="00B618AE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hyperlink r:id="rId477" w:history="1">
              <w:r w:rsidR="00B618AE" w:rsidRPr="00497938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C20CE" w14:textId="77777777" w:rsidR="00B618AE" w:rsidRDefault="00B618AE" w:rsidP="00B618AE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3706E" w14:textId="77777777" w:rsidR="00B618AE" w:rsidRDefault="00B618AE" w:rsidP="00B618AE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CED86" w14:textId="77777777" w:rsidR="00B618AE" w:rsidRDefault="00B618AE" w:rsidP="00B618AE">
            <w:pPr>
              <w:pStyle w:val="Standar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ehled všech akcí najdete na</w:t>
            </w:r>
          </w:p>
          <w:p w14:paraId="4CF1050C" w14:textId="77777777" w:rsidR="00B618AE" w:rsidRDefault="00703611" w:rsidP="00B618AE">
            <w:pPr>
              <w:pStyle w:val="Standard"/>
              <w:rPr>
                <w:color w:val="auto"/>
                <w:sz w:val="20"/>
                <w:szCs w:val="20"/>
              </w:rPr>
            </w:pPr>
            <w:hyperlink r:id="rId478" w:history="1">
              <w:r w:rsidR="00B618AE" w:rsidRPr="003D522D">
                <w:rPr>
                  <w:rStyle w:val="Hypertextovodkaz"/>
                  <w:sz w:val="20"/>
                  <w:szCs w:val="20"/>
                </w:rPr>
                <w:t>https://zivot90.u.mailkit.eu/mc/VVCCVPLV/WDANWGXVBRWNZYBCWI/CVVEICPWPIE</w:t>
              </w:r>
            </w:hyperlink>
          </w:p>
        </w:tc>
      </w:tr>
      <w:tr w:rsidR="004E6DE6" w14:paraId="2387CD61" w14:textId="77777777" w:rsidTr="005456D2">
        <w:trPr>
          <w:trHeight w:val="1405"/>
        </w:trPr>
        <w:tc>
          <w:tcPr>
            <w:tcW w:w="14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C8E3C" w14:textId="0E22B5FD" w:rsidR="004E6DE6" w:rsidRDefault="004E6DE6" w:rsidP="004E6DE6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>Platí celý</w:t>
            </w:r>
          </w:p>
          <w:p w14:paraId="0A807C32" w14:textId="26C625AA" w:rsidR="004E6DE6" w:rsidRDefault="004E6DE6" w:rsidP="004E6DE6">
            <w:pPr>
              <w:jc w:val="center"/>
              <w:rPr>
                <w:b/>
                <w:bCs/>
                <w:color w:val="333300"/>
                <w:sz w:val="20"/>
              </w:rPr>
            </w:pPr>
            <w:r>
              <w:rPr>
                <w:b/>
                <w:bCs/>
                <w:sz w:val="20"/>
              </w:rPr>
              <w:t>listop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935FE" w14:textId="3308D2C5" w:rsidR="004E6DE6" w:rsidRPr="00077F35" w:rsidRDefault="004E6DE6" w:rsidP="004E6DE6">
            <w:pPr>
              <w:jc w:val="center"/>
              <w:outlineLvl w:val="1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Děti čtou nevidomým dět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AAF79" w14:textId="77777777" w:rsidR="004E6DE6" w:rsidRPr="00E23485" w:rsidRDefault="004E6DE6" w:rsidP="004E6DE6">
            <w:pPr>
              <w:jc w:val="center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Krajská vědecká knihovna v Liberci, příspěvková org</w:t>
            </w:r>
          </w:p>
          <w:p w14:paraId="077AA1FB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Rumjancevova 1382/1</w:t>
            </w:r>
          </w:p>
          <w:p w14:paraId="06A4D8C1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460 01 Liberec</w:t>
            </w:r>
          </w:p>
          <w:p w14:paraId="7D1C0AEC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Tel.: 482412132</w:t>
            </w:r>
          </w:p>
          <w:p w14:paraId="37DC0362" w14:textId="77777777" w:rsidR="004E6DE6" w:rsidRPr="00E23485" w:rsidRDefault="00703611" w:rsidP="004E6DE6">
            <w:pPr>
              <w:jc w:val="center"/>
              <w:rPr>
                <w:sz w:val="20"/>
              </w:rPr>
            </w:pPr>
            <w:hyperlink r:id="rId479" w:history="1">
              <w:r w:rsidR="004E6DE6" w:rsidRPr="00E23485">
                <w:rPr>
                  <w:rStyle w:val="Hypertextovodkaz"/>
                  <w:sz w:val="20"/>
                </w:rPr>
                <w:t>www.kvkli.cz</w:t>
              </w:r>
            </w:hyperlink>
          </w:p>
          <w:p w14:paraId="0E095B72" w14:textId="0E7AA5FD" w:rsidR="004E6DE6" w:rsidRPr="005E7B1D" w:rsidRDefault="00703611" w:rsidP="004E6DE6">
            <w:pPr>
              <w:pStyle w:val="Nadpis4"/>
              <w:jc w:val="center"/>
              <w:rPr>
                <w:b w:val="0"/>
              </w:rPr>
            </w:pPr>
            <w:hyperlink r:id="rId480" w:history="1">
              <w:r w:rsidR="004E6DE6" w:rsidRPr="005E7B1D">
                <w:rPr>
                  <w:rStyle w:val="Hypertextovodkaz"/>
                  <w:b w:val="0"/>
                </w:rPr>
                <w:t>library@kvkli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5D5CB" w14:textId="123E9728" w:rsidR="004E6DE6" w:rsidRDefault="004E6DE6" w:rsidP="004E6DE6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3485">
              <w:rPr>
                <w:b/>
                <w:color w:val="auto"/>
                <w:sz w:val="20"/>
                <w:szCs w:val="20"/>
              </w:rPr>
              <w:t>Libere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79B1F" w14:textId="06398E82" w:rsidR="004E6DE6" w:rsidRDefault="004E6DE6" w:rsidP="004E6DE6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E23485">
              <w:rPr>
                <w:color w:val="auto"/>
                <w:sz w:val="20"/>
                <w:szCs w:val="20"/>
              </w:rPr>
              <w:t>01-12/2024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6CDF3" w14:textId="7A544688" w:rsidR="004E6DE6" w:rsidRDefault="004E6DE6" w:rsidP="004E6DE6">
            <w:pPr>
              <w:pStyle w:val="Standard"/>
              <w:rPr>
                <w:color w:val="auto"/>
                <w:sz w:val="20"/>
                <w:szCs w:val="20"/>
              </w:rPr>
            </w:pPr>
            <w:r w:rsidRPr="00E23485">
              <w:rPr>
                <w:color w:val="auto"/>
                <w:sz w:val="20"/>
                <w:szCs w:val="20"/>
              </w:rPr>
              <w:t>Celoroční projekt – příprava, realizace a vydání další zvukové knihy pro slabozraké a nevidomé děti načtené jejich zdravými vrstevníky.</w:t>
            </w:r>
          </w:p>
        </w:tc>
      </w:tr>
      <w:tr w:rsidR="00FF224B" w14:paraId="7839C1C4" w14:textId="77777777" w:rsidTr="005456D2">
        <w:trPr>
          <w:trHeight w:val="1405"/>
        </w:trPr>
        <w:tc>
          <w:tcPr>
            <w:tcW w:w="14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3ACF3" w14:textId="30C5DC34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>Platí celý</w:t>
            </w:r>
          </w:p>
          <w:p w14:paraId="3E7EB327" w14:textId="65B74373" w:rsidR="00FF224B" w:rsidRDefault="00FF224B" w:rsidP="00FF224B">
            <w:pPr>
              <w:pStyle w:val="Textvbloku"/>
              <w:jc w:val="center"/>
              <w:rPr>
                <w:b/>
                <w:color w:val="3333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opad</w:t>
            </w:r>
          </w:p>
          <w:p w14:paraId="7DFB4DB1" w14:textId="1DABC6F2" w:rsidR="00FF224B" w:rsidRPr="00B85B4E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F224B">
              <w:rPr>
                <w:b/>
                <w:color w:val="333300"/>
                <w:sz w:val="20"/>
                <w:szCs w:val="20"/>
              </w:rPr>
              <w:t>po – pá:</w:t>
            </w:r>
            <w:r w:rsidRPr="00FF22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07384" w14:textId="61FBFB58" w:rsidR="00FF224B" w:rsidRPr="00E23485" w:rsidRDefault="00FF224B" w:rsidP="00FF224B">
            <w:pPr>
              <w:jc w:val="center"/>
              <w:outlineLvl w:val="1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Arteterapie pro seniory a osoby se zdravotním postižení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6391C" w14:textId="77777777" w:rsidR="00FF224B" w:rsidRPr="00FF224B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Židovská obec v Praze</w:t>
            </w:r>
          </w:p>
          <w:p w14:paraId="0D29AE5B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Maiselova 250/18</w:t>
            </w:r>
          </w:p>
          <w:p w14:paraId="1312A1F8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110 00 Praha 1 – Staré Město</w:t>
            </w:r>
          </w:p>
          <w:p w14:paraId="4CDC5074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el/fax: 224800831/222318664</w:t>
            </w:r>
          </w:p>
          <w:p w14:paraId="3B07562C" w14:textId="77777777" w:rsidR="00FF224B" w:rsidRPr="00FF224B" w:rsidRDefault="00703611" w:rsidP="00FF224B">
            <w:pPr>
              <w:jc w:val="center"/>
              <w:rPr>
                <w:sz w:val="20"/>
              </w:rPr>
            </w:pPr>
            <w:hyperlink r:id="rId481" w:history="1">
              <w:r w:rsidR="00FF224B" w:rsidRPr="00FF224B">
                <w:rPr>
                  <w:rStyle w:val="Hypertextovodkaz"/>
                  <w:sz w:val="20"/>
                </w:rPr>
                <w:t>zop-granty@kehilaprag.cz</w:t>
              </w:r>
            </w:hyperlink>
          </w:p>
          <w:p w14:paraId="39BC5E4E" w14:textId="23819C45" w:rsidR="00FF224B" w:rsidRPr="00E23485" w:rsidRDefault="00703611" w:rsidP="00FF224B">
            <w:pPr>
              <w:jc w:val="center"/>
              <w:rPr>
                <w:b/>
                <w:sz w:val="20"/>
              </w:rPr>
            </w:pPr>
            <w:hyperlink r:id="rId482" w:history="1">
              <w:r w:rsidR="00FF224B" w:rsidRPr="00FF224B">
                <w:rPr>
                  <w:rStyle w:val="Hypertextovodkaz"/>
                  <w:sz w:val="20"/>
                </w:rPr>
                <w:t>www.kehilaprag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4C514" w14:textId="77777777" w:rsidR="00FF224B" w:rsidRPr="00FF224B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 xml:space="preserve">Společenská místnost Janovského 46, Praha 7,  radnice ŽOP, Maiselova 18, Praha 1, </w:t>
            </w:r>
          </w:p>
          <w:p w14:paraId="0A7A9787" w14:textId="55196B14" w:rsidR="00FF224B" w:rsidRPr="00E23485" w:rsidRDefault="00FF224B" w:rsidP="00FF224B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r w:rsidRPr="00FF224B">
              <w:rPr>
                <w:b/>
                <w:color w:val="auto"/>
                <w:sz w:val="20"/>
                <w:szCs w:val="20"/>
              </w:rPr>
              <w:t>Praha a okol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3CA92" w14:textId="4B2DBDCD" w:rsidR="00FF224B" w:rsidRPr="00E23485" w:rsidRDefault="00FF224B" w:rsidP="00FF224B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FF224B">
              <w:rPr>
                <w:color w:val="auto"/>
                <w:sz w:val="20"/>
                <w:szCs w:val="20"/>
              </w:rPr>
              <w:t>Jednotlivé akce a setkání probíhají v průběhu roku podle harmonogramu. Vstupné se neplatí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278C4" w14:textId="77777777" w:rsidR="00FF224B" w:rsidRPr="00FF224B" w:rsidRDefault="00FF224B" w:rsidP="00FF224B">
            <w:pPr>
              <w:rPr>
                <w:sz w:val="20"/>
              </w:rPr>
            </w:pPr>
            <w:r w:rsidRPr="00FF224B">
              <w:rPr>
                <w:sz w:val="20"/>
              </w:rPr>
              <w:t>Skupinové kulturní a společenské aktivity a individuální aktivity pro seniory a osoby se ZP</w:t>
            </w:r>
          </w:p>
          <w:p w14:paraId="3E4F032E" w14:textId="4CBE04AA" w:rsidR="00FF224B" w:rsidRPr="00E23485" w:rsidRDefault="00FF224B" w:rsidP="00FF224B">
            <w:pPr>
              <w:pStyle w:val="Standard"/>
              <w:rPr>
                <w:color w:val="auto"/>
                <w:sz w:val="20"/>
                <w:szCs w:val="20"/>
              </w:rPr>
            </w:pPr>
          </w:p>
        </w:tc>
      </w:tr>
      <w:tr w:rsidR="00FF224B" w14:paraId="5984A54E" w14:textId="77777777" w:rsidTr="005456D2">
        <w:trPr>
          <w:trHeight w:val="1405"/>
        </w:trPr>
        <w:tc>
          <w:tcPr>
            <w:tcW w:w="14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A69C8" w14:textId="4BE28967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>Platí celý</w:t>
            </w:r>
          </w:p>
          <w:p w14:paraId="059916E5" w14:textId="443E6EB1" w:rsidR="00FF224B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bCs/>
                <w:sz w:val="20"/>
              </w:rPr>
              <w:t>listopad</w:t>
            </w:r>
          </w:p>
          <w:p w14:paraId="5D1015B3" w14:textId="77777777" w:rsidR="00FF224B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 w:rsidRPr="00FF224B">
              <w:rPr>
                <w:b/>
                <w:color w:val="333300"/>
                <w:sz w:val="20"/>
              </w:rPr>
              <w:t>po – pá:</w:t>
            </w:r>
          </w:p>
          <w:p w14:paraId="7EB138C0" w14:textId="4D1D4AF2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F224B">
              <w:rPr>
                <w:b/>
                <w:color w:val="333300"/>
                <w:sz w:val="20"/>
                <w:szCs w:val="20"/>
              </w:rPr>
              <w:t xml:space="preserve"> út, čt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B0AEB" w14:textId="77D0F45C" w:rsidR="00FF224B" w:rsidRPr="00E23485" w:rsidRDefault="00FF224B" w:rsidP="00FF224B">
            <w:pPr>
              <w:jc w:val="center"/>
              <w:outlineLvl w:val="1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Aktivní senior DSP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B7472" w14:textId="77777777" w:rsidR="00FF224B" w:rsidRPr="00FF224B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Židovská obec v Praze</w:t>
            </w:r>
          </w:p>
          <w:p w14:paraId="51EEF92D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Maiselova 250/18</w:t>
            </w:r>
          </w:p>
          <w:p w14:paraId="57DA234A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110 00 Praha 1 – Staré Město</w:t>
            </w:r>
          </w:p>
          <w:p w14:paraId="6688B5F5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el/fax: 224800831/222318664</w:t>
            </w:r>
          </w:p>
          <w:p w14:paraId="25B95D4F" w14:textId="77777777" w:rsidR="00FF224B" w:rsidRPr="00FF224B" w:rsidRDefault="00703611" w:rsidP="00FF224B">
            <w:pPr>
              <w:jc w:val="center"/>
              <w:rPr>
                <w:sz w:val="20"/>
              </w:rPr>
            </w:pPr>
            <w:hyperlink r:id="rId483" w:history="1">
              <w:r w:rsidR="00FF224B" w:rsidRPr="00FF224B">
                <w:rPr>
                  <w:rStyle w:val="Hypertextovodkaz"/>
                  <w:sz w:val="20"/>
                </w:rPr>
                <w:t>zop-granty@kehilaprag.cz</w:t>
              </w:r>
            </w:hyperlink>
          </w:p>
          <w:p w14:paraId="413ECC3D" w14:textId="533D695A" w:rsidR="00FF224B" w:rsidRPr="00E23485" w:rsidRDefault="00703611" w:rsidP="00FF224B">
            <w:pPr>
              <w:jc w:val="center"/>
              <w:rPr>
                <w:b/>
                <w:sz w:val="20"/>
              </w:rPr>
            </w:pPr>
            <w:hyperlink r:id="rId484" w:history="1">
              <w:r w:rsidR="00FF224B" w:rsidRPr="00FF224B">
                <w:rPr>
                  <w:rStyle w:val="Hypertextovodkaz"/>
                  <w:sz w:val="20"/>
                </w:rPr>
                <w:t>www.kehilaprag.</w:t>
              </w:r>
              <w:r w:rsidR="00FF224B" w:rsidRPr="00FF224B">
                <w:rPr>
                  <w:sz w:val="20"/>
                </w:rPr>
                <w:t>c</w:t>
              </w:r>
              <w:r w:rsidR="00FF224B" w:rsidRPr="00FF224B">
                <w:rPr>
                  <w:rStyle w:val="Hypertextovodkaz"/>
                  <w:sz w:val="20"/>
                </w:rPr>
                <w:t>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E052C" w14:textId="75FF90BC" w:rsidR="00FF224B" w:rsidRPr="00E23485" w:rsidRDefault="00FF224B" w:rsidP="00FF224B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r w:rsidRPr="00FF224B">
              <w:rPr>
                <w:b/>
                <w:color w:val="auto"/>
                <w:sz w:val="20"/>
                <w:szCs w:val="20"/>
              </w:rPr>
              <w:t xml:space="preserve">Domov sociální péče Hagibo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083D7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Výtvarné techniky: 8,00-16,00</w:t>
            </w:r>
          </w:p>
          <w:p w14:paraId="59AEBF92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aneční: 10,00-12,00, každé úterý a čtvrtek či podle potřeby</w:t>
            </w:r>
          </w:p>
          <w:p w14:paraId="1FF83688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ančírna bude v době Purimu a Chanuky – vstup zdarma</w:t>
            </w:r>
          </w:p>
          <w:p w14:paraId="7D89279F" w14:textId="1050C7DD" w:rsidR="00FF224B" w:rsidRPr="00E23485" w:rsidRDefault="00FF224B" w:rsidP="00FF224B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FF224B">
              <w:rPr>
                <w:color w:val="auto"/>
                <w:sz w:val="20"/>
                <w:szCs w:val="20"/>
              </w:rPr>
              <w:t>Výstava bude zahájena v době Purimu a Chanuky – vstup zdarma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1F946" w14:textId="73598224" w:rsidR="00FF224B" w:rsidRDefault="00FF224B" w:rsidP="00FF224B">
            <w:pPr>
              <w:pStyle w:val="Standard"/>
              <w:rPr>
                <w:color w:val="auto"/>
                <w:sz w:val="20"/>
                <w:szCs w:val="20"/>
              </w:rPr>
            </w:pPr>
            <w:r w:rsidRPr="00FF224B">
              <w:rPr>
                <w:color w:val="auto"/>
                <w:sz w:val="20"/>
                <w:szCs w:val="20"/>
              </w:rPr>
              <w:t>Pravidelná celoroční setkávání klientů (seniorů) DSPH na tanečních lekcích (Taneční klub) a na výtvarném kroužku (Ateliér Golem) pod vedením profesionálního tanečníka, muzikoterapeutky a arteterapeutky. Program se bude jmenovat „Aktivní senior DSPH“, bude zaměřen na pohybovou taneční průpravu a výtvarnou tvorbu. Cílem je celostní propojení fyzické aktivity taneční a jemné motoriky rukou při výtvarné práce.</w:t>
            </w:r>
          </w:p>
        </w:tc>
      </w:tr>
    </w:tbl>
    <w:p w14:paraId="167CFB1A" w14:textId="7F44EB7C" w:rsidR="005456D2" w:rsidRDefault="005456D2">
      <w:pPr>
        <w:pStyle w:val="Standarduser"/>
        <w:ind w:right="403"/>
        <w:rPr>
          <w:sz w:val="20"/>
          <w:szCs w:val="20"/>
        </w:rPr>
      </w:pPr>
    </w:p>
    <w:tbl>
      <w:tblPr>
        <w:tblW w:w="16509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3"/>
        <w:gridCol w:w="2126"/>
        <w:gridCol w:w="3119"/>
        <w:gridCol w:w="1984"/>
        <w:gridCol w:w="2410"/>
        <w:gridCol w:w="4649"/>
        <w:gridCol w:w="778"/>
      </w:tblGrid>
      <w:tr w:rsidR="00610168" w14:paraId="5D7D81B3" w14:textId="77777777" w:rsidTr="005456D2">
        <w:trPr>
          <w:trHeight w:val="41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1E5ED" w14:textId="27807090" w:rsidR="00610168" w:rsidRDefault="00156E82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="00BD1E1F">
              <w:rPr>
                <w:b/>
                <w:bCs/>
                <w:sz w:val="18"/>
                <w:szCs w:val="18"/>
              </w:rPr>
              <w:t>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E90E3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91B80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0B879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1AB8F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  KONÁNÍ</w:t>
            </w:r>
            <w:r>
              <w:rPr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F703C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KTERISTIKA AKCE</w:t>
            </w:r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E154C3" w14:textId="77777777" w:rsidR="00610168" w:rsidRDefault="00610168">
            <w:pPr>
              <w:pStyle w:val="Standarduser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0168" w14:paraId="0467D016" w14:textId="77777777" w:rsidTr="005456D2">
        <w:trPr>
          <w:trHeight w:val="360"/>
        </w:trPr>
        <w:tc>
          <w:tcPr>
            <w:tcW w:w="14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59299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SIN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5BC38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SINE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27282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SIN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FA79D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SINE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E0954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SINEC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8A672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SINEC</w:t>
            </w:r>
          </w:p>
        </w:tc>
        <w:tc>
          <w:tcPr>
            <w:tcW w:w="778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62F78" w14:textId="77777777" w:rsidR="00610168" w:rsidRDefault="00610168">
            <w:pPr>
              <w:pStyle w:val="Standarduser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0168" w14:paraId="2921A6AD" w14:textId="77777777" w:rsidTr="005456D2">
        <w:trPr>
          <w:trHeight w:val="40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68608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tí celý prosin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09090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3166ABDF" w14:textId="77777777" w:rsidR="00610168" w:rsidRDefault="00610168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</w:p>
          <w:p w14:paraId="4ADC4F65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00DEB72D" w14:textId="77777777" w:rsidR="00610168" w:rsidRDefault="00BD1E1F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7B25F8E2" w14:textId="77777777" w:rsidR="00610168" w:rsidRDefault="00703611">
            <w:pPr>
              <w:pStyle w:val="Standarduser"/>
              <w:ind w:right="-70"/>
              <w:jc w:val="center"/>
            </w:pPr>
            <w:hyperlink r:id="rId485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divadlobarka.cz</w:t>
              </w:r>
            </w:hyperlink>
          </w:p>
          <w:p w14:paraId="7AC9F780" w14:textId="77777777" w:rsidR="00610168" w:rsidRDefault="00703611">
            <w:pPr>
              <w:pStyle w:val="Standarduser"/>
              <w:ind w:right="-70"/>
              <w:jc w:val="center"/>
            </w:pPr>
            <w:hyperlink r:id="rId486" w:history="1">
              <w:r w:rsidR="00BD1E1F">
                <w:rPr>
                  <w:rStyle w:val="Internetlink"/>
                  <w:bCs/>
                  <w:sz w:val="20"/>
                  <w:szCs w:val="20"/>
                </w:rPr>
                <w:t>www.barka.unas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8E98E" w14:textId="77777777" w:rsidR="00610168" w:rsidRDefault="00BD1E1F">
            <w:pPr>
              <w:pStyle w:val="Nadpis4"/>
              <w:jc w:val="center"/>
            </w:pPr>
            <w:r>
              <w:t>Liga vozíčkářů</w:t>
            </w:r>
          </w:p>
          <w:p w14:paraId="0994B066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enecká 4226/23</w:t>
            </w:r>
          </w:p>
          <w:p w14:paraId="283FFB4B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00 Brno – Vinohrady</w:t>
            </w:r>
          </w:p>
          <w:p w14:paraId="3998359A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/Fax: 537021493/239017537</w:t>
            </w:r>
          </w:p>
          <w:p w14:paraId="1F4D281E" w14:textId="77777777" w:rsidR="00610168" w:rsidRDefault="00703611">
            <w:pPr>
              <w:pStyle w:val="Standarduser"/>
              <w:jc w:val="center"/>
            </w:pPr>
            <w:hyperlink r:id="rId487" w:history="1">
              <w:r w:rsidR="00BD1E1F">
                <w:rPr>
                  <w:rStyle w:val="Internetlink"/>
                  <w:sz w:val="20"/>
                  <w:szCs w:val="20"/>
                </w:rPr>
                <w:t>info@ligavozic.cz</w:t>
              </w:r>
            </w:hyperlink>
          </w:p>
          <w:p w14:paraId="6E08D233" w14:textId="77777777" w:rsidR="00610168" w:rsidRDefault="00703611">
            <w:pPr>
              <w:pStyle w:val="Nadpis4"/>
              <w:jc w:val="center"/>
            </w:pPr>
            <w:hyperlink r:id="rId488" w:history="1">
              <w:r w:rsidR="00BD1E1F">
                <w:rPr>
                  <w:rStyle w:val="Internetlink"/>
                  <w:b w:val="0"/>
                  <w:bCs/>
                </w:rPr>
                <w:t>www.ligavozic.c</w:t>
              </w:r>
            </w:hyperlink>
            <w:hyperlink r:id="rId489" w:history="1">
              <w:r w:rsidR="00BD1E1F">
                <w:rPr>
                  <w:rStyle w:val="Internetlink"/>
                  <w:b w:val="0"/>
                  <w:bCs/>
                </w:rPr>
                <w:t>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4DD6B" w14:textId="77777777" w:rsidR="00610168" w:rsidRDefault="00BD1E1F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bariérové divadlo Barka</w:t>
            </w:r>
          </w:p>
          <w:p w14:paraId="155F4B7C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pluka Čecha 35a</w:t>
            </w:r>
            <w:r>
              <w:rPr>
                <w:sz w:val="20"/>
                <w:szCs w:val="20"/>
              </w:rPr>
              <w:br/>
              <w:t>612 00 Brno-Královo Pole</w:t>
            </w:r>
          </w:p>
          <w:p w14:paraId="03DF7FF5" w14:textId="77777777" w:rsidR="00610168" w:rsidRPr="00E436CC" w:rsidRDefault="00BD1E1F">
            <w:pPr>
              <w:pStyle w:val="Standarduser"/>
              <w:jc w:val="center"/>
              <w:rPr>
                <w:sz w:val="18"/>
                <w:szCs w:val="18"/>
              </w:rPr>
            </w:pPr>
            <w:r w:rsidRPr="00E436CC">
              <w:rPr>
                <w:sz w:val="18"/>
                <w:szCs w:val="18"/>
              </w:rPr>
              <w:t>Tel.:rezervace 541213206</w:t>
            </w:r>
          </w:p>
          <w:p w14:paraId="303C9E6A" w14:textId="77777777" w:rsidR="00610168" w:rsidRPr="00E436CC" w:rsidRDefault="00BD1E1F">
            <w:pPr>
              <w:pStyle w:val="Standarduser"/>
              <w:jc w:val="center"/>
              <w:rPr>
                <w:sz w:val="18"/>
                <w:szCs w:val="18"/>
              </w:rPr>
            </w:pPr>
            <w:r w:rsidRPr="00E436CC">
              <w:rPr>
                <w:sz w:val="18"/>
                <w:szCs w:val="18"/>
              </w:rPr>
              <w:t>Mobil 608635557</w:t>
            </w:r>
          </w:p>
          <w:p w14:paraId="20961C21" w14:textId="77777777" w:rsidR="00610168" w:rsidRDefault="00BD1E1F">
            <w:pPr>
              <w:pStyle w:val="Nadpis4"/>
              <w:jc w:val="center"/>
            </w:pPr>
            <w:r>
              <w:rPr>
                <w:b w:val="0"/>
                <w:color w:val="0000FF"/>
                <w:sz w:val="16"/>
                <w:szCs w:val="16"/>
                <w:u w:val="single"/>
              </w:rPr>
              <w:t>zdenka.</w:t>
            </w:r>
            <w:hyperlink r:id="rId490" w:history="1">
              <w:r>
                <w:rPr>
                  <w:rStyle w:val="Internetlink"/>
                  <w:b w:val="0"/>
                  <w:sz w:val="16"/>
                  <w:szCs w:val="16"/>
                </w:rPr>
                <w:t>vlachovska@ligavozic.cz</w:t>
              </w:r>
            </w:hyperlink>
          </w:p>
          <w:p w14:paraId="39C1ECBD" w14:textId="77777777" w:rsidR="00610168" w:rsidRPr="00736D74" w:rsidRDefault="00703611">
            <w:pPr>
              <w:pStyle w:val="Standarduser"/>
              <w:jc w:val="center"/>
            </w:pPr>
            <w:hyperlink r:id="rId491" w:history="1">
              <w:r w:rsidR="00BD1E1F" w:rsidRPr="00736D74">
                <w:rPr>
                  <w:rStyle w:val="Internetlink"/>
                  <w:sz w:val="20"/>
                  <w:szCs w:val="20"/>
                </w:rPr>
                <w:t>www.barka.unas.cz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3E4D3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enky</w:t>
            </w:r>
          </w:p>
          <w:p w14:paraId="2D8E6E83" w14:textId="77777777" w:rsidR="00610168" w:rsidRDefault="00BD1E1F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- Kč - 150,- Kč</w:t>
            </w:r>
            <w:r>
              <w:rPr>
                <w:sz w:val="20"/>
                <w:szCs w:val="20"/>
              </w:rPr>
              <w:br/>
              <w:t xml:space="preserve">držitelé ZTP </w:t>
            </w:r>
            <w:r>
              <w:rPr>
                <w:sz w:val="20"/>
                <w:szCs w:val="20"/>
              </w:rPr>
              <w:br/>
              <w:t>vstup zdarm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254BB" w14:textId="77777777" w:rsidR="00610168" w:rsidRPr="00F6575C" w:rsidRDefault="00BD1E1F">
            <w:pPr>
              <w:pStyle w:val="Standarduser"/>
              <w:rPr>
                <w:sz w:val="20"/>
                <w:szCs w:val="20"/>
              </w:rPr>
            </w:pPr>
            <w:r w:rsidRPr="00F6575C">
              <w:rPr>
                <w:sz w:val="20"/>
                <w:szCs w:val="20"/>
              </w:rPr>
              <w:t>Celoroční provoz komorní amatérské a alternativní scény určené menšinovým kulturním aktivitám. Uvádění amatérských divadelních, hudebních a tanečních představení.Vytvoření podmínek pro společné fungování kulturních aktivit zdravotně postižených i lidí bez postižení, amatérů, profesionálů, školních operních inscenací, studentských divadel, mezinárodních projektů a festivalů a stálé taneční alternativní scény.</w:t>
            </w:r>
          </w:p>
          <w:p w14:paraId="41E96C2A" w14:textId="77777777" w:rsidR="00610168" w:rsidRDefault="00BD1E1F">
            <w:pPr>
              <w:pStyle w:val="Standarduser"/>
              <w:rPr>
                <w:sz w:val="20"/>
                <w:szCs w:val="20"/>
              </w:rPr>
            </w:pPr>
            <w:r w:rsidRPr="00F6575C">
              <w:rPr>
                <w:sz w:val="20"/>
                <w:szCs w:val="20"/>
              </w:rPr>
              <w:t>Divadlo BARKA je přístupné na vozíku ze strany hlediště i jeviště.Za rok cca 180 představení</w:t>
            </w:r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E7661E" w14:textId="77777777" w:rsidR="00610168" w:rsidRDefault="00610168">
            <w:pPr>
              <w:pStyle w:val="Standarduser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2456516" w14:textId="77777777" w:rsidR="00610168" w:rsidRDefault="00610168">
            <w:pPr>
              <w:pStyle w:val="Standarduser"/>
              <w:rPr>
                <w:rFonts w:ascii="Arial" w:hAnsi="Arial" w:cs="Arial"/>
                <w:sz w:val="20"/>
                <w:szCs w:val="20"/>
              </w:rPr>
            </w:pPr>
          </w:p>
          <w:p w14:paraId="6B43F52D" w14:textId="77777777" w:rsidR="00610168" w:rsidRDefault="00610168">
            <w:pPr>
              <w:pStyle w:val="Standardus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F52" w14:paraId="7066FFAB" w14:textId="77777777" w:rsidTr="005456D2">
        <w:trPr>
          <w:trHeight w:val="1169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400E9" w14:textId="77777777" w:rsidR="00C10F52" w:rsidRDefault="00C10F52" w:rsidP="00C10F52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prosin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397C1" w14:textId="77777777" w:rsidR="00C10F52" w:rsidRDefault="00C10F52" w:rsidP="00C10F52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ivadlo u valšů</w:t>
            </w:r>
          </w:p>
          <w:p w14:paraId="260187EE" w14:textId="77777777" w:rsidR="00C10F52" w:rsidRDefault="00C10F52" w:rsidP="00C10F52">
            <w:pPr>
              <w:pStyle w:val="Standarduser"/>
              <w:shd w:val="clear" w:color="auto" w:fill="FFFFFF"/>
              <w:jc w:val="center"/>
              <w:rPr>
                <w:b/>
                <w:caps/>
                <w:sz w:val="20"/>
                <w:szCs w:val="20"/>
              </w:rPr>
            </w:pPr>
          </w:p>
          <w:p w14:paraId="23C86D82" w14:textId="77777777" w:rsidR="00C10F52" w:rsidRDefault="00C10F52" w:rsidP="00C10F52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krétní program</w:t>
            </w:r>
          </w:p>
          <w:p w14:paraId="5B1DE8F8" w14:textId="77777777" w:rsidR="00C10F52" w:rsidRDefault="00C10F52" w:rsidP="00C10F52">
            <w:pPr>
              <w:pStyle w:val="Standarduser"/>
              <w:ind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</w:t>
            </w:r>
          </w:p>
          <w:p w14:paraId="257F5CA5" w14:textId="77777777" w:rsidR="00C10F52" w:rsidRDefault="00703611" w:rsidP="00C10F52">
            <w:pPr>
              <w:pStyle w:val="Standarduser"/>
              <w:jc w:val="center"/>
            </w:pPr>
            <w:hyperlink r:id="rId492" w:history="1">
              <w:r w:rsidR="00C10F52">
                <w:rPr>
                  <w:rStyle w:val="Internetlink"/>
                  <w:sz w:val="20"/>
                  <w:szCs w:val="20"/>
                </w:rPr>
                <w:t>www.divadlouvalsu.c</w:t>
              </w:r>
            </w:hyperlink>
            <w:hyperlink r:id="rId493" w:history="1">
              <w:r w:rsidR="00C10F52">
                <w:rPr>
                  <w:rStyle w:val="Internetlink"/>
                  <w:color w:val="000000"/>
                  <w:sz w:val="20"/>
                  <w:szCs w:val="20"/>
                </w:rPr>
                <w:t>z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1E4A9" w14:textId="77777777" w:rsidR="00C10F52" w:rsidRDefault="00C10F52" w:rsidP="00C10F52">
            <w:pPr>
              <w:pStyle w:val="Nadpis4"/>
              <w:jc w:val="center"/>
            </w:pPr>
            <w:r>
              <w:t>Život 90 z.ú.</w:t>
            </w:r>
          </w:p>
          <w:p w14:paraId="237DDC25" w14:textId="77777777" w:rsidR="00C10F52" w:rsidRDefault="00C10F52" w:rsidP="00C10F52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2E734C7D" w14:textId="77777777" w:rsidR="00C10F52" w:rsidRDefault="00C10F52" w:rsidP="00C10F52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184A111C" w14:textId="77777777" w:rsidR="00C10F52" w:rsidRDefault="00C10F52" w:rsidP="00C10F52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6C7F0D66" w14:textId="77777777" w:rsidR="00C10F52" w:rsidRDefault="00703611" w:rsidP="00C10F52">
            <w:pPr>
              <w:pStyle w:val="Standarduser"/>
              <w:jc w:val="center"/>
            </w:pPr>
            <w:hyperlink r:id="rId494" w:history="1">
              <w:r w:rsidR="00C10F52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61320507" w14:textId="77777777" w:rsidR="00C10F52" w:rsidRPr="00497938" w:rsidRDefault="00703611" w:rsidP="00C10F52">
            <w:pPr>
              <w:pStyle w:val="Standarduser"/>
              <w:jc w:val="center"/>
            </w:pPr>
            <w:hyperlink r:id="rId495" w:history="1">
              <w:r w:rsidR="00C10F52" w:rsidRPr="00497938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7CADD" w14:textId="77777777" w:rsidR="00C10F52" w:rsidRDefault="00C10F52" w:rsidP="00C10F52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ům Portus</w:t>
            </w:r>
          </w:p>
          <w:p w14:paraId="7B2E5AA5" w14:textId="77777777" w:rsidR="00C10F52" w:rsidRDefault="00C10F52" w:rsidP="00C10F52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3C586E64" w14:textId="77777777" w:rsidR="00C10F52" w:rsidRDefault="00C10F52" w:rsidP="00C10F52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FD54F" w14:textId="77777777" w:rsidR="00C10F52" w:rsidRDefault="00C10F52" w:rsidP="00791351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a a rezervace: 222333999</w:t>
            </w:r>
          </w:p>
          <w:p w14:paraId="53F70F84" w14:textId="77777777" w:rsidR="00C10F52" w:rsidRDefault="00C10F52" w:rsidP="00791351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-pá 8,00-12,00</w:t>
            </w:r>
          </w:p>
          <w:p w14:paraId="481B104C" w14:textId="77777777" w:rsidR="00C10F52" w:rsidRDefault="00C10F52" w:rsidP="00791351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 -16,30</w:t>
            </w:r>
          </w:p>
          <w:p w14:paraId="514D092D" w14:textId="77777777" w:rsidR="00C10F52" w:rsidRDefault="00C10F52" w:rsidP="00791351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odinu před</w:t>
            </w:r>
          </w:p>
          <w:p w14:paraId="1365EDD3" w14:textId="77777777" w:rsidR="00C10F52" w:rsidRDefault="00C10F52" w:rsidP="00791351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stavením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16F66" w14:textId="77777777" w:rsidR="00C10F52" w:rsidRDefault="00C10F52" w:rsidP="00C10F52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kupiny 10 a více osob slevy.</w:t>
            </w:r>
          </w:p>
          <w:p w14:paraId="5CFB7B49" w14:textId="77777777" w:rsidR="00C10F52" w:rsidRDefault="00C10F52" w:rsidP="00C10F52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evy pro 65+, studenti do 26 let, </w:t>
            </w:r>
          </w:p>
          <w:p w14:paraId="36B59A8D" w14:textId="77777777" w:rsidR="00C10F52" w:rsidRDefault="00C10F52" w:rsidP="00C10F52">
            <w:pPr>
              <w:pStyle w:val="Standardus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P, 90+, ZTP/P.</w:t>
            </w:r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F6F6CD" w14:textId="77777777" w:rsidR="00C10F52" w:rsidRDefault="00C10F52" w:rsidP="00C10F52">
            <w:pPr>
              <w:pStyle w:val="Standarduser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168" w14:paraId="617E508C" w14:textId="77777777" w:rsidTr="005456D2">
        <w:trPr>
          <w:trHeight w:val="112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B4439" w14:textId="39F6EDF4" w:rsidR="00610168" w:rsidRDefault="004E6DE6">
            <w:pPr>
              <w:pStyle w:val="Standarduser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prosin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51759" w14:textId="77777777" w:rsidR="00610168" w:rsidRDefault="00BD1E1F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Loutky v nemocni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D8699" w14:textId="77777777" w:rsidR="00610168" w:rsidRDefault="00BD1E1F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Loutky v nemocnici</w:t>
            </w:r>
          </w:p>
          <w:p w14:paraId="3E21908C" w14:textId="77777777" w:rsidR="00610168" w:rsidRDefault="00BD1E1F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írova 1916/4</w:t>
            </w:r>
          </w:p>
          <w:p w14:paraId="28B31318" w14:textId="77777777" w:rsidR="00610168" w:rsidRDefault="00BD1E1F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8 00 Praha 4</w:t>
            </w:r>
          </w:p>
          <w:p w14:paraId="78F03716" w14:textId="77777777" w:rsidR="00610168" w:rsidRDefault="00BD1E1F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: 603864595</w:t>
            </w:r>
          </w:p>
          <w:p w14:paraId="327E501D" w14:textId="77777777" w:rsidR="00610168" w:rsidRDefault="00703611">
            <w:pPr>
              <w:pStyle w:val="Standard"/>
              <w:jc w:val="center"/>
            </w:pPr>
            <w:hyperlink r:id="rId496" w:history="1">
              <w:r w:rsidR="00BD1E1F">
                <w:rPr>
                  <w:rStyle w:val="Internetlink"/>
                  <w:sz w:val="20"/>
                  <w:szCs w:val="20"/>
                </w:rPr>
                <w:t>www.loutkyvnemocnici.cz</w:t>
              </w:r>
            </w:hyperlink>
          </w:p>
          <w:p w14:paraId="32D42B99" w14:textId="77777777" w:rsidR="00610168" w:rsidRDefault="00703611">
            <w:pPr>
              <w:pStyle w:val="Standard"/>
              <w:jc w:val="center"/>
            </w:pPr>
            <w:hyperlink r:id="rId497" w:history="1">
              <w:r w:rsidR="00BD1E1F">
                <w:rPr>
                  <w:rStyle w:val="Internetlink"/>
                  <w:sz w:val="20"/>
                  <w:szCs w:val="20"/>
                </w:rPr>
                <w:t>jakub.matejka@loutkyvnemocnici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955DD" w14:textId="77777777" w:rsidR="00610168" w:rsidRDefault="00610168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FCB7C" w14:textId="77777777" w:rsidR="00610168" w:rsidRDefault="00610168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E49D5" w14:textId="77777777" w:rsidR="00610168" w:rsidRDefault="00BD1E1F">
            <w:pPr>
              <w:pStyle w:val="Standar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ehled všech akcí najdete na :</w:t>
            </w:r>
          </w:p>
          <w:p w14:paraId="23535EE6" w14:textId="77777777" w:rsidR="00610168" w:rsidRDefault="00610168">
            <w:pPr>
              <w:pStyle w:val="Standard"/>
              <w:rPr>
                <w:color w:val="auto"/>
                <w:sz w:val="20"/>
                <w:szCs w:val="20"/>
              </w:rPr>
            </w:pPr>
          </w:p>
          <w:p w14:paraId="506C7465" w14:textId="77777777" w:rsidR="00610168" w:rsidRDefault="00703611">
            <w:pPr>
              <w:pStyle w:val="Standard"/>
            </w:pPr>
            <w:hyperlink r:id="rId498" w:history="1">
              <w:r w:rsidR="00BD1E1F">
                <w:rPr>
                  <w:rStyle w:val="Internetlink"/>
                  <w:sz w:val="20"/>
                  <w:szCs w:val="20"/>
                </w:rPr>
                <w:t>https://loutkyvnemocnici.cz/index.php/cs/kdy-a-kde-podavame-nasi-medicinu</w:t>
              </w:r>
            </w:hyperlink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BA3489" w14:textId="77777777" w:rsidR="00610168" w:rsidRDefault="00610168">
            <w:pPr>
              <w:pStyle w:val="Standarduser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E96" w14:paraId="0D43243A" w14:textId="77777777" w:rsidTr="005456D2">
        <w:trPr>
          <w:trHeight w:val="112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4F089" w14:textId="51137BC3" w:rsidR="00A40E96" w:rsidRDefault="004E6DE6">
            <w:pPr>
              <w:pStyle w:val="Standarduser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í celý prosin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CA443" w14:textId="77777777" w:rsidR="00A40E96" w:rsidRDefault="00A40E96" w:rsidP="00A40E96">
            <w:pPr>
              <w:jc w:val="center"/>
              <w:outlineLvl w:val="1"/>
              <w:rPr>
                <w:b/>
                <w:sz w:val="20"/>
              </w:rPr>
            </w:pPr>
            <w:r w:rsidRPr="00077F35">
              <w:rPr>
                <w:b/>
                <w:sz w:val="20"/>
              </w:rPr>
              <w:t>Po celý rok s radostí- Arteterapie a a kreativní programy v Životě 90</w:t>
            </w:r>
          </w:p>
          <w:p w14:paraId="63669F24" w14:textId="77777777" w:rsidR="00A40E96" w:rsidRPr="00077F35" w:rsidRDefault="00A40E96" w:rsidP="00A40E96">
            <w:pPr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72F40B35" w14:textId="77777777" w:rsidR="00A40E96" w:rsidRDefault="00A40E96" w:rsidP="00A40E96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40E96">
              <w:rPr>
                <w:b/>
                <w:color w:val="auto"/>
                <w:sz w:val="20"/>
              </w:rPr>
              <w:t>V hlavní roli stář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ED602" w14:textId="77777777" w:rsidR="00A40E96" w:rsidRDefault="00A40E96" w:rsidP="00A40E96">
            <w:pPr>
              <w:pStyle w:val="Nadpis4"/>
              <w:jc w:val="center"/>
            </w:pPr>
            <w:r>
              <w:t>Život 90 z.ú.</w:t>
            </w:r>
          </w:p>
          <w:p w14:paraId="2C44D7FB" w14:textId="77777777" w:rsidR="00A40E96" w:rsidRDefault="00A40E96" w:rsidP="00A40E96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íny Světlé 18/286</w:t>
            </w:r>
          </w:p>
          <w:p w14:paraId="681E7612" w14:textId="77777777" w:rsidR="00A40E96" w:rsidRDefault="00A40E96" w:rsidP="00A40E96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 Praha 1</w:t>
            </w:r>
          </w:p>
          <w:p w14:paraId="73A49216" w14:textId="77777777" w:rsidR="00A40E96" w:rsidRDefault="00A40E96" w:rsidP="00A40E96">
            <w:pPr>
              <w:pStyle w:val="Standardus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22333555</w:t>
            </w:r>
          </w:p>
          <w:p w14:paraId="0B85585F" w14:textId="77777777" w:rsidR="00A40E96" w:rsidRDefault="00703611" w:rsidP="00A40E96">
            <w:pPr>
              <w:pStyle w:val="Standarduser"/>
              <w:jc w:val="center"/>
            </w:pPr>
            <w:hyperlink r:id="rId499" w:history="1">
              <w:r w:rsidR="00A40E96">
                <w:rPr>
                  <w:rStyle w:val="Hypertextovodkaz"/>
                  <w:sz w:val="20"/>
                  <w:szCs w:val="20"/>
                </w:rPr>
                <w:t>info@zivot90.cz</w:t>
              </w:r>
            </w:hyperlink>
          </w:p>
          <w:p w14:paraId="159BEA17" w14:textId="77777777" w:rsidR="00A40E96" w:rsidRDefault="00703611" w:rsidP="00A40E96">
            <w:pPr>
              <w:pStyle w:val="Standard"/>
              <w:jc w:val="center"/>
              <w:rPr>
                <w:b/>
                <w:color w:val="auto"/>
                <w:sz w:val="20"/>
                <w:szCs w:val="20"/>
              </w:rPr>
            </w:pPr>
            <w:hyperlink r:id="rId500" w:history="1">
              <w:r w:rsidR="00A40E96" w:rsidRPr="00497938">
                <w:rPr>
                  <w:rStyle w:val="Internetlink"/>
                  <w:sz w:val="20"/>
                  <w:szCs w:val="20"/>
                </w:rPr>
                <w:t>www.zivot90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022F7" w14:textId="77777777" w:rsidR="00A40E96" w:rsidRDefault="00A40E96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A1074" w14:textId="77777777" w:rsidR="00A40E96" w:rsidRDefault="00A40E96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63137" w14:textId="77777777" w:rsidR="00A40E96" w:rsidRDefault="00A40E96">
            <w:pPr>
              <w:pStyle w:val="Standard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ehled všech akcí najdete na</w:t>
            </w:r>
          </w:p>
          <w:p w14:paraId="6EAB0D94" w14:textId="77777777" w:rsidR="00A40E96" w:rsidRDefault="00703611">
            <w:pPr>
              <w:pStyle w:val="Standard"/>
              <w:rPr>
                <w:color w:val="auto"/>
                <w:sz w:val="20"/>
                <w:szCs w:val="20"/>
              </w:rPr>
            </w:pPr>
            <w:hyperlink r:id="rId501" w:history="1">
              <w:r w:rsidR="00A40E96" w:rsidRPr="003D522D">
                <w:rPr>
                  <w:rStyle w:val="Hypertextovodkaz"/>
                  <w:sz w:val="20"/>
                  <w:szCs w:val="20"/>
                </w:rPr>
                <w:t>https://zivot90.u.mailkit.eu/mc/VVCCVPLV/WDANWGXVBRWNZYBCWI/CVVEICPWPIE</w:t>
              </w:r>
            </w:hyperlink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34D7AF" w14:textId="77777777" w:rsidR="00A40E96" w:rsidRDefault="00A40E96">
            <w:pPr>
              <w:pStyle w:val="Standarduser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DE6" w14:paraId="3162901C" w14:textId="77777777" w:rsidTr="005456D2">
        <w:trPr>
          <w:trHeight w:val="140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113DC" w14:textId="104262E1" w:rsidR="004E6DE6" w:rsidRDefault="004E6DE6" w:rsidP="004E6DE6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E6DE6">
              <w:rPr>
                <w:b/>
                <w:bCs/>
                <w:color w:val="auto"/>
                <w:sz w:val="20"/>
                <w:szCs w:val="20"/>
                <w:shd w:val="clear" w:color="auto" w:fill="00FF00"/>
              </w:rPr>
              <w:t>Platí</w:t>
            </w:r>
            <w:r w:rsidRPr="00B85B4E">
              <w:rPr>
                <w:b/>
                <w:bCs/>
                <w:color w:val="auto"/>
                <w:sz w:val="20"/>
                <w:szCs w:val="20"/>
              </w:rPr>
              <w:t xml:space="preserve"> celý</w:t>
            </w:r>
          </w:p>
          <w:p w14:paraId="5617941C" w14:textId="3772326E" w:rsidR="004E6DE6" w:rsidRPr="004E6DE6" w:rsidRDefault="004E6DE6" w:rsidP="004E6DE6">
            <w:pPr>
              <w:jc w:val="center"/>
              <w:rPr>
                <w:b/>
                <w:color w:val="333300"/>
                <w:sz w:val="18"/>
              </w:rPr>
            </w:pPr>
            <w:r w:rsidRPr="004E6DE6">
              <w:rPr>
                <w:b/>
                <w:color w:val="333300"/>
                <w:sz w:val="18"/>
              </w:rPr>
              <w:t>prosin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9D3AE" w14:textId="1368DF69" w:rsidR="004E6DE6" w:rsidRPr="003C2295" w:rsidRDefault="004E6DE6" w:rsidP="004E6DE6">
            <w:pPr>
              <w:jc w:val="center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Děti čtou nevidomým dět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F825B" w14:textId="77777777" w:rsidR="004E6DE6" w:rsidRPr="00E23485" w:rsidRDefault="004E6DE6" w:rsidP="004E6DE6">
            <w:pPr>
              <w:jc w:val="center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Krajská vědecká knihovna v Liberci, příspěvková org</w:t>
            </w:r>
          </w:p>
          <w:p w14:paraId="3A48B447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Rumjancevova 1382/1</w:t>
            </w:r>
          </w:p>
          <w:p w14:paraId="1238CBC2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460 01 Liberec</w:t>
            </w:r>
          </w:p>
          <w:p w14:paraId="27ED7B4A" w14:textId="77777777" w:rsidR="004E6DE6" w:rsidRPr="00E23485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Tel.: 482412132</w:t>
            </w:r>
          </w:p>
          <w:p w14:paraId="5C9F86FE" w14:textId="77777777" w:rsidR="004E6DE6" w:rsidRPr="00E23485" w:rsidRDefault="00703611" w:rsidP="004E6DE6">
            <w:pPr>
              <w:jc w:val="center"/>
              <w:rPr>
                <w:sz w:val="20"/>
              </w:rPr>
            </w:pPr>
            <w:hyperlink r:id="rId502" w:history="1">
              <w:r w:rsidR="004E6DE6" w:rsidRPr="00E23485">
                <w:rPr>
                  <w:rStyle w:val="Hypertextovodkaz"/>
                  <w:sz w:val="20"/>
                </w:rPr>
                <w:t>www.kvkli.cz</w:t>
              </w:r>
            </w:hyperlink>
          </w:p>
          <w:p w14:paraId="655AAE6C" w14:textId="6F0AB88E" w:rsidR="004E6DE6" w:rsidRPr="003C2295" w:rsidRDefault="00703611" w:rsidP="004E6DE6">
            <w:pPr>
              <w:jc w:val="center"/>
              <w:rPr>
                <w:b/>
                <w:bCs/>
                <w:sz w:val="20"/>
              </w:rPr>
            </w:pPr>
            <w:hyperlink r:id="rId503" w:history="1">
              <w:r w:rsidR="004E6DE6" w:rsidRPr="00E23485">
                <w:rPr>
                  <w:rStyle w:val="Hypertextovodkaz"/>
                  <w:sz w:val="20"/>
                </w:rPr>
                <w:t>library@kvkli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25ADF" w14:textId="09570A36" w:rsidR="004E6DE6" w:rsidRPr="00351C07" w:rsidRDefault="004E6DE6" w:rsidP="004E6DE6">
            <w:pPr>
              <w:jc w:val="center"/>
              <w:rPr>
                <w:b/>
                <w:sz w:val="20"/>
              </w:rPr>
            </w:pPr>
            <w:r w:rsidRPr="00E23485">
              <w:rPr>
                <w:b/>
                <w:sz w:val="20"/>
              </w:rPr>
              <w:t>Libere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4FD99" w14:textId="6B2F7F60" w:rsidR="004E6DE6" w:rsidRPr="00351C07" w:rsidRDefault="004E6DE6" w:rsidP="004E6DE6">
            <w:pPr>
              <w:jc w:val="center"/>
              <w:rPr>
                <w:sz w:val="20"/>
              </w:rPr>
            </w:pPr>
            <w:r w:rsidRPr="00E23485">
              <w:rPr>
                <w:sz w:val="20"/>
              </w:rPr>
              <w:t>01-12/2024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18F3A" w14:textId="183663D6" w:rsidR="004E6DE6" w:rsidRPr="00351C07" w:rsidRDefault="004E6DE6" w:rsidP="004E6DE6">
            <w:pPr>
              <w:rPr>
                <w:sz w:val="20"/>
              </w:rPr>
            </w:pPr>
            <w:r w:rsidRPr="00E23485">
              <w:rPr>
                <w:sz w:val="20"/>
              </w:rPr>
              <w:t>Celoroční projekt – příprava, realizace a vydání další zvukové knihy pro slabozraké a nevidomé děti načtené jejich zdravými vrstevníky.</w:t>
            </w:r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208A33" w14:textId="4E899C6A" w:rsidR="004E6DE6" w:rsidRDefault="004E6DE6" w:rsidP="004E6DE6">
            <w:pPr>
              <w:pStyle w:val="Standarduser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24B" w14:paraId="655E4F7D" w14:textId="77777777" w:rsidTr="005456D2">
        <w:trPr>
          <w:trHeight w:val="140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68220" w14:textId="7FBD6697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lastRenderedPageBreak/>
              <w:t>Platí celý</w:t>
            </w:r>
          </w:p>
          <w:p w14:paraId="46AAFA83" w14:textId="507DEC55" w:rsidR="00FF224B" w:rsidRDefault="00FF224B" w:rsidP="00FF224B">
            <w:pPr>
              <w:pStyle w:val="Textvbloku"/>
              <w:jc w:val="center"/>
              <w:rPr>
                <w:b/>
                <w:color w:val="3333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sinec</w:t>
            </w:r>
          </w:p>
          <w:p w14:paraId="3516423C" w14:textId="28595B38" w:rsidR="00FF224B" w:rsidRPr="004E6DE6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  <w:shd w:val="clear" w:color="auto" w:fill="00FF00"/>
              </w:rPr>
            </w:pPr>
            <w:r w:rsidRPr="00FF224B">
              <w:rPr>
                <w:b/>
                <w:color w:val="333300"/>
                <w:sz w:val="20"/>
                <w:szCs w:val="20"/>
              </w:rPr>
              <w:t>po – pá:</w:t>
            </w:r>
            <w:r w:rsidRPr="00FF224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7C14D" w14:textId="070D2ED7" w:rsidR="00FF224B" w:rsidRPr="00E23485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Arteterapie pro seniory a osoby se zdravotním postižení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AAA20" w14:textId="77777777" w:rsidR="00FF224B" w:rsidRPr="00FF224B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Židovská obec v Praze</w:t>
            </w:r>
          </w:p>
          <w:p w14:paraId="3CED540F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Maiselova 250/18</w:t>
            </w:r>
          </w:p>
          <w:p w14:paraId="77BE9365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110 00 Praha 1 – Staré Město</w:t>
            </w:r>
          </w:p>
          <w:p w14:paraId="652982A0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el/fax: 224800831/222318664</w:t>
            </w:r>
          </w:p>
          <w:p w14:paraId="04851490" w14:textId="77777777" w:rsidR="00FF224B" w:rsidRPr="00FF224B" w:rsidRDefault="00703611" w:rsidP="00FF224B">
            <w:pPr>
              <w:jc w:val="center"/>
              <w:rPr>
                <w:sz w:val="20"/>
              </w:rPr>
            </w:pPr>
            <w:hyperlink r:id="rId504" w:history="1">
              <w:r w:rsidR="00FF224B" w:rsidRPr="00FF224B">
                <w:rPr>
                  <w:rStyle w:val="Hypertextovodkaz"/>
                  <w:sz w:val="20"/>
                </w:rPr>
                <w:t>zop-granty@kehilaprag.cz</w:t>
              </w:r>
            </w:hyperlink>
          </w:p>
          <w:p w14:paraId="08BF8815" w14:textId="00728307" w:rsidR="00FF224B" w:rsidRPr="00E23485" w:rsidRDefault="00703611" w:rsidP="00FF224B">
            <w:pPr>
              <w:jc w:val="center"/>
              <w:rPr>
                <w:b/>
                <w:sz w:val="20"/>
              </w:rPr>
            </w:pPr>
            <w:hyperlink r:id="rId505" w:history="1">
              <w:r w:rsidR="00FF224B" w:rsidRPr="00FF224B">
                <w:rPr>
                  <w:rStyle w:val="Hypertextovodkaz"/>
                  <w:sz w:val="20"/>
                </w:rPr>
                <w:t>www.kehilaprag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94530" w14:textId="77777777" w:rsidR="00FF224B" w:rsidRPr="00FF224B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 xml:space="preserve">Společenská místnost Janovského 46, Praha 7,  radnice ŽOP, Maiselova 18, Praha 1, </w:t>
            </w:r>
          </w:p>
          <w:p w14:paraId="36D450B1" w14:textId="18800B46" w:rsidR="00FF224B" w:rsidRPr="00E23485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Praha a okol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85F96" w14:textId="033D2A4A" w:rsidR="00FF224B" w:rsidRPr="00E23485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Jednotlivé akce a setkání probíhají v průběhu roku podle harmonogramu. Vstupné se neplatí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C12A7" w14:textId="77777777" w:rsidR="00FF224B" w:rsidRPr="00FF224B" w:rsidRDefault="00FF224B" w:rsidP="00FF224B">
            <w:pPr>
              <w:rPr>
                <w:sz w:val="20"/>
              </w:rPr>
            </w:pPr>
            <w:r w:rsidRPr="00FF224B">
              <w:rPr>
                <w:sz w:val="20"/>
              </w:rPr>
              <w:t>Skupinové kulturní a společenské aktivity a individuální aktivity pro seniory a osoby se ZP</w:t>
            </w:r>
          </w:p>
          <w:p w14:paraId="49E7A355" w14:textId="77777777" w:rsidR="00FF224B" w:rsidRPr="00E23485" w:rsidRDefault="00FF224B" w:rsidP="00FF224B">
            <w:pPr>
              <w:rPr>
                <w:sz w:val="20"/>
              </w:rPr>
            </w:pPr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71C34D" w14:textId="21742508" w:rsidR="00FF224B" w:rsidRDefault="00FF224B" w:rsidP="00FF224B">
            <w:pPr>
              <w:pStyle w:val="Standarduser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24B" w14:paraId="1D4AA6F6" w14:textId="77777777" w:rsidTr="005456D2">
        <w:trPr>
          <w:trHeight w:val="140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902EE" w14:textId="4D110831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85B4E">
              <w:rPr>
                <w:b/>
                <w:bCs/>
                <w:color w:val="auto"/>
                <w:sz w:val="20"/>
                <w:szCs w:val="20"/>
              </w:rPr>
              <w:t>Platí celý</w:t>
            </w:r>
          </w:p>
          <w:p w14:paraId="26E222BA" w14:textId="39E510EC" w:rsidR="00FF224B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>
              <w:rPr>
                <w:b/>
                <w:bCs/>
                <w:sz w:val="20"/>
              </w:rPr>
              <w:t xml:space="preserve"> prosinec</w:t>
            </w:r>
          </w:p>
          <w:p w14:paraId="4C5B113C" w14:textId="77777777" w:rsidR="00FF224B" w:rsidRDefault="00FF224B" w:rsidP="00FF224B">
            <w:pPr>
              <w:jc w:val="center"/>
              <w:rPr>
                <w:b/>
                <w:color w:val="333300"/>
                <w:sz w:val="20"/>
              </w:rPr>
            </w:pPr>
            <w:r w:rsidRPr="00FF224B">
              <w:rPr>
                <w:b/>
                <w:color w:val="333300"/>
                <w:sz w:val="20"/>
              </w:rPr>
              <w:t>po – pá:</w:t>
            </w:r>
          </w:p>
          <w:p w14:paraId="0C087CC5" w14:textId="5CB11891" w:rsidR="00FF224B" w:rsidRDefault="00FF224B" w:rsidP="00FF224B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  <w:shd w:val="clear" w:color="auto" w:fill="00FF00"/>
              </w:rPr>
            </w:pPr>
            <w:r w:rsidRPr="00FF224B">
              <w:rPr>
                <w:b/>
                <w:color w:val="333300"/>
                <w:sz w:val="20"/>
                <w:szCs w:val="20"/>
              </w:rPr>
              <w:t xml:space="preserve"> út, čt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754C7" w14:textId="1108507D" w:rsidR="00FF224B" w:rsidRPr="00E23485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Aktivní senior DSP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48EC6" w14:textId="77777777" w:rsidR="00FF224B" w:rsidRPr="00FF224B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>Židovská obec v Praze</w:t>
            </w:r>
          </w:p>
          <w:p w14:paraId="54E600B8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Maiselova 250/18</w:t>
            </w:r>
          </w:p>
          <w:p w14:paraId="16B674ED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110 00 Praha 1 – Staré Město</w:t>
            </w:r>
          </w:p>
          <w:p w14:paraId="70B07904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el/fax: 224800831/222318664</w:t>
            </w:r>
          </w:p>
          <w:p w14:paraId="3D1F9540" w14:textId="77777777" w:rsidR="00FF224B" w:rsidRPr="00FF224B" w:rsidRDefault="00703611" w:rsidP="00FF224B">
            <w:pPr>
              <w:jc w:val="center"/>
              <w:rPr>
                <w:sz w:val="20"/>
              </w:rPr>
            </w:pPr>
            <w:hyperlink r:id="rId506" w:history="1">
              <w:r w:rsidR="00FF224B" w:rsidRPr="00FF224B">
                <w:rPr>
                  <w:rStyle w:val="Hypertextovodkaz"/>
                  <w:sz w:val="20"/>
                </w:rPr>
                <w:t>zop-granty@kehilaprag.cz</w:t>
              </w:r>
            </w:hyperlink>
          </w:p>
          <w:p w14:paraId="7A6C2D82" w14:textId="7FAD8965" w:rsidR="00FF224B" w:rsidRPr="00E23485" w:rsidRDefault="00703611" w:rsidP="00FF224B">
            <w:pPr>
              <w:jc w:val="center"/>
              <w:rPr>
                <w:b/>
                <w:sz w:val="20"/>
              </w:rPr>
            </w:pPr>
            <w:hyperlink r:id="rId507" w:history="1">
              <w:r w:rsidR="00FF224B" w:rsidRPr="00FF224B">
                <w:rPr>
                  <w:rStyle w:val="Hypertextovodkaz"/>
                  <w:sz w:val="20"/>
                </w:rPr>
                <w:t>www.kehilaprag.</w:t>
              </w:r>
              <w:r w:rsidR="00FF224B" w:rsidRPr="00FF224B">
                <w:rPr>
                  <w:sz w:val="20"/>
                </w:rPr>
                <w:t>c</w:t>
              </w:r>
              <w:r w:rsidR="00FF224B" w:rsidRPr="00FF224B">
                <w:rPr>
                  <w:rStyle w:val="Hypertextovodkaz"/>
                  <w:sz w:val="20"/>
                </w:rPr>
                <w:t>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ABE8D" w14:textId="3F7CDD08" w:rsidR="00FF224B" w:rsidRPr="00E23485" w:rsidRDefault="00FF224B" w:rsidP="00FF224B">
            <w:pPr>
              <w:jc w:val="center"/>
              <w:rPr>
                <w:b/>
                <w:sz w:val="20"/>
              </w:rPr>
            </w:pPr>
            <w:r w:rsidRPr="00FF224B">
              <w:rPr>
                <w:b/>
                <w:sz w:val="20"/>
              </w:rPr>
              <w:t xml:space="preserve">Domov sociální péče Hagibo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840C4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Výtvarné techniky: 8,00-16,00</w:t>
            </w:r>
          </w:p>
          <w:p w14:paraId="6D197644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aneční: 10,00-12,00, každé úterý a čtvrtek či podle potřeby</w:t>
            </w:r>
          </w:p>
          <w:p w14:paraId="04DB1175" w14:textId="77777777" w:rsidR="00FF224B" w:rsidRPr="00FF224B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Tančírna bude v době Purimu a Chanuky – vstup zdarma</w:t>
            </w:r>
          </w:p>
          <w:p w14:paraId="540CF778" w14:textId="633967A1" w:rsidR="00FF224B" w:rsidRPr="00E23485" w:rsidRDefault="00FF224B" w:rsidP="00FF224B">
            <w:pPr>
              <w:jc w:val="center"/>
              <w:rPr>
                <w:sz w:val="20"/>
              </w:rPr>
            </w:pPr>
            <w:r w:rsidRPr="00FF224B">
              <w:rPr>
                <w:sz w:val="20"/>
              </w:rPr>
              <w:t>Výstava bude zahájena v době Purimu a Chanuky – vstup zdarm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EA50B" w14:textId="2C49792F" w:rsidR="00FF224B" w:rsidRPr="00E23485" w:rsidRDefault="00FF224B" w:rsidP="00FF224B">
            <w:pPr>
              <w:rPr>
                <w:sz w:val="20"/>
              </w:rPr>
            </w:pPr>
            <w:r w:rsidRPr="00FF224B">
              <w:rPr>
                <w:sz w:val="20"/>
              </w:rPr>
              <w:t>Pravidelná celoroční setkávání klientů (seniorů) DSPH na tanečních lekcích (Taneční klub) a na výtvarném kroužku (Ateliér Golem) pod vedením profesionálního tanečníka, muzikoterapeutky a arteterapeutky. Program se bude jmenovat „Aktivní senior DSPH“, bude zaměřen na pohybovou taneční průpravu a výtvarnou tvorbu. Cílem je celostní propojení fyzické aktivity taneční a jemné motoriky rukou při výtvarné práce.</w:t>
            </w:r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8E406E" w14:textId="3EE0B1C7" w:rsidR="00FF224B" w:rsidRDefault="00FF224B" w:rsidP="00FF224B">
            <w:pPr>
              <w:pStyle w:val="Standarduser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24B" w14:paraId="6B6C4161" w14:textId="77777777" w:rsidTr="005456D2">
        <w:trPr>
          <w:trHeight w:val="140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17BC4" w14:textId="77777777" w:rsidR="00FF224B" w:rsidRDefault="00FF224B" w:rsidP="00FF224B">
            <w:pPr>
              <w:jc w:val="center"/>
              <w:rPr>
                <w:b/>
                <w:color w:val="333300"/>
                <w:sz w:val="18"/>
              </w:rPr>
            </w:pPr>
            <w:r>
              <w:rPr>
                <w:b/>
                <w:color w:val="333300"/>
                <w:sz w:val="18"/>
              </w:rPr>
              <w:t>3.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5FEF8" w14:textId="77777777" w:rsidR="00FF224B" w:rsidRPr="003C2295" w:rsidRDefault="00FF224B" w:rsidP="00FF224B">
            <w:pPr>
              <w:jc w:val="center"/>
              <w:rPr>
                <w:b/>
                <w:sz w:val="20"/>
              </w:rPr>
            </w:pPr>
            <w:r w:rsidRPr="003C2295">
              <w:rPr>
                <w:b/>
                <w:sz w:val="20"/>
              </w:rPr>
              <w:t>Koncert ve ŠDpanělském sále Pražského Hrad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35819" w14:textId="77777777" w:rsidR="00FF224B" w:rsidRPr="003C2295" w:rsidRDefault="00FF224B" w:rsidP="00FF224B">
            <w:pPr>
              <w:jc w:val="center"/>
              <w:rPr>
                <w:b/>
                <w:bCs/>
                <w:sz w:val="20"/>
              </w:rPr>
            </w:pPr>
            <w:r w:rsidRPr="003C2295">
              <w:rPr>
                <w:b/>
                <w:bCs/>
                <w:sz w:val="20"/>
              </w:rPr>
              <w:t>Sjednocená organizace nevidomých a slabozrakých ČR</w:t>
            </w:r>
          </w:p>
          <w:p w14:paraId="68A76F0D" w14:textId="77777777" w:rsidR="00FF224B" w:rsidRPr="003C2295" w:rsidRDefault="00FF224B" w:rsidP="00FF224B">
            <w:pPr>
              <w:jc w:val="center"/>
              <w:rPr>
                <w:bCs/>
                <w:sz w:val="20"/>
              </w:rPr>
            </w:pPr>
            <w:r w:rsidRPr="003C2295">
              <w:rPr>
                <w:bCs/>
                <w:sz w:val="20"/>
              </w:rPr>
              <w:t>Krakovská 1695/21</w:t>
            </w:r>
          </w:p>
          <w:p w14:paraId="7A5C39DC" w14:textId="77777777" w:rsidR="00FF224B" w:rsidRPr="003C2295" w:rsidRDefault="00FF224B" w:rsidP="00FF224B">
            <w:pPr>
              <w:jc w:val="center"/>
              <w:rPr>
                <w:bCs/>
                <w:sz w:val="20"/>
              </w:rPr>
            </w:pPr>
            <w:r w:rsidRPr="003C2295">
              <w:rPr>
                <w:bCs/>
                <w:sz w:val="20"/>
              </w:rPr>
              <w:t>110 00 Praha 1</w:t>
            </w:r>
          </w:p>
          <w:p w14:paraId="3F249B97" w14:textId="77777777" w:rsidR="00FF224B" w:rsidRPr="003C2295" w:rsidRDefault="00FF224B" w:rsidP="00FF224B">
            <w:pPr>
              <w:jc w:val="center"/>
              <w:rPr>
                <w:bCs/>
                <w:sz w:val="20"/>
              </w:rPr>
            </w:pPr>
            <w:r w:rsidRPr="003C2295">
              <w:rPr>
                <w:bCs/>
                <w:sz w:val="20"/>
              </w:rPr>
              <w:t>Tel.:221462462</w:t>
            </w:r>
          </w:p>
          <w:p w14:paraId="7A71D4A1" w14:textId="77777777" w:rsidR="00FF224B" w:rsidRPr="003C2295" w:rsidRDefault="00703611" w:rsidP="00FF224B">
            <w:pPr>
              <w:jc w:val="center"/>
              <w:rPr>
                <w:bCs/>
                <w:sz w:val="20"/>
              </w:rPr>
            </w:pPr>
            <w:hyperlink r:id="rId508" w:history="1">
              <w:r w:rsidR="00FF224B" w:rsidRPr="003C2295">
                <w:rPr>
                  <w:rStyle w:val="Hypertextovodkaz"/>
                  <w:bCs/>
                  <w:sz w:val="20"/>
                </w:rPr>
                <w:t>www.sons.cz</w:t>
              </w:r>
            </w:hyperlink>
          </w:p>
          <w:p w14:paraId="7BF73073" w14:textId="77777777" w:rsidR="00FF224B" w:rsidRPr="003C2295" w:rsidRDefault="00703611" w:rsidP="00FF224B">
            <w:pPr>
              <w:jc w:val="center"/>
              <w:rPr>
                <w:b/>
                <w:bCs/>
                <w:sz w:val="20"/>
              </w:rPr>
            </w:pPr>
            <w:hyperlink r:id="rId509" w:history="1">
              <w:r w:rsidR="00FF224B" w:rsidRPr="003C2295">
                <w:rPr>
                  <w:rStyle w:val="Hypertextovodkaz"/>
                  <w:bCs/>
                  <w:sz w:val="20"/>
                </w:rPr>
                <w:t>sons@sons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AB7AB" w14:textId="77777777" w:rsidR="00FF224B" w:rsidRPr="00351C07" w:rsidRDefault="00FF224B" w:rsidP="00FF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4F9C2" w14:textId="77777777" w:rsidR="00FF224B" w:rsidRPr="00351C07" w:rsidRDefault="00FF224B" w:rsidP="00FF224B">
            <w:pPr>
              <w:jc w:val="center"/>
              <w:rPr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E4AC3" w14:textId="77777777" w:rsidR="00FF224B" w:rsidRPr="00351C07" w:rsidRDefault="00FF224B" w:rsidP="00FF224B">
            <w:pPr>
              <w:rPr>
                <w:sz w:val="20"/>
              </w:rPr>
            </w:pPr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534EE7" w14:textId="77777777" w:rsidR="00FF224B" w:rsidRDefault="00FF224B" w:rsidP="00FF224B">
            <w:pPr>
              <w:pStyle w:val="Standarduser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A66F906" w14:textId="419E98A8" w:rsidR="00595811" w:rsidRDefault="00595811" w:rsidP="00FF224B">
            <w:pPr>
              <w:pStyle w:val="Standarduser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811" w14:paraId="65CE749A" w14:textId="77777777" w:rsidTr="005456D2">
        <w:trPr>
          <w:trHeight w:val="140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36F48" w14:textId="41ECA075" w:rsidR="00595811" w:rsidRPr="00595811" w:rsidRDefault="00595811" w:rsidP="00595811">
            <w:pPr>
              <w:jc w:val="center"/>
              <w:rPr>
                <w:b/>
                <w:color w:val="333300"/>
                <w:sz w:val="20"/>
              </w:rPr>
            </w:pPr>
            <w:r w:rsidRPr="00595811">
              <w:rPr>
                <w:b/>
                <w:color w:val="333300"/>
                <w:sz w:val="20"/>
              </w:rPr>
              <w:t>7.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0C731" w14:textId="61A73623" w:rsidR="00595811" w:rsidRPr="00595811" w:rsidRDefault="00595811" w:rsidP="00595811">
            <w:pPr>
              <w:jc w:val="center"/>
              <w:rPr>
                <w:b/>
                <w:sz w:val="20"/>
              </w:rPr>
            </w:pPr>
            <w:r w:rsidRPr="00595811">
              <w:rPr>
                <w:b/>
                <w:sz w:val="20"/>
              </w:rPr>
              <w:t>Kultura léčí – Dům sv. Františ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4C876" w14:textId="77777777" w:rsidR="00595811" w:rsidRPr="00595811" w:rsidRDefault="00595811" w:rsidP="00595811">
            <w:pPr>
              <w:jc w:val="center"/>
              <w:rPr>
                <w:b/>
                <w:sz w:val="20"/>
              </w:rPr>
            </w:pPr>
            <w:r w:rsidRPr="00595811">
              <w:rPr>
                <w:b/>
                <w:sz w:val="20"/>
              </w:rPr>
              <w:t>Diecézní charita České Budějovice</w:t>
            </w:r>
          </w:p>
          <w:p w14:paraId="0C1B385A" w14:textId="77777777" w:rsidR="00595811" w:rsidRPr="00595811" w:rsidRDefault="00595811" w:rsidP="00595811">
            <w:pPr>
              <w:jc w:val="center"/>
              <w:rPr>
                <w:sz w:val="20"/>
              </w:rPr>
            </w:pPr>
            <w:r w:rsidRPr="00595811">
              <w:rPr>
                <w:sz w:val="20"/>
              </w:rPr>
              <w:t>Kanovnická 405/15</w:t>
            </w:r>
          </w:p>
          <w:p w14:paraId="0B4D943D" w14:textId="77777777" w:rsidR="00595811" w:rsidRPr="00595811" w:rsidRDefault="00595811" w:rsidP="00595811">
            <w:pPr>
              <w:jc w:val="center"/>
              <w:rPr>
                <w:sz w:val="20"/>
              </w:rPr>
            </w:pPr>
            <w:r w:rsidRPr="00595811">
              <w:rPr>
                <w:sz w:val="20"/>
              </w:rPr>
              <w:t>370 01 České Budějovice</w:t>
            </w:r>
          </w:p>
          <w:p w14:paraId="3A3C9CD6" w14:textId="77777777" w:rsidR="00595811" w:rsidRPr="00595811" w:rsidRDefault="00595811" w:rsidP="00595811">
            <w:pPr>
              <w:jc w:val="center"/>
              <w:rPr>
                <w:sz w:val="20"/>
              </w:rPr>
            </w:pPr>
            <w:r w:rsidRPr="00595811">
              <w:rPr>
                <w:sz w:val="20"/>
              </w:rPr>
              <w:t>Tel.: 386353120;731441760</w:t>
            </w:r>
          </w:p>
          <w:p w14:paraId="42598BD1" w14:textId="77777777" w:rsidR="00595811" w:rsidRPr="00595811" w:rsidRDefault="00703611" w:rsidP="00595811">
            <w:pPr>
              <w:jc w:val="center"/>
              <w:rPr>
                <w:sz w:val="20"/>
              </w:rPr>
            </w:pPr>
            <w:hyperlink r:id="rId510" w:history="1">
              <w:r w:rsidR="00595811" w:rsidRPr="00595811">
                <w:rPr>
                  <w:rStyle w:val="Hypertextovodkaz"/>
                  <w:sz w:val="20"/>
                </w:rPr>
                <w:t>reditel@dchcb.charita.cz</w:t>
              </w:r>
            </w:hyperlink>
          </w:p>
          <w:p w14:paraId="0055B51C" w14:textId="77777777" w:rsidR="00595811" w:rsidRPr="00595811" w:rsidRDefault="00703611" w:rsidP="00595811">
            <w:pPr>
              <w:jc w:val="center"/>
              <w:rPr>
                <w:sz w:val="20"/>
              </w:rPr>
            </w:pPr>
            <w:hyperlink r:id="rId511" w:history="1">
              <w:r w:rsidR="00595811" w:rsidRPr="00595811">
                <w:rPr>
                  <w:rStyle w:val="Hypertextovodkaz"/>
                  <w:sz w:val="20"/>
                </w:rPr>
                <w:t>ekonom@dchcb.charita.cz</w:t>
              </w:r>
            </w:hyperlink>
          </w:p>
          <w:p w14:paraId="651678D1" w14:textId="7311A106" w:rsidR="00595811" w:rsidRPr="00595811" w:rsidRDefault="00703611" w:rsidP="00595811">
            <w:pPr>
              <w:jc w:val="center"/>
              <w:rPr>
                <w:b/>
                <w:bCs/>
                <w:sz w:val="20"/>
              </w:rPr>
            </w:pPr>
            <w:hyperlink r:id="rId512" w:history="1">
              <w:r w:rsidR="00595811" w:rsidRPr="00595811">
                <w:rPr>
                  <w:rStyle w:val="Hypertextovodkaz"/>
                  <w:sz w:val="20"/>
                </w:rPr>
                <w:t>www.dchcb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5D7D9" w14:textId="065B69AE" w:rsidR="00595811" w:rsidRPr="00595811" w:rsidRDefault="00595811" w:rsidP="00595811">
            <w:pPr>
              <w:jc w:val="center"/>
              <w:rPr>
                <w:b/>
                <w:sz w:val="20"/>
              </w:rPr>
            </w:pPr>
            <w:r w:rsidRPr="00595811">
              <w:rPr>
                <w:b/>
                <w:sz w:val="20"/>
              </w:rPr>
              <w:t>Dům sv. Františ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1FBDE" w14:textId="77777777" w:rsidR="00595811" w:rsidRPr="00595811" w:rsidRDefault="00595811" w:rsidP="00595811">
            <w:pPr>
              <w:jc w:val="center"/>
              <w:rPr>
                <w:sz w:val="20"/>
              </w:rPr>
            </w:pPr>
            <w:r w:rsidRPr="00595811">
              <w:rPr>
                <w:sz w:val="20"/>
              </w:rPr>
              <w:t>14,00-15,00</w:t>
            </w:r>
          </w:p>
          <w:p w14:paraId="08D66538" w14:textId="0D5874AE" w:rsidR="00595811" w:rsidRPr="00595811" w:rsidRDefault="00595811" w:rsidP="00595811">
            <w:pPr>
              <w:jc w:val="center"/>
              <w:rPr>
                <w:sz w:val="20"/>
              </w:rPr>
            </w:pPr>
            <w:r w:rsidRPr="00595811">
              <w:rPr>
                <w:sz w:val="20"/>
              </w:rPr>
              <w:t>Vstupné zdarm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5D077" w14:textId="1580E299" w:rsidR="00595811" w:rsidRPr="00595811" w:rsidRDefault="00595811" w:rsidP="00595811">
            <w:pPr>
              <w:rPr>
                <w:sz w:val="20"/>
              </w:rPr>
            </w:pPr>
            <w:r w:rsidRPr="00595811">
              <w:rPr>
                <w:sz w:val="20"/>
              </w:rPr>
              <w:t>Skupinová canisterapie, podle počasí na zahradě nebo ve společenské místnosti</w:t>
            </w:r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4B24C5" w14:textId="72FD3CA1" w:rsidR="00595811" w:rsidRDefault="00595811" w:rsidP="00595811">
            <w:pPr>
              <w:pStyle w:val="Standarduser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991" w14:paraId="43F3C36D" w14:textId="77777777" w:rsidTr="005456D2">
        <w:trPr>
          <w:trHeight w:val="140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BCAE4" w14:textId="0BAF7510" w:rsidR="00684991" w:rsidRPr="00684991" w:rsidRDefault="00684991" w:rsidP="00684991">
            <w:pPr>
              <w:jc w:val="center"/>
              <w:rPr>
                <w:b/>
                <w:color w:val="333300"/>
                <w:sz w:val="20"/>
              </w:rPr>
            </w:pPr>
            <w:r w:rsidRPr="00684991">
              <w:rPr>
                <w:b/>
                <w:color w:val="333300"/>
                <w:sz w:val="20"/>
              </w:rPr>
              <w:t>20.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368D7" w14:textId="54002B90" w:rsidR="00684991" w:rsidRPr="00684991" w:rsidRDefault="00684991" w:rsidP="00684991">
            <w:pPr>
              <w:jc w:val="center"/>
              <w:rPr>
                <w:b/>
                <w:sz w:val="20"/>
              </w:rPr>
            </w:pPr>
            <w:r w:rsidRPr="00684991">
              <w:rPr>
                <w:b/>
                <w:sz w:val="20"/>
              </w:rPr>
              <w:t>Kultura léčí – Dům sv. Františ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941B8A" w14:textId="77777777" w:rsidR="00684991" w:rsidRPr="00684991" w:rsidRDefault="00684991" w:rsidP="00684991">
            <w:pPr>
              <w:jc w:val="center"/>
              <w:rPr>
                <w:b/>
                <w:sz w:val="20"/>
              </w:rPr>
            </w:pPr>
            <w:r w:rsidRPr="00684991">
              <w:rPr>
                <w:b/>
                <w:sz w:val="20"/>
              </w:rPr>
              <w:t>Diecézní charita České Budějovice</w:t>
            </w:r>
          </w:p>
          <w:p w14:paraId="3DF14A02" w14:textId="77777777" w:rsidR="00684991" w:rsidRPr="00684991" w:rsidRDefault="00684991" w:rsidP="00684991">
            <w:pPr>
              <w:jc w:val="center"/>
              <w:rPr>
                <w:sz w:val="20"/>
              </w:rPr>
            </w:pPr>
            <w:r w:rsidRPr="00684991">
              <w:rPr>
                <w:sz w:val="20"/>
              </w:rPr>
              <w:t>Kanovnická 405/15</w:t>
            </w:r>
          </w:p>
          <w:p w14:paraId="6CB11680" w14:textId="77777777" w:rsidR="00684991" w:rsidRPr="00684991" w:rsidRDefault="00684991" w:rsidP="00684991">
            <w:pPr>
              <w:jc w:val="center"/>
              <w:rPr>
                <w:sz w:val="20"/>
              </w:rPr>
            </w:pPr>
            <w:r w:rsidRPr="00684991">
              <w:rPr>
                <w:sz w:val="20"/>
              </w:rPr>
              <w:t>370 01 České Budějovice</w:t>
            </w:r>
          </w:p>
          <w:p w14:paraId="60B91C4B" w14:textId="77777777" w:rsidR="00684991" w:rsidRPr="00684991" w:rsidRDefault="00684991" w:rsidP="00684991">
            <w:pPr>
              <w:jc w:val="center"/>
              <w:rPr>
                <w:sz w:val="20"/>
              </w:rPr>
            </w:pPr>
            <w:r w:rsidRPr="00684991">
              <w:rPr>
                <w:sz w:val="20"/>
              </w:rPr>
              <w:t>Tel.: 386353120;731441760</w:t>
            </w:r>
          </w:p>
          <w:p w14:paraId="387F4363" w14:textId="77777777" w:rsidR="00684991" w:rsidRPr="00684991" w:rsidRDefault="00703611" w:rsidP="00684991">
            <w:pPr>
              <w:jc w:val="center"/>
              <w:rPr>
                <w:sz w:val="20"/>
              </w:rPr>
            </w:pPr>
            <w:hyperlink r:id="rId513" w:history="1">
              <w:r w:rsidR="00684991" w:rsidRPr="00684991">
                <w:rPr>
                  <w:rStyle w:val="Hypertextovodkaz"/>
                  <w:sz w:val="20"/>
                </w:rPr>
                <w:t>reditel@dchcb.charita.cz</w:t>
              </w:r>
            </w:hyperlink>
          </w:p>
          <w:p w14:paraId="0548F427" w14:textId="77777777" w:rsidR="00684991" w:rsidRPr="00684991" w:rsidRDefault="00703611" w:rsidP="00684991">
            <w:pPr>
              <w:jc w:val="center"/>
              <w:rPr>
                <w:sz w:val="20"/>
              </w:rPr>
            </w:pPr>
            <w:hyperlink r:id="rId514" w:history="1">
              <w:r w:rsidR="00684991" w:rsidRPr="00684991">
                <w:rPr>
                  <w:rStyle w:val="Hypertextovodkaz"/>
                  <w:sz w:val="20"/>
                </w:rPr>
                <w:t>ekonom@dchcb.charita.cz</w:t>
              </w:r>
            </w:hyperlink>
          </w:p>
          <w:p w14:paraId="30C9DC0B" w14:textId="5ACB1EB5" w:rsidR="00684991" w:rsidRPr="00684991" w:rsidRDefault="00703611" w:rsidP="00684991">
            <w:pPr>
              <w:jc w:val="center"/>
              <w:rPr>
                <w:b/>
                <w:sz w:val="20"/>
              </w:rPr>
            </w:pPr>
            <w:hyperlink r:id="rId515" w:history="1">
              <w:r w:rsidR="00684991" w:rsidRPr="00684991">
                <w:rPr>
                  <w:rStyle w:val="Hypertextovodkaz"/>
                  <w:sz w:val="20"/>
                </w:rPr>
                <w:t>www.dchcb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B66F7" w14:textId="3D65FBD7" w:rsidR="00684991" w:rsidRPr="00684991" w:rsidRDefault="00684991" w:rsidP="00684991">
            <w:pPr>
              <w:jc w:val="center"/>
              <w:rPr>
                <w:b/>
                <w:sz w:val="20"/>
              </w:rPr>
            </w:pPr>
            <w:r w:rsidRPr="00684991">
              <w:rPr>
                <w:b/>
                <w:sz w:val="20"/>
              </w:rPr>
              <w:t>Dům sv. Františ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B4B23" w14:textId="77777777" w:rsidR="00684991" w:rsidRPr="00684991" w:rsidRDefault="00684991" w:rsidP="00684991">
            <w:pPr>
              <w:jc w:val="center"/>
              <w:rPr>
                <w:sz w:val="20"/>
              </w:rPr>
            </w:pPr>
            <w:r w:rsidRPr="00684991">
              <w:rPr>
                <w:sz w:val="20"/>
              </w:rPr>
              <w:t>9,30-12,00</w:t>
            </w:r>
          </w:p>
          <w:p w14:paraId="0F79EAD3" w14:textId="70FE43FF" w:rsidR="00684991" w:rsidRPr="00684991" w:rsidRDefault="00684991" w:rsidP="00684991">
            <w:pPr>
              <w:jc w:val="center"/>
              <w:rPr>
                <w:sz w:val="20"/>
              </w:rPr>
            </w:pPr>
            <w:r w:rsidRPr="00684991">
              <w:rPr>
                <w:sz w:val="20"/>
              </w:rPr>
              <w:t>Vstupné zdarm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25301" w14:textId="65837603" w:rsidR="00684991" w:rsidRPr="00684991" w:rsidRDefault="00684991" w:rsidP="00684991">
            <w:pPr>
              <w:rPr>
                <w:sz w:val="20"/>
              </w:rPr>
            </w:pPr>
            <w:r w:rsidRPr="00684991">
              <w:rPr>
                <w:sz w:val="20"/>
              </w:rPr>
              <w:t xml:space="preserve">Předvánoční posezení klientů, slavnostní bohoslužba, pohoštění </w:t>
            </w:r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A72999" w14:textId="225E0340" w:rsidR="00684991" w:rsidRDefault="00684991" w:rsidP="00684991">
            <w:pPr>
              <w:pStyle w:val="Standarduser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991" w14:paraId="02863185" w14:textId="77777777" w:rsidTr="005456D2">
        <w:trPr>
          <w:trHeight w:val="140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51D27" w14:textId="2F6AC8AD" w:rsidR="00684991" w:rsidRPr="00674119" w:rsidRDefault="00684991" w:rsidP="00684991">
            <w:pPr>
              <w:jc w:val="center"/>
              <w:rPr>
                <w:b/>
                <w:color w:val="333300"/>
                <w:sz w:val="20"/>
              </w:rPr>
            </w:pPr>
            <w:r w:rsidRPr="00674119">
              <w:rPr>
                <w:b/>
                <w:color w:val="333300"/>
                <w:sz w:val="20"/>
              </w:rPr>
              <w:lastRenderedPageBreak/>
              <w:t>prosin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C1ED5" w14:textId="0144A16D" w:rsidR="00684991" w:rsidRPr="00674119" w:rsidRDefault="00684991" w:rsidP="00684991">
            <w:pPr>
              <w:jc w:val="center"/>
              <w:rPr>
                <w:b/>
                <w:sz w:val="20"/>
              </w:rPr>
            </w:pPr>
            <w:r w:rsidRPr="00674119">
              <w:rPr>
                <w:b/>
                <w:bCs/>
                <w:sz w:val="20"/>
              </w:rPr>
              <w:t>Adventní písně bez barié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15FEF" w14:textId="77777777" w:rsidR="00684991" w:rsidRPr="00674119" w:rsidRDefault="00684991" w:rsidP="00684991">
            <w:pPr>
              <w:jc w:val="center"/>
              <w:rPr>
                <w:b/>
                <w:bCs/>
                <w:sz w:val="20"/>
              </w:rPr>
            </w:pPr>
            <w:r w:rsidRPr="00674119">
              <w:rPr>
                <w:b/>
                <w:bCs/>
                <w:sz w:val="20"/>
              </w:rPr>
              <w:t xml:space="preserve">Tichý svět, o. p. s. </w:t>
            </w:r>
          </w:p>
          <w:p w14:paraId="40DA0C8C" w14:textId="77777777" w:rsidR="00684991" w:rsidRPr="00674119" w:rsidRDefault="00684991" w:rsidP="00684991">
            <w:pPr>
              <w:jc w:val="center"/>
              <w:rPr>
                <w:sz w:val="20"/>
                <w:shd w:val="clear" w:color="auto" w:fill="FFFFFF"/>
              </w:rPr>
            </w:pPr>
            <w:r w:rsidRPr="00674119">
              <w:rPr>
                <w:sz w:val="20"/>
                <w:shd w:val="clear" w:color="auto" w:fill="FFFFFF"/>
              </w:rPr>
              <w:t>Na Strži 1683/40</w:t>
            </w:r>
          </w:p>
          <w:p w14:paraId="08201D98" w14:textId="77777777" w:rsidR="00684991" w:rsidRPr="00674119" w:rsidRDefault="00684991" w:rsidP="00684991">
            <w:pPr>
              <w:jc w:val="center"/>
              <w:rPr>
                <w:sz w:val="20"/>
                <w:shd w:val="clear" w:color="auto" w:fill="FFFFFF"/>
              </w:rPr>
            </w:pPr>
            <w:r w:rsidRPr="00674119">
              <w:rPr>
                <w:sz w:val="20"/>
                <w:shd w:val="clear" w:color="auto" w:fill="FFFFFF"/>
              </w:rPr>
              <w:t xml:space="preserve">140 00 Praha 4 </w:t>
            </w:r>
          </w:p>
          <w:p w14:paraId="531C15AD" w14:textId="77777777" w:rsidR="00684991" w:rsidRPr="00674119" w:rsidRDefault="00684991" w:rsidP="00684991">
            <w:pPr>
              <w:jc w:val="center"/>
              <w:rPr>
                <w:bCs/>
                <w:sz w:val="20"/>
              </w:rPr>
            </w:pPr>
            <w:r w:rsidRPr="00674119">
              <w:rPr>
                <w:bCs/>
                <w:sz w:val="20"/>
              </w:rPr>
              <w:t xml:space="preserve">Tel.: </w:t>
            </w:r>
            <w:r w:rsidRPr="00674119">
              <w:rPr>
                <w:sz w:val="20"/>
                <w:shd w:val="clear" w:color="auto" w:fill="FFFFFF"/>
              </w:rPr>
              <w:t>720 996 089</w:t>
            </w:r>
            <w:r w:rsidRPr="00674119">
              <w:rPr>
                <w:sz w:val="20"/>
              </w:rPr>
              <w:t>, Tel/SMS: 720 996 089</w:t>
            </w:r>
          </w:p>
          <w:p w14:paraId="0807BE07" w14:textId="6194211F" w:rsidR="00684991" w:rsidRPr="009F593C" w:rsidRDefault="00703611" w:rsidP="00684991">
            <w:pPr>
              <w:jc w:val="center"/>
              <w:rPr>
                <w:sz w:val="20"/>
              </w:rPr>
            </w:pPr>
            <w:hyperlink r:id="rId516" w:history="1">
              <w:r w:rsidR="00684991" w:rsidRPr="00674119">
                <w:rPr>
                  <w:rStyle w:val="Hypertextovodkaz"/>
                  <w:sz w:val="20"/>
                  <w:shd w:val="clear" w:color="auto" w:fill="FFFFFF"/>
                </w:rPr>
                <w:t>info@tichysvet.c</w:t>
              </w:r>
            </w:hyperlink>
            <w:hyperlink r:id="rId517" w:history="1">
              <w:r w:rsidR="00684991" w:rsidRPr="00674119">
                <w:rPr>
                  <w:rStyle w:val="Hypertextovodkaz"/>
                  <w:sz w:val="20"/>
                  <w:shd w:val="clear" w:color="auto" w:fill="FFFFFF"/>
                </w:rPr>
                <w:t>z</w:t>
              </w:r>
            </w:hyperlink>
            <w:r w:rsidR="00684991" w:rsidRPr="00674119">
              <w:rPr>
                <w:sz w:val="20"/>
              </w:rPr>
              <w:t xml:space="preserve"> </w:t>
            </w:r>
            <w:hyperlink r:id="rId518" w:history="1">
              <w:r w:rsidR="00684991" w:rsidRPr="00674119">
                <w:rPr>
                  <w:rStyle w:val="Hypertextovodkaz"/>
                  <w:sz w:val="20"/>
                </w:rPr>
                <w:t>www.tichysvet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1D48E" w14:textId="47835588" w:rsidR="00684991" w:rsidRPr="00674119" w:rsidRDefault="00684991" w:rsidP="00684991">
            <w:pPr>
              <w:jc w:val="center"/>
              <w:rPr>
                <w:b/>
                <w:sz w:val="20"/>
              </w:rPr>
            </w:pPr>
            <w:r w:rsidRPr="00674119">
              <w:rPr>
                <w:bCs/>
                <w:sz w:val="20"/>
              </w:rPr>
              <w:t xml:space="preserve">Online na webové stránce: </w:t>
            </w:r>
            <w:hyperlink r:id="rId519" w:history="1">
              <w:r w:rsidRPr="00674119">
                <w:rPr>
                  <w:rStyle w:val="Hypertextovodkaz"/>
                  <w:bCs/>
                  <w:sz w:val="20"/>
                </w:rPr>
                <w:t>www.tichysvet.cz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D1A99" w14:textId="77777777" w:rsidR="00684991" w:rsidRPr="00674119" w:rsidRDefault="00684991" w:rsidP="00684991">
            <w:pPr>
              <w:jc w:val="center"/>
              <w:rPr>
                <w:sz w:val="20"/>
              </w:rPr>
            </w:pPr>
            <w:r w:rsidRPr="00674119">
              <w:rPr>
                <w:sz w:val="20"/>
              </w:rPr>
              <w:t xml:space="preserve">Akce je dostupná online od prosince 2024 </w:t>
            </w:r>
          </w:p>
          <w:p w14:paraId="43142666" w14:textId="2C824EED" w:rsidR="00684991" w:rsidRPr="00674119" w:rsidRDefault="00684991" w:rsidP="00684991">
            <w:pPr>
              <w:jc w:val="center"/>
              <w:rPr>
                <w:sz w:val="20"/>
              </w:rPr>
            </w:pPr>
            <w:r w:rsidRPr="00674119">
              <w:rPr>
                <w:sz w:val="20"/>
              </w:rPr>
              <w:t>Vstupné 0 Kč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1F696" w14:textId="52237BA3" w:rsidR="00684991" w:rsidRPr="00674119" w:rsidRDefault="00684991" w:rsidP="00684991">
            <w:pPr>
              <w:rPr>
                <w:sz w:val="20"/>
              </w:rPr>
            </w:pPr>
            <w:r w:rsidRPr="00674119">
              <w:rPr>
                <w:sz w:val="20"/>
              </w:rPr>
              <w:t xml:space="preserve">Cílem projektu je přiblížit lidem se sluchovým postižením, především uživatelům znakového jazyka, písně, jejichž text je přeložen do znakového jazyka. </w:t>
            </w:r>
            <w:r w:rsidRPr="00674119">
              <w:rPr>
                <w:sz w:val="20"/>
                <w:shd w:val="clear" w:color="auto" w:fill="FF9900"/>
              </w:rPr>
              <w:t>Díky tomu tak můžou neslyšící diváci nejen porozumět</w:t>
            </w:r>
            <w:r w:rsidRPr="00674119">
              <w:rPr>
                <w:sz w:val="20"/>
                <w:shd w:val="clear" w:color="auto" w:fill="FFFFFF"/>
              </w:rPr>
              <w:t xml:space="preserve"> </w:t>
            </w:r>
            <w:r w:rsidRPr="00674119">
              <w:rPr>
                <w:sz w:val="20"/>
                <w:shd w:val="clear" w:color="auto" w:fill="FF9900"/>
              </w:rPr>
              <w:t>významu skladeb, ale také si je citově prožít.</w:t>
            </w:r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DC90A" w14:textId="77777777" w:rsidR="00684991" w:rsidRDefault="00684991" w:rsidP="00684991">
            <w:pPr>
              <w:pStyle w:val="Standarduser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1ACF79" w14:textId="77777777" w:rsidR="0030289E" w:rsidRDefault="0030289E">
      <w:pPr>
        <w:pStyle w:val="Standard"/>
      </w:pPr>
    </w:p>
    <w:tbl>
      <w:tblPr>
        <w:tblW w:w="16509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3"/>
        <w:gridCol w:w="2126"/>
        <w:gridCol w:w="3119"/>
        <w:gridCol w:w="1984"/>
        <w:gridCol w:w="2410"/>
        <w:gridCol w:w="4649"/>
        <w:gridCol w:w="778"/>
      </w:tblGrid>
      <w:tr w:rsidR="00610168" w14:paraId="4CF6C3D5" w14:textId="77777777" w:rsidTr="005456D2">
        <w:trPr>
          <w:trHeight w:val="41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62A3A" w14:textId="77777777" w:rsidR="00610168" w:rsidRDefault="00BD1E1F">
            <w:pPr>
              <w:pStyle w:val="Standardus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EC1AB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8ABB7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06937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KONÁN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145BC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  KONÁNÍ</w:t>
            </w:r>
            <w:r>
              <w:rPr>
                <w:b/>
                <w:bCs/>
                <w:sz w:val="20"/>
                <w:szCs w:val="20"/>
              </w:rPr>
              <w:br/>
              <w:t>VSTUPNÉ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D2691" w14:textId="77777777" w:rsidR="00610168" w:rsidRDefault="00BD1E1F">
            <w:pPr>
              <w:pStyle w:val="Standardus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KTERISTIKA AKCE</w:t>
            </w:r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D90BF" w14:textId="77777777" w:rsidR="00610168" w:rsidRDefault="00610168">
            <w:pPr>
              <w:pStyle w:val="Standarduser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1C1" w14:paraId="30148054" w14:textId="77777777" w:rsidTr="005456D2">
        <w:trPr>
          <w:trHeight w:val="415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3910E" w14:textId="77777777" w:rsidR="008F41C1" w:rsidRDefault="008F41C1" w:rsidP="00B85B4E">
            <w:pPr>
              <w:pStyle w:val="Standardus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DEN 2</w:t>
            </w:r>
            <w:r w:rsidR="00B85B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09549" w14:textId="77777777" w:rsidR="008F41C1" w:rsidRDefault="008F41C1" w:rsidP="00B85B4E">
            <w:pPr>
              <w:jc w:val="center"/>
            </w:pPr>
            <w:r w:rsidRPr="00060C77">
              <w:rPr>
                <w:b/>
                <w:sz w:val="20"/>
              </w:rPr>
              <w:t>LEDEN 2</w:t>
            </w:r>
            <w:r w:rsidR="00B85B4E">
              <w:rPr>
                <w:b/>
                <w:sz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BEB22" w14:textId="77777777" w:rsidR="008F41C1" w:rsidRDefault="008F41C1" w:rsidP="00B85B4E">
            <w:pPr>
              <w:jc w:val="center"/>
            </w:pPr>
            <w:r w:rsidRPr="00060C77">
              <w:rPr>
                <w:b/>
                <w:sz w:val="20"/>
              </w:rPr>
              <w:t>LEDEN 2</w:t>
            </w:r>
            <w:r w:rsidR="00B85B4E">
              <w:rPr>
                <w:b/>
                <w:sz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85A7C" w14:textId="77777777" w:rsidR="008F41C1" w:rsidRDefault="008F41C1" w:rsidP="00B85B4E">
            <w:pPr>
              <w:jc w:val="center"/>
            </w:pPr>
            <w:r w:rsidRPr="00060C77">
              <w:rPr>
                <w:b/>
                <w:sz w:val="20"/>
              </w:rPr>
              <w:t>LEDEN 2</w:t>
            </w:r>
            <w:r w:rsidR="00B85B4E">
              <w:rPr>
                <w:b/>
                <w:sz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4066F" w14:textId="77777777" w:rsidR="008F41C1" w:rsidRDefault="008F41C1" w:rsidP="00B85B4E">
            <w:pPr>
              <w:jc w:val="center"/>
            </w:pPr>
            <w:r w:rsidRPr="00060C77">
              <w:rPr>
                <w:b/>
                <w:sz w:val="20"/>
              </w:rPr>
              <w:t>LEDEN 2</w:t>
            </w:r>
            <w:r w:rsidR="00B85B4E">
              <w:rPr>
                <w:b/>
                <w:sz w:val="20"/>
              </w:rPr>
              <w:t>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7C3CA" w14:textId="77777777" w:rsidR="008F41C1" w:rsidRDefault="008F41C1" w:rsidP="00B85B4E">
            <w:pPr>
              <w:jc w:val="center"/>
            </w:pPr>
            <w:r w:rsidRPr="00060C77">
              <w:rPr>
                <w:b/>
                <w:sz w:val="20"/>
              </w:rPr>
              <w:t>LEDEN 2</w:t>
            </w:r>
            <w:r w:rsidR="00B85B4E">
              <w:rPr>
                <w:b/>
                <w:sz w:val="20"/>
              </w:rPr>
              <w:t>5</w:t>
            </w:r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DEF2C7" w14:textId="77777777" w:rsidR="008F41C1" w:rsidRDefault="008F41C1" w:rsidP="008F41C1">
            <w:pPr>
              <w:pStyle w:val="Standarduser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168" w14:paraId="27E2A8A4" w14:textId="77777777" w:rsidTr="005456D2">
        <w:trPr>
          <w:trHeight w:val="169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BEDA9" w14:textId="4D23FB05" w:rsidR="00610168" w:rsidRDefault="00674119">
            <w:pPr>
              <w:pStyle w:val="Standard"/>
              <w:jc w:val="center"/>
              <w:rPr>
                <w:b/>
                <w:color w:val="333300"/>
                <w:sz w:val="20"/>
                <w:szCs w:val="20"/>
              </w:rPr>
            </w:pPr>
            <w:r>
              <w:rPr>
                <w:b/>
                <w:color w:val="333300"/>
                <w:sz w:val="20"/>
                <w:szCs w:val="20"/>
              </w:rPr>
              <w:t>Leden 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92964" w14:textId="35C7B37E" w:rsidR="00610168" w:rsidRPr="00674119" w:rsidRDefault="00674119">
            <w:pPr>
              <w:pStyle w:val="Standard"/>
              <w:jc w:val="center"/>
              <w:textAlignment w:val="bottom"/>
              <w:rPr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674119">
              <w:rPr>
                <w:b/>
                <w:bCs/>
                <w:color w:val="000000"/>
                <w:sz w:val="20"/>
                <w:szCs w:val="20"/>
                <w:lang w:val="en-US" w:eastAsia="zh-CN" w:bidi="ar"/>
              </w:rPr>
              <w:t>Bezbariérový Státní zámek Ledni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840CEA" w14:textId="77777777" w:rsidR="00674119" w:rsidRPr="00674119" w:rsidRDefault="00674119" w:rsidP="00674119">
            <w:pPr>
              <w:jc w:val="center"/>
              <w:rPr>
                <w:b/>
                <w:bCs/>
                <w:sz w:val="20"/>
              </w:rPr>
            </w:pPr>
            <w:r w:rsidRPr="00674119">
              <w:rPr>
                <w:b/>
                <w:bCs/>
                <w:sz w:val="20"/>
              </w:rPr>
              <w:t xml:space="preserve">Tichý svět, o. p. s. </w:t>
            </w:r>
          </w:p>
          <w:p w14:paraId="16F05FA7" w14:textId="77777777" w:rsidR="00674119" w:rsidRPr="00674119" w:rsidRDefault="00674119" w:rsidP="00674119">
            <w:pPr>
              <w:jc w:val="center"/>
              <w:rPr>
                <w:sz w:val="20"/>
                <w:shd w:val="clear" w:color="auto" w:fill="FFFFFF"/>
              </w:rPr>
            </w:pPr>
            <w:r w:rsidRPr="00674119">
              <w:rPr>
                <w:sz w:val="20"/>
                <w:shd w:val="clear" w:color="auto" w:fill="FFFFFF"/>
              </w:rPr>
              <w:t>Na Strži 1683/40</w:t>
            </w:r>
          </w:p>
          <w:p w14:paraId="1E9239B3" w14:textId="77777777" w:rsidR="00674119" w:rsidRPr="00674119" w:rsidRDefault="00674119" w:rsidP="00674119">
            <w:pPr>
              <w:jc w:val="center"/>
              <w:rPr>
                <w:sz w:val="20"/>
                <w:shd w:val="clear" w:color="auto" w:fill="FFFFFF"/>
              </w:rPr>
            </w:pPr>
            <w:r w:rsidRPr="00674119">
              <w:rPr>
                <w:sz w:val="20"/>
                <w:shd w:val="clear" w:color="auto" w:fill="FFFFFF"/>
              </w:rPr>
              <w:t xml:space="preserve">140 00 Praha 4 </w:t>
            </w:r>
          </w:p>
          <w:p w14:paraId="6ABC4C0F" w14:textId="77777777" w:rsidR="00674119" w:rsidRPr="00674119" w:rsidRDefault="00674119" w:rsidP="00674119">
            <w:pPr>
              <w:jc w:val="center"/>
              <w:rPr>
                <w:bCs/>
                <w:sz w:val="20"/>
              </w:rPr>
            </w:pPr>
            <w:r w:rsidRPr="00674119">
              <w:rPr>
                <w:bCs/>
                <w:sz w:val="20"/>
              </w:rPr>
              <w:t xml:space="preserve">Tel.: </w:t>
            </w:r>
            <w:r w:rsidRPr="00674119">
              <w:rPr>
                <w:sz w:val="20"/>
                <w:shd w:val="clear" w:color="auto" w:fill="FFFFFF"/>
              </w:rPr>
              <w:t>720 996 089</w:t>
            </w:r>
            <w:r w:rsidRPr="00674119">
              <w:rPr>
                <w:sz w:val="20"/>
              </w:rPr>
              <w:t>, Tel/SMS: 720 996 089</w:t>
            </w:r>
          </w:p>
          <w:p w14:paraId="72258F42" w14:textId="639AB68F" w:rsidR="00610168" w:rsidRPr="00674119" w:rsidRDefault="00703611" w:rsidP="009F593C">
            <w:pPr>
              <w:jc w:val="center"/>
              <w:rPr>
                <w:sz w:val="20"/>
              </w:rPr>
            </w:pPr>
            <w:hyperlink r:id="rId520" w:history="1">
              <w:r w:rsidR="00674119" w:rsidRPr="00674119">
                <w:rPr>
                  <w:rStyle w:val="Hypertextovodkaz"/>
                  <w:sz w:val="20"/>
                  <w:shd w:val="clear" w:color="auto" w:fill="FFFFFF"/>
                </w:rPr>
                <w:t>info@tichysvet.c</w:t>
              </w:r>
            </w:hyperlink>
            <w:hyperlink r:id="rId521" w:history="1">
              <w:r w:rsidR="00674119" w:rsidRPr="00674119">
                <w:rPr>
                  <w:rStyle w:val="Hypertextovodkaz"/>
                  <w:sz w:val="20"/>
                  <w:shd w:val="clear" w:color="auto" w:fill="FFFFFF"/>
                </w:rPr>
                <w:t>z</w:t>
              </w:r>
            </w:hyperlink>
            <w:r w:rsidR="00674119" w:rsidRPr="00674119">
              <w:rPr>
                <w:sz w:val="20"/>
              </w:rPr>
              <w:t xml:space="preserve"> </w:t>
            </w:r>
            <w:hyperlink r:id="rId522" w:history="1">
              <w:r w:rsidR="00674119" w:rsidRPr="00674119">
                <w:rPr>
                  <w:rStyle w:val="Hypertextovodkaz"/>
                  <w:sz w:val="20"/>
                </w:rPr>
                <w:t>www.tichysvet.cz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5BE14" w14:textId="753456A6" w:rsidR="00610168" w:rsidRPr="00674119" w:rsidRDefault="00674119">
            <w:pPr>
              <w:pStyle w:val="Standard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74119">
              <w:rPr>
                <w:b/>
                <w:bCs/>
                <w:color w:val="000000"/>
                <w:sz w:val="20"/>
                <w:szCs w:val="20"/>
                <w:lang w:val="en-US" w:eastAsia="zh-CN" w:bidi="ar"/>
              </w:rPr>
              <w:t>Státní zámek Ledn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9DCB5" w14:textId="6661B814" w:rsidR="00610168" w:rsidRPr="00674119" w:rsidRDefault="00674119">
            <w:pPr>
              <w:pStyle w:val="Standard"/>
              <w:jc w:val="center"/>
              <w:rPr>
                <w:color w:val="auto"/>
                <w:sz w:val="20"/>
                <w:szCs w:val="20"/>
              </w:rPr>
            </w:pPr>
            <w:r w:rsidRPr="00674119">
              <w:rPr>
                <w:color w:val="auto"/>
                <w:sz w:val="20"/>
                <w:szCs w:val="20"/>
              </w:rPr>
              <w:t>Akce je dostupná od ledna 2025. Tlumočená videa do znakového jazyka pro osoby se sluchovým postižením jsou po zakoupení prohlídkového okruhu poskytnuty na tabletech zdarma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4E49E" w14:textId="557E2EE1" w:rsidR="00610168" w:rsidRPr="00674119" w:rsidRDefault="00674119">
            <w:pPr>
              <w:pStyle w:val="Standard"/>
              <w:rPr>
                <w:color w:val="auto"/>
                <w:sz w:val="20"/>
                <w:szCs w:val="20"/>
              </w:rPr>
            </w:pPr>
            <w:r w:rsidRPr="00674119">
              <w:rPr>
                <w:color w:val="auto"/>
                <w:sz w:val="20"/>
                <w:szCs w:val="20"/>
              </w:rPr>
              <w:t>Cílem projektu je podpořit bezbariérovou přístupnost Státního Zámku Lednice pro osoby se sluchovým postižením. V rámci projektu přeložíme 2. prohlídkový okruh – Soukromé apartmány a 3. prohlídkový okruh – Dětské pokoje a Muzeum Loutek Zámku Lednice do Českého znakového jazyka.</w:t>
            </w:r>
          </w:p>
        </w:tc>
        <w:tc>
          <w:tcPr>
            <w:tcW w:w="77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236B92" w14:textId="77777777" w:rsidR="00610168" w:rsidRDefault="00610168">
            <w:pPr>
              <w:pStyle w:val="Standarduser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6C64EF" w14:textId="77777777" w:rsidR="00610168" w:rsidRDefault="00610168">
      <w:pPr>
        <w:pStyle w:val="Standarduser"/>
        <w:ind w:right="403"/>
      </w:pPr>
    </w:p>
    <w:sectPr w:rsidR="00610168">
      <w:type w:val="continuous"/>
      <w:pgSz w:w="16838" w:h="11906" w:orient="landscape"/>
      <w:pgMar w:top="1021" w:right="567" w:bottom="851" w:left="851" w:header="708" w:footer="70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9791D" w14:textId="77777777" w:rsidR="00703611" w:rsidRDefault="00703611">
      <w:r>
        <w:separator/>
      </w:r>
    </w:p>
  </w:endnote>
  <w:endnote w:type="continuationSeparator" w:id="0">
    <w:p w14:paraId="6DA8293F" w14:textId="77777777" w:rsidR="00703611" w:rsidRDefault="0070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Light">
    <w:charset w:val="00"/>
    <w:family w:val="auto"/>
    <w:pitch w:val="variable"/>
  </w:font>
  <w:font w:name="HomewardBoun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D5BF8" w14:textId="77777777" w:rsidR="00703611" w:rsidRDefault="00703611">
      <w:r>
        <w:rPr>
          <w:color w:val="000000"/>
        </w:rPr>
        <w:separator/>
      </w:r>
    </w:p>
  </w:footnote>
  <w:footnote w:type="continuationSeparator" w:id="0">
    <w:p w14:paraId="576DF915" w14:textId="77777777" w:rsidR="00703611" w:rsidRDefault="00703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948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9B6609"/>
    <w:multiLevelType w:val="multilevel"/>
    <w:tmpl w:val="5DF639D6"/>
    <w:styleLink w:val="WWNum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9185FF2"/>
    <w:multiLevelType w:val="multilevel"/>
    <w:tmpl w:val="20163BC2"/>
    <w:styleLink w:val="WW8Num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AE90F71"/>
    <w:multiLevelType w:val="multilevel"/>
    <w:tmpl w:val="3760BD1C"/>
    <w:styleLink w:val="Bezseznamu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1E607938"/>
    <w:multiLevelType w:val="multilevel"/>
    <w:tmpl w:val="53463F8E"/>
    <w:styleLink w:val="WWNum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AEF5747"/>
    <w:multiLevelType w:val="multilevel"/>
    <w:tmpl w:val="0144D0B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F1B6E32"/>
    <w:multiLevelType w:val="multilevel"/>
    <w:tmpl w:val="665C3C48"/>
    <w:styleLink w:val="WWNum5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7592212"/>
    <w:multiLevelType w:val="multilevel"/>
    <w:tmpl w:val="96EECB6C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 w15:restartNumberingAfterBreak="0">
    <w:nsid w:val="3D4E0DB7"/>
    <w:multiLevelType w:val="multilevel"/>
    <w:tmpl w:val="90BAD19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CDB21CB"/>
    <w:multiLevelType w:val="multilevel"/>
    <w:tmpl w:val="3740DF48"/>
    <w:styleLink w:val="WWNum2a"/>
    <w:lvl w:ilvl="0">
      <w:start w:val="1"/>
      <w:numFmt w:val="decimal"/>
      <w:lvlText w:val="%1."/>
      <w:lvlJc w:val="left"/>
      <w:pPr>
        <w:ind w:left="720" w:hanging="360"/>
      </w:pPr>
      <w:rPr>
        <w:b/>
        <w:color w:val="3333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759C6"/>
    <w:multiLevelType w:val="multilevel"/>
    <w:tmpl w:val="8A82386E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" w15:restartNumberingAfterBreak="0">
    <w:nsid w:val="5C711426"/>
    <w:multiLevelType w:val="multilevel"/>
    <w:tmpl w:val="78001FDC"/>
    <w:styleLink w:val="WWNum1aaa"/>
    <w:lvl w:ilvl="0">
      <w:numFmt w:val="bullet"/>
      <w:lvlText w:val=""/>
      <w:lvlJc w:val="left"/>
      <w:pPr>
        <w:ind w:left="36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68"/>
    <w:rsid w:val="000019CC"/>
    <w:rsid w:val="0001301A"/>
    <w:rsid w:val="000233ED"/>
    <w:rsid w:val="000367EC"/>
    <w:rsid w:val="00040581"/>
    <w:rsid w:val="00044757"/>
    <w:rsid w:val="00057441"/>
    <w:rsid w:val="0006661D"/>
    <w:rsid w:val="00070B32"/>
    <w:rsid w:val="00074189"/>
    <w:rsid w:val="00077F35"/>
    <w:rsid w:val="00081C8C"/>
    <w:rsid w:val="00082CE5"/>
    <w:rsid w:val="000912D9"/>
    <w:rsid w:val="000A006A"/>
    <w:rsid w:val="000C0A6D"/>
    <w:rsid w:val="000C1DC5"/>
    <w:rsid w:val="000D00FA"/>
    <w:rsid w:val="000D4E30"/>
    <w:rsid w:val="000E0A3F"/>
    <w:rsid w:val="000E5769"/>
    <w:rsid w:val="000F2499"/>
    <w:rsid w:val="000F64D2"/>
    <w:rsid w:val="000F7CBB"/>
    <w:rsid w:val="00125FFF"/>
    <w:rsid w:val="00154841"/>
    <w:rsid w:val="00156E82"/>
    <w:rsid w:val="00161E94"/>
    <w:rsid w:val="001630EB"/>
    <w:rsid w:val="00173DA7"/>
    <w:rsid w:val="001878E0"/>
    <w:rsid w:val="001B694C"/>
    <w:rsid w:val="001C01A7"/>
    <w:rsid w:val="001F0161"/>
    <w:rsid w:val="001F16AA"/>
    <w:rsid w:val="001F1926"/>
    <w:rsid w:val="001F20DD"/>
    <w:rsid w:val="00206302"/>
    <w:rsid w:val="0022131A"/>
    <w:rsid w:val="00230CE5"/>
    <w:rsid w:val="00231427"/>
    <w:rsid w:val="0023719D"/>
    <w:rsid w:val="0025587E"/>
    <w:rsid w:val="002638DE"/>
    <w:rsid w:val="00272938"/>
    <w:rsid w:val="00281A24"/>
    <w:rsid w:val="002861C1"/>
    <w:rsid w:val="00293DAC"/>
    <w:rsid w:val="002A3DD8"/>
    <w:rsid w:val="002A5EEC"/>
    <w:rsid w:val="002C1F5B"/>
    <w:rsid w:val="002D5589"/>
    <w:rsid w:val="002D57DE"/>
    <w:rsid w:val="002E401F"/>
    <w:rsid w:val="002F3278"/>
    <w:rsid w:val="00301012"/>
    <w:rsid w:val="0030289E"/>
    <w:rsid w:val="00307AA1"/>
    <w:rsid w:val="003138CA"/>
    <w:rsid w:val="00336501"/>
    <w:rsid w:val="00337865"/>
    <w:rsid w:val="00344F40"/>
    <w:rsid w:val="0035052E"/>
    <w:rsid w:val="00351C07"/>
    <w:rsid w:val="0035264C"/>
    <w:rsid w:val="003810BA"/>
    <w:rsid w:val="003902C6"/>
    <w:rsid w:val="003A5AF1"/>
    <w:rsid w:val="003A6390"/>
    <w:rsid w:val="003B3FBB"/>
    <w:rsid w:val="003C11E8"/>
    <w:rsid w:val="003C2295"/>
    <w:rsid w:val="003C2736"/>
    <w:rsid w:val="003C3923"/>
    <w:rsid w:val="003D0615"/>
    <w:rsid w:val="003E00FF"/>
    <w:rsid w:val="003F2C76"/>
    <w:rsid w:val="003F6477"/>
    <w:rsid w:val="004032A7"/>
    <w:rsid w:val="00407E2E"/>
    <w:rsid w:val="004164A6"/>
    <w:rsid w:val="00416A42"/>
    <w:rsid w:val="0042196D"/>
    <w:rsid w:val="0042669A"/>
    <w:rsid w:val="004365CF"/>
    <w:rsid w:val="004820DE"/>
    <w:rsid w:val="00490B48"/>
    <w:rsid w:val="0049398B"/>
    <w:rsid w:val="00497938"/>
    <w:rsid w:val="004B3271"/>
    <w:rsid w:val="004C0B7F"/>
    <w:rsid w:val="004D01AC"/>
    <w:rsid w:val="004D328F"/>
    <w:rsid w:val="004D5A2E"/>
    <w:rsid w:val="004E6DE6"/>
    <w:rsid w:val="004F375C"/>
    <w:rsid w:val="004F37A7"/>
    <w:rsid w:val="004F75B8"/>
    <w:rsid w:val="005028E6"/>
    <w:rsid w:val="005334AB"/>
    <w:rsid w:val="00535AB3"/>
    <w:rsid w:val="00540A1C"/>
    <w:rsid w:val="005456D2"/>
    <w:rsid w:val="00556668"/>
    <w:rsid w:val="0056056E"/>
    <w:rsid w:val="00560FDC"/>
    <w:rsid w:val="00561BCD"/>
    <w:rsid w:val="0058042B"/>
    <w:rsid w:val="00582869"/>
    <w:rsid w:val="00585A8A"/>
    <w:rsid w:val="00595811"/>
    <w:rsid w:val="005B52DA"/>
    <w:rsid w:val="005B7CA9"/>
    <w:rsid w:val="005C6E58"/>
    <w:rsid w:val="005E2002"/>
    <w:rsid w:val="005E7B1D"/>
    <w:rsid w:val="00601048"/>
    <w:rsid w:val="0060270C"/>
    <w:rsid w:val="00610168"/>
    <w:rsid w:val="006127C2"/>
    <w:rsid w:val="0062185F"/>
    <w:rsid w:val="00622AC9"/>
    <w:rsid w:val="00625759"/>
    <w:rsid w:val="00645076"/>
    <w:rsid w:val="00647CBB"/>
    <w:rsid w:val="0065185D"/>
    <w:rsid w:val="006529DD"/>
    <w:rsid w:val="00661E42"/>
    <w:rsid w:val="0066239F"/>
    <w:rsid w:val="00674119"/>
    <w:rsid w:val="00684991"/>
    <w:rsid w:val="006B0E5E"/>
    <w:rsid w:val="006C7FA6"/>
    <w:rsid w:val="006D2235"/>
    <w:rsid w:val="006E233A"/>
    <w:rsid w:val="00703611"/>
    <w:rsid w:val="00705F63"/>
    <w:rsid w:val="00707593"/>
    <w:rsid w:val="00710009"/>
    <w:rsid w:val="00712AF7"/>
    <w:rsid w:val="00714F38"/>
    <w:rsid w:val="0073002E"/>
    <w:rsid w:val="00735AF8"/>
    <w:rsid w:val="00736D74"/>
    <w:rsid w:val="007448EB"/>
    <w:rsid w:val="00744C24"/>
    <w:rsid w:val="007479DD"/>
    <w:rsid w:val="00760258"/>
    <w:rsid w:val="00770A1C"/>
    <w:rsid w:val="00774030"/>
    <w:rsid w:val="00780150"/>
    <w:rsid w:val="00782423"/>
    <w:rsid w:val="00783AF3"/>
    <w:rsid w:val="00791351"/>
    <w:rsid w:val="00794F25"/>
    <w:rsid w:val="00795E9B"/>
    <w:rsid w:val="007A2268"/>
    <w:rsid w:val="007A58AB"/>
    <w:rsid w:val="007B3EDC"/>
    <w:rsid w:val="007C0A08"/>
    <w:rsid w:val="007C20EA"/>
    <w:rsid w:val="007C28B4"/>
    <w:rsid w:val="007D1191"/>
    <w:rsid w:val="007D3D90"/>
    <w:rsid w:val="007E09CB"/>
    <w:rsid w:val="007E322F"/>
    <w:rsid w:val="007E3C14"/>
    <w:rsid w:val="00801E5A"/>
    <w:rsid w:val="00811E1F"/>
    <w:rsid w:val="00842613"/>
    <w:rsid w:val="008463B8"/>
    <w:rsid w:val="008744A6"/>
    <w:rsid w:val="008763F3"/>
    <w:rsid w:val="00880543"/>
    <w:rsid w:val="00883CF3"/>
    <w:rsid w:val="008E6107"/>
    <w:rsid w:val="008F41C1"/>
    <w:rsid w:val="008F7FAB"/>
    <w:rsid w:val="00905D75"/>
    <w:rsid w:val="00907821"/>
    <w:rsid w:val="00914092"/>
    <w:rsid w:val="00935327"/>
    <w:rsid w:val="0093671B"/>
    <w:rsid w:val="00952630"/>
    <w:rsid w:val="00954DF8"/>
    <w:rsid w:val="00974A68"/>
    <w:rsid w:val="009751A2"/>
    <w:rsid w:val="009839E7"/>
    <w:rsid w:val="00987FBA"/>
    <w:rsid w:val="0099296C"/>
    <w:rsid w:val="009A4ED3"/>
    <w:rsid w:val="009B46F5"/>
    <w:rsid w:val="009C4E62"/>
    <w:rsid w:val="009C6408"/>
    <w:rsid w:val="009D2492"/>
    <w:rsid w:val="009D6085"/>
    <w:rsid w:val="009E5120"/>
    <w:rsid w:val="009F00A1"/>
    <w:rsid w:val="009F593C"/>
    <w:rsid w:val="00A335E4"/>
    <w:rsid w:val="00A40E96"/>
    <w:rsid w:val="00A40F17"/>
    <w:rsid w:val="00A70F8E"/>
    <w:rsid w:val="00A71E0A"/>
    <w:rsid w:val="00A7535A"/>
    <w:rsid w:val="00A91B80"/>
    <w:rsid w:val="00AB4F64"/>
    <w:rsid w:val="00AB6C3B"/>
    <w:rsid w:val="00AC137E"/>
    <w:rsid w:val="00AD144D"/>
    <w:rsid w:val="00AD2054"/>
    <w:rsid w:val="00AF5F7A"/>
    <w:rsid w:val="00B006CC"/>
    <w:rsid w:val="00B121F3"/>
    <w:rsid w:val="00B1246E"/>
    <w:rsid w:val="00B16951"/>
    <w:rsid w:val="00B20051"/>
    <w:rsid w:val="00B24890"/>
    <w:rsid w:val="00B5164C"/>
    <w:rsid w:val="00B618AE"/>
    <w:rsid w:val="00B63869"/>
    <w:rsid w:val="00B639DD"/>
    <w:rsid w:val="00B75D8C"/>
    <w:rsid w:val="00B81D78"/>
    <w:rsid w:val="00B85B4E"/>
    <w:rsid w:val="00B97376"/>
    <w:rsid w:val="00BA0787"/>
    <w:rsid w:val="00BA39FA"/>
    <w:rsid w:val="00BB4044"/>
    <w:rsid w:val="00BB6A83"/>
    <w:rsid w:val="00BC5C13"/>
    <w:rsid w:val="00BD1E1F"/>
    <w:rsid w:val="00BE2812"/>
    <w:rsid w:val="00BE4560"/>
    <w:rsid w:val="00BE7AE6"/>
    <w:rsid w:val="00BF0830"/>
    <w:rsid w:val="00C01DB0"/>
    <w:rsid w:val="00C10F52"/>
    <w:rsid w:val="00C148E5"/>
    <w:rsid w:val="00C17A48"/>
    <w:rsid w:val="00C276EF"/>
    <w:rsid w:val="00C37344"/>
    <w:rsid w:val="00C4305E"/>
    <w:rsid w:val="00C4534F"/>
    <w:rsid w:val="00C46F5E"/>
    <w:rsid w:val="00C6039E"/>
    <w:rsid w:val="00C72878"/>
    <w:rsid w:val="00C85BCF"/>
    <w:rsid w:val="00C86180"/>
    <w:rsid w:val="00C86531"/>
    <w:rsid w:val="00C92319"/>
    <w:rsid w:val="00C93E2F"/>
    <w:rsid w:val="00C94F1B"/>
    <w:rsid w:val="00CB5898"/>
    <w:rsid w:val="00CC1010"/>
    <w:rsid w:val="00CD2FFC"/>
    <w:rsid w:val="00CD60CA"/>
    <w:rsid w:val="00CD7097"/>
    <w:rsid w:val="00CF17EF"/>
    <w:rsid w:val="00CF2F75"/>
    <w:rsid w:val="00D01902"/>
    <w:rsid w:val="00D0271E"/>
    <w:rsid w:val="00D0501F"/>
    <w:rsid w:val="00D149E2"/>
    <w:rsid w:val="00D2743E"/>
    <w:rsid w:val="00D301AD"/>
    <w:rsid w:val="00D4004E"/>
    <w:rsid w:val="00D6387A"/>
    <w:rsid w:val="00D73E3A"/>
    <w:rsid w:val="00D93901"/>
    <w:rsid w:val="00DB23D9"/>
    <w:rsid w:val="00DB5AED"/>
    <w:rsid w:val="00DD3232"/>
    <w:rsid w:val="00DD6156"/>
    <w:rsid w:val="00DD674F"/>
    <w:rsid w:val="00DE6A61"/>
    <w:rsid w:val="00DF50B3"/>
    <w:rsid w:val="00E05C98"/>
    <w:rsid w:val="00E06598"/>
    <w:rsid w:val="00E22520"/>
    <w:rsid w:val="00E23485"/>
    <w:rsid w:val="00E35211"/>
    <w:rsid w:val="00E359A9"/>
    <w:rsid w:val="00E363D0"/>
    <w:rsid w:val="00E436CC"/>
    <w:rsid w:val="00E4405F"/>
    <w:rsid w:val="00E60477"/>
    <w:rsid w:val="00E80868"/>
    <w:rsid w:val="00E80B16"/>
    <w:rsid w:val="00E93950"/>
    <w:rsid w:val="00E97A37"/>
    <w:rsid w:val="00EB3243"/>
    <w:rsid w:val="00EC421A"/>
    <w:rsid w:val="00ED3F50"/>
    <w:rsid w:val="00EF0F8C"/>
    <w:rsid w:val="00F30132"/>
    <w:rsid w:val="00F50F2C"/>
    <w:rsid w:val="00F56567"/>
    <w:rsid w:val="00F6575C"/>
    <w:rsid w:val="00F66471"/>
    <w:rsid w:val="00F67AF9"/>
    <w:rsid w:val="00F74A08"/>
    <w:rsid w:val="00F86D27"/>
    <w:rsid w:val="00FA452B"/>
    <w:rsid w:val="00FA77DC"/>
    <w:rsid w:val="00FB0ADD"/>
    <w:rsid w:val="00FB14C8"/>
    <w:rsid w:val="00FB56A0"/>
    <w:rsid w:val="00FC74C9"/>
    <w:rsid w:val="00FE2BE2"/>
    <w:rsid w:val="00FE3DD4"/>
    <w:rsid w:val="00FF224B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6DA4"/>
  <w15:docId w15:val="{83F3ADAA-F2E8-4E1C-AA71-B6B35D7A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Standarduser"/>
    <w:next w:val="Standarduser"/>
    <w:uiPriority w:val="99"/>
    <w:qFormat/>
    <w:pPr>
      <w:keepNext/>
      <w:outlineLvl w:val="0"/>
    </w:pPr>
    <w:rPr>
      <w:b/>
      <w:color w:val="008080"/>
      <w:sz w:val="20"/>
      <w:szCs w:val="20"/>
    </w:rPr>
  </w:style>
  <w:style w:type="paragraph" w:styleId="Nadpis2">
    <w:name w:val="heading 2"/>
    <w:basedOn w:val="Standarduser"/>
    <w:next w:val="Standarduser"/>
    <w:pPr>
      <w:keepNext/>
      <w:outlineLvl w:val="1"/>
    </w:pPr>
    <w:rPr>
      <w:color w:val="008080"/>
      <w:szCs w:val="20"/>
    </w:rPr>
  </w:style>
  <w:style w:type="paragraph" w:styleId="Nadpis3">
    <w:name w:val="heading 3"/>
    <w:basedOn w:val="Normln"/>
    <w:next w:val="Normln"/>
    <w:link w:val="Nadpis3Char1"/>
    <w:unhideWhenUsed/>
    <w:qFormat/>
    <w:rsid w:val="00883CF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dpis4">
    <w:name w:val="heading 4"/>
    <w:basedOn w:val="Standarduser"/>
    <w:next w:val="Standarduser"/>
    <w:qFormat/>
    <w:pPr>
      <w:keepNext/>
      <w:outlineLvl w:val="3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textAlignment w:val="auto"/>
    </w:pPr>
    <w:rPr>
      <w:color w:val="008080"/>
      <w:szCs w:val="24"/>
      <w:lang w:eastAsia="cs-CZ" w:bidi="ar-SA"/>
    </w:r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user"/>
    <w:rPr>
      <w:rFonts w:cs="Lucida Sans"/>
    </w:rPr>
  </w:style>
  <w:style w:type="paragraph" w:styleId="Titulek">
    <w:name w:val="caption"/>
    <w:basedOn w:val="Standarduser"/>
    <w:next w:val="Standarduser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Lucida Sans"/>
    </w:rPr>
  </w:style>
  <w:style w:type="paragraph" w:customStyle="1" w:styleId="Standarduser">
    <w:name w:val="Standard (user)"/>
    <w:rPr>
      <w:rFonts w:eastAsia="Arial Unicode MS" w:cs="Tahoma"/>
      <w:kern w:val="3"/>
      <w:szCs w:val="24"/>
      <w:lang w:bidi="ar-SA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styleId="Zkladntextodsazen2">
    <w:name w:val="Body Text Indent 2"/>
    <w:basedOn w:val="Standarduser"/>
    <w:pPr>
      <w:spacing w:after="120" w:line="480" w:lineRule="auto"/>
      <w:ind w:left="283"/>
    </w:p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Standarduser"/>
    <w:pPr>
      <w:tabs>
        <w:tab w:val="center" w:pos="4536"/>
        <w:tab w:val="right" w:pos="9072"/>
      </w:tabs>
    </w:pPr>
  </w:style>
  <w:style w:type="paragraph" w:styleId="Zhlav">
    <w:name w:val="header"/>
    <w:basedOn w:val="Standarduser"/>
    <w:rPr>
      <w:color w:val="008080"/>
      <w:sz w:val="20"/>
      <w:szCs w:val="20"/>
    </w:rPr>
  </w:style>
  <w:style w:type="paragraph" w:styleId="FormtovanvHTML">
    <w:name w:val="HTML Preformatted"/>
    <w:basedOn w:val="Standarduse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Seznamsodrkami">
    <w:name w:val="List Bullet"/>
    <w:basedOn w:val="Standarduser"/>
    <w:uiPriority w:val="99"/>
    <w:rPr>
      <w:color w:val="008080"/>
      <w:sz w:val="20"/>
      <w:szCs w:val="20"/>
    </w:rPr>
  </w:style>
  <w:style w:type="paragraph" w:styleId="Normlnweb">
    <w:name w:val="Normal (Web)"/>
    <w:basedOn w:val="Standarduser"/>
    <w:pPr>
      <w:spacing w:before="280" w:after="280"/>
    </w:pPr>
  </w:style>
  <w:style w:type="paragraph" w:styleId="Prosttext">
    <w:name w:val="Plain Text"/>
    <w:basedOn w:val="Standarduser"/>
    <w:rPr>
      <w:rFonts w:ascii="Consolas" w:eastAsia="Consolas" w:hAnsi="Consolas" w:cs="Consolas"/>
      <w:sz w:val="21"/>
      <w:szCs w:val="21"/>
    </w:rPr>
  </w:style>
  <w:style w:type="paragraph" w:customStyle="1" w:styleId="Textbodyindentuser">
    <w:name w:val="Text body indent (user)"/>
    <w:basedOn w:val="Standarduser"/>
    <w:pPr>
      <w:ind w:left="2832"/>
    </w:pPr>
    <w:rPr>
      <w:b/>
      <w:sz w:val="32"/>
      <w:szCs w:val="20"/>
    </w:rPr>
  </w:style>
  <w:style w:type="paragraph" w:styleId="Bezmezer">
    <w:name w:val="No Spacing"/>
    <w:pPr>
      <w:widowControl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Default">
    <w:name w:val="Default"/>
    <w:basedOn w:val="Standarduser"/>
    <w:rPr>
      <w:color w:val="000000"/>
    </w:rPr>
  </w:style>
  <w:style w:type="paragraph" w:styleId="Odstavecseseznamem">
    <w:name w:val="List Paragraph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ormlnweb1">
    <w:name w:val="Normální (web)1"/>
    <w:basedOn w:val="Standarduser"/>
  </w:style>
  <w:style w:type="paragraph" w:customStyle="1" w:styleId="LabelDark">
    <w:name w:val="Label Dark"/>
    <w:pPr>
      <w:widowControl/>
      <w:jc w:val="center"/>
    </w:pPr>
    <w:rPr>
      <w:rFonts w:ascii="Helvetica Light" w:eastAsia="Helvetica Light" w:hAnsi="Helvetica Light" w:cs="Helvetica Light"/>
      <w:color w:val="000000"/>
      <w:kern w:val="3"/>
      <w:szCs w:val="24"/>
      <w:lang w:bidi="ar-SA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ormal1">
    <w:name w:val="Normal1"/>
    <w:pPr>
      <w:widowControl/>
      <w:textAlignment w:val="auto"/>
    </w:pPr>
    <w:rPr>
      <w:color w:val="008080"/>
      <w:szCs w:val="24"/>
      <w:lang w:eastAsia="cs-CZ" w:bidi="ar-SA"/>
    </w:rPr>
  </w:style>
  <w:style w:type="paragraph" w:customStyle="1" w:styleId="zvesrden">
    <w:name w:val="zve srdečně"/>
    <w:pPr>
      <w:widowControl/>
      <w:jc w:val="center"/>
    </w:pPr>
    <w:rPr>
      <w:rFonts w:ascii="HomewardBound" w:eastAsia="HomewardBound" w:hAnsi="HomewardBound" w:cs="Liberation Serif"/>
      <w:color w:val="000000"/>
      <w:sz w:val="40"/>
      <w:szCs w:val="40"/>
      <w:lang w:eastAsia="ar-SA"/>
    </w:rPr>
  </w:style>
  <w:style w:type="paragraph" w:customStyle="1" w:styleId="font6">
    <w:name w:val="font6"/>
    <w:basedOn w:val="Standarduser"/>
    <w:pPr>
      <w:spacing w:before="100" w:after="100"/>
    </w:pPr>
    <w:rPr>
      <w:rFonts w:ascii="Arial" w:eastAsia="Arial" w:hAnsi="Arial" w:cs="Arial"/>
      <w:color w:val="000000"/>
    </w:rPr>
  </w:style>
  <w:style w:type="paragraph" w:customStyle="1" w:styleId="Styl2">
    <w:name w:val="Styl2"/>
    <w:pPr>
      <w:spacing w:after="120"/>
      <w:ind w:left="360" w:firstLine="348"/>
      <w:jc w:val="both"/>
    </w:pPr>
    <w:rPr>
      <w:rFonts w:ascii="Arial" w:eastAsia="Arial" w:hAnsi="Arial" w:cs="Arial"/>
      <w:color w:val="000000"/>
    </w:rPr>
  </w:style>
  <w:style w:type="paragraph" w:customStyle="1" w:styleId="BodyText1">
    <w:name w:val="Body Text1"/>
    <w:pPr>
      <w:widowControl/>
    </w:pPr>
    <w:rPr>
      <w:rFonts w:ascii="Tms Rmn" w:eastAsia="Tms Rmn" w:hAnsi="Tms Rmn" w:cs="Liberation Serif"/>
      <w:color w:val="000000"/>
      <w:szCs w:val="24"/>
      <w:lang w:val="en-US" w:eastAsia="ar-SA"/>
    </w:rPr>
  </w:style>
  <w:style w:type="paragraph" w:customStyle="1" w:styleId="CommentText">
    <w:name w:val="Comment Text"/>
    <w:basedOn w:val="Standarduser"/>
  </w:style>
  <w:style w:type="paragraph" w:styleId="Zkladntextodsazen3">
    <w:name w:val="Body Text Indent 3"/>
    <w:basedOn w:val="Standarduser"/>
    <w:pPr>
      <w:ind w:left="2124" w:firstLine="6"/>
    </w:pPr>
    <w:rPr>
      <w:rFonts w:ascii="Arial Narrow" w:eastAsia="Arial Narrow" w:hAnsi="Arial Narrow" w:cs="Arial Narrow"/>
      <w:color w:val="000000"/>
    </w:rPr>
  </w:style>
  <w:style w:type="paragraph" w:styleId="Zkladntext3">
    <w:name w:val="Body Text 3"/>
    <w:basedOn w:val="Standarduser"/>
    <w:rPr>
      <w:color w:val="000000"/>
    </w:rPr>
  </w:style>
  <w:style w:type="paragraph" w:styleId="Zkladntext2">
    <w:name w:val="Body Text 2"/>
    <w:basedOn w:val="Standarduser"/>
    <w:rPr>
      <w:color w:val="000000"/>
    </w:rPr>
  </w:style>
  <w:style w:type="paragraph" w:styleId="Textvbloku">
    <w:name w:val="Block Text"/>
    <w:basedOn w:val="Standarduser"/>
    <w:pPr>
      <w:ind w:left="-5" w:right="113"/>
    </w:pPr>
    <w:rPr>
      <w:color w:val="000000"/>
      <w:sz w:val="16"/>
      <w:szCs w:val="16"/>
    </w:rPr>
  </w:style>
  <w:style w:type="paragraph" w:customStyle="1" w:styleId="-wm-msoplaintext">
    <w:name w:val="-wm-msoplaintext"/>
    <w:basedOn w:val="Standard"/>
    <w:pPr>
      <w:spacing w:before="280" w:after="280"/>
    </w:pPr>
    <w:rPr>
      <w:rFonts w:eastAsia="Calibri"/>
      <w:color w:val="auto"/>
    </w:rPr>
  </w:style>
  <w:style w:type="paragraph" w:styleId="Textbubliny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paragraph">
    <w:name w:val="paragraph"/>
    <w:basedOn w:val="Standard"/>
    <w:pPr>
      <w:spacing w:before="280" w:after="280"/>
    </w:pPr>
  </w:style>
  <w:style w:type="character" w:styleId="Zdraznn">
    <w:name w:val="Emphasis"/>
    <w:rPr>
      <w:i/>
      <w:iCs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WW8Num1z0">
    <w:name w:val="WW8Num1z0"/>
    <w:qFormat/>
    <w:rPr>
      <w:rFonts w:ascii="Symbol" w:eastAsia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ahoma" w:eastAsia="Tahoma" w:hAnsi="Tahoma" w:cs="Tahoma"/>
      <w:b/>
      <w:sz w:val="24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  <w:rPr>
      <w:rFonts w:ascii="Wingdings" w:eastAsia="Times New Roman" w:hAnsi="Wingdings" w:cs="Times New Roman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  <w:rPr>
      <w:b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cs="Tahoma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color w:val="3333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/>
      <w:color w:val="C0000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Wingdings" w:eastAsia="Wingdings" w:hAnsi="Wingdings" w:cs="Wingdings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3z3">
    <w:name w:val="WW8Num33z3"/>
    <w:rPr>
      <w:rFonts w:ascii="Symbol" w:eastAsia="Symbol" w:hAnsi="Symbol" w:cs="Symbol"/>
    </w:rPr>
  </w:style>
  <w:style w:type="character" w:customStyle="1" w:styleId="StylE-mailovZprvy16">
    <w:name w:val="StylE-mailovéZprávy16"/>
    <w:rPr>
      <w:rFonts w:ascii="Arial" w:eastAsia="Arial" w:hAnsi="Arial" w:cs="Arial"/>
      <w:color w:val="000000"/>
      <w:sz w:val="20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xtbold">
    <w:name w:val="textbold"/>
    <w:basedOn w:val="Standardnpsmoodstavce"/>
  </w:style>
  <w:style w:type="character" w:customStyle="1" w:styleId="ProsttextChar">
    <w:name w:val="Prostý text Char"/>
    <w:rPr>
      <w:rFonts w:ascii="Consolas" w:eastAsia="Consolas" w:hAnsi="Consolas" w:cs="Consolas"/>
      <w:sz w:val="21"/>
      <w:szCs w:val="21"/>
      <w:lang w:val="cs-CZ" w:bidi="ar-SA"/>
    </w:rPr>
  </w:style>
  <w:style w:type="character" w:customStyle="1" w:styleId="Char1">
    <w:name w:val="Char1"/>
    <w:rPr>
      <w:rFonts w:ascii="Consolas" w:eastAsia="Calibri" w:hAnsi="Consolas" w:cs="Consolas"/>
      <w:sz w:val="21"/>
      <w:szCs w:val="21"/>
    </w:rPr>
  </w:style>
  <w:style w:type="character" w:customStyle="1" w:styleId="komentarfont">
    <w:name w:val="komentar_font"/>
    <w:basedOn w:val="Standardnpsmoodstavce"/>
  </w:style>
  <w:style w:type="character" w:customStyle="1" w:styleId="Nadpis4Char">
    <w:name w:val="Nadpis 4 Char"/>
    <w:rPr>
      <w:b/>
    </w:rPr>
  </w:style>
  <w:style w:type="character" w:customStyle="1" w:styleId="FormtovanvHTMLChar">
    <w:name w:val="Formátovaný v HTML Char"/>
    <w:uiPriority w:val="99"/>
    <w:rPr>
      <w:rFonts w:ascii="Courier New" w:eastAsia="Courier New" w:hAnsi="Courier New" w:cs="Courier New"/>
    </w:rPr>
  </w:style>
  <w:style w:type="character" w:customStyle="1" w:styleId="apple-style-span">
    <w:name w:val="apple-style-span"/>
    <w:basedOn w:val="Standardnpsmoodstavce"/>
  </w:style>
  <w:style w:type="character" w:styleId="Nzevknihy">
    <w:name w:val="Book Title"/>
    <w:rPr>
      <w:b/>
      <w:bCs/>
      <w:i/>
      <w:iCs/>
      <w:spacing w:val="5"/>
    </w:rPr>
  </w:style>
  <w:style w:type="character" w:customStyle="1" w:styleId="4n-j">
    <w:name w:val="_4n-j"/>
  </w:style>
  <w:style w:type="character" w:customStyle="1" w:styleId="textexposedshow">
    <w:name w:val="text_exposed_show"/>
  </w:style>
  <w:style w:type="character" w:customStyle="1" w:styleId="Nadpis2Char">
    <w:name w:val="Nadpis 2 Char"/>
    <w:rPr>
      <w:color w:val="008080"/>
      <w:sz w:val="24"/>
    </w:rPr>
  </w:style>
  <w:style w:type="character" w:customStyle="1" w:styleId="WW-Internetovodkaz">
    <w:name w:val="WW-Internetový odkaz"/>
    <w:rPr>
      <w:color w:val="0000FF"/>
      <w:u w:val="single"/>
    </w:rPr>
  </w:style>
  <w:style w:type="character" w:customStyle="1" w:styleId="ZhlavChar">
    <w:name w:val="Záhlaví Char"/>
    <w:rPr>
      <w:color w:val="008080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evyeenzmnka">
    <w:name w:val="Nevyřešená zmínka"/>
    <w:basedOn w:val="Standardnpsmoodstavce"/>
    <w:rPr>
      <w:color w:val="605E5C"/>
      <w:shd w:val="clear" w:color="auto" w:fill="E1DFDD"/>
    </w:rPr>
  </w:style>
  <w:style w:type="character" w:customStyle="1" w:styleId="font01">
    <w:name w:val="font01"/>
    <w:basedOn w:val="Standardnpsmoodstavce"/>
    <w:rPr>
      <w:rFonts w:ascii="Times New Roman" w:eastAsia="Times New Roman" w:hAnsi="Times New Roman" w:cs="Times New Roman"/>
      <w:b/>
      <w:bCs/>
      <w:color w:val="000000"/>
      <w:u w:val="none"/>
    </w:rPr>
  </w:style>
  <w:style w:type="character" w:customStyle="1" w:styleId="font11">
    <w:name w:val="font11"/>
    <w:basedOn w:val="Standardnpsmoodstavce"/>
    <w:rPr>
      <w:rFonts w:ascii="Times New Roman" w:eastAsia="Times New Roman" w:hAnsi="Times New Roman" w:cs="Times New Roman"/>
      <w:color w:val="000000"/>
      <w:u w:val="non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b/>
      <w:color w:val="333300"/>
    </w:rPr>
  </w:style>
  <w:style w:type="character" w:customStyle="1" w:styleId="EmailStyle651">
    <w:name w:val="EmailStyle651"/>
    <w:rPr>
      <w:rFonts w:ascii="Arial" w:eastAsia="Arial" w:hAnsi="Arial" w:cs="Arial"/>
      <w:color w:val="000000"/>
      <w:sz w:val="20"/>
      <w:szCs w:val="20"/>
    </w:rPr>
  </w:style>
  <w:style w:type="character" w:customStyle="1" w:styleId="rvts6">
    <w:name w:val="rvts6"/>
    <w:rPr>
      <w:rFonts w:ascii="Courier New" w:eastAsia="Courier New" w:hAnsi="Courier New" w:cs="Courier New"/>
      <w:b/>
      <w:bCs/>
      <w:color w:val="800000"/>
    </w:rPr>
  </w:style>
  <w:style w:type="character" w:customStyle="1" w:styleId="EmailStyle601">
    <w:name w:val="EmailStyle601"/>
    <w:rPr>
      <w:rFonts w:ascii="Arial" w:eastAsia="Arial" w:hAnsi="Arial" w:cs="Arial"/>
      <w:color w:val="000080"/>
      <w:sz w:val="20"/>
      <w:szCs w:val="20"/>
    </w:rPr>
  </w:style>
  <w:style w:type="character" w:customStyle="1" w:styleId="d">
    <w:name w:val="d"/>
    <w:rPr>
      <w:rFonts w:eastAsia="Times New Roman"/>
      <w:color w:val="FF0000"/>
    </w:rPr>
  </w:style>
  <w:style w:type="character" w:customStyle="1" w:styleId="bignadpis1">
    <w:name w:val="big_nadpis1"/>
    <w:rPr>
      <w:rFonts w:ascii="Verdana" w:eastAsia="Verdana" w:hAnsi="Verdana" w:cs="Verdana"/>
      <w:color w:val="596541"/>
      <w:sz w:val="26"/>
      <w:szCs w:val="26"/>
    </w:rPr>
  </w:style>
  <w:style w:type="character" w:customStyle="1" w:styleId="NzevChar">
    <w:name w:val="Název Char"/>
    <w:rPr>
      <w:rFonts w:ascii="Cambria" w:eastAsia="Cambria" w:hAnsi="Cambria" w:cs="Cambria"/>
      <w:b/>
      <w:bCs/>
      <w:color w:val="008080"/>
      <w:kern w:val="3"/>
      <w:sz w:val="32"/>
      <w:szCs w:val="32"/>
    </w:rPr>
  </w:style>
  <w:style w:type="character" w:styleId="Psacstroj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customStyle="1" w:styleId="TextkomenteChar">
    <w:name w:val="Text komentáře Char"/>
    <w:rPr>
      <w:rFonts w:eastAsia="Times New Roman"/>
      <w:color w:val="008080"/>
    </w:rPr>
  </w:style>
  <w:style w:type="character" w:customStyle="1" w:styleId="CommentReference">
    <w:name w:val="Comment Reference"/>
    <w:rPr>
      <w:rFonts w:eastAsia="Times New Roman"/>
      <w:szCs w:val="16"/>
    </w:rPr>
  </w:style>
  <w:style w:type="character" w:customStyle="1" w:styleId="Zkladntextodsazen3Char">
    <w:name w:val="Základní text odsazený 3 Char"/>
    <w:rPr>
      <w:rFonts w:eastAsia="Times New Roman"/>
      <w:color w:val="008080"/>
      <w:szCs w:val="16"/>
    </w:rPr>
  </w:style>
  <w:style w:type="character" w:customStyle="1" w:styleId="Zkladntextodsazen2Char">
    <w:name w:val="Základní text odsazený 2 Char"/>
    <w:rPr>
      <w:rFonts w:eastAsia="Times New Roman"/>
      <w:color w:val="008080"/>
    </w:rPr>
  </w:style>
  <w:style w:type="character" w:customStyle="1" w:styleId="ZkladntextodsazenChar">
    <w:name w:val="Základní text odsazený Char"/>
    <w:rPr>
      <w:rFonts w:eastAsia="Times New Roman"/>
      <w:color w:val="008080"/>
    </w:rPr>
  </w:style>
  <w:style w:type="character" w:customStyle="1" w:styleId="Zkladntext3Char">
    <w:name w:val="Základní text 3 Char"/>
    <w:rPr>
      <w:rFonts w:eastAsia="Times New Roman"/>
      <w:color w:val="008080"/>
      <w:szCs w:val="16"/>
    </w:rPr>
  </w:style>
  <w:style w:type="character" w:customStyle="1" w:styleId="Zkladntext2Char">
    <w:name w:val="Základní text 2 Char"/>
    <w:rPr>
      <w:rFonts w:eastAsia="Times New Roman"/>
      <w:color w:val="008080"/>
    </w:rPr>
  </w:style>
  <w:style w:type="character" w:customStyle="1" w:styleId="ZkladntextChar">
    <w:name w:val="Základní text Char"/>
    <w:rPr>
      <w:rFonts w:eastAsia="Times New Roman"/>
      <w:color w:val="008080"/>
    </w:rPr>
  </w:style>
  <w:style w:type="character" w:customStyle="1" w:styleId="Nadpis9Char">
    <w:name w:val="Nadpis 9 Char"/>
    <w:rPr>
      <w:rFonts w:ascii="Cambria" w:eastAsia="Cambria" w:hAnsi="Cambria" w:cs="Cambria"/>
      <w:color w:val="008080"/>
      <w:sz w:val="22"/>
      <w:szCs w:val="22"/>
    </w:rPr>
  </w:style>
  <w:style w:type="character" w:customStyle="1" w:styleId="Nadpis8Char">
    <w:name w:val="Nadpis 8 Char"/>
    <w:rPr>
      <w:rFonts w:ascii="Calibri" w:eastAsia="Calibri" w:hAnsi="Calibri" w:cs="Calibri"/>
      <w:i/>
      <w:iCs/>
      <w:color w:val="008080"/>
      <w:sz w:val="24"/>
      <w:szCs w:val="24"/>
    </w:rPr>
  </w:style>
  <w:style w:type="character" w:customStyle="1" w:styleId="Nadpis7Char">
    <w:name w:val="Nadpis 7 Char"/>
    <w:rPr>
      <w:rFonts w:ascii="Calibri" w:eastAsia="Calibri" w:hAnsi="Calibri" w:cs="Calibri"/>
      <w:color w:val="008080"/>
      <w:sz w:val="24"/>
      <w:szCs w:val="24"/>
    </w:rPr>
  </w:style>
  <w:style w:type="character" w:customStyle="1" w:styleId="Nadpis6Char">
    <w:name w:val="Nadpis 6 Char"/>
    <w:rPr>
      <w:rFonts w:ascii="Calibri" w:eastAsia="Calibri" w:hAnsi="Calibri" w:cs="Calibri"/>
      <w:b/>
      <w:bCs/>
      <w:color w:val="008080"/>
      <w:sz w:val="22"/>
      <w:szCs w:val="22"/>
    </w:rPr>
  </w:style>
  <w:style w:type="character" w:customStyle="1" w:styleId="Nadpis5Char">
    <w:name w:val="Nadpis 5 Char"/>
    <w:rPr>
      <w:rFonts w:ascii="Calibri" w:eastAsia="Calibri" w:hAnsi="Calibri" w:cs="Calibri"/>
      <w:b/>
      <w:bCs/>
      <w:i/>
      <w:iCs/>
      <w:color w:val="008080"/>
      <w:sz w:val="26"/>
      <w:szCs w:val="26"/>
    </w:rPr>
  </w:style>
  <w:style w:type="character" w:customStyle="1" w:styleId="Nadpis3Char">
    <w:name w:val="Nadpis 3 Char"/>
    <w:rPr>
      <w:rFonts w:ascii="Cambria" w:eastAsia="Cambria" w:hAnsi="Cambria" w:cs="Cambria"/>
      <w:b/>
      <w:bCs/>
      <w:color w:val="008080"/>
      <w:sz w:val="26"/>
      <w:szCs w:val="26"/>
    </w:rPr>
  </w:style>
  <w:style w:type="character" w:customStyle="1" w:styleId="Nadpis1Char">
    <w:name w:val="Nadpis 1 Char"/>
    <w:uiPriority w:val="99"/>
    <w:rPr>
      <w:rFonts w:ascii="Cambria" w:eastAsia="Cambria" w:hAnsi="Cambria" w:cs="Cambria"/>
      <w:b/>
      <w:bCs/>
      <w:color w:val="008080"/>
      <w:kern w:val="3"/>
      <w:sz w:val="32"/>
      <w:szCs w:val="32"/>
    </w:rPr>
  </w:style>
  <w:style w:type="character" w:customStyle="1" w:styleId="15">
    <w:name w:val="15"/>
    <w:basedOn w:val="Standardnpsmoodstavce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Pr>
      <w:b/>
      <w:bCs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</w:rPr>
  </w:style>
  <w:style w:type="character" w:customStyle="1" w:styleId="-wm-msohyperlink">
    <w:name w:val="-wm-msohyperlink"/>
    <w:basedOn w:val="Standardnpsmoodstavce"/>
    <w:rPr>
      <w:color w:val="0000FF"/>
      <w:u w:val="single"/>
    </w:rPr>
  </w:style>
  <w:style w:type="character" w:customStyle="1" w:styleId="VisitedInternetLink">
    <w:name w:val="Visited Internet Link"/>
    <w:basedOn w:val="Standardnpsmoodstavce"/>
    <w:rPr>
      <w:color w:val="954F72"/>
      <w:u w:val="single"/>
    </w:rPr>
  </w:style>
  <w:style w:type="character" w:customStyle="1" w:styleId="TextbublinyChar">
    <w:name w:val="Text bubliny Char"/>
    <w:basedOn w:val="Standardnpsmoodstavce"/>
    <w:rPr>
      <w:rFonts w:ascii="Segoe UI" w:eastAsia="Segoe UI" w:hAnsi="Segoe UI" w:cs="Segoe UI"/>
      <w:color w:val="008080"/>
      <w:sz w:val="18"/>
      <w:szCs w:val="18"/>
      <w:lang w:eastAsia="cs-CZ" w:bidi="ar-SA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b/>
      <w:color w:val="333300"/>
    </w:rPr>
  </w:style>
  <w:style w:type="character" w:customStyle="1" w:styleId="normaltextrun">
    <w:name w:val="normaltextrun"/>
    <w:basedOn w:val="Standardnpsmoodstavce"/>
  </w:style>
  <w:style w:type="character" w:customStyle="1" w:styleId="spellingerror">
    <w:name w:val="spellingerror"/>
    <w:basedOn w:val="Standardnpsmoodstavce"/>
  </w:style>
  <w:style w:type="numbering" w:customStyle="1" w:styleId="Bezseznamu1">
    <w:name w:val="Bez seznamu1"/>
    <w:basedOn w:val="Bezseznamu"/>
    <w:pPr>
      <w:numPr>
        <w:numId w:val="1"/>
      </w:numPr>
    </w:pPr>
  </w:style>
  <w:style w:type="numbering" w:customStyle="1" w:styleId="WWNum1">
    <w:name w:val="WWNum1"/>
    <w:basedOn w:val="Bezseznamu"/>
    <w:pPr>
      <w:numPr>
        <w:numId w:val="2"/>
      </w:numPr>
    </w:pPr>
  </w:style>
  <w:style w:type="numbering" w:customStyle="1" w:styleId="WWNum2">
    <w:name w:val="WWNum2"/>
    <w:basedOn w:val="Bezseznamu"/>
    <w:pPr>
      <w:numPr>
        <w:numId w:val="3"/>
      </w:numPr>
    </w:pPr>
  </w:style>
  <w:style w:type="numbering" w:customStyle="1" w:styleId="WWNum1a">
    <w:name w:val="WWNum1a"/>
    <w:basedOn w:val="Bezseznamu"/>
    <w:pPr>
      <w:numPr>
        <w:numId w:val="4"/>
      </w:numPr>
    </w:pPr>
  </w:style>
  <w:style w:type="numbering" w:customStyle="1" w:styleId="WWNum1aa">
    <w:name w:val="WWNum1aa"/>
    <w:basedOn w:val="Bezseznamu"/>
    <w:pPr>
      <w:numPr>
        <w:numId w:val="5"/>
      </w:numPr>
    </w:pPr>
  </w:style>
  <w:style w:type="numbering" w:customStyle="1" w:styleId="WWNum1aaa">
    <w:name w:val="WWNum1aaa"/>
    <w:basedOn w:val="Bezseznamu"/>
    <w:pPr>
      <w:numPr>
        <w:numId w:val="6"/>
      </w:numPr>
    </w:pPr>
  </w:style>
  <w:style w:type="numbering" w:customStyle="1" w:styleId="WWNum2a">
    <w:name w:val="WWNum2a"/>
    <w:basedOn w:val="Bezseznamu"/>
    <w:pPr>
      <w:numPr>
        <w:numId w:val="7"/>
      </w:numPr>
    </w:pPr>
  </w:style>
  <w:style w:type="numbering" w:customStyle="1" w:styleId="WWNum3">
    <w:name w:val="WWNum3"/>
    <w:basedOn w:val="Bezseznamu"/>
    <w:pPr>
      <w:numPr>
        <w:numId w:val="8"/>
      </w:numPr>
    </w:pPr>
  </w:style>
  <w:style w:type="numbering" w:customStyle="1" w:styleId="WWNum4">
    <w:name w:val="WWNum4"/>
    <w:basedOn w:val="Bezseznamu"/>
    <w:pPr>
      <w:numPr>
        <w:numId w:val="9"/>
      </w:numPr>
    </w:pPr>
  </w:style>
  <w:style w:type="numbering" w:customStyle="1" w:styleId="WWNum5">
    <w:name w:val="WWNum5"/>
    <w:basedOn w:val="Bezseznamu"/>
    <w:pPr>
      <w:numPr>
        <w:numId w:val="10"/>
      </w:numPr>
    </w:pPr>
  </w:style>
  <w:style w:type="character" w:styleId="Hypertextovodkaz">
    <w:name w:val="Hyperlink"/>
    <w:basedOn w:val="Standardnpsmoodstavce"/>
    <w:unhideWhenUsed/>
    <w:rsid w:val="00077F3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77F35"/>
    <w:rPr>
      <w:color w:val="954F72" w:themeColor="followedHyperlink"/>
      <w:u w:val="single"/>
    </w:rPr>
  </w:style>
  <w:style w:type="character" w:customStyle="1" w:styleId="Internetovodkaz">
    <w:name w:val="Internetový odkaz"/>
    <w:rsid w:val="00301012"/>
    <w:rPr>
      <w:color w:val="0000FF"/>
      <w:u w:val="single"/>
    </w:rPr>
  </w:style>
  <w:style w:type="character" w:customStyle="1" w:styleId="eop">
    <w:name w:val="eop"/>
    <w:rsid w:val="000F2499"/>
  </w:style>
  <w:style w:type="character" w:customStyle="1" w:styleId="scxw68669528">
    <w:name w:val="scxw68669528"/>
    <w:rsid w:val="000F2499"/>
  </w:style>
  <w:style w:type="character" w:customStyle="1" w:styleId="Nadpis3Char1">
    <w:name w:val="Nadpis 3 Char1"/>
    <w:basedOn w:val="Standardnpsmoodstavce"/>
    <w:link w:val="Nadpis3"/>
    <w:uiPriority w:val="9"/>
    <w:semiHidden/>
    <w:rsid w:val="00883CF3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customStyle="1" w:styleId="WW8Num1z6">
    <w:name w:val="WW8Num1z6"/>
    <w:qFormat/>
    <w:rsid w:val="0042196D"/>
  </w:style>
  <w:style w:type="paragraph" w:customStyle="1" w:styleId="acymwysidtinymce--text--placeholder">
    <w:name w:val="acym__wysid__tinymce--text--placeholder"/>
    <w:basedOn w:val="Normln"/>
    <w:rsid w:val="00FE2BE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/>
      <w:szCs w:val="24"/>
      <w:lang w:eastAsia="cs-CZ" w:bidi="ar-SA"/>
    </w:rPr>
  </w:style>
  <w:style w:type="paragraph" w:customStyle="1" w:styleId="a">
    <w:qFormat/>
    <w:rsid w:val="009751A2"/>
    <w:rPr>
      <w:rFonts w:cs="Mangal"/>
    </w:rPr>
  </w:style>
  <w:style w:type="character" w:customStyle="1" w:styleId="lrzxrzdqrlfkno-fv">
    <w:name w:val="lrzxr zdqrlf kno-fv"/>
    <w:basedOn w:val="Standardnpsmoodstavce"/>
    <w:rsid w:val="00F56567"/>
  </w:style>
  <w:style w:type="character" w:customStyle="1" w:styleId="address-meta">
    <w:name w:val="address-meta"/>
    <w:basedOn w:val="Standardnpsmoodstavce"/>
    <w:rsid w:val="00F56567"/>
  </w:style>
  <w:style w:type="character" w:customStyle="1" w:styleId="apple-converted-space">
    <w:name w:val="apple-converted-space"/>
    <w:basedOn w:val="Standardnpsmoodstavce"/>
    <w:rsid w:val="00F56567"/>
  </w:style>
  <w:style w:type="character" w:customStyle="1" w:styleId="card-contacts-list-item-address">
    <w:name w:val="card-contacts-list-item-address"/>
    <w:rsid w:val="00D0501F"/>
  </w:style>
  <w:style w:type="character" w:customStyle="1" w:styleId="flex">
    <w:name w:val="flex"/>
    <w:basedOn w:val="Standardnpsmoodstavce"/>
    <w:rsid w:val="00601048"/>
  </w:style>
  <w:style w:type="character" w:customStyle="1" w:styleId="block">
    <w:name w:val="block"/>
    <w:basedOn w:val="Standardnpsmoodstavce"/>
    <w:rsid w:val="00601048"/>
  </w:style>
  <w:style w:type="character" w:customStyle="1" w:styleId="Standardnpsmoodstavce1">
    <w:name w:val="Standardní písmo odstavce1"/>
    <w:rsid w:val="0073002E"/>
  </w:style>
  <w:style w:type="character" w:customStyle="1" w:styleId="ListLabel7">
    <w:name w:val="ListLabel 7"/>
    <w:rsid w:val="00CF17EF"/>
    <w:rPr>
      <w:rFonts w:cs="Courier New"/>
    </w:rPr>
  </w:style>
  <w:style w:type="numbering" w:customStyle="1" w:styleId="WW8Num1">
    <w:name w:val="WW8Num1"/>
    <w:basedOn w:val="Bezseznamu"/>
    <w:rsid w:val="0090782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handyhelp.eu/" TargetMode="External"/><Relationship Id="rId299" Type="http://schemas.openxmlformats.org/officeDocument/2006/relationships/hyperlink" Target="mailto:vlachovska@jligavozic.cz" TargetMode="External"/><Relationship Id="rId21" Type="http://schemas.openxmlformats.org/officeDocument/2006/relationships/hyperlink" Target="http://www.zivot90.cz/" TargetMode="External"/><Relationship Id="rId63" Type="http://schemas.openxmlformats.org/officeDocument/2006/relationships/hyperlink" Target="http://www.divadlouvalsu.cz/" TargetMode="External"/><Relationship Id="rId159" Type="http://schemas.openxmlformats.org/officeDocument/2006/relationships/hyperlink" Target="http://www.snncr.cz" TargetMode="External"/><Relationship Id="rId324" Type="http://schemas.openxmlformats.org/officeDocument/2006/relationships/hyperlink" Target="mailto:fokus@fokus-praha.cz" TargetMode="External"/><Relationship Id="rId366" Type="http://schemas.openxmlformats.org/officeDocument/2006/relationships/hyperlink" Target="http://www.barka.unas.cz/" TargetMode="External"/><Relationship Id="rId170" Type="http://schemas.openxmlformats.org/officeDocument/2006/relationships/hyperlink" Target="mailto:adventor@adventor.org" TargetMode="External"/><Relationship Id="rId226" Type="http://schemas.openxmlformats.org/officeDocument/2006/relationships/hyperlink" Target="http://www.pecesrdcem.cz/" TargetMode="External"/><Relationship Id="rId433" Type="http://schemas.openxmlformats.org/officeDocument/2006/relationships/hyperlink" Target="mailto:info@zivot90.cz" TargetMode="External"/><Relationship Id="rId268" Type="http://schemas.openxmlformats.org/officeDocument/2006/relationships/hyperlink" Target="http://www.hotelbrioni.cz" TargetMode="External"/><Relationship Id="rId475" Type="http://schemas.openxmlformats.org/officeDocument/2006/relationships/hyperlink" Target="https://loutkyvnemocnici.cz/index.php/cs/kdy-a-kde-podavame-nasi-medicinu" TargetMode="External"/><Relationship Id="rId32" Type="http://schemas.openxmlformats.org/officeDocument/2006/relationships/hyperlink" Target="mailto:zdenka.michalkova@uniepecujicich.cz" TargetMode="External"/><Relationship Id="rId74" Type="http://schemas.openxmlformats.org/officeDocument/2006/relationships/hyperlink" Target="mailto:predseda@handyhelp.eu" TargetMode="External"/><Relationship Id="rId128" Type="http://schemas.openxmlformats.org/officeDocument/2006/relationships/hyperlink" Target="https://www.google.com/url?sa=t&amp;source=web&amp;rct=j&amp;opi=89978449&amp;url=/maps/place//data%3D!4m2!3m1!1s0x470c2b2c78b8a435:0x1d8a809257024d1e%3Fsa%3DX%26ved%3D1t:8290%26ictx%3D111&amp;ved=2ahUKEwjhvMr3p4eFAxXAywIHHYBbBKoQ4kB6BAgcEAM&amp;usg=AOvVaw0vi3wNoI2t7bhVm1iyaUcU" TargetMode="External"/><Relationship Id="rId335" Type="http://schemas.openxmlformats.org/officeDocument/2006/relationships/hyperlink" Target="http://www.barka.unas.cz/" TargetMode="External"/><Relationship Id="rId377" Type="http://schemas.openxmlformats.org/officeDocument/2006/relationships/hyperlink" Target="mailto:zop-granty@kehilaprag.cz" TargetMode="External"/><Relationship Id="rId500" Type="http://schemas.openxmlformats.org/officeDocument/2006/relationships/hyperlink" Target="http://www.zivot90.cz/" TargetMode="External"/><Relationship Id="rId5" Type="http://schemas.openxmlformats.org/officeDocument/2006/relationships/numbering" Target="numbering.xml"/><Relationship Id="rId181" Type="http://schemas.openxmlformats.org/officeDocument/2006/relationships/hyperlink" Target="mailto:jitka.drunecka@gmail.com" TargetMode="External"/><Relationship Id="rId237" Type="http://schemas.openxmlformats.org/officeDocument/2006/relationships/hyperlink" Target="mailto:polivkova@knihovna-litvinov.cz" TargetMode="External"/><Relationship Id="rId402" Type="http://schemas.openxmlformats.org/officeDocument/2006/relationships/hyperlink" Target="mailto:info@zivot90.cz" TargetMode="External"/><Relationship Id="rId279" Type="http://schemas.openxmlformats.org/officeDocument/2006/relationships/hyperlink" Target="mailto:jitka.drunecka@gmail.com" TargetMode="External"/><Relationship Id="rId444" Type="http://schemas.openxmlformats.org/officeDocument/2006/relationships/hyperlink" Target="http://www.kehilaprag.cz" TargetMode="External"/><Relationship Id="rId486" Type="http://schemas.openxmlformats.org/officeDocument/2006/relationships/hyperlink" Target="http://www.barka.unas/" TargetMode="External"/><Relationship Id="rId43" Type="http://schemas.openxmlformats.org/officeDocument/2006/relationships/hyperlink" Target="mailto:vlachovska@jligavozic.cz" TargetMode="External"/><Relationship Id="rId139" Type="http://schemas.openxmlformats.org/officeDocument/2006/relationships/hyperlink" Target="http://www.tloskov.cz" TargetMode="External"/><Relationship Id="rId290" Type="http://schemas.openxmlformats.org/officeDocument/2006/relationships/hyperlink" Target="http://www.fokus-praha.cz/" TargetMode="External"/><Relationship Id="rId304" Type="http://schemas.openxmlformats.org/officeDocument/2006/relationships/hyperlink" Target="http://www.loutkyvnemocnici.cz" TargetMode="External"/><Relationship Id="rId346" Type="http://schemas.openxmlformats.org/officeDocument/2006/relationships/hyperlink" Target="mailto:library@kvkli.cz" TargetMode="External"/><Relationship Id="rId388" Type="http://schemas.openxmlformats.org/officeDocument/2006/relationships/hyperlink" Target="mailto:ekonom@dchcb.charita.cz" TargetMode="External"/><Relationship Id="rId511" Type="http://schemas.openxmlformats.org/officeDocument/2006/relationships/hyperlink" Target="mailto:ekonom@dchcb.charita.cz" TargetMode="External"/><Relationship Id="rId85" Type="http://schemas.openxmlformats.org/officeDocument/2006/relationships/hyperlink" Target="mailto:cidpraha8@centrum.cz" TargetMode="External"/><Relationship Id="rId150" Type="http://schemas.openxmlformats.org/officeDocument/2006/relationships/hyperlink" Target="http://www.cspvodnany.cz" TargetMode="External"/><Relationship Id="rId192" Type="http://schemas.openxmlformats.org/officeDocument/2006/relationships/hyperlink" Target="http://www.tloskov.cz" TargetMode="External"/><Relationship Id="rId206" Type="http://schemas.openxmlformats.org/officeDocument/2006/relationships/hyperlink" Target="mailto:info@zivot90.cz" TargetMode="External"/><Relationship Id="rId413" Type="http://schemas.openxmlformats.org/officeDocument/2006/relationships/hyperlink" Target="mailto:fokus@fokus-praha.cz" TargetMode="External"/><Relationship Id="rId248" Type="http://schemas.openxmlformats.org/officeDocument/2006/relationships/hyperlink" Target="mailto:jitka.drunecka@gmail.com" TargetMode="External"/><Relationship Id="rId455" Type="http://schemas.openxmlformats.org/officeDocument/2006/relationships/hyperlink" Target="http://www.dchcb.cz" TargetMode="External"/><Relationship Id="rId497" Type="http://schemas.openxmlformats.org/officeDocument/2006/relationships/hyperlink" Target="mailto:jakub.matejka@loutkyvnemocnici.cz" TargetMode="External"/><Relationship Id="rId12" Type="http://schemas.openxmlformats.org/officeDocument/2006/relationships/hyperlink" Target="mailto:kalendarium@nipos-mk.cz" TargetMode="External"/><Relationship Id="rId108" Type="http://schemas.openxmlformats.org/officeDocument/2006/relationships/hyperlink" Target="mailto:zop-granty@kehilaprag.cz" TargetMode="External"/><Relationship Id="rId315" Type="http://schemas.openxmlformats.org/officeDocument/2006/relationships/hyperlink" Target="http://www.kehilaprag.cz" TargetMode="External"/><Relationship Id="rId357" Type="http://schemas.openxmlformats.org/officeDocument/2006/relationships/hyperlink" Target="mailto:reditel@dchcb.charita.cz" TargetMode="External"/><Relationship Id="rId522" Type="http://schemas.openxmlformats.org/officeDocument/2006/relationships/hyperlink" Target="http://www.tichysvet.cz" TargetMode="External"/><Relationship Id="rId54" Type="http://schemas.openxmlformats.org/officeDocument/2006/relationships/hyperlink" Target="http://www.kvkli.cz" TargetMode="External"/><Relationship Id="rId96" Type="http://schemas.openxmlformats.org/officeDocument/2006/relationships/hyperlink" Target="mailto:sekretariat@zivot90.cz" TargetMode="External"/><Relationship Id="rId161" Type="http://schemas.openxmlformats.org/officeDocument/2006/relationships/hyperlink" Target="http://www.knihovna-litvinov.cz" TargetMode="External"/><Relationship Id="rId217" Type="http://schemas.openxmlformats.org/officeDocument/2006/relationships/hyperlink" Target="https://www.google.com/url?sa=t&amp;source=web&amp;rct=j&amp;opi=89978449&amp;url=/maps/place//data%3D!4m2!3m1!1s0x471294072dc6b731:0xf56c13a7af873f1c%3Fsa%3DX%26ved%3D1t:8290%26ictx%3D111&amp;ved=2ahUKEwiZyb3hpIeFAxUr3gIHHd3kCOcQ4kB6BAgvEAM&amp;usg=AOvVaw1u9-VQOc2nIhZljKC603zO" TargetMode="External"/><Relationship Id="rId399" Type="http://schemas.openxmlformats.org/officeDocument/2006/relationships/hyperlink" Target="http://www.loutkyvnemocnici.cz" TargetMode="External"/><Relationship Id="rId259" Type="http://schemas.openxmlformats.org/officeDocument/2006/relationships/hyperlink" Target="http://www.dchcb.cz" TargetMode="External"/><Relationship Id="rId424" Type="http://schemas.openxmlformats.org/officeDocument/2006/relationships/hyperlink" Target="http://www.ecpn.cz/" TargetMode="External"/><Relationship Id="rId466" Type="http://schemas.openxmlformats.org/officeDocument/2006/relationships/hyperlink" Target="http://www.ligavozic.cz/" TargetMode="External"/><Relationship Id="rId23" Type="http://schemas.openxmlformats.org/officeDocument/2006/relationships/hyperlink" Target="http://www.zivot90.cz/" TargetMode="External"/><Relationship Id="rId119" Type="http://schemas.openxmlformats.org/officeDocument/2006/relationships/hyperlink" Target="http://www.knihovna-litvinov.cz" TargetMode="External"/><Relationship Id="rId270" Type="http://schemas.openxmlformats.org/officeDocument/2006/relationships/hyperlink" Target="mailto:snncr@snncr.cz" TargetMode="External"/><Relationship Id="rId326" Type="http://schemas.openxmlformats.org/officeDocument/2006/relationships/hyperlink" Target="mailto:daniela.davidova@cspvodnany.cz" TargetMode="External"/><Relationship Id="rId65" Type="http://schemas.openxmlformats.org/officeDocument/2006/relationships/hyperlink" Target="http://www.zivot90.cz/" TargetMode="External"/><Relationship Id="rId130" Type="http://schemas.openxmlformats.org/officeDocument/2006/relationships/hyperlink" Target="mailto:ounol@ounol.cz" TargetMode="External"/><Relationship Id="rId368" Type="http://schemas.openxmlformats.org/officeDocument/2006/relationships/hyperlink" Target="mailto:jakub.matejka@loutkyvnemocnici.cz" TargetMode="External"/><Relationship Id="rId172" Type="http://schemas.openxmlformats.org/officeDocument/2006/relationships/hyperlink" Target="mailto:info@knihovna-litvinov.cz" TargetMode="External"/><Relationship Id="rId228" Type="http://schemas.openxmlformats.org/officeDocument/2006/relationships/hyperlink" Target="https://www.google.com/url?sa=t&amp;source=web&amp;rct=j&amp;opi=89978449&amp;url=/maps/place//data%3D!4m2!3m1!1s0x470c2b2c78b8a435:0x1d8a809257024d1e%3Fsa%3DX%26ved%3D1t:8290%26ictx%3D111&amp;ved=2ahUKEwjhvMr3p4eFAxXAywIHHYBbBKoQ4kB6BAgcEAM&amp;usg=AOvVaw0vi3wNoI2t7bhVm1iyaUcU" TargetMode="External"/><Relationship Id="rId435" Type="http://schemas.openxmlformats.org/officeDocument/2006/relationships/hyperlink" Target="http://www.loutkyvnemocnici.cz" TargetMode="External"/><Relationship Id="rId477" Type="http://schemas.openxmlformats.org/officeDocument/2006/relationships/hyperlink" Target="http://www.zivot90.cz/" TargetMode="External"/><Relationship Id="rId281" Type="http://schemas.openxmlformats.org/officeDocument/2006/relationships/hyperlink" Target="http://www.tloskov.cz" TargetMode="External"/><Relationship Id="rId337" Type="http://schemas.openxmlformats.org/officeDocument/2006/relationships/hyperlink" Target="mailto:sekretariat@zivot90.cz" TargetMode="External"/><Relationship Id="rId502" Type="http://schemas.openxmlformats.org/officeDocument/2006/relationships/hyperlink" Target="http://www.kvkli.cz" TargetMode="External"/><Relationship Id="rId34" Type="http://schemas.openxmlformats.org/officeDocument/2006/relationships/hyperlink" Target="http://galerieaprostor.cz/" TargetMode="External"/><Relationship Id="rId76" Type="http://schemas.openxmlformats.org/officeDocument/2006/relationships/hyperlink" Target="http://galerieaprostor.cz/" TargetMode="External"/><Relationship Id="rId141" Type="http://schemas.openxmlformats.org/officeDocument/2006/relationships/hyperlink" Target="http://www.knihovna-litvinov.cz" TargetMode="External"/><Relationship Id="rId379" Type="http://schemas.openxmlformats.org/officeDocument/2006/relationships/hyperlink" Target="mailto:ctvrtnikjan@gmail.com" TargetMode="External"/><Relationship Id="rId7" Type="http://schemas.openxmlformats.org/officeDocument/2006/relationships/settings" Target="settings.xml"/><Relationship Id="rId183" Type="http://schemas.openxmlformats.org/officeDocument/2006/relationships/hyperlink" Target="http://www.tloskov.cz" TargetMode="External"/><Relationship Id="rId239" Type="http://schemas.openxmlformats.org/officeDocument/2006/relationships/hyperlink" Target="http://www.snncr.cz" TargetMode="External"/><Relationship Id="rId390" Type="http://schemas.openxmlformats.org/officeDocument/2006/relationships/hyperlink" Target="http://www.divadlobarka.cz/" TargetMode="External"/><Relationship Id="rId404" Type="http://schemas.openxmlformats.org/officeDocument/2006/relationships/hyperlink" Target="https://zivot90.u.mailkit.eu/mc/VVCCVPLV/WDANWGXVBRWNZYBCWI/CVVEICPWPIE" TargetMode="External"/><Relationship Id="rId446" Type="http://schemas.openxmlformats.org/officeDocument/2006/relationships/hyperlink" Target="http://www.kehilaprag.cz" TargetMode="External"/><Relationship Id="rId250" Type="http://schemas.openxmlformats.org/officeDocument/2006/relationships/hyperlink" Target="http://www.tloskov.cz" TargetMode="External"/><Relationship Id="rId292" Type="http://schemas.openxmlformats.org/officeDocument/2006/relationships/hyperlink" Target="mailto:roska.fm@centrum.cz%20" TargetMode="External"/><Relationship Id="rId306" Type="http://schemas.openxmlformats.org/officeDocument/2006/relationships/hyperlink" Target="https://loutkyvnemocnici.cz/index.php/cs/kdy-a-kde-podavame-nasi-medicinu" TargetMode="External"/><Relationship Id="rId488" Type="http://schemas.openxmlformats.org/officeDocument/2006/relationships/hyperlink" Target="http://www.ligavozic.cz/" TargetMode="External"/><Relationship Id="rId45" Type="http://schemas.openxmlformats.org/officeDocument/2006/relationships/hyperlink" Target="http://www.divadlouvalsu.cz/" TargetMode="External"/><Relationship Id="rId87" Type="http://schemas.openxmlformats.org/officeDocument/2006/relationships/hyperlink" Target="mailto:adventor@adventor.org" TargetMode="External"/><Relationship Id="rId110" Type="http://schemas.openxmlformats.org/officeDocument/2006/relationships/hyperlink" Target="http://www.zkuseni.cz" TargetMode="External"/><Relationship Id="rId348" Type="http://schemas.openxmlformats.org/officeDocument/2006/relationships/hyperlink" Target="http://www.kehilaprag.cz" TargetMode="External"/><Relationship Id="rId513" Type="http://schemas.openxmlformats.org/officeDocument/2006/relationships/hyperlink" Target="mailto:reditel@dchcb.charita.cz" TargetMode="External"/><Relationship Id="rId152" Type="http://schemas.openxmlformats.org/officeDocument/2006/relationships/hyperlink" Target="http://www.tloskov.cz" TargetMode="External"/><Relationship Id="rId194" Type="http://schemas.openxmlformats.org/officeDocument/2006/relationships/hyperlink" Target="http://www.divadlobarka.cz/" TargetMode="External"/><Relationship Id="rId208" Type="http://schemas.openxmlformats.org/officeDocument/2006/relationships/hyperlink" Target="https://zivot90.u.mailkit.eu/mc/VVCCVPLV/WDANWGXVBRWNZYBCWI/CVVEICPWPIE" TargetMode="External"/><Relationship Id="rId415" Type="http://schemas.openxmlformats.org/officeDocument/2006/relationships/hyperlink" Target="mailto:fokus@fokus-praha.cz" TargetMode="External"/><Relationship Id="rId457" Type="http://schemas.openxmlformats.org/officeDocument/2006/relationships/hyperlink" Target="http://www.ledovec.czDny" TargetMode="External"/><Relationship Id="rId261" Type="http://schemas.openxmlformats.org/officeDocument/2006/relationships/hyperlink" Target="mailto:lipskym@tloskov.cz" TargetMode="External"/><Relationship Id="rId499" Type="http://schemas.openxmlformats.org/officeDocument/2006/relationships/hyperlink" Target="mailto:info@zivot90.cz" TargetMode="External"/><Relationship Id="rId14" Type="http://schemas.openxmlformats.org/officeDocument/2006/relationships/hyperlink" Target="http://www.barka.unas/" TargetMode="External"/><Relationship Id="rId56" Type="http://schemas.openxmlformats.org/officeDocument/2006/relationships/hyperlink" Target="http://galerieaprostor.cz/" TargetMode="External"/><Relationship Id="rId317" Type="http://schemas.openxmlformats.org/officeDocument/2006/relationships/hyperlink" Target="mailto:remedium@remedium.cz" TargetMode="External"/><Relationship Id="rId359" Type="http://schemas.openxmlformats.org/officeDocument/2006/relationships/hyperlink" Target="http://www.dchcb.cz" TargetMode="External"/><Relationship Id="rId524" Type="http://schemas.openxmlformats.org/officeDocument/2006/relationships/theme" Target="theme/theme1.xml"/><Relationship Id="rId8" Type="http://schemas.openxmlformats.org/officeDocument/2006/relationships/webSettings" Target="webSettings.xml"/><Relationship Id="rId98" Type="http://schemas.openxmlformats.org/officeDocument/2006/relationships/hyperlink" Target="http://www.loutkyvnemocnici.cz" TargetMode="External"/><Relationship Id="rId121" Type="http://schemas.openxmlformats.org/officeDocument/2006/relationships/hyperlink" Target="http://galerieaprostor.cz/" TargetMode="External"/><Relationship Id="rId142" Type="http://schemas.openxmlformats.org/officeDocument/2006/relationships/hyperlink" Target="mailto:polivkova@knihovna-litvinov.cz" TargetMode="External"/><Relationship Id="rId163" Type="http://schemas.openxmlformats.org/officeDocument/2006/relationships/hyperlink" Target="http://www.roskajihla.cz" TargetMode="External"/><Relationship Id="rId184" Type="http://schemas.openxmlformats.org/officeDocument/2006/relationships/hyperlink" Target="mailto:detskysluch@detskysluch.cz" TargetMode="External"/><Relationship Id="rId219" Type="http://schemas.openxmlformats.org/officeDocument/2006/relationships/hyperlink" Target="mailto:vlastablatna@seznam.cz" TargetMode="External"/><Relationship Id="rId370" Type="http://schemas.openxmlformats.org/officeDocument/2006/relationships/hyperlink" Target="mailto:info@zivot90.cz" TargetMode="External"/><Relationship Id="rId391" Type="http://schemas.openxmlformats.org/officeDocument/2006/relationships/hyperlink" Target="http://www.barka.unas/" TargetMode="External"/><Relationship Id="rId405" Type="http://schemas.openxmlformats.org/officeDocument/2006/relationships/hyperlink" Target="http://www.kvkli.cz" TargetMode="External"/><Relationship Id="rId426" Type="http://schemas.openxmlformats.org/officeDocument/2006/relationships/hyperlink" Target="http://www.barka.unas/" TargetMode="External"/><Relationship Id="rId447" Type="http://schemas.openxmlformats.org/officeDocument/2006/relationships/hyperlink" Target="mailto:fokus@fokus-praha.cz" TargetMode="External"/><Relationship Id="rId230" Type="http://schemas.openxmlformats.org/officeDocument/2006/relationships/hyperlink" Target="mailto:predseda@handyhelp.eu" TargetMode="External"/><Relationship Id="rId251" Type="http://schemas.openxmlformats.org/officeDocument/2006/relationships/hyperlink" Target="mailto:info@knihovna-litvinov.cz" TargetMode="External"/><Relationship Id="rId468" Type="http://schemas.openxmlformats.org/officeDocument/2006/relationships/hyperlink" Target="http://www.barka.unas.cz/" TargetMode="External"/><Relationship Id="rId489" Type="http://schemas.openxmlformats.org/officeDocument/2006/relationships/hyperlink" Target="http://www.ligavozic.cz/" TargetMode="External"/><Relationship Id="rId25" Type="http://schemas.openxmlformats.org/officeDocument/2006/relationships/hyperlink" Target="http://www.loutkyvnemocnici.cz" TargetMode="External"/><Relationship Id="rId46" Type="http://schemas.openxmlformats.org/officeDocument/2006/relationships/hyperlink" Target="mailto:sekretariat@zivot90.cz" TargetMode="External"/><Relationship Id="rId67" Type="http://schemas.openxmlformats.org/officeDocument/2006/relationships/hyperlink" Target="http://www.zivot90.cz/" TargetMode="External"/><Relationship Id="rId272" Type="http://schemas.openxmlformats.org/officeDocument/2006/relationships/hyperlink" Target="https://www.google.com/maps/place/data=!4m2!3m1!1s0x470bbfce3bdc49d5:0x1c9000294853e240?sa=X&amp;ved=1t:8290&amp;ictx=111" TargetMode="External"/><Relationship Id="rId293" Type="http://schemas.openxmlformats.org/officeDocument/2006/relationships/hyperlink" Target="mailto:detskysluch@detskysluch.cz" TargetMode="External"/><Relationship Id="rId307" Type="http://schemas.openxmlformats.org/officeDocument/2006/relationships/hyperlink" Target="mailto:info@zivot90.cz" TargetMode="External"/><Relationship Id="rId328" Type="http://schemas.openxmlformats.org/officeDocument/2006/relationships/hyperlink" Target="mailto:spolu@volny.cz" TargetMode="External"/><Relationship Id="rId349" Type="http://schemas.openxmlformats.org/officeDocument/2006/relationships/hyperlink" Target="mailto:zop-granty@kehilaprag.cz" TargetMode="External"/><Relationship Id="rId514" Type="http://schemas.openxmlformats.org/officeDocument/2006/relationships/hyperlink" Target="mailto:ekonom@dchcb.charita.cz" TargetMode="External"/><Relationship Id="rId88" Type="http://schemas.openxmlformats.org/officeDocument/2006/relationships/hyperlink" Target="http://www.adventor.org" TargetMode="External"/><Relationship Id="rId111" Type="http://schemas.openxmlformats.org/officeDocument/2006/relationships/hyperlink" Target="mailto:zkuseni@zkuseni.cz" TargetMode="External"/><Relationship Id="rId132" Type="http://schemas.openxmlformats.org/officeDocument/2006/relationships/hyperlink" Target="http://www.handyhelp.eu/" TargetMode="External"/><Relationship Id="rId153" Type="http://schemas.openxmlformats.org/officeDocument/2006/relationships/hyperlink" Target="mailto:info@unb.cz" TargetMode="External"/><Relationship Id="rId174" Type="http://schemas.openxmlformats.org/officeDocument/2006/relationships/hyperlink" Target="mailto:hrabinska@knihovna-litvinov.cz" TargetMode="External"/><Relationship Id="rId195" Type="http://schemas.openxmlformats.org/officeDocument/2006/relationships/hyperlink" Target="http://www.barka.unas/" TargetMode="External"/><Relationship Id="rId209" Type="http://schemas.openxmlformats.org/officeDocument/2006/relationships/hyperlink" Target="http://www.kvkli.cz" TargetMode="External"/><Relationship Id="rId360" Type="http://schemas.openxmlformats.org/officeDocument/2006/relationships/hyperlink" Target="http://www.divadlobarka.cz/" TargetMode="External"/><Relationship Id="rId381" Type="http://schemas.openxmlformats.org/officeDocument/2006/relationships/hyperlink" Target="http://www.jinejeviste.cz" TargetMode="External"/><Relationship Id="rId416" Type="http://schemas.openxmlformats.org/officeDocument/2006/relationships/hyperlink" Target="http://www.fokus-praha.cz/" TargetMode="External"/><Relationship Id="rId220" Type="http://schemas.openxmlformats.org/officeDocument/2006/relationships/hyperlink" Target="mailto:info@knihovna-litvinov.cz" TargetMode="External"/><Relationship Id="rId241" Type="http://schemas.openxmlformats.org/officeDocument/2006/relationships/hyperlink" Target="http://www.dc90.cz" TargetMode="External"/><Relationship Id="rId437" Type="http://schemas.openxmlformats.org/officeDocument/2006/relationships/hyperlink" Target="https://loutkyvnemocnici.cz/index.php/cs/kdy-a-kde-podavame-nasi-medicinu" TargetMode="External"/><Relationship Id="rId458" Type="http://schemas.openxmlformats.org/officeDocument/2006/relationships/hyperlink" Target="mailto:daniela.davidova@cspvodnany.cz" TargetMode="External"/><Relationship Id="rId479" Type="http://schemas.openxmlformats.org/officeDocument/2006/relationships/hyperlink" Target="http://www.kvkli.cz" TargetMode="External"/><Relationship Id="rId15" Type="http://schemas.openxmlformats.org/officeDocument/2006/relationships/hyperlink" Target="mailto:info@ligavozic.cz" TargetMode="External"/><Relationship Id="rId36" Type="http://schemas.openxmlformats.org/officeDocument/2006/relationships/hyperlink" Target="mailto:remedium@remedium.cz" TargetMode="External"/><Relationship Id="rId57" Type="http://schemas.openxmlformats.org/officeDocument/2006/relationships/hyperlink" Target="http://www.divadlobarka.cz/" TargetMode="External"/><Relationship Id="rId262" Type="http://schemas.openxmlformats.org/officeDocument/2006/relationships/hyperlink" Target="http://www.tloskov.cz" TargetMode="External"/><Relationship Id="rId283" Type="http://schemas.openxmlformats.org/officeDocument/2006/relationships/hyperlink" Target="http://www.remedium.cz" TargetMode="External"/><Relationship Id="rId318" Type="http://schemas.openxmlformats.org/officeDocument/2006/relationships/hyperlink" Target="http://www.remedium.cz" TargetMode="External"/><Relationship Id="rId339" Type="http://schemas.openxmlformats.org/officeDocument/2006/relationships/hyperlink" Target="http://www.loutkyvnemocnici.cz" TargetMode="External"/><Relationship Id="rId490" Type="http://schemas.openxmlformats.org/officeDocument/2006/relationships/hyperlink" Target="mailto:vlachovska@jligavozic.cz" TargetMode="External"/><Relationship Id="rId504" Type="http://schemas.openxmlformats.org/officeDocument/2006/relationships/hyperlink" Target="mailto:zop-granty@kehilaprag.cz" TargetMode="External"/><Relationship Id="rId78" Type="http://schemas.openxmlformats.org/officeDocument/2006/relationships/hyperlink" Target="http://www.handyhelp.eu/" TargetMode="External"/><Relationship Id="rId99" Type="http://schemas.openxmlformats.org/officeDocument/2006/relationships/hyperlink" Target="mailto:jakub.matejka@loutkyvnemocnici.cz" TargetMode="External"/><Relationship Id="rId101" Type="http://schemas.openxmlformats.org/officeDocument/2006/relationships/hyperlink" Target="mailto:info@zivot90.cz" TargetMode="External"/><Relationship Id="rId122" Type="http://schemas.openxmlformats.org/officeDocument/2006/relationships/hyperlink" Target="mailto:cidpraha8@centrum.cz" TargetMode="External"/><Relationship Id="rId143" Type="http://schemas.openxmlformats.org/officeDocument/2006/relationships/hyperlink" Target="mailto:remedium@remedium.cz" TargetMode="External"/><Relationship Id="rId164" Type="http://schemas.openxmlformats.org/officeDocument/2006/relationships/hyperlink" Target="mailto:jitka.roska@seznam.cz" TargetMode="External"/><Relationship Id="rId185" Type="http://schemas.openxmlformats.org/officeDocument/2006/relationships/hyperlink" Target="http://www.detskysluch.cz" TargetMode="External"/><Relationship Id="rId350" Type="http://schemas.openxmlformats.org/officeDocument/2006/relationships/hyperlink" Target="http://www.kehilaprag.cz" TargetMode="External"/><Relationship Id="rId371" Type="http://schemas.openxmlformats.org/officeDocument/2006/relationships/hyperlink" Target="http://www.zivot90.cz/" TargetMode="External"/><Relationship Id="rId406" Type="http://schemas.openxmlformats.org/officeDocument/2006/relationships/hyperlink" Target="mailto:library@kvkli.cz" TargetMode="External"/><Relationship Id="rId9" Type="http://schemas.openxmlformats.org/officeDocument/2006/relationships/footnotes" Target="footnotes.xml"/><Relationship Id="rId210" Type="http://schemas.openxmlformats.org/officeDocument/2006/relationships/hyperlink" Target="mailto:library@kvkli.cz" TargetMode="External"/><Relationship Id="rId392" Type="http://schemas.openxmlformats.org/officeDocument/2006/relationships/hyperlink" Target="mailto:info@ligavozic.cz" TargetMode="External"/><Relationship Id="rId427" Type="http://schemas.openxmlformats.org/officeDocument/2006/relationships/hyperlink" Target="mailto:info@ligavozic.cz" TargetMode="External"/><Relationship Id="rId448" Type="http://schemas.openxmlformats.org/officeDocument/2006/relationships/hyperlink" Target="http://www.fokus-praha.cz/" TargetMode="External"/><Relationship Id="rId469" Type="http://schemas.openxmlformats.org/officeDocument/2006/relationships/hyperlink" Target="http://www.divadlouvalsu.cz/" TargetMode="External"/><Relationship Id="rId26" Type="http://schemas.openxmlformats.org/officeDocument/2006/relationships/hyperlink" Target="mailto:jakub.matejka@loutkyvnemocnici.cz" TargetMode="External"/><Relationship Id="rId231" Type="http://schemas.openxmlformats.org/officeDocument/2006/relationships/hyperlink" Target="http://www.handyhelp.eu/" TargetMode="External"/><Relationship Id="rId252" Type="http://schemas.openxmlformats.org/officeDocument/2006/relationships/hyperlink" Target="http://www.knihovna-litvinov.cz" TargetMode="External"/><Relationship Id="rId273" Type="http://schemas.openxmlformats.org/officeDocument/2006/relationships/hyperlink" Target="mailto:info@unb.cz" TargetMode="External"/><Relationship Id="rId294" Type="http://schemas.openxmlformats.org/officeDocument/2006/relationships/hyperlink" Target="http://www.detskysluch.cz" TargetMode="External"/><Relationship Id="rId308" Type="http://schemas.openxmlformats.org/officeDocument/2006/relationships/hyperlink" Target="http://www.zivot90.cz/" TargetMode="External"/><Relationship Id="rId329" Type="http://schemas.openxmlformats.org/officeDocument/2006/relationships/hyperlink" Target="http://www.spoluolomouc.cz" TargetMode="External"/><Relationship Id="rId480" Type="http://schemas.openxmlformats.org/officeDocument/2006/relationships/hyperlink" Target="mailto:library@kvkli.cz" TargetMode="External"/><Relationship Id="rId515" Type="http://schemas.openxmlformats.org/officeDocument/2006/relationships/hyperlink" Target="http://www.dchcb.cz" TargetMode="External"/><Relationship Id="rId47" Type="http://schemas.openxmlformats.org/officeDocument/2006/relationships/hyperlink" Target="http://www.zivot90.cz/" TargetMode="External"/><Relationship Id="rId68" Type="http://schemas.openxmlformats.org/officeDocument/2006/relationships/hyperlink" Target="https://zivot90.u.mailkit.eu/mc/VVCCVPLV/WDANWGXVBRWNZYBCWI/CVVEICPWPIE" TargetMode="External"/><Relationship Id="rId89" Type="http://schemas.openxmlformats.org/officeDocument/2006/relationships/hyperlink" Target="http://www.divadlobarka.cz/" TargetMode="External"/><Relationship Id="rId112" Type="http://schemas.openxmlformats.org/officeDocument/2006/relationships/hyperlink" Target="mailto:zkuseni@zkuseni.cz" TargetMode="External"/><Relationship Id="rId133" Type="http://schemas.openxmlformats.org/officeDocument/2006/relationships/hyperlink" Target="mailto:adventor@adventor.org" TargetMode="External"/><Relationship Id="rId154" Type="http://schemas.openxmlformats.org/officeDocument/2006/relationships/hyperlink" Target="mailto:snncr@snncr.cz" TargetMode="External"/><Relationship Id="rId175" Type="http://schemas.openxmlformats.org/officeDocument/2006/relationships/hyperlink" Target="mailto:roska.zdar@email.cz" TargetMode="External"/><Relationship Id="rId340" Type="http://schemas.openxmlformats.org/officeDocument/2006/relationships/hyperlink" Target="mailto:jakub.matejka@loutkyvnemocnici.cz" TargetMode="External"/><Relationship Id="rId361" Type="http://schemas.openxmlformats.org/officeDocument/2006/relationships/hyperlink" Target="http://www.barka.unas/" TargetMode="External"/><Relationship Id="rId196" Type="http://schemas.openxmlformats.org/officeDocument/2006/relationships/hyperlink" Target="mailto:info@ligavozic.cz" TargetMode="External"/><Relationship Id="rId200" Type="http://schemas.openxmlformats.org/officeDocument/2006/relationships/hyperlink" Target="http://www.divadlouvalsu.cz/" TargetMode="External"/><Relationship Id="rId382" Type="http://schemas.openxmlformats.org/officeDocument/2006/relationships/hyperlink" Target="mailto:daniela.davidova@cspvodnany.cz" TargetMode="External"/><Relationship Id="rId417" Type="http://schemas.openxmlformats.org/officeDocument/2006/relationships/hyperlink" Target="mailto:aragonit.kv@quick.cz" TargetMode="External"/><Relationship Id="rId438" Type="http://schemas.openxmlformats.org/officeDocument/2006/relationships/hyperlink" Target="mailto:info@zivot90.cz" TargetMode="External"/><Relationship Id="rId459" Type="http://schemas.openxmlformats.org/officeDocument/2006/relationships/hyperlink" Target="http://www.cspvodnany.cz" TargetMode="External"/><Relationship Id="rId16" Type="http://schemas.openxmlformats.org/officeDocument/2006/relationships/hyperlink" Target="http://www.ligavozic.cz/" TargetMode="External"/><Relationship Id="rId221" Type="http://schemas.openxmlformats.org/officeDocument/2006/relationships/hyperlink" Target="http://www.knihovna-litvinov.cz" TargetMode="External"/><Relationship Id="rId242" Type="http://schemas.openxmlformats.org/officeDocument/2006/relationships/hyperlink" Target="https://www.google.com/maps/place/Americk%C3%A1+761%2F54,+Je%C5%99%C3%A1b,+460+07+Liberec/@50.7590015,15.0344795,17z/data=!3m1!4b1!4m5!3m4!1s0x4709368e88742209:0xdd5b76d21c497d68!8m2!3d50.7589981!4d15.0366735" TargetMode="External"/><Relationship Id="rId263" Type="http://schemas.openxmlformats.org/officeDocument/2006/relationships/hyperlink" Target="http://www.zkuseni.cz" TargetMode="External"/><Relationship Id="rId284" Type="http://schemas.openxmlformats.org/officeDocument/2006/relationships/hyperlink" Target="http://www.vstupujte.cz" TargetMode="External"/><Relationship Id="rId319" Type="http://schemas.openxmlformats.org/officeDocument/2006/relationships/hyperlink" Target="http://www.vstupujte.cz" TargetMode="External"/><Relationship Id="rId470" Type="http://schemas.openxmlformats.org/officeDocument/2006/relationships/hyperlink" Target="http://www.divadlouvalsu.cz/" TargetMode="External"/><Relationship Id="rId491" Type="http://schemas.openxmlformats.org/officeDocument/2006/relationships/hyperlink" Target="http://www.barka.unas.cz/" TargetMode="External"/><Relationship Id="rId505" Type="http://schemas.openxmlformats.org/officeDocument/2006/relationships/hyperlink" Target="http://www.kehilaprag.cz" TargetMode="External"/><Relationship Id="rId37" Type="http://schemas.openxmlformats.org/officeDocument/2006/relationships/hyperlink" Target="http://www.remedium.cz" TargetMode="External"/><Relationship Id="rId58" Type="http://schemas.openxmlformats.org/officeDocument/2006/relationships/hyperlink" Target="http://www.barka.unas/" TargetMode="External"/><Relationship Id="rId79" Type="http://schemas.openxmlformats.org/officeDocument/2006/relationships/hyperlink" Target="mailto:mail@jedensvet.cz" TargetMode="External"/><Relationship Id="rId102" Type="http://schemas.openxmlformats.org/officeDocument/2006/relationships/hyperlink" Target="http://www.zivot90.cz/" TargetMode="External"/><Relationship Id="rId123" Type="http://schemas.openxmlformats.org/officeDocument/2006/relationships/hyperlink" Target="http://www.volny.cz/pecicka-cid" TargetMode="External"/><Relationship Id="rId144" Type="http://schemas.openxmlformats.org/officeDocument/2006/relationships/hyperlink" Target="http://www.remedium.cz" TargetMode="External"/><Relationship Id="rId330" Type="http://schemas.openxmlformats.org/officeDocument/2006/relationships/hyperlink" Target="http://www.divadlobarka.cz/" TargetMode="External"/><Relationship Id="rId90" Type="http://schemas.openxmlformats.org/officeDocument/2006/relationships/hyperlink" Target="http://www.barka.unas/" TargetMode="External"/><Relationship Id="rId165" Type="http://schemas.openxmlformats.org/officeDocument/2006/relationships/hyperlink" Target="https://www.google.com/maps/place/Americk%C3%A1+761%2F54,+Je%C5%99%C3%A1b,+460+07+Liberec/@50.7590015,15.0344795,17z/data=!3m1!4b1!4m5!3m4!1s0x4709368e88742209:0xdd5b76d21c497d68!8m2!3d50.7589981!4d15.0366735" TargetMode="External"/><Relationship Id="rId186" Type="http://schemas.openxmlformats.org/officeDocument/2006/relationships/hyperlink" Target="http://www.zkuseni.cz" TargetMode="External"/><Relationship Id="rId351" Type="http://schemas.openxmlformats.org/officeDocument/2006/relationships/hyperlink" Target="mailto:mmartin.dvorak@gmail.com" TargetMode="External"/><Relationship Id="rId372" Type="http://schemas.openxmlformats.org/officeDocument/2006/relationships/hyperlink" Target="https://zivot90.u.mailkit.eu/mc/VVCCVPLV/WDANWGXVBRWNZYBCWI/CVVEICPWPIE" TargetMode="External"/><Relationship Id="rId393" Type="http://schemas.openxmlformats.org/officeDocument/2006/relationships/hyperlink" Target="http://www.ligavozic.cz/" TargetMode="External"/><Relationship Id="rId407" Type="http://schemas.openxmlformats.org/officeDocument/2006/relationships/hyperlink" Target="mailto:zop-granty@kehilaprag.cz" TargetMode="External"/><Relationship Id="rId428" Type="http://schemas.openxmlformats.org/officeDocument/2006/relationships/hyperlink" Target="http://www.ligavozic.cz/" TargetMode="External"/><Relationship Id="rId449" Type="http://schemas.openxmlformats.org/officeDocument/2006/relationships/hyperlink" Target="mailto:fokus@fokus-praha.cz" TargetMode="External"/><Relationship Id="rId211" Type="http://schemas.openxmlformats.org/officeDocument/2006/relationships/hyperlink" Target="mailto:zop-granty@kehilaprag.cz" TargetMode="External"/><Relationship Id="rId232" Type="http://schemas.openxmlformats.org/officeDocument/2006/relationships/hyperlink" Target="http://www.roskajihla.cz" TargetMode="External"/><Relationship Id="rId253" Type="http://schemas.openxmlformats.org/officeDocument/2006/relationships/hyperlink" Target="mailto:hrabinska@knihovna-litvinov.cz" TargetMode="External"/><Relationship Id="rId274" Type="http://schemas.openxmlformats.org/officeDocument/2006/relationships/hyperlink" Target="mailto:detskecentrum.topolany@seznam.cz" TargetMode="External"/><Relationship Id="rId295" Type="http://schemas.openxmlformats.org/officeDocument/2006/relationships/hyperlink" Target="http://www.divadlobarka.cz/" TargetMode="External"/><Relationship Id="rId309" Type="http://schemas.openxmlformats.org/officeDocument/2006/relationships/hyperlink" Target="https://zivot90.u.mailkit.eu/mc/VVCCVPLV/WDANWGXVBRWNZYBCWI/CVVEICPWPIE" TargetMode="External"/><Relationship Id="rId460" Type="http://schemas.openxmlformats.org/officeDocument/2006/relationships/hyperlink" Target="mailto:reditel@dchcb.charita.cz" TargetMode="External"/><Relationship Id="rId481" Type="http://schemas.openxmlformats.org/officeDocument/2006/relationships/hyperlink" Target="mailto:zop-granty@kehilaprag.cz" TargetMode="External"/><Relationship Id="rId516" Type="http://schemas.openxmlformats.org/officeDocument/2006/relationships/hyperlink" Target="mailto:info@tichysvet.cz" TargetMode="External"/><Relationship Id="rId27" Type="http://schemas.openxmlformats.org/officeDocument/2006/relationships/hyperlink" Target="https://loutkyvnemocnici.cz/index.php/cs/kdy-a-kde-podavame-nasi-medicinu" TargetMode="External"/><Relationship Id="rId48" Type="http://schemas.openxmlformats.org/officeDocument/2006/relationships/hyperlink" Target="mailto:info@zivot90.cz" TargetMode="External"/><Relationship Id="rId69" Type="http://schemas.openxmlformats.org/officeDocument/2006/relationships/hyperlink" Target="http://www.loutkyvnemocnici.cz" TargetMode="External"/><Relationship Id="rId113" Type="http://schemas.openxmlformats.org/officeDocument/2006/relationships/hyperlink" Target="https://www.google.com/url?sa=t&amp;source=web&amp;rct=j&amp;opi=89978449&amp;url=/maps/place//data%3D!4m2!3m1!1s0x470c2b2c78b8a435:0x1d8a809257024d1e%3Fsa%3DX%26ved%3D1t:8290%26ictx%3D111&amp;ved=2ahUKEwjhvMr3p4eFAxXAywIHHYBbBKoQ4kB6BAgcEAM&amp;usg=AOvVaw0vi3wNoI2t7bhVm1iyaUcU" TargetMode="External"/><Relationship Id="rId134" Type="http://schemas.openxmlformats.org/officeDocument/2006/relationships/hyperlink" Target="http://www.adventor.org" TargetMode="External"/><Relationship Id="rId320" Type="http://schemas.openxmlformats.org/officeDocument/2006/relationships/hyperlink" Target="http://www.pnhberkovice" TargetMode="External"/><Relationship Id="rId80" Type="http://schemas.openxmlformats.org/officeDocument/2006/relationships/hyperlink" Target="http://www.jedensvet.cz" TargetMode="External"/><Relationship Id="rId155" Type="http://schemas.openxmlformats.org/officeDocument/2006/relationships/hyperlink" Target="http://www.snncr.cz" TargetMode="External"/><Relationship Id="rId176" Type="http://schemas.openxmlformats.org/officeDocument/2006/relationships/hyperlink" Target="mailto:ounol@ounol.cz" TargetMode="External"/><Relationship Id="rId197" Type="http://schemas.openxmlformats.org/officeDocument/2006/relationships/hyperlink" Target="http://www.ligavozic.cz/" TargetMode="External"/><Relationship Id="rId341" Type="http://schemas.openxmlformats.org/officeDocument/2006/relationships/hyperlink" Target="https://loutkyvnemocnici.cz/index.php/cs/kdy-a-kde-podavame-nasi-medicinu" TargetMode="External"/><Relationship Id="rId362" Type="http://schemas.openxmlformats.org/officeDocument/2006/relationships/hyperlink" Target="mailto:info@ligavozic.cz" TargetMode="External"/><Relationship Id="rId383" Type="http://schemas.openxmlformats.org/officeDocument/2006/relationships/hyperlink" Target="http://www.cspvodnany.cz" TargetMode="External"/><Relationship Id="rId418" Type="http://schemas.openxmlformats.org/officeDocument/2006/relationships/hyperlink" Target="http://www.aragonit-kv.cz/" TargetMode="External"/><Relationship Id="rId439" Type="http://schemas.openxmlformats.org/officeDocument/2006/relationships/hyperlink" Target="http://www.zivot90.cz/" TargetMode="External"/><Relationship Id="rId201" Type="http://schemas.openxmlformats.org/officeDocument/2006/relationships/hyperlink" Target="mailto:sekretariat@zivot90.cz" TargetMode="External"/><Relationship Id="rId222" Type="http://schemas.openxmlformats.org/officeDocument/2006/relationships/hyperlink" Target="mailto:hrabinska@knihovna-litvinov.cz" TargetMode="External"/><Relationship Id="rId243" Type="http://schemas.openxmlformats.org/officeDocument/2006/relationships/hyperlink" Target="tel:+420606888780" TargetMode="External"/><Relationship Id="rId264" Type="http://schemas.openxmlformats.org/officeDocument/2006/relationships/hyperlink" Target="mailto:zkuseni@zkuseni.cz" TargetMode="External"/><Relationship Id="rId285" Type="http://schemas.openxmlformats.org/officeDocument/2006/relationships/hyperlink" Target="http://www.sdruzeninedomysleno.cz" TargetMode="External"/><Relationship Id="rId450" Type="http://schemas.openxmlformats.org/officeDocument/2006/relationships/hyperlink" Target="http://www.fokus-praha.cz/" TargetMode="External"/><Relationship Id="rId471" Type="http://schemas.openxmlformats.org/officeDocument/2006/relationships/hyperlink" Target="mailto:info@zivot90.cz" TargetMode="External"/><Relationship Id="rId506" Type="http://schemas.openxmlformats.org/officeDocument/2006/relationships/hyperlink" Target="mailto:zop-granty@kehilaprag.cz" TargetMode="External"/><Relationship Id="rId17" Type="http://schemas.openxmlformats.org/officeDocument/2006/relationships/hyperlink" Target="mailto:vlachovska@jligavozic.cz" TargetMode="External"/><Relationship Id="rId38" Type="http://schemas.openxmlformats.org/officeDocument/2006/relationships/hyperlink" Target="http://www.vstupujte.cz" TargetMode="External"/><Relationship Id="rId59" Type="http://schemas.openxmlformats.org/officeDocument/2006/relationships/hyperlink" Target="mailto:info@ligavozic.cz" TargetMode="External"/><Relationship Id="rId103" Type="http://schemas.openxmlformats.org/officeDocument/2006/relationships/hyperlink" Target="https://zivot90.u.mailkit.eu/mc/VVCCVPLV/WDANWGXVBRWNZYBCWI/CVVEICPWPIE" TargetMode="External"/><Relationship Id="rId124" Type="http://schemas.openxmlformats.org/officeDocument/2006/relationships/hyperlink" Target="http://www.zkuseni.cz" TargetMode="External"/><Relationship Id="rId310" Type="http://schemas.openxmlformats.org/officeDocument/2006/relationships/hyperlink" Target="http://www.kvkli.cz" TargetMode="External"/><Relationship Id="rId492" Type="http://schemas.openxmlformats.org/officeDocument/2006/relationships/hyperlink" Target="http://www.divadlouvalsu.cz/" TargetMode="External"/><Relationship Id="rId70" Type="http://schemas.openxmlformats.org/officeDocument/2006/relationships/hyperlink" Target="mailto:jakub.matejka@loutkyvnemocnici.cz" TargetMode="External"/><Relationship Id="rId91" Type="http://schemas.openxmlformats.org/officeDocument/2006/relationships/hyperlink" Target="mailto:info@ligavozic.cz" TargetMode="External"/><Relationship Id="rId145" Type="http://schemas.openxmlformats.org/officeDocument/2006/relationships/hyperlink" Target="http://www.vstupujte.cz" TargetMode="External"/><Relationship Id="rId166" Type="http://schemas.openxmlformats.org/officeDocument/2006/relationships/hyperlink" Target="tel:+420606888780" TargetMode="External"/><Relationship Id="rId187" Type="http://schemas.openxmlformats.org/officeDocument/2006/relationships/hyperlink" Target="mailto:zkuseni@zkuseni.cz" TargetMode="External"/><Relationship Id="rId331" Type="http://schemas.openxmlformats.org/officeDocument/2006/relationships/hyperlink" Target="http://www.barka.unas/" TargetMode="External"/><Relationship Id="rId352" Type="http://schemas.openxmlformats.org/officeDocument/2006/relationships/hyperlink" Target="http://www.proart-festival.cz" TargetMode="External"/><Relationship Id="rId373" Type="http://schemas.openxmlformats.org/officeDocument/2006/relationships/hyperlink" Target="http://www.kvkli.cz" TargetMode="External"/><Relationship Id="rId394" Type="http://schemas.openxmlformats.org/officeDocument/2006/relationships/hyperlink" Target="mailto:vlachovska@jligavozic.cz" TargetMode="External"/><Relationship Id="rId408" Type="http://schemas.openxmlformats.org/officeDocument/2006/relationships/hyperlink" Target="http://www.kehilaprag.cz" TargetMode="External"/><Relationship Id="rId429" Type="http://schemas.openxmlformats.org/officeDocument/2006/relationships/hyperlink" Target="mailto:vlachovska@jligavozic.cz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kehilaprag.cz" TargetMode="External"/><Relationship Id="rId233" Type="http://schemas.openxmlformats.org/officeDocument/2006/relationships/hyperlink" Target="mailto:jitka.roska@seznam.cz" TargetMode="External"/><Relationship Id="rId254" Type="http://schemas.openxmlformats.org/officeDocument/2006/relationships/hyperlink" Target="http://www.zkuseni.cz" TargetMode="External"/><Relationship Id="rId440" Type="http://schemas.openxmlformats.org/officeDocument/2006/relationships/hyperlink" Target="https://zivot90.u.mailkit.eu/mc/VVCCVPLV/WDANWGXVBRWNZYBCWI/CVVEICPWPIE" TargetMode="External"/><Relationship Id="rId28" Type="http://schemas.openxmlformats.org/officeDocument/2006/relationships/hyperlink" Target="http://www.kvkli.cz" TargetMode="External"/><Relationship Id="rId49" Type="http://schemas.openxmlformats.org/officeDocument/2006/relationships/hyperlink" Target="http://www.zivot90.cz/" TargetMode="External"/><Relationship Id="rId114" Type="http://schemas.openxmlformats.org/officeDocument/2006/relationships/hyperlink" Target="http://www.roskahk.cz/" TargetMode="External"/><Relationship Id="rId275" Type="http://schemas.openxmlformats.org/officeDocument/2006/relationships/hyperlink" Target="http://www.dc90.cz" TargetMode="External"/><Relationship Id="rId296" Type="http://schemas.openxmlformats.org/officeDocument/2006/relationships/hyperlink" Target="http://www.barka.unas/" TargetMode="External"/><Relationship Id="rId300" Type="http://schemas.openxmlformats.org/officeDocument/2006/relationships/hyperlink" Target="http://www.barka.unas.cz/" TargetMode="External"/><Relationship Id="rId461" Type="http://schemas.openxmlformats.org/officeDocument/2006/relationships/hyperlink" Target="mailto:ekonom@dchcb.charita.cz" TargetMode="External"/><Relationship Id="rId482" Type="http://schemas.openxmlformats.org/officeDocument/2006/relationships/hyperlink" Target="http://www.kehilaprag.cz" TargetMode="External"/><Relationship Id="rId517" Type="http://schemas.openxmlformats.org/officeDocument/2006/relationships/hyperlink" Target="mailto:appn@tichysvet.cz" TargetMode="External"/><Relationship Id="rId60" Type="http://schemas.openxmlformats.org/officeDocument/2006/relationships/hyperlink" Target="http://www.ligavozic.cz/" TargetMode="External"/><Relationship Id="rId81" Type="http://schemas.openxmlformats.org/officeDocument/2006/relationships/hyperlink" Target="mailto:mail@jedensvet.cz" TargetMode="External"/><Relationship Id="rId135" Type="http://schemas.openxmlformats.org/officeDocument/2006/relationships/hyperlink" Target="mailto:info@knihovna-litvinov.cz" TargetMode="External"/><Relationship Id="rId156" Type="http://schemas.openxmlformats.org/officeDocument/2006/relationships/hyperlink" Target="mailto:snncr@snncr.cz" TargetMode="External"/><Relationship Id="rId177" Type="http://schemas.openxmlformats.org/officeDocument/2006/relationships/hyperlink" Target="mailto:nautis@nautis.cz" TargetMode="External"/><Relationship Id="rId198" Type="http://schemas.openxmlformats.org/officeDocument/2006/relationships/hyperlink" Target="mailto:vlachovska@jligavozic.cz" TargetMode="External"/><Relationship Id="rId321" Type="http://schemas.openxmlformats.org/officeDocument/2006/relationships/hyperlink" Target="http://www.centrumberkovice" TargetMode="External"/><Relationship Id="rId342" Type="http://schemas.openxmlformats.org/officeDocument/2006/relationships/hyperlink" Target="mailto:info@zivot90.cz" TargetMode="External"/><Relationship Id="rId363" Type="http://schemas.openxmlformats.org/officeDocument/2006/relationships/hyperlink" Target="http://www.ligavozic.cz/" TargetMode="External"/><Relationship Id="rId384" Type="http://schemas.openxmlformats.org/officeDocument/2006/relationships/hyperlink" Target="mailto:reditel@dchcb.charita.cz" TargetMode="External"/><Relationship Id="rId419" Type="http://schemas.openxmlformats.org/officeDocument/2006/relationships/hyperlink" Target="http://www.taskakladno.cz/" TargetMode="External"/><Relationship Id="rId202" Type="http://schemas.openxmlformats.org/officeDocument/2006/relationships/hyperlink" Target="http://www.zivot90.cz/" TargetMode="External"/><Relationship Id="rId223" Type="http://schemas.openxmlformats.org/officeDocument/2006/relationships/hyperlink" Target="http://galerieaprostor.cz/" TargetMode="External"/><Relationship Id="rId244" Type="http://schemas.openxmlformats.org/officeDocument/2006/relationships/hyperlink" Target="mailto:roska-liberec@seznam.cz" TargetMode="External"/><Relationship Id="rId430" Type="http://schemas.openxmlformats.org/officeDocument/2006/relationships/hyperlink" Target="http://www.barka.unas.cz/" TargetMode="External"/><Relationship Id="rId18" Type="http://schemas.openxmlformats.org/officeDocument/2006/relationships/hyperlink" Target="http://www.barka.unas.cz/" TargetMode="External"/><Relationship Id="rId39" Type="http://schemas.openxmlformats.org/officeDocument/2006/relationships/hyperlink" Target="http://www.divadlobarka.cz/" TargetMode="External"/><Relationship Id="rId265" Type="http://schemas.openxmlformats.org/officeDocument/2006/relationships/hyperlink" Target="mailto:zkuseni@zkuseni.cz" TargetMode="External"/><Relationship Id="rId286" Type="http://schemas.openxmlformats.org/officeDocument/2006/relationships/hyperlink" Target="mailto:robert.kozler@volny.cz" TargetMode="External"/><Relationship Id="rId451" Type="http://schemas.openxmlformats.org/officeDocument/2006/relationships/hyperlink" Target="mailto:sekretariat@ucps.cz" TargetMode="External"/><Relationship Id="rId472" Type="http://schemas.openxmlformats.org/officeDocument/2006/relationships/hyperlink" Target="http://www.zivot90.cz/" TargetMode="External"/><Relationship Id="rId493" Type="http://schemas.openxmlformats.org/officeDocument/2006/relationships/hyperlink" Target="http://www.divadlouvalsu.cz/" TargetMode="External"/><Relationship Id="rId507" Type="http://schemas.openxmlformats.org/officeDocument/2006/relationships/hyperlink" Target="http://www.kehilaprag.cz" TargetMode="External"/><Relationship Id="rId50" Type="http://schemas.openxmlformats.org/officeDocument/2006/relationships/hyperlink" Target="https://zivot90.u.mailkit.eu/mc/VVCCVPLV/WDANWGXVBRWNZYBCWI/CVVEICPWPIE" TargetMode="External"/><Relationship Id="rId104" Type="http://schemas.openxmlformats.org/officeDocument/2006/relationships/hyperlink" Target="http://www.kvkli.cz" TargetMode="External"/><Relationship Id="rId125" Type="http://schemas.openxmlformats.org/officeDocument/2006/relationships/hyperlink" Target="mailto:zkuseni@zkuseni.cz" TargetMode="External"/><Relationship Id="rId146" Type="http://schemas.openxmlformats.org/officeDocument/2006/relationships/hyperlink" Target="https://www.google.com/url?sa=t&amp;source=web&amp;rct=j&amp;opi=89978449&amp;url=/maps/place//data%3D!4m2!3m1!1s0x471294072dc6b731:0xf56c13a7af873f1c%3Fsa%3DX%26ved%3D1t:8290%26ictx%3D111&amp;ved=2ahUKEwiZyb3hpIeFAxUr3gIHHd3kCOcQ4kB6BAgvEAM&amp;usg=AOvVaw1u9-VQOc2nIhZljKC603zO" TargetMode="External"/><Relationship Id="rId167" Type="http://schemas.openxmlformats.org/officeDocument/2006/relationships/hyperlink" Target="mailto:roska-liberec@seznam.cz" TargetMode="External"/><Relationship Id="rId188" Type="http://schemas.openxmlformats.org/officeDocument/2006/relationships/hyperlink" Target="http://www.zkuseni.cz" TargetMode="External"/><Relationship Id="rId311" Type="http://schemas.openxmlformats.org/officeDocument/2006/relationships/hyperlink" Target="mailto:library@kvkli.cz" TargetMode="External"/><Relationship Id="rId332" Type="http://schemas.openxmlformats.org/officeDocument/2006/relationships/hyperlink" Target="mailto:info@ligavozic.cz" TargetMode="External"/><Relationship Id="rId353" Type="http://schemas.openxmlformats.org/officeDocument/2006/relationships/hyperlink" Target="mailto:ecpn@ecpn.cz" TargetMode="External"/><Relationship Id="rId374" Type="http://schemas.openxmlformats.org/officeDocument/2006/relationships/hyperlink" Target="mailto:library@kvkli.cz" TargetMode="External"/><Relationship Id="rId395" Type="http://schemas.openxmlformats.org/officeDocument/2006/relationships/hyperlink" Target="http://www.barka.unas.cz/" TargetMode="External"/><Relationship Id="rId409" Type="http://schemas.openxmlformats.org/officeDocument/2006/relationships/hyperlink" Target="mailto:zop-granty@kehilaprag.cz" TargetMode="External"/><Relationship Id="rId71" Type="http://schemas.openxmlformats.org/officeDocument/2006/relationships/hyperlink" Target="https://loutkyvnemocnici.cz/index.php/cs/kdy-a-kde-podavame-nasi-medicinu" TargetMode="External"/><Relationship Id="rId92" Type="http://schemas.openxmlformats.org/officeDocument/2006/relationships/hyperlink" Target="http://www.ligavozic.cz/" TargetMode="External"/><Relationship Id="rId213" Type="http://schemas.openxmlformats.org/officeDocument/2006/relationships/hyperlink" Target="mailto:zop-granty@kehilaprag.cz" TargetMode="External"/><Relationship Id="rId234" Type="http://schemas.openxmlformats.org/officeDocument/2006/relationships/hyperlink" Target="mailto:dostal.doubravka@gmail.com" TargetMode="External"/><Relationship Id="rId420" Type="http://schemas.openxmlformats.org/officeDocument/2006/relationships/hyperlink" Target="http://www.pnhberkovice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library@kvkli.cz" TargetMode="External"/><Relationship Id="rId255" Type="http://schemas.openxmlformats.org/officeDocument/2006/relationships/hyperlink" Target="mailto:zkuseni@zkuseni.cz" TargetMode="External"/><Relationship Id="rId276" Type="http://schemas.openxmlformats.org/officeDocument/2006/relationships/hyperlink" Target="mailto:info@knihovna-litvinov.cz" TargetMode="External"/><Relationship Id="rId297" Type="http://schemas.openxmlformats.org/officeDocument/2006/relationships/hyperlink" Target="mailto:info@ligavozic.cz" TargetMode="External"/><Relationship Id="rId441" Type="http://schemas.openxmlformats.org/officeDocument/2006/relationships/hyperlink" Target="http://www.kvkli.cz" TargetMode="External"/><Relationship Id="rId462" Type="http://schemas.openxmlformats.org/officeDocument/2006/relationships/hyperlink" Target="http://www.dchcb.cz" TargetMode="External"/><Relationship Id="rId483" Type="http://schemas.openxmlformats.org/officeDocument/2006/relationships/hyperlink" Target="mailto:zop-granty@kehilaprag.cz" TargetMode="External"/><Relationship Id="rId518" Type="http://schemas.openxmlformats.org/officeDocument/2006/relationships/hyperlink" Target="http://www.tichysvet.cz" TargetMode="External"/><Relationship Id="rId40" Type="http://schemas.openxmlformats.org/officeDocument/2006/relationships/hyperlink" Target="http://www.barka.unas/" TargetMode="External"/><Relationship Id="rId115" Type="http://schemas.openxmlformats.org/officeDocument/2006/relationships/hyperlink" Target="mailto:info@unb.cz" TargetMode="External"/><Relationship Id="rId136" Type="http://schemas.openxmlformats.org/officeDocument/2006/relationships/hyperlink" Target="http://www.knihovna-litvinov.cz" TargetMode="External"/><Relationship Id="rId157" Type="http://schemas.openxmlformats.org/officeDocument/2006/relationships/hyperlink" Target="http://www.snncr.cz" TargetMode="External"/><Relationship Id="rId178" Type="http://schemas.openxmlformats.org/officeDocument/2006/relationships/hyperlink" Target="http://www.nautis.cz" TargetMode="External"/><Relationship Id="rId301" Type="http://schemas.openxmlformats.org/officeDocument/2006/relationships/hyperlink" Target="http://www.divadlouvalsu.cz/" TargetMode="External"/><Relationship Id="rId322" Type="http://schemas.openxmlformats.org/officeDocument/2006/relationships/hyperlink" Target="mailto:hendaver@gmail.com" TargetMode="External"/><Relationship Id="rId343" Type="http://schemas.openxmlformats.org/officeDocument/2006/relationships/hyperlink" Target="http://www.zivot90.cz/" TargetMode="External"/><Relationship Id="rId364" Type="http://schemas.openxmlformats.org/officeDocument/2006/relationships/hyperlink" Target="mailto:vlachovska@jligavozic.cz" TargetMode="External"/><Relationship Id="rId61" Type="http://schemas.openxmlformats.org/officeDocument/2006/relationships/hyperlink" Target="mailto:vlachovska@jligavozic.cz" TargetMode="External"/><Relationship Id="rId82" Type="http://schemas.openxmlformats.org/officeDocument/2006/relationships/hyperlink" Target="http://www.jedensvet.cz" TargetMode="External"/><Relationship Id="rId199" Type="http://schemas.openxmlformats.org/officeDocument/2006/relationships/hyperlink" Target="http://www.barka.unas.cz/" TargetMode="External"/><Relationship Id="rId203" Type="http://schemas.openxmlformats.org/officeDocument/2006/relationships/hyperlink" Target="http://www.loutkyvnemocnici.cz" TargetMode="External"/><Relationship Id="rId385" Type="http://schemas.openxmlformats.org/officeDocument/2006/relationships/hyperlink" Target="mailto:ekonom@dchcb.charita.cz" TargetMode="External"/><Relationship Id="rId19" Type="http://schemas.openxmlformats.org/officeDocument/2006/relationships/hyperlink" Target="http://www.divadlouvalsu.cz/" TargetMode="External"/><Relationship Id="rId224" Type="http://schemas.openxmlformats.org/officeDocument/2006/relationships/hyperlink" Target="http://www.zkuseni.cz" TargetMode="External"/><Relationship Id="rId245" Type="http://schemas.openxmlformats.org/officeDocument/2006/relationships/hyperlink" Target="mailto:info@unb.cz" TargetMode="External"/><Relationship Id="rId266" Type="http://schemas.openxmlformats.org/officeDocument/2006/relationships/hyperlink" Target="http://www.zkuseni.cz" TargetMode="External"/><Relationship Id="rId287" Type="http://schemas.openxmlformats.org/officeDocument/2006/relationships/hyperlink" Target="mailto:fokus@fokus-praha.cz" TargetMode="External"/><Relationship Id="rId410" Type="http://schemas.openxmlformats.org/officeDocument/2006/relationships/hyperlink" Target="http://www.kehilaprag.cz" TargetMode="External"/><Relationship Id="rId431" Type="http://schemas.openxmlformats.org/officeDocument/2006/relationships/hyperlink" Target="http://www.divadlouvalsu.cz/" TargetMode="External"/><Relationship Id="rId452" Type="http://schemas.openxmlformats.org/officeDocument/2006/relationships/hyperlink" Target="http://www.ceskesbory.cz" TargetMode="External"/><Relationship Id="rId473" Type="http://schemas.openxmlformats.org/officeDocument/2006/relationships/hyperlink" Target="http://www.loutkyvnemocnici.cz" TargetMode="External"/><Relationship Id="rId494" Type="http://schemas.openxmlformats.org/officeDocument/2006/relationships/hyperlink" Target="mailto:info@zivot90.cz" TargetMode="External"/><Relationship Id="rId508" Type="http://schemas.openxmlformats.org/officeDocument/2006/relationships/hyperlink" Target="http://www.sons.cz" TargetMode="External"/><Relationship Id="rId30" Type="http://schemas.openxmlformats.org/officeDocument/2006/relationships/hyperlink" Target="mailto:info@unb.cz" TargetMode="External"/><Relationship Id="rId105" Type="http://schemas.openxmlformats.org/officeDocument/2006/relationships/hyperlink" Target="mailto:library@kvkli.cz" TargetMode="External"/><Relationship Id="rId126" Type="http://schemas.openxmlformats.org/officeDocument/2006/relationships/hyperlink" Target="http://www.pecesrdcem.cz/" TargetMode="External"/><Relationship Id="rId147" Type="http://schemas.openxmlformats.org/officeDocument/2006/relationships/hyperlink" Target="https://www.google.com/search?q=roska+brno&amp;client=firefox-b-d&amp;sca_esv=e956764450c795c0&amp;sca_upv=1&amp;ei=lSv9ZaajDJyKi-gPora6gAs&amp;udm=&amp;ved=0ahUKEwjmwZWSpYeFAxUcxQIHHSKbDrAQ4dUDCBA&amp;oq=roska+brno&amp;gs_lp=Egxnd3Mtd2l6LXNlcnAiCnJvc2thIGJybm8yCxAuGIAEGMcBGK8BMgUQABiABDICECYyAhAmSKkbUJ4FWPcJcAB4AJABAJgBTaABpwOqAQE2uAEMyAEA-AEBmAIDoALUAcICCxAAGIkFGKIEGLADwgIIEAAYiQUYogSYAwDiAwUSATEgQIgGAZAGAZIHATOgB-YS&amp;sclient=gws-wiz-serp" TargetMode="External"/><Relationship Id="rId168" Type="http://schemas.openxmlformats.org/officeDocument/2006/relationships/hyperlink" Target="tel:+420731068920" TargetMode="External"/><Relationship Id="rId312" Type="http://schemas.openxmlformats.org/officeDocument/2006/relationships/hyperlink" Target="mailto:zop-granty@kehilaprag.cz" TargetMode="External"/><Relationship Id="rId333" Type="http://schemas.openxmlformats.org/officeDocument/2006/relationships/hyperlink" Target="http://www.ligavozic.cz/" TargetMode="External"/><Relationship Id="rId354" Type="http://schemas.openxmlformats.org/officeDocument/2006/relationships/hyperlink" Target="http://www.ecpn.cz/" TargetMode="External"/><Relationship Id="rId51" Type="http://schemas.openxmlformats.org/officeDocument/2006/relationships/hyperlink" Target="http://www.loutkyvnemocnici.cz" TargetMode="External"/><Relationship Id="rId72" Type="http://schemas.openxmlformats.org/officeDocument/2006/relationships/hyperlink" Target="http://www.kvkli.cz" TargetMode="External"/><Relationship Id="rId93" Type="http://schemas.openxmlformats.org/officeDocument/2006/relationships/hyperlink" Target="mailto:vlachovska@jligavozic.cz" TargetMode="External"/><Relationship Id="rId189" Type="http://schemas.openxmlformats.org/officeDocument/2006/relationships/hyperlink" Target="mailto:zkuseni@zkuseni.cz" TargetMode="External"/><Relationship Id="rId375" Type="http://schemas.openxmlformats.org/officeDocument/2006/relationships/hyperlink" Target="mailto:zop-granty@kehilaprag.cz" TargetMode="External"/><Relationship Id="rId396" Type="http://schemas.openxmlformats.org/officeDocument/2006/relationships/hyperlink" Target="http://www.divadlouvalsu.cz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www.kehilaprag.cz" TargetMode="External"/><Relationship Id="rId235" Type="http://schemas.openxmlformats.org/officeDocument/2006/relationships/hyperlink" Target="mailto:info@knihovna-litvinov.cz" TargetMode="External"/><Relationship Id="rId256" Type="http://schemas.openxmlformats.org/officeDocument/2006/relationships/hyperlink" Target="mailto:zkuseni@zkuseni.cz" TargetMode="External"/><Relationship Id="rId277" Type="http://schemas.openxmlformats.org/officeDocument/2006/relationships/hyperlink" Target="http://www.knihovna-litvinov.cz" TargetMode="External"/><Relationship Id="rId298" Type="http://schemas.openxmlformats.org/officeDocument/2006/relationships/hyperlink" Target="http://www.ligavozic.cz/" TargetMode="External"/><Relationship Id="rId400" Type="http://schemas.openxmlformats.org/officeDocument/2006/relationships/hyperlink" Target="mailto:jakub.matejka@loutkyvnemocnici.cz" TargetMode="External"/><Relationship Id="rId421" Type="http://schemas.openxmlformats.org/officeDocument/2006/relationships/hyperlink" Target="http://www.centrumberkovice" TargetMode="External"/><Relationship Id="rId442" Type="http://schemas.openxmlformats.org/officeDocument/2006/relationships/hyperlink" Target="mailto:library@kvkli.cz" TargetMode="External"/><Relationship Id="rId463" Type="http://schemas.openxmlformats.org/officeDocument/2006/relationships/hyperlink" Target="http://www.divadlobarka.cz/" TargetMode="External"/><Relationship Id="rId484" Type="http://schemas.openxmlformats.org/officeDocument/2006/relationships/hyperlink" Target="http://www.kehilaprag.cz" TargetMode="External"/><Relationship Id="rId519" Type="http://schemas.openxmlformats.org/officeDocument/2006/relationships/hyperlink" Target="http://www.tichysvet.cz" TargetMode="External"/><Relationship Id="rId116" Type="http://schemas.openxmlformats.org/officeDocument/2006/relationships/hyperlink" Target="mailto:predseda@handyhelp.eu" TargetMode="External"/><Relationship Id="rId137" Type="http://schemas.openxmlformats.org/officeDocument/2006/relationships/hyperlink" Target="mailto:hrabinska@knihovna-litvinov.cz" TargetMode="External"/><Relationship Id="rId158" Type="http://schemas.openxmlformats.org/officeDocument/2006/relationships/hyperlink" Target="mailto:snncr@snncr.cz" TargetMode="External"/><Relationship Id="rId302" Type="http://schemas.openxmlformats.org/officeDocument/2006/relationships/hyperlink" Target="mailto:sekretariat@zivot90.cz" TargetMode="External"/><Relationship Id="rId323" Type="http://schemas.openxmlformats.org/officeDocument/2006/relationships/hyperlink" Target="http://www.mentalpower.cz/" TargetMode="External"/><Relationship Id="rId344" Type="http://schemas.openxmlformats.org/officeDocument/2006/relationships/hyperlink" Target="https://zivot90.u.mailkit.eu/mc/VVCCVPLV/WDANWGXVBRWNZYBCWI/CVVEICPWPIE" TargetMode="External"/><Relationship Id="rId20" Type="http://schemas.openxmlformats.org/officeDocument/2006/relationships/hyperlink" Target="mailto:sekretariat@zivot90.cz" TargetMode="External"/><Relationship Id="rId41" Type="http://schemas.openxmlformats.org/officeDocument/2006/relationships/hyperlink" Target="mailto:info@ligavozic.cz" TargetMode="External"/><Relationship Id="rId62" Type="http://schemas.openxmlformats.org/officeDocument/2006/relationships/hyperlink" Target="http://www.barka.unas.cz/" TargetMode="External"/><Relationship Id="rId83" Type="http://schemas.openxmlformats.org/officeDocument/2006/relationships/hyperlink" Target="mailto:predseda@handyhelp.eu" TargetMode="External"/><Relationship Id="rId179" Type="http://schemas.openxmlformats.org/officeDocument/2006/relationships/hyperlink" Target="mailto:fokus@fokus-praha.cz" TargetMode="External"/><Relationship Id="rId365" Type="http://schemas.openxmlformats.org/officeDocument/2006/relationships/hyperlink" Target="mailto:vlachovska@jligavozic.cz" TargetMode="External"/><Relationship Id="rId386" Type="http://schemas.openxmlformats.org/officeDocument/2006/relationships/hyperlink" Target="http://www.dchcb.cz" TargetMode="External"/><Relationship Id="rId190" Type="http://schemas.openxmlformats.org/officeDocument/2006/relationships/hyperlink" Target="mailto:zkuseni@zkuseni.cz" TargetMode="External"/><Relationship Id="rId204" Type="http://schemas.openxmlformats.org/officeDocument/2006/relationships/hyperlink" Target="mailto:jakub.matejka@loutkyvnemocnici.cz" TargetMode="External"/><Relationship Id="rId225" Type="http://schemas.openxmlformats.org/officeDocument/2006/relationships/hyperlink" Target="mailto:zkuseni@zkuseni.cz" TargetMode="External"/><Relationship Id="rId246" Type="http://schemas.openxmlformats.org/officeDocument/2006/relationships/hyperlink" Target="mailto:predseda@handyhelp.eu" TargetMode="External"/><Relationship Id="rId267" Type="http://schemas.openxmlformats.org/officeDocument/2006/relationships/hyperlink" Target="mailto:zkuseni@zkuseni.cz" TargetMode="External"/><Relationship Id="rId288" Type="http://schemas.openxmlformats.org/officeDocument/2006/relationships/hyperlink" Target="http://www.fokus-praha.cz/" TargetMode="External"/><Relationship Id="rId411" Type="http://schemas.openxmlformats.org/officeDocument/2006/relationships/hyperlink" Target="mailto:aragonit.kv@quick.cz" TargetMode="External"/><Relationship Id="rId432" Type="http://schemas.openxmlformats.org/officeDocument/2006/relationships/hyperlink" Target="http://www.divadlouvalsu.cz/" TargetMode="External"/><Relationship Id="rId453" Type="http://schemas.openxmlformats.org/officeDocument/2006/relationships/hyperlink" Target="mailto:reditel@dchcb.charita.cz" TargetMode="External"/><Relationship Id="rId474" Type="http://schemas.openxmlformats.org/officeDocument/2006/relationships/hyperlink" Target="mailto:jakub.matejka@loutkyvnemocnici.cz" TargetMode="External"/><Relationship Id="rId509" Type="http://schemas.openxmlformats.org/officeDocument/2006/relationships/hyperlink" Target="mailto:sons@sons.cz" TargetMode="External"/><Relationship Id="rId106" Type="http://schemas.openxmlformats.org/officeDocument/2006/relationships/hyperlink" Target="mailto:zop-granty@kehilaprag.cz" TargetMode="External"/><Relationship Id="rId127" Type="http://schemas.openxmlformats.org/officeDocument/2006/relationships/hyperlink" Target="mailto:zkuseni@zkuseni.cz" TargetMode="External"/><Relationship Id="rId313" Type="http://schemas.openxmlformats.org/officeDocument/2006/relationships/hyperlink" Target="http://www.kehilaprag.cz" TargetMode="External"/><Relationship Id="rId495" Type="http://schemas.openxmlformats.org/officeDocument/2006/relationships/hyperlink" Target="http://www.zivot90.cz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uniepecujicich.cz" TargetMode="External"/><Relationship Id="rId52" Type="http://schemas.openxmlformats.org/officeDocument/2006/relationships/hyperlink" Target="mailto:jakub.matejka@loutkyvnemocnici.cz" TargetMode="External"/><Relationship Id="rId73" Type="http://schemas.openxmlformats.org/officeDocument/2006/relationships/hyperlink" Target="mailto:library@kvkli.cz" TargetMode="External"/><Relationship Id="rId94" Type="http://schemas.openxmlformats.org/officeDocument/2006/relationships/hyperlink" Target="http://www.barka.unas.cz/" TargetMode="External"/><Relationship Id="rId148" Type="http://schemas.openxmlformats.org/officeDocument/2006/relationships/hyperlink" Target="mailto:vlastablatna@seznam.cz" TargetMode="External"/><Relationship Id="rId169" Type="http://schemas.openxmlformats.org/officeDocument/2006/relationships/hyperlink" Target="mailto:roska.fm@centrum.cz%20" TargetMode="External"/><Relationship Id="rId334" Type="http://schemas.openxmlformats.org/officeDocument/2006/relationships/hyperlink" Target="mailto:vlachovska@jligavozic.cz" TargetMode="External"/><Relationship Id="rId355" Type="http://schemas.openxmlformats.org/officeDocument/2006/relationships/hyperlink" Target="mailto:mmartin.dvorak@gmail.com" TargetMode="External"/><Relationship Id="rId376" Type="http://schemas.openxmlformats.org/officeDocument/2006/relationships/hyperlink" Target="http://www.kehilaprag.cz" TargetMode="External"/><Relationship Id="rId397" Type="http://schemas.openxmlformats.org/officeDocument/2006/relationships/hyperlink" Target="mailto:sekretariat@zivot90.cz" TargetMode="External"/><Relationship Id="rId520" Type="http://schemas.openxmlformats.org/officeDocument/2006/relationships/hyperlink" Target="mailto:info@tichysvet.cz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www.fokus-praha.cz/" TargetMode="External"/><Relationship Id="rId215" Type="http://schemas.openxmlformats.org/officeDocument/2006/relationships/hyperlink" Target="mailto:snncr@snncr.cz" TargetMode="External"/><Relationship Id="rId236" Type="http://schemas.openxmlformats.org/officeDocument/2006/relationships/hyperlink" Target="http://www.knihovna-litvinov.cz" TargetMode="External"/><Relationship Id="rId257" Type="http://schemas.openxmlformats.org/officeDocument/2006/relationships/hyperlink" Target="mailto:reditel@dchcb.charita.cz" TargetMode="External"/><Relationship Id="rId278" Type="http://schemas.openxmlformats.org/officeDocument/2006/relationships/hyperlink" Target="mailto:hrabinska@knihovna-litvinov.cz" TargetMode="External"/><Relationship Id="rId401" Type="http://schemas.openxmlformats.org/officeDocument/2006/relationships/hyperlink" Target="https://loutkyvnemocnici.cz/index.php/cs/kdy-a-kde-podavame-nasi-medicinu" TargetMode="External"/><Relationship Id="rId422" Type="http://schemas.openxmlformats.org/officeDocument/2006/relationships/hyperlink" Target="http://www.polio.cz" TargetMode="External"/><Relationship Id="rId443" Type="http://schemas.openxmlformats.org/officeDocument/2006/relationships/hyperlink" Target="mailto:zop-granty@kehilaprag.cz" TargetMode="External"/><Relationship Id="rId464" Type="http://schemas.openxmlformats.org/officeDocument/2006/relationships/hyperlink" Target="http://www.barka.unas/" TargetMode="External"/><Relationship Id="rId303" Type="http://schemas.openxmlformats.org/officeDocument/2006/relationships/hyperlink" Target="http://www.zivot90.cz/" TargetMode="External"/><Relationship Id="rId485" Type="http://schemas.openxmlformats.org/officeDocument/2006/relationships/hyperlink" Target="http://www.divadlobarka.cz/" TargetMode="External"/><Relationship Id="rId42" Type="http://schemas.openxmlformats.org/officeDocument/2006/relationships/hyperlink" Target="http://www.ligavozic.cz/" TargetMode="External"/><Relationship Id="rId84" Type="http://schemas.openxmlformats.org/officeDocument/2006/relationships/hyperlink" Target="http://www.handyhelp.eu/" TargetMode="External"/><Relationship Id="rId138" Type="http://schemas.openxmlformats.org/officeDocument/2006/relationships/hyperlink" Target="mailto:jitka.drunecka@gmail.com" TargetMode="External"/><Relationship Id="rId345" Type="http://schemas.openxmlformats.org/officeDocument/2006/relationships/hyperlink" Target="http://www.kvkli.cz" TargetMode="External"/><Relationship Id="rId387" Type="http://schemas.openxmlformats.org/officeDocument/2006/relationships/hyperlink" Target="mailto:reditel@dchcb.charita.cz" TargetMode="External"/><Relationship Id="rId510" Type="http://schemas.openxmlformats.org/officeDocument/2006/relationships/hyperlink" Target="mailto:reditel@dchcb.charita.cz" TargetMode="External"/><Relationship Id="rId191" Type="http://schemas.openxmlformats.org/officeDocument/2006/relationships/hyperlink" Target="mailto:jitka.drunecka@gmail.com" TargetMode="External"/><Relationship Id="rId205" Type="http://schemas.openxmlformats.org/officeDocument/2006/relationships/hyperlink" Target="https://loutkyvnemocnici.cz/index.php/cs/kdy-a-kde-podavame-nasi-medicinu" TargetMode="External"/><Relationship Id="rId247" Type="http://schemas.openxmlformats.org/officeDocument/2006/relationships/hyperlink" Target="http://www.handyhelp.eu/" TargetMode="External"/><Relationship Id="rId412" Type="http://schemas.openxmlformats.org/officeDocument/2006/relationships/hyperlink" Target="http://www.aragonit-kv.cz/" TargetMode="External"/><Relationship Id="rId107" Type="http://schemas.openxmlformats.org/officeDocument/2006/relationships/hyperlink" Target="http://www.kehilaprag.cz" TargetMode="External"/><Relationship Id="rId289" Type="http://schemas.openxmlformats.org/officeDocument/2006/relationships/hyperlink" Target="mailto:fokus@fokus-praha.cz" TargetMode="External"/><Relationship Id="rId454" Type="http://schemas.openxmlformats.org/officeDocument/2006/relationships/hyperlink" Target="mailto:ekonom@dchcb.charita.cz" TargetMode="External"/><Relationship Id="rId496" Type="http://schemas.openxmlformats.org/officeDocument/2006/relationships/hyperlink" Target="http://www.loutkyvnemocnici.cz/" TargetMode="External"/><Relationship Id="rId11" Type="http://schemas.openxmlformats.org/officeDocument/2006/relationships/hyperlink" Target="mailto:kalendarium@nipos-mk.cz" TargetMode="External"/><Relationship Id="rId53" Type="http://schemas.openxmlformats.org/officeDocument/2006/relationships/hyperlink" Target="https://loutkyvnemocnici.cz/index.php/cs/kdy-a-kde-podavame-nasi-medicinu" TargetMode="External"/><Relationship Id="rId149" Type="http://schemas.openxmlformats.org/officeDocument/2006/relationships/hyperlink" Target="mailto:daniela.davidova@cspvodnany.cz" TargetMode="External"/><Relationship Id="rId314" Type="http://schemas.openxmlformats.org/officeDocument/2006/relationships/hyperlink" Target="mailto:zop-granty@kehilaprag.cz" TargetMode="External"/><Relationship Id="rId356" Type="http://schemas.openxmlformats.org/officeDocument/2006/relationships/hyperlink" Target="http://www.proart-festival.cz" TargetMode="External"/><Relationship Id="rId398" Type="http://schemas.openxmlformats.org/officeDocument/2006/relationships/hyperlink" Target="http://www.zivot90.cz/" TargetMode="External"/><Relationship Id="rId521" Type="http://schemas.openxmlformats.org/officeDocument/2006/relationships/hyperlink" Target="mailto:appn@tichysvet.cz" TargetMode="External"/><Relationship Id="rId95" Type="http://schemas.openxmlformats.org/officeDocument/2006/relationships/hyperlink" Target="http://www.divadlouvalsu.cz/" TargetMode="External"/><Relationship Id="rId160" Type="http://schemas.openxmlformats.org/officeDocument/2006/relationships/hyperlink" Target="mailto:info@knihovna-litvinov.cz" TargetMode="External"/><Relationship Id="rId216" Type="http://schemas.openxmlformats.org/officeDocument/2006/relationships/hyperlink" Target="http://www.snncr.cz" TargetMode="External"/><Relationship Id="rId423" Type="http://schemas.openxmlformats.org/officeDocument/2006/relationships/hyperlink" Target="mailto:ecpn@ecpn.cz" TargetMode="External"/><Relationship Id="rId258" Type="http://schemas.openxmlformats.org/officeDocument/2006/relationships/hyperlink" Target="mailto:ekonom@dchcb.charita.cz" TargetMode="External"/><Relationship Id="rId465" Type="http://schemas.openxmlformats.org/officeDocument/2006/relationships/hyperlink" Target="mailto:info@ligavozic.cz" TargetMode="External"/><Relationship Id="rId22" Type="http://schemas.openxmlformats.org/officeDocument/2006/relationships/hyperlink" Target="mailto:info@zivot90.cz" TargetMode="External"/><Relationship Id="rId64" Type="http://schemas.openxmlformats.org/officeDocument/2006/relationships/hyperlink" Target="mailto:sekretariat@zivot90.cz" TargetMode="External"/><Relationship Id="rId118" Type="http://schemas.openxmlformats.org/officeDocument/2006/relationships/hyperlink" Target="mailto:info@knihovna-litvinov.cz" TargetMode="External"/><Relationship Id="rId325" Type="http://schemas.openxmlformats.org/officeDocument/2006/relationships/hyperlink" Target="http://www.fokus-praha.cz/" TargetMode="External"/><Relationship Id="rId367" Type="http://schemas.openxmlformats.org/officeDocument/2006/relationships/hyperlink" Target="http://www.loutkyvnemocnici.cz" TargetMode="External"/><Relationship Id="rId171" Type="http://schemas.openxmlformats.org/officeDocument/2006/relationships/hyperlink" Target="http://www.adventor.org" TargetMode="External"/><Relationship Id="rId227" Type="http://schemas.openxmlformats.org/officeDocument/2006/relationships/hyperlink" Target="mailto:zkuseni@zkuseni.cz" TargetMode="External"/><Relationship Id="rId269" Type="http://schemas.openxmlformats.org/officeDocument/2006/relationships/hyperlink" Target="mailto:zkuseni@zkuseni.cz" TargetMode="External"/><Relationship Id="rId434" Type="http://schemas.openxmlformats.org/officeDocument/2006/relationships/hyperlink" Target="http://www.zivot90.cz/" TargetMode="External"/><Relationship Id="rId476" Type="http://schemas.openxmlformats.org/officeDocument/2006/relationships/hyperlink" Target="mailto:info@zivot90.cz" TargetMode="External"/><Relationship Id="rId33" Type="http://schemas.openxmlformats.org/officeDocument/2006/relationships/hyperlink" Target="mailto:info@unb.cz" TargetMode="External"/><Relationship Id="rId129" Type="http://schemas.openxmlformats.org/officeDocument/2006/relationships/hyperlink" Target="http://www.roskahk.cz/" TargetMode="External"/><Relationship Id="rId280" Type="http://schemas.openxmlformats.org/officeDocument/2006/relationships/hyperlink" Target="mailto:lipskym@tloskov.cz" TargetMode="External"/><Relationship Id="rId336" Type="http://schemas.openxmlformats.org/officeDocument/2006/relationships/hyperlink" Target="http://www.divadlouvalsu.cz/" TargetMode="External"/><Relationship Id="rId501" Type="http://schemas.openxmlformats.org/officeDocument/2006/relationships/hyperlink" Target="https://zivot90.u.mailkit.eu/mc/VVCCVPLV/WDANWGXVBRWNZYBCWI/CVVEICPWPIE" TargetMode="External"/><Relationship Id="rId75" Type="http://schemas.openxmlformats.org/officeDocument/2006/relationships/hyperlink" Target="http://www.handyhelp.eu/" TargetMode="External"/><Relationship Id="rId140" Type="http://schemas.openxmlformats.org/officeDocument/2006/relationships/hyperlink" Target="mailto:info@knihovna-litvinov.cz" TargetMode="External"/><Relationship Id="rId182" Type="http://schemas.openxmlformats.org/officeDocument/2006/relationships/hyperlink" Target="mailto:lipskym@tloskov.cz" TargetMode="External"/><Relationship Id="rId378" Type="http://schemas.openxmlformats.org/officeDocument/2006/relationships/hyperlink" Target="http://www.kehilaprag.cz" TargetMode="External"/><Relationship Id="rId403" Type="http://schemas.openxmlformats.org/officeDocument/2006/relationships/hyperlink" Target="http://www.zivot90.cz/" TargetMode="External"/><Relationship Id="rId6" Type="http://schemas.openxmlformats.org/officeDocument/2006/relationships/styles" Target="styles.xml"/><Relationship Id="rId238" Type="http://schemas.openxmlformats.org/officeDocument/2006/relationships/hyperlink" Target="mailto:snncr@snncr.cz" TargetMode="External"/><Relationship Id="rId445" Type="http://schemas.openxmlformats.org/officeDocument/2006/relationships/hyperlink" Target="mailto:zop-granty@kehilaprag.cz" TargetMode="External"/><Relationship Id="rId487" Type="http://schemas.openxmlformats.org/officeDocument/2006/relationships/hyperlink" Target="mailto:info@ligavozic.cz" TargetMode="External"/><Relationship Id="rId291" Type="http://schemas.openxmlformats.org/officeDocument/2006/relationships/hyperlink" Target="tel:+420731068920" TargetMode="External"/><Relationship Id="rId305" Type="http://schemas.openxmlformats.org/officeDocument/2006/relationships/hyperlink" Target="mailto:jakub.matejka@loutkyvnemocnici.cz" TargetMode="External"/><Relationship Id="rId347" Type="http://schemas.openxmlformats.org/officeDocument/2006/relationships/hyperlink" Target="mailto:zop-granty@kehilaprag.cz" TargetMode="External"/><Relationship Id="rId512" Type="http://schemas.openxmlformats.org/officeDocument/2006/relationships/hyperlink" Target="http://www.dchcb.cz" TargetMode="External"/><Relationship Id="rId44" Type="http://schemas.openxmlformats.org/officeDocument/2006/relationships/hyperlink" Target="http://www.barka.unas.cz/" TargetMode="External"/><Relationship Id="rId86" Type="http://schemas.openxmlformats.org/officeDocument/2006/relationships/hyperlink" Target="http://www.volny.cz/pecicka-cid" TargetMode="External"/><Relationship Id="rId151" Type="http://schemas.openxmlformats.org/officeDocument/2006/relationships/hyperlink" Target="mailto:jitka.drunecka@gmail.com" TargetMode="External"/><Relationship Id="rId389" Type="http://schemas.openxmlformats.org/officeDocument/2006/relationships/hyperlink" Target="http://www.dchcb.cz" TargetMode="External"/><Relationship Id="rId193" Type="http://schemas.openxmlformats.org/officeDocument/2006/relationships/hyperlink" Target="http://go.sparkpostmail2.com/f/a/A1ok6kzkxQwqO9x0AIybLg~~/AAA-fAA~/RgRoAoEoP0QnaHR0cHM6Ly9jZW50cnVtLmVscGlkYS5jei93ZWIva3Vyei00MDA1VwNzcGNCCmYVOfwfZm0Fdy5SFml2YS5mZW5nbG92YUBlbHBpZGEuY3pYBAAAMis~" TargetMode="External"/><Relationship Id="rId207" Type="http://schemas.openxmlformats.org/officeDocument/2006/relationships/hyperlink" Target="http://www.zivot90.cz/" TargetMode="External"/><Relationship Id="rId249" Type="http://schemas.openxmlformats.org/officeDocument/2006/relationships/hyperlink" Target="mailto:lipskym@tloskov.cz" TargetMode="External"/><Relationship Id="rId414" Type="http://schemas.openxmlformats.org/officeDocument/2006/relationships/hyperlink" Target="http://www.fokus-praha.cz/" TargetMode="External"/><Relationship Id="rId456" Type="http://schemas.openxmlformats.org/officeDocument/2006/relationships/hyperlink" Target="mailto:ledovec@ledovec.cz" TargetMode="External"/><Relationship Id="rId498" Type="http://schemas.openxmlformats.org/officeDocument/2006/relationships/hyperlink" Target="https://loutkyvnemocnici.cz/index.php/cs/kdy-a-kde-podavame-nasi-medicinu" TargetMode="External"/><Relationship Id="rId13" Type="http://schemas.openxmlformats.org/officeDocument/2006/relationships/hyperlink" Target="http://www.divadlobarka.cz/" TargetMode="External"/><Relationship Id="rId109" Type="http://schemas.openxmlformats.org/officeDocument/2006/relationships/hyperlink" Target="http://www.kehilaprag.cz" TargetMode="External"/><Relationship Id="rId260" Type="http://schemas.openxmlformats.org/officeDocument/2006/relationships/hyperlink" Target="mailto:jitka.drunecka@gmail.com" TargetMode="External"/><Relationship Id="rId316" Type="http://schemas.openxmlformats.org/officeDocument/2006/relationships/hyperlink" Target="http://galerieaprostor.cz/" TargetMode="External"/><Relationship Id="rId523" Type="http://schemas.openxmlformats.org/officeDocument/2006/relationships/fontTable" Target="fontTable.xml"/><Relationship Id="rId55" Type="http://schemas.openxmlformats.org/officeDocument/2006/relationships/hyperlink" Target="mailto:library@kvkli.cz" TargetMode="External"/><Relationship Id="rId97" Type="http://schemas.openxmlformats.org/officeDocument/2006/relationships/hyperlink" Target="http://www.zivot90.cz/" TargetMode="External"/><Relationship Id="rId120" Type="http://schemas.openxmlformats.org/officeDocument/2006/relationships/hyperlink" Target="mailto:hrabinska@knihovna-litvinov.cz" TargetMode="External"/><Relationship Id="rId358" Type="http://schemas.openxmlformats.org/officeDocument/2006/relationships/hyperlink" Target="mailto:ekonom@dchcb.charita.cz" TargetMode="External"/><Relationship Id="rId162" Type="http://schemas.openxmlformats.org/officeDocument/2006/relationships/hyperlink" Target="mailto:hrabinska@knihovna-litvinov.cz" TargetMode="External"/><Relationship Id="rId218" Type="http://schemas.openxmlformats.org/officeDocument/2006/relationships/hyperlink" Target="https://www.google.com/search?q=roska+brno&amp;client=firefox-b-d&amp;sca_esv=e956764450c795c0&amp;sca_upv=1&amp;ei=lSv9ZaajDJyKi-gPora6gAs&amp;udm=&amp;ved=0ahUKEwjmwZWSpYeFAxUcxQIHHSKbDrAQ4dUDCBA&amp;oq=roska+brno&amp;gs_lp=Egxnd3Mtd2l6LXNlcnAiCnJvc2thIGJybm8yCxAuGIAEGMcBGK8BMgUQABiABDICECYyAhAmSKkbUJ4FWPcJcAB4AJABAJgBTaABpwOqAQE2uAEMyAEA-AEBmAIDoALUAcICCxAAGIkFGKIEGLADwgIIEAAYiQUYogSYAwDiAwUSATEgQIgGAZAGAZIHATOgB-YS&amp;sclient=gws-wiz-serp" TargetMode="External"/><Relationship Id="rId425" Type="http://schemas.openxmlformats.org/officeDocument/2006/relationships/hyperlink" Target="http://www.divadlobarka.cz/" TargetMode="External"/><Relationship Id="rId467" Type="http://schemas.openxmlformats.org/officeDocument/2006/relationships/hyperlink" Target="mailto:vlachovska@jligavozic.cz" TargetMode="External"/><Relationship Id="rId271" Type="http://schemas.openxmlformats.org/officeDocument/2006/relationships/hyperlink" Target="http://www.snncr.cz" TargetMode="External"/><Relationship Id="rId24" Type="http://schemas.openxmlformats.org/officeDocument/2006/relationships/hyperlink" Target="https://zivot90.u.mailkit.eu/mc/VVCCVPLV/WDANWGXVBRWNZYBCWI/CVVEICPWPIE" TargetMode="External"/><Relationship Id="rId66" Type="http://schemas.openxmlformats.org/officeDocument/2006/relationships/hyperlink" Target="mailto:info@zivot90.cz" TargetMode="External"/><Relationship Id="rId131" Type="http://schemas.openxmlformats.org/officeDocument/2006/relationships/hyperlink" Target="mailto:predseda@handyhelp.eu" TargetMode="External"/><Relationship Id="rId327" Type="http://schemas.openxmlformats.org/officeDocument/2006/relationships/hyperlink" Target="http://www.cspvodnany.cz" TargetMode="External"/><Relationship Id="rId369" Type="http://schemas.openxmlformats.org/officeDocument/2006/relationships/hyperlink" Target="https://loutkyvnemocnici.cz/index.php/cs/kdy-a-kde-podavame-nasi-medicinu" TargetMode="External"/><Relationship Id="rId173" Type="http://schemas.openxmlformats.org/officeDocument/2006/relationships/hyperlink" Target="http://www.knihovna-litvinov.cz" TargetMode="External"/><Relationship Id="rId229" Type="http://schemas.openxmlformats.org/officeDocument/2006/relationships/hyperlink" Target="http://www.roskahk.cz/" TargetMode="External"/><Relationship Id="rId380" Type="http://schemas.openxmlformats.org/officeDocument/2006/relationships/hyperlink" Target="http://www.menteatral.cz" TargetMode="External"/><Relationship Id="rId436" Type="http://schemas.openxmlformats.org/officeDocument/2006/relationships/hyperlink" Target="mailto:jakub.matejka@loutkyvnemocnici.cz" TargetMode="External"/><Relationship Id="rId240" Type="http://schemas.openxmlformats.org/officeDocument/2006/relationships/hyperlink" Target="mailto:detskecentrum.topolany@seznam.cz" TargetMode="External"/><Relationship Id="rId478" Type="http://schemas.openxmlformats.org/officeDocument/2006/relationships/hyperlink" Target="https://zivot90.u.mailkit.eu/mc/VVCCVPLV/WDANWGXVBRWNZYBCWI/CVVEICPWPIE" TargetMode="External"/><Relationship Id="rId35" Type="http://schemas.openxmlformats.org/officeDocument/2006/relationships/hyperlink" Target="mailto:info@unb.cz" TargetMode="External"/><Relationship Id="rId77" Type="http://schemas.openxmlformats.org/officeDocument/2006/relationships/hyperlink" Target="mailto:predseda@handyhelp.eu" TargetMode="External"/><Relationship Id="rId100" Type="http://schemas.openxmlformats.org/officeDocument/2006/relationships/hyperlink" Target="https://loutkyvnemocnici.cz/index.php/cs/kdy-a-kde-podavame-nasi-medicinu" TargetMode="External"/><Relationship Id="rId282" Type="http://schemas.openxmlformats.org/officeDocument/2006/relationships/hyperlink" Target="mailto:remedium@remedium.cz" TargetMode="External"/><Relationship Id="rId338" Type="http://schemas.openxmlformats.org/officeDocument/2006/relationships/hyperlink" Target="http://www.zivot90.cz/" TargetMode="External"/><Relationship Id="rId503" Type="http://schemas.openxmlformats.org/officeDocument/2006/relationships/hyperlink" Target="mailto:library@kvkl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732C6EA8C6241BBE9B7A08D4C69BB" ma:contentTypeVersion="9" ma:contentTypeDescription="Vytvoří nový dokument" ma:contentTypeScope="" ma:versionID="5b2c14a206f9e899c29134404848b449">
  <xsd:schema xmlns:xsd="http://www.w3.org/2001/XMLSchema" xmlns:xs="http://www.w3.org/2001/XMLSchema" xmlns:p="http://schemas.microsoft.com/office/2006/metadata/properties" xmlns:ns3="1a253727-ea18-416d-bd52-e94719b555da" targetNamespace="http://schemas.microsoft.com/office/2006/metadata/properties" ma:root="true" ma:fieldsID="7398b41585213ab102b3898510b05d16" ns3:_="">
    <xsd:import namespace="1a253727-ea18-416d-bd52-e94719b555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53727-ea18-416d-bd52-e94719b55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1D25-38E0-4DD5-A139-B88F359C7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53727-ea18-416d-bd52-e94719b55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BE983-DBCB-4B05-98FF-4607A8CED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34284-7872-4817-9207-990752496B65}">
  <ds:schemaRefs>
    <ds:schemaRef ds:uri="1a253727-ea18-416d-bd52-e94719b555da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D3CC61-0839-4ADB-855D-8A9F3937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8</Pages>
  <Words>18897</Words>
  <Characters>111499</Characters>
  <Application>Microsoft Office Word</Application>
  <DocSecurity>0</DocSecurity>
  <Lines>929</Lines>
  <Paragraphs>2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lendář kulturních akcí  PODPOŘENÝCH DOTACÍ MK ČR</vt:lpstr>
    </vt:vector>
  </TitlesOfParts>
  <Company>NIPOS</Company>
  <LinksUpToDate>false</LinksUpToDate>
  <CharactersWithSpaces>13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ář kulturních akcí  PODPOŘENÝCH DOTACÍ MK ČR</dc:title>
  <dc:creator>Nipos</dc:creator>
  <cp:lastModifiedBy>Aglaja Peroutková</cp:lastModifiedBy>
  <cp:revision>36</cp:revision>
  <cp:lastPrinted>2022-06-28T10:47:00Z</cp:lastPrinted>
  <dcterms:created xsi:type="dcterms:W3CDTF">2024-04-10T07:52:00Z</dcterms:created>
  <dcterms:modified xsi:type="dcterms:W3CDTF">2024-04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IPO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KSOProductBuildVer">
    <vt:lpwstr>1033-11.2.0.9964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ontentTypeId">
    <vt:lpwstr>0x010100DFC732C6EA8C6241BBE9B7A08D4C69BB</vt:lpwstr>
  </property>
</Properties>
</file>